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E76" w:rsidRPr="00F27E76" w:rsidRDefault="00F27E76" w:rsidP="00F27E76">
      <w:pPr>
        <w:jc w:val="center"/>
        <w:rPr>
          <w:rFonts w:ascii="Arial Narrow" w:hAnsi="Arial Narrow"/>
          <w:b/>
          <w:sz w:val="28"/>
          <w:szCs w:val="28"/>
        </w:rPr>
      </w:pPr>
    </w:p>
    <w:p w:rsidR="00F27E76" w:rsidRPr="00F27E76" w:rsidRDefault="00F27E76" w:rsidP="00F27E76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i/>
          <w:sz w:val="16"/>
          <w:szCs w:val="16"/>
        </w:rPr>
      </w:pPr>
      <w:r w:rsidRPr="00F27E76">
        <w:rPr>
          <w:rFonts w:ascii="Arial Narrow" w:hAnsi="Arial Narrow" w:cs="Arial"/>
          <w:b/>
          <w:sz w:val="28"/>
          <w:szCs w:val="28"/>
          <w:u w:val="single"/>
        </w:rPr>
        <w:t>ANEXO Nº 1</w:t>
      </w:r>
    </w:p>
    <w:p w:rsidR="00F27E76" w:rsidRPr="00F27E76" w:rsidRDefault="00F27E76" w:rsidP="00F27E76">
      <w:pPr>
        <w:jc w:val="center"/>
        <w:rPr>
          <w:rFonts w:ascii="Arial Narrow" w:hAnsi="Arial Narrow"/>
          <w:b/>
          <w:noProof/>
          <w:sz w:val="24"/>
          <w:szCs w:val="24"/>
        </w:rPr>
      </w:pPr>
    </w:p>
    <w:p w:rsidR="00F27E76" w:rsidRPr="00F27E76" w:rsidRDefault="00F27E76" w:rsidP="00F27E76">
      <w:pPr>
        <w:jc w:val="center"/>
        <w:rPr>
          <w:rFonts w:ascii="Arial Narrow" w:hAnsi="Arial Narrow"/>
          <w:b/>
          <w:noProof/>
          <w:sz w:val="24"/>
          <w:szCs w:val="24"/>
        </w:rPr>
      </w:pPr>
      <w:r w:rsidRPr="00F27E76">
        <w:rPr>
          <w:rFonts w:ascii="Arial Narrow" w:hAnsi="Arial Narrow"/>
          <w:b/>
          <w:noProof/>
          <w:sz w:val="24"/>
          <w:szCs w:val="24"/>
        </w:rPr>
        <w:t>CARTA ACEPTACIÓN DE LAS BASES DE POSTULACIÓN A</w:t>
      </w:r>
    </w:p>
    <w:p w:rsidR="00F27E76" w:rsidRPr="00F27E76" w:rsidRDefault="00F27E76" w:rsidP="00F27E76">
      <w:pPr>
        <w:jc w:val="center"/>
        <w:rPr>
          <w:rFonts w:ascii="Arial Narrow" w:hAnsi="Arial Narrow"/>
          <w:noProof/>
          <w:sz w:val="24"/>
          <w:szCs w:val="24"/>
        </w:rPr>
      </w:pPr>
      <w:r w:rsidRPr="00F27E76">
        <w:rPr>
          <w:rFonts w:ascii="Arial Narrow" w:hAnsi="Arial Narrow"/>
          <w:b/>
          <w:noProof/>
          <w:sz w:val="24"/>
          <w:szCs w:val="24"/>
        </w:rPr>
        <w:t xml:space="preserve"> FONDOS CONCURSABLES AÑO 2018</w:t>
      </w:r>
    </w:p>
    <w:p w:rsidR="00F27E76" w:rsidRPr="00F27E76" w:rsidRDefault="00F27E76" w:rsidP="00F27E76">
      <w:pPr>
        <w:jc w:val="center"/>
        <w:rPr>
          <w:rFonts w:ascii="Arial Narrow" w:hAnsi="Arial Narrow"/>
          <w:noProof/>
          <w:sz w:val="24"/>
          <w:szCs w:val="24"/>
        </w:rPr>
      </w:pPr>
    </w:p>
    <w:p w:rsidR="00F27E76" w:rsidRPr="00F27E76" w:rsidRDefault="00F27E76" w:rsidP="00F27E76">
      <w:pPr>
        <w:jc w:val="both"/>
        <w:rPr>
          <w:rFonts w:ascii="Arial Narrow" w:hAnsi="Arial Narrow"/>
          <w:sz w:val="24"/>
          <w:szCs w:val="24"/>
        </w:rPr>
      </w:pPr>
    </w:p>
    <w:p w:rsidR="00F27E76" w:rsidRPr="00F27E76" w:rsidRDefault="00F27E76" w:rsidP="00F27E76">
      <w:pPr>
        <w:spacing w:line="360" w:lineRule="auto"/>
        <w:jc w:val="both"/>
        <w:rPr>
          <w:rFonts w:ascii="Arial Narrow" w:hAnsi="Arial Narrow"/>
          <w:b/>
          <w:noProof/>
          <w:sz w:val="24"/>
          <w:szCs w:val="24"/>
        </w:rPr>
      </w:pPr>
      <w:r w:rsidRPr="00F27E76">
        <w:rPr>
          <w:rFonts w:ascii="Arial Narrow" w:hAnsi="Arial Narrow"/>
          <w:noProof/>
          <w:sz w:val="24"/>
          <w:szCs w:val="24"/>
        </w:rPr>
        <w:t xml:space="preserve">Declaro haber estudiado los antecedentes contenidos en las Bases de Postulación, estar conforme con las condiciones generales de la postulación a Fondos Concursables y </w:t>
      </w:r>
      <w:r w:rsidRPr="00F27E76">
        <w:rPr>
          <w:rFonts w:ascii="Arial Narrow" w:hAnsi="Arial Narrow"/>
          <w:b/>
          <w:noProof/>
          <w:sz w:val="24"/>
          <w:szCs w:val="24"/>
        </w:rPr>
        <w:t>reconocer que la decisión de la Municipalidad es inapelable y definitiva.</w:t>
      </w:r>
    </w:p>
    <w:p w:rsidR="00F27E76" w:rsidRPr="00F27E76" w:rsidRDefault="00F27E76" w:rsidP="00F27E76">
      <w:pPr>
        <w:jc w:val="center"/>
        <w:rPr>
          <w:rFonts w:ascii="Arial Narrow" w:hAnsi="Arial Narrow"/>
          <w:noProof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5987"/>
      </w:tblGrid>
      <w:tr w:rsidR="00F27E76" w:rsidRPr="00F27E76" w:rsidTr="00F27E76">
        <w:trPr>
          <w:trHeight w:val="1424"/>
        </w:trPr>
        <w:tc>
          <w:tcPr>
            <w:tcW w:w="3387" w:type="dxa"/>
            <w:shd w:val="clear" w:color="auto" w:fill="auto"/>
            <w:vAlign w:val="center"/>
          </w:tcPr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NOMBRE DE LA ORGANIZACIÓN</w:t>
            </w: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F27E76">
              <w:rPr>
                <w:rFonts w:ascii="Arial Narrow" w:hAnsi="Arial Narrow"/>
                <w:noProof/>
                <w:sz w:val="24"/>
                <w:szCs w:val="24"/>
              </w:rPr>
              <w:t>(RAZON SOCIAL)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F27E76" w:rsidRPr="00F27E76" w:rsidTr="00F27E76">
        <w:trPr>
          <w:trHeight w:val="1517"/>
        </w:trPr>
        <w:tc>
          <w:tcPr>
            <w:tcW w:w="3387" w:type="dxa"/>
            <w:shd w:val="clear" w:color="auto" w:fill="auto"/>
            <w:vAlign w:val="center"/>
          </w:tcPr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F27E76">
              <w:rPr>
                <w:rFonts w:ascii="Arial Narrow" w:hAnsi="Arial Narrow"/>
                <w:noProof/>
                <w:sz w:val="24"/>
                <w:szCs w:val="24"/>
              </w:rPr>
              <w:t>PRESIDENTE</w:t>
            </w:r>
            <w:r w:rsidR="00761B7B">
              <w:rPr>
                <w:rFonts w:ascii="Arial Narrow" w:hAnsi="Arial Narrow"/>
                <w:noProof/>
                <w:sz w:val="24"/>
                <w:szCs w:val="24"/>
              </w:rPr>
              <w:t>/A</w:t>
            </w:r>
            <w:r w:rsidRPr="00F27E76">
              <w:rPr>
                <w:rFonts w:ascii="Arial Narrow" w:hAnsi="Arial Narrow"/>
                <w:noProof/>
                <w:sz w:val="24"/>
                <w:szCs w:val="24"/>
              </w:rPr>
              <w:t xml:space="preserve"> O REPRESENTANTE  LEGAL</w:t>
            </w: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F27E76">
              <w:rPr>
                <w:rFonts w:ascii="Arial Narrow" w:hAnsi="Arial Narrow"/>
                <w:noProof/>
                <w:sz w:val="24"/>
                <w:szCs w:val="24"/>
              </w:rPr>
              <w:t>(NOMBRE COMPLETO)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F27E76" w:rsidRPr="00F27E76" w:rsidTr="00F27E76">
        <w:tc>
          <w:tcPr>
            <w:tcW w:w="3387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F27E76">
              <w:rPr>
                <w:rFonts w:ascii="Arial Narrow" w:hAnsi="Arial Narrow"/>
                <w:noProof/>
                <w:sz w:val="24"/>
                <w:szCs w:val="24"/>
              </w:rPr>
              <w:t>FIRMA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Pr="00F27E76">
              <w:rPr>
                <w:rFonts w:ascii="Arial Narrow" w:hAnsi="Arial Narrow"/>
                <w:noProof/>
                <w:sz w:val="24"/>
                <w:szCs w:val="24"/>
              </w:rPr>
              <w:t>PRESIDENTE</w:t>
            </w:r>
            <w:r w:rsidR="00761B7B">
              <w:rPr>
                <w:rFonts w:ascii="Arial Narrow" w:hAnsi="Arial Narrow"/>
                <w:noProof/>
                <w:sz w:val="24"/>
                <w:szCs w:val="24"/>
              </w:rPr>
              <w:t>/A</w:t>
            </w:r>
            <w:r w:rsidRPr="00F27E76">
              <w:rPr>
                <w:rFonts w:ascii="Arial Narrow" w:hAnsi="Arial Narrow"/>
                <w:noProof/>
                <w:sz w:val="24"/>
                <w:szCs w:val="24"/>
              </w:rPr>
              <w:t xml:space="preserve"> O REPRESENTANTE  LEGAL</w:t>
            </w: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F27E76" w:rsidRPr="00F27E76" w:rsidTr="00F27E76">
        <w:tc>
          <w:tcPr>
            <w:tcW w:w="3387" w:type="dxa"/>
            <w:shd w:val="clear" w:color="auto" w:fill="auto"/>
            <w:vAlign w:val="center"/>
          </w:tcPr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F27E76">
              <w:rPr>
                <w:rFonts w:ascii="Arial Narrow" w:hAnsi="Arial Narrow"/>
                <w:noProof/>
                <w:sz w:val="24"/>
                <w:szCs w:val="24"/>
              </w:rPr>
              <w:t>TIMBRE ORGANIZACIÓN, CORPORACIÓN O FUNDACIÓN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27E76" w:rsidRPr="00F27E76" w:rsidRDefault="00F27E76" w:rsidP="00F27E76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</w:tbl>
    <w:p w:rsidR="00F27E76" w:rsidRPr="00F27E76" w:rsidRDefault="00F27E76" w:rsidP="00F27E76">
      <w:pPr>
        <w:rPr>
          <w:rFonts w:ascii="Arial Narrow" w:hAnsi="Arial Narrow"/>
          <w:b/>
          <w:noProof/>
          <w:sz w:val="24"/>
          <w:szCs w:val="24"/>
        </w:rPr>
      </w:pPr>
    </w:p>
    <w:p w:rsidR="00F27E76" w:rsidRPr="00F27E76" w:rsidRDefault="00F27E76" w:rsidP="00F27E76">
      <w:pPr>
        <w:jc w:val="both"/>
        <w:rPr>
          <w:rFonts w:ascii="Arial Narrow" w:hAnsi="Arial Narrow"/>
          <w:noProof/>
          <w:sz w:val="24"/>
          <w:szCs w:val="24"/>
        </w:rPr>
      </w:pPr>
      <w:r w:rsidRPr="00F27E76">
        <w:rPr>
          <w:rFonts w:ascii="Arial Narrow" w:hAnsi="Arial Narrow"/>
          <w:b/>
          <w:noProof/>
          <w:sz w:val="24"/>
          <w:szCs w:val="24"/>
        </w:rPr>
        <w:t xml:space="preserve">Nota: </w:t>
      </w:r>
      <w:r w:rsidRPr="00F27E76">
        <w:rPr>
          <w:rFonts w:ascii="Arial Narrow" w:hAnsi="Arial Narrow"/>
          <w:noProof/>
          <w:sz w:val="24"/>
          <w:szCs w:val="24"/>
        </w:rPr>
        <w:t>El</w:t>
      </w:r>
      <w:r w:rsidR="00761B7B">
        <w:rPr>
          <w:rFonts w:ascii="Arial Narrow" w:hAnsi="Arial Narrow"/>
          <w:noProof/>
          <w:sz w:val="24"/>
          <w:szCs w:val="24"/>
        </w:rPr>
        <w:t>/La</w:t>
      </w:r>
      <w:r w:rsidRPr="00F27E76">
        <w:rPr>
          <w:rFonts w:ascii="Arial Narrow" w:hAnsi="Arial Narrow"/>
          <w:noProof/>
          <w:sz w:val="24"/>
          <w:szCs w:val="24"/>
        </w:rPr>
        <w:t xml:space="preserve"> presidente</w:t>
      </w:r>
      <w:r w:rsidR="00761B7B">
        <w:rPr>
          <w:rFonts w:ascii="Arial Narrow" w:hAnsi="Arial Narrow"/>
          <w:noProof/>
          <w:sz w:val="24"/>
          <w:szCs w:val="24"/>
        </w:rPr>
        <w:t>/a</w:t>
      </w:r>
      <w:r w:rsidRPr="00F27E76">
        <w:rPr>
          <w:rFonts w:ascii="Arial Narrow" w:hAnsi="Arial Narrow"/>
          <w:noProof/>
          <w:sz w:val="24"/>
          <w:szCs w:val="24"/>
        </w:rPr>
        <w:t xml:space="preserve"> o representate legal debe firmar y timbrar cada una de las páginas del proyecto a presentar (1-19).</w:t>
      </w:r>
    </w:p>
    <w:p w:rsidR="00F27E76" w:rsidRPr="00F27E76" w:rsidRDefault="00F27E76" w:rsidP="00F27E76">
      <w:pPr>
        <w:rPr>
          <w:rFonts w:ascii="Arial Narrow" w:hAnsi="Arial Narrow" w:cs="Arial"/>
          <w:sz w:val="24"/>
          <w:szCs w:val="24"/>
        </w:rPr>
      </w:pPr>
      <w:r w:rsidRPr="00F27E76">
        <w:rPr>
          <w:rFonts w:ascii="Arial Narrow" w:hAnsi="Arial Narrow"/>
          <w:noProof/>
          <w:sz w:val="24"/>
          <w:szCs w:val="24"/>
        </w:rPr>
        <w:br w:type="page"/>
      </w:r>
    </w:p>
    <w:p w:rsidR="00F27E76" w:rsidRDefault="00F27E76" w:rsidP="00F27E76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F27E76" w:rsidRDefault="00F27E76" w:rsidP="00F27E76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F27E76">
        <w:rPr>
          <w:rFonts w:ascii="Arial Narrow" w:hAnsi="Arial Narrow" w:cs="Arial"/>
          <w:b/>
          <w:noProof/>
          <w:sz w:val="28"/>
          <w:szCs w:val="28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1531620</wp:posOffset>
                </wp:positionV>
                <wp:extent cx="198755" cy="198755"/>
                <wp:effectExtent l="3810" t="0" r="0" b="381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6C7" w:rsidRDefault="007E16C7" w:rsidP="00F27E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30.15pt;margin-top:120.6pt;width:15.65pt;height:15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" filled="f" stroked="f">
                <v:textbox>
                  <w:txbxContent>
                    <w:p w:rsidR="007E16C7" w:rsidRDefault="007E16C7" w:rsidP="00F27E76"/>
                  </w:txbxContent>
                </v:textbox>
              </v:shape>
            </w:pict>
          </mc:Fallback>
        </mc:AlternateContent>
      </w:r>
      <w:r w:rsidR="009550A4">
        <w:rPr>
          <w:rFonts w:ascii="Arial Narrow" w:hAnsi="Arial Narrow" w:cs="Arial"/>
          <w:b/>
          <w:sz w:val="28"/>
          <w:szCs w:val="28"/>
          <w:u w:val="single"/>
        </w:rPr>
        <w:t>ANEXO Nº 2</w:t>
      </w:r>
    </w:p>
    <w:p w:rsidR="009550A4" w:rsidRPr="00BA6BE7" w:rsidRDefault="00113E03" w:rsidP="0054082C">
      <w:pPr>
        <w:pStyle w:val="Ttulo1"/>
        <w:numPr>
          <w:ilvl w:val="0"/>
          <w:numId w:val="0"/>
        </w:numPr>
        <w:tabs>
          <w:tab w:val="left" w:pos="727"/>
        </w:tabs>
        <w:jc w:val="center"/>
        <w:rPr>
          <w:rFonts w:ascii="Arial Narrow" w:hAnsi="Arial Narrow"/>
          <w:sz w:val="24"/>
          <w:szCs w:val="24"/>
          <w:u w:val="single"/>
        </w:rPr>
      </w:pPr>
      <w:r w:rsidRPr="00BA6BE7">
        <w:rPr>
          <w:rFonts w:ascii="Arial Narrow" w:hAnsi="Arial Narrow"/>
          <w:sz w:val="24"/>
          <w:szCs w:val="24"/>
          <w:u w:val="single"/>
        </w:rPr>
        <w:t>FICHA POSTULACIÓN AÑO 2018</w:t>
      </w:r>
    </w:p>
    <w:p w:rsidR="00460D03" w:rsidRPr="00E238CC" w:rsidRDefault="00460D03" w:rsidP="00460D03">
      <w:pPr>
        <w:ind w:left="108"/>
        <w:rPr>
          <w:rFonts w:ascii="Trebuchet MS" w:hAnsi="Trebuchet MS" w:cs="Arial"/>
          <w:i/>
          <w:sz w:val="16"/>
          <w:szCs w:val="16"/>
        </w:rPr>
      </w:pPr>
    </w:p>
    <w:p w:rsidR="000F5EFB" w:rsidRDefault="000F5EFB" w:rsidP="000F5EFB">
      <w:pPr>
        <w:pStyle w:val="Ttulo1"/>
        <w:numPr>
          <w:ilvl w:val="0"/>
          <w:numId w:val="0"/>
        </w:numPr>
        <w:tabs>
          <w:tab w:val="left" w:pos="72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-</w:t>
      </w:r>
      <w:r>
        <w:rPr>
          <w:rFonts w:ascii="Arial Narrow" w:hAnsi="Arial Narrow"/>
          <w:sz w:val="24"/>
          <w:szCs w:val="24"/>
        </w:rPr>
        <w:tab/>
        <w:t>IDENTIFICACIÓ</w:t>
      </w:r>
      <w:r w:rsidRPr="00F27E76">
        <w:rPr>
          <w:rFonts w:ascii="Arial Narrow" w:hAnsi="Arial Narrow"/>
          <w:sz w:val="24"/>
          <w:szCs w:val="24"/>
        </w:rPr>
        <w:t>N DEL PROYECTO</w:t>
      </w:r>
      <w:r>
        <w:rPr>
          <w:rFonts w:ascii="Arial Narrow" w:hAnsi="Arial Narrow"/>
          <w:sz w:val="24"/>
          <w:szCs w:val="24"/>
        </w:rPr>
        <w:t xml:space="preserve"> </w:t>
      </w:r>
    </w:p>
    <w:p w:rsidR="000F5EFB" w:rsidRPr="00F27E76" w:rsidRDefault="000F5EFB" w:rsidP="000F5EFB">
      <w:pPr>
        <w:pStyle w:val="Textosinformato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Nombre d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724"/>
        <w:gridCol w:w="2874"/>
        <w:gridCol w:w="1924"/>
      </w:tblGrid>
      <w:tr w:rsidR="000F5EFB" w:rsidRPr="00F27E76" w:rsidTr="00A24541">
        <w:trPr>
          <w:trHeight w:val="5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0F5EFB" w:rsidRPr="00F27E76" w:rsidTr="00A2454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1580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ind w:right="141"/>
              <w:rPr>
                <w:rFonts w:ascii="Arial Narrow" w:hAnsi="Arial Narrow" w:cs="Tahoma"/>
                <w:sz w:val="24"/>
                <w:szCs w:val="24"/>
              </w:rPr>
            </w:pPr>
            <w:r w:rsidRPr="00F27E76">
              <w:rPr>
                <w:rFonts w:ascii="Arial Narrow" w:hAnsi="Arial Narrow" w:cs="Tahoma"/>
                <w:sz w:val="24"/>
                <w:szCs w:val="24"/>
              </w:rPr>
              <w:t>Fecha inicio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del proyecto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ind w:right="141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ind w:right="141"/>
              <w:rPr>
                <w:rFonts w:ascii="Arial Narrow" w:hAnsi="Arial Narrow" w:cs="Tahoma"/>
                <w:sz w:val="24"/>
                <w:szCs w:val="24"/>
              </w:rPr>
            </w:pPr>
            <w:r w:rsidRPr="00F27E76">
              <w:rPr>
                <w:rFonts w:ascii="Arial Narrow" w:hAnsi="Arial Narrow" w:cs="Tahoma"/>
                <w:sz w:val="24"/>
                <w:szCs w:val="24"/>
              </w:rPr>
              <w:t>Fecha término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del proyecto </w:t>
            </w:r>
            <w:r w:rsidRPr="00E810BE">
              <w:rPr>
                <w:rFonts w:ascii="Arial Narrow" w:hAnsi="Arial Narrow" w:cs="Tahoma"/>
                <w:b/>
                <w:sz w:val="16"/>
                <w:szCs w:val="16"/>
              </w:rPr>
              <w:t>(Máximo 31 de Diciembre de 2017)</w:t>
            </w:r>
          </w:p>
        </w:tc>
        <w:tc>
          <w:tcPr>
            <w:tcW w:w="1009" w:type="pct"/>
            <w:shd w:val="clear" w:color="auto" w:fill="auto"/>
            <w:vAlign w:val="bottom"/>
          </w:tcPr>
          <w:p w:rsidR="000F5EFB" w:rsidRPr="00E810BE" w:rsidRDefault="000F5EFB" w:rsidP="000F5EFB">
            <w:pPr>
              <w:pStyle w:val="Textosinformato"/>
              <w:ind w:right="14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0F5EFB" w:rsidRPr="00E810BE" w:rsidRDefault="000F5EFB" w:rsidP="000F5EFB">
            <w:pPr>
              <w:pStyle w:val="Textosinformato"/>
              <w:ind w:right="141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0F5EFB" w:rsidRPr="00F27E76" w:rsidTr="00A2454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580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ind w:right="141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Monto Solicitado al Municipio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ind w:right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ind w:right="141"/>
              <w:rPr>
                <w:rFonts w:ascii="Arial Narrow" w:hAnsi="Arial Narrow" w:cs="Tahoma"/>
                <w:sz w:val="24"/>
                <w:szCs w:val="24"/>
              </w:rPr>
            </w:pPr>
            <w:r w:rsidRPr="00F27E76">
              <w:rPr>
                <w:rFonts w:ascii="Arial Narrow" w:hAnsi="Arial Narrow" w:cs="Tahoma"/>
                <w:sz w:val="24"/>
                <w:szCs w:val="24"/>
              </w:rPr>
              <w:t>Monto Total Proyecto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ind w:right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</w:t>
            </w:r>
          </w:p>
        </w:tc>
      </w:tr>
    </w:tbl>
    <w:p w:rsidR="000F5EFB" w:rsidRDefault="000F5EFB" w:rsidP="000F5EFB">
      <w:pPr>
        <w:pStyle w:val="Ttulo1"/>
        <w:numPr>
          <w:ilvl w:val="0"/>
          <w:numId w:val="0"/>
        </w:numPr>
        <w:tabs>
          <w:tab w:val="left" w:pos="727"/>
          <w:tab w:val="left" w:pos="880"/>
        </w:tabs>
        <w:rPr>
          <w:rFonts w:ascii="Arial Narrow" w:hAnsi="Arial Narrow"/>
          <w:sz w:val="24"/>
          <w:szCs w:val="24"/>
        </w:rPr>
      </w:pPr>
    </w:p>
    <w:p w:rsidR="000F5EFB" w:rsidRPr="000F5EFB" w:rsidRDefault="000F5EFB" w:rsidP="000F5EFB">
      <w:pPr>
        <w:pStyle w:val="Ttulo1"/>
        <w:numPr>
          <w:ilvl w:val="0"/>
          <w:numId w:val="0"/>
        </w:numPr>
        <w:tabs>
          <w:tab w:val="left" w:pos="727"/>
          <w:tab w:val="left" w:pos="880"/>
        </w:tabs>
        <w:rPr>
          <w:rFonts w:ascii="Arial Narrow" w:hAnsi="Arial Narrow"/>
          <w:sz w:val="24"/>
          <w:szCs w:val="24"/>
        </w:rPr>
      </w:pPr>
      <w:r w:rsidRPr="000F5EFB">
        <w:rPr>
          <w:rFonts w:ascii="Arial Narrow" w:hAnsi="Arial Narrow"/>
          <w:sz w:val="24"/>
          <w:szCs w:val="24"/>
        </w:rPr>
        <w:t>1.1.-</w:t>
      </w:r>
      <w:r w:rsidRPr="000F5EFB">
        <w:rPr>
          <w:rFonts w:ascii="Arial Narrow" w:hAnsi="Arial Narrow"/>
          <w:sz w:val="24"/>
          <w:szCs w:val="24"/>
        </w:rPr>
        <w:tab/>
        <w:t>IDENTIFICACIÓN DE LA ORGANIZACIÓN</w:t>
      </w:r>
    </w:p>
    <w:p w:rsidR="000F5EFB" w:rsidRPr="00F27E76" w:rsidRDefault="000F5EFB" w:rsidP="000F5EFB">
      <w:pPr>
        <w:pStyle w:val="Textosinformato"/>
        <w:rPr>
          <w:rFonts w:ascii="Arial Narrow" w:hAnsi="Arial Narrow" w:cs="Tahoma"/>
          <w:sz w:val="24"/>
          <w:szCs w:val="24"/>
        </w:rPr>
      </w:pPr>
      <w:r w:rsidRPr="00F27E76">
        <w:rPr>
          <w:rFonts w:ascii="Arial Narrow" w:hAnsi="Arial Narrow" w:cs="Tahoma"/>
          <w:sz w:val="24"/>
          <w:szCs w:val="24"/>
        </w:rPr>
        <w:t>Nombre de la Organización, Fundación o Corporación (</w:t>
      </w:r>
      <w:r>
        <w:rPr>
          <w:rFonts w:ascii="Arial Narrow" w:hAnsi="Arial Narrow" w:cs="Tahoma"/>
          <w:sz w:val="24"/>
          <w:szCs w:val="24"/>
        </w:rPr>
        <w:t xml:space="preserve">Anotar </w:t>
      </w:r>
      <w:r w:rsidRPr="00F27E76">
        <w:rPr>
          <w:rFonts w:ascii="Arial Narrow" w:hAnsi="Arial Narrow" w:cs="Tahoma"/>
          <w:sz w:val="24"/>
          <w:szCs w:val="24"/>
        </w:rPr>
        <w:t>el Nomb</w:t>
      </w:r>
      <w:r>
        <w:rPr>
          <w:rFonts w:ascii="Arial Narrow" w:hAnsi="Arial Narrow" w:cs="Tahoma"/>
          <w:sz w:val="24"/>
          <w:szCs w:val="24"/>
        </w:rPr>
        <w:t>re que aparece en el Rut</w:t>
      </w:r>
      <w:r w:rsidRPr="00F27E76">
        <w:rPr>
          <w:rFonts w:ascii="Arial Narrow" w:hAnsi="Arial Narrow" w:cs="Tahoma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917"/>
        <w:gridCol w:w="1181"/>
        <w:gridCol w:w="1179"/>
        <w:gridCol w:w="4203"/>
      </w:tblGrid>
      <w:tr w:rsidR="000F5EFB" w:rsidRPr="00F27E76" w:rsidTr="00A24541">
        <w:trPr>
          <w:trHeight w:val="58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0F5EFB" w:rsidRPr="00F27E76" w:rsidTr="00A24541">
        <w:trPr>
          <w:trHeight w:val="237"/>
        </w:trPr>
        <w:tc>
          <w:tcPr>
            <w:tcW w:w="554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Rut.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Arial"/>
                <w:sz w:val="24"/>
                <w:szCs w:val="24"/>
              </w:rPr>
            </w:pPr>
            <w:r w:rsidRPr="00F27E76">
              <w:rPr>
                <w:rFonts w:ascii="Arial Narrow" w:hAnsi="Arial Narrow" w:cs="Tahoma"/>
                <w:sz w:val="24"/>
                <w:szCs w:val="24"/>
              </w:rPr>
              <w:t>Teléfonos</w:t>
            </w:r>
          </w:p>
        </w:tc>
        <w:tc>
          <w:tcPr>
            <w:tcW w:w="2204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F5EFB" w:rsidRPr="00F27E76" w:rsidTr="00A245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"/>
        </w:trPr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 w:rsidRPr="00F27E76">
              <w:rPr>
                <w:rFonts w:ascii="Arial Narrow" w:hAnsi="Arial Narrow" w:cs="Tahoma"/>
                <w:sz w:val="24"/>
                <w:szCs w:val="24"/>
              </w:rPr>
              <w:t>Dirección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de la Organización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F5EFB" w:rsidRPr="00F27E76" w:rsidTr="00A245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  <w:lang w:val="fr-FR"/>
              </w:rPr>
              <w:t>E – mail</w:t>
            </w:r>
          </w:p>
        </w:tc>
        <w:tc>
          <w:tcPr>
            <w:tcW w:w="4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F5EFB" w:rsidRDefault="000F5EFB" w:rsidP="000F5EFB">
      <w:pPr>
        <w:pStyle w:val="Ttulo1"/>
        <w:numPr>
          <w:ilvl w:val="0"/>
          <w:numId w:val="0"/>
        </w:numPr>
        <w:tabs>
          <w:tab w:val="left" w:pos="712"/>
        </w:tabs>
        <w:rPr>
          <w:rFonts w:ascii="Arial Narrow" w:hAnsi="Arial Narrow" w:cs="Tahoma"/>
          <w:sz w:val="24"/>
          <w:szCs w:val="24"/>
        </w:rPr>
      </w:pPr>
    </w:p>
    <w:p w:rsidR="000F5EFB" w:rsidRPr="00F27E76" w:rsidRDefault="000F5EFB" w:rsidP="000F5EFB">
      <w:pPr>
        <w:pStyle w:val="Ttulo1"/>
        <w:numPr>
          <w:ilvl w:val="0"/>
          <w:numId w:val="0"/>
        </w:numPr>
        <w:tabs>
          <w:tab w:val="left" w:pos="71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2.-</w:t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IDENTIFICACIÓN REPRESENTANTE LEG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189"/>
        <w:gridCol w:w="1179"/>
        <w:gridCol w:w="4207"/>
      </w:tblGrid>
      <w:tr w:rsidR="000F5EFB" w:rsidRPr="00F27E76" w:rsidTr="00A24541">
        <w:trPr>
          <w:trHeight w:val="372"/>
        </w:trPr>
        <w:tc>
          <w:tcPr>
            <w:tcW w:w="1028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Nombre Completo</w:t>
            </w:r>
          </w:p>
        </w:tc>
        <w:tc>
          <w:tcPr>
            <w:tcW w:w="3972" w:type="pct"/>
            <w:gridSpan w:val="3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0F5EFB" w:rsidRPr="00F27E76" w:rsidTr="00A24541">
        <w:trPr>
          <w:trHeight w:val="303"/>
        </w:trPr>
        <w:tc>
          <w:tcPr>
            <w:tcW w:w="1028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Rut.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Arial"/>
                <w:sz w:val="24"/>
                <w:szCs w:val="24"/>
              </w:rPr>
            </w:pPr>
            <w:r w:rsidRPr="00F27E76">
              <w:rPr>
                <w:rFonts w:ascii="Arial Narrow" w:hAnsi="Arial Narrow" w:cs="Tahoma"/>
                <w:sz w:val="24"/>
                <w:szCs w:val="24"/>
              </w:rPr>
              <w:t>Teléfonos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F5EFB" w:rsidRPr="00F27E76" w:rsidTr="00A245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 w:rsidRPr="00F27E76">
              <w:rPr>
                <w:rFonts w:ascii="Arial Narrow" w:hAnsi="Arial Narrow" w:cs="Tahoma"/>
                <w:sz w:val="24"/>
                <w:szCs w:val="24"/>
              </w:rPr>
              <w:t>Dirección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particular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F5EFB" w:rsidRPr="00F27E76" w:rsidTr="00A245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  <w:lang w:val="fr-FR"/>
              </w:rPr>
              <w:t>E – mail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F5EFB" w:rsidRDefault="000F5EFB" w:rsidP="000F5EFB">
      <w:pPr>
        <w:pStyle w:val="Ttulo1"/>
        <w:numPr>
          <w:ilvl w:val="0"/>
          <w:numId w:val="0"/>
        </w:numPr>
        <w:tabs>
          <w:tab w:val="left" w:pos="712"/>
        </w:tabs>
        <w:rPr>
          <w:rFonts w:ascii="Arial Narrow" w:hAnsi="Arial Narrow" w:cs="Tahoma"/>
          <w:sz w:val="24"/>
          <w:szCs w:val="24"/>
        </w:rPr>
      </w:pPr>
    </w:p>
    <w:p w:rsidR="000F5EFB" w:rsidRPr="00E810BE" w:rsidRDefault="000F5EFB" w:rsidP="000F5EFB">
      <w:pPr>
        <w:pStyle w:val="Ttulo1"/>
        <w:numPr>
          <w:ilvl w:val="0"/>
          <w:numId w:val="0"/>
        </w:numPr>
        <w:tabs>
          <w:tab w:val="left" w:pos="712"/>
        </w:tabs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3-</w:t>
      </w: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IDENTIFICACIÓN DEL COORDINADOR/A D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138"/>
        <w:gridCol w:w="1179"/>
        <w:gridCol w:w="4203"/>
      </w:tblGrid>
      <w:tr w:rsidR="000F5EFB" w:rsidRPr="00F27E76" w:rsidTr="00A24541">
        <w:trPr>
          <w:trHeight w:val="339"/>
        </w:trPr>
        <w:tc>
          <w:tcPr>
            <w:tcW w:w="1057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Nombre Completo</w:t>
            </w:r>
          </w:p>
        </w:tc>
        <w:tc>
          <w:tcPr>
            <w:tcW w:w="3943" w:type="pct"/>
            <w:gridSpan w:val="3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0F5EFB" w:rsidRPr="00F27E76" w:rsidTr="00A24541">
        <w:trPr>
          <w:trHeight w:val="253"/>
        </w:trPr>
        <w:tc>
          <w:tcPr>
            <w:tcW w:w="1057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Rut.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Arial"/>
                <w:sz w:val="24"/>
                <w:szCs w:val="24"/>
              </w:rPr>
            </w:pPr>
            <w:r w:rsidRPr="00F27E76">
              <w:rPr>
                <w:rFonts w:ascii="Arial Narrow" w:hAnsi="Arial Narrow" w:cs="Tahoma"/>
                <w:sz w:val="24"/>
                <w:szCs w:val="24"/>
              </w:rPr>
              <w:t>Teléfonos</w:t>
            </w:r>
          </w:p>
        </w:tc>
        <w:tc>
          <w:tcPr>
            <w:tcW w:w="2204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F5EFB" w:rsidRPr="00F27E76" w:rsidTr="00A245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 w:rsidRPr="00F27E76">
              <w:rPr>
                <w:rFonts w:ascii="Arial Narrow" w:hAnsi="Arial Narrow" w:cs="Tahoma"/>
                <w:sz w:val="24"/>
                <w:szCs w:val="24"/>
              </w:rPr>
              <w:t>Dirección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particular</w:t>
            </w:r>
          </w:p>
        </w:tc>
        <w:tc>
          <w:tcPr>
            <w:tcW w:w="3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F5EFB" w:rsidRPr="00F27E76" w:rsidTr="00A245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  <w:lang w:val="fr-FR"/>
              </w:rPr>
              <w:t>E – mail</w:t>
            </w:r>
          </w:p>
        </w:tc>
        <w:tc>
          <w:tcPr>
            <w:tcW w:w="3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F5EFB" w:rsidRDefault="000F5EFB" w:rsidP="000F5EFB">
      <w:pPr>
        <w:pStyle w:val="Ttulo1"/>
        <w:numPr>
          <w:ilvl w:val="0"/>
          <w:numId w:val="0"/>
        </w:numPr>
        <w:tabs>
          <w:tab w:val="left" w:pos="712"/>
        </w:tabs>
        <w:rPr>
          <w:rFonts w:ascii="Arial Narrow" w:hAnsi="Arial Narrow" w:cs="Tahoma"/>
          <w:sz w:val="24"/>
          <w:szCs w:val="24"/>
        </w:rPr>
      </w:pPr>
    </w:p>
    <w:p w:rsidR="000F5EFB" w:rsidRPr="000F5EFB" w:rsidRDefault="000F5EFB" w:rsidP="000F5EFB">
      <w:pPr>
        <w:pStyle w:val="Ttulo1"/>
        <w:numPr>
          <w:ilvl w:val="0"/>
          <w:numId w:val="0"/>
        </w:numPr>
        <w:tabs>
          <w:tab w:val="left" w:pos="712"/>
        </w:tabs>
        <w:rPr>
          <w:rFonts w:ascii="Arial Narrow" w:hAnsi="Arial Narrow" w:cs="Tahoma"/>
          <w:sz w:val="24"/>
          <w:szCs w:val="24"/>
        </w:rPr>
      </w:pPr>
      <w:r w:rsidRPr="000F5EFB">
        <w:rPr>
          <w:rFonts w:ascii="Arial Narrow" w:hAnsi="Arial Narrow" w:cs="Tahoma"/>
          <w:sz w:val="24"/>
          <w:szCs w:val="24"/>
        </w:rPr>
        <w:t>1.4.-</w:t>
      </w:r>
      <w:r w:rsidRPr="000F5EFB">
        <w:rPr>
          <w:rFonts w:ascii="Arial Narrow" w:hAnsi="Arial Narrow" w:cs="Tahoma"/>
          <w:sz w:val="24"/>
          <w:szCs w:val="24"/>
        </w:rPr>
        <w:tab/>
      </w:r>
      <w:r w:rsidRPr="000F5EFB">
        <w:rPr>
          <w:rFonts w:ascii="Arial Narrow" w:hAnsi="Arial Narrow"/>
          <w:sz w:val="24"/>
          <w:szCs w:val="24"/>
        </w:rPr>
        <w:t>IDENTIFICACIÓN DEL LUGAR DE EJEC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856"/>
        <w:gridCol w:w="7383"/>
      </w:tblGrid>
      <w:tr w:rsidR="000F5EFB" w:rsidRPr="00F27E76" w:rsidTr="00A24541">
        <w:trPr>
          <w:trHeight w:val="353"/>
        </w:trPr>
        <w:tc>
          <w:tcPr>
            <w:tcW w:w="1129" w:type="pct"/>
            <w:gridSpan w:val="2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ind w:right="141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Nombre del recinto</w:t>
            </w:r>
          </w:p>
        </w:tc>
        <w:tc>
          <w:tcPr>
            <w:tcW w:w="3871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ind w:right="14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0F5EFB" w:rsidRPr="00F27E76" w:rsidTr="00A24541">
        <w:trPr>
          <w:trHeight w:val="389"/>
        </w:trPr>
        <w:tc>
          <w:tcPr>
            <w:tcW w:w="680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ind w:right="141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Dirección</w:t>
            </w:r>
          </w:p>
        </w:tc>
        <w:tc>
          <w:tcPr>
            <w:tcW w:w="4320" w:type="pct"/>
            <w:gridSpan w:val="2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ind w:right="141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F5EFB" w:rsidRPr="00F27E76" w:rsidTr="00A24541">
        <w:trPr>
          <w:trHeight w:val="278"/>
        </w:trPr>
        <w:tc>
          <w:tcPr>
            <w:tcW w:w="680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ind w:right="141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Teléfonos</w:t>
            </w:r>
          </w:p>
        </w:tc>
        <w:tc>
          <w:tcPr>
            <w:tcW w:w="4320" w:type="pct"/>
            <w:gridSpan w:val="2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ind w:right="14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0F5EFB" w:rsidRPr="00F27E76" w:rsidTr="00A24541">
        <w:trPr>
          <w:trHeight w:val="278"/>
        </w:trPr>
        <w:tc>
          <w:tcPr>
            <w:tcW w:w="680" w:type="pct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ind w:right="141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E – mail</w:t>
            </w:r>
          </w:p>
        </w:tc>
        <w:tc>
          <w:tcPr>
            <w:tcW w:w="4320" w:type="pct"/>
            <w:gridSpan w:val="2"/>
            <w:shd w:val="clear" w:color="auto" w:fill="auto"/>
            <w:vAlign w:val="center"/>
          </w:tcPr>
          <w:p w:rsidR="000F5EFB" w:rsidRPr="00F27E76" w:rsidRDefault="000F5EFB" w:rsidP="000F5EFB">
            <w:pPr>
              <w:pStyle w:val="Textosinformato"/>
              <w:ind w:right="141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:rsidR="00460D03" w:rsidRDefault="00460D03" w:rsidP="00460D03"/>
    <w:p w:rsidR="009550A4" w:rsidRDefault="009550A4" w:rsidP="00F27E76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54082C" w:rsidRPr="00F27E76" w:rsidRDefault="0054082C" w:rsidP="00F27E76">
      <w:pPr>
        <w:jc w:val="both"/>
        <w:rPr>
          <w:rFonts w:ascii="Arial Narrow" w:hAnsi="Arial Narrow" w:cs="Arial"/>
          <w:sz w:val="24"/>
          <w:szCs w:val="24"/>
        </w:rPr>
      </w:pPr>
    </w:p>
    <w:p w:rsidR="00F27E76" w:rsidRPr="0054082C" w:rsidRDefault="00F27E76" w:rsidP="00031E1A">
      <w:pPr>
        <w:pStyle w:val="Ttulo1"/>
        <w:numPr>
          <w:ilvl w:val="0"/>
          <w:numId w:val="0"/>
        </w:numPr>
        <w:tabs>
          <w:tab w:val="left" w:pos="709"/>
        </w:tabs>
        <w:spacing w:before="0" w:after="0"/>
        <w:rPr>
          <w:rFonts w:ascii="Arial Narrow" w:hAnsi="Arial Narrow"/>
          <w:sz w:val="24"/>
          <w:szCs w:val="24"/>
        </w:rPr>
      </w:pPr>
      <w:r w:rsidRPr="0054082C">
        <w:rPr>
          <w:rFonts w:ascii="Arial Narrow" w:hAnsi="Arial Narrow"/>
          <w:noProof/>
          <w:sz w:val="24"/>
          <w:szCs w:val="24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201295</wp:posOffset>
                </wp:positionV>
                <wp:extent cx="198755" cy="132080"/>
                <wp:effectExtent l="3810" t="635" r="0" b="6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6C7" w:rsidRDefault="007E16C7" w:rsidP="00F27E7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margin-left:230.15pt;margin-top:15.85pt;width:15.65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1pvgIAAMY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" filled="f" stroked="f">
                <v:textbox>
                  <w:txbxContent>
                    <w:p w:rsidR="007E16C7" w:rsidRDefault="007E16C7" w:rsidP="00F27E76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E1A">
        <w:rPr>
          <w:rFonts w:ascii="Arial Narrow" w:hAnsi="Arial Narrow"/>
          <w:sz w:val="24"/>
          <w:szCs w:val="24"/>
        </w:rPr>
        <w:t>2.-</w:t>
      </w:r>
      <w:r w:rsidR="00031E1A">
        <w:rPr>
          <w:rFonts w:ascii="Arial Narrow" w:hAnsi="Arial Narrow"/>
          <w:sz w:val="24"/>
          <w:szCs w:val="24"/>
        </w:rPr>
        <w:tab/>
      </w:r>
      <w:r w:rsidRPr="0054082C">
        <w:rPr>
          <w:rFonts w:ascii="Arial Narrow" w:hAnsi="Arial Narrow"/>
          <w:sz w:val="24"/>
          <w:szCs w:val="24"/>
        </w:rPr>
        <w:t>DIAGNÓSTICO, FORMULACIÓN Y DESARROLLO DEL PROYECTO</w:t>
      </w:r>
    </w:p>
    <w:p w:rsidR="00F27E76" w:rsidRPr="0054082C" w:rsidRDefault="00F27E76" w:rsidP="00F27E76">
      <w:pPr>
        <w:rPr>
          <w:rFonts w:ascii="Arial Narrow" w:hAnsi="Arial Narrow"/>
          <w:sz w:val="24"/>
          <w:szCs w:val="24"/>
        </w:rPr>
      </w:pPr>
    </w:p>
    <w:p w:rsidR="00F27E76" w:rsidRPr="0054082C" w:rsidRDefault="00031E1A" w:rsidP="0054082C">
      <w:pPr>
        <w:pStyle w:val="Ttulo3"/>
        <w:numPr>
          <w:ilvl w:val="0"/>
          <w:numId w:val="0"/>
        </w:numPr>
        <w:spacing w:before="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1.-</w:t>
      </w:r>
      <w:r>
        <w:rPr>
          <w:rFonts w:ascii="Arial Narrow" w:hAnsi="Arial Narrow"/>
          <w:sz w:val="24"/>
          <w:szCs w:val="24"/>
        </w:rPr>
        <w:tab/>
      </w:r>
      <w:r w:rsidR="00F27E76" w:rsidRPr="0054082C">
        <w:rPr>
          <w:rFonts w:ascii="Arial Narrow" w:hAnsi="Arial Narrow"/>
          <w:sz w:val="24"/>
          <w:szCs w:val="24"/>
        </w:rPr>
        <w:t xml:space="preserve">JUSTIFICACIÓN Y SOSTENIBILIDAD DEL PROYECTO </w:t>
      </w:r>
    </w:p>
    <w:p w:rsidR="00F27E76" w:rsidRPr="0054082C" w:rsidRDefault="00F27E76" w:rsidP="0054082C">
      <w:pPr>
        <w:tabs>
          <w:tab w:val="left" w:pos="3225"/>
          <w:tab w:val="left" w:pos="5505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54082C">
        <w:rPr>
          <w:rFonts w:ascii="Arial Narrow" w:hAnsi="Arial Narrow" w:cs="Arial"/>
          <w:b/>
          <w:sz w:val="24"/>
          <w:szCs w:val="24"/>
        </w:rPr>
        <w:tab/>
      </w:r>
      <w:r w:rsidR="0054082C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516"/>
      </w:tblGrid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20E6C">
              <w:rPr>
                <w:rFonts w:ascii="Arial Narrow" w:hAnsi="Arial Narrow" w:cs="Arial"/>
                <w:sz w:val="24"/>
                <w:szCs w:val="24"/>
              </w:rPr>
              <w:t>Señalar el problema o necesidad que el proyecto intenta abordar, la importancia de la ejecución, los efectos que puede provocar la no ejecución de esta iniciativa en la población objetivo y la identificación de alternativas para el logro de los resultados que se establecen en el proyecto:</w:t>
            </w: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F27E76" w:rsidRPr="00D20E6C" w:rsidRDefault="00F27E76" w:rsidP="00F27E76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516"/>
      </w:tblGrid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20E6C">
              <w:rPr>
                <w:rFonts w:ascii="Arial Narrow" w:eastAsia="Arial Unicode MS" w:hAnsi="Arial Narrow" w:cs="Arial Unicode MS"/>
                <w:sz w:val="24"/>
                <w:szCs w:val="24"/>
              </w:rPr>
              <w:t>¿De qué forma alternativa se podría dar respuesta a la problemática o necesidad detectada si no se dispusiera de los recursos municipales?:</w:t>
            </w: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27E76" w:rsidRPr="00D20E6C" w:rsidTr="00A24541"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F27E76" w:rsidRPr="00D20E6C" w:rsidRDefault="00F27E76" w:rsidP="00F27E76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F27E76" w:rsidRPr="00D20E6C" w:rsidRDefault="00031E1A" w:rsidP="00031E1A">
      <w:pPr>
        <w:pStyle w:val="Ttulo3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2.-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27E76" w:rsidRPr="00D20E6C">
        <w:rPr>
          <w:rFonts w:ascii="Arial Narrow" w:hAnsi="Arial Narrow"/>
          <w:sz w:val="24"/>
          <w:szCs w:val="24"/>
        </w:rPr>
        <w:t>RESUMEN DEL PROYECTO</w:t>
      </w:r>
    </w:p>
    <w:p w:rsidR="00F27E76" w:rsidRPr="00D20E6C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  <w:r w:rsidRPr="00D20E6C">
        <w:rPr>
          <w:rFonts w:ascii="Arial Narrow" w:hAnsi="Arial Narrow" w:cs="Arial"/>
          <w:sz w:val="24"/>
          <w:szCs w:val="24"/>
        </w:rPr>
        <w:t>(Realizar una descripción del proyecto que desea ejecutar)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516"/>
      </w:tblGrid>
      <w:tr w:rsidR="00F27E76" w:rsidRPr="00D20E6C" w:rsidTr="00A24541">
        <w:trPr>
          <w:trHeight w:val="265"/>
        </w:trPr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20E6C" w:rsidTr="00A24541">
        <w:trPr>
          <w:trHeight w:val="281"/>
        </w:trPr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20E6C" w:rsidTr="00A24541">
        <w:trPr>
          <w:trHeight w:val="265"/>
        </w:trPr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20E6C" w:rsidTr="00A24541">
        <w:trPr>
          <w:trHeight w:val="265"/>
        </w:trPr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20E6C" w:rsidTr="00A24541">
        <w:trPr>
          <w:trHeight w:val="281"/>
        </w:trPr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20E6C" w:rsidTr="00A24541">
        <w:trPr>
          <w:trHeight w:val="265"/>
        </w:trPr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20E6C" w:rsidTr="00A24541">
        <w:trPr>
          <w:trHeight w:val="281"/>
        </w:trPr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20E6C" w:rsidTr="00A24541">
        <w:trPr>
          <w:trHeight w:val="265"/>
        </w:trPr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20E6C" w:rsidTr="00A24541">
        <w:trPr>
          <w:trHeight w:val="265"/>
        </w:trPr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20E6C" w:rsidTr="00A24541">
        <w:trPr>
          <w:trHeight w:val="281"/>
        </w:trPr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20E6C" w:rsidTr="00A24541">
        <w:trPr>
          <w:trHeight w:val="265"/>
        </w:trPr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20E6C" w:rsidTr="00A24541">
        <w:trPr>
          <w:trHeight w:val="265"/>
        </w:trPr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20E6C" w:rsidTr="00A24541">
        <w:trPr>
          <w:trHeight w:val="142"/>
        </w:trPr>
        <w:tc>
          <w:tcPr>
            <w:tcW w:w="5000" w:type="pct"/>
            <w:shd w:val="clear" w:color="auto" w:fill="auto"/>
          </w:tcPr>
          <w:p w:rsidR="00F27E76" w:rsidRPr="00D20E6C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51AA8" w:rsidRPr="00D20A77" w:rsidRDefault="00451AA8" w:rsidP="00451AA8">
      <w:pPr>
        <w:jc w:val="both"/>
        <w:rPr>
          <w:rFonts w:ascii="Arial Narrow" w:hAnsi="Arial Narrow" w:cs="Arial"/>
          <w:sz w:val="24"/>
          <w:szCs w:val="24"/>
        </w:rPr>
      </w:pPr>
      <w:r w:rsidRPr="00D20A77">
        <w:rPr>
          <w:rFonts w:ascii="Arial Narrow" w:hAnsi="Arial Narrow"/>
          <w:sz w:val="24"/>
          <w:szCs w:val="24"/>
        </w:rPr>
        <w:t xml:space="preserve">(*) </w:t>
      </w:r>
      <w:r w:rsidRPr="00D20A77">
        <w:rPr>
          <w:rFonts w:ascii="Arial Narrow" w:hAnsi="Arial Narrow" w:cs="Arial"/>
          <w:sz w:val="24"/>
          <w:szCs w:val="24"/>
        </w:rPr>
        <w:t>Inse</w:t>
      </w:r>
      <w:r w:rsidR="004557E9" w:rsidRPr="00D20A77">
        <w:rPr>
          <w:rFonts w:ascii="Arial Narrow" w:hAnsi="Arial Narrow" w:cs="Arial"/>
          <w:sz w:val="24"/>
          <w:szCs w:val="24"/>
        </w:rPr>
        <w:t xml:space="preserve">rte tantas filas </w:t>
      </w:r>
      <w:r w:rsidR="007E16C7">
        <w:rPr>
          <w:rFonts w:ascii="Arial Narrow" w:hAnsi="Arial Narrow" w:cs="Arial"/>
          <w:sz w:val="24"/>
          <w:szCs w:val="24"/>
        </w:rPr>
        <w:t xml:space="preserve">como </w:t>
      </w:r>
      <w:r w:rsidR="004557E9" w:rsidRPr="00D20A77">
        <w:rPr>
          <w:rFonts w:ascii="Arial Narrow" w:hAnsi="Arial Narrow" w:cs="Arial"/>
          <w:sz w:val="24"/>
          <w:szCs w:val="24"/>
        </w:rPr>
        <w:t>sean necesarias</w:t>
      </w:r>
      <w:r w:rsidRPr="00D20A77">
        <w:rPr>
          <w:rFonts w:ascii="Arial Narrow" w:hAnsi="Arial Narrow" w:cs="Arial"/>
          <w:sz w:val="24"/>
          <w:szCs w:val="24"/>
        </w:rPr>
        <w:t>.</w:t>
      </w:r>
    </w:p>
    <w:p w:rsidR="00D20E6C" w:rsidRPr="00D20E6C" w:rsidRDefault="00D20E6C" w:rsidP="00F27E76">
      <w:pPr>
        <w:jc w:val="both"/>
        <w:rPr>
          <w:rFonts w:ascii="Arial Narrow" w:hAnsi="Arial Narrow" w:cs="Arial"/>
          <w:sz w:val="24"/>
          <w:szCs w:val="24"/>
        </w:rPr>
      </w:pPr>
    </w:p>
    <w:p w:rsidR="0054082C" w:rsidRDefault="0054082C" w:rsidP="0054082C">
      <w:pPr>
        <w:pStyle w:val="Ttulo3"/>
        <w:numPr>
          <w:ilvl w:val="0"/>
          <w:numId w:val="0"/>
        </w:numPr>
        <w:spacing w:before="0" w:after="0"/>
        <w:rPr>
          <w:rFonts w:ascii="Arial Narrow" w:hAnsi="Arial Narrow"/>
          <w:b w:val="0"/>
          <w:bCs w:val="0"/>
          <w:sz w:val="24"/>
          <w:szCs w:val="24"/>
        </w:rPr>
      </w:pPr>
    </w:p>
    <w:p w:rsidR="00F27E76" w:rsidRPr="0054082C" w:rsidRDefault="00DE74AB" w:rsidP="00DE74AB">
      <w:pPr>
        <w:pStyle w:val="Ttulo3"/>
        <w:numPr>
          <w:ilvl w:val="0"/>
          <w:numId w:val="0"/>
        </w:numPr>
        <w:tabs>
          <w:tab w:val="left" w:pos="709"/>
        </w:tabs>
        <w:spacing w:before="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 w:val="0"/>
          <w:sz w:val="24"/>
          <w:szCs w:val="24"/>
        </w:rPr>
        <w:t>2.3.-</w:t>
      </w:r>
      <w:r w:rsidR="0054082C">
        <w:rPr>
          <w:rFonts w:ascii="Arial Narrow" w:hAnsi="Arial Narrow"/>
          <w:b w:val="0"/>
          <w:bCs w:val="0"/>
          <w:sz w:val="24"/>
          <w:szCs w:val="24"/>
        </w:rPr>
        <w:tab/>
      </w:r>
      <w:r w:rsidR="00F27E76" w:rsidRPr="0054082C">
        <w:rPr>
          <w:rFonts w:ascii="Arial Narrow" w:hAnsi="Arial Narrow"/>
          <w:sz w:val="24"/>
          <w:szCs w:val="24"/>
        </w:rPr>
        <w:t>FOCALIZACIÓN Y COBERTURA</w:t>
      </w:r>
    </w:p>
    <w:p w:rsidR="00F27E76" w:rsidRPr="0054082C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  <w:r w:rsidRPr="0054082C">
        <w:rPr>
          <w:rFonts w:ascii="Arial Narrow" w:hAnsi="Arial Narrow" w:cs="Arial"/>
          <w:sz w:val="24"/>
          <w:szCs w:val="24"/>
        </w:rPr>
        <w:t>Describir la cantidad y características socioeconómicas de los beneficiarios directos, es decir, de las personas que van a recibir directamente el beneficio del proyecto.</w:t>
      </w:r>
    </w:p>
    <w:p w:rsidR="00F27E76" w:rsidRPr="0054082C" w:rsidRDefault="00F27E76" w:rsidP="00F27E76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189"/>
        <w:gridCol w:w="1704"/>
        <w:gridCol w:w="1623"/>
      </w:tblGrid>
      <w:tr w:rsidR="00F27E76" w:rsidRPr="0054082C" w:rsidTr="00A24541">
        <w:trPr>
          <w:trHeight w:val="45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E76" w:rsidRPr="0054082C" w:rsidRDefault="00F27E76" w:rsidP="00451AA8">
            <w:pPr>
              <w:pStyle w:val="Textosinforma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4082C">
              <w:rPr>
                <w:rFonts w:ascii="Arial Narrow" w:hAnsi="Arial Narrow" w:cs="Tahoma"/>
                <w:b/>
                <w:sz w:val="24"/>
                <w:szCs w:val="24"/>
              </w:rPr>
              <w:t>BENEFICIARIOS</w:t>
            </w:r>
            <w:r w:rsidR="006232D6">
              <w:rPr>
                <w:rFonts w:ascii="Arial Narrow" w:hAnsi="Arial Narrow" w:cs="Tahoma"/>
                <w:b/>
                <w:sz w:val="24"/>
                <w:szCs w:val="24"/>
              </w:rPr>
              <w:t>/AS</w:t>
            </w:r>
          </w:p>
        </w:tc>
      </w:tr>
      <w:tr w:rsidR="00F27E76" w:rsidRPr="0054082C" w:rsidTr="00A24541">
        <w:tc>
          <w:tcPr>
            <w:tcW w:w="3252" w:type="pct"/>
            <w:shd w:val="clear" w:color="auto" w:fill="auto"/>
            <w:vAlign w:val="center"/>
          </w:tcPr>
          <w:p w:rsidR="00F27E76" w:rsidRPr="0054082C" w:rsidRDefault="00F27E76" w:rsidP="00D20E6C">
            <w:pPr>
              <w:pStyle w:val="Textosinformato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4082C">
              <w:rPr>
                <w:rFonts w:ascii="Arial Narrow" w:hAnsi="Arial Narrow" w:cs="Tahoma"/>
                <w:b/>
                <w:sz w:val="24"/>
                <w:szCs w:val="24"/>
              </w:rPr>
              <w:t>Breve descripción de las características socioeconómicas</w:t>
            </w:r>
          </w:p>
          <w:p w:rsidR="00F27E76" w:rsidRPr="00D20E6C" w:rsidRDefault="00F27E76" w:rsidP="00D20E6C">
            <w:pPr>
              <w:pStyle w:val="Textosinformato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4082C">
              <w:rPr>
                <w:rFonts w:ascii="Arial Narrow" w:hAnsi="Arial Narrow" w:cs="Tahoma"/>
                <w:b/>
                <w:sz w:val="24"/>
                <w:szCs w:val="24"/>
              </w:rPr>
              <w:t>de las personas que serán beneficiadas</w:t>
            </w:r>
            <w:r w:rsidR="00D20E6C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Pr="0054082C">
              <w:rPr>
                <w:rFonts w:ascii="Arial Narrow" w:hAnsi="Arial Narrow" w:cs="Tahoma"/>
                <w:sz w:val="24"/>
                <w:szCs w:val="24"/>
              </w:rPr>
              <w:t>(edad, sexo, escolaridad, tipo de trabajo, ingresos familiares, otras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F27E76" w:rsidRPr="0054082C" w:rsidRDefault="00F27E76" w:rsidP="00C85165">
            <w:pPr>
              <w:pStyle w:val="Textosinforma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4082C">
              <w:rPr>
                <w:rFonts w:ascii="Arial Narrow" w:hAnsi="Arial Narrow" w:cs="Tahoma"/>
                <w:b/>
                <w:sz w:val="24"/>
                <w:szCs w:val="24"/>
              </w:rPr>
              <w:t>Cantidad</w:t>
            </w:r>
          </w:p>
          <w:p w:rsidR="00F27E76" w:rsidRPr="0054082C" w:rsidRDefault="00F27E76" w:rsidP="00C85165">
            <w:pPr>
              <w:pStyle w:val="Textosinformato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54082C">
              <w:rPr>
                <w:rFonts w:ascii="Arial Narrow" w:hAnsi="Arial Narrow" w:cs="Tahoma"/>
                <w:b/>
                <w:sz w:val="24"/>
                <w:szCs w:val="24"/>
              </w:rPr>
              <w:t>Total de beneficiarios</w:t>
            </w:r>
            <w:r w:rsidR="006232D6">
              <w:rPr>
                <w:rFonts w:ascii="Arial Narrow" w:hAnsi="Arial Narrow" w:cs="Tahoma"/>
                <w:b/>
                <w:sz w:val="24"/>
                <w:szCs w:val="24"/>
              </w:rPr>
              <w:t>/as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F27E76" w:rsidRPr="0054082C" w:rsidRDefault="00F27E76" w:rsidP="00C85165">
            <w:pPr>
              <w:pStyle w:val="Textosinformato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54082C">
              <w:rPr>
                <w:rFonts w:ascii="Arial Narrow" w:hAnsi="Arial Narrow" w:cs="Tahoma"/>
                <w:b/>
                <w:sz w:val="24"/>
                <w:szCs w:val="24"/>
              </w:rPr>
              <w:t>Cantidad residentes en Las Condes</w:t>
            </w:r>
          </w:p>
        </w:tc>
      </w:tr>
      <w:tr w:rsidR="00451AA8" w:rsidRPr="0054082C" w:rsidTr="00A24541">
        <w:trPr>
          <w:trHeight w:val="581"/>
        </w:trPr>
        <w:tc>
          <w:tcPr>
            <w:tcW w:w="3252" w:type="pct"/>
            <w:shd w:val="clear" w:color="auto" w:fill="auto"/>
            <w:vAlign w:val="center"/>
          </w:tcPr>
          <w:p w:rsidR="00451AA8" w:rsidRPr="0054082C" w:rsidRDefault="00451AA8" w:rsidP="00C85165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:rsidR="00451AA8" w:rsidRPr="0054082C" w:rsidRDefault="00451AA8" w:rsidP="00C85165">
            <w:pPr>
              <w:pStyle w:val="Textosinformato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451AA8" w:rsidRPr="0054082C" w:rsidRDefault="00451AA8" w:rsidP="00C85165">
            <w:pPr>
              <w:pStyle w:val="Textosinformato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451AA8" w:rsidRPr="0054082C" w:rsidTr="00A24541">
        <w:trPr>
          <w:trHeight w:val="581"/>
        </w:trPr>
        <w:tc>
          <w:tcPr>
            <w:tcW w:w="3252" w:type="pct"/>
            <w:shd w:val="clear" w:color="auto" w:fill="auto"/>
            <w:vAlign w:val="center"/>
          </w:tcPr>
          <w:p w:rsidR="00451AA8" w:rsidRPr="0054082C" w:rsidRDefault="00451AA8" w:rsidP="00C85165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95" w:type="pct"/>
            <w:vMerge/>
            <w:shd w:val="clear" w:color="auto" w:fill="auto"/>
          </w:tcPr>
          <w:p w:rsidR="00451AA8" w:rsidRPr="0054082C" w:rsidRDefault="00451AA8" w:rsidP="00C85165">
            <w:pPr>
              <w:pStyle w:val="Textosinformato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451AA8" w:rsidRPr="0054082C" w:rsidRDefault="00451AA8" w:rsidP="00C85165">
            <w:pPr>
              <w:pStyle w:val="Textosinformato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451AA8" w:rsidRPr="0054082C" w:rsidTr="00A24541">
        <w:trPr>
          <w:trHeight w:val="581"/>
        </w:trPr>
        <w:tc>
          <w:tcPr>
            <w:tcW w:w="3252" w:type="pct"/>
            <w:shd w:val="clear" w:color="auto" w:fill="auto"/>
            <w:vAlign w:val="center"/>
          </w:tcPr>
          <w:p w:rsidR="00451AA8" w:rsidRPr="0054082C" w:rsidRDefault="00451AA8" w:rsidP="00C85165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95" w:type="pct"/>
            <w:vMerge/>
            <w:shd w:val="clear" w:color="auto" w:fill="auto"/>
          </w:tcPr>
          <w:p w:rsidR="00451AA8" w:rsidRPr="0054082C" w:rsidRDefault="00451AA8" w:rsidP="00C85165">
            <w:pPr>
              <w:pStyle w:val="Textosinformato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451AA8" w:rsidRPr="0054082C" w:rsidRDefault="00451AA8" w:rsidP="00C85165">
            <w:pPr>
              <w:pStyle w:val="Textosinformato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451AA8" w:rsidRPr="0054082C" w:rsidTr="00A24541">
        <w:trPr>
          <w:trHeight w:val="581"/>
        </w:trPr>
        <w:tc>
          <w:tcPr>
            <w:tcW w:w="3252" w:type="pct"/>
            <w:shd w:val="clear" w:color="auto" w:fill="auto"/>
            <w:vAlign w:val="center"/>
          </w:tcPr>
          <w:p w:rsidR="00451AA8" w:rsidRPr="0054082C" w:rsidRDefault="00451AA8" w:rsidP="00C85165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95" w:type="pct"/>
            <w:vMerge/>
            <w:shd w:val="clear" w:color="auto" w:fill="auto"/>
          </w:tcPr>
          <w:p w:rsidR="00451AA8" w:rsidRPr="0054082C" w:rsidRDefault="00451AA8" w:rsidP="00C85165">
            <w:pPr>
              <w:pStyle w:val="Textosinformato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451AA8" w:rsidRPr="0054082C" w:rsidRDefault="00451AA8" w:rsidP="00C85165">
            <w:pPr>
              <w:pStyle w:val="Textosinformato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:rsidR="00F27E76" w:rsidRPr="0054082C" w:rsidRDefault="00F27E76" w:rsidP="00F27E76">
      <w:pPr>
        <w:pStyle w:val="Textosinformato"/>
        <w:jc w:val="both"/>
        <w:rPr>
          <w:rFonts w:ascii="Arial Narrow" w:hAnsi="Arial Narrow" w:cs="Tahoma"/>
          <w:sz w:val="24"/>
          <w:szCs w:val="24"/>
        </w:rPr>
      </w:pPr>
    </w:p>
    <w:p w:rsidR="00F27E76" w:rsidRPr="0054082C" w:rsidRDefault="00F27E76" w:rsidP="00F27E76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F27E76" w:rsidRPr="0054082C" w:rsidRDefault="00DE74AB" w:rsidP="00DE74AB">
      <w:pPr>
        <w:pStyle w:val="Ttulo3"/>
        <w:numPr>
          <w:ilvl w:val="0"/>
          <w:numId w:val="0"/>
        </w:numPr>
        <w:tabs>
          <w:tab w:val="left" w:pos="709"/>
        </w:tabs>
        <w:spacing w:before="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4.-</w:t>
      </w:r>
      <w:r w:rsidR="0054082C" w:rsidRPr="0054082C">
        <w:rPr>
          <w:rFonts w:ascii="Arial Narrow" w:hAnsi="Arial Narrow"/>
          <w:sz w:val="24"/>
          <w:szCs w:val="24"/>
        </w:rPr>
        <w:tab/>
      </w:r>
      <w:r w:rsidR="00F27E76" w:rsidRPr="0054082C">
        <w:rPr>
          <w:rFonts w:ascii="Arial Narrow" w:hAnsi="Arial Narrow"/>
          <w:sz w:val="24"/>
          <w:szCs w:val="24"/>
        </w:rPr>
        <w:t>OBJETIVOS DEL PROYECTO</w:t>
      </w:r>
    </w:p>
    <w:p w:rsidR="00D20E6C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  <w:r w:rsidRPr="00D20E6C">
        <w:rPr>
          <w:rFonts w:ascii="Arial Narrow" w:hAnsi="Arial Narrow" w:cs="Arial"/>
          <w:sz w:val="24"/>
          <w:szCs w:val="24"/>
        </w:rPr>
        <w:t>¿Cuál es la finalidad del proyecto en términos de la contribución que éste generará a largo plazo? ¿Cuáles son las ac</w:t>
      </w:r>
      <w:r w:rsidR="00D20E6C">
        <w:rPr>
          <w:rFonts w:ascii="Arial Narrow" w:hAnsi="Arial Narrow" w:cs="Arial"/>
          <w:sz w:val="24"/>
          <w:szCs w:val="24"/>
        </w:rPr>
        <w:t>ciones concretas a desarrollar?</w:t>
      </w:r>
    </w:p>
    <w:p w:rsidR="00F27E76" w:rsidRPr="00D20E6C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  <w:r w:rsidRPr="00D20E6C">
        <w:rPr>
          <w:rFonts w:ascii="Arial Narrow" w:hAnsi="Arial Narrow" w:cs="Arial"/>
          <w:sz w:val="24"/>
          <w:szCs w:val="24"/>
        </w:rPr>
        <w:t>Identificar un objetivo general, el que debe ser desglosado en uno, dos o más objetivos específicos según el caso.</w:t>
      </w:r>
    </w:p>
    <w:p w:rsidR="00F27E76" w:rsidRPr="0054082C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462"/>
      </w:tblGrid>
      <w:tr w:rsidR="00451AA8" w:rsidRPr="0054082C" w:rsidTr="00A24541">
        <w:trPr>
          <w:trHeight w:val="1399"/>
        </w:trPr>
        <w:tc>
          <w:tcPr>
            <w:tcW w:w="1079" w:type="pct"/>
            <w:shd w:val="clear" w:color="auto" w:fill="auto"/>
            <w:vAlign w:val="center"/>
          </w:tcPr>
          <w:p w:rsidR="00451AA8" w:rsidRPr="0054082C" w:rsidRDefault="00451AA8" w:rsidP="00451AA8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 w:rsidRPr="0054082C">
              <w:rPr>
                <w:rFonts w:ascii="Arial Narrow" w:hAnsi="Arial Narrow" w:cs="Tahoma"/>
                <w:sz w:val="24"/>
                <w:szCs w:val="24"/>
              </w:rPr>
              <w:t>Objetivo General</w:t>
            </w:r>
          </w:p>
        </w:tc>
        <w:tc>
          <w:tcPr>
            <w:tcW w:w="3921" w:type="pct"/>
            <w:shd w:val="clear" w:color="auto" w:fill="auto"/>
            <w:vAlign w:val="center"/>
          </w:tcPr>
          <w:p w:rsidR="00451AA8" w:rsidRPr="0054082C" w:rsidRDefault="00451AA8" w:rsidP="00C85165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451AA8" w:rsidRPr="0054082C" w:rsidTr="00A24541">
        <w:trPr>
          <w:trHeight w:val="1399"/>
        </w:trPr>
        <w:tc>
          <w:tcPr>
            <w:tcW w:w="1079" w:type="pct"/>
            <w:shd w:val="clear" w:color="auto" w:fill="auto"/>
            <w:vAlign w:val="center"/>
          </w:tcPr>
          <w:p w:rsidR="00451AA8" w:rsidRPr="0054082C" w:rsidRDefault="00451AA8" w:rsidP="00451AA8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 w:rsidRPr="0054082C">
              <w:rPr>
                <w:rFonts w:ascii="Arial Narrow" w:hAnsi="Arial Narrow" w:cs="Tahoma"/>
                <w:sz w:val="24"/>
                <w:szCs w:val="24"/>
              </w:rPr>
              <w:t>Objetivo Específico</w:t>
            </w:r>
          </w:p>
        </w:tc>
        <w:tc>
          <w:tcPr>
            <w:tcW w:w="3921" w:type="pct"/>
            <w:shd w:val="clear" w:color="auto" w:fill="auto"/>
            <w:vAlign w:val="center"/>
          </w:tcPr>
          <w:p w:rsidR="00451AA8" w:rsidRPr="0054082C" w:rsidRDefault="00451AA8" w:rsidP="00C85165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451AA8" w:rsidRPr="0054082C" w:rsidTr="00A24541">
        <w:trPr>
          <w:trHeight w:val="1399"/>
        </w:trPr>
        <w:tc>
          <w:tcPr>
            <w:tcW w:w="1079" w:type="pct"/>
            <w:shd w:val="clear" w:color="auto" w:fill="auto"/>
            <w:vAlign w:val="center"/>
          </w:tcPr>
          <w:p w:rsidR="00451AA8" w:rsidRPr="0054082C" w:rsidRDefault="00451AA8" w:rsidP="00451AA8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 w:rsidRPr="0054082C">
              <w:rPr>
                <w:rFonts w:ascii="Arial Narrow" w:hAnsi="Arial Narrow" w:cs="Tahoma"/>
                <w:sz w:val="24"/>
                <w:szCs w:val="24"/>
              </w:rPr>
              <w:t>Objetivo Específico</w:t>
            </w:r>
          </w:p>
        </w:tc>
        <w:tc>
          <w:tcPr>
            <w:tcW w:w="3921" w:type="pct"/>
            <w:shd w:val="clear" w:color="auto" w:fill="auto"/>
            <w:vAlign w:val="center"/>
          </w:tcPr>
          <w:p w:rsidR="00451AA8" w:rsidRPr="0054082C" w:rsidRDefault="00451AA8" w:rsidP="00C85165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451AA8" w:rsidRPr="0054082C" w:rsidTr="00A24541">
        <w:trPr>
          <w:trHeight w:val="1399"/>
        </w:trPr>
        <w:tc>
          <w:tcPr>
            <w:tcW w:w="1079" w:type="pct"/>
            <w:shd w:val="clear" w:color="auto" w:fill="auto"/>
            <w:vAlign w:val="center"/>
          </w:tcPr>
          <w:p w:rsidR="00451AA8" w:rsidRPr="0054082C" w:rsidRDefault="00451AA8" w:rsidP="00451AA8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 w:rsidRPr="0054082C">
              <w:rPr>
                <w:rFonts w:ascii="Arial Narrow" w:hAnsi="Arial Narrow" w:cs="Tahoma"/>
                <w:sz w:val="24"/>
                <w:szCs w:val="24"/>
              </w:rPr>
              <w:t>Objetivo Específico</w:t>
            </w:r>
          </w:p>
        </w:tc>
        <w:tc>
          <w:tcPr>
            <w:tcW w:w="3921" w:type="pct"/>
            <w:shd w:val="clear" w:color="auto" w:fill="auto"/>
            <w:vAlign w:val="center"/>
          </w:tcPr>
          <w:p w:rsidR="00451AA8" w:rsidRPr="0054082C" w:rsidRDefault="00451AA8" w:rsidP="00C85165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:rsidR="00F27E76" w:rsidRPr="00D20A77" w:rsidRDefault="00451AA8" w:rsidP="00F27E76">
      <w:pPr>
        <w:jc w:val="both"/>
        <w:rPr>
          <w:rFonts w:ascii="Arial Narrow" w:hAnsi="Arial Narrow" w:cs="Arial"/>
          <w:sz w:val="24"/>
          <w:szCs w:val="24"/>
        </w:rPr>
      </w:pPr>
      <w:r w:rsidRPr="00D20A77">
        <w:rPr>
          <w:rFonts w:ascii="Arial Narrow" w:hAnsi="Arial Narrow"/>
          <w:sz w:val="24"/>
          <w:szCs w:val="24"/>
        </w:rPr>
        <w:t xml:space="preserve">(*) </w:t>
      </w:r>
      <w:r w:rsidRPr="00D20A77">
        <w:rPr>
          <w:rFonts w:ascii="Arial Narrow" w:hAnsi="Arial Narrow" w:cs="Arial"/>
          <w:sz w:val="24"/>
          <w:szCs w:val="24"/>
        </w:rPr>
        <w:t xml:space="preserve">Inserte tantas filas </w:t>
      </w:r>
      <w:r w:rsidR="007E16C7">
        <w:rPr>
          <w:rFonts w:ascii="Arial Narrow" w:hAnsi="Arial Narrow" w:cs="Arial"/>
          <w:sz w:val="24"/>
          <w:szCs w:val="24"/>
        </w:rPr>
        <w:t xml:space="preserve">como </w:t>
      </w:r>
      <w:r w:rsidRPr="00D20A77">
        <w:rPr>
          <w:rFonts w:ascii="Arial Narrow" w:hAnsi="Arial Narrow" w:cs="Arial"/>
          <w:sz w:val="24"/>
          <w:szCs w:val="24"/>
        </w:rPr>
        <w:t>sean necesarias</w:t>
      </w:r>
      <w:r w:rsidR="00D014E6" w:rsidRPr="00D20A77">
        <w:rPr>
          <w:rFonts w:ascii="Arial Narrow" w:hAnsi="Arial Narrow" w:cs="Arial"/>
          <w:sz w:val="24"/>
          <w:szCs w:val="24"/>
        </w:rPr>
        <w:t xml:space="preserve"> para los Objetivos.</w:t>
      </w:r>
    </w:p>
    <w:p w:rsidR="00F27E76" w:rsidRPr="0054082C" w:rsidRDefault="00F27E76" w:rsidP="00F27E76">
      <w:pPr>
        <w:jc w:val="both"/>
        <w:rPr>
          <w:rFonts w:ascii="Arial Narrow" w:hAnsi="Arial Narrow" w:cs="Arial"/>
          <w:b/>
          <w:sz w:val="24"/>
          <w:szCs w:val="24"/>
        </w:rPr>
      </w:pPr>
      <w:r w:rsidRPr="0054082C">
        <w:rPr>
          <w:rFonts w:ascii="Arial Narrow" w:hAnsi="Arial Narrow" w:cs="Arial"/>
          <w:b/>
          <w:sz w:val="24"/>
          <w:szCs w:val="24"/>
        </w:rPr>
        <w:br w:type="page"/>
      </w:r>
      <w:r w:rsidRPr="0054082C">
        <w:rPr>
          <w:rFonts w:ascii="Arial Narrow" w:hAnsi="Arial Narrow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107315</wp:posOffset>
                </wp:positionV>
                <wp:extent cx="198755" cy="132080"/>
                <wp:effectExtent l="381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6C7" w:rsidRDefault="007E16C7" w:rsidP="00F27E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left:0;text-align:left;margin-left:230.15pt;margin-top:8.45pt;width:15.65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JzvgIAAMY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" filled="f" stroked="f">
                <v:textbox>
                  <w:txbxContent>
                    <w:p w:rsidR="007E16C7" w:rsidRDefault="007E16C7" w:rsidP="00F27E76"/>
                  </w:txbxContent>
                </v:textbox>
              </v:shape>
            </w:pict>
          </mc:Fallback>
        </mc:AlternateContent>
      </w:r>
    </w:p>
    <w:p w:rsidR="00451AA8" w:rsidRDefault="00451AA8" w:rsidP="00451AA8">
      <w:pPr>
        <w:pStyle w:val="Ttulo3"/>
        <w:numPr>
          <w:ilvl w:val="0"/>
          <w:numId w:val="0"/>
        </w:numPr>
        <w:spacing w:before="0" w:after="0"/>
        <w:rPr>
          <w:rFonts w:ascii="Arial Narrow" w:hAnsi="Arial Narrow"/>
          <w:sz w:val="24"/>
          <w:szCs w:val="24"/>
        </w:rPr>
      </w:pPr>
    </w:p>
    <w:p w:rsidR="00451AA8" w:rsidRPr="00451AA8" w:rsidRDefault="00451AA8" w:rsidP="00451AA8"/>
    <w:p w:rsidR="00F27E76" w:rsidRPr="00451AA8" w:rsidRDefault="00DE74AB" w:rsidP="00DE74AB">
      <w:pPr>
        <w:pStyle w:val="Ttulo3"/>
        <w:numPr>
          <w:ilvl w:val="0"/>
          <w:numId w:val="0"/>
        </w:numPr>
        <w:tabs>
          <w:tab w:val="left" w:pos="709"/>
        </w:tabs>
        <w:spacing w:before="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5.-</w:t>
      </w:r>
      <w:r w:rsidR="00451AA8" w:rsidRPr="00451AA8">
        <w:rPr>
          <w:rFonts w:ascii="Arial Narrow" w:hAnsi="Arial Narrow"/>
          <w:sz w:val="24"/>
          <w:szCs w:val="24"/>
        </w:rPr>
        <w:tab/>
      </w:r>
      <w:r w:rsidR="00F27E76" w:rsidRPr="00451AA8">
        <w:rPr>
          <w:rFonts w:ascii="Arial Narrow" w:hAnsi="Arial Narrow"/>
          <w:sz w:val="24"/>
          <w:szCs w:val="24"/>
        </w:rPr>
        <w:t>DESCRIPCIÓN DE LAS METAS Y/O RESULTADOS ESPERADOS CON LA EJECUCIÓN DEL PROYECTO, LAS PRINCIPALES ACTIVIDADES Y SU DURACIÓN.</w:t>
      </w:r>
    </w:p>
    <w:p w:rsidR="008E2E8D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  <w:r w:rsidRPr="00451AA8">
        <w:rPr>
          <w:rFonts w:ascii="Arial Narrow" w:hAnsi="Arial Narrow" w:cs="Arial"/>
          <w:sz w:val="24"/>
          <w:szCs w:val="24"/>
        </w:rPr>
        <w:t>Las Metas son bienes tangibles</w:t>
      </w:r>
      <w:r w:rsidR="008E2E8D">
        <w:rPr>
          <w:rFonts w:ascii="Arial Narrow" w:hAnsi="Arial Narrow" w:cs="Arial"/>
          <w:sz w:val="24"/>
          <w:szCs w:val="24"/>
        </w:rPr>
        <w:t xml:space="preserve"> o materiales generados por el proyecto. Los r</w:t>
      </w:r>
      <w:r w:rsidRPr="00451AA8">
        <w:rPr>
          <w:rFonts w:ascii="Arial Narrow" w:hAnsi="Arial Narrow" w:cs="Arial"/>
          <w:sz w:val="24"/>
          <w:szCs w:val="24"/>
        </w:rPr>
        <w:t xml:space="preserve">esultados son beneficios de tipo cualitativo. </w:t>
      </w:r>
    </w:p>
    <w:p w:rsidR="008E2E8D" w:rsidRDefault="008E2E8D" w:rsidP="00F27E76">
      <w:pPr>
        <w:jc w:val="both"/>
        <w:rPr>
          <w:rFonts w:ascii="Arial Narrow" w:hAnsi="Arial Narrow" w:cs="Arial"/>
          <w:sz w:val="24"/>
          <w:szCs w:val="24"/>
        </w:rPr>
      </w:pPr>
    </w:p>
    <w:p w:rsidR="00F27E76" w:rsidRPr="00451AA8" w:rsidRDefault="008E2E8D" w:rsidP="00F27E76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n p</w:t>
      </w:r>
      <w:r w:rsidR="00F27E76" w:rsidRPr="00451AA8">
        <w:rPr>
          <w:rFonts w:ascii="Arial Narrow" w:hAnsi="Arial Narrow" w:cs="Arial"/>
          <w:sz w:val="24"/>
          <w:szCs w:val="24"/>
        </w:rPr>
        <w:t xml:space="preserve">royecto puede tener sólo metas, sólo resultados o ambos. </w:t>
      </w:r>
    </w:p>
    <w:p w:rsidR="00F27E76" w:rsidRPr="00451AA8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</w:p>
    <w:p w:rsidR="008E2E8D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  <w:r w:rsidRPr="00451AA8">
        <w:rPr>
          <w:rFonts w:ascii="Arial Narrow" w:hAnsi="Arial Narrow" w:cs="Arial"/>
          <w:sz w:val="24"/>
          <w:szCs w:val="24"/>
        </w:rPr>
        <w:t>Para cada meta y/o resultado señalado, describa las actividades necesarias para su realización y logro</w:t>
      </w:r>
      <w:r w:rsidR="008E2E8D">
        <w:rPr>
          <w:rFonts w:ascii="Arial Narrow" w:hAnsi="Arial Narrow" w:cs="Arial"/>
          <w:sz w:val="24"/>
          <w:szCs w:val="24"/>
        </w:rPr>
        <w:t>.</w:t>
      </w:r>
    </w:p>
    <w:p w:rsidR="00D7033B" w:rsidRPr="00451AA8" w:rsidRDefault="00D7033B" w:rsidP="00F27E76">
      <w:pPr>
        <w:jc w:val="both"/>
        <w:rPr>
          <w:rFonts w:ascii="Arial Narrow" w:hAnsi="Arial Narrow" w:cs="Arial"/>
          <w:sz w:val="24"/>
          <w:szCs w:val="24"/>
        </w:rPr>
      </w:pPr>
    </w:p>
    <w:p w:rsidR="00F27E76" w:rsidRPr="00451AA8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1E0" w:firstRow="1" w:lastRow="1" w:firstColumn="1" w:lastColumn="1" w:noHBand="0" w:noVBand="0"/>
      </w:tblPr>
      <w:tblGrid>
        <w:gridCol w:w="3770"/>
        <w:gridCol w:w="5746"/>
      </w:tblGrid>
      <w:tr w:rsidR="00451AA8" w:rsidRPr="00451AA8" w:rsidTr="00A24541">
        <w:tc>
          <w:tcPr>
            <w:tcW w:w="1981" w:type="pct"/>
            <w:vAlign w:val="center"/>
          </w:tcPr>
          <w:p w:rsidR="00451AA8" w:rsidRPr="00451AA8" w:rsidRDefault="00451AA8" w:rsidP="00C8516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1AA8">
              <w:rPr>
                <w:rFonts w:ascii="Arial Narrow" w:hAnsi="Arial Narrow" w:cs="Arial"/>
                <w:b/>
                <w:sz w:val="24"/>
                <w:szCs w:val="24"/>
              </w:rPr>
              <w:t>METAS Y/O RESULTADOS</w:t>
            </w:r>
          </w:p>
        </w:tc>
        <w:tc>
          <w:tcPr>
            <w:tcW w:w="3019" w:type="pct"/>
            <w:vAlign w:val="center"/>
          </w:tcPr>
          <w:p w:rsidR="00451AA8" w:rsidRPr="00451AA8" w:rsidRDefault="00451AA8" w:rsidP="00451AA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1AA8">
              <w:rPr>
                <w:rFonts w:ascii="Arial Narrow" w:hAnsi="Arial Narrow" w:cs="Arial"/>
                <w:b/>
                <w:sz w:val="24"/>
                <w:szCs w:val="24"/>
              </w:rPr>
              <w:t>ACTIVIDAD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ES</w:t>
            </w:r>
          </w:p>
          <w:p w:rsidR="00451AA8" w:rsidRPr="00451AA8" w:rsidRDefault="00451AA8" w:rsidP="00451A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451AA8">
              <w:rPr>
                <w:rFonts w:ascii="Arial Narrow" w:hAnsi="Arial Narrow" w:cs="Arial"/>
                <w:sz w:val="24"/>
                <w:szCs w:val="24"/>
              </w:rPr>
              <w:t>(Acciones necesarias para el logro de las Metas/Resultados)</w:t>
            </w:r>
          </w:p>
        </w:tc>
      </w:tr>
      <w:tr w:rsidR="00451AA8" w:rsidRPr="00451AA8" w:rsidTr="00A24541">
        <w:tc>
          <w:tcPr>
            <w:tcW w:w="1981" w:type="pct"/>
          </w:tcPr>
          <w:p w:rsidR="00451AA8" w:rsidRPr="00451AA8" w:rsidRDefault="00451AA8" w:rsidP="00C85165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19" w:type="pct"/>
          </w:tcPr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1AA8">
              <w:rPr>
                <w:rFonts w:ascii="Arial Narrow" w:hAnsi="Arial Narrow" w:cs="Arial"/>
                <w:sz w:val="24"/>
                <w:szCs w:val="24"/>
              </w:rPr>
              <w:t>1.1</w:t>
            </w: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1AA8">
              <w:rPr>
                <w:rFonts w:ascii="Arial Narrow" w:hAnsi="Arial Narrow" w:cs="Arial"/>
                <w:sz w:val="24"/>
                <w:szCs w:val="24"/>
              </w:rPr>
              <w:t>1.2</w:t>
            </w: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1AA8">
              <w:rPr>
                <w:rFonts w:ascii="Arial Narrow" w:hAnsi="Arial Narrow" w:cs="Arial"/>
                <w:sz w:val="24"/>
                <w:szCs w:val="24"/>
              </w:rPr>
              <w:t>1.3</w:t>
            </w: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51AA8" w:rsidRPr="00451AA8" w:rsidTr="00A24541">
        <w:tc>
          <w:tcPr>
            <w:tcW w:w="1981" w:type="pct"/>
          </w:tcPr>
          <w:p w:rsidR="00451AA8" w:rsidRPr="00451AA8" w:rsidRDefault="00451AA8" w:rsidP="00C85165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19" w:type="pct"/>
          </w:tcPr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1AA8">
              <w:rPr>
                <w:rFonts w:ascii="Arial Narrow" w:hAnsi="Arial Narrow" w:cs="Arial"/>
                <w:sz w:val="24"/>
                <w:szCs w:val="24"/>
              </w:rPr>
              <w:t>2.1</w:t>
            </w: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1AA8">
              <w:rPr>
                <w:rFonts w:ascii="Arial Narrow" w:hAnsi="Arial Narrow" w:cs="Arial"/>
                <w:sz w:val="24"/>
                <w:szCs w:val="24"/>
              </w:rPr>
              <w:t>2.2</w:t>
            </w: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1AA8">
              <w:rPr>
                <w:rFonts w:ascii="Arial Narrow" w:hAnsi="Arial Narrow" w:cs="Arial"/>
                <w:sz w:val="24"/>
                <w:szCs w:val="24"/>
              </w:rPr>
              <w:t>2.3</w:t>
            </w: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51AA8" w:rsidRPr="00451AA8" w:rsidTr="00A24541">
        <w:tc>
          <w:tcPr>
            <w:tcW w:w="1981" w:type="pct"/>
          </w:tcPr>
          <w:p w:rsidR="00451AA8" w:rsidRPr="00451AA8" w:rsidRDefault="00451AA8" w:rsidP="00C85165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19" w:type="pct"/>
          </w:tcPr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1AA8">
              <w:rPr>
                <w:rFonts w:ascii="Arial Narrow" w:hAnsi="Arial Narrow" w:cs="Arial"/>
                <w:sz w:val="24"/>
                <w:szCs w:val="24"/>
              </w:rPr>
              <w:t>3.1</w:t>
            </w: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1AA8">
              <w:rPr>
                <w:rFonts w:ascii="Arial Narrow" w:hAnsi="Arial Narrow" w:cs="Arial"/>
                <w:sz w:val="24"/>
                <w:szCs w:val="24"/>
              </w:rPr>
              <w:t>3.2</w:t>
            </w: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1AA8">
              <w:rPr>
                <w:rFonts w:ascii="Arial Narrow" w:hAnsi="Arial Narrow" w:cs="Arial"/>
                <w:sz w:val="24"/>
                <w:szCs w:val="24"/>
              </w:rPr>
              <w:t>3.3</w:t>
            </w: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51AA8" w:rsidRPr="00451AA8" w:rsidTr="00A24541">
        <w:tc>
          <w:tcPr>
            <w:tcW w:w="1981" w:type="pct"/>
          </w:tcPr>
          <w:p w:rsidR="00451AA8" w:rsidRPr="00451AA8" w:rsidRDefault="00451AA8" w:rsidP="00C85165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19" w:type="pct"/>
          </w:tcPr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1AA8">
              <w:rPr>
                <w:rFonts w:ascii="Arial Narrow" w:hAnsi="Arial Narrow" w:cs="Arial"/>
                <w:sz w:val="24"/>
                <w:szCs w:val="24"/>
              </w:rPr>
              <w:t>4.1</w:t>
            </w: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1AA8">
              <w:rPr>
                <w:rFonts w:ascii="Arial Narrow" w:hAnsi="Arial Narrow" w:cs="Arial"/>
                <w:sz w:val="24"/>
                <w:szCs w:val="24"/>
              </w:rPr>
              <w:t>4.2</w:t>
            </w: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51AA8" w:rsidRPr="00451AA8" w:rsidRDefault="00451AA8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1AA8">
              <w:rPr>
                <w:rFonts w:ascii="Arial Narrow" w:hAnsi="Arial Narrow" w:cs="Arial"/>
                <w:sz w:val="24"/>
                <w:szCs w:val="24"/>
              </w:rPr>
              <w:t>4.3</w:t>
            </w:r>
          </w:p>
        </w:tc>
      </w:tr>
    </w:tbl>
    <w:p w:rsidR="00451AA8" w:rsidRPr="00D20A77" w:rsidRDefault="00451AA8" w:rsidP="00451AA8">
      <w:pPr>
        <w:jc w:val="both"/>
        <w:rPr>
          <w:rFonts w:ascii="Arial Narrow" w:hAnsi="Arial Narrow" w:cs="Arial"/>
          <w:sz w:val="24"/>
          <w:szCs w:val="24"/>
        </w:rPr>
      </w:pPr>
      <w:r w:rsidRPr="00D20A77">
        <w:rPr>
          <w:rFonts w:ascii="Arial Narrow" w:hAnsi="Arial Narrow"/>
          <w:sz w:val="24"/>
          <w:szCs w:val="24"/>
        </w:rPr>
        <w:t xml:space="preserve">(*) </w:t>
      </w:r>
      <w:r w:rsidRPr="00D20A77">
        <w:rPr>
          <w:rFonts w:ascii="Arial Narrow" w:hAnsi="Arial Narrow" w:cs="Arial"/>
          <w:sz w:val="24"/>
          <w:szCs w:val="24"/>
        </w:rPr>
        <w:t>Inserte tantas filas sean necesarias</w:t>
      </w:r>
      <w:r w:rsidR="00D014E6" w:rsidRPr="00D20A77">
        <w:rPr>
          <w:rFonts w:ascii="Arial Narrow" w:hAnsi="Arial Narrow" w:cs="Arial"/>
          <w:sz w:val="24"/>
          <w:szCs w:val="24"/>
        </w:rPr>
        <w:t>.</w:t>
      </w:r>
    </w:p>
    <w:p w:rsidR="00F27E76" w:rsidRPr="00451AA8" w:rsidRDefault="00F27E76" w:rsidP="00F27E76">
      <w:pPr>
        <w:pStyle w:val="Ttulo1"/>
        <w:numPr>
          <w:ilvl w:val="0"/>
          <w:numId w:val="0"/>
        </w:numPr>
        <w:spacing w:before="0" w:after="0"/>
        <w:rPr>
          <w:rFonts w:ascii="Arial Narrow" w:hAnsi="Arial Narrow"/>
          <w:sz w:val="24"/>
          <w:szCs w:val="24"/>
        </w:rPr>
      </w:pPr>
      <w:r w:rsidRPr="00451AA8">
        <w:rPr>
          <w:rFonts w:ascii="Arial Narrow" w:hAnsi="Arial Narrow"/>
          <w:sz w:val="24"/>
          <w:szCs w:val="24"/>
        </w:rPr>
        <w:br w:type="page"/>
      </w:r>
    </w:p>
    <w:p w:rsidR="003815CD" w:rsidRDefault="003815CD" w:rsidP="003815CD">
      <w:pPr>
        <w:pStyle w:val="Ttulo1"/>
        <w:numPr>
          <w:ilvl w:val="0"/>
          <w:numId w:val="0"/>
        </w:numPr>
        <w:spacing w:before="0" w:after="0"/>
        <w:rPr>
          <w:rFonts w:ascii="Arial Narrow" w:hAnsi="Arial Narrow"/>
          <w:sz w:val="24"/>
          <w:szCs w:val="24"/>
        </w:rPr>
      </w:pPr>
    </w:p>
    <w:p w:rsidR="003815CD" w:rsidRPr="003815CD" w:rsidRDefault="003815CD" w:rsidP="003815CD">
      <w:pPr>
        <w:rPr>
          <w:rFonts w:ascii="Arial Narrow" w:hAnsi="Arial Narrow"/>
          <w:sz w:val="24"/>
          <w:szCs w:val="24"/>
        </w:rPr>
      </w:pPr>
    </w:p>
    <w:p w:rsidR="00F27E76" w:rsidRPr="003815CD" w:rsidRDefault="00DE74AB" w:rsidP="00DE74AB">
      <w:pPr>
        <w:pStyle w:val="Ttulo1"/>
        <w:numPr>
          <w:ilvl w:val="0"/>
          <w:numId w:val="0"/>
        </w:numPr>
        <w:tabs>
          <w:tab w:val="left" w:pos="709"/>
        </w:tabs>
        <w:spacing w:before="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-</w:t>
      </w:r>
      <w:r>
        <w:rPr>
          <w:rFonts w:ascii="Arial Narrow" w:hAnsi="Arial Narrow"/>
          <w:sz w:val="24"/>
          <w:szCs w:val="24"/>
        </w:rPr>
        <w:tab/>
      </w:r>
      <w:r w:rsidR="00F27E76" w:rsidRPr="003815CD">
        <w:rPr>
          <w:rFonts w:ascii="Arial Narrow" w:hAnsi="Arial Narrow"/>
          <w:sz w:val="24"/>
          <w:szCs w:val="24"/>
        </w:rPr>
        <w:t>FINANCIAMIENTO DEL PROYECTO</w:t>
      </w:r>
    </w:p>
    <w:p w:rsidR="00F27E76" w:rsidRPr="003815CD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</w:p>
    <w:p w:rsidR="00F27E76" w:rsidRPr="003815CD" w:rsidRDefault="00DE74AB" w:rsidP="00F27E76">
      <w:pPr>
        <w:jc w:val="both"/>
        <w:rPr>
          <w:rFonts w:ascii="Arial Narrow" w:hAnsi="Arial Narrow" w:cs="Arial"/>
          <w:b/>
          <w:bCs/>
          <w:caps/>
          <w:sz w:val="24"/>
          <w:szCs w:val="24"/>
        </w:rPr>
      </w:pPr>
      <w:r>
        <w:rPr>
          <w:rFonts w:ascii="Arial Narrow" w:hAnsi="Arial Narrow" w:cs="Arial"/>
          <w:b/>
          <w:bCs/>
          <w:caps/>
          <w:sz w:val="24"/>
          <w:szCs w:val="24"/>
        </w:rPr>
        <w:t>3.1.-</w:t>
      </w:r>
      <w:r w:rsidR="007C4DCB">
        <w:rPr>
          <w:rFonts w:ascii="Arial Narrow" w:hAnsi="Arial Narrow" w:cs="Arial"/>
          <w:b/>
          <w:bCs/>
          <w:caps/>
          <w:sz w:val="24"/>
          <w:szCs w:val="24"/>
        </w:rPr>
        <w:tab/>
      </w:r>
      <w:r w:rsidR="00F27E76" w:rsidRPr="003815CD">
        <w:rPr>
          <w:rFonts w:ascii="Arial Narrow" w:hAnsi="Arial Narrow" w:cs="Arial"/>
          <w:b/>
          <w:bCs/>
          <w:caps/>
          <w:sz w:val="24"/>
          <w:szCs w:val="24"/>
        </w:rPr>
        <w:t>Resumen General</w:t>
      </w:r>
      <w:r w:rsidR="003815CD" w:rsidRPr="003815CD">
        <w:rPr>
          <w:rFonts w:ascii="Arial Narrow" w:hAnsi="Arial Narrow" w:cs="Arial"/>
          <w:b/>
          <w:bCs/>
          <w:caps/>
          <w:sz w:val="24"/>
          <w:szCs w:val="24"/>
        </w:rPr>
        <w:t xml:space="preserve"> DE GASTOS</w:t>
      </w:r>
    </w:p>
    <w:p w:rsidR="00F27E76" w:rsidRPr="003815CD" w:rsidRDefault="00F27E76" w:rsidP="00F27E76">
      <w:pPr>
        <w:jc w:val="both"/>
        <w:rPr>
          <w:rFonts w:ascii="Arial Narrow" w:hAnsi="Arial Narrow" w:cs="Arial"/>
          <w:i/>
          <w:sz w:val="24"/>
          <w:szCs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8"/>
        <w:gridCol w:w="1679"/>
        <w:gridCol w:w="1819"/>
        <w:gridCol w:w="1540"/>
        <w:gridCol w:w="1540"/>
      </w:tblGrid>
      <w:tr w:rsidR="00F27E76" w:rsidRPr="003815CD" w:rsidTr="00A24541">
        <w:trPr>
          <w:trHeight w:val="952"/>
        </w:trPr>
        <w:tc>
          <w:tcPr>
            <w:tcW w:w="1544" w:type="pct"/>
            <w:vAlign w:val="center"/>
          </w:tcPr>
          <w:p w:rsidR="00F27E76" w:rsidRPr="003815CD" w:rsidRDefault="00F27E76" w:rsidP="00C85165">
            <w:pPr>
              <w:pStyle w:val="Textosinforma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Gastos por ítems</w:t>
            </w:r>
          </w:p>
        </w:tc>
        <w:tc>
          <w:tcPr>
            <w:tcW w:w="882" w:type="pct"/>
            <w:vAlign w:val="center"/>
          </w:tcPr>
          <w:p w:rsidR="00F27E76" w:rsidRPr="003815CD" w:rsidRDefault="00C85165" w:rsidP="00C85165">
            <w:pPr>
              <w:pStyle w:val="Textosinforma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Monto </w:t>
            </w:r>
            <w:r w:rsidR="00F27E76" w:rsidRPr="003815CD">
              <w:rPr>
                <w:rFonts w:ascii="Arial Narrow" w:hAnsi="Arial Narrow" w:cs="Tahoma"/>
                <w:b/>
                <w:sz w:val="24"/>
                <w:szCs w:val="24"/>
              </w:rPr>
              <w:t>solicitado al Municipio</w:t>
            </w:r>
          </w:p>
        </w:tc>
        <w:tc>
          <w:tcPr>
            <w:tcW w:w="956" w:type="pct"/>
            <w:vAlign w:val="center"/>
          </w:tcPr>
          <w:p w:rsidR="00F27E76" w:rsidRPr="003815CD" w:rsidRDefault="00F27E76" w:rsidP="00C85165">
            <w:pPr>
              <w:pStyle w:val="Textosinforma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Otra fuente de financiamiento</w:t>
            </w:r>
          </w:p>
        </w:tc>
        <w:tc>
          <w:tcPr>
            <w:tcW w:w="809" w:type="pct"/>
            <w:vAlign w:val="center"/>
          </w:tcPr>
          <w:p w:rsidR="00F27E76" w:rsidRPr="003815CD" w:rsidRDefault="00F27E76" w:rsidP="00C85165">
            <w:pPr>
              <w:pStyle w:val="Textosinforma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Aporte propio de la institución</w:t>
            </w:r>
          </w:p>
        </w:tc>
        <w:tc>
          <w:tcPr>
            <w:tcW w:w="809" w:type="pct"/>
            <w:vAlign w:val="center"/>
          </w:tcPr>
          <w:p w:rsidR="00F27E76" w:rsidRPr="003815CD" w:rsidRDefault="003815CD" w:rsidP="00C85165">
            <w:pPr>
              <w:pStyle w:val="Textosinforma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TOTAL ($)</w:t>
            </w:r>
          </w:p>
        </w:tc>
      </w:tr>
      <w:tr w:rsidR="003815CD" w:rsidRPr="003815CD" w:rsidTr="00A24541">
        <w:tc>
          <w:tcPr>
            <w:tcW w:w="1544" w:type="pct"/>
            <w:vAlign w:val="center"/>
          </w:tcPr>
          <w:p w:rsidR="003815CD" w:rsidRPr="00EF5FA3" w:rsidRDefault="003815CD" w:rsidP="003815CD">
            <w:pPr>
              <w:pStyle w:val="Textosinforma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1.-</w:t>
            </w:r>
            <w:r w:rsidR="007E16C7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Pr="00EF5FA3">
              <w:rPr>
                <w:rFonts w:ascii="Arial Narrow" w:hAnsi="Arial Narrow" w:cs="Tahoma"/>
                <w:b/>
                <w:sz w:val="24"/>
                <w:szCs w:val="24"/>
              </w:rPr>
              <w:t>Personal</w:t>
            </w:r>
          </w:p>
          <w:p w:rsidR="003815CD" w:rsidRPr="003815CD" w:rsidRDefault="003815CD" w:rsidP="00794B3D">
            <w:pPr>
              <w:pStyle w:val="Textosinformato"/>
              <w:rPr>
                <w:rFonts w:ascii="Arial Narrow" w:hAnsi="Arial Narrow" w:cs="Tahoma"/>
              </w:rPr>
            </w:pPr>
            <w:r w:rsidRPr="003815CD">
              <w:rPr>
                <w:rFonts w:ascii="Arial Narrow" w:hAnsi="Arial Narrow" w:cs="Tahoma"/>
              </w:rPr>
              <w:t xml:space="preserve">(No puede superar el </w:t>
            </w:r>
            <w:r w:rsidR="00794B3D">
              <w:rPr>
                <w:rFonts w:ascii="Arial Narrow" w:hAnsi="Arial Narrow" w:cs="Tahoma"/>
              </w:rPr>
              <w:t>30</w:t>
            </w:r>
            <w:r w:rsidRPr="003815CD">
              <w:rPr>
                <w:rFonts w:ascii="Arial Narrow" w:hAnsi="Arial Narrow" w:cs="Tahoma"/>
              </w:rPr>
              <w:t>% del financiamiento total solicitado)</w:t>
            </w:r>
          </w:p>
        </w:tc>
        <w:tc>
          <w:tcPr>
            <w:tcW w:w="882" w:type="pct"/>
            <w:vAlign w:val="center"/>
          </w:tcPr>
          <w:p w:rsidR="003815CD" w:rsidRPr="003815CD" w:rsidRDefault="003815CD" w:rsidP="003815CD">
            <w:pPr>
              <w:pStyle w:val="Textosinforma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  <w:tc>
          <w:tcPr>
            <w:tcW w:w="956" w:type="pct"/>
          </w:tcPr>
          <w:p w:rsidR="003815CD" w:rsidRPr="003815CD" w:rsidRDefault="003815CD" w:rsidP="003815CD">
            <w:pPr>
              <w:pStyle w:val="Textosinformato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:rsidR="003815CD" w:rsidRPr="003815CD" w:rsidRDefault="003815CD" w:rsidP="003815CD">
            <w:pPr>
              <w:pStyle w:val="Textosinforma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  <w:tc>
          <w:tcPr>
            <w:tcW w:w="809" w:type="pct"/>
          </w:tcPr>
          <w:p w:rsidR="003815CD" w:rsidRPr="003815CD" w:rsidRDefault="003815CD" w:rsidP="003815CD">
            <w:pPr>
              <w:pStyle w:val="Textosinformato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:rsidR="003815CD" w:rsidRPr="003815CD" w:rsidRDefault="003815CD" w:rsidP="003815CD">
            <w:pPr>
              <w:pStyle w:val="Textosinforma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  <w:tc>
          <w:tcPr>
            <w:tcW w:w="809" w:type="pct"/>
          </w:tcPr>
          <w:p w:rsidR="003815CD" w:rsidRPr="003815CD" w:rsidRDefault="003815CD" w:rsidP="003815CD">
            <w:pPr>
              <w:pStyle w:val="Textosinformato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:rsidR="003815CD" w:rsidRPr="003815CD" w:rsidRDefault="003815CD" w:rsidP="003815CD">
            <w:pPr>
              <w:pStyle w:val="Textosinforma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</w:tr>
      <w:tr w:rsidR="003815CD" w:rsidRPr="003815CD" w:rsidTr="00A24541">
        <w:trPr>
          <w:trHeight w:val="583"/>
        </w:trPr>
        <w:tc>
          <w:tcPr>
            <w:tcW w:w="1544" w:type="pct"/>
            <w:vAlign w:val="center"/>
          </w:tcPr>
          <w:p w:rsidR="003815CD" w:rsidRDefault="003815CD" w:rsidP="007C4DCB">
            <w:pPr>
              <w:pStyle w:val="Textosinformato"/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 xml:space="preserve">2.- </w:t>
            </w:r>
            <w:r w:rsidRPr="00EF5FA3">
              <w:rPr>
                <w:rFonts w:ascii="Arial Narrow" w:hAnsi="Arial Narrow" w:cs="Tahoma"/>
                <w:b/>
                <w:sz w:val="24"/>
                <w:szCs w:val="24"/>
              </w:rPr>
              <w:t xml:space="preserve">Bienes o </w:t>
            </w:r>
            <w:r w:rsidR="007C4DCB" w:rsidRPr="00EF5FA3">
              <w:rPr>
                <w:rFonts w:ascii="Arial Narrow" w:hAnsi="Arial Narrow" w:cs="Tahoma"/>
                <w:b/>
                <w:sz w:val="24"/>
                <w:szCs w:val="24"/>
              </w:rPr>
              <w:t>i</w:t>
            </w:r>
            <w:r w:rsidRPr="00EF5FA3">
              <w:rPr>
                <w:rFonts w:ascii="Arial Narrow" w:hAnsi="Arial Narrow" w:cs="Tahoma"/>
                <w:b/>
                <w:sz w:val="24"/>
                <w:szCs w:val="24"/>
              </w:rPr>
              <w:t>nfraestructura</w:t>
            </w:r>
          </w:p>
          <w:p w:rsidR="007C4DCB" w:rsidRPr="003815CD" w:rsidRDefault="007C4DCB" w:rsidP="007C4DCB">
            <w:pPr>
              <w:pStyle w:val="Textosinformato"/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882" w:type="pct"/>
          </w:tcPr>
          <w:p w:rsidR="003815CD" w:rsidRPr="003815CD" w:rsidRDefault="003815CD" w:rsidP="003815CD">
            <w:pPr>
              <w:rPr>
                <w:rFonts w:ascii="Arial Narrow" w:hAnsi="Arial Narrow"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  <w:tc>
          <w:tcPr>
            <w:tcW w:w="956" w:type="pct"/>
          </w:tcPr>
          <w:p w:rsidR="003815CD" w:rsidRPr="003815CD" w:rsidRDefault="003815CD" w:rsidP="003815CD">
            <w:pPr>
              <w:rPr>
                <w:rFonts w:ascii="Arial Narrow" w:hAnsi="Arial Narrow"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  <w:tc>
          <w:tcPr>
            <w:tcW w:w="809" w:type="pct"/>
          </w:tcPr>
          <w:p w:rsidR="003815CD" w:rsidRPr="003815CD" w:rsidRDefault="003815CD" w:rsidP="003815CD">
            <w:pPr>
              <w:rPr>
                <w:rFonts w:ascii="Arial Narrow" w:hAnsi="Arial Narrow"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  <w:tc>
          <w:tcPr>
            <w:tcW w:w="809" w:type="pct"/>
          </w:tcPr>
          <w:p w:rsidR="003815CD" w:rsidRPr="003815CD" w:rsidRDefault="003815CD" w:rsidP="003815CD">
            <w:pPr>
              <w:rPr>
                <w:rFonts w:ascii="Arial Narrow" w:hAnsi="Arial Narrow"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</w:tr>
      <w:tr w:rsidR="003815CD" w:rsidRPr="003815CD" w:rsidTr="00A24541">
        <w:tc>
          <w:tcPr>
            <w:tcW w:w="1544" w:type="pct"/>
            <w:vAlign w:val="center"/>
          </w:tcPr>
          <w:p w:rsidR="003815CD" w:rsidRPr="00EF5FA3" w:rsidRDefault="003815CD" w:rsidP="007C4DCB">
            <w:pPr>
              <w:pStyle w:val="Textosinforma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 xml:space="preserve">3.- </w:t>
            </w:r>
            <w:r w:rsidRPr="00EF5FA3">
              <w:rPr>
                <w:rFonts w:ascii="Arial Narrow" w:hAnsi="Arial Narrow" w:cs="Tahoma"/>
                <w:b/>
                <w:sz w:val="24"/>
                <w:szCs w:val="24"/>
              </w:rPr>
              <w:t>Material</w:t>
            </w:r>
            <w:r w:rsidR="007C4DCB" w:rsidRPr="00EF5FA3">
              <w:rPr>
                <w:rFonts w:ascii="Arial Narrow" w:hAnsi="Arial Narrow" w:cs="Tahoma"/>
                <w:b/>
                <w:sz w:val="24"/>
                <w:szCs w:val="24"/>
              </w:rPr>
              <w:t>es de t</w:t>
            </w:r>
            <w:r w:rsidRPr="00EF5FA3">
              <w:rPr>
                <w:rFonts w:ascii="Arial Narrow" w:hAnsi="Arial Narrow" w:cs="Tahoma"/>
                <w:b/>
                <w:sz w:val="24"/>
                <w:szCs w:val="24"/>
              </w:rPr>
              <w:t>rabajo</w:t>
            </w:r>
          </w:p>
          <w:p w:rsidR="003815CD" w:rsidRPr="003815CD" w:rsidRDefault="003815CD" w:rsidP="007C4DCB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82" w:type="pct"/>
          </w:tcPr>
          <w:p w:rsidR="003815CD" w:rsidRPr="003815CD" w:rsidRDefault="003815CD" w:rsidP="003815CD">
            <w:pPr>
              <w:rPr>
                <w:rFonts w:ascii="Arial Narrow" w:hAnsi="Arial Narrow"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  <w:tc>
          <w:tcPr>
            <w:tcW w:w="956" w:type="pct"/>
          </w:tcPr>
          <w:p w:rsidR="003815CD" w:rsidRPr="003815CD" w:rsidRDefault="003815CD" w:rsidP="003815CD">
            <w:pPr>
              <w:rPr>
                <w:rFonts w:ascii="Arial Narrow" w:hAnsi="Arial Narrow"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  <w:tc>
          <w:tcPr>
            <w:tcW w:w="809" w:type="pct"/>
          </w:tcPr>
          <w:p w:rsidR="003815CD" w:rsidRPr="003815CD" w:rsidRDefault="003815CD" w:rsidP="003815CD">
            <w:pPr>
              <w:rPr>
                <w:rFonts w:ascii="Arial Narrow" w:hAnsi="Arial Narrow"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  <w:tc>
          <w:tcPr>
            <w:tcW w:w="809" w:type="pct"/>
          </w:tcPr>
          <w:p w:rsidR="003815CD" w:rsidRPr="003815CD" w:rsidRDefault="003815CD" w:rsidP="003815CD">
            <w:pPr>
              <w:rPr>
                <w:rFonts w:ascii="Arial Narrow" w:hAnsi="Arial Narrow"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</w:tr>
      <w:tr w:rsidR="003815CD" w:rsidRPr="003815CD" w:rsidTr="00A24541">
        <w:tc>
          <w:tcPr>
            <w:tcW w:w="1544" w:type="pct"/>
            <w:vAlign w:val="center"/>
          </w:tcPr>
          <w:p w:rsidR="003815CD" w:rsidRPr="00EF5FA3" w:rsidRDefault="003815CD" w:rsidP="007C4DCB">
            <w:pPr>
              <w:pStyle w:val="Textosinforma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 xml:space="preserve">4.- </w:t>
            </w:r>
            <w:r w:rsidRPr="00EF5FA3">
              <w:rPr>
                <w:rFonts w:ascii="Arial Narrow" w:hAnsi="Arial Narrow" w:cs="Tahoma"/>
                <w:b/>
                <w:sz w:val="24"/>
                <w:szCs w:val="24"/>
              </w:rPr>
              <w:t>Otros</w:t>
            </w:r>
            <w:r w:rsidR="007C4DCB" w:rsidRPr="00EF5FA3">
              <w:rPr>
                <w:rFonts w:ascii="Arial Narrow" w:hAnsi="Arial Narrow" w:cs="Tahoma"/>
                <w:b/>
                <w:sz w:val="24"/>
                <w:szCs w:val="24"/>
              </w:rPr>
              <w:t xml:space="preserve"> gastos</w:t>
            </w:r>
          </w:p>
          <w:p w:rsidR="003815CD" w:rsidRPr="003815CD" w:rsidRDefault="003815CD" w:rsidP="007C4DCB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82" w:type="pct"/>
          </w:tcPr>
          <w:p w:rsidR="003815CD" w:rsidRPr="003815CD" w:rsidRDefault="003815CD" w:rsidP="003815CD">
            <w:pPr>
              <w:rPr>
                <w:rFonts w:ascii="Arial Narrow" w:hAnsi="Arial Narrow"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  <w:tc>
          <w:tcPr>
            <w:tcW w:w="956" w:type="pct"/>
          </w:tcPr>
          <w:p w:rsidR="003815CD" w:rsidRPr="003815CD" w:rsidRDefault="003815CD" w:rsidP="003815CD">
            <w:pPr>
              <w:rPr>
                <w:rFonts w:ascii="Arial Narrow" w:hAnsi="Arial Narrow"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  <w:tc>
          <w:tcPr>
            <w:tcW w:w="809" w:type="pct"/>
          </w:tcPr>
          <w:p w:rsidR="003815CD" w:rsidRPr="003815CD" w:rsidRDefault="003815CD" w:rsidP="003815CD">
            <w:pPr>
              <w:rPr>
                <w:rFonts w:ascii="Arial Narrow" w:hAnsi="Arial Narrow"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  <w:tc>
          <w:tcPr>
            <w:tcW w:w="809" w:type="pct"/>
          </w:tcPr>
          <w:p w:rsidR="003815CD" w:rsidRPr="003815CD" w:rsidRDefault="003815CD" w:rsidP="003815CD">
            <w:pPr>
              <w:rPr>
                <w:rFonts w:ascii="Arial Narrow" w:hAnsi="Arial Narrow"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</w:tr>
      <w:tr w:rsidR="003815CD" w:rsidRPr="003815CD" w:rsidTr="00A24541">
        <w:trPr>
          <w:cantSplit/>
          <w:trHeight w:val="451"/>
        </w:trPr>
        <w:tc>
          <w:tcPr>
            <w:tcW w:w="1544" w:type="pct"/>
            <w:vAlign w:val="center"/>
          </w:tcPr>
          <w:p w:rsidR="003815CD" w:rsidRPr="003815CD" w:rsidRDefault="003815CD" w:rsidP="003815CD">
            <w:pPr>
              <w:pStyle w:val="Textosinformato"/>
              <w:jc w:val="right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TOTAL ($)</w:t>
            </w:r>
          </w:p>
        </w:tc>
        <w:tc>
          <w:tcPr>
            <w:tcW w:w="882" w:type="pct"/>
          </w:tcPr>
          <w:p w:rsidR="003815CD" w:rsidRPr="003815CD" w:rsidRDefault="003815CD" w:rsidP="003815CD">
            <w:pPr>
              <w:rPr>
                <w:rFonts w:ascii="Arial Narrow" w:hAnsi="Arial Narrow"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  <w:tc>
          <w:tcPr>
            <w:tcW w:w="956" w:type="pct"/>
          </w:tcPr>
          <w:p w:rsidR="003815CD" w:rsidRPr="003815CD" w:rsidRDefault="003815CD" w:rsidP="003815CD">
            <w:pPr>
              <w:rPr>
                <w:rFonts w:ascii="Arial Narrow" w:hAnsi="Arial Narrow"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  <w:tc>
          <w:tcPr>
            <w:tcW w:w="809" w:type="pct"/>
          </w:tcPr>
          <w:p w:rsidR="003815CD" w:rsidRPr="003815CD" w:rsidRDefault="003815CD" w:rsidP="003815CD">
            <w:pPr>
              <w:rPr>
                <w:rFonts w:ascii="Arial Narrow" w:hAnsi="Arial Narrow"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  <w:tc>
          <w:tcPr>
            <w:tcW w:w="809" w:type="pct"/>
          </w:tcPr>
          <w:p w:rsidR="003815CD" w:rsidRPr="003815CD" w:rsidRDefault="003815CD" w:rsidP="003815CD">
            <w:pPr>
              <w:rPr>
                <w:rFonts w:ascii="Arial Narrow" w:hAnsi="Arial Narrow"/>
                <w:sz w:val="24"/>
                <w:szCs w:val="24"/>
              </w:rPr>
            </w:pPr>
            <w:r w:rsidRPr="003815CD">
              <w:rPr>
                <w:rFonts w:ascii="Arial Narrow" w:hAnsi="Arial Narrow" w:cs="Tahoma"/>
                <w:b/>
                <w:sz w:val="24"/>
                <w:szCs w:val="24"/>
              </w:rPr>
              <w:t>$</w:t>
            </w:r>
          </w:p>
        </w:tc>
      </w:tr>
    </w:tbl>
    <w:p w:rsidR="00F27E76" w:rsidRPr="003815CD" w:rsidRDefault="00F27E76" w:rsidP="00F27E76">
      <w:pPr>
        <w:jc w:val="both"/>
        <w:rPr>
          <w:rFonts w:ascii="Arial Narrow" w:hAnsi="Arial Narrow" w:cs="Arial"/>
          <w:i/>
          <w:sz w:val="24"/>
          <w:szCs w:val="24"/>
        </w:rPr>
      </w:pPr>
    </w:p>
    <w:p w:rsidR="008E2E8D" w:rsidRDefault="008E2E8D" w:rsidP="00180133">
      <w:pPr>
        <w:tabs>
          <w:tab w:val="left" w:pos="709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EF5FA3" w:rsidRPr="00C85165" w:rsidRDefault="00EF5FA3" w:rsidP="00180133">
      <w:pPr>
        <w:tabs>
          <w:tab w:val="left" w:pos="709"/>
        </w:tabs>
        <w:jc w:val="both"/>
        <w:rPr>
          <w:rFonts w:ascii="Arial Narrow" w:hAnsi="Arial Narrow" w:cs="Arial"/>
          <w:i/>
          <w:sz w:val="24"/>
          <w:szCs w:val="24"/>
        </w:rPr>
      </w:pPr>
    </w:p>
    <w:p w:rsidR="00C85165" w:rsidRPr="00C85165" w:rsidRDefault="00C85165" w:rsidP="00F27E76">
      <w:pPr>
        <w:jc w:val="both"/>
        <w:rPr>
          <w:rFonts w:ascii="Arial Narrow" w:hAnsi="Arial Narrow" w:cs="Arial"/>
          <w:i/>
          <w:sz w:val="24"/>
          <w:szCs w:val="24"/>
        </w:rPr>
      </w:pPr>
    </w:p>
    <w:p w:rsidR="004B0F89" w:rsidRPr="00C85165" w:rsidRDefault="00DE74AB" w:rsidP="00DE74AB">
      <w:pPr>
        <w:tabs>
          <w:tab w:val="left" w:pos="709"/>
        </w:tabs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3.2.-</w:t>
      </w:r>
      <w:r>
        <w:rPr>
          <w:rFonts w:ascii="Arial Narrow" w:hAnsi="Arial Narrow" w:cs="Arial"/>
          <w:b/>
          <w:sz w:val="24"/>
          <w:szCs w:val="24"/>
        </w:rPr>
        <w:tab/>
      </w:r>
      <w:r w:rsidR="007C4DCB" w:rsidRPr="00C85165">
        <w:rPr>
          <w:rFonts w:ascii="Arial Narrow" w:hAnsi="Arial Narrow" w:cs="Arial"/>
          <w:b/>
          <w:sz w:val="24"/>
          <w:szCs w:val="24"/>
        </w:rPr>
        <w:t xml:space="preserve">DETALLE </w:t>
      </w:r>
      <w:r w:rsidR="00C85165" w:rsidRPr="00C85165">
        <w:rPr>
          <w:rFonts w:ascii="Arial Narrow" w:hAnsi="Arial Narrow" w:cs="Arial"/>
          <w:b/>
          <w:sz w:val="24"/>
          <w:szCs w:val="24"/>
        </w:rPr>
        <w:t>DE</w:t>
      </w:r>
      <w:r w:rsidR="007C4DCB" w:rsidRPr="00C85165">
        <w:rPr>
          <w:rFonts w:ascii="Arial Narrow" w:hAnsi="Arial Narrow" w:cs="Arial"/>
          <w:b/>
          <w:sz w:val="24"/>
          <w:szCs w:val="24"/>
        </w:rPr>
        <w:t xml:space="preserve"> PAGO DE REMUNERAC</w:t>
      </w:r>
      <w:r w:rsidR="00C85165" w:rsidRPr="00C85165">
        <w:rPr>
          <w:rFonts w:ascii="Arial Narrow" w:hAnsi="Arial Narrow" w:cs="Arial"/>
          <w:b/>
          <w:sz w:val="24"/>
          <w:szCs w:val="24"/>
        </w:rPr>
        <w:t>IONES</w:t>
      </w:r>
      <w:r w:rsidR="004B0F89">
        <w:rPr>
          <w:rFonts w:ascii="Arial Narrow" w:hAnsi="Arial Narrow" w:cs="Arial"/>
          <w:b/>
          <w:sz w:val="24"/>
          <w:szCs w:val="24"/>
        </w:rPr>
        <w:t xml:space="preserve"> </w:t>
      </w:r>
      <w:r w:rsidR="004B0F89" w:rsidRPr="00C85165">
        <w:rPr>
          <w:rFonts w:ascii="Arial Narrow" w:hAnsi="Arial Narrow" w:cs="Arial"/>
          <w:b/>
          <w:sz w:val="24"/>
          <w:szCs w:val="24"/>
          <w:u w:val="single"/>
        </w:rPr>
        <w:t xml:space="preserve">CON </w:t>
      </w:r>
      <w:r w:rsidR="00794B3D">
        <w:rPr>
          <w:rFonts w:ascii="Arial Narrow" w:hAnsi="Arial Narrow" w:cs="Arial"/>
          <w:b/>
          <w:sz w:val="24"/>
          <w:szCs w:val="24"/>
          <w:u w:val="single"/>
        </w:rPr>
        <w:t>RECURSOS</w:t>
      </w:r>
      <w:r w:rsidR="004B0F89" w:rsidRPr="00C85165">
        <w:rPr>
          <w:rFonts w:ascii="Arial Narrow" w:hAnsi="Arial Narrow" w:cs="Arial"/>
          <w:b/>
          <w:sz w:val="24"/>
          <w:szCs w:val="24"/>
          <w:u w:val="single"/>
        </w:rPr>
        <w:t xml:space="preserve"> SOLICITADO</w:t>
      </w:r>
      <w:r w:rsidR="00794B3D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4B0F89" w:rsidRPr="00C85165">
        <w:rPr>
          <w:rFonts w:ascii="Arial Narrow" w:hAnsi="Arial Narrow" w:cs="Arial"/>
          <w:b/>
          <w:sz w:val="24"/>
          <w:szCs w:val="24"/>
          <w:u w:val="single"/>
        </w:rPr>
        <w:t xml:space="preserve"> AL MUNICIPIO</w:t>
      </w:r>
    </w:p>
    <w:p w:rsidR="007C4DCB" w:rsidRDefault="00C85165" w:rsidP="007C4DCB">
      <w:pPr>
        <w:jc w:val="both"/>
        <w:rPr>
          <w:rFonts w:ascii="Arial Narrow" w:hAnsi="Arial Narrow" w:cs="Arial"/>
          <w:b/>
          <w:sz w:val="24"/>
          <w:szCs w:val="24"/>
        </w:rPr>
      </w:pPr>
      <w:r w:rsidRPr="00C85165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C85165" w:rsidRPr="00C85165" w:rsidRDefault="00C85165" w:rsidP="007C4DCB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5083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9"/>
        <w:gridCol w:w="2370"/>
        <w:gridCol w:w="2246"/>
        <w:gridCol w:w="2239"/>
      </w:tblGrid>
      <w:tr w:rsidR="007C4DCB" w:rsidRPr="00C85165" w:rsidTr="000607CC">
        <w:trPr>
          <w:cantSplit/>
          <w:trHeight w:val="974"/>
          <w:jc w:val="center"/>
        </w:trPr>
        <w:tc>
          <w:tcPr>
            <w:tcW w:w="1457" w:type="pct"/>
            <w:shd w:val="clear" w:color="auto" w:fill="auto"/>
            <w:vAlign w:val="center"/>
          </w:tcPr>
          <w:p w:rsidR="007C4DCB" w:rsidRPr="00C85165" w:rsidRDefault="007C4DCB" w:rsidP="004F6242">
            <w:pPr>
              <w:tabs>
                <w:tab w:val="left" w:pos="185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85165">
              <w:rPr>
                <w:rFonts w:ascii="Arial Narrow" w:hAnsi="Arial Narrow" w:cs="Arial"/>
                <w:b/>
                <w:sz w:val="24"/>
                <w:szCs w:val="24"/>
              </w:rPr>
              <w:t>Personal</w:t>
            </w:r>
          </w:p>
          <w:p w:rsidR="007C4DCB" w:rsidRPr="00C85165" w:rsidRDefault="007C4DCB" w:rsidP="00C85165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85165">
              <w:rPr>
                <w:rFonts w:ascii="Arial Narrow" w:hAnsi="Arial Narrow" w:cs="Arial"/>
                <w:i/>
                <w:sz w:val="24"/>
                <w:szCs w:val="24"/>
              </w:rPr>
              <w:t>(</w:t>
            </w:r>
            <w:r w:rsidR="00794B3D">
              <w:rPr>
                <w:rFonts w:ascii="Arial Narrow" w:hAnsi="Arial Narrow" w:cs="Arial"/>
                <w:i/>
                <w:sz w:val="24"/>
                <w:szCs w:val="24"/>
              </w:rPr>
              <w:t xml:space="preserve">Ejemplos: </w:t>
            </w:r>
            <w:r w:rsidRPr="00C85165">
              <w:rPr>
                <w:rFonts w:ascii="Arial Narrow" w:hAnsi="Arial Narrow" w:cs="Arial"/>
                <w:i/>
                <w:sz w:val="24"/>
                <w:szCs w:val="24"/>
              </w:rPr>
              <w:t>Psicólogo</w:t>
            </w:r>
            <w:r w:rsidR="00C85165">
              <w:rPr>
                <w:rFonts w:ascii="Arial Narrow" w:hAnsi="Arial Narrow" w:cs="Arial"/>
                <w:i/>
                <w:sz w:val="24"/>
                <w:szCs w:val="24"/>
              </w:rPr>
              <w:t>s</w:t>
            </w:r>
            <w:r w:rsidRPr="00C85165">
              <w:rPr>
                <w:rFonts w:ascii="Arial Narrow" w:hAnsi="Arial Narrow" w:cs="Arial"/>
                <w:i/>
                <w:sz w:val="24"/>
                <w:szCs w:val="24"/>
              </w:rPr>
              <w:t>, Monitor, Modista,</w:t>
            </w:r>
            <w:r w:rsidR="008167FB">
              <w:rPr>
                <w:rFonts w:ascii="Arial Narrow" w:hAnsi="Arial Narrow" w:cs="Arial"/>
                <w:i/>
                <w:sz w:val="24"/>
                <w:szCs w:val="24"/>
              </w:rPr>
              <w:t xml:space="preserve"> Profesor, M</w:t>
            </w:r>
            <w:r w:rsidR="00593981">
              <w:rPr>
                <w:rFonts w:ascii="Arial Narrow" w:hAnsi="Arial Narrow" w:cs="Arial"/>
                <w:i/>
                <w:sz w:val="24"/>
                <w:szCs w:val="24"/>
              </w:rPr>
              <w:t>úsicos, entre otros</w:t>
            </w:r>
            <w:r w:rsidRPr="00C85165">
              <w:rPr>
                <w:rFonts w:ascii="Arial Narrow" w:hAnsi="Arial Narrow" w:cs="Arial"/>
                <w:i/>
                <w:sz w:val="24"/>
                <w:szCs w:val="24"/>
              </w:rPr>
              <w:t>.)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7C4DCB" w:rsidRPr="00C85165" w:rsidRDefault="007C4DCB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85165">
              <w:rPr>
                <w:rFonts w:ascii="Arial Narrow" w:hAnsi="Arial Narrow" w:cs="Arial"/>
                <w:b/>
                <w:sz w:val="24"/>
                <w:szCs w:val="24"/>
              </w:rPr>
              <w:t>Costo por persona</w:t>
            </w:r>
            <w:r w:rsidRPr="00C85165">
              <w:rPr>
                <w:rFonts w:ascii="Arial Narrow" w:hAnsi="Arial Narrow" w:cs="Arial"/>
                <w:sz w:val="24"/>
                <w:szCs w:val="24"/>
              </w:rPr>
              <w:t xml:space="preserve">    (mensual o por servicio)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7C4DCB" w:rsidRPr="00C85165" w:rsidRDefault="007C4DCB" w:rsidP="00C8516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85165">
              <w:rPr>
                <w:rFonts w:ascii="Arial Narrow" w:hAnsi="Arial Narrow" w:cs="Arial"/>
                <w:b/>
                <w:sz w:val="24"/>
                <w:szCs w:val="24"/>
              </w:rPr>
              <w:t>Período</w:t>
            </w:r>
          </w:p>
          <w:p w:rsidR="007C4DCB" w:rsidRPr="00C85165" w:rsidRDefault="007C4DCB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85165">
              <w:rPr>
                <w:rFonts w:ascii="Arial Narrow" w:hAnsi="Arial Narrow" w:cs="Arial"/>
                <w:sz w:val="24"/>
                <w:szCs w:val="24"/>
              </w:rPr>
              <w:t>(Mes de Inicio y Término)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7C4DCB" w:rsidRPr="00C85165" w:rsidRDefault="007C4DCB" w:rsidP="00C8516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85165">
              <w:rPr>
                <w:rFonts w:ascii="Arial Narrow" w:hAnsi="Arial Narrow" w:cs="Arial"/>
                <w:b/>
                <w:sz w:val="24"/>
                <w:szCs w:val="24"/>
              </w:rPr>
              <w:t xml:space="preserve">COSTO TOTAL </w:t>
            </w:r>
            <w:r w:rsidR="008167FB">
              <w:rPr>
                <w:rFonts w:ascii="Arial Narrow" w:hAnsi="Arial Narrow" w:cs="Arial"/>
                <w:sz w:val="24"/>
                <w:szCs w:val="24"/>
              </w:rPr>
              <w:t>(Monto s</w:t>
            </w:r>
            <w:r w:rsidRPr="00C85165">
              <w:rPr>
                <w:rFonts w:ascii="Arial Narrow" w:hAnsi="Arial Narrow" w:cs="Arial"/>
                <w:sz w:val="24"/>
                <w:szCs w:val="24"/>
              </w:rPr>
              <w:t>olicitado al Municipio)</w:t>
            </w:r>
          </w:p>
        </w:tc>
      </w:tr>
      <w:tr w:rsidR="004B0F89" w:rsidRPr="00C85165" w:rsidTr="00794B3D">
        <w:trPr>
          <w:trHeight w:val="1080"/>
          <w:jc w:val="center"/>
        </w:trPr>
        <w:tc>
          <w:tcPr>
            <w:tcW w:w="1457" w:type="pct"/>
            <w:vAlign w:val="center"/>
          </w:tcPr>
          <w:p w:rsidR="00794B3D" w:rsidRPr="00E01A17" w:rsidRDefault="004B0F89" w:rsidP="00794B3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1A17">
              <w:rPr>
                <w:rFonts w:ascii="Arial Narrow" w:hAnsi="Arial Narrow" w:cs="Arial"/>
                <w:b/>
                <w:sz w:val="24"/>
                <w:szCs w:val="24"/>
              </w:rPr>
              <w:t>Honorarios</w:t>
            </w:r>
          </w:p>
          <w:p w:rsidR="004B0F89" w:rsidRPr="00E01A17" w:rsidRDefault="004B0F89" w:rsidP="00794B3D">
            <w:pPr>
              <w:rPr>
                <w:rFonts w:ascii="Arial Narrow" w:hAnsi="Arial Narrow" w:cs="Arial"/>
                <w:sz w:val="24"/>
                <w:szCs w:val="24"/>
              </w:rPr>
            </w:pPr>
            <w:r w:rsidRPr="00E01A17">
              <w:rPr>
                <w:rFonts w:ascii="Arial Narrow" w:hAnsi="Arial Narrow" w:cs="Arial"/>
                <w:sz w:val="24"/>
                <w:szCs w:val="24"/>
              </w:rPr>
              <w:t>1.-</w:t>
            </w:r>
          </w:p>
          <w:p w:rsidR="004B0F89" w:rsidRPr="00E01A17" w:rsidRDefault="004B0F89" w:rsidP="00794B3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25" w:type="pct"/>
            <w:vAlign w:val="center"/>
          </w:tcPr>
          <w:p w:rsidR="004B0F89" w:rsidRPr="004B0F89" w:rsidRDefault="004B0F89" w:rsidP="004B0F8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B0F89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  <w:tc>
          <w:tcPr>
            <w:tcW w:w="1161" w:type="pct"/>
          </w:tcPr>
          <w:p w:rsidR="004B0F89" w:rsidRPr="00E01A17" w:rsidRDefault="004B0F89" w:rsidP="004B0F8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:rsidR="004B0F89" w:rsidRPr="004B0F89" w:rsidRDefault="004B0F89" w:rsidP="00794B3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B0F89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A94CD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4B0F89" w:rsidRPr="00C85165" w:rsidTr="00794B3D">
        <w:trPr>
          <w:trHeight w:val="540"/>
          <w:jc w:val="center"/>
        </w:trPr>
        <w:tc>
          <w:tcPr>
            <w:tcW w:w="1457" w:type="pct"/>
            <w:vAlign w:val="center"/>
          </w:tcPr>
          <w:p w:rsidR="00794B3D" w:rsidRDefault="004B0F89" w:rsidP="00794B3D">
            <w:pPr>
              <w:rPr>
                <w:rFonts w:ascii="Arial Narrow" w:hAnsi="Arial Narrow" w:cs="Arial"/>
                <w:sz w:val="24"/>
                <w:szCs w:val="24"/>
              </w:rPr>
            </w:pPr>
            <w:r w:rsidRPr="00E01A17">
              <w:rPr>
                <w:rFonts w:ascii="Arial Narrow" w:hAnsi="Arial Narrow" w:cs="Arial"/>
                <w:sz w:val="24"/>
                <w:szCs w:val="24"/>
              </w:rPr>
              <w:t>2.-</w:t>
            </w:r>
          </w:p>
          <w:p w:rsidR="00794B3D" w:rsidRPr="00E01A17" w:rsidRDefault="00794B3D" w:rsidP="00794B3D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B0F89" w:rsidRPr="00E01A17" w:rsidRDefault="004B0F89" w:rsidP="00794B3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25" w:type="pct"/>
            <w:vAlign w:val="center"/>
          </w:tcPr>
          <w:p w:rsidR="004B0F89" w:rsidRPr="004B0F89" w:rsidRDefault="004B0F89" w:rsidP="004B0F8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B0F89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  <w:tc>
          <w:tcPr>
            <w:tcW w:w="1161" w:type="pct"/>
          </w:tcPr>
          <w:p w:rsidR="004B0F89" w:rsidRPr="00E01A17" w:rsidRDefault="004B0F89" w:rsidP="004B0F8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:rsidR="004B0F89" w:rsidRPr="004B0F89" w:rsidRDefault="004B0F89" w:rsidP="004B0F8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B0F89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</w:tr>
      <w:tr w:rsidR="004B0F89" w:rsidRPr="00C85165" w:rsidTr="00794B3D">
        <w:trPr>
          <w:trHeight w:val="540"/>
          <w:jc w:val="center"/>
        </w:trPr>
        <w:tc>
          <w:tcPr>
            <w:tcW w:w="1457" w:type="pct"/>
            <w:vAlign w:val="center"/>
          </w:tcPr>
          <w:p w:rsidR="004B0F89" w:rsidRDefault="004B0F89" w:rsidP="00794B3D">
            <w:pPr>
              <w:rPr>
                <w:rFonts w:ascii="Arial Narrow" w:hAnsi="Arial Narrow" w:cs="Arial"/>
                <w:sz w:val="24"/>
                <w:szCs w:val="24"/>
              </w:rPr>
            </w:pPr>
            <w:r w:rsidRPr="00E01A17">
              <w:rPr>
                <w:rFonts w:ascii="Arial Narrow" w:hAnsi="Arial Narrow" w:cs="Arial"/>
                <w:sz w:val="24"/>
                <w:szCs w:val="24"/>
              </w:rPr>
              <w:t>3.-</w:t>
            </w:r>
          </w:p>
          <w:p w:rsidR="00794B3D" w:rsidRPr="00E01A17" w:rsidRDefault="00794B3D" w:rsidP="00794B3D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B0F89" w:rsidRPr="00E01A17" w:rsidRDefault="004B0F89" w:rsidP="00794B3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25" w:type="pct"/>
            <w:vAlign w:val="center"/>
          </w:tcPr>
          <w:p w:rsidR="004B0F89" w:rsidRPr="004B0F89" w:rsidRDefault="004B0F89" w:rsidP="004B0F8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B0F89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  <w:tc>
          <w:tcPr>
            <w:tcW w:w="1161" w:type="pct"/>
          </w:tcPr>
          <w:p w:rsidR="004B0F89" w:rsidRPr="00E01A17" w:rsidRDefault="004B0F89" w:rsidP="004B0F8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:rsidR="004B0F89" w:rsidRPr="004B0F89" w:rsidRDefault="004B0F89" w:rsidP="004B0F8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B0F89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</w:tr>
      <w:tr w:rsidR="004B0F89" w:rsidRPr="00C85165" w:rsidTr="00794B3D">
        <w:trPr>
          <w:trHeight w:val="540"/>
          <w:jc w:val="center"/>
        </w:trPr>
        <w:tc>
          <w:tcPr>
            <w:tcW w:w="1457" w:type="pct"/>
            <w:tcBorders>
              <w:bottom w:val="double" w:sz="4" w:space="0" w:color="000000"/>
            </w:tcBorders>
            <w:vAlign w:val="center"/>
          </w:tcPr>
          <w:p w:rsidR="004B0F89" w:rsidRDefault="004B0F89" w:rsidP="00794B3D">
            <w:pPr>
              <w:rPr>
                <w:rFonts w:ascii="Arial Narrow" w:hAnsi="Arial Narrow" w:cs="Arial"/>
                <w:sz w:val="24"/>
                <w:szCs w:val="24"/>
              </w:rPr>
            </w:pPr>
            <w:r w:rsidRPr="00E01A17">
              <w:rPr>
                <w:rFonts w:ascii="Arial Narrow" w:hAnsi="Arial Narrow" w:cs="Arial"/>
                <w:sz w:val="24"/>
                <w:szCs w:val="24"/>
              </w:rPr>
              <w:t>4.-</w:t>
            </w:r>
          </w:p>
          <w:p w:rsidR="00794B3D" w:rsidRPr="00E01A17" w:rsidRDefault="00794B3D" w:rsidP="00794B3D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B0F89" w:rsidRPr="00E01A17" w:rsidRDefault="004B0F89" w:rsidP="00794B3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25" w:type="pct"/>
            <w:tcBorders>
              <w:bottom w:val="double" w:sz="4" w:space="0" w:color="000000"/>
            </w:tcBorders>
            <w:vAlign w:val="center"/>
          </w:tcPr>
          <w:p w:rsidR="004B0F89" w:rsidRPr="004B0F89" w:rsidRDefault="004B0F89" w:rsidP="004B0F8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B0F89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  <w:tc>
          <w:tcPr>
            <w:tcW w:w="1161" w:type="pct"/>
            <w:tcBorders>
              <w:bottom w:val="double" w:sz="4" w:space="0" w:color="000000"/>
            </w:tcBorders>
          </w:tcPr>
          <w:p w:rsidR="004B0F89" w:rsidRPr="00E01A17" w:rsidRDefault="004B0F89" w:rsidP="004B0F8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double" w:sz="4" w:space="0" w:color="000000"/>
            </w:tcBorders>
            <w:vAlign w:val="center"/>
          </w:tcPr>
          <w:p w:rsidR="004B0F89" w:rsidRPr="004B0F89" w:rsidRDefault="004B0F89" w:rsidP="004B0F8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B0F89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</w:tr>
      <w:tr w:rsidR="004F6242" w:rsidRPr="00C85165" w:rsidTr="000607CC">
        <w:trPr>
          <w:trHeight w:val="540"/>
          <w:jc w:val="center"/>
        </w:trPr>
        <w:tc>
          <w:tcPr>
            <w:tcW w:w="3843" w:type="pct"/>
            <w:gridSpan w:val="3"/>
            <w:tcBorders>
              <w:bottom w:val="double" w:sz="4" w:space="0" w:color="000000"/>
            </w:tcBorders>
            <w:vAlign w:val="center"/>
          </w:tcPr>
          <w:p w:rsidR="004F6242" w:rsidRPr="00E01A17" w:rsidRDefault="004F6242" w:rsidP="004F6242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1A17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57" w:type="pct"/>
            <w:tcBorders>
              <w:bottom w:val="double" w:sz="4" w:space="0" w:color="000000"/>
            </w:tcBorders>
            <w:vAlign w:val="center"/>
          </w:tcPr>
          <w:p w:rsidR="004B0F89" w:rsidRPr="004B0F89" w:rsidRDefault="004B0F89" w:rsidP="004B0F8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B0F89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</w:tr>
    </w:tbl>
    <w:p w:rsidR="00C85165" w:rsidRPr="00D20A77" w:rsidRDefault="00C85165" w:rsidP="00E01A17">
      <w:pPr>
        <w:ind w:left="-142"/>
        <w:jc w:val="both"/>
        <w:rPr>
          <w:rFonts w:ascii="Arial Narrow" w:hAnsi="Arial Narrow" w:cs="Arial"/>
          <w:sz w:val="24"/>
          <w:szCs w:val="24"/>
        </w:rPr>
      </w:pPr>
      <w:r w:rsidRPr="00D20A77">
        <w:rPr>
          <w:rFonts w:ascii="Arial Narrow" w:hAnsi="Arial Narrow"/>
          <w:sz w:val="24"/>
          <w:szCs w:val="24"/>
        </w:rPr>
        <w:t xml:space="preserve">(*) </w:t>
      </w:r>
      <w:r w:rsidRPr="00D20A77">
        <w:rPr>
          <w:rFonts w:ascii="Arial Narrow" w:hAnsi="Arial Narrow" w:cs="Arial"/>
          <w:sz w:val="24"/>
          <w:szCs w:val="24"/>
        </w:rPr>
        <w:t xml:space="preserve">Inserte tantas filas </w:t>
      </w:r>
      <w:r w:rsidR="007E16C7">
        <w:rPr>
          <w:rFonts w:ascii="Arial Narrow" w:hAnsi="Arial Narrow" w:cs="Arial"/>
          <w:sz w:val="24"/>
          <w:szCs w:val="24"/>
        </w:rPr>
        <w:t xml:space="preserve">como </w:t>
      </w:r>
      <w:r w:rsidRPr="00D20A77">
        <w:rPr>
          <w:rFonts w:ascii="Arial Narrow" w:hAnsi="Arial Narrow" w:cs="Arial"/>
          <w:sz w:val="24"/>
          <w:szCs w:val="24"/>
        </w:rPr>
        <w:t>sean necesarias</w:t>
      </w:r>
      <w:r w:rsidR="004557E9" w:rsidRPr="00D20A77">
        <w:rPr>
          <w:rFonts w:ascii="Arial Narrow" w:hAnsi="Arial Narrow" w:cs="Arial"/>
          <w:sz w:val="24"/>
          <w:szCs w:val="24"/>
        </w:rPr>
        <w:t xml:space="preserve"> para honorarios</w:t>
      </w:r>
      <w:r w:rsidRPr="00D20A77">
        <w:rPr>
          <w:rFonts w:ascii="Arial Narrow" w:hAnsi="Arial Narrow" w:cs="Arial"/>
          <w:sz w:val="24"/>
          <w:szCs w:val="24"/>
        </w:rPr>
        <w:t>.</w:t>
      </w:r>
    </w:p>
    <w:p w:rsidR="00E01A17" w:rsidRDefault="00E01A17" w:rsidP="00E01A17">
      <w:pPr>
        <w:ind w:left="-142"/>
        <w:jc w:val="both"/>
        <w:rPr>
          <w:rFonts w:ascii="Arial Narrow" w:hAnsi="Arial Narrow" w:cs="Arial"/>
          <w:b/>
          <w:sz w:val="24"/>
          <w:szCs w:val="24"/>
        </w:rPr>
      </w:pPr>
    </w:p>
    <w:p w:rsidR="00F27E76" w:rsidRDefault="00F27E76" w:rsidP="00F27E76">
      <w:pPr>
        <w:jc w:val="both"/>
        <w:rPr>
          <w:rFonts w:ascii="Arial Narrow" w:hAnsi="Arial Narrow"/>
          <w:sz w:val="24"/>
          <w:szCs w:val="24"/>
        </w:rPr>
      </w:pPr>
    </w:p>
    <w:p w:rsidR="00794B3D" w:rsidRDefault="00794B3D" w:rsidP="00F27E76">
      <w:pPr>
        <w:jc w:val="both"/>
        <w:rPr>
          <w:rFonts w:ascii="Arial Narrow" w:hAnsi="Arial Narrow"/>
          <w:sz w:val="24"/>
          <w:szCs w:val="24"/>
        </w:rPr>
      </w:pPr>
    </w:p>
    <w:p w:rsidR="00794B3D" w:rsidRDefault="00794B3D" w:rsidP="00F27E76">
      <w:pPr>
        <w:jc w:val="both"/>
        <w:rPr>
          <w:rFonts w:ascii="Arial Narrow" w:hAnsi="Arial Narrow"/>
          <w:sz w:val="24"/>
          <w:szCs w:val="24"/>
        </w:rPr>
      </w:pPr>
    </w:p>
    <w:p w:rsidR="00794B3D" w:rsidRDefault="00794B3D" w:rsidP="00F27E76">
      <w:pPr>
        <w:jc w:val="both"/>
        <w:rPr>
          <w:rFonts w:ascii="Arial Narrow" w:hAnsi="Arial Narrow"/>
          <w:sz w:val="24"/>
          <w:szCs w:val="24"/>
        </w:rPr>
      </w:pPr>
    </w:p>
    <w:p w:rsidR="00794B3D" w:rsidRDefault="00794B3D" w:rsidP="00F27E76">
      <w:pPr>
        <w:jc w:val="both"/>
        <w:rPr>
          <w:rFonts w:ascii="Arial Narrow" w:hAnsi="Arial Narrow"/>
          <w:sz w:val="24"/>
          <w:szCs w:val="24"/>
        </w:rPr>
      </w:pPr>
    </w:p>
    <w:p w:rsidR="004B0F89" w:rsidRPr="00DB31C6" w:rsidRDefault="00180133" w:rsidP="00AD0EBA">
      <w:pPr>
        <w:jc w:val="both"/>
        <w:rPr>
          <w:rFonts w:ascii="Arial Narrow" w:hAnsi="Arial Narrow" w:cs="Arial"/>
          <w:b/>
          <w:sz w:val="24"/>
          <w:szCs w:val="24"/>
        </w:rPr>
      </w:pPr>
      <w:r w:rsidRPr="00DB31C6">
        <w:rPr>
          <w:rFonts w:ascii="Arial Narrow" w:hAnsi="Arial Narrow" w:cs="Arial"/>
          <w:b/>
          <w:sz w:val="24"/>
          <w:szCs w:val="24"/>
        </w:rPr>
        <w:t>3.3.-</w:t>
      </w:r>
      <w:r w:rsidR="004B0F89" w:rsidRPr="00DB31C6">
        <w:rPr>
          <w:rFonts w:ascii="Arial Narrow" w:hAnsi="Arial Narrow" w:cs="Arial"/>
          <w:b/>
          <w:sz w:val="24"/>
          <w:szCs w:val="24"/>
        </w:rPr>
        <w:tab/>
        <w:t xml:space="preserve">DETALLE DE ADQUISICIÓN DE BIENES E INFRAESTRUCTURA; MATERIALES DE TRABAJO Y OTROS GASTOS </w:t>
      </w:r>
      <w:r w:rsidR="004B0F89" w:rsidRPr="00DB31C6">
        <w:rPr>
          <w:rFonts w:ascii="Arial Narrow" w:hAnsi="Arial Narrow" w:cs="Arial"/>
          <w:b/>
          <w:sz w:val="24"/>
          <w:szCs w:val="24"/>
          <w:u w:val="single"/>
        </w:rPr>
        <w:t xml:space="preserve">CON </w:t>
      </w:r>
      <w:r w:rsidR="00794B3D">
        <w:rPr>
          <w:rFonts w:ascii="Arial Narrow" w:hAnsi="Arial Narrow" w:cs="Arial"/>
          <w:b/>
          <w:sz w:val="24"/>
          <w:szCs w:val="24"/>
          <w:u w:val="single"/>
        </w:rPr>
        <w:t>RECURSOS</w:t>
      </w:r>
      <w:r w:rsidR="004B0F89" w:rsidRPr="00DB31C6">
        <w:rPr>
          <w:rFonts w:ascii="Arial Narrow" w:hAnsi="Arial Narrow" w:cs="Arial"/>
          <w:b/>
          <w:sz w:val="24"/>
          <w:szCs w:val="24"/>
          <w:u w:val="single"/>
        </w:rPr>
        <w:t xml:space="preserve"> SOLICITADO</w:t>
      </w:r>
      <w:r w:rsidR="00794B3D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4B0F89" w:rsidRPr="00DB31C6">
        <w:rPr>
          <w:rFonts w:ascii="Arial Narrow" w:hAnsi="Arial Narrow" w:cs="Arial"/>
          <w:b/>
          <w:sz w:val="24"/>
          <w:szCs w:val="24"/>
          <w:u w:val="single"/>
        </w:rPr>
        <w:t xml:space="preserve"> AL MUNICIPIO</w:t>
      </w:r>
    </w:p>
    <w:p w:rsidR="004B0F89" w:rsidRPr="00DB31C6" w:rsidRDefault="004B0F89" w:rsidP="00F27E76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3"/>
        <w:gridCol w:w="2963"/>
      </w:tblGrid>
      <w:tr w:rsidR="00B71494" w:rsidRPr="00DB31C6" w:rsidTr="00A24541">
        <w:trPr>
          <w:jc w:val="center"/>
        </w:trPr>
        <w:tc>
          <w:tcPr>
            <w:tcW w:w="3443" w:type="pct"/>
            <w:shd w:val="clear" w:color="auto" w:fill="auto"/>
            <w:vAlign w:val="center"/>
          </w:tcPr>
          <w:p w:rsidR="00B71494" w:rsidRPr="00DB31C6" w:rsidRDefault="00B71494" w:rsidP="00B71494">
            <w:pPr>
              <w:rPr>
                <w:rFonts w:ascii="Arial Narrow" w:hAnsi="Arial Narrow" w:cs="Arial"/>
                <w:sz w:val="24"/>
                <w:szCs w:val="24"/>
              </w:rPr>
            </w:pPr>
            <w:r w:rsidRPr="00DB31C6">
              <w:rPr>
                <w:rFonts w:ascii="Arial Narrow" w:hAnsi="Arial Narrow" w:cs="Arial"/>
                <w:b/>
                <w:sz w:val="24"/>
                <w:szCs w:val="24"/>
              </w:rPr>
              <w:t xml:space="preserve">Bienes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e</w:t>
            </w:r>
            <w:r w:rsidRPr="00DB31C6">
              <w:rPr>
                <w:rFonts w:ascii="Arial Narrow" w:hAnsi="Arial Narrow" w:cs="Arial"/>
                <w:b/>
                <w:sz w:val="24"/>
                <w:szCs w:val="24"/>
              </w:rPr>
              <w:t xml:space="preserve"> Infraestructura</w:t>
            </w:r>
            <w:r w:rsidRPr="00DB31C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(D</w:t>
            </w:r>
            <w:r w:rsidRPr="00DB31C6">
              <w:rPr>
                <w:rFonts w:ascii="Arial Narrow" w:hAnsi="Arial Narrow" w:cs="Arial"/>
                <w:sz w:val="24"/>
                <w:szCs w:val="24"/>
              </w:rPr>
              <w:t>escribir cuáles)</w:t>
            </w:r>
          </w:p>
          <w:p w:rsidR="00B71494" w:rsidRPr="00DB31C6" w:rsidRDefault="00B71494" w:rsidP="00B71494">
            <w:pPr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B71494" w:rsidRPr="00DB31C6" w:rsidRDefault="00B71494" w:rsidP="00B7149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</w:t>
            </w:r>
            <w:r w:rsidRPr="00DB31C6">
              <w:rPr>
                <w:rFonts w:ascii="Arial Narrow" w:hAnsi="Arial Narrow" w:cs="Arial"/>
                <w:b/>
                <w:sz w:val="24"/>
                <w:szCs w:val="24"/>
              </w:rPr>
              <w:t>onto solicitado al Municipio</w:t>
            </w: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  <w:shd w:val="clear" w:color="auto" w:fill="auto"/>
          </w:tcPr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27E76" w:rsidRPr="00DB31C6" w:rsidRDefault="00F27E76" w:rsidP="00C8516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B31C6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tcBorders>
              <w:bottom w:val="double" w:sz="4" w:space="0" w:color="000000"/>
            </w:tcBorders>
            <w:shd w:val="clear" w:color="auto" w:fill="auto"/>
          </w:tcPr>
          <w:p w:rsidR="00F27E76" w:rsidRPr="00DB31C6" w:rsidRDefault="00F27E76" w:rsidP="00C85165">
            <w:pPr>
              <w:tabs>
                <w:tab w:val="left" w:pos="3630"/>
              </w:tabs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DB31C6">
              <w:rPr>
                <w:rFonts w:ascii="Arial Narrow" w:hAnsi="Arial Narrow" w:cs="Arial"/>
                <w:color w:val="FF0000"/>
                <w:sz w:val="24"/>
                <w:szCs w:val="24"/>
              </w:rPr>
              <w:tab/>
            </w:r>
          </w:p>
        </w:tc>
        <w:tc>
          <w:tcPr>
            <w:tcW w:w="1557" w:type="pct"/>
            <w:vMerge/>
            <w:shd w:val="clear" w:color="auto" w:fill="auto"/>
          </w:tcPr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tcBorders>
              <w:bottom w:val="double" w:sz="4" w:space="0" w:color="000000"/>
            </w:tcBorders>
            <w:shd w:val="clear" w:color="auto" w:fill="auto"/>
          </w:tcPr>
          <w:p w:rsidR="00F27E76" w:rsidRPr="00DB31C6" w:rsidRDefault="00F27E76" w:rsidP="00C85165">
            <w:pPr>
              <w:tabs>
                <w:tab w:val="left" w:pos="3630"/>
              </w:tabs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tcBorders>
              <w:bottom w:val="double" w:sz="4" w:space="0" w:color="000000"/>
            </w:tcBorders>
            <w:shd w:val="clear" w:color="auto" w:fill="auto"/>
          </w:tcPr>
          <w:p w:rsidR="00F27E76" w:rsidRPr="00DB31C6" w:rsidRDefault="00F27E76" w:rsidP="00C85165">
            <w:pPr>
              <w:tabs>
                <w:tab w:val="left" w:pos="3630"/>
              </w:tabs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tcBorders>
              <w:bottom w:val="double" w:sz="4" w:space="0" w:color="000000"/>
            </w:tcBorders>
            <w:shd w:val="clear" w:color="auto" w:fill="auto"/>
          </w:tcPr>
          <w:p w:rsidR="00F27E76" w:rsidRPr="00DB31C6" w:rsidRDefault="00F27E76" w:rsidP="00C85165">
            <w:pPr>
              <w:tabs>
                <w:tab w:val="left" w:pos="3630"/>
              </w:tabs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tcBorders>
              <w:bottom w:val="double" w:sz="4" w:space="0" w:color="000000"/>
            </w:tcBorders>
            <w:shd w:val="clear" w:color="auto" w:fill="auto"/>
          </w:tcPr>
          <w:p w:rsidR="00F27E76" w:rsidRPr="00DB31C6" w:rsidRDefault="00F27E76" w:rsidP="00C85165">
            <w:pPr>
              <w:tabs>
                <w:tab w:val="left" w:pos="3630"/>
              </w:tabs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1494" w:rsidRPr="00DB31C6" w:rsidTr="00A24541">
        <w:trPr>
          <w:jc w:val="center"/>
        </w:trPr>
        <w:tc>
          <w:tcPr>
            <w:tcW w:w="3443" w:type="pct"/>
            <w:shd w:val="clear" w:color="auto" w:fill="auto"/>
            <w:vAlign w:val="center"/>
          </w:tcPr>
          <w:p w:rsidR="00B71494" w:rsidRPr="00DB31C6" w:rsidRDefault="009C49AF" w:rsidP="00B7149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ateriales d</w:t>
            </w:r>
            <w:r w:rsidR="00B71494" w:rsidRPr="00DB31C6">
              <w:rPr>
                <w:rFonts w:ascii="Arial Narrow" w:hAnsi="Arial Narrow" w:cs="Arial"/>
                <w:b/>
                <w:sz w:val="24"/>
                <w:szCs w:val="24"/>
              </w:rPr>
              <w:t xml:space="preserve">e Trabajo </w:t>
            </w:r>
            <w:r w:rsidR="00B71494" w:rsidRPr="00DB31C6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B71494"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B71494" w:rsidRPr="00DB31C6">
              <w:rPr>
                <w:rFonts w:ascii="Arial Narrow" w:hAnsi="Arial Narrow" w:cs="Arial"/>
                <w:sz w:val="24"/>
                <w:szCs w:val="24"/>
              </w:rPr>
              <w:t>escribir cuáles)</w:t>
            </w:r>
          </w:p>
          <w:p w:rsidR="00B71494" w:rsidRPr="00DB31C6" w:rsidRDefault="00B71494" w:rsidP="00B7149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B71494" w:rsidRPr="00DB31C6" w:rsidRDefault="00B71494" w:rsidP="00B7149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</w:t>
            </w:r>
            <w:r w:rsidRPr="00DB31C6">
              <w:rPr>
                <w:rFonts w:ascii="Arial Narrow" w:hAnsi="Arial Narrow" w:cs="Arial"/>
                <w:b/>
                <w:sz w:val="24"/>
                <w:szCs w:val="24"/>
              </w:rPr>
              <w:t>onto solicitado al Municipio</w:t>
            </w: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  <w:shd w:val="clear" w:color="auto" w:fill="auto"/>
          </w:tcPr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27E76" w:rsidRPr="00DB31C6" w:rsidRDefault="00F27E76" w:rsidP="00C8516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B31C6">
              <w:rPr>
                <w:rFonts w:ascii="Arial Narrow" w:hAnsi="Arial Narrow" w:cs="Arial"/>
                <w:b/>
                <w:sz w:val="24"/>
                <w:szCs w:val="24"/>
              </w:rPr>
              <w:t xml:space="preserve">$ </w:t>
            </w: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tcBorders>
              <w:bottom w:val="double" w:sz="4" w:space="0" w:color="000000"/>
            </w:tcBorders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tcBorders>
              <w:bottom w:val="double" w:sz="4" w:space="0" w:color="000000"/>
            </w:tcBorders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tcBorders>
              <w:bottom w:val="double" w:sz="4" w:space="0" w:color="000000"/>
            </w:tcBorders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tcBorders>
              <w:bottom w:val="double" w:sz="4" w:space="0" w:color="000000"/>
            </w:tcBorders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tcBorders>
              <w:bottom w:val="double" w:sz="4" w:space="0" w:color="000000"/>
            </w:tcBorders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/>
            <w:tcBorders>
              <w:bottom w:val="double" w:sz="4" w:space="0" w:color="000000"/>
            </w:tcBorders>
            <w:shd w:val="clear" w:color="auto" w:fill="auto"/>
          </w:tcPr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shd w:val="clear" w:color="auto" w:fill="auto"/>
            <w:vAlign w:val="center"/>
          </w:tcPr>
          <w:p w:rsidR="00F27E76" w:rsidRPr="00DB31C6" w:rsidRDefault="00B71494" w:rsidP="00C851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B31C6">
              <w:rPr>
                <w:rFonts w:ascii="Arial Narrow" w:hAnsi="Arial Narrow" w:cs="Arial"/>
                <w:b/>
                <w:sz w:val="24"/>
                <w:szCs w:val="24"/>
              </w:rPr>
              <w:t xml:space="preserve">Otros Gastos </w:t>
            </w:r>
            <w:r w:rsidR="00F27E76" w:rsidRPr="00DB31C6">
              <w:rPr>
                <w:rFonts w:ascii="Arial Narrow" w:hAnsi="Arial Narrow" w:cs="Arial"/>
                <w:sz w:val="24"/>
                <w:szCs w:val="24"/>
              </w:rPr>
              <w:t>(</w:t>
            </w: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DB31C6">
              <w:rPr>
                <w:rFonts w:ascii="Arial Narrow" w:hAnsi="Arial Narrow" w:cs="Arial"/>
                <w:sz w:val="24"/>
                <w:szCs w:val="24"/>
              </w:rPr>
              <w:t>escribir cuáles</w:t>
            </w:r>
            <w:r w:rsidR="00F27E76" w:rsidRPr="00DB31C6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F27E76" w:rsidRPr="00DB31C6" w:rsidRDefault="00F27E76" w:rsidP="00C8516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F27E76" w:rsidRPr="00DB31C6" w:rsidRDefault="00B71494" w:rsidP="00C8516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</w:t>
            </w:r>
            <w:r w:rsidRPr="00DB31C6">
              <w:rPr>
                <w:rFonts w:ascii="Arial Narrow" w:hAnsi="Arial Narrow" w:cs="Arial"/>
                <w:b/>
                <w:sz w:val="24"/>
                <w:szCs w:val="24"/>
              </w:rPr>
              <w:t>onto</w:t>
            </w:r>
            <w:r w:rsidR="00F27E76" w:rsidRPr="00DB31C6">
              <w:rPr>
                <w:rFonts w:ascii="Arial Narrow" w:hAnsi="Arial Narrow" w:cs="Arial"/>
                <w:b/>
                <w:sz w:val="24"/>
                <w:szCs w:val="24"/>
              </w:rPr>
              <w:t xml:space="preserve"> solicitado al Municipio</w:t>
            </w: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  <w:shd w:val="clear" w:color="auto" w:fill="auto"/>
          </w:tcPr>
          <w:p w:rsidR="00F27E76" w:rsidRPr="00DB31C6" w:rsidRDefault="00F27E76" w:rsidP="00C8516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27E76" w:rsidRPr="00DB31C6" w:rsidRDefault="00F27E76" w:rsidP="00C8516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27E76" w:rsidRPr="00DB31C6" w:rsidRDefault="00F27E76" w:rsidP="00C8516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27E76" w:rsidRPr="00DB31C6" w:rsidRDefault="00E01A17" w:rsidP="00E01A1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B31C6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F27E76" w:rsidRPr="00DB31C6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shd w:val="clear" w:color="auto" w:fill="auto"/>
          </w:tcPr>
          <w:p w:rsidR="00F27E76" w:rsidRPr="00DB31C6" w:rsidRDefault="00F27E76" w:rsidP="00E01A17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F27E76" w:rsidRPr="00DB31C6" w:rsidRDefault="00F27E76" w:rsidP="00E01A17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B31C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  <w:p w:rsidR="00F27E76" w:rsidRPr="00DB31C6" w:rsidRDefault="00F27E76" w:rsidP="00E01A17">
            <w:pPr>
              <w:jc w:val="right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</w:tcPr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F27E76" w:rsidRPr="00DB31C6" w:rsidRDefault="00F27E76" w:rsidP="00C8516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B31C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4B0F89" w:rsidRPr="00DB31C6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</w:tr>
      <w:tr w:rsidR="00F27E76" w:rsidRPr="00DB31C6" w:rsidTr="00A24541">
        <w:trPr>
          <w:jc w:val="center"/>
        </w:trPr>
        <w:tc>
          <w:tcPr>
            <w:tcW w:w="3443" w:type="pct"/>
            <w:tcBorders>
              <w:bottom w:val="double" w:sz="4" w:space="0" w:color="000000"/>
            </w:tcBorders>
            <w:shd w:val="clear" w:color="auto" w:fill="auto"/>
          </w:tcPr>
          <w:p w:rsidR="00F27E76" w:rsidRPr="00DB31C6" w:rsidRDefault="00F27E76" w:rsidP="00C8516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F27E76" w:rsidRPr="00DB31C6" w:rsidRDefault="00F27E76" w:rsidP="00C851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B31C6">
              <w:rPr>
                <w:rFonts w:ascii="Arial Narrow" w:hAnsi="Arial Narrow" w:cs="Arial"/>
                <w:b/>
                <w:sz w:val="24"/>
                <w:szCs w:val="24"/>
              </w:rPr>
              <w:t xml:space="preserve">TOTAL </w:t>
            </w:r>
            <w:r w:rsidR="00B71494">
              <w:rPr>
                <w:rFonts w:ascii="Arial Narrow" w:hAnsi="Arial Narrow" w:cs="Arial"/>
                <w:b/>
                <w:sz w:val="24"/>
                <w:szCs w:val="24"/>
              </w:rPr>
              <w:t>M</w:t>
            </w:r>
            <w:r w:rsidR="00B71494" w:rsidRPr="00DB31C6">
              <w:rPr>
                <w:rFonts w:ascii="Arial Narrow" w:hAnsi="Arial Narrow" w:cs="Arial"/>
                <w:b/>
                <w:sz w:val="24"/>
                <w:szCs w:val="24"/>
              </w:rPr>
              <w:t>onto solicitado al Municipio</w:t>
            </w:r>
            <w:r w:rsidR="00B71494">
              <w:rPr>
                <w:rFonts w:ascii="Arial Narrow" w:hAnsi="Arial Narrow" w:cs="Arial"/>
                <w:sz w:val="24"/>
                <w:szCs w:val="24"/>
              </w:rPr>
              <w:t xml:space="preserve"> (suma los puntos </w:t>
            </w:r>
            <w:r w:rsidR="00D20A77" w:rsidRPr="00DB31C6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4B0F89" w:rsidRPr="00DB31C6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DB31C6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B7149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167FB" w:rsidRPr="00DB31C6">
              <w:rPr>
                <w:rFonts w:ascii="Arial Narrow" w:hAnsi="Arial Narrow" w:cs="Arial"/>
                <w:sz w:val="24"/>
                <w:szCs w:val="24"/>
              </w:rPr>
              <w:t>+</w:t>
            </w:r>
            <w:r w:rsidR="00B7149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20A77" w:rsidRPr="00DB31C6">
              <w:rPr>
                <w:rFonts w:ascii="Arial Narrow" w:hAnsi="Arial Narrow" w:cs="Arial"/>
                <w:sz w:val="24"/>
                <w:szCs w:val="24"/>
              </w:rPr>
              <w:t>3.3</w:t>
            </w:r>
            <w:r w:rsidR="004B0F89" w:rsidRPr="00DB31C6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F27E76" w:rsidRPr="00DB31C6" w:rsidRDefault="00F27E76" w:rsidP="00C8516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57" w:type="pct"/>
            <w:tcBorders>
              <w:bottom w:val="double" w:sz="4" w:space="0" w:color="000000"/>
            </w:tcBorders>
            <w:shd w:val="clear" w:color="auto" w:fill="auto"/>
          </w:tcPr>
          <w:p w:rsidR="00F27E76" w:rsidRPr="00DB31C6" w:rsidRDefault="00F27E76" w:rsidP="00C8516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F27E76" w:rsidRPr="00DB31C6" w:rsidRDefault="004B0F89" w:rsidP="00C8516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B31C6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</w:tr>
    </w:tbl>
    <w:p w:rsidR="00F27E76" w:rsidRPr="00DB31C6" w:rsidRDefault="00E01A17" w:rsidP="00E01A17">
      <w:pPr>
        <w:ind w:left="-142"/>
        <w:jc w:val="both"/>
        <w:rPr>
          <w:rFonts w:ascii="Arial Narrow" w:hAnsi="Arial Narrow" w:cs="Arial"/>
          <w:b/>
          <w:sz w:val="24"/>
          <w:szCs w:val="24"/>
        </w:rPr>
      </w:pPr>
      <w:r w:rsidRPr="00DB31C6">
        <w:rPr>
          <w:rFonts w:ascii="Arial Narrow" w:hAnsi="Arial Narrow" w:cs="Arial"/>
          <w:b/>
          <w:sz w:val="24"/>
          <w:szCs w:val="24"/>
        </w:rPr>
        <w:t xml:space="preserve"> </w:t>
      </w:r>
      <w:r w:rsidR="00F27E76" w:rsidRPr="00DB31C6">
        <w:rPr>
          <w:rFonts w:ascii="Arial Narrow" w:hAnsi="Arial Narrow" w:cs="Arial"/>
          <w:b/>
          <w:sz w:val="24"/>
          <w:szCs w:val="24"/>
        </w:rPr>
        <w:t xml:space="preserve">Recuerde que cualquier gasto que no figure en el presente cuadro, no podrá ser incluido en las </w:t>
      </w:r>
      <w:r w:rsidRPr="00DB31C6">
        <w:rPr>
          <w:rFonts w:ascii="Arial Narrow" w:hAnsi="Arial Narrow" w:cs="Arial"/>
          <w:b/>
          <w:sz w:val="24"/>
          <w:szCs w:val="24"/>
        </w:rPr>
        <w:t xml:space="preserve">     </w:t>
      </w:r>
      <w:r w:rsidR="00F27E76" w:rsidRPr="00DB31C6">
        <w:rPr>
          <w:rFonts w:ascii="Arial Narrow" w:hAnsi="Arial Narrow" w:cs="Arial"/>
          <w:b/>
          <w:sz w:val="24"/>
          <w:szCs w:val="24"/>
        </w:rPr>
        <w:t>rendiciones de cuentas.</w:t>
      </w:r>
    </w:p>
    <w:p w:rsidR="00B71494" w:rsidRPr="00DB31C6" w:rsidRDefault="00B71494" w:rsidP="00E01A17">
      <w:pPr>
        <w:pStyle w:val="Textonotapie"/>
        <w:jc w:val="both"/>
        <w:rPr>
          <w:rFonts w:ascii="Arial Narrow" w:hAnsi="Arial Narrow"/>
          <w:sz w:val="24"/>
          <w:szCs w:val="24"/>
        </w:rPr>
      </w:pPr>
    </w:p>
    <w:p w:rsidR="004B0F89" w:rsidRPr="00B71494" w:rsidRDefault="00E01A17" w:rsidP="004B0F89">
      <w:pPr>
        <w:pStyle w:val="Textonotapie"/>
        <w:numPr>
          <w:ilvl w:val="0"/>
          <w:numId w:val="18"/>
        </w:numPr>
        <w:ind w:left="284" w:hanging="284"/>
        <w:jc w:val="both"/>
        <w:rPr>
          <w:rFonts w:ascii="Arial Narrow" w:hAnsi="Arial Narrow"/>
          <w:sz w:val="22"/>
          <w:szCs w:val="22"/>
          <w:lang w:val="es-CL"/>
        </w:rPr>
      </w:pPr>
      <w:r w:rsidRPr="00B71494">
        <w:rPr>
          <w:rFonts w:ascii="Arial Narrow" w:hAnsi="Arial Narrow"/>
          <w:b/>
          <w:sz w:val="22"/>
          <w:szCs w:val="22"/>
          <w:lang w:val="es-CL"/>
        </w:rPr>
        <w:t>Bienes e infraestructura:</w:t>
      </w:r>
      <w:r w:rsidRPr="00B71494">
        <w:rPr>
          <w:rFonts w:ascii="Arial Narrow" w:hAnsi="Arial Narrow"/>
          <w:sz w:val="22"/>
          <w:szCs w:val="22"/>
          <w:lang w:val="es-CL"/>
        </w:rPr>
        <w:t xml:space="preserve"> </w:t>
      </w:r>
      <w:r w:rsidR="00AD0EBA" w:rsidRPr="00B71494">
        <w:rPr>
          <w:rFonts w:ascii="Arial Narrow" w:hAnsi="Arial Narrow"/>
          <w:sz w:val="22"/>
          <w:szCs w:val="22"/>
          <w:lang w:val="es-CL"/>
        </w:rPr>
        <w:t xml:space="preserve">Señalar todos los </w:t>
      </w:r>
      <w:r w:rsidR="00AD0EBA" w:rsidRPr="00B71494">
        <w:rPr>
          <w:rFonts w:ascii="Arial Narrow" w:hAnsi="Arial Narrow"/>
          <w:sz w:val="22"/>
          <w:szCs w:val="22"/>
          <w:u w:val="single"/>
          <w:lang w:val="es-CL"/>
        </w:rPr>
        <w:t>implementos a adquirir y que serán perdurables en el tiempo</w:t>
      </w:r>
      <w:r w:rsidR="00AD0EBA" w:rsidRPr="00B71494">
        <w:rPr>
          <w:rFonts w:ascii="Arial Narrow" w:hAnsi="Arial Narrow"/>
          <w:sz w:val="22"/>
          <w:szCs w:val="22"/>
          <w:lang w:val="es-CL"/>
        </w:rPr>
        <w:t xml:space="preserve">. Ej.: máquinas de coser, implementos deportivos, </w:t>
      </w:r>
      <w:r w:rsidRPr="00B71494">
        <w:rPr>
          <w:rFonts w:ascii="Arial Narrow" w:hAnsi="Arial Narrow"/>
          <w:sz w:val="22"/>
          <w:szCs w:val="22"/>
          <w:lang w:val="es-CL"/>
        </w:rPr>
        <w:t xml:space="preserve">mesas, muebles, maquinarias, </w:t>
      </w:r>
      <w:r w:rsidR="00AD0EBA" w:rsidRPr="00B71494">
        <w:rPr>
          <w:rFonts w:ascii="Arial Narrow" w:hAnsi="Arial Narrow"/>
          <w:sz w:val="22"/>
          <w:szCs w:val="22"/>
          <w:lang w:val="es-CL"/>
        </w:rPr>
        <w:t>instrumentos musicales,</w:t>
      </w:r>
      <w:r w:rsidR="004B0F89" w:rsidRPr="00B71494">
        <w:rPr>
          <w:rFonts w:ascii="Arial Narrow" w:hAnsi="Arial Narrow"/>
          <w:sz w:val="22"/>
          <w:szCs w:val="22"/>
          <w:lang w:val="es-CL"/>
        </w:rPr>
        <w:t xml:space="preserve"> entre otros.</w:t>
      </w:r>
    </w:p>
    <w:p w:rsidR="004B0F89" w:rsidRPr="00B71494" w:rsidRDefault="00E01A17" w:rsidP="004B0F89">
      <w:pPr>
        <w:pStyle w:val="Textonotapie"/>
        <w:numPr>
          <w:ilvl w:val="0"/>
          <w:numId w:val="18"/>
        </w:numPr>
        <w:ind w:left="284" w:hanging="284"/>
        <w:jc w:val="both"/>
        <w:rPr>
          <w:rFonts w:ascii="Arial Narrow" w:hAnsi="Arial Narrow"/>
          <w:sz w:val="22"/>
          <w:szCs w:val="22"/>
          <w:lang w:val="es-CL"/>
        </w:rPr>
      </w:pPr>
      <w:r w:rsidRPr="00B71494">
        <w:rPr>
          <w:rFonts w:ascii="Arial Narrow" w:hAnsi="Arial Narrow"/>
          <w:b/>
          <w:sz w:val="22"/>
          <w:szCs w:val="22"/>
          <w:lang w:val="es-CL"/>
        </w:rPr>
        <w:t>Materiales</w:t>
      </w:r>
      <w:r w:rsidRPr="00B71494">
        <w:rPr>
          <w:rFonts w:ascii="Arial Narrow" w:hAnsi="Arial Narrow"/>
          <w:b/>
          <w:sz w:val="22"/>
          <w:szCs w:val="22"/>
        </w:rPr>
        <w:t xml:space="preserve"> </w:t>
      </w:r>
      <w:r w:rsidRPr="00B71494">
        <w:rPr>
          <w:rFonts w:ascii="Arial Narrow" w:hAnsi="Arial Narrow"/>
          <w:b/>
          <w:sz w:val="22"/>
          <w:szCs w:val="22"/>
          <w:lang w:val="es-CL"/>
        </w:rPr>
        <w:t>de trabajo:</w:t>
      </w:r>
      <w:r w:rsidR="00EC1B4A" w:rsidRPr="00B71494">
        <w:rPr>
          <w:rFonts w:ascii="Arial Narrow" w:hAnsi="Arial Narrow"/>
          <w:sz w:val="22"/>
          <w:szCs w:val="22"/>
          <w:lang w:val="es-CL"/>
        </w:rPr>
        <w:t xml:space="preserve"> </w:t>
      </w:r>
      <w:r w:rsidR="00DB31C6" w:rsidRPr="00B71494">
        <w:rPr>
          <w:rFonts w:ascii="Arial Narrow" w:hAnsi="Arial Narrow"/>
          <w:sz w:val="22"/>
          <w:szCs w:val="22"/>
          <w:lang w:val="es-CL"/>
        </w:rPr>
        <w:t>Señalar los</w:t>
      </w:r>
      <w:r w:rsidR="00EC1B4A" w:rsidRPr="00B71494">
        <w:rPr>
          <w:rFonts w:ascii="Arial Narrow" w:hAnsi="Arial Narrow"/>
          <w:sz w:val="22"/>
          <w:szCs w:val="22"/>
          <w:lang w:val="es-CL"/>
        </w:rPr>
        <w:t xml:space="preserve"> </w:t>
      </w:r>
      <w:r w:rsidRPr="00B71494">
        <w:rPr>
          <w:rFonts w:ascii="Arial Narrow" w:hAnsi="Arial Narrow"/>
          <w:sz w:val="22"/>
          <w:szCs w:val="22"/>
          <w:u w:val="single"/>
          <w:lang w:val="es-CL"/>
        </w:rPr>
        <w:t xml:space="preserve">elementos que se consumen con </w:t>
      </w:r>
      <w:r w:rsidR="00EC1B4A" w:rsidRPr="00B71494">
        <w:rPr>
          <w:rFonts w:ascii="Arial Narrow" w:hAnsi="Arial Narrow"/>
          <w:sz w:val="22"/>
          <w:szCs w:val="22"/>
          <w:u w:val="single"/>
          <w:lang w:val="es-CL"/>
        </w:rPr>
        <w:t>el uso</w:t>
      </w:r>
      <w:r w:rsidR="00EC1B4A" w:rsidRPr="00B71494">
        <w:rPr>
          <w:rFonts w:ascii="Arial Narrow" w:hAnsi="Arial Narrow"/>
          <w:sz w:val="22"/>
          <w:szCs w:val="22"/>
          <w:lang w:val="es-CL"/>
        </w:rPr>
        <w:t>. Ej.: telas, hilos, lanas, mate</w:t>
      </w:r>
      <w:r w:rsidR="00DB31C6" w:rsidRPr="00B71494">
        <w:rPr>
          <w:rFonts w:ascii="Arial Narrow" w:hAnsi="Arial Narrow"/>
          <w:sz w:val="22"/>
          <w:szCs w:val="22"/>
          <w:lang w:val="es-CL"/>
        </w:rPr>
        <w:t>riales de oficina, pasamanería</w:t>
      </w:r>
      <w:r w:rsidR="00EC1B4A" w:rsidRPr="00B71494">
        <w:rPr>
          <w:rFonts w:ascii="Arial Narrow" w:hAnsi="Arial Narrow"/>
          <w:sz w:val="22"/>
          <w:szCs w:val="22"/>
          <w:lang w:val="es-CL"/>
        </w:rPr>
        <w:t>,</w:t>
      </w:r>
      <w:r w:rsidR="00DB31C6" w:rsidRPr="00B71494">
        <w:rPr>
          <w:rFonts w:ascii="Arial Narrow" w:hAnsi="Arial Narrow"/>
          <w:sz w:val="22"/>
          <w:szCs w:val="22"/>
          <w:lang w:val="es-CL"/>
        </w:rPr>
        <w:t xml:space="preserve"> cuerdas de guitarra,</w:t>
      </w:r>
      <w:r w:rsidR="00EC1B4A" w:rsidRPr="00B71494">
        <w:rPr>
          <w:rFonts w:ascii="Arial Narrow" w:hAnsi="Arial Narrow"/>
          <w:sz w:val="22"/>
          <w:szCs w:val="22"/>
          <w:lang w:val="es-CL"/>
        </w:rPr>
        <w:t xml:space="preserve"> entre otros</w:t>
      </w:r>
      <w:r w:rsidRPr="00B71494">
        <w:rPr>
          <w:rFonts w:ascii="Arial Narrow" w:hAnsi="Arial Narrow"/>
          <w:sz w:val="22"/>
          <w:szCs w:val="22"/>
          <w:lang w:val="es-CL"/>
        </w:rPr>
        <w:t>.</w:t>
      </w:r>
    </w:p>
    <w:p w:rsidR="00180133" w:rsidRPr="00794B3D" w:rsidRDefault="00E01A17" w:rsidP="00180133">
      <w:pPr>
        <w:pStyle w:val="Textonotapie"/>
        <w:numPr>
          <w:ilvl w:val="0"/>
          <w:numId w:val="18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794B3D">
        <w:rPr>
          <w:rFonts w:ascii="Arial Narrow" w:hAnsi="Arial Narrow"/>
          <w:b/>
          <w:sz w:val="22"/>
          <w:szCs w:val="22"/>
          <w:lang w:val="es-CL"/>
        </w:rPr>
        <w:t>Otros gastos:</w:t>
      </w:r>
      <w:r w:rsidRPr="00794B3D">
        <w:rPr>
          <w:rFonts w:ascii="Arial Narrow" w:hAnsi="Arial Narrow"/>
          <w:sz w:val="22"/>
          <w:szCs w:val="22"/>
          <w:lang w:val="es-CL"/>
        </w:rPr>
        <w:t xml:space="preserve"> </w:t>
      </w:r>
      <w:r w:rsidR="00DB31C6" w:rsidRPr="00794B3D">
        <w:rPr>
          <w:rFonts w:ascii="Arial Narrow" w:hAnsi="Arial Narrow"/>
          <w:sz w:val="22"/>
          <w:szCs w:val="22"/>
          <w:lang w:val="es-CL"/>
        </w:rPr>
        <w:t xml:space="preserve">Señalar los gastos que se efectúan una o más veces, pero que finalmente </w:t>
      </w:r>
      <w:r w:rsidR="00DB31C6" w:rsidRPr="00794B3D">
        <w:rPr>
          <w:rFonts w:ascii="Arial Narrow" w:hAnsi="Arial Narrow"/>
          <w:sz w:val="22"/>
          <w:szCs w:val="22"/>
          <w:u w:val="single"/>
          <w:lang w:val="es-CL"/>
        </w:rPr>
        <w:t>su resultado no es un bien perdurable en el tiempo</w:t>
      </w:r>
      <w:r w:rsidR="00DB31C6" w:rsidRPr="00794B3D">
        <w:rPr>
          <w:rFonts w:ascii="Arial Narrow" w:hAnsi="Arial Narrow"/>
          <w:sz w:val="22"/>
          <w:szCs w:val="22"/>
          <w:lang w:val="es-CL"/>
        </w:rPr>
        <w:t xml:space="preserve">. Ej.: </w:t>
      </w:r>
      <w:r w:rsidRPr="00794B3D">
        <w:rPr>
          <w:rFonts w:ascii="Arial Narrow" w:hAnsi="Arial Narrow"/>
          <w:sz w:val="22"/>
          <w:szCs w:val="22"/>
          <w:lang w:val="es-CL"/>
        </w:rPr>
        <w:t>movilización,</w:t>
      </w:r>
      <w:r w:rsidR="00DB31C6" w:rsidRPr="00794B3D">
        <w:rPr>
          <w:rFonts w:ascii="Arial Narrow" w:hAnsi="Arial Narrow"/>
          <w:sz w:val="22"/>
          <w:szCs w:val="22"/>
          <w:lang w:val="es-CL"/>
        </w:rPr>
        <w:t xml:space="preserve"> pasajes, arriendos, insumos médicos, medicamentos, alimentos (según sea el caso),</w:t>
      </w:r>
      <w:r w:rsidRPr="00794B3D">
        <w:rPr>
          <w:rFonts w:ascii="Arial Narrow" w:hAnsi="Arial Narrow"/>
          <w:sz w:val="22"/>
          <w:szCs w:val="22"/>
          <w:lang w:val="es-CL"/>
        </w:rPr>
        <w:t xml:space="preserve"> obras vendidas, arriendo de producción de eventos.</w:t>
      </w:r>
      <w:r w:rsidR="00F27E76" w:rsidRPr="00794B3D">
        <w:rPr>
          <w:rFonts w:ascii="Arial Narrow" w:hAnsi="Arial Narrow" w:cs="Arial"/>
          <w:sz w:val="24"/>
          <w:szCs w:val="24"/>
        </w:rPr>
        <w:br w:type="page"/>
      </w:r>
    </w:p>
    <w:p w:rsidR="00180133" w:rsidRDefault="00180133" w:rsidP="00180133">
      <w:pPr>
        <w:jc w:val="both"/>
        <w:rPr>
          <w:rFonts w:ascii="Arial Narrow" w:hAnsi="Arial Narrow" w:cs="Arial"/>
          <w:sz w:val="24"/>
          <w:szCs w:val="24"/>
        </w:rPr>
      </w:pPr>
    </w:p>
    <w:p w:rsidR="00F27E76" w:rsidRPr="00180133" w:rsidRDefault="00180133" w:rsidP="00180133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4.-</w:t>
      </w:r>
      <w:r>
        <w:rPr>
          <w:rFonts w:ascii="Arial Narrow" w:hAnsi="Arial Narrow" w:cs="Arial"/>
          <w:b/>
          <w:sz w:val="24"/>
          <w:szCs w:val="24"/>
        </w:rPr>
        <w:tab/>
      </w:r>
      <w:r w:rsidR="00F27E76" w:rsidRPr="00180133">
        <w:rPr>
          <w:rFonts w:ascii="Arial Narrow" w:hAnsi="Arial Narrow" w:cs="Arial"/>
          <w:b/>
          <w:sz w:val="24"/>
          <w:szCs w:val="24"/>
        </w:rPr>
        <w:t>CAPACIDAD TÉCNICA DEL EQUIPO EJECUTOR</w:t>
      </w:r>
    </w:p>
    <w:p w:rsidR="00F27E76" w:rsidRPr="00180133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</w:p>
    <w:p w:rsidR="00F27E76" w:rsidRDefault="00180133" w:rsidP="00180133">
      <w:pPr>
        <w:tabs>
          <w:tab w:val="left" w:pos="709"/>
        </w:tabs>
        <w:jc w:val="both"/>
        <w:rPr>
          <w:rFonts w:ascii="Arial Narrow" w:hAnsi="Arial Narrow" w:cs="Arial"/>
          <w:bCs/>
          <w:sz w:val="24"/>
          <w:szCs w:val="24"/>
        </w:rPr>
      </w:pPr>
      <w:r w:rsidRPr="00180133">
        <w:rPr>
          <w:rFonts w:ascii="Arial Narrow" w:hAnsi="Arial Narrow" w:cs="Arial"/>
          <w:bCs/>
          <w:sz w:val="24"/>
          <w:szCs w:val="24"/>
        </w:rPr>
        <w:t>Identificación del equipo ejecutor del proyecto</w:t>
      </w:r>
      <w:r>
        <w:rPr>
          <w:rFonts w:ascii="Arial Narrow" w:hAnsi="Arial Narrow" w:cs="Arial"/>
          <w:bCs/>
          <w:sz w:val="24"/>
          <w:szCs w:val="24"/>
        </w:rPr>
        <w:t>.</w:t>
      </w:r>
    </w:p>
    <w:p w:rsidR="00180133" w:rsidRPr="00180133" w:rsidRDefault="00180133" w:rsidP="00180133">
      <w:pPr>
        <w:jc w:val="both"/>
        <w:rPr>
          <w:rFonts w:ascii="Arial Narrow" w:hAnsi="Arial Narrow" w:cs="Arial"/>
          <w:sz w:val="24"/>
          <w:szCs w:val="24"/>
        </w:rPr>
      </w:pPr>
      <w:r w:rsidRPr="00180133">
        <w:rPr>
          <w:rFonts w:ascii="Arial Narrow" w:hAnsi="Arial Narrow" w:cs="Arial"/>
          <w:sz w:val="24"/>
          <w:szCs w:val="24"/>
        </w:rPr>
        <w:t>En el caso de las Organizaciones Comunitarias se debe señalar los años de experie</w:t>
      </w:r>
      <w:r w:rsidR="00461C2E">
        <w:rPr>
          <w:rFonts w:ascii="Arial Narrow" w:hAnsi="Arial Narrow" w:cs="Arial"/>
          <w:sz w:val="24"/>
          <w:szCs w:val="24"/>
        </w:rPr>
        <w:t>ncia que tienen los ejecutores</w:t>
      </w:r>
      <w:r w:rsidRPr="00180133">
        <w:rPr>
          <w:rFonts w:ascii="Arial Narrow" w:hAnsi="Arial Narrow" w:cs="Arial"/>
          <w:sz w:val="24"/>
          <w:szCs w:val="24"/>
        </w:rPr>
        <w:t xml:space="preserve"> en la realización de </w:t>
      </w:r>
      <w:r w:rsidR="00794B3D">
        <w:rPr>
          <w:rFonts w:ascii="Arial Narrow" w:hAnsi="Arial Narrow" w:cs="Arial"/>
          <w:sz w:val="24"/>
          <w:szCs w:val="24"/>
        </w:rPr>
        <w:t>proyectos y/o en cargos dentro de la organización</w:t>
      </w:r>
      <w:r w:rsidRPr="00180133">
        <w:rPr>
          <w:rFonts w:ascii="Arial Narrow" w:hAnsi="Arial Narrow" w:cs="Arial"/>
          <w:sz w:val="24"/>
          <w:szCs w:val="24"/>
        </w:rPr>
        <w:t>.</w:t>
      </w:r>
      <w:r w:rsidR="00794B3D">
        <w:rPr>
          <w:rFonts w:ascii="Arial Narrow" w:hAnsi="Arial Narrow" w:cs="Arial"/>
          <w:sz w:val="24"/>
          <w:szCs w:val="24"/>
        </w:rPr>
        <w:t xml:space="preserve"> </w:t>
      </w:r>
    </w:p>
    <w:p w:rsidR="00F27E76" w:rsidRPr="00180133" w:rsidRDefault="00F27E76" w:rsidP="00F27E76">
      <w:pPr>
        <w:pStyle w:val="Textosinformato"/>
        <w:jc w:val="both"/>
        <w:rPr>
          <w:rFonts w:ascii="Arial Narrow" w:hAnsi="Arial Narrow" w:cs="Tahoma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7403"/>
      </w:tblGrid>
      <w:tr w:rsidR="00F27E76" w:rsidRPr="00180133" w:rsidTr="00A24541">
        <w:tc>
          <w:tcPr>
            <w:tcW w:w="5000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27E76" w:rsidRPr="00180133" w:rsidRDefault="00180133" w:rsidP="00C85165">
            <w:pPr>
              <w:pStyle w:val="Textosinformato"/>
              <w:jc w:val="center"/>
              <w:rPr>
                <w:rFonts w:ascii="Arial Narrow" w:hAnsi="Arial Narrow" w:cs="Tahoma"/>
                <w:b/>
                <w:sz w:val="24"/>
                <w:szCs w:val="24"/>
                <w:u w:val="single"/>
              </w:rPr>
            </w:pPr>
            <w:r w:rsidRPr="00180133">
              <w:rPr>
                <w:rFonts w:ascii="Arial Narrow" w:hAnsi="Arial Narrow" w:cs="Tahoma"/>
                <w:b/>
                <w:sz w:val="24"/>
                <w:szCs w:val="24"/>
              </w:rPr>
              <w:t>EQUIPO EJECUTOR</w:t>
            </w:r>
          </w:p>
        </w:tc>
      </w:tr>
      <w:tr w:rsidR="00F27E76" w:rsidRPr="00180133" w:rsidTr="00A24541">
        <w:tc>
          <w:tcPr>
            <w:tcW w:w="1110" w:type="pct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76" w:rsidRPr="00180133" w:rsidRDefault="00F27E76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 w:rsidRPr="00180133">
              <w:rPr>
                <w:rFonts w:ascii="Arial Narrow" w:hAnsi="Arial Narrow" w:cs="Tahoma"/>
                <w:sz w:val="24"/>
                <w:szCs w:val="24"/>
              </w:rPr>
              <w:t xml:space="preserve">Nombre </w:t>
            </w:r>
            <w:r w:rsidR="00180133" w:rsidRPr="00180133">
              <w:rPr>
                <w:rFonts w:ascii="Arial Narrow" w:hAnsi="Arial Narrow" w:cs="Tahoma"/>
                <w:sz w:val="24"/>
                <w:szCs w:val="24"/>
              </w:rPr>
              <w:t>completo</w:t>
            </w:r>
            <w:r w:rsidRPr="00180133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  <w:tc>
          <w:tcPr>
            <w:tcW w:w="3890" w:type="pct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76" w:rsidRPr="00180133" w:rsidRDefault="00F27E76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  <w:p w:rsidR="00F27E76" w:rsidRPr="00180133" w:rsidRDefault="00F27E76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</w:tc>
      </w:tr>
      <w:tr w:rsidR="00F27E76" w:rsidRPr="00180133" w:rsidTr="00A24541">
        <w:tc>
          <w:tcPr>
            <w:tcW w:w="1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76" w:rsidRPr="00180133" w:rsidRDefault="00F27E76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  <w:r w:rsidRPr="00180133">
              <w:rPr>
                <w:rFonts w:ascii="Arial Narrow" w:hAnsi="Arial Narrow" w:cs="Tahoma"/>
                <w:sz w:val="24"/>
                <w:szCs w:val="24"/>
              </w:rPr>
              <w:t>Función</w:t>
            </w:r>
            <w:r w:rsidR="00180133" w:rsidRPr="00180133">
              <w:rPr>
                <w:rFonts w:ascii="Arial Narrow" w:hAnsi="Arial Narrow" w:cs="Tahoma"/>
                <w:sz w:val="24"/>
                <w:szCs w:val="24"/>
              </w:rPr>
              <w:t xml:space="preserve"> a desarrollar en el proyecto o en la Organización</w:t>
            </w:r>
          </w:p>
        </w:tc>
        <w:tc>
          <w:tcPr>
            <w:tcW w:w="3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76" w:rsidRPr="00180133" w:rsidRDefault="00F27E76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  <w:p w:rsidR="00F27E76" w:rsidRPr="00180133" w:rsidRDefault="00F27E76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</w:tc>
      </w:tr>
      <w:tr w:rsidR="00F27E76" w:rsidRPr="00180133" w:rsidTr="00A24541">
        <w:tc>
          <w:tcPr>
            <w:tcW w:w="1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76" w:rsidRPr="00180133" w:rsidRDefault="00F27E76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  <w:r w:rsidRPr="00180133">
              <w:rPr>
                <w:rFonts w:ascii="Arial Narrow" w:hAnsi="Arial Narrow" w:cs="Tahoma"/>
                <w:sz w:val="24"/>
                <w:szCs w:val="24"/>
              </w:rPr>
              <w:t>Experiencia</w:t>
            </w:r>
            <w:r w:rsidR="00180133" w:rsidRPr="00180133">
              <w:rPr>
                <w:rFonts w:ascii="Arial Narrow" w:hAnsi="Arial Narrow" w:cs="Tahoma"/>
                <w:sz w:val="24"/>
                <w:szCs w:val="24"/>
              </w:rPr>
              <w:t xml:space="preserve"> relacionada con el proyecto o en la Organización</w:t>
            </w:r>
          </w:p>
        </w:tc>
        <w:tc>
          <w:tcPr>
            <w:tcW w:w="3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76" w:rsidRPr="00180133" w:rsidRDefault="00F27E76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  <w:p w:rsidR="00F27E76" w:rsidRPr="00180133" w:rsidRDefault="00F27E76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</w:tc>
      </w:tr>
      <w:tr w:rsidR="00F27E76" w:rsidRPr="00180133" w:rsidTr="00A24541"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27E76" w:rsidRPr="00180133" w:rsidRDefault="00F27E76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</w:tc>
      </w:tr>
      <w:tr w:rsidR="00180133" w:rsidRPr="00180133" w:rsidTr="00A24541">
        <w:tc>
          <w:tcPr>
            <w:tcW w:w="1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 w:rsidRPr="00180133">
              <w:rPr>
                <w:rFonts w:ascii="Arial Narrow" w:hAnsi="Arial Narrow" w:cs="Tahoma"/>
                <w:sz w:val="24"/>
                <w:szCs w:val="24"/>
              </w:rPr>
              <w:t>Nombre completo:</w:t>
            </w:r>
          </w:p>
        </w:tc>
        <w:tc>
          <w:tcPr>
            <w:tcW w:w="3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</w:tc>
      </w:tr>
      <w:tr w:rsidR="00180133" w:rsidRPr="00180133" w:rsidTr="00A24541">
        <w:tc>
          <w:tcPr>
            <w:tcW w:w="1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  <w:r w:rsidRPr="00180133">
              <w:rPr>
                <w:rFonts w:ascii="Arial Narrow" w:hAnsi="Arial Narrow" w:cs="Tahoma"/>
                <w:sz w:val="24"/>
                <w:szCs w:val="24"/>
              </w:rPr>
              <w:t>Función a desarrollar en el proyecto o en la Organización</w:t>
            </w:r>
          </w:p>
        </w:tc>
        <w:tc>
          <w:tcPr>
            <w:tcW w:w="3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</w:tc>
      </w:tr>
      <w:tr w:rsidR="00180133" w:rsidRPr="00180133" w:rsidTr="00A24541">
        <w:tc>
          <w:tcPr>
            <w:tcW w:w="1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  <w:r w:rsidRPr="00180133">
              <w:rPr>
                <w:rFonts w:ascii="Arial Narrow" w:hAnsi="Arial Narrow" w:cs="Tahoma"/>
                <w:sz w:val="24"/>
                <w:szCs w:val="24"/>
              </w:rPr>
              <w:t>Experiencia relacionada con el proyecto o en la Organización</w:t>
            </w:r>
          </w:p>
        </w:tc>
        <w:tc>
          <w:tcPr>
            <w:tcW w:w="3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</w:tc>
      </w:tr>
      <w:tr w:rsidR="00F27E76" w:rsidRPr="00180133" w:rsidTr="00A24541"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27E76" w:rsidRPr="00180133" w:rsidRDefault="00F27E76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</w:tc>
      </w:tr>
      <w:tr w:rsidR="00180133" w:rsidRPr="00180133" w:rsidTr="00A24541">
        <w:tc>
          <w:tcPr>
            <w:tcW w:w="1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 w:rsidRPr="00180133">
              <w:rPr>
                <w:rFonts w:ascii="Arial Narrow" w:hAnsi="Arial Narrow" w:cs="Tahoma"/>
                <w:sz w:val="24"/>
                <w:szCs w:val="24"/>
              </w:rPr>
              <w:t>Nombre completo:</w:t>
            </w:r>
          </w:p>
        </w:tc>
        <w:tc>
          <w:tcPr>
            <w:tcW w:w="3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</w:tc>
      </w:tr>
      <w:tr w:rsidR="00180133" w:rsidRPr="00180133" w:rsidTr="00A24541">
        <w:tc>
          <w:tcPr>
            <w:tcW w:w="1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  <w:r w:rsidRPr="00180133">
              <w:rPr>
                <w:rFonts w:ascii="Arial Narrow" w:hAnsi="Arial Narrow" w:cs="Tahoma"/>
                <w:sz w:val="24"/>
                <w:szCs w:val="24"/>
              </w:rPr>
              <w:t>Función a desarrollar en el proyecto o en la Organización</w:t>
            </w:r>
          </w:p>
        </w:tc>
        <w:tc>
          <w:tcPr>
            <w:tcW w:w="3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</w:tc>
      </w:tr>
      <w:tr w:rsidR="00180133" w:rsidRPr="00180133" w:rsidTr="00A24541">
        <w:tc>
          <w:tcPr>
            <w:tcW w:w="1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  <w:r w:rsidRPr="00180133">
              <w:rPr>
                <w:rFonts w:ascii="Arial Narrow" w:hAnsi="Arial Narrow" w:cs="Tahoma"/>
                <w:sz w:val="24"/>
                <w:szCs w:val="24"/>
              </w:rPr>
              <w:t>Experiencia relacionada con el proyecto o en la Organización</w:t>
            </w:r>
          </w:p>
        </w:tc>
        <w:tc>
          <w:tcPr>
            <w:tcW w:w="3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</w:tc>
      </w:tr>
      <w:tr w:rsidR="00F27E76" w:rsidRPr="00180133" w:rsidTr="00A24541"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27E76" w:rsidRPr="00180133" w:rsidRDefault="00F27E76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</w:p>
        </w:tc>
      </w:tr>
      <w:tr w:rsidR="00180133" w:rsidRPr="00180133" w:rsidTr="00A24541">
        <w:tc>
          <w:tcPr>
            <w:tcW w:w="1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  <w:r w:rsidRPr="00180133">
              <w:rPr>
                <w:rFonts w:ascii="Arial Narrow" w:hAnsi="Arial Narrow" w:cs="Tahoma"/>
                <w:sz w:val="24"/>
                <w:szCs w:val="24"/>
              </w:rPr>
              <w:t>Nombre completo:</w:t>
            </w:r>
          </w:p>
        </w:tc>
        <w:tc>
          <w:tcPr>
            <w:tcW w:w="3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180133" w:rsidRPr="00180133" w:rsidTr="00A24541">
        <w:tc>
          <w:tcPr>
            <w:tcW w:w="1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  <w:r w:rsidRPr="00180133">
              <w:rPr>
                <w:rFonts w:ascii="Arial Narrow" w:hAnsi="Arial Narrow" w:cs="Tahoma"/>
                <w:sz w:val="24"/>
                <w:szCs w:val="24"/>
              </w:rPr>
              <w:t>Función a desarrollar en el proyecto o en la Organización</w:t>
            </w:r>
          </w:p>
        </w:tc>
        <w:tc>
          <w:tcPr>
            <w:tcW w:w="3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180133" w:rsidRPr="00180133" w:rsidTr="00A24541">
        <w:tc>
          <w:tcPr>
            <w:tcW w:w="1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  <w:u w:val="single"/>
              </w:rPr>
            </w:pPr>
            <w:r w:rsidRPr="00180133">
              <w:rPr>
                <w:rFonts w:ascii="Arial Narrow" w:hAnsi="Arial Narrow" w:cs="Tahoma"/>
                <w:sz w:val="24"/>
                <w:szCs w:val="24"/>
              </w:rPr>
              <w:t>Experiencia relacionada con el proyecto o en la Organización</w:t>
            </w:r>
          </w:p>
        </w:tc>
        <w:tc>
          <w:tcPr>
            <w:tcW w:w="38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  <w:p w:rsidR="00180133" w:rsidRPr="00180133" w:rsidRDefault="00180133" w:rsidP="00180133">
            <w:pPr>
              <w:pStyle w:val="Textosinformato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:rsidR="00F27E76" w:rsidRPr="00180133" w:rsidRDefault="00F27E76" w:rsidP="00F27E76">
      <w:pPr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180133">
        <w:rPr>
          <w:rFonts w:ascii="Arial Narrow" w:hAnsi="Arial Narrow" w:cs="Arial"/>
          <w:color w:val="FF0000"/>
          <w:sz w:val="24"/>
          <w:szCs w:val="24"/>
        </w:rPr>
        <w:br w:type="page"/>
      </w:r>
    </w:p>
    <w:p w:rsidR="00F27E76" w:rsidRPr="00F27E76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</w:p>
    <w:p w:rsidR="00F27E76" w:rsidRPr="00F27E76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</w:p>
    <w:p w:rsidR="00F27E76" w:rsidRPr="00F27E76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</w:p>
    <w:p w:rsidR="00F27E76" w:rsidRPr="00F27E76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</w:p>
    <w:p w:rsidR="00F27E76" w:rsidRPr="008842A9" w:rsidRDefault="00F27E76" w:rsidP="008842A9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8842A9">
        <w:rPr>
          <w:rFonts w:ascii="Arial Narrow" w:hAnsi="Arial Narrow" w:cs="Arial"/>
          <w:b/>
          <w:sz w:val="28"/>
          <w:szCs w:val="28"/>
          <w:u w:val="single"/>
        </w:rPr>
        <w:t>ANEXO Nº3</w:t>
      </w:r>
    </w:p>
    <w:p w:rsidR="00F27E76" w:rsidRPr="008842A9" w:rsidRDefault="00F27E76" w:rsidP="00F27E76">
      <w:pPr>
        <w:jc w:val="center"/>
        <w:rPr>
          <w:rFonts w:ascii="Arial Narrow" w:hAnsi="Arial Narrow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7E76" w:rsidRPr="008842A9" w:rsidRDefault="00F27E76" w:rsidP="00F27E76">
      <w:pPr>
        <w:jc w:val="center"/>
        <w:rPr>
          <w:rFonts w:ascii="Arial Narrow" w:hAnsi="Arial Narrow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7E76" w:rsidRPr="008842A9" w:rsidRDefault="00F27E76" w:rsidP="008842A9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8842A9">
        <w:rPr>
          <w:rFonts w:ascii="Arial Narrow" w:hAnsi="Arial Narrow" w:cs="Arial"/>
          <w:b/>
          <w:sz w:val="24"/>
          <w:szCs w:val="24"/>
          <w:u w:val="single"/>
        </w:rPr>
        <w:t>CARTA COMPROMISO DEL COORDINADOR/A DEL PROYECTO</w:t>
      </w:r>
    </w:p>
    <w:p w:rsidR="00F27E76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</w:p>
    <w:p w:rsidR="008842A9" w:rsidRPr="008842A9" w:rsidRDefault="008842A9" w:rsidP="00F27E76">
      <w:pPr>
        <w:jc w:val="both"/>
        <w:rPr>
          <w:rFonts w:ascii="Arial Narrow" w:hAnsi="Arial Narrow" w:cs="Arial"/>
          <w:sz w:val="24"/>
          <w:szCs w:val="24"/>
        </w:rPr>
      </w:pPr>
    </w:p>
    <w:p w:rsidR="00F27E76" w:rsidRPr="008842A9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</w:p>
    <w:p w:rsidR="00F27E76" w:rsidRPr="008842A9" w:rsidRDefault="00F27E76" w:rsidP="00F27E76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46"/>
      </w:tblGrid>
      <w:tr w:rsidR="00F27E76" w:rsidRPr="008842A9" w:rsidTr="00A24541">
        <w:tc>
          <w:tcPr>
            <w:tcW w:w="5000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27E76" w:rsidRPr="008842A9" w:rsidRDefault="00F27E76" w:rsidP="00C851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8842A9">
              <w:rPr>
                <w:rFonts w:ascii="Arial Narrow" w:hAnsi="Arial Narrow" w:cs="Arial"/>
                <w:sz w:val="24"/>
                <w:szCs w:val="24"/>
              </w:rPr>
              <w:t xml:space="preserve">Yo, </w:t>
            </w:r>
          </w:p>
        </w:tc>
      </w:tr>
      <w:tr w:rsidR="00F27E76" w:rsidRPr="008842A9" w:rsidTr="00A24541">
        <w:tc>
          <w:tcPr>
            <w:tcW w:w="5000" w:type="pct"/>
            <w:tcBorders>
              <w:top w:val="single" w:sz="12" w:space="0" w:color="000000"/>
            </w:tcBorders>
            <w:shd w:val="clear" w:color="auto" w:fill="auto"/>
          </w:tcPr>
          <w:p w:rsidR="00F27E76" w:rsidRPr="008842A9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8842A9">
              <w:rPr>
                <w:rFonts w:ascii="Arial Narrow" w:hAnsi="Arial Narrow" w:cs="Arial"/>
                <w:sz w:val="24"/>
                <w:szCs w:val="24"/>
                <w:u w:val="single"/>
              </w:rPr>
              <w:t>(nombre del</w:t>
            </w:r>
            <w:r w:rsidR="000E1E0C">
              <w:rPr>
                <w:rFonts w:ascii="Arial Narrow" w:hAnsi="Arial Narrow" w:cs="Arial"/>
                <w:sz w:val="24"/>
                <w:szCs w:val="24"/>
                <w:u w:val="single"/>
              </w:rPr>
              <w:t>/la</w:t>
            </w:r>
            <w:r w:rsidRPr="008842A9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coordinador</w:t>
            </w:r>
            <w:r w:rsidR="00D20A77">
              <w:rPr>
                <w:rFonts w:ascii="Arial Narrow" w:hAnsi="Arial Narrow" w:cs="Arial"/>
                <w:sz w:val="24"/>
                <w:szCs w:val="24"/>
                <w:u w:val="single"/>
              </w:rPr>
              <w:t>/a</w:t>
            </w:r>
            <w:r w:rsidRPr="008842A9">
              <w:rPr>
                <w:rFonts w:ascii="Arial Narrow" w:hAnsi="Arial Narrow" w:cs="Arial"/>
                <w:sz w:val="24"/>
                <w:szCs w:val="24"/>
                <w:u w:val="single"/>
              </w:rPr>
              <w:t>)</w:t>
            </w:r>
          </w:p>
        </w:tc>
      </w:tr>
      <w:tr w:rsidR="00F27E76" w:rsidRPr="008842A9" w:rsidTr="00A24541">
        <w:tc>
          <w:tcPr>
            <w:tcW w:w="5000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27E76" w:rsidRPr="008842A9" w:rsidRDefault="00F27E76" w:rsidP="00C8516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27E76" w:rsidRPr="008842A9" w:rsidRDefault="00F27E76" w:rsidP="00C8516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27E76" w:rsidRPr="008842A9" w:rsidRDefault="00F27E76" w:rsidP="00C851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8842A9">
              <w:rPr>
                <w:rFonts w:ascii="Arial Narrow" w:hAnsi="Arial Narrow" w:cs="Arial"/>
                <w:sz w:val="24"/>
                <w:szCs w:val="24"/>
              </w:rPr>
              <w:t>Cédula de Identidad N°</w:t>
            </w:r>
          </w:p>
        </w:tc>
      </w:tr>
      <w:tr w:rsidR="00F27E76" w:rsidRPr="008842A9" w:rsidTr="00A24541">
        <w:tc>
          <w:tcPr>
            <w:tcW w:w="5000" w:type="pct"/>
            <w:tcBorders>
              <w:top w:val="single" w:sz="12" w:space="0" w:color="000000"/>
            </w:tcBorders>
            <w:shd w:val="clear" w:color="auto" w:fill="auto"/>
          </w:tcPr>
          <w:p w:rsidR="00F27E76" w:rsidRPr="008842A9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F27E76" w:rsidRPr="008842A9" w:rsidTr="00A24541">
        <w:tc>
          <w:tcPr>
            <w:tcW w:w="5000" w:type="pct"/>
            <w:shd w:val="clear" w:color="auto" w:fill="auto"/>
            <w:vAlign w:val="center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27E76" w:rsidRPr="008842A9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8842A9">
              <w:rPr>
                <w:rFonts w:ascii="Arial Narrow" w:hAnsi="Arial Narrow"/>
                <w:sz w:val="24"/>
                <w:szCs w:val="24"/>
              </w:rPr>
              <w:t>mediante este documento acepto y comprometo mi participación y</w:t>
            </w:r>
          </w:p>
        </w:tc>
      </w:tr>
      <w:tr w:rsidR="00F27E76" w:rsidRPr="008842A9" w:rsidTr="00A24541">
        <w:tc>
          <w:tcPr>
            <w:tcW w:w="5000" w:type="pct"/>
            <w:shd w:val="clear" w:color="auto" w:fill="auto"/>
            <w:vAlign w:val="center"/>
          </w:tcPr>
          <w:p w:rsidR="00F27E76" w:rsidRPr="008842A9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F27E76" w:rsidRPr="008842A9" w:rsidTr="00A24541">
        <w:tc>
          <w:tcPr>
            <w:tcW w:w="5000" w:type="pct"/>
            <w:shd w:val="clear" w:color="auto" w:fill="auto"/>
            <w:vAlign w:val="center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27E76" w:rsidRPr="008842A9" w:rsidRDefault="00F27E76" w:rsidP="008842A9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8842A9">
              <w:rPr>
                <w:rFonts w:ascii="Arial Narrow" w:hAnsi="Arial Narrow"/>
                <w:sz w:val="24"/>
                <w:szCs w:val="24"/>
              </w:rPr>
              <w:t>permanencia durante el año 201</w:t>
            </w:r>
            <w:r w:rsidR="008842A9">
              <w:rPr>
                <w:rFonts w:ascii="Arial Narrow" w:hAnsi="Arial Narrow"/>
                <w:sz w:val="24"/>
                <w:szCs w:val="24"/>
              </w:rPr>
              <w:t>8 como Coordinador/a del p</w:t>
            </w:r>
            <w:r w:rsidRPr="008842A9">
              <w:rPr>
                <w:rFonts w:ascii="Arial Narrow" w:hAnsi="Arial Narrow"/>
                <w:sz w:val="24"/>
                <w:szCs w:val="24"/>
              </w:rPr>
              <w:t>royecto denominado:</w:t>
            </w:r>
          </w:p>
        </w:tc>
      </w:tr>
      <w:tr w:rsidR="00F27E76" w:rsidRPr="008842A9" w:rsidTr="00A24541">
        <w:tc>
          <w:tcPr>
            <w:tcW w:w="5000" w:type="pct"/>
            <w:shd w:val="clear" w:color="auto" w:fill="auto"/>
          </w:tcPr>
          <w:p w:rsidR="00F27E76" w:rsidRPr="008842A9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:rsidR="00F27E76" w:rsidRPr="008842A9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F27E76" w:rsidRPr="008842A9" w:rsidTr="00A24541">
        <w:tc>
          <w:tcPr>
            <w:tcW w:w="5000" w:type="pct"/>
            <w:tcBorders>
              <w:bottom w:val="single" w:sz="12" w:space="0" w:color="000000"/>
            </w:tcBorders>
            <w:shd w:val="clear" w:color="auto" w:fill="auto"/>
          </w:tcPr>
          <w:p w:rsidR="00F27E76" w:rsidRPr="008842A9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</w:tbl>
    <w:p w:rsidR="00F27E76" w:rsidRPr="008842A9" w:rsidRDefault="00F27E76" w:rsidP="00F27E76">
      <w:pPr>
        <w:jc w:val="center"/>
        <w:rPr>
          <w:rFonts w:ascii="Arial Narrow" w:hAnsi="Arial Narrow" w:cs="Arial"/>
          <w:sz w:val="24"/>
          <w:szCs w:val="24"/>
          <w:u w:val="single"/>
        </w:rPr>
      </w:pPr>
      <w:r w:rsidRPr="008842A9">
        <w:rPr>
          <w:rFonts w:ascii="Arial Narrow" w:hAnsi="Arial Narrow" w:cs="Arial"/>
          <w:sz w:val="24"/>
          <w:szCs w:val="24"/>
          <w:u w:val="single"/>
        </w:rPr>
        <w:t>(Nombre del proyecto)</w:t>
      </w:r>
    </w:p>
    <w:p w:rsidR="00F27E76" w:rsidRPr="008842A9" w:rsidRDefault="00F27E76" w:rsidP="00F27E76">
      <w:pPr>
        <w:jc w:val="center"/>
        <w:rPr>
          <w:rFonts w:ascii="Arial Narrow" w:hAnsi="Arial Narrow" w:cs="Arial"/>
          <w:sz w:val="24"/>
          <w:szCs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46"/>
      </w:tblGrid>
      <w:tr w:rsidR="00F27E76" w:rsidRPr="008842A9" w:rsidTr="00A24541">
        <w:tc>
          <w:tcPr>
            <w:tcW w:w="5000" w:type="pct"/>
            <w:shd w:val="clear" w:color="auto" w:fill="auto"/>
            <w:vAlign w:val="center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27E76" w:rsidRPr="008842A9" w:rsidRDefault="008842A9" w:rsidP="00C85165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entado por la O</w:t>
            </w:r>
            <w:r w:rsidR="00F27E76" w:rsidRPr="008842A9">
              <w:rPr>
                <w:rFonts w:ascii="Arial Narrow" w:hAnsi="Arial Narrow"/>
                <w:sz w:val="24"/>
                <w:szCs w:val="24"/>
              </w:rPr>
              <w:t>rganización, Corporación o Fundación</w:t>
            </w:r>
          </w:p>
        </w:tc>
      </w:tr>
    </w:tbl>
    <w:p w:rsidR="00F27E76" w:rsidRPr="008842A9" w:rsidRDefault="00F27E76" w:rsidP="00F27E76">
      <w:pPr>
        <w:pBdr>
          <w:bottom w:val="single" w:sz="12" w:space="1" w:color="000000"/>
        </w:pBd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8842A9" w:rsidRDefault="00F27E76" w:rsidP="00F27E76">
      <w:pPr>
        <w:pBdr>
          <w:bottom w:val="single" w:sz="12" w:space="1" w:color="000000"/>
        </w:pBd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8842A9" w:rsidRDefault="00F27E76" w:rsidP="00F27E76">
      <w:pPr>
        <w:pBdr>
          <w:bottom w:val="single" w:sz="12" w:space="1" w:color="000000"/>
        </w:pBd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8842A9" w:rsidRDefault="00F27E76" w:rsidP="00F27E76">
      <w:pPr>
        <w:jc w:val="center"/>
        <w:rPr>
          <w:rFonts w:ascii="Arial Narrow" w:hAnsi="Arial Narrow" w:cs="Arial"/>
          <w:sz w:val="24"/>
          <w:szCs w:val="24"/>
          <w:u w:val="single"/>
        </w:rPr>
      </w:pPr>
      <w:r w:rsidRPr="008842A9">
        <w:rPr>
          <w:rFonts w:ascii="Arial Narrow" w:hAnsi="Arial Narrow" w:cs="Arial"/>
          <w:sz w:val="24"/>
          <w:szCs w:val="24"/>
        </w:rPr>
        <w:t xml:space="preserve">(Nombre </w:t>
      </w:r>
      <w:r w:rsidR="008842A9">
        <w:rPr>
          <w:rFonts w:ascii="Arial Narrow" w:hAnsi="Arial Narrow"/>
          <w:sz w:val="24"/>
          <w:szCs w:val="24"/>
        </w:rPr>
        <w:t>O</w:t>
      </w:r>
      <w:r w:rsidRPr="008842A9">
        <w:rPr>
          <w:rFonts w:ascii="Arial Narrow" w:hAnsi="Arial Narrow"/>
          <w:sz w:val="24"/>
          <w:szCs w:val="24"/>
        </w:rPr>
        <w:t>rganización, Corporación o Fundación)</w:t>
      </w:r>
    </w:p>
    <w:p w:rsidR="00F27E76" w:rsidRPr="008842A9" w:rsidRDefault="00F27E76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8842A9" w:rsidRDefault="00F27E76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8842A9" w:rsidRDefault="00F27E76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Default="00F27E76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8842A9" w:rsidRDefault="008842A9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8842A9" w:rsidRPr="008842A9" w:rsidRDefault="008842A9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8842A9" w:rsidRDefault="00F27E76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8842A9" w:rsidRDefault="00F27E76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8842A9" w:rsidRDefault="008842A9" w:rsidP="008842A9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</w:t>
      </w:r>
    </w:p>
    <w:p w:rsidR="00F27E76" w:rsidRPr="008842A9" w:rsidRDefault="00F27E76" w:rsidP="008842A9">
      <w:pPr>
        <w:jc w:val="center"/>
        <w:rPr>
          <w:rFonts w:ascii="Arial Narrow" w:hAnsi="Arial Narrow" w:cs="Arial"/>
          <w:b/>
          <w:sz w:val="24"/>
          <w:szCs w:val="24"/>
        </w:rPr>
      </w:pPr>
      <w:r w:rsidRPr="008842A9">
        <w:rPr>
          <w:rFonts w:ascii="Arial Narrow" w:hAnsi="Arial Narrow" w:cs="Arial"/>
          <w:b/>
          <w:sz w:val="24"/>
          <w:szCs w:val="24"/>
        </w:rPr>
        <w:t>FIRMA</w:t>
      </w:r>
      <w:r w:rsidR="008842A9">
        <w:rPr>
          <w:rFonts w:ascii="Arial Narrow" w:hAnsi="Arial Narrow" w:cs="Arial"/>
          <w:b/>
          <w:sz w:val="24"/>
          <w:szCs w:val="24"/>
        </w:rPr>
        <w:t xml:space="preserve"> COORDINADOR</w:t>
      </w:r>
      <w:r w:rsidR="00D20A77">
        <w:rPr>
          <w:rFonts w:ascii="Arial Narrow" w:hAnsi="Arial Narrow" w:cs="Arial"/>
          <w:b/>
          <w:sz w:val="24"/>
          <w:szCs w:val="24"/>
        </w:rPr>
        <w:t>/A</w:t>
      </w:r>
      <w:r w:rsidR="008842A9">
        <w:rPr>
          <w:rFonts w:ascii="Arial Narrow" w:hAnsi="Arial Narrow" w:cs="Arial"/>
          <w:b/>
          <w:sz w:val="24"/>
          <w:szCs w:val="24"/>
        </w:rPr>
        <w:t xml:space="preserve"> Y</w:t>
      </w:r>
      <w:r w:rsidRPr="008842A9">
        <w:rPr>
          <w:rFonts w:ascii="Arial Narrow" w:hAnsi="Arial Narrow" w:cs="Arial"/>
          <w:b/>
          <w:sz w:val="24"/>
          <w:szCs w:val="24"/>
        </w:rPr>
        <w:t xml:space="preserve"> TIMBRE</w:t>
      </w:r>
      <w:r w:rsidR="008842A9">
        <w:rPr>
          <w:rFonts w:ascii="Arial Narrow" w:hAnsi="Arial Narrow" w:cs="Arial"/>
          <w:b/>
          <w:sz w:val="24"/>
          <w:szCs w:val="24"/>
        </w:rPr>
        <w:t xml:space="preserve"> DE LA ORGANIZACIÓN</w:t>
      </w:r>
    </w:p>
    <w:p w:rsidR="00F27E76" w:rsidRPr="008842A9" w:rsidRDefault="00F27E76" w:rsidP="008842A9">
      <w:pPr>
        <w:jc w:val="center"/>
        <w:rPr>
          <w:rFonts w:ascii="Arial Narrow" w:hAnsi="Arial Narrow" w:cs="Arial"/>
          <w:sz w:val="24"/>
          <w:szCs w:val="24"/>
          <w:u w:val="single"/>
        </w:rPr>
      </w:pPr>
    </w:p>
    <w:p w:rsidR="00F27E76" w:rsidRPr="008842A9" w:rsidRDefault="00F27E76" w:rsidP="008842A9">
      <w:pPr>
        <w:jc w:val="center"/>
        <w:rPr>
          <w:rFonts w:ascii="Arial Narrow" w:hAnsi="Arial Narrow"/>
          <w:sz w:val="24"/>
          <w:szCs w:val="24"/>
        </w:rPr>
      </w:pPr>
    </w:p>
    <w:p w:rsidR="00F27E76" w:rsidRPr="008842A9" w:rsidRDefault="00F27E76" w:rsidP="008842A9">
      <w:pPr>
        <w:ind w:right="627"/>
        <w:jc w:val="center"/>
        <w:rPr>
          <w:rFonts w:ascii="Arial Narrow" w:hAnsi="Arial Narrow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F27E76" w:rsidRPr="008842A9" w:rsidSect="00E01A17">
          <w:headerReference w:type="even" r:id="rId8"/>
          <w:headerReference w:type="default" r:id="rId9"/>
          <w:footerReference w:type="even" r:id="rId10"/>
          <w:headerReference w:type="first" r:id="rId11"/>
          <w:pgSz w:w="12240" w:h="18720" w:code="14"/>
          <w:pgMar w:top="1985" w:right="1418" w:bottom="1985" w:left="1276" w:header="964" w:footer="170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titlePg/>
          <w:docGrid w:linePitch="272"/>
        </w:sectPr>
      </w:pPr>
    </w:p>
    <w:p w:rsidR="00F27E76" w:rsidRPr="008842A9" w:rsidRDefault="00F27E76" w:rsidP="008842A9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8842A9">
        <w:rPr>
          <w:rFonts w:ascii="Arial Narrow" w:hAnsi="Arial Narrow" w:cs="Arial"/>
          <w:b/>
          <w:sz w:val="28"/>
          <w:szCs w:val="28"/>
          <w:u w:val="single"/>
        </w:rPr>
        <w:lastRenderedPageBreak/>
        <w:t>ANEXO Nº 4</w:t>
      </w:r>
    </w:p>
    <w:p w:rsidR="00F27E76" w:rsidRPr="008842A9" w:rsidRDefault="00F27E76" w:rsidP="00F27E76">
      <w:pPr>
        <w:tabs>
          <w:tab w:val="left" w:pos="7513"/>
        </w:tabs>
        <w:ind w:right="627"/>
        <w:rPr>
          <w:rFonts w:ascii="Arial Narrow" w:hAnsi="Arial Narrow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7E76" w:rsidRPr="008842A9" w:rsidRDefault="00F27E76" w:rsidP="008842A9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8842A9">
        <w:rPr>
          <w:rFonts w:ascii="Arial Narrow" w:hAnsi="Arial Narrow" w:cs="Arial"/>
          <w:b/>
          <w:sz w:val="24"/>
          <w:szCs w:val="24"/>
          <w:u w:val="single"/>
        </w:rPr>
        <w:t>NÓMINA ACTUALIZADA DE BENEFICIARIOS</w:t>
      </w:r>
      <w:r w:rsidR="006232D6">
        <w:rPr>
          <w:rFonts w:ascii="Arial Narrow" w:hAnsi="Arial Narrow" w:cs="Arial"/>
          <w:b/>
          <w:sz w:val="24"/>
          <w:szCs w:val="24"/>
          <w:u w:val="single"/>
        </w:rPr>
        <w:t>/AS</w:t>
      </w:r>
      <w:r w:rsidRPr="008842A9">
        <w:rPr>
          <w:rFonts w:ascii="Arial Narrow" w:hAnsi="Arial Narrow" w:cs="Arial"/>
          <w:b/>
          <w:sz w:val="24"/>
          <w:szCs w:val="24"/>
          <w:u w:val="single"/>
        </w:rPr>
        <w:t xml:space="preserve"> DE LA COMUNA DE LAS COND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461"/>
        <w:gridCol w:w="2464"/>
        <w:gridCol w:w="2461"/>
        <w:gridCol w:w="1642"/>
        <w:gridCol w:w="3283"/>
        <w:gridCol w:w="1805"/>
        <w:gridCol w:w="2053"/>
      </w:tblGrid>
      <w:tr w:rsidR="00F27E76" w:rsidRPr="008842A9" w:rsidTr="00A24541">
        <w:trPr>
          <w:trHeight w:val="340"/>
        </w:trPr>
        <w:tc>
          <w:tcPr>
            <w:tcW w:w="164" w:type="pct"/>
            <w:vAlign w:val="center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2A9">
              <w:rPr>
                <w:rFonts w:ascii="Arial Narrow" w:hAnsi="Arial Narrow"/>
                <w:b/>
                <w:sz w:val="24"/>
                <w:szCs w:val="24"/>
              </w:rPr>
              <w:t>Nº</w:t>
            </w:r>
          </w:p>
        </w:tc>
        <w:tc>
          <w:tcPr>
            <w:tcW w:w="736" w:type="pct"/>
            <w:vAlign w:val="center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2A9">
              <w:rPr>
                <w:rFonts w:ascii="Arial Narrow" w:hAnsi="Arial Narrow"/>
                <w:b/>
                <w:sz w:val="24"/>
                <w:szCs w:val="24"/>
              </w:rPr>
              <w:t>APELLIDO PATERNO</w:t>
            </w:r>
          </w:p>
        </w:tc>
        <w:tc>
          <w:tcPr>
            <w:tcW w:w="737" w:type="pct"/>
            <w:vAlign w:val="center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2A9">
              <w:rPr>
                <w:rFonts w:ascii="Arial Narrow" w:hAnsi="Arial Narrow"/>
                <w:b/>
                <w:sz w:val="24"/>
                <w:szCs w:val="24"/>
              </w:rPr>
              <w:t>APELLIDO MATERNO</w:t>
            </w:r>
          </w:p>
        </w:tc>
        <w:tc>
          <w:tcPr>
            <w:tcW w:w="736" w:type="pct"/>
            <w:vAlign w:val="center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2A9">
              <w:rPr>
                <w:rFonts w:ascii="Arial Narrow" w:hAnsi="Arial Narrow"/>
                <w:b/>
                <w:sz w:val="24"/>
                <w:szCs w:val="24"/>
              </w:rPr>
              <w:t>NOMBRES</w:t>
            </w:r>
          </w:p>
        </w:tc>
        <w:tc>
          <w:tcPr>
            <w:tcW w:w="491" w:type="pct"/>
            <w:vAlign w:val="center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2A9">
              <w:rPr>
                <w:rFonts w:ascii="Arial Narrow" w:hAnsi="Arial Narrow"/>
                <w:b/>
                <w:sz w:val="24"/>
                <w:szCs w:val="24"/>
              </w:rPr>
              <w:t>RUT</w:t>
            </w:r>
          </w:p>
        </w:tc>
        <w:tc>
          <w:tcPr>
            <w:tcW w:w="982" w:type="pct"/>
            <w:vAlign w:val="center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2A9">
              <w:rPr>
                <w:rFonts w:ascii="Arial Narrow" w:hAnsi="Arial Narrow"/>
                <w:b/>
                <w:sz w:val="24"/>
                <w:szCs w:val="24"/>
              </w:rPr>
              <w:t>DOMICILIO</w:t>
            </w:r>
          </w:p>
        </w:tc>
        <w:tc>
          <w:tcPr>
            <w:tcW w:w="540" w:type="pct"/>
            <w:vAlign w:val="center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2A9">
              <w:rPr>
                <w:rFonts w:ascii="Arial Narrow" w:hAnsi="Arial Narrow"/>
                <w:b/>
                <w:sz w:val="24"/>
                <w:szCs w:val="24"/>
              </w:rPr>
              <w:t>FONO</w:t>
            </w:r>
          </w:p>
        </w:tc>
        <w:tc>
          <w:tcPr>
            <w:tcW w:w="614" w:type="pct"/>
            <w:shd w:val="clear" w:color="auto" w:fill="D9D9D9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2A9">
              <w:rPr>
                <w:rFonts w:ascii="Arial Narrow" w:hAnsi="Arial Narrow"/>
                <w:b/>
                <w:sz w:val="24"/>
                <w:szCs w:val="24"/>
              </w:rPr>
              <w:t>NÚMERO DE TARJETA VECINO (Reservado Municipalidad de Las Condes)</w:t>
            </w:r>
          </w:p>
        </w:tc>
      </w:tr>
      <w:tr w:rsidR="00F27E76" w:rsidRPr="008842A9" w:rsidTr="00A24541">
        <w:trPr>
          <w:trHeight w:val="511"/>
        </w:trPr>
        <w:tc>
          <w:tcPr>
            <w:tcW w:w="164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7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2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9D9D9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7E76" w:rsidRPr="008842A9" w:rsidTr="00A24541">
        <w:trPr>
          <w:trHeight w:val="537"/>
        </w:trPr>
        <w:tc>
          <w:tcPr>
            <w:tcW w:w="164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7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2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9D9D9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7E76" w:rsidRPr="008842A9" w:rsidTr="00A24541">
        <w:trPr>
          <w:trHeight w:val="511"/>
        </w:trPr>
        <w:tc>
          <w:tcPr>
            <w:tcW w:w="164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7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2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9D9D9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7E76" w:rsidRPr="008842A9" w:rsidTr="00A24541">
        <w:trPr>
          <w:trHeight w:val="537"/>
        </w:trPr>
        <w:tc>
          <w:tcPr>
            <w:tcW w:w="164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7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2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9D9D9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7E76" w:rsidRPr="008842A9" w:rsidTr="00A24541">
        <w:trPr>
          <w:trHeight w:val="511"/>
        </w:trPr>
        <w:tc>
          <w:tcPr>
            <w:tcW w:w="164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7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2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9D9D9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7E76" w:rsidRPr="008842A9" w:rsidTr="00A24541">
        <w:trPr>
          <w:trHeight w:val="537"/>
        </w:trPr>
        <w:tc>
          <w:tcPr>
            <w:tcW w:w="164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7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2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9D9D9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7E76" w:rsidRPr="008842A9" w:rsidTr="00A24541">
        <w:trPr>
          <w:trHeight w:val="511"/>
        </w:trPr>
        <w:tc>
          <w:tcPr>
            <w:tcW w:w="164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7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2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9D9D9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7E76" w:rsidRPr="008842A9" w:rsidTr="00A24541">
        <w:trPr>
          <w:trHeight w:val="537"/>
        </w:trPr>
        <w:tc>
          <w:tcPr>
            <w:tcW w:w="164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7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2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9D9D9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7E76" w:rsidRPr="008842A9" w:rsidTr="00A24541">
        <w:trPr>
          <w:trHeight w:val="511"/>
        </w:trPr>
        <w:tc>
          <w:tcPr>
            <w:tcW w:w="164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7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2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9D9D9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7E76" w:rsidRPr="008842A9" w:rsidTr="00A24541">
        <w:trPr>
          <w:trHeight w:val="537"/>
        </w:trPr>
        <w:tc>
          <w:tcPr>
            <w:tcW w:w="164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7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2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pct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9D9D9"/>
          </w:tcPr>
          <w:p w:rsidR="00F27E76" w:rsidRPr="008842A9" w:rsidRDefault="00F27E76" w:rsidP="00C851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27E76" w:rsidRPr="008842A9" w:rsidRDefault="008842A9" w:rsidP="008842A9">
      <w:pPr>
        <w:ind w:left="-142" w:right="627"/>
        <w:rPr>
          <w:rFonts w:ascii="Arial Narrow" w:hAnsi="Arial Narrow" w:cs="Arial"/>
          <w:b/>
          <w:sz w:val="24"/>
          <w:szCs w:val="24"/>
        </w:rPr>
      </w:pPr>
      <w:r w:rsidRPr="008842A9">
        <w:rPr>
          <w:rFonts w:ascii="Arial Narrow" w:hAnsi="Arial Narrow" w:cs="Arial"/>
          <w:sz w:val="24"/>
          <w:szCs w:val="24"/>
        </w:rPr>
        <w:t>(*) Inserte tantas filas como sea necesario o utilice formato propio</w:t>
      </w:r>
      <w:r w:rsidRPr="008842A9">
        <w:rPr>
          <w:rFonts w:ascii="Arial Narrow" w:hAnsi="Arial Narrow" w:cs="Arial"/>
          <w:b/>
          <w:sz w:val="24"/>
          <w:szCs w:val="24"/>
        </w:rPr>
        <w:t xml:space="preserve"> sin omitir ninguno de los antecedentes solicitados. </w:t>
      </w:r>
      <w:r w:rsidR="00E31B55" w:rsidRPr="008842A9">
        <w:rPr>
          <w:rFonts w:ascii="Arial Narrow" w:hAnsi="Arial Narrow" w:cs="Arial"/>
          <w:b/>
          <w:sz w:val="24"/>
          <w:szCs w:val="24"/>
        </w:rPr>
        <w:t>No</w:t>
      </w:r>
      <w:r w:rsidRPr="008842A9">
        <w:rPr>
          <w:rFonts w:ascii="Arial Narrow" w:hAnsi="Arial Narrow" w:cs="Arial"/>
          <w:b/>
          <w:sz w:val="24"/>
          <w:szCs w:val="24"/>
        </w:rPr>
        <w:t xml:space="preserve"> se aceptarán nóminas sin </w:t>
      </w:r>
      <w:r w:rsidR="00E31B55" w:rsidRPr="008842A9">
        <w:rPr>
          <w:rFonts w:ascii="Arial Narrow" w:hAnsi="Arial Narrow" w:cs="Arial"/>
          <w:b/>
          <w:sz w:val="24"/>
          <w:szCs w:val="24"/>
        </w:rPr>
        <w:t>Rut</w:t>
      </w:r>
      <w:r w:rsidRPr="008842A9">
        <w:rPr>
          <w:rFonts w:ascii="Arial Narrow" w:hAnsi="Arial Narrow" w:cs="Arial"/>
          <w:b/>
          <w:sz w:val="24"/>
          <w:szCs w:val="24"/>
        </w:rPr>
        <w:t>.</w:t>
      </w:r>
    </w:p>
    <w:p w:rsidR="00F27E76" w:rsidRPr="00E31B55" w:rsidRDefault="00F27E76" w:rsidP="00E31B55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8842A9">
        <w:rPr>
          <w:rFonts w:ascii="Arial Narrow" w:hAnsi="Arial Narrow" w:cs="Arial"/>
          <w:b/>
          <w:sz w:val="24"/>
          <w:szCs w:val="24"/>
        </w:rPr>
        <w:br w:type="page"/>
      </w:r>
      <w:r w:rsidRPr="00E31B55">
        <w:rPr>
          <w:rFonts w:ascii="Arial Narrow" w:hAnsi="Arial Narrow" w:cs="Arial"/>
          <w:b/>
          <w:sz w:val="28"/>
          <w:szCs w:val="28"/>
          <w:u w:val="single"/>
        </w:rPr>
        <w:lastRenderedPageBreak/>
        <w:t>ANEXO Nº5</w:t>
      </w:r>
    </w:p>
    <w:p w:rsidR="00F27E76" w:rsidRPr="00E31B55" w:rsidRDefault="00F27E76" w:rsidP="00E31B55">
      <w:pPr>
        <w:ind w:right="627"/>
        <w:jc w:val="center"/>
        <w:rPr>
          <w:rFonts w:ascii="Arial Narrow" w:hAnsi="Arial Narrow" w:cs="Calibri"/>
          <w:sz w:val="24"/>
          <w:szCs w:val="24"/>
        </w:rPr>
      </w:pPr>
    </w:p>
    <w:p w:rsidR="00F27E76" w:rsidRPr="00E31B55" w:rsidRDefault="00F27E76" w:rsidP="00E31B55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E31B55">
        <w:rPr>
          <w:rFonts w:ascii="Arial Narrow" w:hAnsi="Arial Narrow" w:cs="Arial"/>
          <w:b/>
          <w:sz w:val="24"/>
          <w:szCs w:val="24"/>
          <w:u w:val="single"/>
        </w:rPr>
        <w:t>INVENTARIO</w:t>
      </w:r>
      <w:r w:rsidR="0071340A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</w:p>
    <w:p w:rsidR="00F27E76" w:rsidRPr="00E31B55" w:rsidRDefault="00F27E76" w:rsidP="00F27E76">
      <w:pPr>
        <w:ind w:right="627"/>
        <w:jc w:val="center"/>
        <w:rPr>
          <w:rFonts w:ascii="Arial Narrow" w:hAnsi="Arial Narrow" w:cs="Calibr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66"/>
        <w:gridCol w:w="3833"/>
        <w:gridCol w:w="2682"/>
      </w:tblGrid>
      <w:tr w:rsidR="008055E2" w:rsidTr="00A24541">
        <w:tc>
          <w:tcPr>
            <w:tcW w:w="2835" w:type="dxa"/>
            <w:vAlign w:val="center"/>
          </w:tcPr>
          <w:p w:rsidR="003375F2" w:rsidRDefault="003375F2" w:rsidP="003375F2">
            <w:pPr>
              <w:ind w:right="10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N</w:t>
            </w:r>
            <w:r w:rsidR="008055E2">
              <w:rPr>
                <w:rFonts w:ascii="Arial Narrow" w:hAnsi="Arial Narrow" w:cs="Calibri"/>
                <w:b/>
                <w:sz w:val="24"/>
                <w:szCs w:val="24"/>
              </w:rPr>
              <w:t>ombre de la O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rganización</w:t>
            </w:r>
          </w:p>
        </w:tc>
        <w:tc>
          <w:tcPr>
            <w:tcW w:w="7366" w:type="dxa"/>
            <w:tcBorders>
              <w:bottom w:val="single" w:sz="12" w:space="0" w:color="auto"/>
            </w:tcBorders>
            <w:vAlign w:val="center"/>
          </w:tcPr>
          <w:p w:rsidR="003375F2" w:rsidRDefault="003375F2" w:rsidP="003375F2">
            <w:pPr>
              <w:ind w:right="1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3375F2" w:rsidRDefault="008055E2" w:rsidP="003375F2">
            <w:pPr>
              <w:ind w:right="10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Teléfono</w:t>
            </w:r>
          </w:p>
        </w:tc>
        <w:tc>
          <w:tcPr>
            <w:tcW w:w="2682" w:type="dxa"/>
            <w:tcBorders>
              <w:bottom w:val="single" w:sz="12" w:space="0" w:color="auto"/>
            </w:tcBorders>
          </w:tcPr>
          <w:p w:rsidR="003375F2" w:rsidRDefault="003375F2" w:rsidP="003375F2">
            <w:pPr>
              <w:ind w:right="1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3375F2" w:rsidTr="00A24541">
        <w:tc>
          <w:tcPr>
            <w:tcW w:w="2835" w:type="dxa"/>
            <w:vAlign w:val="center"/>
          </w:tcPr>
          <w:p w:rsidR="008055E2" w:rsidRDefault="008055E2" w:rsidP="003375F2">
            <w:pPr>
              <w:ind w:right="1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:rsidR="003375F2" w:rsidRDefault="008055E2" w:rsidP="003375F2">
            <w:pPr>
              <w:ind w:right="10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Dirección sede</w:t>
            </w:r>
          </w:p>
        </w:tc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75F2" w:rsidRDefault="003375F2" w:rsidP="003375F2">
            <w:pPr>
              <w:ind w:right="1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3375F2" w:rsidRDefault="008055E2" w:rsidP="003375F2">
            <w:pPr>
              <w:ind w:right="10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F</w:t>
            </w:r>
            <w:r w:rsidRPr="00E31B55">
              <w:rPr>
                <w:rFonts w:ascii="Arial Narrow" w:hAnsi="Arial Narrow" w:cs="Calibri"/>
                <w:b/>
                <w:sz w:val="24"/>
                <w:szCs w:val="24"/>
              </w:rPr>
              <w:t>echa de actualización del inventario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</w:tcPr>
          <w:p w:rsidR="003375F2" w:rsidRDefault="003375F2" w:rsidP="003375F2">
            <w:pPr>
              <w:ind w:right="1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</w:tbl>
    <w:p w:rsidR="00F27E76" w:rsidRPr="00E31B55" w:rsidRDefault="00F27E76" w:rsidP="00F27E76">
      <w:pPr>
        <w:ind w:right="627"/>
        <w:jc w:val="both"/>
        <w:rPr>
          <w:rFonts w:ascii="Arial Narrow" w:hAnsi="Arial Narrow" w:cs="Calibri"/>
          <w:b/>
          <w:sz w:val="24"/>
          <w:szCs w:val="24"/>
        </w:rPr>
      </w:pPr>
    </w:p>
    <w:tbl>
      <w:tblPr>
        <w:tblpPr w:leftFromText="141" w:rightFromText="141" w:vertAnchor="text" w:horzAnchor="margin" w:tblpY="153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4436"/>
        <w:gridCol w:w="2394"/>
        <w:gridCol w:w="3159"/>
        <w:gridCol w:w="6148"/>
      </w:tblGrid>
      <w:tr w:rsidR="006C72B5" w:rsidRPr="00E31B55" w:rsidTr="00A24541">
        <w:trPr>
          <w:trHeight w:val="64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B5" w:rsidRPr="003375F2" w:rsidRDefault="006C72B5" w:rsidP="006C72B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375F2">
              <w:rPr>
                <w:rFonts w:ascii="Arial Narrow" w:hAnsi="Arial Narrow" w:cs="Calibri"/>
                <w:b/>
                <w:sz w:val="24"/>
                <w:szCs w:val="24"/>
              </w:rPr>
              <w:t>Nº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B5" w:rsidRPr="003375F2" w:rsidRDefault="006C72B5" w:rsidP="006C72B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375F2">
              <w:rPr>
                <w:rFonts w:ascii="Arial Narrow" w:hAnsi="Arial Narrow" w:cs="Calibri"/>
                <w:b/>
                <w:sz w:val="24"/>
                <w:szCs w:val="24"/>
              </w:rPr>
              <w:t>DESCRIPCIÓN DE LOS BIENES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B5" w:rsidRPr="003375F2" w:rsidRDefault="006C72B5" w:rsidP="006C72B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375F2">
              <w:rPr>
                <w:rFonts w:ascii="Arial Narrow" w:hAnsi="Arial Narrow" w:cs="Calibri"/>
                <w:b/>
                <w:sz w:val="24"/>
                <w:szCs w:val="24"/>
              </w:rPr>
              <w:t>FECHA DE LA ADQUISICIÓN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B5" w:rsidRPr="003375F2" w:rsidRDefault="006C72B5" w:rsidP="006C72B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375F2">
              <w:rPr>
                <w:rFonts w:ascii="Arial Narrow" w:hAnsi="Arial Narrow" w:cs="Calibri"/>
                <w:b/>
                <w:sz w:val="24"/>
                <w:szCs w:val="24"/>
              </w:rPr>
              <w:t xml:space="preserve">MODO DE ADQUISICIÓN </w:t>
            </w:r>
            <w:r w:rsidRPr="003375F2">
              <w:rPr>
                <w:rFonts w:ascii="Arial Narrow" w:hAnsi="Arial Narrow" w:cs="Calibri"/>
                <w:sz w:val="24"/>
                <w:szCs w:val="24"/>
              </w:rPr>
              <w:t xml:space="preserve">(compra o donación) 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B5" w:rsidRPr="003375F2" w:rsidRDefault="006C72B5" w:rsidP="006C72B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375F2">
              <w:rPr>
                <w:rFonts w:ascii="Arial Narrow" w:hAnsi="Arial Narrow" w:cs="Calibri"/>
                <w:b/>
                <w:sz w:val="24"/>
                <w:szCs w:val="24"/>
              </w:rPr>
              <w:t xml:space="preserve">ORIGEN DE LOS RECURSOS </w:t>
            </w:r>
            <w:r>
              <w:rPr>
                <w:rFonts w:ascii="Arial Narrow" w:hAnsi="Arial Narrow" w:cs="Calibri"/>
                <w:sz w:val="24"/>
                <w:szCs w:val="24"/>
              </w:rPr>
              <w:t>(s</w:t>
            </w:r>
            <w:r w:rsidRPr="003375F2">
              <w:rPr>
                <w:rFonts w:ascii="Arial Narrow" w:hAnsi="Arial Narrow" w:cs="Calibri"/>
                <w:sz w:val="24"/>
                <w:szCs w:val="24"/>
              </w:rPr>
              <w:t>ubvenciones, recursos propios, cuotas, aportes de terceros, etc.)</w:t>
            </w:r>
          </w:p>
        </w:tc>
      </w:tr>
      <w:tr w:rsidR="006C72B5" w:rsidRPr="00E31B55" w:rsidTr="00A24541">
        <w:trPr>
          <w:trHeight w:val="57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B5" w:rsidRPr="00E31B55" w:rsidRDefault="006C72B5" w:rsidP="006C72B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B5" w:rsidRPr="00E31B55" w:rsidRDefault="006C72B5" w:rsidP="006C72B5">
            <w:pPr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B5" w:rsidRPr="00E31B55" w:rsidRDefault="006C72B5" w:rsidP="006C72B5">
            <w:pPr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2B5" w:rsidRPr="00E31B55" w:rsidRDefault="006C72B5" w:rsidP="006C72B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B5" w:rsidRPr="00E31B55" w:rsidRDefault="006C72B5" w:rsidP="006C72B5">
            <w:pPr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</w:p>
        </w:tc>
      </w:tr>
      <w:tr w:rsidR="006C72B5" w:rsidRPr="00E31B55" w:rsidTr="00A24541">
        <w:trPr>
          <w:trHeight w:val="54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B5" w:rsidRPr="00E31B55" w:rsidRDefault="006C72B5" w:rsidP="006C72B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B5" w:rsidRPr="00E31B55" w:rsidRDefault="006C72B5" w:rsidP="006C72B5">
            <w:pPr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  <w:r w:rsidRPr="00E31B55">
              <w:rPr>
                <w:rFonts w:ascii="Arial Narrow" w:hAnsi="Arial Narrow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B5" w:rsidRPr="00E31B55" w:rsidRDefault="006C72B5" w:rsidP="006C72B5">
            <w:pPr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  <w:r w:rsidRPr="00E31B55">
              <w:rPr>
                <w:rFonts w:ascii="Arial Narrow" w:hAnsi="Arial Narrow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2B5" w:rsidRPr="00E31B55" w:rsidRDefault="006C72B5" w:rsidP="006C72B5">
            <w:pPr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B5" w:rsidRPr="00E31B55" w:rsidRDefault="006C72B5" w:rsidP="006C72B5">
            <w:pPr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  <w:r w:rsidRPr="00E31B55">
              <w:rPr>
                <w:rFonts w:ascii="Arial Narrow" w:hAnsi="Arial Narrow" w:cs="Calibri"/>
                <w:i/>
                <w:iCs/>
                <w:sz w:val="24"/>
                <w:szCs w:val="24"/>
              </w:rPr>
              <w:t> </w:t>
            </w:r>
          </w:p>
        </w:tc>
      </w:tr>
      <w:tr w:rsidR="006C72B5" w:rsidRPr="00E31B55" w:rsidTr="00A24541">
        <w:trPr>
          <w:trHeight w:val="524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B5" w:rsidRPr="00E31B55" w:rsidRDefault="006C72B5" w:rsidP="006C72B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2B5" w:rsidRPr="00E31B55" w:rsidRDefault="006C72B5" w:rsidP="006C72B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2B5" w:rsidRPr="00E31B55" w:rsidRDefault="006C72B5" w:rsidP="006C72B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2B5" w:rsidRPr="00E31B55" w:rsidRDefault="006C72B5" w:rsidP="006C72B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2B5" w:rsidRPr="00E31B55" w:rsidRDefault="006C72B5" w:rsidP="006C72B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72B5" w:rsidRPr="00E31B55" w:rsidTr="00A24541">
        <w:trPr>
          <w:trHeight w:val="53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B5" w:rsidRPr="00E31B55" w:rsidRDefault="006C72B5" w:rsidP="006C72B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2B5" w:rsidRPr="00E31B55" w:rsidRDefault="006C72B5" w:rsidP="006C72B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E31B55">
              <w:rPr>
                <w:rFonts w:ascii="Arial Narrow" w:hAnsi="Arial Narrow" w:cs="Calibri"/>
                <w:sz w:val="24"/>
                <w:szCs w:val="24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2B5" w:rsidRPr="00E31B55" w:rsidRDefault="006C72B5" w:rsidP="006C72B5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E31B55">
              <w:rPr>
                <w:rFonts w:ascii="Arial Narrow" w:hAnsi="Arial Narrow" w:cs="Calibri"/>
                <w:sz w:val="24"/>
                <w:szCs w:val="24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2B5" w:rsidRPr="00E31B55" w:rsidRDefault="006C72B5" w:rsidP="006C72B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2B5" w:rsidRPr="00E31B55" w:rsidRDefault="006C72B5" w:rsidP="006C72B5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E31B55">
              <w:rPr>
                <w:rFonts w:ascii="Arial Narrow" w:hAnsi="Arial Narrow" w:cs="Calibri"/>
                <w:sz w:val="24"/>
                <w:szCs w:val="24"/>
              </w:rPr>
              <w:t> </w:t>
            </w:r>
          </w:p>
        </w:tc>
      </w:tr>
      <w:tr w:rsidR="006C72B5" w:rsidRPr="00E31B55" w:rsidTr="00A24541">
        <w:trPr>
          <w:trHeight w:val="534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B5" w:rsidRPr="00E31B55" w:rsidRDefault="006C72B5" w:rsidP="006C72B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2B5" w:rsidRPr="00E31B55" w:rsidRDefault="006C72B5" w:rsidP="006C72B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E31B55">
              <w:rPr>
                <w:rFonts w:ascii="Arial Narrow" w:hAnsi="Arial Narrow" w:cs="Calibri"/>
                <w:sz w:val="24"/>
                <w:szCs w:val="24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2B5" w:rsidRPr="00E31B55" w:rsidRDefault="006C72B5" w:rsidP="006C72B5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E31B55">
              <w:rPr>
                <w:rFonts w:ascii="Arial Narrow" w:hAnsi="Arial Narrow" w:cs="Calibri"/>
                <w:sz w:val="24"/>
                <w:szCs w:val="24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2B5" w:rsidRPr="00E31B55" w:rsidRDefault="006C72B5" w:rsidP="006C72B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2B5" w:rsidRPr="00E31B55" w:rsidRDefault="006C72B5" w:rsidP="006C72B5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E31B55">
              <w:rPr>
                <w:rFonts w:ascii="Arial Narrow" w:hAnsi="Arial Narrow" w:cs="Calibri"/>
                <w:sz w:val="24"/>
                <w:szCs w:val="24"/>
              </w:rPr>
              <w:t> </w:t>
            </w:r>
          </w:p>
        </w:tc>
      </w:tr>
    </w:tbl>
    <w:p w:rsidR="008055E2" w:rsidRDefault="008055E2" w:rsidP="00F27E76">
      <w:pPr>
        <w:ind w:right="-1"/>
        <w:jc w:val="both"/>
        <w:rPr>
          <w:rFonts w:ascii="Arial Narrow" w:hAnsi="Arial Narrow" w:cs="Arial"/>
          <w:sz w:val="24"/>
          <w:szCs w:val="24"/>
        </w:rPr>
      </w:pPr>
      <w:r w:rsidRPr="008842A9">
        <w:rPr>
          <w:rFonts w:ascii="Arial Narrow" w:hAnsi="Arial Narrow" w:cs="Arial"/>
          <w:sz w:val="24"/>
          <w:szCs w:val="24"/>
        </w:rPr>
        <w:t>(*) Inserte tantas filas como sea necesario o utilice formato propio</w:t>
      </w:r>
      <w:r>
        <w:rPr>
          <w:rFonts w:ascii="Arial Narrow" w:hAnsi="Arial Narrow" w:cs="Arial"/>
          <w:sz w:val="24"/>
          <w:szCs w:val="24"/>
        </w:rPr>
        <w:t>.</w:t>
      </w:r>
    </w:p>
    <w:p w:rsidR="006C72B5" w:rsidRDefault="006C72B5" w:rsidP="00F27E76">
      <w:pPr>
        <w:ind w:right="-1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2710"/>
        <w:gridCol w:w="2710"/>
        <w:gridCol w:w="2710"/>
        <w:gridCol w:w="2710"/>
        <w:gridCol w:w="2710"/>
      </w:tblGrid>
      <w:tr w:rsidR="008055E2" w:rsidTr="006C72B5">
        <w:trPr>
          <w:trHeight w:val="311"/>
        </w:trPr>
        <w:tc>
          <w:tcPr>
            <w:tcW w:w="2710" w:type="dxa"/>
          </w:tcPr>
          <w:p w:rsidR="008055E2" w:rsidRDefault="008055E2" w:rsidP="00F27E7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1B55">
              <w:rPr>
                <w:rFonts w:ascii="Arial Narrow" w:hAnsi="Arial Narrow" w:cs="Calibri"/>
                <w:b/>
                <w:sz w:val="24"/>
                <w:szCs w:val="24"/>
              </w:rPr>
              <w:t>NOMBRE PRESIDENTE</w:t>
            </w:r>
            <w:r w:rsidR="00003A4A">
              <w:rPr>
                <w:rFonts w:ascii="Arial Narrow" w:hAnsi="Arial Narrow" w:cs="Calibri"/>
                <w:b/>
                <w:sz w:val="24"/>
                <w:szCs w:val="24"/>
              </w:rPr>
              <w:t>/A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8055E2" w:rsidRDefault="008055E2" w:rsidP="00F27E7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8055E2" w:rsidRDefault="008055E2" w:rsidP="00F27E7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NOMBRE SECRETARIO/A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8055E2" w:rsidRDefault="008055E2" w:rsidP="00F27E7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8055E2" w:rsidRDefault="008055E2" w:rsidP="00F27E7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NOMBRE TESORERO/A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8055E2" w:rsidRDefault="008055E2" w:rsidP="00F27E7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8055E2" w:rsidTr="006C72B5">
        <w:trPr>
          <w:trHeight w:val="380"/>
        </w:trPr>
        <w:tc>
          <w:tcPr>
            <w:tcW w:w="2710" w:type="dxa"/>
          </w:tcPr>
          <w:p w:rsidR="008055E2" w:rsidRDefault="008055E2" w:rsidP="00F27E7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1B55">
              <w:rPr>
                <w:rFonts w:ascii="Arial Narrow" w:hAnsi="Arial Narrow" w:cs="Calibri"/>
                <w:sz w:val="24"/>
                <w:szCs w:val="24"/>
              </w:rPr>
              <w:t>FIRMA PRESIDENTE</w:t>
            </w:r>
            <w:r w:rsidR="00003A4A">
              <w:rPr>
                <w:rFonts w:ascii="Arial Narrow" w:hAnsi="Arial Narrow" w:cs="Calibri"/>
                <w:sz w:val="24"/>
                <w:szCs w:val="24"/>
              </w:rPr>
              <w:t>/A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8055E2" w:rsidRDefault="008055E2" w:rsidP="00F27E7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8055E2" w:rsidRDefault="008055E2" w:rsidP="00F27E7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1B55">
              <w:rPr>
                <w:rFonts w:ascii="Arial Narrow" w:hAnsi="Arial Narrow" w:cs="Calibri"/>
                <w:sz w:val="24"/>
                <w:szCs w:val="24"/>
              </w:rPr>
              <w:t>FIRMA SECRETARIO/A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8055E2" w:rsidRDefault="008055E2" w:rsidP="00F27E7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8055E2" w:rsidRDefault="008055E2" w:rsidP="00F27E7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1B55">
              <w:rPr>
                <w:rFonts w:ascii="Arial Narrow" w:hAnsi="Arial Narrow" w:cs="Calibri"/>
                <w:sz w:val="24"/>
                <w:szCs w:val="24"/>
              </w:rPr>
              <w:t>FIRMA</w:t>
            </w:r>
            <w:r w:rsidRPr="00E31B55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E31B55">
              <w:rPr>
                <w:rFonts w:ascii="Arial Narrow" w:hAnsi="Arial Narrow" w:cs="Calibri"/>
                <w:sz w:val="24"/>
                <w:szCs w:val="24"/>
              </w:rPr>
              <w:t>TESORERO/A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8055E2" w:rsidRDefault="008055E2" w:rsidP="00F27E7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</w:tbl>
    <w:p w:rsidR="008055E2" w:rsidRDefault="008055E2" w:rsidP="00F27E76">
      <w:pPr>
        <w:ind w:right="-1"/>
        <w:jc w:val="both"/>
        <w:rPr>
          <w:rFonts w:ascii="Arial Narrow" w:hAnsi="Arial Narrow" w:cs="Calibri"/>
          <w:b/>
          <w:sz w:val="24"/>
          <w:szCs w:val="24"/>
        </w:rPr>
      </w:pPr>
    </w:p>
    <w:p w:rsidR="00F27E76" w:rsidRPr="00F27E76" w:rsidRDefault="00F27E76" w:rsidP="006C72B5">
      <w:pPr>
        <w:tabs>
          <w:tab w:val="left" w:pos="709"/>
        </w:tabs>
        <w:ind w:right="627"/>
        <w:jc w:val="both"/>
        <w:rPr>
          <w:rFonts w:ascii="Arial Narrow" w:hAnsi="Arial Narrow" w:cs="Calibri"/>
          <w:b/>
          <w:bCs/>
        </w:rPr>
      </w:pPr>
      <w:r w:rsidRPr="00F27E76">
        <w:rPr>
          <w:rFonts w:ascii="Arial Narrow" w:hAnsi="Arial Narrow" w:cs="Calibri"/>
          <w:b/>
          <w:bCs/>
          <w:u w:val="single"/>
        </w:rPr>
        <w:t>En caso que la organización, corporación o fundación sea beneficiada con subvención municipal</w:t>
      </w:r>
      <w:r w:rsidRPr="00F27E76">
        <w:rPr>
          <w:rFonts w:ascii="Arial Narrow" w:hAnsi="Arial Narrow" w:cs="Calibri"/>
          <w:b/>
          <w:bCs/>
        </w:rPr>
        <w:t>, deberá presentar este formulario u otro utilizado por la organización, actualizado al m</w:t>
      </w:r>
      <w:r w:rsidR="002F53E1">
        <w:rPr>
          <w:rFonts w:ascii="Arial Narrow" w:hAnsi="Arial Narrow" w:cs="Calibri"/>
          <w:b/>
          <w:bCs/>
        </w:rPr>
        <w:t>enos al 31 de diciembre del 2017</w:t>
      </w:r>
      <w:r w:rsidRPr="00F27E76">
        <w:rPr>
          <w:rFonts w:ascii="Arial Narrow" w:hAnsi="Arial Narrow" w:cs="Calibri"/>
          <w:b/>
          <w:bCs/>
        </w:rPr>
        <w:t xml:space="preserve"> y además debe incluir el inventario de bienes adquiridos a través de subvenciones municipales. </w:t>
      </w:r>
    </w:p>
    <w:p w:rsidR="00A24541" w:rsidRDefault="00A24541" w:rsidP="006C72B5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A24541" w:rsidRDefault="00A24541" w:rsidP="006C72B5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A24541" w:rsidRDefault="00A24541" w:rsidP="006C72B5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A24541" w:rsidRDefault="00A24541" w:rsidP="006C72B5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A24541" w:rsidRDefault="00A24541" w:rsidP="006C72B5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A24541" w:rsidRDefault="00A24541" w:rsidP="006C72B5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F27E76" w:rsidRPr="006C72B5" w:rsidRDefault="00F27E76" w:rsidP="006C72B5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6C72B5">
        <w:rPr>
          <w:rFonts w:ascii="Arial Narrow" w:hAnsi="Arial Narrow" w:cs="Arial"/>
          <w:b/>
          <w:sz w:val="28"/>
          <w:szCs w:val="28"/>
          <w:u w:val="single"/>
        </w:rPr>
        <w:lastRenderedPageBreak/>
        <w:t>ANEXO Nº6</w:t>
      </w:r>
    </w:p>
    <w:p w:rsidR="00F27E76" w:rsidRPr="00F27E76" w:rsidRDefault="00F27E76" w:rsidP="00F27E76">
      <w:pPr>
        <w:ind w:right="-1"/>
        <w:jc w:val="center"/>
        <w:rPr>
          <w:rFonts w:ascii="Arial Narrow" w:hAnsi="Arial Narrow" w:cs="Calibri"/>
          <w:b/>
          <w:sz w:val="24"/>
          <w:szCs w:val="24"/>
        </w:rPr>
      </w:pPr>
    </w:p>
    <w:p w:rsidR="00F27E76" w:rsidRPr="00FB5C0B" w:rsidRDefault="00F27E76" w:rsidP="00FB5C0B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71340A">
        <w:rPr>
          <w:rFonts w:ascii="Arial Narrow" w:hAnsi="Arial Narrow" w:cs="Arial"/>
          <w:b/>
          <w:sz w:val="24"/>
          <w:szCs w:val="24"/>
          <w:u w:val="single"/>
        </w:rPr>
        <w:t>ESTADO DE CUENTA</w:t>
      </w:r>
      <w:r w:rsidRPr="00F27E76">
        <w:rPr>
          <w:rFonts w:ascii="Arial Narrow" w:hAnsi="Arial Narrow" w:cs="Calibr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49310</wp:posOffset>
                </wp:positionH>
                <wp:positionV relativeFrom="paragraph">
                  <wp:posOffset>-877570</wp:posOffset>
                </wp:positionV>
                <wp:extent cx="955040" cy="351790"/>
                <wp:effectExtent l="11430" t="5715" r="5080" b="1397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C7" w:rsidRDefault="007E16C7" w:rsidP="00F27E7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E16C7" w:rsidRPr="00233716" w:rsidRDefault="007E16C7" w:rsidP="00F27E76">
                            <w:pPr>
                              <w:pStyle w:val="Ttulo1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3371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HOJA Nº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left:0;text-align:left;margin-left:665.3pt;margin-top:-69.1pt;width:75.2pt;height: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" strokecolor="white">
                <v:textbox>
                  <w:txbxContent>
                    <w:p w:rsidR="007E16C7" w:rsidRDefault="007E16C7" w:rsidP="00F27E76">
                      <w:pPr>
                        <w:rPr>
                          <w:rFonts w:ascii="Arial Narrow" w:hAnsi="Arial Narrow"/>
                        </w:rPr>
                      </w:pPr>
                    </w:p>
                    <w:p w:rsidR="007E16C7" w:rsidRPr="00233716" w:rsidRDefault="007E16C7" w:rsidP="00F27E76">
                      <w:pPr>
                        <w:pStyle w:val="Ttulo1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33716">
                        <w:rPr>
                          <w:rFonts w:ascii="Calibri" w:hAnsi="Calibri" w:cs="Calibri"/>
                          <w:sz w:val="28"/>
                          <w:szCs w:val="28"/>
                        </w:rPr>
                        <w:t>HOJA Nº 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2"/>
        <w:gridCol w:w="2415"/>
        <w:gridCol w:w="4100"/>
      </w:tblGrid>
      <w:tr w:rsidR="006C72B5" w:rsidRPr="0071340A" w:rsidTr="00A24541">
        <w:tc>
          <w:tcPr>
            <w:tcW w:w="3119" w:type="dxa"/>
            <w:vAlign w:val="bottom"/>
          </w:tcPr>
          <w:p w:rsidR="0071340A" w:rsidRDefault="0071340A" w:rsidP="0071340A">
            <w:pPr>
              <w:ind w:right="1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:rsidR="006C72B5" w:rsidRPr="0071340A" w:rsidRDefault="006C72B5" w:rsidP="0071340A">
            <w:pPr>
              <w:ind w:right="1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71340A">
              <w:rPr>
                <w:rFonts w:ascii="Arial Narrow" w:hAnsi="Arial Narrow" w:cs="Calibri"/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7082" w:type="dxa"/>
            <w:tcBorders>
              <w:bottom w:val="single" w:sz="12" w:space="0" w:color="auto"/>
            </w:tcBorders>
            <w:vAlign w:val="center"/>
          </w:tcPr>
          <w:p w:rsidR="006C72B5" w:rsidRPr="0071340A" w:rsidRDefault="006C72B5" w:rsidP="00EB56A6">
            <w:pPr>
              <w:ind w:right="1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415" w:type="dxa"/>
            <w:vAlign w:val="bottom"/>
          </w:tcPr>
          <w:p w:rsidR="006C72B5" w:rsidRPr="0071340A" w:rsidRDefault="0071340A" w:rsidP="0071340A">
            <w:pPr>
              <w:ind w:right="1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71340A">
              <w:rPr>
                <w:rFonts w:ascii="Arial Narrow" w:hAnsi="Arial Narrow" w:cs="Calibri"/>
                <w:b/>
                <w:sz w:val="24"/>
                <w:szCs w:val="24"/>
              </w:rPr>
              <w:t>Fecha de actualización</w:t>
            </w:r>
          </w:p>
        </w:tc>
        <w:tc>
          <w:tcPr>
            <w:tcW w:w="4100" w:type="dxa"/>
            <w:tcBorders>
              <w:bottom w:val="single" w:sz="12" w:space="0" w:color="auto"/>
            </w:tcBorders>
          </w:tcPr>
          <w:p w:rsidR="006C72B5" w:rsidRPr="0071340A" w:rsidRDefault="006C72B5" w:rsidP="00EB56A6">
            <w:pPr>
              <w:ind w:right="10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71340A" w:rsidRPr="0071340A" w:rsidTr="00A24541">
        <w:trPr>
          <w:gridAfter w:val="2"/>
          <w:wAfter w:w="6515" w:type="dxa"/>
        </w:trPr>
        <w:tc>
          <w:tcPr>
            <w:tcW w:w="3119" w:type="dxa"/>
            <w:vAlign w:val="bottom"/>
          </w:tcPr>
          <w:p w:rsidR="0071340A" w:rsidRPr="0071340A" w:rsidRDefault="0071340A" w:rsidP="0071340A">
            <w:pPr>
              <w:ind w:right="1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:rsidR="0071340A" w:rsidRPr="0071340A" w:rsidRDefault="0071340A" w:rsidP="0071340A">
            <w:pPr>
              <w:ind w:right="1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71340A">
              <w:rPr>
                <w:rFonts w:ascii="Arial Narrow" w:hAnsi="Arial Narrow" w:cs="Calibri"/>
                <w:b/>
                <w:sz w:val="24"/>
                <w:szCs w:val="24"/>
              </w:rPr>
              <w:t>Estado de cuenta ejercicio año</w:t>
            </w:r>
          </w:p>
        </w:tc>
        <w:tc>
          <w:tcPr>
            <w:tcW w:w="70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340A" w:rsidRPr="0071340A" w:rsidRDefault="0071340A" w:rsidP="00EB56A6">
            <w:pPr>
              <w:ind w:right="1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</w:tbl>
    <w:p w:rsidR="00F27E76" w:rsidRPr="00F27E76" w:rsidRDefault="00F27E76" w:rsidP="00F27E76">
      <w:pPr>
        <w:ind w:left="-851" w:right="-841" w:firstLine="709"/>
        <w:jc w:val="center"/>
        <w:rPr>
          <w:rFonts w:ascii="Arial Narrow" w:hAnsi="Arial Narrow" w:cs="Calibri"/>
          <w:b/>
          <w:sz w:val="24"/>
          <w:szCs w:val="24"/>
        </w:rPr>
      </w:pPr>
    </w:p>
    <w:tbl>
      <w:tblPr>
        <w:tblW w:w="16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2268"/>
        <w:gridCol w:w="6237"/>
        <w:gridCol w:w="2335"/>
      </w:tblGrid>
      <w:tr w:rsidR="00F27E76" w:rsidRPr="0071340A" w:rsidTr="00A24541">
        <w:trPr>
          <w:cantSplit/>
        </w:trPr>
        <w:tc>
          <w:tcPr>
            <w:tcW w:w="7796" w:type="dxa"/>
            <w:gridSpan w:val="2"/>
          </w:tcPr>
          <w:p w:rsidR="00F27E76" w:rsidRPr="0071340A" w:rsidRDefault="00F27E76" w:rsidP="00C8516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71340A">
              <w:rPr>
                <w:rFonts w:ascii="Arial Narrow" w:hAnsi="Arial Narrow" w:cs="Calibri"/>
                <w:b/>
                <w:sz w:val="24"/>
                <w:szCs w:val="24"/>
              </w:rPr>
              <w:t>INGRESOS</w:t>
            </w:r>
          </w:p>
        </w:tc>
        <w:tc>
          <w:tcPr>
            <w:tcW w:w="8572" w:type="dxa"/>
            <w:gridSpan w:val="2"/>
          </w:tcPr>
          <w:p w:rsidR="00F27E76" w:rsidRPr="0071340A" w:rsidRDefault="00F27E76" w:rsidP="00C8516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71340A">
              <w:rPr>
                <w:rFonts w:ascii="Arial Narrow" w:hAnsi="Arial Narrow" w:cs="Calibri"/>
                <w:b/>
                <w:sz w:val="24"/>
                <w:szCs w:val="24"/>
              </w:rPr>
              <w:t>EGRESOS</w:t>
            </w:r>
          </w:p>
        </w:tc>
      </w:tr>
      <w:tr w:rsidR="00F27E76" w:rsidRPr="0071340A" w:rsidTr="00A24541">
        <w:tc>
          <w:tcPr>
            <w:tcW w:w="5528" w:type="dxa"/>
          </w:tcPr>
          <w:p w:rsidR="00F27E76" w:rsidRPr="0071340A" w:rsidRDefault="00F27E76" w:rsidP="00C8516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71340A">
              <w:rPr>
                <w:rFonts w:ascii="Arial Narrow" w:hAnsi="Arial Narrow" w:cs="Calibri"/>
                <w:b/>
                <w:sz w:val="24"/>
                <w:szCs w:val="24"/>
              </w:rPr>
              <w:t>GLOSA</w:t>
            </w:r>
          </w:p>
        </w:tc>
        <w:tc>
          <w:tcPr>
            <w:tcW w:w="2268" w:type="dxa"/>
          </w:tcPr>
          <w:p w:rsidR="00F27E76" w:rsidRPr="0071340A" w:rsidRDefault="00F27E76" w:rsidP="00C8516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71340A">
              <w:rPr>
                <w:rFonts w:ascii="Arial Narrow" w:hAnsi="Arial Narrow" w:cs="Calibri"/>
                <w:b/>
                <w:sz w:val="24"/>
                <w:szCs w:val="24"/>
              </w:rPr>
              <w:t>VALOR</w:t>
            </w:r>
          </w:p>
        </w:tc>
        <w:tc>
          <w:tcPr>
            <w:tcW w:w="6237" w:type="dxa"/>
          </w:tcPr>
          <w:p w:rsidR="00F27E76" w:rsidRPr="0071340A" w:rsidRDefault="00F27E76" w:rsidP="00C8516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71340A">
              <w:rPr>
                <w:rFonts w:ascii="Arial Narrow" w:hAnsi="Arial Narrow" w:cs="Calibri"/>
                <w:b/>
                <w:sz w:val="24"/>
                <w:szCs w:val="24"/>
              </w:rPr>
              <w:t>GLOSA</w:t>
            </w:r>
          </w:p>
        </w:tc>
        <w:tc>
          <w:tcPr>
            <w:tcW w:w="2335" w:type="dxa"/>
          </w:tcPr>
          <w:p w:rsidR="00F27E76" w:rsidRPr="0071340A" w:rsidRDefault="00F27E76" w:rsidP="00C8516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71340A">
              <w:rPr>
                <w:rFonts w:ascii="Arial Narrow" w:hAnsi="Arial Narrow" w:cs="Calibri"/>
                <w:b/>
                <w:sz w:val="24"/>
                <w:szCs w:val="24"/>
              </w:rPr>
              <w:t>VALOR</w:t>
            </w:r>
          </w:p>
        </w:tc>
      </w:tr>
      <w:tr w:rsidR="00F27E76" w:rsidRPr="0071340A" w:rsidTr="00A24541">
        <w:tc>
          <w:tcPr>
            <w:tcW w:w="5528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35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F27E76" w:rsidRPr="0071340A" w:rsidTr="00A24541">
        <w:tc>
          <w:tcPr>
            <w:tcW w:w="5528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35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F27E76" w:rsidRPr="0071340A" w:rsidTr="00A24541">
        <w:tc>
          <w:tcPr>
            <w:tcW w:w="5528" w:type="dxa"/>
          </w:tcPr>
          <w:p w:rsidR="00F27E76" w:rsidRPr="0071340A" w:rsidRDefault="00F27E76" w:rsidP="00C85165">
            <w:pPr>
              <w:ind w:left="-107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35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F27E76" w:rsidRPr="0071340A" w:rsidTr="00A24541">
        <w:tc>
          <w:tcPr>
            <w:tcW w:w="5528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35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F27E76" w:rsidRPr="0071340A" w:rsidTr="00A24541">
        <w:tc>
          <w:tcPr>
            <w:tcW w:w="5528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35" w:type="dxa"/>
          </w:tcPr>
          <w:p w:rsidR="00F27E76" w:rsidRPr="0071340A" w:rsidRDefault="00F27E76" w:rsidP="00C85165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F27E76" w:rsidRPr="0071340A" w:rsidTr="00A24541">
        <w:trPr>
          <w:trHeight w:val="337"/>
        </w:trPr>
        <w:tc>
          <w:tcPr>
            <w:tcW w:w="5528" w:type="dxa"/>
          </w:tcPr>
          <w:p w:rsidR="00F27E76" w:rsidRPr="00A24541" w:rsidRDefault="00F27E76" w:rsidP="00C85165">
            <w:pPr>
              <w:jc w:val="right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24541">
              <w:rPr>
                <w:rFonts w:ascii="Arial Narrow" w:hAnsi="Arial Narrow" w:cs="Calibri"/>
                <w:b/>
                <w:sz w:val="24"/>
                <w:szCs w:val="24"/>
              </w:rPr>
              <w:t>TOTAL INGRESOS</w:t>
            </w:r>
          </w:p>
        </w:tc>
        <w:tc>
          <w:tcPr>
            <w:tcW w:w="2268" w:type="dxa"/>
          </w:tcPr>
          <w:p w:rsidR="00F27E76" w:rsidRPr="00A24541" w:rsidRDefault="00F27E76" w:rsidP="00C85165">
            <w:pPr>
              <w:jc w:val="right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27E76" w:rsidRPr="00A24541" w:rsidRDefault="00F27E76" w:rsidP="00C85165">
            <w:pPr>
              <w:jc w:val="right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24541">
              <w:rPr>
                <w:rFonts w:ascii="Arial Narrow" w:hAnsi="Arial Narrow" w:cs="Calibri"/>
                <w:b/>
                <w:sz w:val="24"/>
                <w:szCs w:val="24"/>
              </w:rPr>
              <w:t>TOTAL EGRESOS</w:t>
            </w:r>
          </w:p>
        </w:tc>
        <w:tc>
          <w:tcPr>
            <w:tcW w:w="2335" w:type="dxa"/>
          </w:tcPr>
          <w:p w:rsidR="00F27E76" w:rsidRPr="0071340A" w:rsidRDefault="00F27E76" w:rsidP="00C85165">
            <w:pPr>
              <w:jc w:val="righ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F27E76" w:rsidRPr="0071340A" w:rsidTr="00A24541">
        <w:trPr>
          <w:cantSplit/>
          <w:trHeight w:val="191"/>
        </w:trPr>
        <w:tc>
          <w:tcPr>
            <w:tcW w:w="14033" w:type="dxa"/>
            <w:gridSpan w:val="3"/>
          </w:tcPr>
          <w:p w:rsidR="00F27E76" w:rsidRPr="00A24541" w:rsidRDefault="00F27E76" w:rsidP="00C85165">
            <w:pPr>
              <w:jc w:val="right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24541">
              <w:rPr>
                <w:rFonts w:ascii="Arial Narrow" w:hAnsi="Arial Narrow" w:cs="Calibri"/>
                <w:b/>
                <w:sz w:val="24"/>
                <w:szCs w:val="24"/>
              </w:rPr>
              <w:t>SALDO EN EJERCICIO</w:t>
            </w:r>
          </w:p>
        </w:tc>
        <w:tc>
          <w:tcPr>
            <w:tcW w:w="2335" w:type="dxa"/>
          </w:tcPr>
          <w:p w:rsidR="00F27E76" w:rsidRPr="0071340A" w:rsidRDefault="00F27E76" w:rsidP="00C85165">
            <w:pPr>
              <w:jc w:val="righ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71340A" w:rsidRDefault="0071340A" w:rsidP="0071340A">
      <w:pPr>
        <w:ind w:right="-1"/>
        <w:jc w:val="both"/>
        <w:rPr>
          <w:rFonts w:ascii="Arial Narrow" w:hAnsi="Arial Narrow" w:cs="Arial"/>
          <w:sz w:val="24"/>
          <w:szCs w:val="24"/>
        </w:rPr>
      </w:pPr>
      <w:r w:rsidRPr="008842A9">
        <w:rPr>
          <w:rFonts w:ascii="Arial Narrow" w:hAnsi="Arial Narrow" w:cs="Arial"/>
          <w:sz w:val="24"/>
          <w:szCs w:val="24"/>
        </w:rPr>
        <w:t>(*) Inserte tantas filas como sea necesario o utilice formato propio</w:t>
      </w:r>
      <w:r>
        <w:rPr>
          <w:rFonts w:ascii="Arial Narrow" w:hAnsi="Arial Narrow" w:cs="Arial"/>
          <w:sz w:val="24"/>
          <w:szCs w:val="24"/>
        </w:rPr>
        <w:t>.</w:t>
      </w:r>
    </w:p>
    <w:p w:rsidR="0071340A" w:rsidRDefault="0071340A" w:rsidP="0071340A">
      <w:pPr>
        <w:ind w:right="-1"/>
        <w:jc w:val="both"/>
        <w:rPr>
          <w:rFonts w:ascii="Arial Narrow" w:hAnsi="Arial Narrow" w:cs="Arial"/>
          <w:sz w:val="24"/>
          <w:szCs w:val="24"/>
        </w:rPr>
      </w:pPr>
    </w:p>
    <w:p w:rsidR="00FB5C0B" w:rsidRPr="0071340A" w:rsidRDefault="00FB5C0B" w:rsidP="00FB5C0B">
      <w:pPr>
        <w:rPr>
          <w:rFonts w:ascii="Arial Narrow" w:hAnsi="Arial Narrow" w:cs="Calibri"/>
          <w:b/>
          <w:sz w:val="24"/>
          <w:szCs w:val="24"/>
        </w:rPr>
      </w:pPr>
      <w:r w:rsidRPr="0071340A">
        <w:rPr>
          <w:rFonts w:ascii="Arial Narrow" w:hAnsi="Arial Narrow" w:cs="Calibri"/>
          <w:b/>
          <w:sz w:val="24"/>
          <w:szCs w:val="24"/>
        </w:rPr>
        <w:t>COMISION REVISORA DE CUENT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35"/>
        <w:gridCol w:w="839"/>
        <w:gridCol w:w="2388"/>
        <w:gridCol w:w="2835"/>
        <w:gridCol w:w="4778"/>
      </w:tblGrid>
      <w:tr w:rsidR="0071340A" w:rsidTr="00003A4A">
        <w:trPr>
          <w:trHeight w:val="311"/>
        </w:trPr>
        <w:tc>
          <w:tcPr>
            <w:tcW w:w="1985" w:type="dxa"/>
            <w:vAlign w:val="bottom"/>
          </w:tcPr>
          <w:p w:rsidR="0071340A" w:rsidRDefault="006232D6" w:rsidP="00FB5C0B">
            <w:pPr>
              <w:ind w:right="-1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IRECTOR SR./A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71340A" w:rsidRDefault="0071340A" w:rsidP="0071340A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9" w:type="dxa"/>
            <w:vAlign w:val="bottom"/>
          </w:tcPr>
          <w:p w:rsidR="0071340A" w:rsidRPr="00FB5C0B" w:rsidRDefault="0071340A" w:rsidP="00FB5C0B">
            <w:pPr>
              <w:ind w:right="-1"/>
              <w:rPr>
                <w:rFonts w:ascii="Arial Narrow" w:hAnsi="Arial Narrow" w:cs="Calibri"/>
                <w:sz w:val="24"/>
                <w:szCs w:val="24"/>
              </w:rPr>
            </w:pPr>
            <w:r w:rsidRPr="00FB5C0B">
              <w:rPr>
                <w:rFonts w:ascii="Arial Narrow" w:hAnsi="Arial Narrow" w:cs="Calibri"/>
                <w:sz w:val="24"/>
                <w:szCs w:val="24"/>
              </w:rPr>
              <w:t>FIRMA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71340A" w:rsidRDefault="0071340A" w:rsidP="0071340A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1340A" w:rsidRDefault="0071340A" w:rsidP="00FB5C0B">
            <w:pPr>
              <w:ind w:right="-1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1B55">
              <w:rPr>
                <w:rFonts w:ascii="Arial Narrow" w:hAnsi="Arial Narrow" w:cs="Calibri"/>
                <w:b/>
                <w:sz w:val="24"/>
                <w:szCs w:val="24"/>
              </w:rPr>
              <w:t>NOMBRE PRESIDENTE</w:t>
            </w:r>
            <w:r w:rsidR="00003A4A">
              <w:rPr>
                <w:rFonts w:ascii="Arial Narrow" w:hAnsi="Arial Narrow" w:cs="Calibri"/>
                <w:b/>
                <w:sz w:val="24"/>
                <w:szCs w:val="24"/>
              </w:rPr>
              <w:t>/A</w:t>
            </w: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:rsidR="0071340A" w:rsidRDefault="0071340A" w:rsidP="0071340A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6232D6" w:rsidTr="00003A4A">
        <w:trPr>
          <w:trHeight w:val="380"/>
        </w:trPr>
        <w:tc>
          <w:tcPr>
            <w:tcW w:w="1985" w:type="dxa"/>
            <w:vAlign w:val="bottom"/>
          </w:tcPr>
          <w:p w:rsidR="006232D6" w:rsidRDefault="006232D6" w:rsidP="006232D6">
            <w:pPr>
              <w:ind w:right="-1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IRECTOR SR./A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:rsidR="006232D6" w:rsidRDefault="006232D6" w:rsidP="006232D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9" w:type="dxa"/>
            <w:vAlign w:val="bottom"/>
          </w:tcPr>
          <w:p w:rsidR="006232D6" w:rsidRPr="00FB5C0B" w:rsidRDefault="006232D6" w:rsidP="006232D6">
            <w:pPr>
              <w:ind w:right="-1"/>
              <w:rPr>
                <w:rFonts w:ascii="Arial Narrow" w:hAnsi="Arial Narrow" w:cs="Calibri"/>
                <w:sz w:val="24"/>
                <w:szCs w:val="24"/>
              </w:rPr>
            </w:pPr>
            <w:r w:rsidRPr="00FB5C0B">
              <w:rPr>
                <w:rFonts w:ascii="Arial Narrow" w:hAnsi="Arial Narrow" w:cs="Calibri"/>
                <w:sz w:val="24"/>
                <w:szCs w:val="24"/>
              </w:rPr>
              <w:t>FIRMA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6232D6" w:rsidRDefault="006232D6" w:rsidP="006232D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32D6" w:rsidRDefault="006232D6" w:rsidP="006232D6">
            <w:pPr>
              <w:ind w:right="-1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1B55">
              <w:rPr>
                <w:rFonts w:ascii="Arial Narrow" w:hAnsi="Arial Narrow" w:cs="Calibri"/>
                <w:sz w:val="24"/>
                <w:szCs w:val="24"/>
              </w:rPr>
              <w:t>FIRMA PRESIDENTE</w:t>
            </w:r>
            <w:r w:rsidR="009C49AF">
              <w:rPr>
                <w:rFonts w:ascii="Arial Narrow" w:hAnsi="Arial Narrow" w:cs="Calibri"/>
                <w:sz w:val="24"/>
                <w:szCs w:val="24"/>
              </w:rPr>
              <w:t>/A</w:t>
            </w: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:rsidR="006232D6" w:rsidRDefault="006232D6" w:rsidP="006232D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6232D6" w:rsidTr="00003A4A">
        <w:trPr>
          <w:trHeight w:val="380"/>
        </w:trPr>
        <w:tc>
          <w:tcPr>
            <w:tcW w:w="1985" w:type="dxa"/>
            <w:vAlign w:val="bottom"/>
          </w:tcPr>
          <w:p w:rsidR="006232D6" w:rsidRDefault="006232D6" w:rsidP="006232D6">
            <w:pPr>
              <w:ind w:right="-1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IRECTOR SR./A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:rsidR="006232D6" w:rsidRDefault="006232D6" w:rsidP="006232D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9" w:type="dxa"/>
            <w:vAlign w:val="bottom"/>
          </w:tcPr>
          <w:p w:rsidR="006232D6" w:rsidRPr="00FB5C0B" w:rsidRDefault="006232D6" w:rsidP="006232D6">
            <w:pPr>
              <w:ind w:right="-1"/>
              <w:rPr>
                <w:rFonts w:ascii="Arial Narrow" w:hAnsi="Arial Narrow" w:cs="Calibri"/>
                <w:sz w:val="24"/>
                <w:szCs w:val="24"/>
              </w:rPr>
            </w:pPr>
            <w:r w:rsidRPr="00FB5C0B">
              <w:rPr>
                <w:rFonts w:ascii="Arial Narrow" w:hAnsi="Arial Narrow" w:cs="Calibri"/>
                <w:sz w:val="24"/>
                <w:szCs w:val="24"/>
              </w:rPr>
              <w:t>FIRMA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6232D6" w:rsidRDefault="006232D6" w:rsidP="006232D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232D6" w:rsidRDefault="006232D6" w:rsidP="006232D6">
            <w:pPr>
              <w:ind w:right="-1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NOMBRE TESORERO/A</w:t>
            </w: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:rsidR="006232D6" w:rsidRDefault="006232D6" w:rsidP="006232D6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71340A" w:rsidTr="00003A4A">
        <w:trPr>
          <w:trHeight w:val="380"/>
        </w:trPr>
        <w:tc>
          <w:tcPr>
            <w:tcW w:w="1985" w:type="dxa"/>
          </w:tcPr>
          <w:p w:rsidR="0071340A" w:rsidRPr="00E31B55" w:rsidRDefault="0071340A" w:rsidP="0071340A">
            <w:pPr>
              <w:ind w:right="-1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:rsidR="0071340A" w:rsidRDefault="0071340A" w:rsidP="0071340A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39" w:type="dxa"/>
            <w:vAlign w:val="bottom"/>
          </w:tcPr>
          <w:p w:rsidR="0071340A" w:rsidRPr="00FB5C0B" w:rsidRDefault="0071340A" w:rsidP="00FB5C0B">
            <w:pPr>
              <w:ind w:right="-1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71340A" w:rsidRDefault="0071340A" w:rsidP="0071340A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1340A" w:rsidRDefault="0071340A" w:rsidP="00FB5C0B">
            <w:pPr>
              <w:ind w:right="-1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31B55">
              <w:rPr>
                <w:rFonts w:ascii="Arial Narrow" w:hAnsi="Arial Narrow" w:cs="Calibri"/>
                <w:sz w:val="24"/>
                <w:szCs w:val="24"/>
              </w:rPr>
              <w:t xml:space="preserve">FIRMA </w:t>
            </w:r>
            <w:r w:rsidRPr="00FB5C0B">
              <w:rPr>
                <w:rFonts w:ascii="Arial Narrow" w:hAnsi="Arial Narrow" w:cs="Calibri"/>
                <w:sz w:val="24"/>
                <w:szCs w:val="24"/>
              </w:rPr>
              <w:t>TESORERO/A</w:t>
            </w: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:rsidR="0071340A" w:rsidRDefault="0071340A" w:rsidP="0071340A">
            <w:pPr>
              <w:ind w:right="-1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</w:tbl>
    <w:p w:rsidR="00F27E76" w:rsidRPr="00F27E76" w:rsidRDefault="00F27E76" w:rsidP="00F27E76">
      <w:pPr>
        <w:ind w:right="627"/>
        <w:rPr>
          <w:rFonts w:ascii="Arial Narrow" w:hAnsi="Arial Narrow" w:cs="Calibri"/>
          <w:b/>
          <w:bCs/>
        </w:rPr>
        <w:sectPr w:rsidR="00F27E76" w:rsidRPr="00F27E76" w:rsidSect="004F6242">
          <w:pgSz w:w="18722" w:h="12242" w:orient="landscape" w:code="14"/>
          <w:pgMar w:top="1985" w:right="1004" w:bottom="284" w:left="992" w:header="720" w:footer="170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72"/>
        </w:sectPr>
      </w:pPr>
      <w:r w:rsidRPr="00F27E76">
        <w:rPr>
          <w:rFonts w:ascii="Arial Narrow" w:hAnsi="Arial Narrow" w:cs="Calibri"/>
          <w:b/>
          <w:bCs/>
          <w:u w:val="single"/>
        </w:rPr>
        <w:t>En caso que la organización, corporación o fundación sea beneficiada con subvención municipal</w:t>
      </w:r>
      <w:r w:rsidRPr="00F27E76">
        <w:rPr>
          <w:rFonts w:ascii="Arial Narrow" w:hAnsi="Arial Narrow" w:cs="Calibri"/>
          <w:b/>
          <w:bCs/>
        </w:rPr>
        <w:t>, deberá presentar este formulario u otro utilizado por la organización, actualizado al m</w:t>
      </w:r>
      <w:r w:rsidR="002F53E1">
        <w:rPr>
          <w:rFonts w:ascii="Arial Narrow" w:hAnsi="Arial Narrow" w:cs="Calibri"/>
          <w:b/>
          <w:bCs/>
        </w:rPr>
        <w:t>enos al 31 de diciembre del 2017</w:t>
      </w:r>
      <w:r w:rsidRPr="00F27E76">
        <w:rPr>
          <w:rFonts w:ascii="Arial Narrow" w:hAnsi="Arial Narrow" w:cs="Calibri"/>
          <w:b/>
          <w:bCs/>
        </w:rPr>
        <w:t xml:space="preserve">. </w:t>
      </w:r>
    </w:p>
    <w:p w:rsidR="00F27E76" w:rsidRPr="00F27E76" w:rsidRDefault="00F27E76" w:rsidP="00F27E76">
      <w:pPr>
        <w:jc w:val="center"/>
        <w:rPr>
          <w:rFonts w:ascii="Arial Narrow" w:hAnsi="Arial Narrow" w:cs="Calibri"/>
          <w:b/>
          <w:noProof/>
          <w:sz w:val="24"/>
          <w:szCs w:val="24"/>
        </w:rPr>
      </w:pPr>
    </w:p>
    <w:p w:rsidR="00F27E76" w:rsidRDefault="00F27E76" w:rsidP="002F53E1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3E1">
        <w:rPr>
          <w:rFonts w:ascii="Arial Narrow" w:hAnsi="Arial Narrow" w:cs="Arial"/>
          <w:b/>
          <w:sz w:val="28"/>
          <w:szCs w:val="28"/>
          <w:u w:val="single"/>
        </w:rPr>
        <w:t>ANEXO Nº 7</w:t>
      </w:r>
    </w:p>
    <w:p w:rsidR="00A24541" w:rsidRDefault="00A24541" w:rsidP="002F53E1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A24541" w:rsidRPr="002F53E1" w:rsidRDefault="00A24541" w:rsidP="002F53E1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F27E76">
        <w:rPr>
          <w:rFonts w:ascii="Arial Narrow" w:hAnsi="Arial Narrow" w:cs="Calibri"/>
          <w:b/>
          <w:sz w:val="24"/>
          <w:szCs w:val="24"/>
        </w:rPr>
        <w:t>SÓLO PARA ORGANIZACIONES COMUNITARIAS</w:t>
      </w:r>
    </w:p>
    <w:p w:rsidR="00F27E76" w:rsidRPr="00F27E76" w:rsidRDefault="00F27E76" w:rsidP="00F27E76">
      <w:pPr>
        <w:jc w:val="center"/>
        <w:rPr>
          <w:rFonts w:ascii="Arial Narrow" w:hAnsi="Arial Narrow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7E76" w:rsidRPr="005B75B4" w:rsidRDefault="00F27E76" w:rsidP="005B75B4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B75B4">
        <w:rPr>
          <w:rFonts w:ascii="Arial Narrow" w:hAnsi="Arial Narrow" w:cs="Arial"/>
          <w:b/>
          <w:sz w:val="24"/>
          <w:szCs w:val="24"/>
          <w:u w:val="single"/>
        </w:rPr>
        <w:t xml:space="preserve">ACTA ASAMBLEA </w:t>
      </w:r>
    </w:p>
    <w:p w:rsidR="005B75B4" w:rsidRPr="005B75B4" w:rsidRDefault="005B75B4" w:rsidP="005B75B4">
      <w:pPr>
        <w:spacing w:line="276" w:lineRule="auto"/>
        <w:jc w:val="center"/>
        <w:rPr>
          <w:rFonts w:ascii="Arial Narrow" w:hAnsi="Arial Narrow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7E76" w:rsidRPr="005B75B4" w:rsidRDefault="00F27E76" w:rsidP="005B75B4">
      <w:pPr>
        <w:pStyle w:val="Subttulo"/>
        <w:spacing w:line="276" w:lineRule="auto"/>
        <w:rPr>
          <w:rFonts w:ascii="Arial Narrow" w:hAnsi="Arial Narrow" w:cs="Calibri"/>
        </w:rPr>
      </w:pPr>
      <w:r w:rsidRPr="005B75B4">
        <w:rPr>
          <w:rFonts w:ascii="Arial Narrow" w:hAnsi="Arial Narrow" w:cs="Calibri"/>
        </w:rPr>
        <w:t>“__</w:t>
      </w:r>
      <w:r w:rsidR="005B75B4" w:rsidRPr="005B75B4">
        <w:rPr>
          <w:rFonts w:ascii="Arial Narrow" w:hAnsi="Arial Narrow" w:cs="Calibri"/>
        </w:rPr>
        <w:t>______________________________</w:t>
      </w:r>
      <w:r w:rsidRPr="005B75B4">
        <w:rPr>
          <w:rFonts w:ascii="Arial Narrow" w:hAnsi="Arial Narrow" w:cs="Calibri"/>
        </w:rPr>
        <w:t>____________________________________________________”</w:t>
      </w:r>
    </w:p>
    <w:p w:rsidR="00F27E76" w:rsidRPr="005B75B4" w:rsidRDefault="00F27E76" w:rsidP="005B75B4">
      <w:pPr>
        <w:pStyle w:val="Subttulo"/>
        <w:spacing w:line="276" w:lineRule="auto"/>
        <w:rPr>
          <w:rFonts w:ascii="Arial Narrow" w:hAnsi="Arial Narrow" w:cs="Calibri"/>
        </w:rPr>
      </w:pPr>
      <w:r w:rsidRPr="005B75B4">
        <w:rPr>
          <w:rFonts w:ascii="Arial Narrow" w:hAnsi="Arial Narrow" w:cs="Calibri"/>
        </w:rPr>
        <w:t>(Nombre organización)</w:t>
      </w:r>
    </w:p>
    <w:p w:rsidR="005B75B4" w:rsidRDefault="005B75B4" w:rsidP="005B75B4">
      <w:pPr>
        <w:pStyle w:val="Sangradetextonormal"/>
        <w:spacing w:line="276" w:lineRule="auto"/>
        <w:ind w:left="0"/>
        <w:jc w:val="both"/>
        <w:rPr>
          <w:rFonts w:ascii="Arial Narrow" w:hAnsi="Arial Narrow" w:cs="Calibri"/>
          <w:sz w:val="24"/>
          <w:szCs w:val="24"/>
        </w:rPr>
      </w:pPr>
    </w:p>
    <w:p w:rsidR="00F27E76" w:rsidRDefault="00F27E76" w:rsidP="005B75B4">
      <w:pPr>
        <w:pStyle w:val="Sangradetextonormal"/>
        <w:spacing w:line="276" w:lineRule="auto"/>
        <w:ind w:left="0"/>
        <w:jc w:val="both"/>
        <w:rPr>
          <w:rFonts w:ascii="Arial Narrow" w:hAnsi="Arial Narrow" w:cs="Calibri"/>
          <w:sz w:val="24"/>
          <w:szCs w:val="24"/>
        </w:rPr>
      </w:pPr>
      <w:r w:rsidRPr="005B75B4">
        <w:rPr>
          <w:rFonts w:ascii="Arial Narrow" w:hAnsi="Arial Narrow" w:cs="Calibri"/>
          <w:sz w:val="24"/>
          <w:szCs w:val="24"/>
        </w:rPr>
        <w:t>En Las Condes, con fech</w:t>
      </w:r>
      <w:r w:rsidR="005B75B4">
        <w:rPr>
          <w:rFonts w:ascii="Arial Narrow" w:hAnsi="Arial Narrow" w:cs="Calibri"/>
          <w:sz w:val="24"/>
          <w:szCs w:val="24"/>
        </w:rPr>
        <w:t xml:space="preserve">a ________________, siendo las </w:t>
      </w:r>
      <w:r w:rsidRPr="005B75B4">
        <w:rPr>
          <w:rFonts w:ascii="Arial Narrow" w:hAnsi="Arial Narrow" w:cs="Calibri"/>
          <w:sz w:val="24"/>
          <w:szCs w:val="24"/>
        </w:rPr>
        <w:t>_______ horas, se dio inicio a la Asamblea de (</w:t>
      </w:r>
      <w:r w:rsidR="00A24541">
        <w:rPr>
          <w:rFonts w:ascii="Arial Narrow" w:hAnsi="Arial Narrow" w:cs="Calibri"/>
        </w:rPr>
        <w:t xml:space="preserve">nombre de </w:t>
      </w:r>
      <w:r w:rsidRPr="00A24541">
        <w:rPr>
          <w:rFonts w:ascii="Arial Narrow" w:hAnsi="Arial Narrow" w:cs="Calibri"/>
        </w:rPr>
        <w:t>la organización</w:t>
      </w:r>
      <w:r w:rsidRPr="005B75B4">
        <w:rPr>
          <w:rFonts w:ascii="Arial Narrow" w:hAnsi="Arial Narrow" w:cs="Calibri"/>
          <w:sz w:val="24"/>
          <w:szCs w:val="24"/>
        </w:rPr>
        <w:t xml:space="preserve">) </w:t>
      </w:r>
      <w:r w:rsidRPr="005B75B4">
        <w:rPr>
          <w:rFonts w:ascii="Arial Narrow" w:hAnsi="Arial Narrow" w:cs="Calibri"/>
          <w:bCs/>
          <w:iCs/>
          <w:sz w:val="24"/>
          <w:szCs w:val="24"/>
        </w:rPr>
        <w:t>“________</w:t>
      </w:r>
      <w:r w:rsidR="005B75B4">
        <w:rPr>
          <w:rFonts w:ascii="Arial Narrow" w:hAnsi="Arial Narrow" w:cs="Calibri"/>
          <w:bCs/>
          <w:iCs/>
          <w:sz w:val="24"/>
          <w:szCs w:val="24"/>
        </w:rPr>
        <w:t>_____________</w:t>
      </w:r>
      <w:r w:rsidRPr="005B75B4">
        <w:rPr>
          <w:rFonts w:ascii="Arial Narrow" w:hAnsi="Arial Narrow" w:cs="Calibri"/>
          <w:bCs/>
          <w:iCs/>
          <w:sz w:val="24"/>
          <w:szCs w:val="24"/>
        </w:rPr>
        <w:t>________________________________________</w:t>
      </w:r>
      <w:r w:rsidRPr="005B75B4">
        <w:rPr>
          <w:rFonts w:ascii="Arial Narrow" w:hAnsi="Arial Narrow" w:cs="Calibri"/>
          <w:b/>
          <w:bCs/>
          <w:i/>
          <w:iCs/>
          <w:sz w:val="24"/>
          <w:szCs w:val="24"/>
        </w:rPr>
        <w:t>”,</w:t>
      </w:r>
      <w:r w:rsidRPr="005B75B4">
        <w:rPr>
          <w:rFonts w:ascii="Arial Narrow" w:hAnsi="Arial Narrow" w:cs="Calibri"/>
          <w:sz w:val="24"/>
          <w:szCs w:val="24"/>
        </w:rPr>
        <w:t xml:space="preserve"> realizada en</w:t>
      </w:r>
      <w:r w:rsidR="005B75B4">
        <w:rPr>
          <w:rFonts w:ascii="Arial Narrow" w:hAnsi="Arial Narrow" w:cs="Calibri"/>
          <w:sz w:val="24"/>
          <w:szCs w:val="24"/>
        </w:rPr>
        <w:t xml:space="preserve"> (</w:t>
      </w:r>
      <w:r w:rsidR="005B75B4" w:rsidRPr="00A24541">
        <w:rPr>
          <w:rFonts w:ascii="Arial Narrow" w:hAnsi="Arial Narrow" w:cs="Calibri"/>
        </w:rPr>
        <w:t>mencionar</w:t>
      </w:r>
      <w:r w:rsidR="00A24541">
        <w:rPr>
          <w:rFonts w:ascii="Arial Narrow" w:hAnsi="Arial Narrow" w:cs="Calibri"/>
        </w:rPr>
        <w:t xml:space="preserve"> dirección del</w:t>
      </w:r>
      <w:r w:rsidR="005B75B4" w:rsidRPr="00A24541">
        <w:rPr>
          <w:rFonts w:ascii="Arial Narrow" w:hAnsi="Arial Narrow" w:cs="Calibri"/>
        </w:rPr>
        <w:t xml:space="preserve"> lugar de reunión</w:t>
      </w:r>
      <w:r w:rsidR="005B75B4">
        <w:rPr>
          <w:rFonts w:ascii="Arial Narrow" w:hAnsi="Arial Narrow" w:cs="Calibri"/>
          <w:sz w:val="24"/>
          <w:szCs w:val="24"/>
        </w:rPr>
        <w:t>)</w:t>
      </w:r>
      <w:r w:rsidRPr="005B75B4">
        <w:rPr>
          <w:rFonts w:ascii="Arial Narrow" w:hAnsi="Arial Narrow" w:cs="Calibri"/>
          <w:sz w:val="24"/>
          <w:szCs w:val="24"/>
        </w:rPr>
        <w:t xml:space="preserve"> ________________</w:t>
      </w:r>
      <w:r w:rsidRPr="005B75B4">
        <w:rPr>
          <w:rFonts w:ascii="Arial Narrow" w:hAnsi="Arial Narrow" w:cs="Calibri"/>
          <w:bCs/>
          <w:iCs/>
          <w:sz w:val="24"/>
          <w:szCs w:val="24"/>
        </w:rPr>
        <w:t>________________________</w:t>
      </w:r>
      <w:r w:rsidR="00A24541">
        <w:rPr>
          <w:rFonts w:ascii="Arial Narrow" w:hAnsi="Arial Narrow" w:cs="Calibri"/>
          <w:bCs/>
          <w:iCs/>
          <w:sz w:val="24"/>
          <w:szCs w:val="24"/>
        </w:rPr>
        <w:t>_____</w:t>
      </w:r>
      <w:r w:rsidRPr="005B75B4">
        <w:rPr>
          <w:rFonts w:ascii="Arial Narrow" w:hAnsi="Arial Narrow" w:cs="Calibri"/>
          <w:sz w:val="24"/>
          <w:szCs w:val="24"/>
        </w:rPr>
        <w:t>de la comuna de Las Condes.</w:t>
      </w:r>
    </w:p>
    <w:p w:rsidR="00A24541" w:rsidRPr="00A24541" w:rsidRDefault="00A24541" w:rsidP="00A24541">
      <w:p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A24541">
        <w:rPr>
          <w:rFonts w:ascii="Arial Narrow" w:hAnsi="Arial Narrow" w:cs="Calibri"/>
          <w:sz w:val="24"/>
          <w:szCs w:val="24"/>
        </w:rPr>
        <w:t>Dirige la sesión don (ña):________________________________________, presidente/a de la Organización.</w:t>
      </w:r>
    </w:p>
    <w:p w:rsidR="005B75B4" w:rsidRDefault="005B75B4" w:rsidP="005B75B4">
      <w:pPr>
        <w:tabs>
          <w:tab w:val="num" w:pos="720"/>
        </w:tabs>
        <w:spacing w:line="276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:rsidR="00F27E76" w:rsidRPr="000A611B" w:rsidRDefault="00F27E76" w:rsidP="000A611B">
      <w:pPr>
        <w:pStyle w:val="Prrafodelista"/>
        <w:numPr>
          <w:ilvl w:val="0"/>
          <w:numId w:val="25"/>
        </w:numPr>
        <w:tabs>
          <w:tab w:val="num" w:pos="720"/>
        </w:tabs>
        <w:spacing w:line="276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0A611B">
        <w:rPr>
          <w:rFonts w:ascii="Arial Narrow" w:hAnsi="Arial Narrow" w:cs="Calibri"/>
          <w:b/>
          <w:bCs/>
          <w:sz w:val="24"/>
          <w:szCs w:val="24"/>
        </w:rPr>
        <w:t>ASISTENCIA Y QUÓRUM:</w:t>
      </w:r>
    </w:p>
    <w:p w:rsidR="00F27E76" w:rsidRPr="000A611B" w:rsidRDefault="00F27E76" w:rsidP="000A611B">
      <w:pPr>
        <w:pStyle w:val="Prrafodelista"/>
        <w:spacing w:line="276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0A611B">
        <w:rPr>
          <w:rFonts w:ascii="Arial Narrow" w:hAnsi="Arial Narrow" w:cs="Calibri"/>
          <w:sz w:val="24"/>
          <w:szCs w:val="24"/>
        </w:rPr>
        <w:t xml:space="preserve">Asistieron un total de </w:t>
      </w:r>
      <w:r w:rsidRPr="000A611B">
        <w:rPr>
          <w:rFonts w:ascii="Arial Narrow" w:hAnsi="Arial Narrow" w:cs="Calibri"/>
          <w:bCs/>
          <w:iCs/>
          <w:sz w:val="24"/>
          <w:szCs w:val="24"/>
        </w:rPr>
        <w:t xml:space="preserve">_________ </w:t>
      </w:r>
      <w:r w:rsidRPr="000A611B">
        <w:rPr>
          <w:rFonts w:ascii="Arial Narrow" w:hAnsi="Arial Narrow" w:cs="Calibri"/>
          <w:sz w:val="24"/>
          <w:szCs w:val="24"/>
        </w:rPr>
        <w:t>socios, cuya nómina se adjunta</w:t>
      </w:r>
      <w:r w:rsidR="005B75B4" w:rsidRPr="000A611B">
        <w:rPr>
          <w:rFonts w:ascii="Arial Narrow" w:hAnsi="Arial Narrow" w:cs="Calibri"/>
          <w:sz w:val="24"/>
          <w:szCs w:val="24"/>
        </w:rPr>
        <w:t xml:space="preserve"> (</w:t>
      </w:r>
      <w:r w:rsidR="005B75B4" w:rsidRPr="000A611B">
        <w:rPr>
          <w:rFonts w:ascii="Arial Narrow" w:hAnsi="Arial Narrow" w:cs="Calibri"/>
          <w:b/>
          <w:sz w:val="24"/>
          <w:szCs w:val="24"/>
        </w:rPr>
        <w:t>Anexo N° 7 A</w:t>
      </w:r>
      <w:r w:rsidR="005B75B4" w:rsidRPr="000A611B">
        <w:rPr>
          <w:rFonts w:ascii="Arial Narrow" w:hAnsi="Arial Narrow" w:cs="Calibri"/>
          <w:sz w:val="24"/>
          <w:szCs w:val="24"/>
        </w:rPr>
        <w:t>)</w:t>
      </w:r>
      <w:r w:rsidRPr="000A611B">
        <w:rPr>
          <w:rFonts w:ascii="Arial Narrow" w:hAnsi="Arial Narrow" w:cs="Calibri"/>
          <w:sz w:val="24"/>
          <w:szCs w:val="24"/>
        </w:rPr>
        <w:t xml:space="preserve">. </w:t>
      </w:r>
    </w:p>
    <w:p w:rsidR="00F27E76" w:rsidRDefault="00F27E76" w:rsidP="005B75B4">
      <w:p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</w:p>
    <w:p w:rsidR="00F27E76" w:rsidRPr="000A611B" w:rsidRDefault="00F27E76" w:rsidP="000A611B">
      <w:pPr>
        <w:pStyle w:val="Prrafodelista"/>
        <w:numPr>
          <w:ilvl w:val="0"/>
          <w:numId w:val="25"/>
        </w:numPr>
        <w:tabs>
          <w:tab w:val="left" w:pos="142"/>
          <w:tab w:val="num" w:pos="720"/>
        </w:tabs>
        <w:spacing w:line="276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0A611B">
        <w:rPr>
          <w:rFonts w:ascii="Arial Narrow" w:hAnsi="Arial Narrow" w:cs="Calibri"/>
          <w:b/>
          <w:bCs/>
          <w:sz w:val="24"/>
          <w:szCs w:val="24"/>
        </w:rPr>
        <w:t xml:space="preserve">TABLA: </w:t>
      </w:r>
    </w:p>
    <w:p w:rsidR="00F27E76" w:rsidRPr="005B75B4" w:rsidRDefault="00F27E76" w:rsidP="000A611B">
      <w:pPr>
        <w:pStyle w:val="Ttulo1"/>
        <w:numPr>
          <w:ilvl w:val="0"/>
          <w:numId w:val="0"/>
        </w:numPr>
        <w:spacing w:before="0" w:after="0" w:line="276" w:lineRule="auto"/>
        <w:ind w:left="360"/>
        <w:jc w:val="both"/>
        <w:rPr>
          <w:rFonts w:ascii="Arial Narrow" w:hAnsi="Arial Narrow" w:cs="Calibri"/>
          <w:b w:val="0"/>
          <w:sz w:val="24"/>
          <w:szCs w:val="24"/>
        </w:rPr>
      </w:pPr>
      <w:r w:rsidRPr="005B75B4">
        <w:rPr>
          <w:rFonts w:ascii="Arial Narrow" w:hAnsi="Arial Narrow" w:cs="Calibri"/>
          <w:b w:val="0"/>
          <w:sz w:val="24"/>
          <w:szCs w:val="24"/>
        </w:rPr>
        <w:t>Dar a conocer y aprob</w:t>
      </w:r>
      <w:r w:rsidR="00A24541">
        <w:rPr>
          <w:rFonts w:ascii="Arial Narrow" w:hAnsi="Arial Narrow" w:cs="Calibri"/>
          <w:b w:val="0"/>
          <w:sz w:val="24"/>
          <w:szCs w:val="24"/>
        </w:rPr>
        <w:t>ar la presentación del proyecto</w:t>
      </w:r>
      <w:r w:rsidRPr="005B75B4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A24541">
        <w:rPr>
          <w:rFonts w:ascii="Arial Narrow" w:hAnsi="Arial Narrow" w:cs="Calibri"/>
          <w:b w:val="0"/>
          <w:sz w:val="24"/>
          <w:szCs w:val="24"/>
        </w:rPr>
        <w:t>(</w:t>
      </w:r>
      <w:r w:rsidR="00A24541" w:rsidRPr="00A24541">
        <w:rPr>
          <w:rFonts w:ascii="Arial Narrow" w:hAnsi="Arial Narrow" w:cs="Calibri"/>
          <w:b w:val="0"/>
          <w:sz w:val="20"/>
          <w:szCs w:val="20"/>
        </w:rPr>
        <w:t>nombre del proyecto</w:t>
      </w:r>
      <w:r w:rsidR="00A24541">
        <w:rPr>
          <w:rFonts w:ascii="Arial Narrow" w:hAnsi="Arial Narrow" w:cs="Calibri"/>
          <w:b w:val="0"/>
          <w:sz w:val="24"/>
          <w:szCs w:val="24"/>
        </w:rPr>
        <w:t xml:space="preserve">) </w:t>
      </w:r>
      <w:r w:rsidR="005B75B4">
        <w:rPr>
          <w:rFonts w:ascii="Arial Narrow" w:hAnsi="Arial Narrow" w:cs="Calibri"/>
          <w:b w:val="0"/>
          <w:sz w:val="24"/>
          <w:szCs w:val="24"/>
        </w:rPr>
        <w:t>“_______________________</w:t>
      </w:r>
      <w:r w:rsidRPr="005B75B4">
        <w:rPr>
          <w:rFonts w:ascii="Arial Narrow" w:hAnsi="Arial Narrow" w:cs="Calibri"/>
          <w:b w:val="0"/>
          <w:sz w:val="24"/>
          <w:szCs w:val="24"/>
        </w:rPr>
        <w:t>_______________________________________________” y su posterior presentación a postulació</w:t>
      </w:r>
      <w:r w:rsidR="005B75B4">
        <w:rPr>
          <w:rFonts w:ascii="Arial Narrow" w:hAnsi="Arial Narrow" w:cs="Calibri"/>
          <w:b w:val="0"/>
          <w:sz w:val="24"/>
          <w:szCs w:val="24"/>
        </w:rPr>
        <w:t>n a los Fondos Concursables 2018</w:t>
      </w:r>
      <w:r w:rsidRPr="005B75B4">
        <w:rPr>
          <w:rFonts w:ascii="Arial Narrow" w:hAnsi="Arial Narrow" w:cs="Calibri"/>
          <w:b w:val="0"/>
          <w:sz w:val="24"/>
          <w:szCs w:val="24"/>
        </w:rPr>
        <w:t>.</w:t>
      </w:r>
    </w:p>
    <w:p w:rsidR="00F27E76" w:rsidRDefault="00F27E76" w:rsidP="005B75B4">
      <w:pPr>
        <w:tabs>
          <w:tab w:val="num" w:pos="720"/>
        </w:tabs>
        <w:spacing w:line="276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:rsidR="00F27E76" w:rsidRPr="000A611B" w:rsidRDefault="00F27E76" w:rsidP="000A611B">
      <w:pPr>
        <w:pStyle w:val="Prrafodelista"/>
        <w:numPr>
          <w:ilvl w:val="0"/>
          <w:numId w:val="25"/>
        </w:numPr>
        <w:tabs>
          <w:tab w:val="num" w:pos="720"/>
        </w:tabs>
        <w:spacing w:line="276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0A611B">
        <w:rPr>
          <w:rFonts w:ascii="Arial Narrow" w:hAnsi="Arial Narrow" w:cs="Calibri"/>
          <w:b/>
          <w:bCs/>
          <w:sz w:val="24"/>
          <w:szCs w:val="24"/>
        </w:rPr>
        <w:t>VOTACIÓN:</w:t>
      </w:r>
    </w:p>
    <w:p w:rsidR="00F27E76" w:rsidRPr="000A611B" w:rsidRDefault="00F27E76" w:rsidP="000A611B">
      <w:pPr>
        <w:pStyle w:val="Prrafodelista"/>
        <w:spacing w:line="276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0A611B">
        <w:rPr>
          <w:rFonts w:ascii="Arial Narrow" w:hAnsi="Arial Narrow" w:cs="Calibri"/>
          <w:sz w:val="24"/>
          <w:szCs w:val="24"/>
        </w:rPr>
        <w:t>Los vecinos pres</w:t>
      </w:r>
      <w:r w:rsidR="005B75B4" w:rsidRPr="000A611B">
        <w:rPr>
          <w:rFonts w:ascii="Arial Narrow" w:hAnsi="Arial Narrow" w:cs="Calibri"/>
          <w:sz w:val="24"/>
          <w:szCs w:val="24"/>
        </w:rPr>
        <w:t xml:space="preserve">entes proceden a votar el tema expuesto en </w:t>
      </w:r>
      <w:r w:rsidRPr="000A611B">
        <w:rPr>
          <w:rFonts w:ascii="Arial Narrow" w:hAnsi="Arial Narrow" w:cs="Calibri"/>
          <w:sz w:val="24"/>
          <w:szCs w:val="24"/>
        </w:rPr>
        <w:t>Tabla.</w:t>
      </w:r>
    </w:p>
    <w:p w:rsidR="00F27E76" w:rsidRPr="005B75B4" w:rsidRDefault="00F27E76" w:rsidP="005B75B4">
      <w:p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</w:p>
    <w:p w:rsidR="00F27E76" w:rsidRPr="000A611B" w:rsidRDefault="00F27E76" w:rsidP="000A611B">
      <w:pPr>
        <w:pStyle w:val="Prrafodelista"/>
        <w:spacing w:line="276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9C49AF">
        <w:rPr>
          <w:rFonts w:ascii="Arial Narrow" w:hAnsi="Arial Narrow" w:cs="Calibri"/>
          <w:b/>
          <w:sz w:val="24"/>
          <w:szCs w:val="24"/>
        </w:rPr>
        <w:t>Resultado de votación</w:t>
      </w:r>
      <w:r w:rsidR="009C49AF">
        <w:rPr>
          <w:rFonts w:ascii="Arial Narrow" w:hAnsi="Arial Narrow" w:cs="Calibri"/>
          <w:b/>
          <w:sz w:val="24"/>
          <w:szCs w:val="24"/>
        </w:rPr>
        <w:t>:</w:t>
      </w:r>
      <w:r w:rsidRPr="000A611B">
        <w:rPr>
          <w:rFonts w:ascii="Arial Narrow" w:hAnsi="Arial Narrow" w:cs="Calibri"/>
          <w:sz w:val="24"/>
          <w:szCs w:val="24"/>
        </w:rPr>
        <w:tab/>
      </w:r>
      <w:r w:rsidRPr="000A611B">
        <w:rPr>
          <w:rFonts w:ascii="Arial Narrow" w:hAnsi="Arial Narrow" w:cs="Calibri"/>
          <w:sz w:val="24"/>
          <w:szCs w:val="24"/>
          <w:u w:val="single"/>
        </w:rPr>
        <w:tab/>
      </w:r>
      <w:r w:rsidRPr="000A611B">
        <w:rPr>
          <w:rFonts w:ascii="Arial Narrow" w:hAnsi="Arial Narrow" w:cs="Calibri"/>
          <w:sz w:val="24"/>
          <w:szCs w:val="24"/>
          <w:u w:val="single"/>
        </w:rPr>
        <w:tab/>
      </w:r>
      <w:r w:rsidRPr="000A611B">
        <w:rPr>
          <w:rFonts w:ascii="Arial Narrow" w:hAnsi="Arial Narrow" w:cs="Calibri"/>
          <w:sz w:val="24"/>
          <w:szCs w:val="24"/>
        </w:rPr>
        <w:t xml:space="preserve"> votos a favor de presentar el proyecto</w:t>
      </w:r>
      <w:r w:rsidR="009C49AF">
        <w:rPr>
          <w:rFonts w:ascii="Arial Narrow" w:hAnsi="Arial Narrow" w:cs="Calibri"/>
          <w:sz w:val="24"/>
          <w:szCs w:val="24"/>
        </w:rPr>
        <w:t>.</w:t>
      </w:r>
    </w:p>
    <w:p w:rsidR="00F27E76" w:rsidRPr="009C49AF" w:rsidRDefault="009C49AF" w:rsidP="009C49AF">
      <w:pPr>
        <w:tabs>
          <w:tab w:val="left" w:pos="4395"/>
        </w:tabs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                                          ___</w:t>
      </w:r>
      <w:r w:rsidRPr="009C49AF">
        <w:rPr>
          <w:rFonts w:ascii="Arial Narrow" w:hAnsi="Arial Narrow" w:cs="Calibri"/>
          <w:sz w:val="24"/>
          <w:szCs w:val="24"/>
        </w:rPr>
        <w:t>_________</w:t>
      </w:r>
      <w:r w:rsidR="00D719A1" w:rsidRPr="009C49AF">
        <w:rPr>
          <w:rFonts w:ascii="Arial Narrow" w:hAnsi="Arial Narrow" w:cs="Calibri"/>
          <w:sz w:val="24"/>
          <w:szCs w:val="24"/>
        </w:rPr>
        <w:t xml:space="preserve">_ </w:t>
      </w:r>
      <w:r w:rsidR="00D719A1">
        <w:rPr>
          <w:rFonts w:ascii="Arial Narrow" w:hAnsi="Arial Narrow" w:cs="Calibri"/>
          <w:sz w:val="24"/>
          <w:szCs w:val="24"/>
        </w:rPr>
        <w:t>votos</w:t>
      </w:r>
      <w:r w:rsidR="00F27E76" w:rsidRPr="009C49AF">
        <w:rPr>
          <w:rFonts w:ascii="Arial Narrow" w:hAnsi="Arial Narrow" w:cs="Calibri"/>
          <w:sz w:val="24"/>
          <w:szCs w:val="24"/>
        </w:rPr>
        <w:t xml:space="preserve"> en contra de presentar el proyecto</w:t>
      </w:r>
      <w:r>
        <w:rPr>
          <w:rFonts w:ascii="Arial Narrow" w:hAnsi="Arial Narrow" w:cs="Calibri"/>
          <w:sz w:val="24"/>
          <w:szCs w:val="24"/>
        </w:rPr>
        <w:t>.</w:t>
      </w:r>
    </w:p>
    <w:p w:rsidR="00F27E76" w:rsidRPr="005B75B4" w:rsidRDefault="00F27E76" w:rsidP="005B75B4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="Arial Narrow" w:hAnsi="Arial Narrow" w:cs="Calibri"/>
          <w:bCs w:val="0"/>
          <w:sz w:val="24"/>
          <w:szCs w:val="24"/>
        </w:rPr>
      </w:pPr>
    </w:p>
    <w:p w:rsidR="00F27E76" w:rsidRPr="005B75B4" w:rsidRDefault="00F27E76" w:rsidP="000A611B">
      <w:pPr>
        <w:pStyle w:val="Ttulo1"/>
        <w:numPr>
          <w:ilvl w:val="0"/>
          <w:numId w:val="25"/>
        </w:numPr>
        <w:spacing w:before="0"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5B75B4">
        <w:rPr>
          <w:rFonts w:ascii="Arial Narrow" w:hAnsi="Arial Narrow" w:cs="Calibri"/>
          <w:bCs w:val="0"/>
          <w:sz w:val="24"/>
          <w:szCs w:val="24"/>
        </w:rPr>
        <w:t>ACUERDO</w:t>
      </w:r>
      <w:r w:rsidRPr="005B75B4">
        <w:rPr>
          <w:rFonts w:ascii="Arial Narrow" w:hAnsi="Arial Narrow" w:cs="Calibri"/>
          <w:sz w:val="24"/>
          <w:szCs w:val="24"/>
        </w:rPr>
        <w:t xml:space="preserve">: </w:t>
      </w:r>
    </w:p>
    <w:p w:rsidR="00F27E76" w:rsidRPr="005B75B4" w:rsidRDefault="00F27E76" w:rsidP="000A611B">
      <w:pPr>
        <w:pStyle w:val="Ttulo1"/>
        <w:numPr>
          <w:ilvl w:val="0"/>
          <w:numId w:val="0"/>
        </w:numPr>
        <w:spacing w:before="0" w:after="0" w:line="276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5B75B4">
        <w:rPr>
          <w:rFonts w:ascii="Arial Narrow" w:hAnsi="Arial Narrow" w:cs="Calibri"/>
          <w:b w:val="0"/>
          <w:sz w:val="24"/>
          <w:szCs w:val="24"/>
        </w:rPr>
        <w:t xml:space="preserve">En Asamblea válida, se acuerda aprobar y presentar el proyecto </w:t>
      </w:r>
      <w:r w:rsidR="00855F07">
        <w:rPr>
          <w:rFonts w:ascii="Arial Narrow" w:hAnsi="Arial Narrow" w:cs="Calibri"/>
          <w:b w:val="0"/>
          <w:sz w:val="24"/>
          <w:szCs w:val="24"/>
        </w:rPr>
        <w:t>antes mencionado</w:t>
      </w:r>
      <w:r w:rsidRPr="005B75B4">
        <w:rPr>
          <w:rFonts w:ascii="Arial Narrow" w:hAnsi="Arial Narrow" w:cs="Calibri"/>
          <w:sz w:val="24"/>
          <w:szCs w:val="24"/>
        </w:rPr>
        <w:t xml:space="preserve"> </w:t>
      </w:r>
      <w:r w:rsidR="00855F07" w:rsidRPr="00855F07">
        <w:rPr>
          <w:rFonts w:ascii="Arial Narrow" w:hAnsi="Arial Narrow" w:cs="Calibri"/>
          <w:b w:val="0"/>
          <w:sz w:val="24"/>
          <w:szCs w:val="24"/>
        </w:rPr>
        <w:t>par</w:t>
      </w:r>
      <w:r w:rsidRPr="005B75B4">
        <w:rPr>
          <w:rFonts w:ascii="Arial Narrow" w:hAnsi="Arial Narrow" w:cs="Calibri"/>
          <w:b w:val="0"/>
          <w:sz w:val="24"/>
          <w:szCs w:val="24"/>
        </w:rPr>
        <w:t>a postulación a lo</w:t>
      </w:r>
      <w:r w:rsidR="005B75B4">
        <w:rPr>
          <w:rFonts w:ascii="Arial Narrow" w:hAnsi="Arial Narrow" w:cs="Calibri"/>
          <w:b w:val="0"/>
          <w:sz w:val="24"/>
          <w:szCs w:val="24"/>
        </w:rPr>
        <w:t>s Fondos Concursables 2018</w:t>
      </w:r>
      <w:r w:rsidRPr="005B75B4">
        <w:rPr>
          <w:rFonts w:ascii="Arial Narrow" w:hAnsi="Arial Narrow" w:cs="Calibri"/>
          <w:b w:val="0"/>
          <w:sz w:val="24"/>
          <w:szCs w:val="24"/>
        </w:rPr>
        <w:t xml:space="preserve"> de la Municipalidad de Las Condes.</w:t>
      </w:r>
    </w:p>
    <w:p w:rsidR="00F27E76" w:rsidRPr="005B75B4" w:rsidRDefault="00F27E76" w:rsidP="005B75B4">
      <w:p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</w:p>
    <w:p w:rsidR="00F27E76" w:rsidRDefault="00F27E76" w:rsidP="005B75B4">
      <w:p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</w:p>
    <w:p w:rsidR="000A611B" w:rsidRDefault="000A611B" w:rsidP="005B75B4">
      <w:p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</w:p>
    <w:p w:rsidR="005B75B4" w:rsidRPr="005B75B4" w:rsidRDefault="005B75B4" w:rsidP="005B75B4">
      <w:p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</w:p>
    <w:tbl>
      <w:tblPr>
        <w:tblW w:w="831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160"/>
        <w:gridCol w:w="4040"/>
      </w:tblGrid>
      <w:tr w:rsidR="00F27E76" w:rsidRPr="005B75B4" w:rsidTr="00C85165">
        <w:trPr>
          <w:trHeight w:val="409"/>
          <w:jc w:val="center"/>
        </w:trPr>
        <w:tc>
          <w:tcPr>
            <w:tcW w:w="4113" w:type="dxa"/>
            <w:tcBorders>
              <w:top w:val="single" w:sz="4" w:space="0" w:color="auto"/>
            </w:tcBorders>
          </w:tcPr>
          <w:p w:rsidR="00F27E76" w:rsidRPr="005B75B4" w:rsidRDefault="00F27E76" w:rsidP="005B75B4">
            <w:pPr>
              <w:pStyle w:val="Ttulo2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5B75B4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>NOMBRE Y FIRMA</w:t>
            </w:r>
          </w:p>
        </w:tc>
        <w:tc>
          <w:tcPr>
            <w:tcW w:w="160" w:type="dxa"/>
          </w:tcPr>
          <w:p w:rsidR="00F27E76" w:rsidRPr="005B75B4" w:rsidRDefault="00F27E76" w:rsidP="005B75B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  <w:vAlign w:val="center"/>
          </w:tcPr>
          <w:p w:rsidR="00F27E76" w:rsidRPr="005B75B4" w:rsidRDefault="00F27E76" w:rsidP="005B75B4">
            <w:pPr>
              <w:pStyle w:val="Ttulo2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5B75B4"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  <w:t>NOMBRE Y FIRMA</w:t>
            </w:r>
          </w:p>
        </w:tc>
      </w:tr>
      <w:tr w:rsidR="00F27E76" w:rsidRPr="005B75B4" w:rsidTr="00C85165">
        <w:trPr>
          <w:jc w:val="center"/>
        </w:trPr>
        <w:tc>
          <w:tcPr>
            <w:tcW w:w="4113" w:type="dxa"/>
          </w:tcPr>
          <w:p w:rsidR="00F27E76" w:rsidRPr="005B75B4" w:rsidRDefault="00F27E76" w:rsidP="005B75B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5B75B4">
              <w:rPr>
                <w:rFonts w:ascii="Arial Narrow" w:hAnsi="Arial Narrow" w:cs="Calibri"/>
                <w:b/>
                <w:bCs/>
                <w:sz w:val="24"/>
                <w:szCs w:val="24"/>
              </w:rPr>
              <w:t>PRESIDENTE</w:t>
            </w:r>
            <w:r w:rsidR="00DF0923">
              <w:rPr>
                <w:rFonts w:ascii="Arial Narrow" w:hAnsi="Arial Narrow" w:cs="Calibri"/>
                <w:b/>
                <w:bCs/>
                <w:sz w:val="24"/>
                <w:szCs w:val="24"/>
              </w:rPr>
              <w:t>/A</w:t>
            </w:r>
            <w:r w:rsidRPr="005B75B4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ORGANIZACIÓN</w:t>
            </w:r>
          </w:p>
        </w:tc>
        <w:tc>
          <w:tcPr>
            <w:tcW w:w="160" w:type="dxa"/>
          </w:tcPr>
          <w:p w:rsidR="00F27E76" w:rsidRPr="005B75B4" w:rsidRDefault="00F27E76" w:rsidP="005B75B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4040" w:type="dxa"/>
          </w:tcPr>
          <w:p w:rsidR="00F27E76" w:rsidRPr="005B75B4" w:rsidRDefault="00F27E76" w:rsidP="005B75B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5B75B4">
              <w:rPr>
                <w:rFonts w:ascii="Arial Narrow" w:hAnsi="Arial Narrow" w:cs="Calibri"/>
                <w:b/>
                <w:bCs/>
                <w:sz w:val="24"/>
                <w:szCs w:val="24"/>
              </w:rPr>
              <w:t>SECRETARIO</w:t>
            </w:r>
            <w:r w:rsidR="00DF0923">
              <w:rPr>
                <w:rFonts w:ascii="Arial Narrow" w:hAnsi="Arial Narrow" w:cs="Calibri"/>
                <w:b/>
                <w:bCs/>
                <w:sz w:val="24"/>
                <w:szCs w:val="24"/>
              </w:rPr>
              <w:t>/A</w:t>
            </w:r>
            <w:r w:rsidRPr="005B75B4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ORGANIZACIÓN</w:t>
            </w:r>
          </w:p>
        </w:tc>
      </w:tr>
    </w:tbl>
    <w:p w:rsidR="000A611B" w:rsidRDefault="000A611B" w:rsidP="005B75B4">
      <w:pPr>
        <w:spacing w:line="276" w:lineRule="auto"/>
        <w:jc w:val="both"/>
        <w:rPr>
          <w:rFonts w:ascii="Arial Narrow" w:hAnsi="Arial Narrow" w:cs="Calibri"/>
        </w:rPr>
      </w:pPr>
    </w:p>
    <w:p w:rsidR="00F27E76" w:rsidRPr="005B75B4" w:rsidRDefault="005B75B4" w:rsidP="005B75B4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 w:cs="Calibri"/>
        </w:rPr>
        <w:t xml:space="preserve">(*) </w:t>
      </w:r>
      <w:r w:rsidR="00F27E76" w:rsidRPr="005B75B4">
        <w:rPr>
          <w:rFonts w:ascii="Arial Narrow" w:hAnsi="Arial Narrow" w:cs="Calibri"/>
        </w:rPr>
        <w:t>Asamblea Válida:</w:t>
      </w:r>
      <w:r w:rsidR="00F27E76" w:rsidRPr="005B75B4">
        <w:rPr>
          <w:rFonts w:ascii="Arial Narrow" w:hAnsi="Arial Narrow"/>
        </w:rPr>
        <w:t xml:space="preserve"> </w:t>
      </w:r>
      <w:r w:rsidR="00F27E76" w:rsidRPr="005B75B4">
        <w:rPr>
          <w:rFonts w:ascii="Arial Narrow" w:hAnsi="Arial Narrow" w:cs="Calibri"/>
        </w:rPr>
        <w:t xml:space="preserve">Para las Organizaciones Comunitarias, se entenderá como Asamblea Válida aquella conformada por al menos la cuarta </w:t>
      </w:r>
      <w:r w:rsidR="00855F07">
        <w:rPr>
          <w:rFonts w:ascii="Arial Narrow" w:hAnsi="Arial Narrow" w:cs="Calibri"/>
        </w:rPr>
        <w:t>parte del mínimo constituyente.</w:t>
      </w:r>
    </w:p>
    <w:p w:rsidR="00F27E76" w:rsidRPr="00F27E76" w:rsidRDefault="00F27E76" w:rsidP="00F27E76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5B75B4">
        <w:rPr>
          <w:rFonts w:ascii="Arial Narrow" w:hAnsi="Arial Narrow"/>
          <w:sz w:val="24"/>
          <w:szCs w:val="24"/>
        </w:rPr>
        <w:br w:type="page"/>
      </w:r>
    </w:p>
    <w:p w:rsidR="00F27E76" w:rsidRPr="000A611B" w:rsidRDefault="00F27E76" w:rsidP="000A611B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A611B">
        <w:rPr>
          <w:rFonts w:ascii="Arial Narrow" w:hAnsi="Arial Narrow" w:cs="Arial"/>
          <w:b/>
          <w:sz w:val="28"/>
          <w:szCs w:val="28"/>
          <w:u w:val="single"/>
        </w:rPr>
        <w:lastRenderedPageBreak/>
        <w:t>ANEXO Nº 7-A</w:t>
      </w:r>
    </w:p>
    <w:p w:rsidR="00855F07" w:rsidRDefault="00855F07" w:rsidP="000A611B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F27E76" w:rsidRPr="000A611B" w:rsidRDefault="00F27E76" w:rsidP="000A611B">
      <w:pPr>
        <w:tabs>
          <w:tab w:val="left" w:pos="2993"/>
          <w:tab w:val="left" w:pos="6072"/>
        </w:tabs>
        <w:spacing w:line="276" w:lineRule="auto"/>
        <w:ind w:left="108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0A611B">
        <w:rPr>
          <w:rFonts w:ascii="Arial Narrow" w:hAnsi="Arial Narrow" w:cs="Arial"/>
          <w:b/>
          <w:sz w:val="24"/>
          <w:szCs w:val="24"/>
          <w:u w:val="single"/>
        </w:rPr>
        <w:t>NÓMINA DE PARTICIPANTES EN ASAMBLEA</w:t>
      </w:r>
    </w:p>
    <w:p w:rsidR="00855F07" w:rsidRDefault="00855F07" w:rsidP="00855F07">
      <w:pPr>
        <w:rPr>
          <w:rFonts w:ascii="Arial Narrow" w:hAnsi="Arial Narrow" w:cs="Arial"/>
          <w:b/>
          <w:sz w:val="24"/>
          <w:szCs w:val="24"/>
        </w:rPr>
      </w:pPr>
    </w:p>
    <w:p w:rsidR="00F27E76" w:rsidRPr="000A611B" w:rsidRDefault="00855F07" w:rsidP="00855F07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OMBRE ORGANIZACIÓN “__________________________</w:t>
      </w:r>
      <w:r w:rsidR="00F27E76" w:rsidRPr="000A611B">
        <w:rPr>
          <w:rFonts w:ascii="Arial Narrow" w:hAnsi="Arial Narrow" w:cs="Arial"/>
          <w:b/>
          <w:sz w:val="24"/>
          <w:szCs w:val="24"/>
        </w:rPr>
        <w:t>__________________________________”</w:t>
      </w:r>
    </w:p>
    <w:p w:rsidR="00F27E76" w:rsidRPr="00F27E76" w:rsidRDefault="00F27E76" w:rsidP="00F27E76">
      <w:pPr>
        <w:jc w:val="center"/>
        <w:rPr>
          <w:rFonts w:ascii="Arial Narrow" w:hAnsi="Arial Narrow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3083"/>
        <w:gridCol w:w="1701"/>
        <w:gridCol w:w="2372"/>
        <w:gridCol w:w="1785"/>
      </w:tblGrid>
      <w:tr w:rsidR="00855F07" w:rsidRPr="00F27E76" w:rsidTr="00855F07"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N°</w:t>
            </w:r>
          </w:p>
        </w:tc>
        <w:tc>
          <w:tcPr>
            <w:tcW w:w="1641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0A611B">
              <w:rPr>
                <w:rFonts w:ascii="Arial Narrow" w:hAnsi="Arial Narrow"/>
                <w:b/>
                <w:noProof/>
                <w:sz w:val="24"/>
                <w:szCs w:val="24"/>
              </w:rPr>
              <w:t>NOMBRE</w:t>
            </w:r>
          </w:p>
        </w:tc>
        <w:tc>
          <w:tcPr>
            <w:tcW w:w="905" w:type="pct"/>
            <w:vAlign w:val="center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0A611B">
              <w:rPr>
                <w:rFonts w:ascii="Arial Narrow" w:hAnsi="Arial Narrow"/>
                <w:b/>
                <w:noProof/>
                <w:sz w:val="24"/>
                <w:szCs w:val="24"/>
              </w:rPr>
              <w:t>CÉDULA DE IDENTIDAD</w:t>
            </w:r>
          </w:p>
        </w:tc>
        <w:tc>
          <w:tcPr>
            <w:tcW w:w="1262" w:type="pct"/>
            <w:vAlign w:val="center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0A611B"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DIRECCIÓN </w:t>
            </w:r>
          </w:p>
        </w:tc>
        <w:tc>
          <w:tcPr>
            <w:tcW w:w="950" w:type="pct"/>
            <w:vAlign w:val="center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0A611B">
              <w:rPr>
                <w:rFonts w:ascii="Arial Narrow" w:hAnsi="Arial Narrow"/>
                <w:b/>
                <w:noProof/>
                <w:sz w:val="24"/>
                <w:szCs w:val="24"/>
              </w:rPr>
              <w:t>FIRMA</w:t>
            </w: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  <w:tr w:rsidR="00855F07" w:rsidRPr="00F27E76" w:rsidTr="00855F07">
        <w:trPr>
          <w:trHeight w:val="510"/>
        </w:trPr>
        <w:tc>
          <w:tcPr>
            <w:tcW w:w="242" w:type="pct"/>
            <w:vAlign w:val="center"/>
          </w:tcPr>
          <w:p w:rsidR="00855F07" w:rsidRPr="000A611B" w:rsidRDefault="00855F07" w:rsidP="00855F07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1641" w:type="pct"/>
          </w:tcPr>
          <w:p w:rsidR="00855F07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05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262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</w:tcPr>
          <w:p w:rsidR="00855F07" w:rsidRPr="000A611B" w:rsidRDefault="00855F07" w:rsidP="00C85165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</w:tr>
    </w:tbl>
    <w:p w:rsidR="000A611B" w:rsidRPr="000A611B" w:rsidRDefault="000A611B" w:rsidP="00F27E76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*)</w:t>
      </w:r>
      <w:r w:rsidR="00F27E76" w:rsidRPr="000A611B">
        <w:rPr>
          <w:rFonts w:ascii="Arial Narrow" w:hAnsi="Arial Narrow" w:cs="Arial"/>
          <w:sz w:val="24"/>
          <w:szCs w:val="24"/>
        </w:rPr>
        <w:t xml:space="preserve"> </w:t>
      </w:r>
      <w:r w:rsidRPr="008842A9">
        <w:rPr>
          <w:rFonts w:ascii="Arial Narrow" w:hAnsi="Arial Narrow" w:cs="Arial"/>
          <w:sz w:val="24"/>
          <w:szCs w:val="24"/>
        </w:rPr>
        <w:t>Inserte tantas filas como sea necesario</w:t>
      </w:r>
      <w:r w:rsidRPr="000A611B">
        <w:rPr>
          <w:rFonts w:ascii="Arial Narrow" w:hAnsi="Arial Narrow" w:cs="Arial"/>
          <w:sz w:val="24"/>
          <w:szCs w:val="24"/>
        </w:rPr>
        <w:t>.</w:t>
      </w:r>
    </w:p>
    <w:p w:rsidR="00F27E76" w:rsidRPr="000A611B" w:rsidRDefault="00F27E76" w:rsidP="00F27E76">
      <w:pPr>
        <w:rPr>
          <w:rFonts w:ascii="Arial Narrow" w:hAnsi="Arial Narrow" w:cs="Arial"/>
          <w:b/>
          <w:sz w:val="24"/>
          <w:szCs w:val="24"/>
        </w:rPr>
      </w:pPr>
      <w:r w:rsidRPr="000A611B">
        <w:rPr>
          <w:rFonts w:ascii="Arial Narrow" w:hAnsi="Arial Narrow" w:cs="Arial"/>
          <w:b/>
          <w:sz w:val="24"/>
          <w:szCs w:val="24"/>
        </w:rPr>
        <w:t>Los datos deben completarse en su totalidad.</w:t>
      </w:r>
    </w:p>
    <w:p w:rsidR="00F27E76" w:rsidRPr="00F27E76" w:rsidRDefault="00F27E76" w:rsidP="00F27E76">
      <w:pPr>
        <w:jc w:val="center"/>
        <w:rPr>
          <w:rFonts w:ascii="Arial Narrow" w:hAnsi="Arial Narrow"/>
          <w:b/>
          <w:noProof/>
          <w:sz w:val="24"/>
          <w:szCs w:val="24"/>
        </w:rPr>
      </w:pPr>
    </w:p>
    <w:p w:rsidR="00855F07" w:rsidRDefault="00855F07" w:rsidP="00855F07">
      <w:pPr>
        <w:jc w:val="center"/>
        <w:rPr>
          <w:rFonts w:ascii="Arial Narrow" w:hAnsi="Arial Narrow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7E76" w:rsidRPr="00855F07" w:rsidRDefault="00F27E76" w:rsidP="00855F07">
      <w:pPr>
        <w:jc w:val="center"/>
        <w:rPr>
          <w:rFonts w:ascii="Arial Narrow" w:hAnsi="Arial Narrow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11B">
        <w:rPr>
          <w:rFonts w:ascii="Arial Narrow" w:hAnsi="Arial Narrow" w:cs="Arial"/>
          <w:b/>
          <w:sz w:val="28"/>
          <w:szCs w:val="28"/>
          <w:u w:val="single"/>
        </w:rPr>
        <w:t>ANEXO Nº 8</w:t>
      </w:r>
    </w:p>
    <w:p w:rsidR="00F27E76" w:rsidRPr="00F27E76" w:rsidRDefault="00F27E76" w:rsidP="00F27E76">
      <w:pPr>
        <w:jc w:val="center"/>
        <w:rPr>
          <w:rFonts w:ascii="Arial Narrow" w:hAnsi="Arial Narrow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7E76" w:rsidRPr="000A611B" w:rsidRDefault="00F27E76" w:rsidP="000A611B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0A611B">
        <w:rPr>
          <w:rFonts w:ascii="Arial Narrow" w:hAnsi="Arial Narrow" w:cs="Arial"/>
          <w:b/>
          <w:sz w:val="24"/>
          <w:szCs w:val="24"/>
          <w:u w:val="single"/>
        </w:rPr>
        <w:t>CONOCIMIENTO REGLAMENTO RENDICIONES DE CUENTAS</w:t>
      </w:r>
    </w:p>
    <w:p w:rsidR="00F27E76" w:rsidRPr="00F27E76" w:rsidRDefault="00F27E76" w:rsidP="00F27E76">
      <w:pPr>
        <w:jc w:val="center"/>
        <w:rPr>
          <w:rFonts w:ascii="Arial Narrow" w:hAnsi="Arial Narrow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7E76" w:rsidRPr="00F27E76" w:rsidRDefault="00F27E76" w:rsidP="00F27E76">
      <w:pPr>
        <w:jc w:val="center"/>
        <w:rPr>
          <w:rFonts w:ascii="Arial Narrow" w:hAnsi="Arial Narrow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7E76" w:rsidRPr="000A611B" w:rsidRDefault="00F27E76" w:rsidP="00F27E76">
      <w:pPr>
        <w:jc w:val="center"/>
        <w:rPr>
          <w:rFonts w:ascii="Arial Narrow" w:hAnsi="Arial Narrow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7E76" w:rsidRPr="000A611B" w:rsidRDefault="00F27E76" w:rsidP="00F27E76">
      <w:pPr>
        <w:jc w:val="center"/>
        <w:rPr>
          <w:rFonts w:ascii="Arial Narrow" w:hAnsi="Arial Narrow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F27E76" w:rsidRPr="000A611B" w:rsidTr="00C85165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27E76" w:rsidRPr="000A611B" w:rsidRDefault="00F27E76" w:rsidP="00C851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611B">
              <w:rPr>
                <w:rFonts w:ascii="Arial Narrow" w:hAnsi="Arial Narrow" w:cs="Arial"/>
                <w:sz w:val="24"/>
                <w:szCs w:val="24"/>
              </w:rPr>
              <w:t xml:space="preserve">Yo, </w:t>
            </w:r>
          </w:p>
        </w:tc>
      </w:tr>
      <w:tr w:rsidR="00F27E76" w:rsidRPr="000A611B" w:rsidTr="00C85165">
        <w:tc>
          <w:tcPr>
            <w:tcW w:w="9546" w:type="dxa"/>
            <w:tcBorders>
              <w:top w:val="single" w:sz="12" w:space="0" w:color="000000"/>
            </w:tcBorders>
            <w:shd w:val="clear" w:color="auto" w:fill="auto"/>
          </w:tcPr>
          <w:p w:rsidR="00F27E76" w:rsidRPr="000A611B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A611B">
              <w:rPr>
                <w:rFonts w:ascii="Arial Narrow" w:hAnsi="Arial Narrow" w:cs="Arial"/>
                <w:sz w:val="24"/>
                <w:szCs w:val="24"/>
              </w:rPr>
              <w:t>(nombre del</w:t>
            </w:r>
            <w:r w:rsidR="000A611B">
              <w:rPr>
                <w:rFonts w:ascii="Arial Narrow" w:hAnsi="Arial Narrow" w:cs="Arial"/>
                <w:sz w:val="24"/>
                <w:szCs w:val="24"/>
              </w:rPr>
              <w:t>/la</w:t>
            </w:r>
            <w:r w:rsidRPr="000A61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24DD8" w:rsidRPr="000A611B">
              <w:rPr>
                <w:rFonts w:ascii="Arial Narrow" w:hAnsi="Arial Narrow" w:cs="Arial"/>
                <w:sz w:val="24"/>
                <w:szCs w:val="24"/>
              </w:rPr>
              <w:t>Representante Legal o Presidente</w:t>
            </w:r>
            <w:r w:rsidR="00924DD8">
              <w:rPr>
                <w:rFonts w:ascii="Arial Narrow" w:hAnsi="Arial Narrow" w:cs="Arial"/>
                <w:sz w:val="24"/>
                <w:szCs w:val="24"/>
              </w:rPr>
              <w:t>/a</w:t>
            </w:r>
            <w:r w:rsidR="00924DD8" w:rsidRPr="000A611B">
              <w:rPr>
                <w:rFonts w:ascii="Arial Narrow" w:hAnsi="Arial Narrow" w:cs="Arial"/>
                <w:sz w:val="24"/>
                <w:szCs w:val="24"/>
              </w:rPr>
              <w:t xml:space="preserve"> de la Organización, Corporación o Fundación</w:t>
            </w:r>
            <w:r w:rsidRPr="000A611B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  <w:tr w:rsidR="00F27E76" w:rsidRPr="000A611B" w:rsidTr="00C85165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27E76" w:rsidRPr="000A611B" w:rsidRDefault="00F27E76" w:rsidP="00C8516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27E76" w:rsidRDefault="00F27E76" w:rsidP="00C8516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24DD8" w:rsidRDefault="00924DD8" w:rsidP="00C8516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24DD8" w:rsidRPr="000A611B" w:rsidRDefault="00924DD8" w:rsidP="00C8516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27E76" w:rsidRPr="000A611B" w:rsidRDefault="00F27E76" w:rsidP="00C851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0A611B">
              <w:rPr>
                <w:rFonts w:ascii="Arial Narrow" w:hAnsi="Arial Narrow" w:cs="Arial"/>
                <w:sz w:val="24"/>
                <w:szCs w:val="24"/>
              </w:rPr>
              <w:t>Cédula de Identidad N°</w:t>
            </w:r>
          </w:p>
        </w:tc>
      </w:tr>
      <w:tr w:rsidR="00F27E76" w:rsidRPr="000A611B" w:rsidTr="00C85165">
        <w:tc>
          <w:tcPr>
            <w:tcW w:w="9546" w:type="dxa"/>
            <w:tcBorders>
              <w:top w:val="single" w:sz="12" w:space="0" w:color="000000"/>
            </w:tcBorders>
            <w:shd w:val="clear" w:color="auto" w:fill="auto"/>
          </w:tcPr>
          <w:p w:rsidR="00F27E76" w:rsidRPr="000A611B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F27E76" w:rsidRPr="000A611B" w:rsidTr="00C85165">
        <w:tc>
          <w:tcPr>
            <w:tcW w:w="9546" w:type="dxa"/>
            <w:shd w:val="clear" w:color="auto" w:fill="auto"/>
            <w:vAlign w:val="center"/>
          </w:tcPr>
          <w:p w:rsidR="009C49AF" w:rsidRDefault="009C49AF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27E76" w:rsidRPr="000A611B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A611B">
              <w:rPr>
                <w:rFonts w:ascii="Arial Narrow" w:hAnsi="Arial Narrow" w:cs="Arial"/>
                <w:sz w:val="24"/>
                <w:szCs w:val="24"/>
              </w:rPr>
              <w:t>Representante Legal o Presidente</w:t>
            </w:r>
            <w:r w:rsidR="000A611B">
              <w:rPr>
                <w:rFonts w:ascii="Arial Narrow" w:hAnsi="Arial Narrow" w:cs="Arial"/>
                <w:sz w:val="24"/>
                <w:szCs w:val="24"/>
              </w:rPr>
              <w:t>/a</w:t>
            </w:r>
            <w:r w:rsidRPr="000A611B">
              <w:rPr>
                <w:rFonts w:ascii="Arial Narrow" w:hAnsi="Arial Narrow" w:cs="Arial"/>
                <w:sz w:val="24"/>
                <w:szCs w:val="24"/>
              </w:rPr>
              <w:t xml:space="preserve"> de la Organización, Corporación o Fundación</w:t>
            </w:r>
          </w:p>
        </w:tc>
      </w:tr>
      <w:tr w:rsidR="00F27E76" w:rsidRPr="000A611B" w:rsidTr="00C85165">
        <w:tc>
          <w:tcPr>
            <w:tcW w:w="9546" w:type="dxa"/>
            <w:shd w:val="clear" w:color="auto" w:fill="auto"/>
            <w:vAlign w:val="center"/>
          </w:tcPr>
          <w:p w:rsidR="00F27E76" w:rsidRPr="000A611B" w:rsidRDefault="00F27E76" w:rsidP="009C49AF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F27E76" w:rsidRPr="000A611B" w:rsidTr="00C85165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24DD8" w:rsidRPr="000A611B" w:rsidRDefault="00924DD8" w:rsidP="009C49AF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:rsidR="00F27E76" w:rsidRPr="000A611B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F27E76" w:rsidRPr="000A611B" w:rsidTr="00C85165">
        <w:tc>
          <w:tcPr>
            <w:tcW w:w="9546" w:type="dxa"/>
            <w:tcBorders>
              <w:top w:val="single" w:sz="12" w:space="0" w:color="000000"/>
            </w:tcBorders>
            <w:shd w:val="clear" w:color="auto" w:fill="auto"/>
          </w:tcPr>
          <w:p w:rsidR="00F27E76" w:rsidRPr="000A611B" w:rsidRDefault="000A611B" w:rsidP="00C851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nombre de la O</w:t>
            </w:r>
            <w:r w:rsidR="00F27E76" w:rsidRPr="000A611B">
              <w:rPr>
                <w:rFonts w:ascii="Arial Narrow" w:hAnsi="Arial Narrow" w:cs="Arial"/>
                <w:sz w:val="24"/>
                <w:szCs w:val="24"/>
              </w:rPr>
              <w:t>rganización, Corporación o Fundación)</w:t>
            </w:r>
          </w:p>
          <w:p w:rsidR="00F27E76" w:rsidRPr="000A611B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:rsidR="00F27E76" w:rsidRPr="000A611B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F27E76" w:rsidRPr="000A611B" w:rsidTr="00C85165">
        <w:tc>
          <w:tcPr>
            <w:tcW w:w="9546" w:type="dxa"/>
            <w:shd w:val="clear" w:color="auto" w:fill="auto"/>
          </w:tcPr>
          <w:p w:rsidR="00F27E76" w:rsidRPr="000A611B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A611B">
              <w:rPr>
                <w:rFonts w:ascii="Arial Narrow" w:hAnsi="Arial Narrow" w:cs="Calibri"/>
                <w:sz w:val="24"/>
                <w:szCs w:val="24"/>
              </w:rPr>
              <w:t>mediante este documento declaro conocer el</w:t>
            </w:r>
          </w:p>
        </w:tc>
      </w:tr>
    </w:tbl>
    <w:p w:rsidR="00F27E76" w:rsidRPr="000A611B" w:rsidRDefault="00F27E76" w:rsidP="00F27E76">
      <w:pPr>
        <w:jc w:val="center"/>
        <w:rPr>
          <w:rFonts w:ascii="Arial Narrow" w:hAnsi="Arial Narrow" w:cs="Arial"/>
          <w:sz w:val="24"/>
          <w:szCs w:val="24"/>
          <w:u w:val="single"/>
        </w:rPr>
      </w:pPr>
    </w:p>
    <w:p w:rsidR="00F27E76" w:rsidRPr="000A611B" w:rsidRDefault="00F27E76" w:rsidP="00F27E76">
      <w:pPr>
        <w:jc w:val="center"/>
        <w:rPr>
          <w:rFonts w:ascii="Arial Narrow" w:hAnsi="Arial Narrow" w:cs="Arial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F27E76" w:rsidRPr="000A611B" w:rsidTr="00C85165">
        <w:tc>
          <w:tcPr>
            <w:tcW w:w="9546" w:type="dxa"/>
            <w:shd w:val="clear" w:color="auto" w:fill="auto"/>
            <w:vAlign w:val="center"/>
          </w:tcPr>
          <w:p w:rsidR="00F27E76" w:rsidRPr="000A611B" w:rsidRDefault="00F27E76" w:rsidP="00C85165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A611B">
              <w:rPr>
                <w:rFonts w:ascii="Arial Narrow" w:hAnsi="Arial Narrow" w:cs="Calibri"/>
                <w:sz w:val="24"/>
                <w:szCs w:val="24"/>
              </w:rPr>
              <w:t>Reglamento para las Rendiciones de Cuentas, aprobado por Decreto Alcaldicio Sección 1ª N°960 del 11 de abril de 2015 de la Municipalidad de Las Condes</w:t>
            </w:r>
            <w:r w:rsidR="00794B3D">
              <w:rPr>
                <w:rFonts w:ascii="Arial Narrow" w:hAnsi="Arial Narrow" w:cs="Calibri"/>
                <w:sz w:val="24"/>
                <w:szCs w:val="24"/>
              </w:rPr>
              <w:t>, que en este acto se recibe.</w:t>
            </w:r>
          </w:p>
        </w:tc>
      </w:tr>
    </w:tbl>
    <w:p w:rsidR="00F27E76" w:rsidRPr="000A611B" w:rsidRDefault="00F27E76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0A611B" w:rsidRDefault="00F27E76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0A611B" w:rsidRDefault="00F27E76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0A611B" w:rsidRDefault="00F27E76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0A611B" w:rsidRDefault="00F27E76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0A611B" w:rsidRDefault="000A611B" w:rsidP="00F27E76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____________________________________________</w:t>
      </w:r>
      <w:r w:rsidR="00F27E76" w:rsidRPr="000A611B">
        <w:rPr>
          <w:rFonts w:ascii="Arial Narrow" w:hAnsi="Arial Narrow" w:cs="Arial"/>
          <w:sz w:val="24"/>
          <w:szCs w:val="24"/>
        </w:rPr>
        <w:tab/>
      </w:r>
      <w:r w:rsidR="00F27E76" w:rsidRPr="000A611B">
        <w:rPr>
          <w:rFonts w:ascii="Arial Narrow" w:hAnsi="Arial Narrow" w:cs="Arial"/>
          <w:sz w:val="24"/>
          <w:szCs w:val="24"/>
        </w:rPr>
        <w:tab/>
      </w:r>
      <w:r w:rsidR="00F27E76" w:rsidRPr="000A611B">
        <w:rPr>
          <w:rFonts w:ascii="Arial Narrow" w:hAnsi="Arial Narrow" w:cs="Arial"/>
          <w:sz w:val="24"/>
          <w:szCs w:val="24"/>
        </w:rPr>
        <w:tab/>
      </w:r>
      <w:r w:rsidR="00F27E76" w:rsidRPr="000A611B">
        <w:rPr>
          <w:rFonts w:ascii="Arial Narrow" w:hAnsi="Arial Narrow" w:cs="Arial"/>
          <w:sz w:val="24"/>
          <w:szCs w:val="24"/>
        </w:rPr>
        <w:tab/>
      </w:r>
    </w:p>
    <w:p w:rsidR="000A611B" w:rsidRDefault="000A611B" w:rsidP="000A611B">
      <w:pPr>
        <w:jc w:val="center"/>
        <w:rPr>
          <w:rFonts w:ascii="Arial Narrow" w:hAnsi="Arial Narrow" w:cs="Arial"/>
          <w:b/>
          <w:sz w:val="24"/>
          <w:szCs w:val="24"/>
        </w:rPr>
      </w:pPr>
      <w:r w:rsidRPr="008842A9">
        <w:rPr>
          <w:rFonts w:ascii="Arial Narrow" w:hAnsi="Arial Narrow" w:cs="Arial"/>
          <w:b/>
          <w:sz w:val="24"/>
          <w:szCs w:val="24"/>
        </w:rPr>
        <w:t>FIRMA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0A611B">
        <w:rPr>
          <w:rFonts w:ascii="Arial Narrow" w:hAnsi="Arial Narrow" w:cs="Arial"/>
          <w:b/>
          <w:sz w:val="24"/>
          <w:szCs w:val="24"/>
        </w:rPr>
        <w:t>REPRESENTANTE LEGAL O PRESIDENTE/A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0A611B" w:rsidRPr="008842A9" w:rsidRDefault="000A611B" w:rsidP="000A611B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Y</w:t>
      </w:r>
      <w:r w:rsidRPr="008842A9">
        <w:rPr>
          <w:rFonts w:ascii="Arial Narrow" w:hAnsi="Arial Narrow" w:cs="Arial"/>
          <w:b/>
          <w:sz w:val="24"/>
          <w:szCs w:val="24"/>
        </w:rPr>
        <w:t xml:space="preserve"> TIMBRE</w:t>
      </w:r>
      <w:r>
        <w:rPr>
          <w:rFonts w:ascii="Arial Narrow" w:hAnsi="Arial Narrow" w:cs="Arial"/>
          <w:b/>
          <w:sz w:val="24"/>
          <w:szCs w:val="24"/>
        </w:rPr>
        <w:t xml:space="preserve"> DE LA ORGANIZACIÓN</w:t>
      </w:r>
    </w:p>
    <w:p w:rsidR="00F27E76" w:rsidRPr="000A611B" w:rsidRDefault="00F27E76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0A611B" w:rsidRDefault="00F27E76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0A611B" w:rsidRDefault="00F27E76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0A611B" w:rsidRDefault="00F27E76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0A611B" w:rsidRDefault="00F27E76" w:rsidP="00F27E76">
      <w:pPr>
        <w:jc w:val="right"/>
        <w:rPr>
          <w:rFonts w:ascii="Arial Narrow" w:hAnsi="Arial Narrow" w:cs="Arial"/>
          <w:sz w:val="24"/>
          <w:szCs w:val="24"/>
        </w:rPr>
      </w:pPr>
      <w:r w:rsidRPr="000A611B">
        <w:rPr>
          <w:rFonts w:ascii="Arial Narrow" w:hAnsi="Arial Narrow" w:cs="Arial"/>
          <w:sz w:val="24"/>
          <w:szCs w:val="24"/>
        </w:rPr>
        <w:t xml:space="preserve">Santiago, ______ de___________ </w:t>
      </w:r>
      <w:proofErr w:type="spellStart"/>
      <w:r w:rsidRPr="000A611B">
        <w:rPr>
          <w:rFonts w:ascii="Arial Narrow" w:hAnsi="Arial Narrow" w:cs="Arial"/>
          <w:sz w:val="24"/>
          <w:szCs w:val="24"/>
        </w:rPr>
        <w:t>de</w:t>
      </w:r>
      <w:proofErr w:type="spellEnd"/>
      <w:r w:rsidRPr="000A611B">
        <w:rPr>
          <w:rFonts w:ascii="Arial Narrow" w:hAnsi="Arial Narrow" w:cs="Arial"/>
          <w:sz w:val="24"/>
          <w:szCs w:val="24"/>
        </w:rPr>
        <w:t xml:space="preserve"> 2017</w:t>
      </w:r>
    </w:p>
    <w:p w:rsidR="00F27E76" w:rsidRPr="000A611B" w:rsidRDefault="00F27E76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0A611B" w:rsidRDefault="00F27E76" w:rsidP="00F27E76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F27E76" w:rsidRPr="000A611B" w:rsidRDefault="00F27E76" w:rsidP="00F27E76">
      <w:pPr>
        <w:jc w:val="both"/>
        <w:rPr>
          <w:rFonts w:ascii="Arial Narrow" w:hAnsi="Arial Narrow"/>
          <w:sz w:val="24"/>
          <w:szCs w:val="24"/>
        </w:rPr>
      </w:pPr>
      <w:r w:rsidRPr="000A611B">
        <w:rPr>
          <w:rFonts w:ascii="Arial Narrow" w:hAnsi="Arial Narrow" w:cs="Arial"/>
          <w:sz w:val="24"/>
          <w:szCs w:val="24"/>
          <w:u w:val="single"/>
        </w:rPr>
        <w:br w:type="page"/>
      </w:r>
    </w:p>
    <w:p w:rsidR="00F27E76" w:rsidRPr="00924DD8" w:rsidRDefault="009C49AF" w:rsidP="00924DD8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lastRenderedPageBreak/>
        <w:t>ANEXO Nº 9</w:t>
      </w:r>
    </w:p>
    <w:p w:rsidR="00F27E76" w:rsidRPr="00F27E76" w:rsidRDefault="00F27E76" w:rsidP="00F27E76">
      <w:pPr>
        <w:jc w:val="center"/>
        <w:rPr>
          <w:rFonts w:ascii="Arial Narrow" w:hAnsi="Arial Narrow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5D9F" w:rsidRDefault="00924DD8" w:rsidP="00F27E76">
      <w:pPr>
        <w:jc w:val="center"/>
        <w:rPr>
          <w:rFonts w:ascii="Arial Narrow" w:hAnsi="Arial Narrow" w:cs="Arial"/>
          <w:sz w:val="24"/>
          <w:szCs w:val="24"/>
        </w:rPr>
      </w:pPr>
      <w:r w:rsidRPr="00924DD8">
        <w:rPr>
          <w:rFonts w:ascii="Arial Narrow" w:hAnsi="Arial Narrow" w:cs="Arial"/>
          <w:b/>
          <w:sz w:val="24"/>
          <w:szCs w:val="24"/>
          <w:u w:val="single"/>
        </w:rPr>
        <w:t>FORMULARIO REGISTRO DE PERSONAS JURÍDICAS RECEPTORA DE FONDOS PÚBLICOS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DE</w:t>
      </w:r>
      <w:r w:rsidRPr="00924DD8">
        <w:rPr>
          <w:rFonts w:ascii="Arial Narrow" w:hAnsi="Arial Narrow" w:cs="Arial"/>
          <w:b/>
          <w:sz w:val="24"/>
          <w:szCs w:val="24"/>
          <w:u w:val="single"/>
        </w:rPr>
        <w:t xml:space="preserve"> LA MUNICIPALIDAD DE LAS CONDES</w:t>
      </w:r>
      <w:r w:rsidRPr="00924DD8">
        <w:rPr>
          <w:rFonts w:ascii="Arial Narrow" w:hAnsi="Arial Narrow" w:cs="Arial"/>
          <w:sz w:val="24"/>
          <w:szCs w:val="24"/>
        </w:rPr>
        <w:t xml:space="preserve"> </w:t>
      </w:r>
    </w:p>
    <w:p w:rsidR="00924DD8" w:rsidRDefault="00924DD8" w:rsidP="00F27E76">
      <w:pPr>
        <w:jc w:val="center"/>
        <w:rPr>
          <w:rFonts w:ascii="Arial Narrow" w:hAnsi="Arial Narrow" w:cs="Arial"/>
          <w:sz w:val="24"/>
          <w:szCs w:val="24"/>
        </w:rPr>
      </w:pPr>
    </w:p>
    <w:p w:rsidR="00B82B4D" w:rsidRDefault="00B82B4D" w:rsidP="00B82B4D">
      <w:pPr>
        <w:jc w:val="both"/>
        <w:rPr>
          <w:rFonts w:ascii="Arial Narrow" w:hAnsi="Arial Narrow" w:cs="Arial"/>
          <w:sz w:val="24"/>
          <w:szCs w:val="24"/>
        </w:rPr>
      </w:pPr>
      <w:r w:rsidRPr="00B82B4D">
        <w:rPr>
          <w:rFonts w:ascii="Arial Narrow" w:hAnsi="Arial Narrow" w:cs="Arial"/>
          <w:b/>
          <w:sz w:val="24"/>
          <w:szCs w:val="24"/>
        </w:rPr>
        <w:t>(*)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ED2BCA">
        <w:rPr>
          <w:rFonts w:ascii="Arial Narrow" w:hAnsi="Arial Narrow" w:cs="Arial"/>
          <w:sz w:val="24"/>
          <w:szCs w:val="24"/>
        </w:rPr>
        <w:t>Complete solamente si la</w:t>
      </w:r>
      <w:r>
        <w:rPr>
          <w:rFonts w:ascii="Arial Narrow" w:hAnsi="Arial Narrow" w:cs="Arial"/>
          <w:sz w:val="24"/>
          <w:szCs w:val="24"/>
        </w:rPr>
        <w:t xml:space="preserve"> Organizaci</w:t>
      </w:r>
      <w:r w:rsidR="00ED2BCA">
        <w:rPr>
          <w:rFonts w:ascii="Arial Narrow" w:hAnsi="Arial Narrow" w:cs="Arial"/>
          <w:sz w:val="24"/>
          <w:szCs w:val="24"/>
        </w:rPr>
        <w:t>ón, Fundación</w:t>
      </w:r>
      <w:r>
        <w:rPr>
          <w:rFonts w:ascii="Arial Narrow" w:hAnsi="Arial Narrow" w:cs="Arial"/>
          <w:sz w:val="24"/>
          <w:szCs w:val="24"/>
        </w:rPr>
        <w:t xml:space="preserve"> y</w:t>
      </w:r>
      <w:r w:rsidR="00ED2BCA">
        <w:rPr>
          <w:rFonts w:ascii="Arial Narrow" w:hAnsi="Arial Narrow" w:cs="Arial"/>
          <w:sz w:val="24"/>
          <w:szCs w:val="24"/>
        </w:rPr>
        <w:t>/o</w:t>
      </w:r>
      <w:r>
        <w:rPr>
          <w:rFonts w:ascii="Arial Narrow" w:hAnsi="Arial Narrow" w:cs="Arial"/>
          <w:sz w:val="24"/>
          <w:szCs w:val="24"/>
        </w:rPr>
        <w:t xml:space="preserve"> C</w:t>
      </w:r>
      <w:r w:rsidR="00ED2BCA">
        <w:rPr>
          <w:rFonts w:ascii="Arial Narrow" w:hAnsi="Arial Narrow" w:cs="Arial"/>
          <w:sz w:val="24"/>
          <w:szCs w:val="24"/>
        </w:rPr>
        <w:t>orporación</w:t>
      </w:r>
      <w:r>
        <w:rPr>
          <w:rFonts w:ascii="Arial Narrow" w:hAnsi="Arial Narrow" w:cs="Arial"/>
          <w:sz w:val="24"/>
          <w:szCs w:val="24"/>
        </w:rPr>
        <w:t xml:space="preserve"> no se encuentre</w:t>
      </w:r>
      <w:r w:rsidR="00ED2BCA">
        <w:rPr>
          <w:rFonts w:ascii="Arial Narrow" w:hAnsi="Arial Narrow" w:cs="Arial"/>
          <w:sz w:val="24"/>
          <w:szCs w:val="24"/>
        </w:rPr>
        <w:t xml:space="preserve"> constituida</w:t>
      </w:r>
      <w:r>
        <w:rPr>
          <w:rFonts w:ascii="Arial Narrow" w:hAnsi="Arial Narrow" w:cs="Arial"/>
          <w:sz w:val="24"/>
          <w:szCs w:val="24"/>
        </w:rPr>
        <w:t xml:space="preserve"> a través de Organizaciones Comunitarias de la Municipalidad de Las Condes y </w:t>
      </w:r>
      <w:r w:rsidR="00461C2E">
        <w:rPr>
          <w:rFonts w:ascii="Arial Narrow" w:hAnsi="Arial Narrow" w:cs="Arial"/>
          <w:sz w:val="24"/>
          <w:szCs w:val="24"/>
        </w:rPr>
        <w:t xml:space="preserve">siempre </w:t>
      </w:r>
      <w:r>
        <w:rPr>
          <w:rFonts w:ascii="Arial Narrow" w:hAnsi="Arial Narrow" w:cs="Arial"/>
          <w:sz w:val="24"/>
          <w:szCs w:val="24"/>
        </w:rPr>
        <w:t>que pos</w:t>
      </w:r>
      <w:r w:rsidR="00ED2BCA">
        <w:rPr>
          <w:rFonts w:ascii="Arial Narrow" w:hAnsi="Arial Narrow" w:cs="Arial"/>
          <w:sz w:val="24"/>
          <w:szCs w:val="24"/>
        </w:rPr>
        <w:t>tul</w:t>
      </w:r>
      <w:r w:rsidR="00461C2E">
        <w:rPr>
          <w:rFonts w:ascii="Arial Narrow" w:hAnsi="Arial Narrow" w:cs="Arial"/>
          <w:sz w:val="24"/>
          <w:szCs w:val="24"/>
        </w:rPr>
        <w:t>e</w:t>
      </w:r>
      <w:r>
        <w:rPr>
          <w:rFonts w:ascii="Arial Narrow" w:hAnsi="Arial Narrow" w:cs="Arial"/>
          <w:sz w:val="24"/>
          <w:szCs w:val="24"/>
        </w:rPr>
        <w:t xml:space="preserve"> por primera vez a una Subvención Municipal</w:t>
      </w:r>
      <w:r w:rsidR="00ED2BCA">
        <w:rPr>
          <w:rFonts w:ascii="Arial Narrow" w:hAnsi="Arial Narrow" w:cs="Arial"/>
          <w:sz w:val="24"/>
          <w:szCs w:val="24"/>
        </w:rPr>
        <w:t>.</w:t>
      </w:r>
    </w:p>
    <w:p w:rsidR="00B82B4D" w:rsidRDefault="00B82B4D" w:rsidP="00F27E76">
      <w:pPr>
        <w:jc w:val="center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50"/>
      </w:tblGrid>
      <w:tr w:rsidR="00924DD8" w:rsidRPr="00B3183D" w:rsidTr="00B3183D">
        <w:trPr>
          <w:cantSplit/>
          <w:trHeight w:val="573"/>
        </w:trPr>
        <w:tc>
          <w:tcPr>
            <w:tcW w:w="720" w:type="dxa"/>
          </w:tcPr>
          <w:p w:rsidR="00924DD8" w:rsidRPr="00B3183D" w:rsidRDefault="00924DD8" w:rsidP="00EF5FA3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B3183D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RPJ</w:t>
            </w:r>
          </w:p>
        </w:tc>
        <w:tc>
          <w:tcPr>
            <w:tcW w:w="1150" w:type="dxa"/>
          </w:tcPr>
          <w:p w:rsidR="00924DD8" w:rsidRPr="00B3183D" w:rsidRDefault="00924DD8" w:rsidP="00EF5FA3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</w:pPr>
            <w:r w:rsidRPr="00B3183D"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Nº </w:t>
            </w:r>
          </w:p>
        </w:tc>
      </w:tr>
    </w:tbl>
    <w:p w:rsidR="00924DD8" w:rsidRPr="00B3183D" w:rsidRDefault="00924DD8" w:rsidP="00924DD8">
      <w:pPr>
        <w:rPr>
          <w:rFonts w:ascii="Arial Narrow" w:hAnsi="Arial Narrow"/>
          <w:b/>
          <w:lang w:val="fr-FR"/>
        </w:rPr>
      </w:pPr>
      <w:r w:rsidRPr="00B3183D">
        <w:rPr>
          <w:rFonts w:ascii="Arial Narrow" w:hAnsi="Arial Narrow"/>
          <w:b/>
          <w:lang w:val="fr-FR"/>
        </w:rPr>
        <w:t>USO INTERNO</w:t>
      </w:r>
    </w:p>
    <w:p w:rsidR="00924DD8" w:rsidRPr="00B3183D" w:rsidRDefault="00924DD8" w:rsidP="00924DD8">
      <w:pPr>
        <w:rPr>
          <w:rFonts w:ascii="Arial Narrow" w:hAnsi="Arial Narrow"/>
          <w:sz w:val="24"/>
          <w:szCs w:val="24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001"/>
      </w:tblGrid>
      <w:tr w:rsidR="00B3183D" w:rsidRPr="00B3183D" w:rsidTr="00794B3D">
        <w:tc>
          <w:tcPr>
            <w:tcW w:w="2339" w:type="pct"/>
            <w:vAlign w:val="center"/>
          </w:tcPr>
          <w:p w:rsidR="00B3183D" w:rsidRPr="00B82B4D" w:rsidRDefault="00B3183D" w:rsidP="00794B3D">
            <w:pPr>
              <w:rPr>
                <w:rFonts w:ascii="Arial Narrow" w:hAnsi="Arial Narrow"/>
                <w:sz w:val="24"/>
                <w:szCs w:val="24"/>
              </w:rPr>
            </w:pPr>
            <w:r w:rsidRPr="00B82B4D">
              <w:rPr>
                <w:rFonts w:ascii="Arial Narrow" w:hAnsi="Arial Narrow"/>
                <w:b/>
                <w:sz w:val="24"/>
                <w:szCs w:val="24"/>
              </w:rPr>
              <w:t xml:space="preserve">NOMBRE DE LA ORGANIZACIÓN </w:t>
            </w:r>
            <w:r w:rsidRPr="00B82B4D">
              <w:rPr>
                <w:rFonts w:ascii="Arial Narrow" w:hAnsi="Arial Narrow"/>
              </w:rPr>
              <w:t>(Colocar el Nombre que aparece en el R.U.T</w:t>
            </w:r>
            <w:r w:rsidR="0047316C">
              <w:rPr>
                <w:rFonts w:ascii="Arial Narrow" w:hAnsi="Arial Narrow"/>
              </w:rPr>
              <w:t>.</w:t>
            </w:r>
            <w:r w:rsidRPr="00B82B4D">
              <w:rPr>
                <w:rFonts w:ascii="Arial Narrow" w:hAnsi="Arial Narrow"/>
              </w:rPr>
              <w:t>)</w:t>
            </w:r>
          </w:p>
        </w:tc>
        <w:tc>
          <w:tcPr>
            <w:tcW w:w="2661" w:type="pct"/>
          </w:tcPr>
          <w:p w:rsidR="00B3183D" w:rsidRPr="00B3183D" w:rsidRDefault="00B3183D" w:rsidP="00924DD8">
            <w:pPr>
              <w:pStyle w:val="Ttulo1"/>
              <w:numPr>
                <w:ilvl w:val="0"/>
                <w:numId w:val="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183D" w:rsidRPr="00B3183D" w:rsidTr="00794B3D">
        <w:tc>
          <w:tcPr>
            <w:tcW w:w="2339" w:type="pct"/>
            <w:vAlign w:val="center"/>
          </w:tcPr>
          <w:p w:rsidR="00B3183D" w:rsidRPr="00B3183D" w:rsidRDefault="00B3183D" w:rsidP="00794B3D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3183D">
              <w:rPr>
                <w:rFonts w:ascii="Arial Narrow" w:hAnsi="Arial Narrow"/>
                <w:b/>
                <w:sz w:val="24"/>
                <w:szCs w:val="24"/>
              </w:rPr>
              <w:t>RAZ</w:t>
            </w:r>
            <w:r w:rsidR="0047316C">
              <w:rPr>
                <w:rFonts w:ascii="Arial Narrow" w:hAnsi="Arial Narrow"/>
                <w:b/>
                <w:sz w:val="24"/>
                <w:szCs w:val="24"/>
              </w:rPr>
              <w:t>Ó</w:t>
            </w:r>
            <w:r w:rsidRPr="00B3183D">
              <w:rPr>
                <w:rFonts w:ascii="Arial Narrow" w:hAnsi="Arial Narrow"/>
                <w:b/>
                <w:sz w:val="24"/>
                <w:szCs w:val="24"/>
              </w:rPr>
              <w:t>N SOCIAL</w:t>
            </w:r>
          </w:p>
        </w:tc>
        <w:tc>
          <w:tcPr>
            <w:tcW w:w="2661" w:type="pct"/>
          </w:tcPr>
          <w:p w:rsidR="00B3183D" w:rsidRPr="00B3183D" w:rsidRDefault="00B3183D" w:rsidP="00EF5FA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183D" w:rsidRPr="00B3183D" w:rsidTr="00794B3D">
        <w:tc>
          <w:tcPr>
            <w:tcW w:w="2339" w:type="pct"/>
            <w:vAlign w:val="center"/>
          </w:tcPr>
          <w:p w:rsidR="00B3183D" w:rsidRPr="00B3183D" w:rsidRDefault="00B3183D" w:rsidP="00794B3D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3183D">
              <w:rPr>
                <w:rFonts w:ascii="Arial Narrow" w:hAnsi="Arial Narrow"/>
                <w:b/>
                <w:sz w:val="24"/>
                <w:szCs w:val="24"/>
              </w:rPr>
              <w:t>OBJETO SOCIAL</w:t>
            </w:r>
          </w:p>
        </w:tc>
        <w:tc>
          <w:tcPr>
            <w:tcW w:w="2661" w:type="pct"/>
          </w:tcPr>
          <w:p w:rsidR="00B3183D" w:rsidRPr="00B3183D" w:rsidRDefault="00B3183D" w:rsidP="00EF5FA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183D" w:rsidRPr="00B3183D" w:rsidTr="00794B3D">
        <w:tc>
          <w:tcPr>
            <w:tcW w:w="2339" w:type="pct"/>
            <w:tcBorders>
              <w:bottom w:val="single" w:sz="4" w:space="0" w:color="auto"/>
            </w:tcBorders>
            <w:vAlign w:val="center"/>
          </w:tcPr>
          <w:p w:rsidR="00B3183D" w:rsidRPr="00B3183D" w:rsidRDefault="0047316C" w:rsidP="00794B3D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Á</w:t>
            </w:r>
            <w:r w:rsidR="00B3183D" w:rsidRPr="00B3183D">
              <w:rPr>
                <w:rFonts w:ascii="Arial Narrow" w:hAnsi="Arial Narrow"/>
                <w:b/>
                <w:sz w:val="24"/>
                <w:szCs w:val="24"/>
              </w:rPr>
              <w:t>REA DE ESPECIALIZACIÓN</w:t>
            </w:r>
          </w:p>
        </w:tc>
        <w:tc>
          <w:tcPr>
            <w:tcW w:w="2661" w:type="pct"/>
            <w:tcBorders>
              <w:bottom w:val="single" w:sz="4" w:space="0" w:color="auto"/>
            </w:tcBorders>
          </w:tcPr>
          <w:p w:rsidR="00B3183D" w:rsidRPr="00B3183D" w:rsidRDefault="00B3183D" w:rsidP="00EF5FA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183D" w:rsidRPr="00B3183D" w:rsidTr="00794B3D">
        <w:tc>
          <w:tcPr>
            <w:tcW w:w="2339" w:type="pct"/>
            <w:tcBorders>
              <w:bottom w:val="single" w:sz="4" w:space="0" w:color="auto"/>
            </w:tcBorders>
            <w:vAlign w:val="center"/>
          </w:tcPr>
          <w:p w:rsidR="00B3183D" w:rsidRPr="00B82B4D" w:rsidRDefault="00B3183D" w:rsidP="00794B3D">
            <w:pPr>
              <w:rPr>
                <w:rFonts w:ascii="Arial Narrow" w:hAnsi="Arial Narrow"/>
                <w:sz w:val="24"/>
                <w:szCs w:val="24"/>
              </w:rPr>
            </w:pPr>
            <w:r w:rsidRPr="00B82B4D">
              <w:rPr>
                <w:rFonts w:ascii="Arial Narrow" w:hAnsi="Arial Narrow"/>
                <w:b/>
                <w:sz w:val="24"/>
                <w:szCs w:val="24"/>
              </w:rPr>
              <w:t>TIPO DE ORGANIZACIÓN</w:t>
            </w:r>
            <w:r w:rsidRPr="00B82B4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82B4D">
              <w:rPr>
                <w:rFonts w:ascii="Arial Narrow" w:hAnsi="Arial Narrow"/>
              </w:rPr>
              <w:t>(Territorial o Funcional</w:t>
            </w:r>
            <w:r w:rsidRPr="00B82B4D">
              <w:rPr>
                <w:rFonts w:ascii="Arial Narrow" w:hAnsi="Arial Narrow"/>
                <w:sz w:val="24"/>
                <w:szCs w:val="24"/>
              </w:rPr>
              <w:t>, Fundación, ONG, Corporación, Otra.)</w:t>
            </w:r>
          </w:p>
        </w:tc>
        <w:tc>
          <w:tcPr>
            <w:tcW w:w="2661" w:type="pct"/>
            <w:tcBorders>
              <w:bottom w:val="single" w:sz="4" w:space="0" w:color="auto"/>
            </w:tcBorders>
          </w:tcPr>
          <w:p w:rsidR="00B3183D" w:rsidRPr="00B3183D" w:rsidRDefault="00B3183D" w:rsidP="00EF5FA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183D" w:rsidRPr="00B3183D" w:rsidTr="00794B3D">
        <w:tc>
          <w:tcPr>
            <w:tcW w:w="2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83D" w:rsidRPr="00B3183D" w:rsidRDefault="00B3183D" w:rsidP="00794B3D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3183D">
              <w:rPr>
                <w:rFonts w:ascii="Arial Narrow" w:hAnsi="Arial Narrow"/>
                <w:b/>
                <w:sz w:val="24"/>
                <w:szCs w:val="24"/>
              </w:rPr>
              <w:t>RUT</w:t>
            </w:r>
          </w:p>
        </w:tc>
        <w:tc>
          <w:tcPr>
            <w:tcW w:w="2661" w:type="pct"/>
            <w:tcBorders>
              <w:top w:val="single" w:sz="4" w:space="0" w:color="auto"/>
              <w:bottom w:val="single" w:sz="4" w:space="0" w:color="auto"/>
            </w:tcBorders>
          </w:tcPr>
          <w:p w:rsidR="00B3183D" w:rsidRPr="00B3183D" w:rsidRDefault="00B3183D" w:rsidP="00EF5FA3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3183D" w:rsidRPr="00B3183D" w:rsidTr="00794B3D">
        <w:tc>
          <w:tcPr>
            <w:tcW w:w="2339" w:type="pct"/>
            <w:tcBorders>
              <w:bottom w:val="single" w:sz="4" w:space="0" w:color="auto"/>
            </w:tcBorders>
            <w:vAlign w:val="center"/>
          </w:tcPr>
          <w:p w:rsidR="00B3183D" w:rsidRPr="00B3183D" w:rsidRDefault="00B3183D" w:rsidP="00794B3D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3183D">
              <w:rPr>
                <w:rFonts w:ascii="Arial Narrow" w:hAnsi="Arial Narrow"/>
                <w:b/>
                <w:sz w:val="24"/>
                <w:szCs w:val="24"/>
              </w:rPr>
              <w:t>PERSONALIDAD JURÍDICA (N°)</w:t>
            </w:r>
          </w:p>
        </w:tc>
        <w:tc>
          <w:tcPr>
            <w:tcW w:w="2661" w:type="pct"/>
            <w:tcBorders>
              <w:bottom w:val="single" w:sz="4" w:space="0" w:color="auto"/>
            </w:tcBorders>
          </w:tcPr>
          <w:p w:rsidR="00B3183D" w:rsidRPr="00B3183D" w:rsidRDefault="00B3183D" w:rsidP="00EF5FA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183D" w:rsidRPr="00B3183D" w:rsidTr="00794B3D">
        <w:tc>
          <w:tcPr>
            <w:tcW w:w="2339" w:type="pct"/>
            <w:tcBorders>
              <w:top w:val="single" w:sz="4" w:space="0" w:color="auto"/>
            </w:tcBorders>
            <w:vAlign w:val="center"/>
          </w:tcPr>
          <w:p w:rsidR="00B3183D" w:rsidRPr="00B3183D" w:rsidRDefault="00B3183D" w:rsidP="00794B3D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3183D">
              <w:rPr>
                <w:rFonts w:ascii="Arial Narrow" w:hAnsi="Arial Narrow"/>
                <w:b/>
                <w:sz w:val="24"/>
                <w:szCs w:val="24"/>
              </w:rPr>
              <w:t>DIRECTORIO</w:t>
            </w:r>
          </w:p>
        </w:tc>
        <w:tc>
          <w:tcPr>
            <w:tcW w:w="2661" w:type="pct"/>
            <w:tcBorders>
              <w:top w:val="single" w:sz="4" w:space="0" w:color="auto"/>
            </w:tcBorders>
          </w:tcPr>
          <w:p w:rsidR="00B3183D" w:rsidRPr="00B3183D" w:rsidRDefault="00B3183D" w:rsidP="00EF5FA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183D" w:rsidRPr="00B3183D" w:rsidTr="00794B3D">
        <w:tc>
          <w:tcPr>
            <w:tcW w:w="2339" w:type="pct"/>
            <w:vAlign w:val="center"/>
          </w:tcPr>
          <w:p w:rsidR="00B3183D" w:rsidRPr="00B3183D" w:rsidRDefault="00B3183D" w:rsidP="00794B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61" w:type="pct"/>
          </w:tcPr>
          <w:p w:rsidR="00B3183D" w:rsidRPr="00B3183D" w:rsidRDefault="00B3183D" w:rsidP="00EF5FA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183D" w:rsidRPr="00B3183D" w:rsidTr="00794B3D">
        <w:tc>
          <w:tcPr>
            <w:tcW w:w="2339" w:type="pct"/>
            <w:vAlign w:val="center"/>
          </w:tcPr>
          <w:p w:rsidR="00B3183D" w:rsidRPr="00B3183D" w:rsidRDefault="00B3183D" w:rsidP="00794B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61" w:type="pct"/>
          </w:tcPr>
          <w:p w:rsidR="00B3183D" w:rsidRPr="00B3183D" w:rsidRDefault="00B3183D" w:rsidP="00EF5FA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183D" w:rsidRPr="00B3183D" w:rsidTr="00794B3D">
        <w:tc>
          <w:tcPr>
            <w:tcW w:w="2339" w:type="pct"/>
            <w:tcBorders>
              <w:bottom w:val="single" w:sz="4" w:space="0" w:color="auto"/>
            </w:tcBorders>
            <w:vAlign w:val="center"/>
          </w:tcPr>
          <w:p w:rsidR="00B3183D" w:rsidRPr="00B3183D" w:rsidRDefault="00B3183D" w:rsidP="00794B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61" w:type="pct"/>
            <w:tcBorders>
              <w:bottom w:val="single" w:sz="4" w:space="0" w:color="auto"/>
            </w:tcBorders>
          </w:tcPr>
          <w:p w:rsidR="00B3183D" w:rsidRPr="00B3183D" w:rsidRDefault="00B3183D" w:rsidP="00EF5FA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183D" w:rsidRPr="00B3183D" w:rsidTr="00794B3D">
        <w:tc>
          <w:tcPr>
            <w:tcW w:w="2339" w:type="pct"/>
            <w:tcBorders>
              <w:bottom w:val="single" w:sz="4" w:space="0" w:color="auto"/>
            </w:tcBorders>
            <w:vAlign w:val="center"/>
          </w:tcPr>
          <w:p w:rsidR="00B3183D" w:rsidRPr="00B3183D" w:rsidRDefault="00B3183D" w:rsidP="00794B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61" w:type="pct"/>
            <w:tcBorders>
              <w:bottom w:val="single" w:sz="4" w:space="0" w:color="auto"/>
            </w:tcBorders>
          </w:tcPr>
          <w:p w:rsidR="00B3183D" w:rsidRPr="00B3183D" w:rsidRDefault="00B3183D" w:rsidP="00EF5FA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183D" w:rsidRPr="00B3183D" w:rsidTr="00794B3D">
        <w:tc>
          <w:tcPr>
            <w:tcW w:w="2339" w:type="pct"/>
            <w:tcBorders>
              <w:top w:val="single" w:sz="4" w:space="0" w:color="auto"/>
            </w:tcBorders>
            <w:vAlign w:val="center"/>
          </w:tcPr>
          <w:p w:rsidR="00B3183D" w:rsidRPr="00B3183D" w:rsidRDefault="00B3183D" w:rsidP="00794B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3183D">
              <w:rPr>
                <w:rFonts w:ascii="Arial Narrow" w:hAnsi="Arial Narrow"/>
                <w:b/>
                <w:sz w:val="24"/>
                <w:szCs w:val="24"/>
              </w:rPr>
              <w:t>FECHA INGRESO</w:t>
            </w:r>
            <w:r w:rsidRPr="00B3183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3183D">
              <w:rPr>
                <w:rFonts w:ascii="Arial Narrow" w:hAnsi="Arial Narrow"/>
              </w:rPr>
              <w:t>(Fecha de Constitución)</w:t>
            </w:r>
          </w:p>
        </w:tc>
        <w:tc>
          <w:tcPr>
            <w:tcW w:w="2661" w:type="pct"/>
            <w:tcBorders>
              <w:top w:val="single" w:sz="4" w:space="0" w:color="auto"/>
            </w:tcBorders>
          </w:tcPr>
          <w:p w:rsidR="00B3183D" w:rsidRPr="00B3183D" w:rsidRDefault="00B3183D" w:rsidP="00EF5FA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183D" w:rsidRPr="00B3183D" w:rsidTr="00794B3D">
        <w:tc>
          <w:tcPr>
            <w:tcW w:w="2339" w:type="pct"/>
            <w:vAlign w:val="center"/>
          </w:tcPr>
          <w:p w:rsidR="00B3183D" w:rsidRPr="00B3183D" w:rsidRDefault="00B3183D" w:rsidP="00794B3D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3183D">
              <w:rPr>
                <w:rFonts w:ascii="Arial Narrow" w:hAnsi="Arial Narrow"/>
                <w:b/>
                <w:sz w:val="24"/>
                <w:szCs w:val="24"/>
              </w:rPr>
              <w:t>VIGENCIA DEL DIRECTORIO</w:t>
            </w:r>
          </w:p>
        </w:tc>
        <w:tc>
          <w:tcPr>
            <w:tcW w:w="2661" w:type="pct"/>
          </w:tcPr>
          <w:p w:rsidR="00B3183D" w:rsidRPr="00B3183D" w:rsidRDefault="00B3183D" w:rsidP="00EF5FA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183D" w:rsidRPr="00B3183D" w:rsidTr="00794B3D">
        <w:trPr>
          <w:trHeight w:val="545"/>
        </w:trPr>
        <w:tc>
          <w:tcPr>
            <w:tcW w:w="2339" w:type="pct"/>
            <w:tcBorders>
              <w:bottom w:val="single" w:sz="4" w:space="0" w:color="auto"/>
            </w:tcBorders>
            <w:vAlign w:val="center"/>
          </w:tcPr>
          <w:p w:rsidR="00B3183D" w:rsidRPr="00B3183D" w:rsidRDefault="00B3183D" w:rsidP="00794B3D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3183D">
              <w:rPr>
                <w:rFonts w:ascii="Arial Narrow" w:hAnsi="Arial Narrow"/>
                <w:b/>
                <w:sz w:val="24"/>
                <w:szCs w:val="24"/>
              </w:rPr>
              <w:t>FONO DE LA ORGANIZACIÓN</w:t>
            </w:r>
          </w:p>
        </w:tc>
        <w:tc>
          <w:tcPr>
            <w:tcW w:w="2661" w:type="pct"/>
            <w:tcBorders>
              <w:bottom w:val="single" w:sz="4" w:space="0" w:color="auto"/>
            </w:tcBorders>
          </w:tcPr>
          <w:p w:rsidR="00B3183D" w:rsidRPr="00B3183D" w:rsidRDefault="00B3183D" w:rsidP="00EF5FA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183D" w:rsidRPr="00B3183D" w:rsidTr="00794B3D">
        <w:tc>
          <w:tcPr>
            <w:tcW w:w="2339" w:type="pct"/>
            <w:tcBorders>
              <w:bottom w:val="single" w:sz="4" w:space="0" w:color="auto"/>
            </w:tcBorders>
            <w:vAlign w:val="center"/>
          </w:tcPr>
          <w:p w:rsidR="00B3183D" w:rsidRPr="00B3183D" w:rsidRDefault="00B3183D" w:rsidP="00794B3D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3183D">
              <w:rPr>
                <w:rFonts w:ascii="Arial Narrow" w:hAnsi="Arial Narrow"/>
                <w:b/>
                <w:sz w:val="24"/>
                <w:szCs w:val="24"/>
              </w:rPr>
              <w:t>DOMICILIO DE LA ORGANIZACIÓN</w:t>
            </w:r>
          </w:p>
        </w:tc>
        <w:tc>
          <w:tcPr>
            <w:tcW w:w="2661" w:type="pct"/>
            <w:tcBorders>
              <w:bottom w:val="single" w:sz="4" w:space="0" w:color="auto"/>
            </w:tcBorders>
          </w:tcPr>
          <w:p w:rsidR="00B3183D" w:rsidRPr="00B3183D" w:rsidRDefault="00B3183D" w:rsidP="00EF5FA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183D" w:rsidRPr="00B3183D" w:rsidTr="00794B3D">
        <w:tc>
          <w:tcPr>
            <w:tcW w:w="2339" w:type="pct"/>
            <w:tcBorders>
              <w:top w:val="single" w:sz="4" w:space="0" w:color="auto"/>
            </w:tcBorders>
            <w:vAlign w:val="center"/>
          </w:tcPr>
          <w:p w:rsidR="00B3183D" w:rsidRPr="00B3183D" w:rsidRDefault="00B3183D" w:rsidP="00794B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3183D">
              <w:rPr>
                <w:rFonts w:ascii="Arial Narrow" w:hAnsi="Arial Narrow"/>
                <w:b/>
                <w:sz w:val="24"/>
                <w:szCs w:val="24"/>
              </w:rPr>
              <w:t>ANTECEDENTES FINANCIEROS</w:t>
            </w:r>
            <w:r w:rsidRPr="00B3183D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B3183D">
              <w:rPr>
                <w:rFonts w:ascii="Arial Narrow" w:hAnsi="Arial Narrow"/>
              </w:rPr>
              <w:t>Tipo de Cta. y número)</w:t>
            </w:r>
          </w:p>
        </w:tc>
        <w:tc>
          <w:tcPr>
            <w:tcW w:w="2661" w:type="pct"/>
            <w:tcBorders>
              <w:top w:val="single" w:sz="4" w:space="0" w:color="auto"/>
            </w:tcBorders>
          </w:tcPr>
          <w:p w:rsidR="00B3183D" w:rsidRPr="00B3183D" w:rsidRDefault="00B3183D" w:rsidP="00EF5FA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183D" w:rsidRPr="00B3183D" w:rsidTr="00794B3D">
        <w:tc>
          <w:tcPr>
            <w:tcW w:w="2339" w:type="pct"/>
            <w:vAlign w:val="center"/>
          </w:tcPr>
          <w:p w:rsidR="00B3183D" w:rsidRPr="00B3183D" w:rsidRDefault="00B3183D" w:rsidP="00794B3D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3183D">
              <w:rPr>
                <w:rFonts w:ascii="Arial Narrow" w:hAnsi="Arial Narrow"/>
                <w:b/>
                <w:sz w:val="24"/>
                <w:szCs w:val="24"/>
              </w:rPr>
              <w:t>REPRESENTANTE LEGAL</w:t>
            </w:r>
          </w:p>
        </w:tc>
        <w:tc>
          <w:tcPr>
            <w:tcW w:w="2661" w:type="pct"/>
          </w:tcPr>
          <w:p w:rsidR="00B3183D" w:rsidRPr="00B3183D" w:rsidRDefault="00B3183D" w:rsidP="00EF5FA3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3183D" w:rsidRPr="00B3183D" w:rsidRDefault="00B3183D" w:rsidP="00B3183D">
      <w:pPr>
        <w:rPr>
          <w:rFonts w:ascii="Arial Narrow" w:hAnsi="Arial Narrow" w:cs="Arial"/>
          <w:sz w:val="24"/>
          <w:szCs w:val="24"/>
        </w:rPr>
      </w:pPr>
      <w:r w:rsidRPr="00B3183D">
        <w:rPr>
          <w:rFonts w:ascii="Arial Narrow" w:hAnsi="Arial Narrow" w:cs="Arial"/>
          <w:sz w:val="24"/>
          <w:szCs w:val="24"/>
        </w:rPr>
        <w:t>(*) Inserte tantas filas como sea necesario para el Directorio</w:t>
      </w:r>
    </w:p>
    <w:p w:rsidR="00B3183D" w:rsidRPr="00B3183D" w:rsidRDefault="00B3183D" w:rsidP="00924DD8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3183D">
        <w:rPr>
          <w:rFonts w:ascii="Arial Narrow" w:hAnsi="Arial Narrow" w:cs="Arial"/>
          <w:b/>
          <w:sz w:val="24"/>
          <w:szCs w:val="24"/>
        </w:rPr>
        <w:t>Nota: Recuerde adjuntar Estatutos actualizados y vigentes de la Organización</w:t>
      </w:r>
      <w:r w:rsidR="001A4DD9">
        <w:rPr>
          <w:rFonts w:ascii="Arial Narrow" w:hAnsi="Arial Narrow" w:cs="Arial"/>
          <w:b/>
          <w:sz w:val="24"/>
          <w:szCs w:val="24"/>
        </w:rPr>
        <w:t>.</w:t>
      </w:r>
    </w:p>
    <w:p w:rsidR="00924DD8" w:rsidRDefault="00924DD8" w:rsidP="00924DD8">
      <w:pPr>
        <w:rPr>
          <w:rFonts w:ascii="Arial Narrow" w:hAnsi="Arial Narrow"/>
          <w:sz w:val="24"/>
          <w:szCs w:val="24"/>
        </w:rPr>
      </w:pPr>
    </w:p>
    <w:p w:rsidR="00B3183D" w:rsidRDefault="00B3183D" w:rsidP="00B3183D">
      <w:pPr>
        <w:rPr>
          <w:rFonts w:ascii="Arial Narrow" w:hAnsi="Arial Narrow"/>
          <w:sz w:val="24"/>
          <w:szCs w:val="24"/>
        </w:rPr>
      </w:pPr>
    </w:p>
    <w:p w:rsidR="00924DD8" w:rsidRPr="00B3183D" w:rsidRDefault="001A4DD9" w:rsidP="00924DD8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</w:t>
      </w:r>
      <w:r w:rsidR="00924DD8" w:rsidRPr="00B3183D">
        <w:rPr>
          <w:rFonts w:ascii="Arial Narrow" w:hAnsi="Arial Narrow"/>
          <w:sz w:val="24"/>
          <w:szCs w:val="24"/>
        </w:rPr>
        <w:t>__________________________</w:t>
      </w:r>
    </w:p>
    <w:p w:rsidR="00B3183D" w:rsidRDefault="00B3183D" w:rsidP="00B3183D">
      <w:pPr>
        <w:jc w:val="center"/>
        <w:rPr>
          <w:rFonts w:ascii="Arial Narrow" w:hAnsi="Arial Narrow" w:cs="Arial"/>
          <w:b/>
          <w:sz w:val="24"/>
          <w:szCs w:val="24"/>
        </w:rPr>
      </w:pPr>
      <w:r w:rsidRPr="008842A9">
        <w:rPr>
          <w:rFonts w:ascii="Arial Narrow" w:hAnsi="Arial Narrow" w:cs="Arial"/>
          <w:b/>
          <w:sz w:val="24"/>
          <w:szCs w:val="24"/>
        </w:rPr>
        <w:t>FIRMA</w:t>
      </w:r>
      <w:r>
        <w:rPr>
          <w:rFonts w:ascii="Arial Narrow" w:hAnsi="Arial Narrow" w:cs="Arial"/>
          <w:b/>
          <w:sz w:val="24"/>
          <w:szCs w:val="24"/>
        </w:rPr>
        <w:t xml:space="preserve"> REPRESENTANTE LEGAL </w:t>
      </w:r>
    </w:p>
    <w:p w:rsidR="00924DD8" w:rsidRPr="00B3183D" w:rsidRDefault="00B3183D" w:rsidP="00B3183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Y</w:t>
      </w:r>
      <w:r w:rsidRPr="008842A9">
        <w:rPr>
          <w:rFonts w:ascii="Arial Narrow" w:hAnsi="Arial Narrow" w:cs="Arial"/>
          <w:b/>
          <w:sz w:val="24"/>
          <w:szCs w:val="24"/>
        </w:rPr>
        <w:t xml:space="preserve"> TIMBRE</w:t>
      </w:r>
      <w:r>
        <w:rPr>
          <w:rFonts w:ascii="Arial Narrow" w:hAnsi="Arial Narrow" w:cs="Arial"/>
          <w:b/>
          <w:sz w:val="24"/>
          <w:szCs w:val="24"/>
        </w:rPr>
        <w:t xml:space="preserve"> DE LA ORGANIZACIÓN</w:t>
      </w:r>
    </w:p>
    <w:p w:rsidR="00924DD8" w:rsidRDefault="00924DD8" w:rsidP="00924DD8">
      <w:pPr>
        <w:jc w:val="center"/>
        <w:rPr>
          <w:rFonts w:ascii="Arial Narrow" w:hAnsi="Arial Narrow"/>
        </w:rPr>
      </w:pPr>
    </w:p>
    <w:p w:rsidR="001A4DD9" w:rsidRPr="00924DD8" w:rsidRDefault="001A4DD9" w:rsidP="001A4DD9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lastRenderedPageBreak/>
        <w:t>A</w:t>
      </w:r>
      <w:r w:rsidR="009C49AF">
        <w:rPr>
          <w:rFonts w:ascii="Arial Narrow" w:hAnsi="Arial Narrow" w:cs="Arial"/>
          <w:b/>
          <w:sz w:val="28"/>
          <w:szCs w:val="28"/>
          <w:u w:val="single"/>
        </w:rPr>
        <w:t>NEXO Nº 10</w:t>
      </w:r>
    </w:p>
    <w:p w:rsidR="00924DD8" w:rsidRDefault="00924DD8" w:rsidP="00F27E76">
      <w:pPr>
        <w:jc w:val="center"/>
        <w:rPr>
          <w:rFonts w:ascii="Arial Narrow" w:hAnsi="Arial Narrow" w:cs="Arial"/>
          <w:sz w:val="24"/>
          <w:szCs w:val="24"/>
        </w:rPr>
      </w:pPr>
    </w:p>
    <w:p w:rsidR="00924DD8" w:rsidRPr="001A4DD9" w:rsidRDefault="001A4DD9" w:rsidP="00F27E76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1A4DD9">
        <w:rPr>
          <w:rFonts w:ascii="Arial Narrow" w:hAnsi="Arial Narrow" w:cs="Arial"/>
          <w:b/>
          <w:sz w:val="24"/>
          <w:szCs w:val="24"/>
          <w:u w:val="single"/>
        </w:rPr>
        <w:t>AUTORIZACIÓN USO DE RECINTO</w:t>
      </w:r>
    </w:p>
    <w:p w:rsidR="00924DD8" w:rsidRDefault="00924DD8" w:rsidP="00F27E76">
      <w:pPr>
        <w:jc w:val="center"/>
        <w:rPr>
          <w:rFonts w:ascii="Arial Narrow" w:hAnsi="Arial Narrow" w:cs="Arial"/>
          <w:sz w:val="24"/>
          <w:szCs w:val="24"/>
        </w:rPr>
      </w:pPr>
    </w:p>
    <w:p w:rsidR="001A4DD9" w:rsidRPr="001A4DD9" w:rsidRDefault="001A4DD9" w:rsidP="001A4DD9">
      <w:pPr>
        <w:jc w:val="center"/>
        <w:rPr>
          <w:rFonts w:ascii="Arial Narrow" w:hAnsi="Arial Narrow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A4DD9" w:rsidRPr="001A4DD9" w:rsidTr="001A4DD9">
        <w:tc>
          <w:tcPr>
            <w:tcW w:w="940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A4DD9" w:rsidRPr="001A4DD9" w:rsidRDefault="001A4DD9" w:rsidP="00EF5FA3">
            <w:pPr>
              <w:rPr>
                <w:rFonts w:ascii="Arial Narrow" w:hAnsi="Arial Narrow" w:cs="Arial"/>
                <w:sz w:val="24"/>
                <w:szCs w:val="24"/>
              </w:rPr>
            </w:pPr>
            <w:r w:rsidRPr="001A4DD9">
              <w:rPr>
                <w:rFonts w:ascii="Arial Narrow" w:hAnsi="Arial Narrow" w:cs="Arial"/>
                <w:sz w:val="24"/>
                <w:szCs w:val="24"/>
              </w:rPr>
              <w:t xml:space="preserve">Yo, </w:t>
            </w:r>
          </w:p>
        </w:tc>
      </w:tr>
      <w:tr w:rsidR="001A4DD9" w:rsidRPr="001A4DD9" w:rsidTr="001A4DD9">
        <w:tc>
          <w:tcPr>
            <w:tcW w:w="9406" w:type="dxa"/>
            <w:tcBorders>
              <w:top w:val="single" w:sz="12" w:space="0" w:color="000000"/>
            </w:tcBorders>
            <w:shd w:val="clear" w:color="auto" w:fill="auto"/>
          </w:tcPr>
          <w:p w:rsidR="001A4DD9" w:rsidRPr="001A4DD9" w:rsidRDefault="001A4DD9" w:rsidP="001A4DD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A4DD9">
              <w:rPr>
                <w:rFonts w:ascii="Arial Narrow" w:hAnsi="Arial Narrow" w:cs="Arial"/>
                <w:sz w:val="24"/>
                <w:szCs w:val="24"/>
              </w:rPr>
              <w:t>(nombre del/la encargado/a de sede o recinto)</w:t>
            </w:r>
          </w:p>
        </w:tc>
      </w:tr>
      <w:tr w:rsidR="001A4DD9" w:rsidRPr="001A4DD9" w:rsidTr="001A4DD9">
        <w:tc>
          <w:tcPr>
            <w:tcW w:w="940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A4DD9" w:rsidRPr="001A4DD9" w:rsidRDefault="001A4DD9" w:rsidP="00EF5FA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A4DD9" w:rsidRPr="001A4DD9" w:rsidRDefault="001A4DD9" w:rsidP="00EF5FA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A4DD9" w:rsidRPr="001A4DD9" w:rsidRDefault="001A4DD9" w:rsidP="00EF5FA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A4DD9" w:rsidRPr="001A4DD9" w:rsidRDefault="001A4DD9" w:rsidP="00EF5FA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A4DD9" w:rsidRPr="001A4DD9" w:rsidRDefault="001A4DD9" w:rsidP="00EF5FA3">
            <w:pPr>
              <w:rPr>
                <w:rFonts w:ascii="Arial Narrow" w:hAnsi="Arial Narrow" w:cs="Arial"/>
                <w:sz w:val="24"/>
                <w:szCs w:val="24"/>
              </w:rPr>
            </w:pPr>
            <w:r w:rsidRPr="001A4DD9">
              <w:rPr>
                <w:rFonts w:ascii="Arial Narrow" w:hAnsi="Arial Narrow" w:cs="Arial"/>
                <w:sz w:val="24"/>
                <w:szCs w:val="24"/>
              </w:rPr>
              <w:t>Cédula de Identidad N°</w:t>
            </w:r>
          </w:p>
        </w:tc>
      </w:tr>
      <w:tr w:rsidR="001A4DD9" w:rsidRPr="001A4DD9" w:rsidTr="001A4DD9">
        <w:tc>
          <w:tcPr>
            <w:tcW w:w="9406" w:type="dxa"/>
            <w:shd w:val="clear" w:color="auto" w:fill="auto"/>
            <w:vAlign w:val="center"/>
          </w:tcPr>
          <w:p w:rsidR="001A4DD9" w:rsidRPr="001A4DD9" w:rsidRDefault="001A4DD9" w:rsidP="00EF5FA3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1A4DD9" w:rsidRPr="001A4DD9" w:rsidTr="001A4DD9">
        <w:tc>
          <w:tcPr>
            <w:tcW w:w="940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A4DD9" w:rsidRPr="001A4DD9" w:rsidRDefault="001A4DD9" w:rsidP="00EF5FA3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:rsidR="001A4DD9" w:rsidRPr="001A4DD9" w:rsidRDefault="001A4DD9" w:rsidP="00EF5F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A4DD9">
              <w:rPr>
                <w:rFonts w:ascii="Arial Narrow" w:hAnsi="Arial Narrow" w:cs="Arial"/>
                <w:sz w:val="24"/>
                <w:szCs w:val="24"/>
              </w:rPr>
              <w:t>declaro que la Organización</w:t>
            </w:r>
          </w:p>
          <w:p w:rsidR="001A4DD9" w:rsidRPr="001A4DD9" w:rsidRDefault="001A4DD9" w:rsidP="00EF5FA3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:rsidR="001A4DD9" w:rsidRPr="001A4DD9" w:rsidRDefault="001A4DD9" w:rsidP="00EF5FA3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1A4DD9" w:rsidRPr="001A4DD9" w:rsidTr="001A4DD9">
        <w:tc>
          <w:tcPr>
            <w:tcW w:w="9406" w:type="dxa"/>
            <w:tcBorders>
              <w:top w:val="single" w:sz="12" w:space="0" w:color="000000"/>
            </w:tcBorders>
            <w:shd w:val="clear" w:color="auto" w:fill="auto"/>
          </w:tcPr>
          <w:p w:rsidR="001A4DD9" w:rsidRPr="001A4DD9" w:rsidRDefault="001A4DD9" w:rsidP="00EF5F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A4DD9">
              <w:rPr>
                <w:rFonts w:ascii="Arial Narrow" w:hAnsi="Arial Narrow" w:cs="Arial"/>
                <w:sz w:val="24"/>
                <w:szCs w:val="24"/>
              </w:rPr>
              <w:t>(nombre de la Organización, Corporación o Fundación)</w:t>
            </w:r>
          </w:p>
          <w:p w:rsidR="001A4DD9" w:rsidRPr="001A4DD9" w:rsidRDefault="001A4DD9" w:rsidP="00EF5FA3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:rsidR="001A4DD9" w:rsidRPr="001A4DD9" w:rsidRDefault="001A4DD9" w:rsidP="00EF5FA3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1A4DD9" w:rsidRPr="001A4DD9" w:rsidTr="001A4DD9">
        <w:tc>
          <w:tcPr>
            <w:tcW w:w="9406" w:type="dxa"/>
            <w:shd w:val="clear" w:color="auto" w:fill="auto"/>
          </w:tcPr>
          <w:p w:rsidR="001A4DD9" w:rsidRPr="001A4DD9" w:rsidRDefault="00461C2E" w:rsidP="00EF5FA3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encuentra autorizada para r</w:t>
            </w:r>
            <w:r w:rsidR="007F5D9F">
              <w:rPr>
                <w:rFonts w:ascii="Arial Narrow" w:hAnsi="Arial Narrow" w:cs="Arial"/>
                <w:sz w:val="24"/>
                <w:szCs w:val="24"/>
              </w:rPr>
              <w:t>ealiza</w:t>
            </w: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1A4DD9" w:rsidRPr="001A4DD9">
              <w:rPr>
                <w:rFonts w:ascii="Arial Narrow" w:hAnsi="Arial Narrow" w:cs="Arial"/>
                <w:sz w:val="24"/>
                <w:szCs w:val="24"/>
              </w:rPr>
              <w:t xml:space="preserve"> sus actividades en la sede y/o recinto ubicado en</w:t>
            </w:r>
          </w:p>
        </w:tc>
      </w:tr>
    </w:tbl>
    <w:p w:rsidR="001A4DD9" w:rsidRPr="001A4DD9" w:rsidRDefault="001A4DD9" w:rsidP="001A4DD9">
      <w:pPr>
        <w:jc w:val="center"/>
        <w:rPr>
          <w:rFonts w:ascii="Arial Narrow" w:hAnsi="Arial Narrow" w:cs="Arial"/>
          <w:sz w:val="24"/>
          <w:szCs w:val="24"/>
          <w:u w:val="single"/>
        </w:rPr>
      </w:pPr>
    </w:p>
    <w:p w:rsidR="001A4DD9" w:rsidRPr="001A4DD9" w:rsidRDefault="001A4DD9" w:rsidP="001A4DD9">
      <w:pPr>
        <w:jc w:val="center"/>
        <w:rPr>
          <w:rFonts w:ascii="Arial Narrow" w:hAnsi="Arial Narrow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1A4DD9" w:rsidRPr="001A4DD9" w:rsidTr="001A4DD9">
        <w:tc>
          <w:tcPr>
            <w:tcW w:w="9546" w:type="dxa"/>
            <w:shd w:val="clear" w:color="auto" w:fill="auto"/>
            <w:vAlign w:val="center"/>
          </w:tcPr>
          <w:p w:rsidR="001A4DD9" w:rsidRPr="001A4DD9" w:rsidRDefault="001A4DD9" w:rsidP="00EF5FA3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</w:tbl>
    <w:p w:rsidR="001A4DD9" w:rsidRPr="001A4DD9" w:rsidRDefault="001A4DD9" w:rsidP="001A4DD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A4DD9" w:rsidRPr="001A4DD9" w:rsidRDefault="001A4DD9" w:rsidP="001A4DD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A4DD9" w:rsidRPr="001A4DD9" w:rsidRDefault="001A4DD9" w:rsidP="001A4DD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A4DD9" w:rsidRPr="001A4DD9" w:rsidRDefault="001A4DD9" w:rsidP="001A4DD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A4DD9" w:rsidRPr="001A4DD9" w:rsidRDefault="001A4DD9" w:rsidP="001A4DD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A4DD9" w:rsidRPr="001A4DD9" w:rsidRDefault="001A4DD9" w:rsidP="001A4DD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A4DD9" w:rsidRPr="001A4DD9" w:rsidRDefault="001A4DD9" w:rsidP="001A4DD9">
      <w:pPr>
        <w:jc w:val="both"/>
        <w:rPr>
          <w:rFonts w:ascii="Arial Narrow" w:hAnsi="Arial Narrow" w:cs="Arial"/>
          <w:b/>
          <w:sz w:val="24"/>
          <w:szCs w:val="24"/>
        </w:rPr>
      </w:pPr>
      <w:r w:rsidRPr="001A4DD9">
        <w:rPr>
          <w:rFonts w:ascii="Arial Narrow" w:hAnsi="Arial Narrow" w:cs="Arial"/>
          <w:sz w:val="24"/>
          <w:szCs w:val="24"/>
        </w:rPr>
        <w:t xml:space="preserve">                                          ____________________________________________</w:t>
      </w:r>
      <w:r w:rsidRPr="001A4DD9">
        <w:rPr>
          <w:rFonts w:ascii="Arial Narrow" w:hAnsi="Arial Narrow" w:cs="Arial"/>
          <w:sz w:val="24"/>
          <w:szCs w:val="24"/>
        </w:rPr>
        <w:tab/>
      </w:r>
      <w:r w:rsidRPr="001A4DD9">
        <w:rPr>
          <w:rFonts w:ascii="Arial Narrow" w:hAnsi="Arial Narrow" w:cs="Arial"/>
          <w:sz w:val="24"/>
          <w:szCs w:val="24"/>
        </w:rPr>
        <w:tab/>
      </w:r>
      <w:r w:rsidRPr="001A4DD9">
        <w:rPr>
          <w:rFonts w:ascii="Arial Narrow" w:hAnsi="Arial Narrow" w:cs="Arial"/>
          <w:sz w:val="24"/>
          <w:szCs w:val="24"/>
        </w:rPr>
        <w:tab/>
      </w:r>
      <w:r w:rsidRPr="001A4DD9">
        <w:rPr>
          <w:rFonts w:ascii="Arial Narrow" w:hAnsi="Arial Narrow" w:cs="Arial"/>
          <w:sz w:val="24"/>
          <w:szCs w:val="24"/>
        </w:rPr>
        <w:tab/>
      </w:r>
      <w:r w:rsidRPr="001A4DD9">
        <w:rPr>
          <w:rFonts w:ascii="Arial Narrow" w:hAnsi="Arial Narrow" w:cs="Arial"/>
          <w:sz w:val="24"/>
          <w:szCs w:val="24"/>
        </w:rPr>
        <w:tab/>
      </w:r>
      <w:r w:rsidRPr="001A4DD9">
        <w:rPr>
          <w:rFonts w:ascii="Arial Narrow" w:hAnsi="Arial Narrow" w:cs="Arial"/>
          <w:sz w:val="24"/>
          <w:szCs w:val="24"/>
        </w:rPr>
        <w:tab/>
        <w:t xml:space="preserve">    </w:t>
      </w:r>
      <w:r w:rsidRPr="001A4DD9">
        <w:rPr>
          <w:rFonts w:ascii="Arial Narrow" w:hAnsi="Arial Narrow" w:cs="Arial"/>
          <w:b/>
          <w:sz w:val="24"/>
          <w:szCs w:val="24"/>
        </w:rPr>
        <w:t>FIRMA DE ENCARGADO</w:t>
      </w:r>
      <w:r w:rsidR="005B42EF">
        <w:rPr>
          <w:rFonts w:ascii="Arial Narrow" w:hAnsi="Arial Narrow" w:cs="Arial"/>
          <w:b/>
          <w:sz w:val="24"/>
          <w:szCs w:val="24"/>
        </w:rPr>
        <w:t>/A</w:t>
      </w:r>
      <w:r w:rsidRPr="001A4DD9">
        <w:rPr>
          <w:rFonts w:ascii="Arial Narrow" w:hAnsi="Arial Narrow" w:cs="Arial"/>
          <w:b/>
          <w:sz w:val="24"/>
          <w:szCs w:val="24"/>
        </w:rPr>
        <w:t xml:space="preserve"> DE SEDE</w:t>
      </w:r>
      <w:r w:rsidR="005B42EF">
        <w:rPr>
          <w:rFonts w:ascii="Arial Narrow" w:hAnsi="Arial Narrow" w:cs="Arial"/>
          <w:b/>
          <w:sz w:val="24"/>
          <w:szCs w:val="24"/>
        </w:rPr>
        <w:t xml:space="preserve"> </w:t>
      </w:r>
      <w:r w:rsidRPr="001A4DD9">
        <w:rPr>
          <w:rFonts w:ascii="Arial Narrow" w:hAnsi="Arial Narrow" w:cs="Arial"/>
          <w:b/>
          <w:sz w:val="24"/>
          <w:szCs w:val="24"/>
        </w:rPr>
        <w:t>Y/O RECINTO</w:t>
      </w:r>
    </w:p>
    <w:p w:rsidR="001A4DD9" w:rsidRPr="001A4DD9" w:rsidRDefault="001A4DD9" w:rsidP="001A4DD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A4DD9" w:rsidRPr="001A4DD9" w:rsidRDefault="001A4DD9" w:rsidP="001A4DD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A4DD9" w:rsidRPr="001A4DD9" w:rsidRDefault="001A4DD9" w:rsidP="001A4DD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A4DD9" w:rsidRPr="001A4DD9" w:rsidRDefault="001A4DD9" w:rsidP="001A4DD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A4DD9" w:rsidRPr="001A4DD9" w:rsidRDefault="001A4DD9" w:rsidP="001A4DD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A4DD9" w:rsidRPr="001A4DD9" w:rsidRDefault="001A4DD9" w:rsidP="001A4DD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A4DD9" w:rsidRPr="001A4DD9" w:rsidRDefault="001A4DD9" w:rsidP="001A4DD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A4DD9" w:rsidRPr="001A4DD9" w:rsidRDefault="001A4DD9" w:rsidP="001A4DD9">
      <w:pPr>
        <w:jc w:val="right"/>
        <w:rPr>
          <w:rFonts w:ascii="Arial Narrow" w:hAnsi="Arial Narrow" w:cs="Arial"/>
          <w:sz w:val="24"/>
          <w:szCs w:val="24"/>
        </w:rPr>
      </w:pPr>
      <w:r w:rsidRPr="001A4DD9">
        <w:rPr>
          <w:rFonts w:ascii="Arial Narrow" w:hAnsi="Arial Narrow" w:cs="Arial"/>
          <w:sz w:val="24"/>
          <w:szCs w:val="24"/>
        </w:rPr>
        <w:t xml:space="preserve">Santiago, ______ de___________ </w:t>
      </w:r>
      <w:proofErr w:type="spellStart"/>
      <w:r w:rsidRPr="001A4DD9">
        <w:rPr>
          <w:rFonts w:ascii="Arial Narrow" w:hAnsi="Arial Narrow" w:cs="Arial"/>
          <w:sz w:val="24"/>
          <w:szCs w:val="24"/>
        </w:rPr>
        <w:t>de</w:t>
      </w:r>
      <w:proofErr w:type="spellEnd"/>
      <w:r w:rsidRPr="001A4DD9">
        <w:rPr>
          <w:rFonts w:ascii="Arial Narrow" w:hAnsi="Arial Narrow" w:cs="Arial"/>
          <w:sz w:val="24"/>
          <w:szCs w:val="24"/>
        </w:rPr>
        <w:t xml:space="preserve"> 2017</w:t>
      </w:r>
    </w:p>
    <w:p w:rsidR="001A4DD9" w:rsidRPr="000A611B" w:rsidRDefault="001A4DD9" w:rsidP="001A4DD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A4DD9" w:rsidRPr="000A611B" w:rsidRDefault="001A4DD9" w:rsidP="001A4DD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80764" w:rsidRDefault="00180764" w:rsidP="001B481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B4819" w:rsidRDefault="001B4819" w:rsidP="001B481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B4819" w:rsidRDefault="001B4819" w:rsidP="001B481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B4819" w:rsidRDefault="001B4819" w:rsidP="001B481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B4819" w:rsidRDefault="001B4819" w:rsidP="001B4819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1B4819" w:rsidRPr="001B4819" w:rsidRDefault="001B4819" w:rsidP="001B4819">
      <w:pPr>
        <w:jc w:val="both"/>
        <w:rPr>
          <w:rFonts w:ascii="Arial Narrow" w:hAnsi="Arial Narrow"/>
          <w:sz w:val="24"/>
          <w:szCs w:val="24"/>
        </w:rPr>
      </w:pPr>
    </w:p>
    <w:p w:rsidR="00180764" w:rsidRDefault="00180764" w:rsidP="00F27E76">
      <w:pPr>
        <w:jc w:val="center"/>
        <w:rPr>
          <w:rFonts w:ascii="Arial Narrow" w:hAnsi="Arial Narrow" w:cs="Arial"/>
          <w:sz w:val="24"/>
          <w:szCs w:val="24"/>
        </w:rPr>
      </w:pPr>
    </w:p>
    <w:p w:rsidR="00180764" w:rsidRDefault="00180764" w:rsidP="00F27E76">
      <w:pPr>
        <w:jc w:val="center"/>
        <w:rPr>
          <w:rFonts w:ascii="Arial Narrow" w:hAnsi="Arial Narrow" w:cs="Arial"/>
          <w:sz w:val="24"/>
          <w:szCs w:val="24"/>
        </w:rPr>
      </w:pPr>
    </w:p>
    <w:p w:rsidR="00180764" w:rsidRDefault="00180764" w:rsidP="00F27E76">
      <w:pPr>
        <w:jc w:val="center"/>
        <w:rPr>
          <w:rFonts w:ascii="Arial Narrow" w:hAnsi="Arial Narrow" w:cs="Arial"/>
          <w:sz w:val="24"/>
          <w:szCs w:val="24"/>
        </w:rPr>
      </w:pPr>
    </w:p>
    <w:p w:rsidR="00180764" w:rsidRPr="00924DD8" w:rsidRDefault="001B4819" w:rsidP="00180764">
      <w:pPr>
        <w:tabs>
          <w:tab w:val="left" w:pos="2993"/>
          <w:tab w:val="left" w:pos="6072"/>
        </w:tabs>
        <w:ind w:left="108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lastRenderedPageBreak/>
        <w:t>ANEXO Nº 11</w:t>
      </w:r>
    </w:p>
    <w:p w:rsidR="00180764" w:rsidRDefault="00180764" w:rsidP="00F27E76">
      <w:pPr>
        <w:jc w:val="center"/>
        <w:rPr>
          <w:rFonts w:ascii="Arial Narrow" w:hAnsi="Arial Narrow" w:cs="Arial"/>
          <w:sz w:val="24"/>
          <w:szCs w:val="24"/>
        </w:rPr>
      </w:pPr>
    </w:p>
    <w:p w:rsidR="00F27E76" w:rsidRPr="007F5D9F" w:rsidRDefault="001A4DD9" w:rsidP="00F27E76">
      <w:pPr>
        <w:jc w:val="center"/>
        <w:rPr>
          <w:rFonts w:ascii="Arial Narrow" w:hAnsi="Arial Narrow" w:cs="Arial"/>
          <w:sz w:val="24"/>
          <w:szCs w:val="24"/>
          <w:u w:val="single"/>
        </w:rPr>
      </w:pPr>
      <w:r w:rsidRPr="007F5D9F">
        <w:rPr>
          <w:rFonts w:ascii="Arial Narrow" w:hAnsi="Arial Narrow" w:cs="Arial"/>
          <w:sz w:val="24"/>
          <w:szCs w:val="24"/>
          <w:u w:val="single"/>
        </w:rPr>
        <w:t xml:space="preserve">ANTES DE ENTREGAR LA FICHA DE POSTULACIÓN, REVISE LA PROPUESTA Y MARQUE LOS DOCUMENTOS A ENTREGAR DE </w:t>
      </w:r>
      <w:r w:rsidRPr="007F5D9F">
        <w:rPr>
          <w:rFonts w:ascii="Arial Narrow" w:hAnsi="Arial Narrow" w:cs="Arial"/>
          <w:b/>
          <w:sz w:val="24"/>
          <w:szCs w:val="24"/>
          <w:u w:val="single"/>
        </w:rPr>
        <w:t>ACUERDO A LO SOLICITADO EN LAS BASES</w:t>
      </w:r>
    </w:p>
    <w:p w:rsidR="00F27E76" w:rsidRPr="00F27E76" w:rsidRDefault="00F27E76" w:rsidP="00F27E76">
      <w:pPr>
        <w:rPr>
          <w:rFonts w:ascii="Arial Narrow" w:eastAsia="Arial Unicode MS" w:hAnsi="Arial Narrow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8870"/>
      </w:tblGrid>
      <w:tr w:rsidR="00F27E76" w:rsidRPr="00983752" w:rsidTr="00934810">
        <w:trPr>
          <w:trHeight w:val="624"/>
        </w:trPr>
        <w:tc>
          <w:tcPr>
            <w:tcW w:w="27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7E76" w:rsidRPr="00983752" w:rsidRDefault="00F27E76" w:rsidP="00C85165">
            <w:pPr>
              <w:ind w:left="-284"/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27E76" w:rsidRPr="00983752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83752">
              <w:rPr>
                <w:rFonts w:ascii="Arial Narrow" w:hAnsi="Arial Narrow" w:cs="Arial"/>
                <w:sz w:val="24"/>
                <w:szCs w:val="24"/>
              </w:rPr>
              <w:t>Anexo Nº1 Carta de aceptación de las bases de postulación</w:t>
            </w:r>
          </w:p>
        </w:tc>
      </w:tr>
      <w:tr w:rsidR="00F27E76" w:rsidRPr="00983752" w:rsidTr="00934810">
        <w:trPr>
          <w:trHeight w:val="624"/>
        </w:trPr>
        <w:tc>
          <w:tcPr>
            <w:tcW w:w="27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7E76" w:rsidRPr="00983752" w:rsidRDefault="00F27E76" w:rsidP="00C85165">
            <w:pPr>
              <w:ind w:left="-284"/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27E76" w:rsidRPr="00983752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83752">
              <w:rPr>
                <w:rFonts w:ascii="Arial Narrow" w:hAnsi="Arial Narrow" w:cs="Arial"/>
                <w:sz w:val="24"/>
                <w:szCs w:val="24"/>
              </w:rPr>
              <w:t>Anexo Nº2 Ficha de postulación</w:t>
            </w:r>
          </w:p>
        </w:tc>
      </w:tr>
      <w:tr w:rsidR="00F27E76" w:rsidRPr="00983752" w:rsidTr="00934810">
        <w:trPr>
          <w:trHeight w:val="624"/>
        </w:trPr>
        <w:tc>
          <w:tcPr>
            <w:tcW w:w="27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7E76" w:rsidRPr="00983752" w:rsidRDefault="00F27E76" w:rsidP="00C85165">
            <w:pPr>
              <w:ind w:left="-284"/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27E76" w:rsidRPr="00983752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83752">
              <w:rPr>
                <w:rFonts w:ascii="Arial Narrow" w:hAnsi="Arial Narrow" w:cs="Arial"/>
                <w:sz w:val="24"/>
                <w:szCs w:val="24"/>
              </w:rPr>
              <w:t>Anexo N°3 Carta compromiso coordinador del proyecto</w:t>
            </w:r>
          </w:p>
        </w:tc>
      </w:tr>
      <w:tr w:rsidR="00F27E76" w:rsidRPr="00983752" w:rsidTr="00934810">
        <w:trPr>
          <w:trHeight w:val="624"/>
        </w:trPr>
        <w:tc>
          <w:tcPr>
            <w:tcW w:w="27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7E76" w:rsidRPr="00983752" w:rsidRDefault="00F27E76" w:rsidP="00C85165">
            <w:pPr>
              <w:ind w:left="-284"/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27E76" w:rsidRPr="00983752" w:rsidRDefault="00F27E76" w:rsidP="00C85165">
            <w:pPr>
              <w:ind w:right="62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83752">
              <w:rPr>
                <w:rFonts w:ascii="Arial Narrow" w:hAnsi="Arial Narrow" w:cs="Arial"/>
                <w:sz w:val="24"/>
                <w:szCs w:val="24"/>
              </w:rPr>
              <w:t xml:space="preserve">Anexo Nº4 Nómina de beneficiarios de la comuna de Las Condes </w:t>
            </w:r>
          </w:p>
        </w:tc>
      </w:tr>
      <w:tr w:rsidR="00F27E76" w:rsidRPr="00983752" w:rsidTr="00934810">
        <w:trPr>
          <w:trHeight w:val="624"/>
        </w:trPr>
        <w:tc>
          <w:tcPr>
            <w:tcW w:w="27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7E76" w:rsidRPr="00983752" w:rsidRDefault="00F27E76" w:rsidP="00C85165">
            <w:pPr>
              <w:rPr>
                <w:rFonts w:ascii="Arial Narrow" w:hAnsi="Arial Narrow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73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27E76" w:rsidRPr="00983752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83752">
              <w:rPr>
                <w:rFonts w:ascii="Arial Narrow" w:hAnsi="Arial Narrow" w:cs="Arial"/>
                <w:sz w:val="24"/>
                <w:szCs w:val="24"/>
              </w:rPr>
              <w:t>Anexo Nº</w:t>
            </w:r>
            <w:r w:rsidR="00615E8C" w:rsidRPr="0098375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83752">
              <w:rPr>
                <w:rFonts w:ascii="Arial Narrow" w:hAnsi="Arial Narrow" w:cs="Arial"/>
                <w:sz w:val="24"/>
                <w:szCs w:val="24"/>
              </w:rPr>
              <w:t>7 Acta de la asamblea de la organización comunitaria</w:t>
            </w:r>
          </w:p>
        </w:tc>
      </w:tr>
      <w:tr w:rsidR="00F27E76" w:rsidRPr="00983752" w:rsidTr="00934810">
        <w:trPr>
          <w:trHeight w:val="624"/>
        </w:trPr>
        <w:tc>
          <w:tcPr>
            <w:tcW w:w="27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7E76" w:rsidRPr="00983752" w:rsidRDefault="00F27E76" w:rsidP="00C8516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27E76" w:rsidRPr="00983752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83752">
              <w:rPr>
                <w:rFonts w:ascii="Arial Narrow" w:hAnsi="Arial Narrow" w:cs="Arial"/>
                <w:sz w:val="24"/>
                <w:szCs w:val="24"/>
              </w:rPr>
              <w:t>Anexo Nº</w:t>
            </w:r>
            <w:r w:rsidR="00615E8C" w:rsidRPr="0098375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83752">
              <w:rPr>
                <w:rFonts w:ascii="Arial Narrow" w:hAnsi="Arial Narrow" w:cs="Arial"/>
                <w:sz w:val="24"/>
                <w:szCs w:val="24"/>
              </w:rPr>
              <w:t>7-A Nómina de participantes de la asamblea de la organización comunitaria</w:t>
            </w:r>
          </w:p>
        </w:tc>
      </w:tr>
      <w:tr w:rsidR="00F27E76" w:rsidRPr="00983752" w:rsidTr="00934810">
        <w:trPr>
          <w:trHeight w:val="624"/>
        </w:trPr>
        <w:tc>
          <w:tcPr>
            <w:tcW w:w="27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7E76" w:rsidRPr="00983752" w:rsidRDefault="00F27E76" w:rsidP="00C85165">
            <w:pPr>
              <w:ind w:left="-284"/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27E76" w:rsidRPr="00983752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83752">
              <w:rPr>
                <w:rFonts w:ascii="Arial Narrow" w:hAnsi="Arial Narrow" w:cs="Arial"/>
                <w:sz w:val="24"/>
                <w:szCs w:val="24"/>
              </w:rPr>
              <w:t>Anexo Nº 8 Declaración del representante legal de conocimiento del Reglamento de Rendiciones de Cuenta, (Decreto Alcaldicio Sección 1ª Nº960 del 11/04/2015)</w:t>
            </w:r>
          </w:p>
        </w:tc>
      </w:tr>
      <w:tr w:rsidR="00180764" w:rsidRPr="00983752" w:rsidTr="00934810">
        <w:trPr>
          <w:trHeight w:val="624"/>
        </w:trPr>
        <w:tc>
          <w:tcPr>
            <w:tcW w:w="27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0764" w:rsidRPr="00983752" w:rsidRDefault="00180764" w:rsidP="00C85165">
            <w:pPr>
              <w:ind w:left="-284"/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80764" w:rsidRPr="00983752" w:rsidRDefault="00180764" w:rsidP="0018076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nexo N°9 Fo</w:t>
            </w:r>
            <w:r w:rsidRPr="00180764">
              <w:rPr>
                <w:rFonts w:ascii="Arial Narrow" w:hAnsi="Arial Narrow" w:cs="Arial"/>
                <w:sz w:val="24"/>
                <w:szCs w:val="24"/>
              </w:rPr>
              <w:t xml:space="preserve">rmulario registro de personas jurídicas receptora de fondos públicos de la </w:t>
            </w:r>
            <w:r w:rsidR="0047316C">
              <w:rPr>
                <w:rFonts w:ascii="Arial Narrow" w:hAnsi="Arial Narrow" w:cs="Arial"/>
                <w:sz w:val="24"/>
                <w:szCs w:val="24"/>
              </w:rPr>
              <w:t>M</w:t>
            </w:r>
            <w:r w:rsidRPr="00180764">
              <w:rPr>
                <w:rFonts w:ascii="Arial Narrow" w:hAnsi="Arial Narrow" w:cs="Arial"/>
                <w:sz w:val="24"/>
                <w:szCs w:val="24"/>
              </w:rPr>
              <w:t xml:space="preserve">unicipalidad de </w:t>
            </w:r>
            <w:r w:rsidR="0047316C"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180764">
              <w:rPr>
                <w:rFonts w:ascii="Arial Narrow" w:hAnsi="Arial Narrow" w:cs="Arial"/>
                <w:sz w:val="24"/>
                <w:szCs w:val="24"/>
              </w:rPr>
              <w:t xml:space="preserve">as </w:t>
            </w:r>
            <w:r w:rsidR="0047316C">
              <w:rPr>
                <w:rFonts w:ascii="Arial Narrow" w:hAnsi="Arial Narrow" w:cs="Arial"/>
                <w:sz w:val="24"/>
                <w:szCs w:val="24"/>
              </w:rPr>
              <w:t>C</w:t>
            </w:r>
            <w:bookmarkStart w:id="0" w:name="_GoBack"/>
            <w:bookmarkEnd w:id="0"/>
            <w:r w:rsidRPr="00180764">
              <w:rPr>
                <w:rFonts w:ascii="Arial Narrow" w:hAnsi="Arial Narrow" w:cs="Arial"/>
                <w:sz w:val="24"/>
                <w:szCs w:val="24"/>
              </w:rPr>
              <w:t xml:space="preserve">ondes </w:t>
            </w:r>
            <w:r w:rsidRPr="00180764">
              <w:rPr>
                <w:rFonts w:ascii="Arial Narrow" w:hAnsi="Arial Narrow" w:cs="Arial"/>
                <w:b/>
                <w:sz w:val="24"/>
                <w:szCs w:val="24"/>
              </w:rPr>
              <w:t>(Sólo para organizaciones que postulan por primera vez)</w:t>
            </w:r>
          </w:p>
        </w:tc>
      </w:tr>
      <w:tr w:rsidR="00F27E76" w:rsidRPr="00983752" w:rsidTr="00934810">
        <w:trPr>
          <w:trHeight w:val="624"/>
        </w:trPr>
        <w:tc>
          <w:tcPr>
            <w:tcW w:w="27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7E76" w:rsidRPr="00983752" w:rsidRDefault="00F27E76" w:rsidP="00C85165">
            <w:pPr>
              <w:ind w:left="-284"/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27E76" w:rsidRPr="00983752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83752">
              <w:rPr>
                <w:rFonts w:ascii="Arial Narrow" w:hAnsi="Arial Narrow" w:cs="Arial"/>
                <w:sz w:val="24"/>
                <w:szCs w:val="24"/>
              </w:rPr>
              <w:t xml:space="preserve">Certificado de vigencia de la personalidad jurídica de la organización, corporación o fundación </w:t>
            </w:r>
          </w:p>
        </w:tc>
      </w:tr>
      <w:tr w:rsidR="00F27E76" w:rsidRPr="00983752" w:rsidTr="00934810">
        <w:trPr>
          <w:trHeight w:val="624"/>
        </w:trPr>
        <w:tc>
          <w:tcPr>
            <w:tcW w:w="27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7E76" w:rsidRPr="00983752" w:rsidRDefault="00F27E76" w:rsidP="00C85165">
            <w:pPr>
              <w:ind w:left="-284"/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27E76" w:rsidRPr="00983752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83752">
              <w:rPr>
                <w:rFonts w:ascii="Arial Narrow" w:hAnsi="Arial Narrow" w:cs="Arial"/>
                <w:sz w:val="24"/>
                <w:szCs w:val="24"/>
              </w:rPr>
              <w:t>Certificado de vigencia de la directiva de la organización, corporación o fundación</w:t>
            </w:r>
          </w:p>
        </w:tc>
      </w:tr>
      <w:tr w:rsidR="00F27E76" w:rsidRPr="00983752" w:rsidTr="00934810">
        <w:trPr>
          <w:trHeight w:val="624"/>
        </w:trPr>
        <w:tc>
          <w:tcPr>
            <w:tcW w:w="27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7E76" w:rsidRPr="00983752" w:rsidRDefault="00F27E76" w:rsidP="00C85165">
            <w:pPr>
              <w:ind w:left="-284"/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27E76" w:rsidRPr="00983752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83752">
              <w:rPr>
                <w:rFonts w:ascii="Arial Narrow" w:hAnsi="Arial Narrow" w:cs="Arial"/>
                <w:sz w:val="24"/>
                <w:szCs w:val="24"/>
              </w:rPr>
              <w:t>Fotocopia cédula de identidad del presidente o representante legal de la organización, corporación o fundación</w:t>
            </w:r>
          </w:p>
        </w:tc>
      </w:tr>
      <w:tr w:rsidR="00F27E76" w:rsidRPr="00983752" w:rsidTr="00934810">
        <w:trPr>
          <w:trHeight w:val="624"/>
        </w:trPr>
        <w:tc>
          <w:tcPr>
            <w:tcW w:w="27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7E76" w:rsidRPr="00983752" w:rsidRDefault="00F27E76" w:rsidP="00C85165">
            <w:pPr>
              <w:ind w:left="-284"/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27E76" w:rsidRPr="00983752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83752">
              <w:rPr>
                <w:rFonts w:ascii="Arial Narrow" w:hAnsi="Arial Narrow" w:cs="Arial"/>
                <w:sz w:val="24"/>
                <w:szCs w:val="24"/>
              </w:rPr>
              <w:t>Fotocopia de Rol Único Tributario de la organización, corporación o fundación</w:t>
            </w:r>
          </w:p>
        </w:tc>
      </w:tr>
      <w:tr w:rsidR="00F27E76" w:rsidRPr="00983752" w:rsidTr="00934810">
        <w:trPr>
          <w:trHeight w:val="624"/>
        </w:trPr>
        <w:tc>
          <w:tcPr>
            <w:tcW w:w="5000" w:type="pct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F27E76" w:rsidRPr="00983752" w:rsidRDefault="00F27E76" w:rsidP="00C8516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3752">
              <w:rPr>
                <w:rFonts w:ascii="Arial Narrow" w:hAnsi="Arial Narrow" w:cs="Arial"/>
                <w:b/>
                <w:sz w:val="24"/>
                <w:szCs w:val="24"/>
              </w:rPr>
              <w:t>Otros Antecedentes, según tipo de proyecto:</w:t>
            </w:r>
          </w:p>
        </w:tc>
      </w:tr>
      <w:tr w:rsidR="00F27E76" w:rsidRPr="00983752" w:rsidTr="00934810">
        <w:trPr>
          <w:trHeight w:val="624"/>
        </w:trPr>
        <w:tc>
          <w:tcPr>
            <w:tcW w:w="27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7E76" w:rsidRPr="00983752" w:rsidRDefault="00F27E76" w:rsidP="00C85165">
            <w:pPr>
              <w:ind w:left="-284"/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27E76" w:rsidRPr="00983752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83752">
              <w:rPr>
                <w:rFonts w:ascii="Arial Narrow" w:hAnsi="Arial Narrow" w:cs="Arial"/>
                <w:sz w:val="24"/>
                <w:szCs w:val="24"/>
              </w:rPr>
              <w:t>Currículum de las personas asignadas al proyecto</w:t>
            </w:r>
          </w:p>
        </w:tc>
      </w:tr>
      <w:tr w:rsidR="00F27E76" w:rsidRPr="00983752" w:rsidTr="00934810">
        <w:trPr>
          <w:trHeight w:val="624"/>
        </w:trPr>
        <w:tc>
          <w:tcPr>
            <w:tcW w:w="27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7E76" w:rsidRPr="00983752" w:rsidRDefault="00F27E76" w:rsidP="00C85165">
            <w:pPr>
              <w:ind w:left="-284"/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27E76" w:rsidRPr="00983752" w:rsidRDefault="00F27E76" w:rsidP="0093481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83752">
              <w:rPr>
                <w:rFonts w:ascii="Arial Narrow" w:hAnsi="Arial Narrow" w:cs="Arial"/>
                <w:sz w:val="24"/>
                <w:szCs w:val="24"/>
              </w:rPr>
              <w:t>Certificados q</w:t>
            </w:r>
            <w:r w:rsidR="00934810">
              <w:rPr>
                <w:rFonts w:ascii="Arial Narrow" w:hAnsi="Arial Narrow" w:cs="Arial"/>
                <w:sz w:val="24"/>
                <w:szCs w:val="24"/>
              </w:rPr>
              <w:t>ue acrediten experiencia de la O</w:t>
            </w:r>
            <w:r w:rsidRPr="00983752">
              <w:rPr>
                <w:rFonts w:ascii="Arial Narrow" w:hAnsi="Arial Narrow" w:cs="Arial"/>
                <w:sz w:val="24"/>
                <w:szCs w:val="24"/>
              </w:rPr>
              <w:t xml:space="preserve">rganización, </w:t>
            </w:r>
            <w:r w:rsidR="00934810"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983752">
              <w:rPr>
                <w:rFonts w:ascii="Arial Narrow" w:hAnsi="Arial Narrow" w:cs="Arial"/>
                <w:sz w:val="24"/>
                <w:szCs w:val="24"/>
              </w:rPr>
              <w:t xml:space="preserve">orporación o </w:t>
            </w:r>
            <w:r w:rsidR="00934810">
              <w:rPr>
                <w:rFonts w:ascii="Arial Narrow" w:hAnsi="Arial Narrow" w:cs="Arial"/>
                <w:sz w:val="24"/>
                <w:szCs w:val="24"/>
              </w:rPr>
              <w:t>F</w:t>
            </w:r>
            <w:r w:rsidRPr="00983752">
              <w:rPr>
                <w:rFonts w:ascii="Arial Narrow" w:hAnsi="Arial Narrow" w:cs="Arial"/>
                <w:sz w:val="24"/>
                <w:szCs w:val="24"/>
              </w:rPr>
              <w:t>undación</w:t>
            </w:r>
          </w:p>
        </w:tc>
      </w:tr>
      <w:tr w:rsidR="00F27E76" w:rsidRPr="00983752" w:rsidTr="00934810">
        <w:trPr>
          <w:trHeight w:val="624"/>
        </w:trPr>
        <w:tc>
          <w:tcPr>
            <w:tcW w:w="27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7E76" w:rsidRPr="00983752" w:rsidRDefault="00F27E76" w:rsidP="00C85165">
            <w:pPr>
              <w:ind w:left="-284"/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27E76" w:rsidRPr="00983752" w:rsidRDefault="00F27E76" w:rsidP="00C851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83752">
              <w:rPr>
                <w:rFonts w:ascii="Arial Narrow" w:hAnsi="Arial Narrow" w:cs="Arial"/>
                <w:sz w:val="24"/>
                <w:szCs w:val="24"/>
              </w:rPr>
              <w:t>Carta compromiso para utilización del recinto propuesto u otro d</w:t>
            </w:r>
            <w:r w:rsidR="00615E8C" w:rsidRPr="00983752">
              <w:rPr>
                <w:rFonts w:ascii="Arial Narrow" w:hAnsi="Arial Narrow" w:cs="Arial"/>
                <w:sz w:val="24"/>
                <w:szCs w:val="24"/>
              </w:rPr>
              <w:t>ocumento que les permita su uso (Anexo N° 10)</w:t>
            </w:r>
          </w:p>
        </w:tc>
      </w:tr>
    </w:tbl>
    <w:p w:rsidR="00F27E76" w:rsidRPr="00983752" w:rsidRDefault="00F27E76" w:rsidP="00EA17BE">
      <w:pPr>
        <w:rPr>
          <w:rFonts w:ascii="Arial Narrow" w:hAnsi="Arial Narrow" w:cs="Calibri"/>
          <w:b/>
          <w:sz w:val="24"/>
          <w:szCs w:val="24"/>
        </w:rPr>
      </w:pPr>
    </w:p>
    <w:sectPr w:rsidR="00F27E76" w:rsidRPr="00983752" w:rsidSect="004F62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2" w:h="18722" w:code="14"/>
      <w:pgMar w:top="1985" w:right="1418" w:bottom="2268" w:left="1418" w:header="851" w:footer="141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D7D" w:rsidRDefault="00485D7D" w:rsidP="00F27E76">
      <w:r>
        <w:separator/>
      </w:r>
    </w:p>
  </w:endnote>
  <w:endnote w:type="continuationSeparator" w:id="0">
    <w:p w:rsidR="00485D7D" w:rsidRDefault="00485D7D" w:rsidP="00F2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6C7" w:rsidRDefault="007E16C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16C7" w:rsidRDefault="007E16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6C7" w:rsidRDefault="007E16C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16C7" w:rsidRDefault="007E16C7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6C7" w:rsidRDefault="007E16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D7D" w:rsidRDefault="00485D7D" w:rsidP="00F27E76">
      <w:r>
        <w:separator/>
      </w:r>
    </w:p>
  </w:footnote>
  <w:footnote w:type="continuationSeparator" w:id="0">
    <w:p w:rsidR="00485D7D" w:rsidRDefault="00485D7D" w:rsidP="00F2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6C7" w:rsidRDefault="007E16C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6C7" w:rsidRDefault="007E16C7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6C7" w:rsidRPr="00D20E6C" w:rsidRDefault="007E16C7" w:rsidP="00C85165">
    <w:pPr>
      <w:jc w:val="center"/>
      <w:rPr>
        <w:rFonts w:ascii="Arial Narrow" w:hAnsi="Arial Narrow"/>
        <w:sz w:val="16"/>
        <w:szCs w:val="16"/>
      </w:rPr>
    </w:pPr>
    <w:r w:rsidRPr="00D20E6C">
      <w:rPr>
        <w:rFonts w:ascii="Arial Narrow" w:hAnsi="Arial Narrow"/>
        <w:sz w:val="16"/>
        <w:szCs w:val="16"/>
      </w:rPr>
      <w:t>MUNICIPALIDAD DE LAS CONDES</w:t>
    </w:r>
  </w:p>
  <w:p w:rsidR="007E16C7" w:rsidRPr="00D20E6C" w:rsidRDefault="007E16C7" w:rsidP="00C85165">
    <w:pPr>
      <w:jc w:val="center"/>
      <w:rPr>
        <w:rFonts w:ascii="Arial Narrow" w:hAnsi="Arial Narrow"/>
        <w:sz w:val="16"/>
        <w:szCs w:val="16"/>
      </w:rPr>
    </w:pPr>
    <w:r w:rsidRPr="00D20E6C">
      <w:rPr>
        <w:rFonts w:ascii="Arial Narrow" w:hAnsi="Arial Narrow"/>
        <w:sz w:val="16"/>
        <w:szCs w:val="16"/>
      </w:rPr>
      <w:t>DIRECCIÓN DE DESARROLLO COMUNITARIO</w:t>
    </w:r>
  </w:p>
  <w:p w:rsidR="007E16C7" w:rsidRPr="00D20E6C" w:rsidRDefault="007E16C7" w:rsidP="00C85165">
    <w:pPr>
      <w:jc w:val="center"/>
      <w:rPr>
        <w:rFonts w:ascii="Arial Narrow" w:hAnsi="Arial Narrow"/>
        <w:sz w:val="16"/>
        <w:szCs w:val="16"/>
      </w:rPr>
    </w:pPr>
    <w:r w:rsidRPr="00D20E6C">
      <w:rPr>
        <w:rFonts w:ascii="Arial Narrow" w:hAnsi="Arial Narrow"/>
        <w:sz w:val="16"/>
        <w:szCs w:val="16"/>
      </w:rPr>
      <w:t>DEPTO. EVALUACIÓN PROYECTOS SOCIALES Y DE EMPRENDIMIENTO</w:t>
    </w:r>
  </w:p>
  <w:p w:rsidR="007E16C7" w:rsidRPr="00D20E6C" w:rsidRDefault="007E16C7" w:rsidP="00C85165">
    <w:pPr>
      <w:jc w:val="center"/>
      <w:rPr>
        <w:rFonts w:ascii="Arial Narrow" w:hAnsi="Arial Narrow"/>
        <w:b/>
        <w:sz w:val="16"/>
        <w:szCs w:val="16"/>
      </w:rPr>
    </w:pPr>
    <w:r w:rsidRPr="00D20E6C">
      <w:rPr>
        <w:rFonts w:ascii="Arial Narrow" w:hAnsi="Arial Narrow"/>
        <w:b/>
        <w:sz w:val="16"/>
        <w:szCs w:val="16"/>
      </w:rPr>
      <w:t>FONDO</w:t>
    </w:r>
    <w:r>
      <w:rPr>
        <w:rFonts w:ascii="Arial Narrow" w:hAnsi="Arial Narrow"/>
        <w:b/>
        <w:sz w:val="16"/>
        <w:szCs w:val="16"/>
      </w:rPr>
      <w:t>S CONCURSABLES 2018</w:t>
    </w:r>
  </w:p>
  <w:p w:rsidR="007E16C7" w:rsidRPr="00D20E6C" w:rsidRDefault="007E16C7" w:rsidP="006F05E3">
    <w:pPr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CAC.NQM</w:t>
    </w:r>
    <w:r w:rsidRPr="00F27E76">
      <w:rPr>
        <w:rFonts w:ascii="Arial Narrow" w:hAnsi="Arial Narrow"/>
        <w:sz w:val="16"/>
        <w:szCs w:val="16"/>
      </w:rPr>
      <w:t>.IMC</w:t>
    </w:r>
    <w:r>
      <w:rPr>
        <w:rFonts w:ascii="Arial Narrow" w:hAnsi="Arial Narrow"/>
        <w:sz w:val="16"/>
        <w:szCs w:val="16"/>
      </w:rPr>
      <w:t>.DS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6C7" w:rsidRPr="00F27E76" w:rsidRDefault="007E16C7" w:rsidP="00C85165">
    <w:pPr>
      <w:jc w:val="center"/>
      <w:rPr>
        <w:rFonts w:ascii="Arial Narrow" w:hAnsi="Arial Narrow"/>
        <w:sz w:val="16"/>
        <w:szCs w:val="16"/>
      </w:rPr>
    </w:pPr>
    <w:r w:rsidRPr="00F27E76">
      <w:rPr>
        <w:rFonts w:ascii="Arial Narrow" w:hAnsi="Arial Narrow"/>
        <w:sz w:val="16"/>
        <w:szCs w:val="16"/>
      </w:rPr>
      <w:t>MUNICIPALIDAD DE LAS CONDES</w:t>
    </w:r>
  </w:p>
  <w:p w:rsidR="007E16C7" w:rsidRPr="00F27E76" w:rsidRDefault="007E16C7" w:rsidP="00C85165">
    <w:pPr>
      <w:jc w:val="center"/>
      <w:rPr>
        <w:rFonts w:ascii="Arial Narrow" w:hAnsi="Arial Narrow"/>
        <w:sz w:val="16"/>
        <w:szCs w:val="16"/>
      </w:rPr>
    </w:pPr>
    <w:r w:rsidRPr="00F27E76">
      <w:rPr>
        <w:rFonts w:ascii="Arial Narrow" w:hAnsi="Arial Narrow"/>
        <w:sz w:val="16"/>
        <w:szCs w:val="16"/>
      </w:rPr>
      <w:t>DIRECCIÓN DE DESARROLLO COMUNITARIO</w:t>
    </w:r>
  </w:p>
  <w:p w:rsidR="007E16C7" w:rsidRPr="00F27E76" w:rsidRDefault="007E16C7" w:rsidP="00C85165">
    <w:pPr>
      <w:jc w:val="center"/>
      <w:rPr>
        <w:rFonts w:ascii="Arial Narrow" w:hAnsi="Arial Narrow"/>
        <w:sz w:val="16"/>
        <w:szCs w:val="16"/>
      </w:rPr>
    </w:pPr>
    <w:r w:rsidRPr="00F27E76">
      <w:rPr>
        <w:rFonts w:ascii="Arial Narrow" w:hAnsi="Arial Narrow"/>
        <w:sz w:val="16"/>
        <w:szCs w:val="16"/>
      </w:rPr>
      <w:t>DEPTO. EVALUACIÓN PROYECTOS SOCIALES Y DE EMPRENDIMIENTO</w:t>
    </w:r>
  </w:p>
  <w:p w:rsidR="007E16C7" w:rsidRPr="00F27E76" w:rsidRDefault="007E16C7" w:rsidP="00C85165">
    <w:pPr>
      <w:jc w:val="center"/>
      <w:rPr>
        <w:rFonts w:ascii="Arial Narrow" w:hAnsi="Arial Narrow"/>
        <w:b/>
        <w:sz w:val="16"/>
        <w:szCs w:val="16"/>
      </w:rPr>
    </w:pPr>
    <w:r w:rsidRPr="00F27E76">
      <w:rPr>
        <w:rFonts w:ascii="Arial Narrow" w:hAnsi="Arial Narrow"/>
        <w:b/>
        <w:sz w:val="16"/>
        <w:szCs w:val="16"/>
      </w:rPr>
      <w:t>FONDOS CONCURSABLES 201</w:t>
    </w:r>
    <w:r>
      <w:rPr>
        <w:rFonts w:ascii="Arial Narrow" w:hAnsi="Arial Narrow"/>
        <w:b/>
        <w:sz w:val="16"/>
        <w:szCs w:val="16"/>
      </w:rPr>
      <w:t>8</w:t>
    </w:r>
  </w:p>
  <w:p w:rsidR="007E16C7" w:rsidRPr="00F27E76" w:rsidRDefault="007E16C7" w:rsidP="00C85165">
    <w:pPr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CAC.NQM</w:t>
    </w:r>
    <w:r w:rsidRPr="00F27E76">
      <w:rPr>
        <w:rFonts w:ascii="Arial Narrow" w:hAnsi="Arial Narrow"/>
        <w:sz w:val="16"/>
        <w:szCs w:val="16"/>
      </w:rPr>
      <w:t>.IMC</w:t>
    </w:r>
    <w:r>
      <w:rPr>
        <w:rFonts w:ascii="Arial Narrow" w:hAnsi="Arial Narrow"/>
        <w:sz w:val="16"/>
        <w:szCs w:val="16"/>
      </w:rPr>
      <w:t>.DSP</w:t>
    </w:r>
  </w:p>
  <w:p w:rsidR="007E16C7" w:rsidRPr="00F27E76" w:rsidRDefault="007E16C7">
    <w:pPr>
      <w:pStyle w:val="Encabezado"/>
      <w:rPr>
        <w:rFonts w:ascii="Garamond" w:hAnsi="Garamond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6C7" w:rsidRDefault="007E16C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6C7" w:rsidRDefault="007E16C7">
    <w:pPr>
      <w:pStyle w:val="Encabezado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6C7" w:rsidRPr="006F05E3" w:rsidRDefault="007E16C7" w:rsidP="00C85165">
    <w:pPr>
      <w:jc w:val="center"/>
      <w:rPr>
        <w:rFonts w:ascii="Arial Narrow" w:hAnsi="Arial Narrow"/>
        <w:sz w:val="16"/>
        <w:szCs w:val="16"/>
      </w:rPr>
    </w:pPr>
    <w:r w:rsidRPr="006F05E3">
      <w:rPr>
        <w:rFonts w:ascii="Arial Narrow" w:hAnsi="Arial Narrow"/>
        <w:sz w:val="16"/>
        <w:szCs w:val="16"/>
      </w:rPr>
      <w:t>MUNICIPALIDAD DE LAS CONDES</w:t>
    </w:r>
  </w:p>
  <w:p w:rsidR="007E16C7" w:rsidRPr="006F05E3" w:rsidRDefault="007E16C7" w:rsidP="00C85165">
    <w:pPr>
      <w:jc w:val="center"/>
      <w:rPr>
        <w:rFonts w:ascii="Arial Narrow" w:hAnsi="Arial Narrow"/>
        <w:sz w:val="16"/>
        <w:szCs w:val="16"/>
      </w:rPr>
    </w:pPr>
    <w:r w:rsidRPr="006F05E3">
      <w:rPr>
        <w:rFonts w:ascii="Arial Narrow" w:hAnsi="Arial Narrow"/>
        <w:sz w:val="16"/>
        <w:szCs w:val="16"/>
      </w:rPr>
      <w:t>DIRECCIÓN DE DESARROLLO COMUNITARIO</w:t>
    </w:r>
  </w:p>
  <w:p w:rsidR="007E16C7" w:rsidRPr="006F05E3" w:rsidRDefault="007E16C7" w:rsidP="00C85165">
    <w:pPr>
      <w:jc w:val="center"/>
      <w:rPr>
        <w:rFonts w:ascii="Arial Narrow" w:hAnsi="Arial Narrow"/>
        <w:sz w:val="16"/>
        <w:szCs w:val="16"/>
      </w:rPr>
    </w:pPr>
    <w:r w:rsidRPr="006F05E3">
      <w:rPr>
        <w:rFonts w:ascii="Arial Narrow" w:hAnsi="Arial Narrow"/>
        <w:sz w:val="16"/>
        <w:szCs w:val="16"/>
      </w:rPr>
      <w:t>DEPTO. EVALUACIÓN PROYECTOS SOCIALES Y DE EMPRENDIMIENTO</w:t>
    </w:r>
  </w:p>
  <w:p w:rsidR="007E16C7" w:rsidRPr="009C49AF" w:rsidRDefault="007E16C7" w:rsidP="00C85165">
    <w:pPr>
      <w:jc w:val="center"/>
      <w:rPr>
        <w:rFonts w:ascii="Arial Narrow" w:hAnsi="Arial Narrow"/>
        <w:b/>
        <w:sz w:val="16"/>
        <w:szCs w:val="16"/>
      </w:rPr>
    </w:pPr>
    <w:r w:rsidRPr="009C49AF">
      <w:rPr>
        <w:rFonts w:ascii="Arial Narrow" w:hAnsi="Arial Narrow"/>
        <w:b/>
        <w:sz w:val="16"/>
        <w:szCs w:val="16"/>
      </w:rPr>
      <w:t>FONDOS CONCURSABLES 2018</w:t>
    </w:r>
  </w:p>
  <w:p w:rsidR="007E16C7" w:rsidRPr="00B35ED0" w:rsidRDefault="007E16C7">
    <w:pPr>
      <w:pStyle w:val="Encabezado"/>
      <w:ind w:right="360"/>
      <w:jc w:val="center"/>
      <w:rPr>
        <w:rFonts w:ascii="Candara" w:hAnsi="Candara"/>
        <w:sz w:val="16"/>
        <w:szCs w:val="16"/>
      </w:rPr>
    </w:pPr>
    <w:r>
      <w:rPr>
        <w:rFonts w:ascii="Arial Narrow" w:hAnsi="Arial Narrow"/>
        <w:sz w:val="16"/>
        <w:szCs w:val="16"/>
      </w:rPr>
      <w:t>CAC.NQM</w:t>
    </w:r>
    <w:r w:rsidRPr="00F27E76">
      <w:rPr>
        <w:rFonts w:ascii="Arial Narrow" w:hAnsi="Arial Narrow"/>
        <w:sz w:val="16"/>
        <w:szCs w:val="16"/>
      </w:rPr>
      <w:t>.IMC</w:t>
    </w:r>
    <w:r>
      <w:rPr>
        <w:rFonts w:ascii="Arial Narrow" w:hAnsi="Arial Narrow"/>
        <w:sz w:val="16"/>
        <w:szCs w:val="16"/>
      </w:rPr>
      <w:t>.DSP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6C7" w:rsidRDefault="007E16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E23"/>
    <w:multiLevelType w:val="hybridMultilevel"/>
    <w:tmpl w:val="04521A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C63E5"/>
    <w:multiLevelType w:val="multilevel"/>
    <w:tmpl w:val="456CAA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DA1B6B"/>
    <w:multiLevelType w:val="hybridMultilevel"/>
    <w:tmpl w:val="D7CC371C"/>
    <w:lvl w:ilvl="0" w:tplc="FAFC1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00B7A6">
      <w:numFmt w:val="none"/>
      <w:lvlText w:val=""/>
      <w:lvlJc w:val="left"/>
      <w:pPr>
        <w:tabs>
          <w:tab w:val="num" w:pos="360"/>
        </w:tabs>
      </w:pPr>
    </w:lvl>
    <w:lvl w:ilvl="2" w:tplc="D834D3A0">
      <w:numFmt w:val="none"/>
      <w:lvlText w:val=""/>
      <w:lvlJc w:val="left"/>
      <w:pPr>
        <w:tabs>
          <w:tab w:val="num" w:pos="360"/>
        </w:tabs>
      </w:pPr>
    </w:lvl>
    <w:lvl w:ilvl="3" w:tplc="3F224E82">
      <w:numFmt w:val="none"/>
      <w:lvlText w:val=""/>
      <w:lvlJc w:val="left"/>
      <w:pPr>
        <w:tabs>
          <w:tab w:val="num" w:pos="360"/>
        </w:tabs>
      </w:pPr>
    </w:lvl>
    <w:lvl w:ilvl="4" w:tplc="3EAEF6E6">
      <w:numFmt w:val="none"/>
      <w:lvlText w:val=""/>
      <w:lvlJc w:val="left"/>
      <w:pPr>
        <w:tabs>
          <w:tab w:val="num" w:pos="360"/>
        </w:tabs>
      </w:pPr>
    </w:lvl>
    <w:lvl w:ilvl="5" w:tplc="6F0A395C">
      <w:numFmt w:val="none"/>
      <w:lvlText w:val=""/>
      <w:lvlJc w:val="left"/>
      <w:pPr>
        <w:tabs>
          <w:tab w:val="num" w:pos="360"/>
        </w:tabs>
      </w:pPr>
    </w:lvl>
    <w:lvl w:ilvl="6" w:tplc="0B6EDC3E">
      <w:numFmt w:val="none"/>
      <w:lvlText w:val=""/>
      <w:lvlJc w:val="left"/>
      <w:pPr>
        <w:tabs>
          <w:tab w:val="num" w:pos="360"/>
        </w:tabs>
      </w:pPr>
    </w:lvl>
    <w:lvl w:ilvl="7" w:tplc="F64A0644">
      <w:numFmt w:val="none"/>
      <w:lvlText w:val=""/>
      <w:lvlJc w:val="left"/>
      <w:pPr>
        <w:tabs>
          <w:tab w:val="num" w:pos="360"/>
        </w:tabs>
      </w:pPr>
    </w:lvl>
    <w:lvl w:ilvl="8" w:tplc="C846A29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1D06A7"/>
    <w:multiLevelType w:val="hybridMultilevel"/>
    <w:tmpl w:val="D13C90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5" w15:restartNumberingAfterBreak="0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61C88"/>
    <w:multiLevelType w:val="hybridMultilevel"/>
    <w:tmpl w:val="2D4E7EFA"/>
    <w:lvl w:ilvl="0" w:tplc="54F6B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7EB0"/>
    <w:multiLevelType w:val="hybridMultilevel"/>
    <w:tmpl w:val="9E76B8B4"/>
    <w:lvl w:ilvl="0" w:tplc="1A243C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51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D526D6"/>
    <w:multiLevelType w:val="hybridMultilevel"/>
    <w:tmpl w:val="44281F0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966B8"/>
    <w:multiLevelType w:val="hybridMultilevel"/>
    <w:tmpl w:val="FF18010E"/>
    <w:lvl w:ilvl="0" w:tplc="C412A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A7D8B"/>
    <w:multiLevelType w:val="multilevel"/>
    <w:tmpl w:val="6E2CF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rebuchet MS" w:hAnsi="Trebuchet MS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1B21A1"/>
    <w:multiLevelType w:val="hybridMultilevel"/>
    <w:tmpl w:val="893C4570"/>
    <w:lvl w:ilvl="0" w:tplc="2F680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B2A1B"/>
    <w:multiLevelType w:val="hybridMultilevel"/>
    <w:tmpl w:val="BC0A7AB4"/>
    <w:lvl w:ilvl="0" w:tplc="C1EE6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  <w:sz w:val="28"/>
        <w:szCs w:val="28"/>
      </w:rPr>
    </w:lvl>
    <w:lvl w:ilvl="1" w:tplc="0C0A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926385"/>
    <w:multiLevelType w:val="multilevel"/>
    <w:tmpl w:val="9CD0468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DB5D92"/>
    <w:multiLevelType w:val="multilevel"/>
    <w:tmpl w:val="6E2CF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rebuchet MS" w:hAnsi="Trebuchet MS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DA4959"/>
    <w:multiLevelType w:val="hybridMultilevel"/>
    <w:tmpl w:val="972E4D36"/>
    <w:lvl w:ilvl="0" w:tplc="A21C942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F11393"/>
    <w:multiLevelType w:val="hybridMultilevel"/>
    <w:tmpl w:val="D8CCB2A2"/>
    <w:lvl w:ilvl="0" w:tplc="473053CA">
      <w:start w:val="1"/>
      <w:numFmt w:val="decimal"/>
      <w:lvlText w:val="%1.-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017511"/>
    <w:multiLevelType w:val="hybridMultilevel"/>
    <w:tmpl w:val="3DE6F944"/>
    <w:lvl w:ilvl="0" w:tplc="DB7497D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4710E"/>
    <w:multiLevelType w:val="hybridMultilevel"/>
    <w:tmpl w:val="CF0A32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37DE4"/>
    <w:multiLevelType w:val="hybridMultilevel"/>
    <w:tmpl w:val="81561F4A"/>
    <w:lvl w:ilvl="0" w:tplc="B0FADFE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B454CE8"/>
    <w:multiLevelType w:val="multilevel"/>
    <w:tmpl w:val="4E64D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CA11B9"/>
    <w:multiLevelType w:val="hybridMultilevel"/>
    <w:tmpl w:val="3CF6F4DE"/>
    <w:lvl w:ilvl="0" w:tplc="0C0A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23"/>
  </w:num>
  <w:num w:numId="5">
    <w:abstractNumId w:val="21"/>
  </w:num>
  <w:num w:numId="6">
    <w:abstractNumId w:val="15"/>
  </w:num>
  <w:num w:numId="7">
    <w:abstractNumId w:val="14"/>
  </w:num>
  <w:num w:numId="8">
    <w:abstractNumId w:val="13"/>
  </w:num>
  <w:num w:numId="9">
    <w:abstractNumId w:val="20"/>
  </w:num>
  <w:num w:numId="10">
    <w:abstractNumId w:val="22"/>
  </w:num>
  <w:num w:numId="11">
    <w:abstractNumId w:val="3"/>
  </w:num>
  <w:num w:numId="12">
    <w:abstractNumId w:val="8"/>
  </w:num>
  <w:num w:numId="13">
    <w:abstractNumId w:val="4"/>
  </w:num>
  <w:num w:numId="14">
    <w:abstractNumId w:val="11"/>
  </w:num>
  <w:num w:numId="15">
    <w:abstractNumId w:val="6"/>
  </w:num>
  <w:num w:numId="16">
    <w:abstractNumId w:val="4"/>
  </w:num>
  <w:num w:numId="17">
    <w:abstractNumId w:val="9"/>
  </w:num>
  <w:num w:numId="18">
    <w:abstractNumId w:val="5"/>
  </w:num>
  <w:num w:numId="19">
    <w:abstractNumId w:val="0"/>
  </w:num>
  <w:num w:numId="20">
    <w:abstractNumId w:val="18"/>
  </w:num>
  <w:num w:numId="21">
    <w:abstractNumId w:val="1"/>
  </w:num>
  <w:num w:numId="22">
    <w:abstractNumId w:val="17"/>
  </w:num>
  <w:num w:numId="23">
    <w:abstractNumId w:val="7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76"/>
    <w:rsid w:val="000001A5"/>
    <w:rsid w:val="00000411"/>
    <w:rsid w:val="0000070F"/>
    <w:rsid w:val="0000100B"/>
    <w:rsid w:val="0000221F"/>
    <w:rsid w:val="00002994"/>
    <w:rsid w:val="00002BAD"/>
    <w:rsid w:val="000032B6"/>
    <w:rsid w:val="00003569"/>
    <w:rsid w:val="0000374E"/>
    <w:rsid w:val="0000383D"/>
    <w:rsid w:val="00003A4A"/>
    <w:rsid w:val="0000409A"/>
    <w:rsid w:val="000042C0"/>
    <w:rsid w:val="00004335"/>
    <w:rsid w:val="000047F7"/>
    <w:rsid w:val="00004A0B"/>
    <w:rsid w:val="00004A91"/>
    <w:rsid w:val="00004E52"/>
    <w:rsid w:val="000054FB"/>
    <w:rsid w:val="0000577E"/>
    <w:rsid w:val="000059FF"/>
    <w:rsid w:val="00006945"/>
    <w:rsid w:val="0000793A"/>
    <w:rsid w:val="00007962"/>
    <w:rsid w:val="00007ABB"/>
    <w:rsid w:val="00007B40"/>
    <w:rsid w:val="0001029C"/>
    <w:rsid w:val="000106C8"/>
    <w:rsid w:val="00010B28"/>
    <w:rsid w:val="000110BE"/>
    <w:rsid w:val="000114B6"/>
    <w:rsid w:val="0001152B"/>
    <w:rsid w:val="00011767"/>
    <w:rsid w:val="00011A1B"/>
    <w:rsid w:val="0001213E"/>
    <w:rsid w:val="000121D4"/>
    <w:rsid w:val="000122A1"/>
    <w:rsid w:val="000126A4"/>
    <w:rsid w:val="000127AB"/>
    <w:rsid w:val="00012D37"/>
    <w:rsid w:val="00012DF4"/>
    <w:rsid w:val="00012EB5"/>
    <w:rsid w:val="00012F21"/>
    <w:rsid w:val="000130F7"/>
    <w:rsid w:val="000132E0"/>
    <w:rsid w:val="0001393A"/>
    <w:rsid w:val="00013A7C"/>
    <w:rsid w:val="00013DD9"/>
    <w:rsid w:val="00013E75"/>
    <w:rsid w:val="000141CD"/>
    <w:rsid w:val="000144CD"/>
    <w:rsid w:val="00014D88"/>
    <w:rsid w:val="00015224"/>
    <w:rsid w:val="00016516"/>
    <w:rsid w:val="00016560"/>
    <w:rsid w:val="00016667"/>
    <w:rsid w:val="00016929"/>
    <w:rsid w:val="00016CB5"/>
    <w:rsid w:val="0001711A"/>
    <w:rsid w:val="000179C3"/>
    <w:rsid w:val="00017F34"/>
    <w:rsid w:val="000201A0"/>
    <w:rsid w:val="000203E7"/>
    <w:rsid w:val="000204D6"/>
    <w:rsid w:val="00020586"/>
    <w:rsid w:val="00020DEC"/>
    <w:rsid w:val="0002106C"/>
    <w:rsid w:val="00021919"/>
    <w:rsid w:val="0002215B"/>
    <w:rsid w:val="0002256C"/>
    <w:rsid w:val="000226CF"/>
    <w:rsid w:val="00022F6F"/>
    <w:rsid w:val="000230F3"/>
    <w:rsid w:val="000234DF"/>
    <w:rsid w:val="0002367F"/>
    <w:rsid w:val="000250C5"/>
    <w:rsid w:val="000255E8"/>
    <w:rsid w:val="000257D2"/>
    <w:rsid w:val="00025AD3"/>
    <w:rsid w:val="00025D85"/>
    <w:rsid w:val="00026D38"/>
    <w:rsid w:val="00027C7D"/>
    <w:rsid w:val="00027D26"/>
    <w:rsid w:val="00030328"/>
    <w:rsid w:val="00030475"/>
    <w:rsid w:val="000306FE"/>
    <w:rsid w:val="00030CBC"/>
    <w:rsid w:val="000315DD"/>
    <w:rsid w:val="00031650"/>
    <w:rsid w:val="00031931"/>
    <w:rsid w:val="00031ABA"/>
    <w:rsid w:val="00031E1A"/>
    <w:rsid w:val="00031F1F"/>
    <w:rsid w:val="000324BB"/>
    <w:rsid w:val="00032A4C"/>
    <w:rsid w:val="00033A12"/>
    <w:rsid w:val="00033B2A"/>
    <w:rsid w:val="00033F10"/>
    <w:rsid w:val="00033F86"/>
    <w:rsid w:val="000341B6"/>
    <w:rsid w:val="000342E3"/>
    <w:rsid w:val="00034454"/>
    <w:rsid w:val="0003482A"/>
    <w:rsid w:val="00034AC7"/>
    <w:rsid w:val="00034FB0"/>
    <w:rsid w:val="000350D4"/>
    <w:rsid w:val="000351C3"/>
    <w:rsid w:val="00035458"/>
    <w:rsid w:val="000355AB"/>
    <w:rsid w:val="00035A2B"/>
    <w:rsid w:val="00035C88"/>
    <w:rsid w:val="0003639F"/>
    <w:rsid w:val="000364A0"/>
    <w:rsid w:val="0003658A"/>
    <w:rsid w:val="00036DB8"/>
    <w:rsid w:val="00037340"/>
    <w:rsid w:val="0003766F"/>
    <w:rsid w:val="000377E7"/>
    <w:rsid w:val="00037BAD"/>
    <w:rsid w:val="00037C38"/>
    <w:rsid w:val="00037DAD"/>
    <w:rsid w:val="00037E08"/>
    <w:rsid w:val="0004008D"/>
    <w:rsid w:val="00040712"/>
    <w:rsid w:val="000407BB"/>
    <w:rsid w:val="00040BB0"/>
    <w:rsid w:val="00040DF3"/>
    <w:rsid w:val="000410D1"/>
    <w:rsid w:val="00041A68"/>
    <w:rsid w:val="00041EA4"/>
    <w:rsid w:val="00042559"/>
    <w:rsid w:val="00042721"/>
    <w:rsid w:val="00044030"/>
    <w:rsid w:val="0004423C"/>
    <w:rsid w:val="0004428C"/>
    <w:rsid w:val="0004433B"/>
    <w:rsid w:val="00044862"/>
    <w:rsid w:val="000448FA"/>
    <w:rsid w:val="00045CB0"/>
    <w:rsid w:val="00046425"/>
    <w:rsid w:val="00046506"/>
    <w:rsid w:val="00046AFC"/>
    <w:rsid w:val="00046DCF"/>
    <w:rsid w:val="00046DE8"/>
    <w:rsid w:val="00047555"/>
    <w:rsid w:val="00047662"/>
    <w:rsid w:val="00047B4A"/>
    <w:rsid w:val="00051005"/>
    <w:rsid w:val="00051AA7"/>
    <w:rsid w:val="00051FAF"/>
    <w:rsid w:val="00052D97"/>
    <w:rsid w:val="00052E1E"/>
    <w:rsid w:val="0005316E"/>
    <w:rsid w:val="000532B6"/>
    <w:rsid w:val="000539CA"/>
    <w:rsid w:val="00053C06"/>
    <w:rsid w:val="000540CB"/>
    <w:rsid w:val="0005440F"/>
    <w:rsid w:val="0005508F"/>
    <w:rsid w:val="0005649F"/>
    <w:rsid w:val="00056797"/>
    <w:rsid w:val="000571EA"/>
    <w:rsid w:val="00057F6B"/>
    <w:rsid w:val="000602BA"/>
    <w:rsid w:val="000607CC"/>
    <w:rsid w:val="00060FB6"/>
    <w:rsid w:val="0006108C"/>
    <w:rsid w:val="000610A4"/>
    <w:rsid w:val="00061403"/>
    <w:rsid w:val="0006177B"/>
    <w:rsid w:val="00061FCE"/>
    <w:rsid w:val="000623AE"/>
    <w:rsid w:val="000626F1"/>
    <w:rsid w:val="00063CC2"/>
    <w:rsid w:val="0006450D"/>
    <w:rsid w:val="00064ADA"/>
    <w:rsid w:val="00064AFA"/>
    <w:rsid w:val="00064FBA"/>
    <w:rsid w:val="000652DD"/>
    <w:rsid w:val="00065481"/>
    <w:rsid w:val="000666C1"/>
    <w:rsid w:val="00066F14"/>
    <w:rsid w:val="0006710F"/>
    <w:rsid w:val="00067123"/>
    <w:rsid w:val="00067326"/>
    <w:rsid w:val="00067487"/>
    <w:rsid w:val="00067498"/>
    <w:rsid w:val="00067640"/>
    <w:rsid w:val="0006784A"/>
    <w:rsid w:val="000678B8"/>
    <w:rsid w:val="00067A5B"/>
    <w:rsid w:val="000703F4"/>
    <w:rsid w:val="00070449"/>
    <w:rsid w:val="000704C0"/>
    <w:rsid w:val="0007096F"/>
    <w:rsid w:val="000717D8"/>
    <w:rsid w:val="00071F5A"/>
    <w:rsid w:val="00072774"/>
    <w:rsid w:val="0007298F"/>
    <w:rsid w:val="00072BD0"/>
    <w:rsid w:val="000731C1"/>
    <w:rsid w:val="0007348F"/>
    <w:rsid w:val="00073509"/>
    <w:rsid w:val="00073998"/>
    <w:rsid w:val="0007424D"/>
    <w:rsid w:val="000750EA"/>
    <w:rsid w:val="000752C7"/>
    <w:rsid w:val="00075C4E"/>
    <w:rsid w:val="0007600E"/>
    <w:rsid w:val="000763BE"/>
    <w:rsid w:val="00076FAB"/>
    <w:rsid w:val="0007740E"/>
    <w:rsid w:val="00077427"/>
    <w:rsid w:val="00077537"/>
    <w:rsid w:val="000800D5"/>
    <w:rsid w:val="00080343"/>
    <w:rsid w:val="00080649"/>
    <w:rsid w:val="0008085F"/>
    <w:rsid w:val="00080D71"/>
    <w:rsid w:val="000810E5"/>
    <w:rsid w:val="000818E8"/>
    <w:rsid w:val="00081D77"/>
    <w:rsid w:val="0008239E"/>
    <w:rsid w:val="00082458"/>
    <w:rsid w:val="00082736"/>
    <w:rsid w:val="000828BB"/>
    <w:rsid w:val="000832F6"/>
    <w:rsid w:val="000836DA"/>
    <w:rsid w:val="00084245"/>
    <w:rsid w:val="00084F87"/>
    <w:rsid w:val="0008523D"/>
    <w:rsid w:val="00086ED3"/>
    <w:rsid w:val="00090051"/>
    <w:rsid w:val="00090076"/>
    <w:rsid w:val="00090924"/>
    <w:rsid w:val="00090E82"/>
    <w:rsid w:val="000911FA"/>
    <w:rsid w:val="00091491"/>
    <w:rsid w:val="0009179E"/>
    <w:rsid w:val="000921F4"/>
    <w:rsid w:val="000925BC"/>
    <w:rsid w:val="000936C0"/>
    <w:rsid w:val="00093E19"/>
    <w:rsid w:val="000941B7"/>
    <w:rsid w:val="000942CB"/>
    <w:rsid w:val="0009452B"/>
    <w:rsid w:val="000953DC"/>
    <w:rsid w:val="000956F7"/>
    <w:rsid w:val="00095DF9"/>
    <w:rsid w:val="000977E5"/>
    <w:rsid w:val="00097BB4"/>
    <w:rsid w:val="000A050B"/>
    <w:rsid w:val="000A05BC"/>
    <w:rsid w:val="000A0C59"/>
    <w:rsid w:val="000A179E"/>
    <w:rsid w:val="000A1A77"/>
    <w:rsid w:val="000A1B8B"/>
    <w:rsid w:val="000A1BD1"/>
    <w:rsid w:val="000A1C9C"/>
    <w:rsid w:val="000A2224"/>
    <w:rsid w:val="000A229C"/>
    <w:rsid w:val="000A272E"/>
    <w:rsid w:val="000A288C"/>
    <w:rsid w:val="000A2D42"/>
    <w:rsid w:val="000A3113"/>
    <w:rsid w:val="000A313D"/>
    <w:rsid w:val="000A3A03"/>
    <w:rsid w:val="000A4155"/>
    <w:rsid w:val="000A5468"/>
    <w:rsid w:val="000A55E9"/>
    <w:rsid w:val="000A5628"/>
    <w:rsid w:val="000A5C3F"/>
    <w:rsid w:val="000A611B"/>
    <w:rsid w:val="000A6647"/>
    <w:rsid w:val="000A6C7B"/>
    <w:rsid w:val="000A7137"/>
    <w:rsid w:val="000A7472"/>
    <w:rsid w:val="000A7595"/>
    <w:rsid w:val="000A75C4"/>
    <w:rsid w:val="000A78A3"/>
    <w:rsid w:val="000B02B9"/>
    <w:rsid w:val="000B0319"/>
    <w:rsid w:val="000B032A"/>
    <w:rsid w:val="000B0832"/>
    <w:rsid w:val="000B0B80"/>
    <w:rsid w:val="000B0EE2"/>
    <w:rsid w:val="000B11E9"/>
    <w:rsid w:val="000B14A6"/>
    <w:rsid w:val="000B15CC"/>
    <w:rsid w:val="000B1F13"/>
    <w:rsid w:val="000B2134"/>
    <w:rsid w:val="000B23E1"/>
    <w:rsid w:val="000B2618"/>
    <w:rsid w:val="000B29A2"/>
    <w:rsid w:val="000B2DD3"/>
    <w:rsid w:val="000B2F70"/>
    <w:rsid w:val="000B37A9"/>
    <w:rsid w:val="000B3A98"/>
    <w:rsid w:val="000B3AA2"/>
    <w:rsid w:val="000B3B94"/>
    <w:rsid w:val="000B3F44"/>
    <w:rsid w:val="000B4541"/>
    <w:rsid w:val="000B459A"/>
    <w:rsid w:val="000B45CB"/>
    <w:rsid w:val="000B4602"/>
    <w:rsid w:val="000B46D2"/>
    <w:rsid w:val="000B59F6"/>
    <w:rsid w:val="000B5BF5"/>
    <w:rsid w:val="000B5E20"/>
    <w:rsid w:val="000B5E70"/>
    <w:rsid w:val="000B61B4"/>
    <w:rsid w:val="000B6433"/>
    <w:rsid w:val="000B65A4"/>
    <w:rsid w:val="000B6775"/>
    <w:rsid w:val="000B69FC"/>
    <w:rsid w:val="000B6AC7"/>
    <w:rsid w:val="000B72A5"/>
    <w:rsid w:val="000B72DD"/>
    <w:rsid w:val="000B796F"/>
    <w:rsid w:val="000B79C2"/>
    <w:rsid w:val="000B7F9C"/>
    <w:rsid w:val="000C0066"/>
    <w:rsid w:val="000C085F"/>
    <w:rsid w:val="000C086F"/>
    <w:rsid w:val="000C08E3"/>
    <w:rsid w:val="000C1AD2"/>
    <w:rsid w:val="000C1C2B"/>
    <w:rsid w:val="000C2187"/>
    <w:rsid w:val="000C26E4"/>
    <w:rsid w:val="000C283F"/>
    <w:rsid w:val="000C2973"/>
    <w:rsid w:val="000C2D21"/>
    <w:rsid w:val="000C305B"/>
    <w:rsid w:val="000C3490"/>
    <w:rsid w:val="000C3787"/>
    <w:rsid w:val="000C412E"/>
    <w:rsid w:val="000C506D"/>
    <w:rsid w:val="000C5155"/>
    <w:rsid w:val="000C5158"/>
    <w:rsid w:val="000C5BA0"/>
    <w:rsid w:val="000C5C7A"/>
    <w:rsid w:val="000C5FDB"/>
    <w:rsid w:val="000C65D7"/>
    <w:rsid w:val="000C6A04"/>
    <w:rsid w:val="000C6FBF"/>
    <w:rsid w:val="000C7136"/>
    <w:rsid w:val="000D026F"/>
    <w:rsid w:val="000D0343"/>
    <w:rsid w:val="000D0618"/>
    <w:rsid w:val="000D065D"/>
    <w:rsid w:val="000D0D68"/>
    <w:rsid w:val="000D1138"/>
    <w:rsid w:val="000D1D0A"/>
    <w:rsid w:val="000D1F2E"/>
    <w:rsid w:val="000D2820"/>
    <w:rsid w:val="000D38C8"/>
    <w:rsid w:val="000D3986"/>
    <w:rsid w:val="000D39D3"/>
    <w:rsid w:val="000D484E"/>
    <w:rsid w:val="000D48D7"/>
    <w:rsid w:val="000D49BC"/>
    <w:rsid w:val="000D4A8D"/>
    <w:rsid w:val="000D4E10"/>
    <w:rsid w:val="000D4E47"/>
    <w:rsid w:val="000D504E"/>
    <w:rsid w:val="000D571D"/>
    <w:rsid w:val="000D5E2D"/>
    <w:rsid w:val="000D5FD2"/>
    <w:rsid w:val="000D67C5"/>
    <w:rsid w:val="000D6D1A"/>
    <w:rsid w:val="000D6E94"/>
    <w:rsid w:val="000D7212"/>
    <w:rsid w:val="000D73AD"/>
    <w:rsid w:val="000D777C"/>
    <w:rsid w:val="000D7FBE"/>
    <w:rsid w:val="000E05B9"/>
    <w:rsid w:val="000E0F95"/>
    <w:rsid w:val="000E1E0C"/>
    <w:rsid w:val="000E212E"/>
    <w:rsid w:val="000E2333"/>
    <w:rsid w:val="000E2820"/>
    <w:rsid w:val="000E29DC"/>
    <w:rsid w:val="000E2B91"/>
    <w:rsid w:val="000E34F6"/>
    <w:rsid w:val="000E4B56"/>
    <w:rsid w:val="000E535F"/>
    <w:rsid w:val="000E577D"/>
    <w:rsid w:val="000E5858"/>
    <w:rsid w:val="000E6516"/>
    <w:rsid w:val="000E6735"/>
    <w:rsid w:val="000E76A7"/>
    <w:rsid w:val="000E799B"/>
    <w:rsid w:val="000E7BE4"/>
    <w:rsid w:val="000F0441"/>
    <w:rsid w:val="000F0595"/>
    <w:rsid w:val="000F0B6F"/>
    <w:rsid w:val="000F0C15"/>
    <w:rsid w:val="000F0E32"/>
    <w:rsid w:val="000F11B1"/>
    <w:rsid w:val="000F1913"/>
    <w:rsid w:val="000F1F35"/>
    <w:rsid w:val="000F20A0"/>
    <w:rsid w:val="000F25F2"/>
    <w:rsid w:val="000F2B10"/>
    <w:rsid w:val="000F2F08"/>
    <w:rsid w:val="000F339B"/>
    <w:rsid w:val="000F3495"/>
    <w:rsid w:val="000F3E8B"/>
    <w:rsid w:val="000F4071"/>
    <w:rsid w:val="000F47CE"/>
    <w:rsid w:val="000F4940"/>
    <w:rsid w:val="000F4FDB"/>
    <w:rsid w:val="000F50C1"/>
    <w:rsid w:val="000F5B9A"/>
    <w:rsid w:val="000F5BE9"/>
    <w:rsid w:val="000F5EFB"/>
    <w:rsid w:val="000F60DC"/>
    <w:rsid w:val="000F6232"/>
    <w:rsid w:val="000F634D"/>
    <w:rsid w:val="000F646A"/>
    <w:rsid w:val="000F65FE"/>
    <w:rsid w:val="000F689C"/>
    <w:rsid w:val="000F6E5C"/>
    <w:rsid w:val="000F6EC1"/>
    <w:rsid w:val="000F70BD"/>
    <w:rsid w:val="000F75A3"/>
    <w:rsid w:val="000F761C"/>
    <w:rsid w:val="000F78FD"/>
    <w:rsid w:val="000F7BFD"/>
    <w:rsid w:val="000F7D7E"/>
    <w:rsid w:val="00100069"/>
    <w:rsid w:val="001000E7"/>
    <w:rsid w:val="00100275"/>
    <w:rsid w:val="0010029D"/>
    <w:rsid w:val="001002C3"/>
    <w:rsid w:val="00100CF0"/>
    <w:rsid w:val="00100D58"/>
    <w:rsid w:val="00100EBC"/>
    <w:rsid w:val="00101250"/>
    <w:rsid w:val="00101253"/>
    <w:rsid w:val="001016FB"/>
    <w:rsid w:val="00101A77"/>
    <w:rsid w:val="0010214C"/>
    <w:rsid w:val="0010235B"/>
    <w:rsid w:val="001026E2"/>
    <w:rsid w:val="00102A86"/>
    <w:rsid w:val="00102BC3"/>
    <w:rsid w:val="001031B8"/>
    <w:rsid w:val="001034EB"/>
    <w:rsid w:val="00103AB4"/>
    <w:rsid w:val="00103B31"/>
    <w:rsid w:val="00103F77"/>
    <w:rsid w:val="0010454A"/>
    <w:rsid w:val="00104969"/>
    <w:rsid w:val="00104B2B"/>
    <w:rsid w:val="00104EDF"/>
    <w:rsid w:val="0010547C"/>
    <w:rsid w:val="0010624B"/>
    <w:rsid w:val="001062FD"/>
    <w:rsid w:val="00106625"/>
    <w:rsid w:val="001069B3"/>
    <w:rsid w:val="00106B0E"/>
    <w:rsid w:val="00106BD9"/>
    <w:rsid w:val="001072D3"/>
    <w:rsid w:val="00107623"/>
    <w:rsid w:val="00107A6E"/>
    <w:rsid w:val="00107F72"/>
    <w:rsid w:val="00107F7A"/>
    <w:rsid w:val="00110E4C"/>
    <w:rsid w:val="00111F93"/>
    <w:rsid w:val="00112343"/>
    <w:rsid w:val="001128A8"/>
    <w:rsid w:val="00112CB4"/>
    <w:rsid w:val="00112F53"/>
    <w:rsid w:val="00113193"/>
    <w:rsid w:val="00113E03"/>
    <w:rsid w:val="001141AA"/>
    <w:rsid w:val="001141CA"/>
    <w:rsid w:val="001145FC"/>
    <w:rsid w:val="00114B6A"/>
    <w:rsid w:val="00114FEC"/>
    <w:rsid w:val="001155BC"/>
    <w:rsid w:val="00115D49"/>
    <w:rsid w:val="00116768"/>
    <w:rsid w:val="0011694E"/>
    <w:rsid w:val="00116BD5"/>
    <w:rsid w:val="00116C2C"/>
    <w:rsid w:val="001170D0"/>
    <w:rsid w:val="00117411"/>
    <w:rsid w:val="00117832"/>
    <w:rsid w:val="001200BF"/>
    <w:rsid w:val="001203BF"/>
    <w:rsid w:val="00120957"/>
    <w:rsid w:val="00120CDB"/>
    <w:rsid w:val="00120EAD"/>
    <w:rsid w:val="001212EE"/>
    <w:rsid w:val="00121500"/>
    <w:rsid w:val="00121CE4"/>
    <w:rsid w:val="00121D2E"/>
    <w:rsid w:val="00121ED5"/>
    <w:rsid w:val="0012235A"/>
    <w:rsid w:val="0012237A"/>
    <w:rsid w:val="001226D9"/>
    <w:rsid w:val="0012278A"/>
    <w:rsid w:val="00122C1F"/>
    <w:rsid w:val="00122CE5"/>
    <w:rsid w:val="001232A3"/>
    <w:rsid w:val="00123500"/>
    <w:rsid w:val="00123675"/>
    <w:rsid w:val="00123E94"/>
    <w:rsid w:val="00125668"/>
    <w:rsid w:val="00125816"/>
    <w:rsid w:val="00127399"/>
    <w:rsid w:val="00127B91"/>
    <w:rsid w:val="00130482"/>
    <w:rsid w:val="001308D5"/>
    <w:rsid w:val="00130B50"/>
    <w:rsid w:val="001312D8"/>
    <w:rsid w:val="00131573"/>
    <w:rsid w:val="00131721"/>
    <w:rsid w:val="00131818"/>
    <w:rsid w:val="00131820"/>
    <w:rsid w:val="00132310"/>
    <w:rsid w:val="001325F5"/>
    <w:rsid w:val="00132CD8"/>
    <w:rsid w:val="001330C9"/>
    <w:rsid w:val="0013350C"/>
    <w:rsid w:val="001335C0"/>
    <w:rsid w:val="001339DB"/>
    <w:rsid w:val="00133E0C"/>
    <w:rsid w:val="00133FEF"/>
    <w:rsid w:val="0013506A"/>
    <w:rsid w:val="00135299"/>
    <w:rsid w:val="00135639"/>
    <w:rsid w:val="00135B37"/>
    <w:rsid w:val="00135BCE"/>
    <w:rsid w:val="00135E4D"/>
    <w:rsid w:val="00136499"/>
    <w:rsid w:val="001366AF"/>
    <w:rsid w:val="00136A7A"/>
    <w:rsid w:val="00136B59"/>
    <w:rsid w:val="00136DA2"/>
    <w:rsid w:val="001372D5"/>
    <w:rsid w:val="001372ED"/>
    <w:rsid w:val="001408A8"/>
    <w:rsid w:val="00140A72"/>
    <w:rsid w:val="00140DF6"/>
    <w:rsid w:val="001418F0"/>
    <w:rsid w:val="00141D21"/>
    <w:rsid w:val="00141D49"/>
    <w:rsid w:val="00141D70"/>
    <w:rsid w:val="00142AE3"/>
    <w:rsid w:val="001440A7"/>
    <w:rsid w:val="001442C7"/>
    <w:rsid w:val="00144E36"/>
    <w:rsid w:val="00144E3E"/>
    <w:rsid w:val="00145319"/>
    <w:rsid w:val="001453AF"/>
    <w:rsid w:val="00145A43"/>
    <w:rsid w:val="00146514"/>
    <w:rsid w:val="0014694D"/>
    <w:rsid w:val="00146F72"/>
    <w:rsid w:val="0014702E"/>
    <w:rsid w:val="001470D2"/>
    <w:rsid w:val="00147A6E"/>
    <w:rsid w:val="00147BF3"/>
    <w:rsid w:val="001505BC"/>
    <w:rsid w:val="001508F7"/>
    <w:rsid w:val="00150DB9"/>
    <w:rsid w:val="00150EA4"/>
    <w:rsid w:val="00151343"/>
    <w:rsid w:val="00151467"/>
    <w:rsid w:val="00151664"/>
    <w:rsid w:val="001517DE"/>
    <w:rsid w:val="00151FC3"/>
    <w:rsid w:val="00152498"/>
    <w:rsid w:val="00152C69"/>
    <w:rsid w:val="00153222"/>
    <w:rsid w:val="001532FA"/>
    <w:rsid w:val="0015365F"/>
    <w:rsid w:val="0015373C"/>
    <w:rsid w:val="00153778"/>
    <w:rsid w:val="001537AB"/>
    <w:rsid w:val="00153A28"/>
    <w:rsid w:val="00153D17"/>
    <w:rsid w:val="001546FA"/>
    <w:rsid w:val="0015486B"/>
    <w:rsid w:val="00154A2B"/>
    <w:rsid w:val="00154B45"/>
    <w:rsid w:val="00154BD8"/>
    <w:rsid w:val="00154FF8"/>
    <w:rsid w:val="001554A2"/>
    <w:rsid w:val="00155BC4"/>
    <w:rsid w:val="0015617A"/>
    <w:rsid w:val="001564E5"/>
    <w:rsid w:val="00156D6D"/>
    <w:rsid w:val="001570D3"/>
    <w:rsid w:val="0015733F"/>
    <w:rsid w:val="00157362"/>
    <w:rsid w:val="001573DA"/>
    <w:rsid w:val="00157648"/>
    <w:rsid w:val="00157826"/>
    <w:rsid w:val="00157A49"/>
    <w:rsid w:val="00161581"/>
    <w:rsid w:val="0016181D"/>
    <w:rsid w:val="00161E3A"/>
    <w:rsid w:val="00161F7B"/>
    <w:rsid w:val="001622BB"/>
    <w:rsid w:val="0016265B"/>
    <w:rsid w:val="00162CEE"/>
    <w:rsid w:val="00163056"/>
    <w:rsid w:val="001630E1"/>
    <w:rsid w:val="00163381"/>
    <w:rsid w:val="001635C1"/>
    <w:rsid w:val="001635E3"/>
    <w:rsid w:val="00163DBE"/>
    <w:rsid w:val="00165507"/>
    <w:rsid w:val="00165780"/>
    <w:rsid w:val="0016586B"/>
    <w:rsid w:val="00165BD3"/>
    <w:rsid w:val="00165D09"/>
    <w:rsid w:val="0016634C"/>
    <w:rsid w:val="001667DD"/>
    <w:rsid w:val="00166D75"/>
    <w:rsid w:val="001671F8"/>
    <w:rsid w:val="001674E1"/>
    <w:rsid w:val="001675FD"/>
    <w:rsid w:val="00167717"/>
    <w:rsid w:val="00167A36"/>
    <w:rsid w:val="00167ABB"/>
    <w:rsid w:val="0017010A"/>
    <w:rsid w:val="00170326"/>
    <w:rsid w:val="00170611"/>
    <w:rsid w:val="00170CCA"/>
    <w:rsid w:val="0017195D"/>
    <w:rsid w:val="00171C4C"/>
    <w:rsid w:val="00171EC6"/>
    <w:rsid w:val="00171F6E"/>
    <w:rsid w:val="00172057"/>
    <w:rsid w:val="00172371"/>
    <w:rsid w:val="00172CD5"/>
    <w:rsid w:val="00172D6E"/>
    <w:rsid w:val="00172E2F"/>
    <w:rsid w:val="00173006"/>
    <w:rsid w:val="0017428F"/>
    <w:rsid w:val="0017498D"/>
    <w:rsid w:val="00174AA9"/>
    <w:rsid w:val="00175C7C"/>
    <w:rsid w:val="00176296"/>
    <w:rsid w:val="001764E1"/>
    <w:rsid w:val="001776F7"/>
    <w:rsid w:val="00177A1D"/>
    <w:rsid w:val="00177D35"/>
    <w:rsid w:val="00180133"/>
    <w:rsid w:val="001803B9"/>
    <w:rsid w:val="00180764"/>
    <w:rsid w:val="001812D8"/>
    <w:rsid w:val="00181CA0"/>
    <w:rsid w:val="00181FC6"/>
    <w:rsid w:val="00182022"/>
    <w:rsid w:val="001821A4"/>
    <w:rsid w:val="001821F2"/>
    <w:rsid w:val="00182BB0"/>
    <w:rsid w:val="001830ED"/>
    <w:rsid w:val="0018314D"/>
    <w:rsid w:val="00183A81"/>
    <w:rsid w:val="00183A98"/>
    <w:rsid w:val="00184038"/>
    <w:rsid w:val="00184146"/>
    <w:rsid w:val="00184662"/>
    <w:rsid w:val="0018478A"/>
    <w:rsid w:val="00185783"/>
    <w:rsid w:val="00185BEE"/>
    <w:rsid w:val="00185E95"/>
    <w:rsid w:val="00185EC7"/>
    <w:rsid w:val="00187A86"/>
    <w:rsid w:val="00187B42"/>
    <w:rsid w:val="00187EAF"/>
    <w:rsid w:val="0019048E"/>
    <w:rsid w:val="00190DA6"/>
    <w:rsid w:val="00190FD2"/>
    <w:rsid w:val="0019171A"/>
    <w:rsid w:val="00191A5F"/>
    <w:rsid w:val="00191F2A"/>
    <w:rsid w:val="001927D9"/>
    <w:rsid w:val="00192927"/>
    <w:rsid w:val="00192E23"/>
    <w:rsid w:val="001934DC"/>
    <w:rsid w:val="00193C8F"/>
    <w:rsid w:val="00194133"/>
    <w:rsid w:val="0019480C"/>
    <w:rsid w:val="00194866"/>
    <w:rsid w:val="001950CC"/>
    <w:rsid w:val="0019510C"/>
    <w:rsid w:val="00195291"/>
    <w:rsid w:val="00195D7A"/>
    <w:rsid w:val="00195E02"/>
    <w:rsid w:val="00195ED5"/>
    <w:rsid w:val="00195F23"/>
    <w:rsid w:val="00195F59"/>
    <w:rsid w:val="001962B5"/>
    <w:rsid w:val="001963D3"/>
    <w:rsid w:val="00196472"/>
    <w:rsid w:val="00196AA1"/>
    <w:rsid w:val="00196B76"/>
    <w:rsid w:val="00196BA6"/>
    <w:rsid w:val="00196D65"/>
    <w:rsid w:val="00196E33"/>
    <w:rsid w:val="00196EEE"/>
    <w:rsid w:val="00197820"/>
    <w:rsid w:val="00197C99"/>
    <w:rsid w:val="001A09CA"/>
    <w:rsid w:val="001A13BF"/>
    <w:rsid w:val="001A1AC3"/>
    <w:rsid w:val="001A20D2"/>
    <w:rsid w:val="001A22DB"/>
    <w:rsid w:val="001A2DA4"/>
    <w:rsid w:val="001A32A0"/>
    <w:rsid w:val="001A3766"/>
    <w:rsid w:val="001A38E9"/>
    <w:rsid w:val="001A3CB1"/>
    <w:rsid w:val="001A3D93"/>
    <w:rsid w:val="001A41DD"/>
    <w:rsid w:val="001A42A1"/>
    <w:rsid w:val="001A4DD9"/>
    <w:rsid w:val="001A57BE"/>
    <w:rsid w:val="001A5DEB"/>
    <w:rsid w:val="001A61EA"/>
    <w:rsid w:val="001A6540"/>
    <w:rsid w:val="001A67AC"/>
    <w:rsid w:val="001A709D"/>
    <w:rsid w:val="001A7388"/>
    <w:rsid w:val="001A767E"/>
    <w:rsid w:val="001B026B"/>
    <w:rsid w:val="001B06C0"/>
    <w:rsid w:val="001B1334"/>
    <w:rsid w:val="001B13A9"/>
    <w:rsid w:val="001B16FB"/>
    <w:rsid w:val="001B172C"/>
    <w:rsid w:val="001B1C13"/>
    <w:rsid w:val="001B1DE4"/>
    <w:rsid w:val="001B1EB6"/>
    <w:rsid w:val="001B21AC"/>
    <w:rsid w:val="001B2956"/>
    <w:rsid w:val="001B298C"/>
    <w:rsid w:val="001B3598"/>
    <w:rsid w:val="001B38F6"/>
    <w:rsid w:val="001B3B1D"/>
    <w:rsid w:val="001B3CD0"/>
    <w:rsid w:val="001B4643"/>
    <w:rsid w:val="001B4819"/>
    <w:rsid w:val="001B4AF8"/>
    <w:rsid w:val="001B4EF3"/>
    <w:rsid w:val="001B562F"/>
    <w:rsid w:val="001B568D"/>
    <w:rsid w:val="001B59D2"/>
    <w:rsid w:val="001B659F"/>
    <w:rsid w:val="001B674E"/>
    <w:rsid w:val="001B6D9C"/>
    <w:rsid w:val="001B7340"/>
    <w:rsid w:val="001B744A"/>
    <w:rsid w:val="001C0204"/>
    <w:rsid w:val="001C05AF"/>
    <w:rsid w:val="001C0809"/>
    <w:rsid w:val="001C0BC4"/>
    <w:rsid w:val="001C100D"/>
    <w:rsid w:val="001C1A89"/>
    <w:rsid w:val="001C2706"/>
    <w:rsid w:val="001C29AF"/>
    <w:rsid w:val="001C2A65"/>
    <w:rsid w:val="001C2BB9"/>
    <w:rsid w:val="001C306A"/>
    <w:rsid w:val="001C352B"/>
    <w:rsid w:val="001C4077"/>
    <w:rsid w:val="001C4668"/>
    <w:rsid w:val="001C52EF"/>
    <w:rsid w:val="001C5E61"/>
    <w:rsid w:val="001C70A2"/>
    <w:rsid w:val="001C723F"/>
    <w:rsid w:val="001C7E33"/>
    <w:rsid w:val="001D0181"/>
    <w:rsid w:val="001D035C"/>
    <w:rsid w:val="001D0931"/>
    <w:rsid w:val="001D0ACA"/>
    <w:rsid w:val="001D0AE2"/>
    <w:rsid w:val="001D194A"/>
    <w:rsid w:val="001D1B82"/>
    <w:rsid w:val="001D1BBF"/>
    <w:rsid w:val="001D1D97"/>
    <w:rsid w:val="001D2086"/>
    <w:rsid w:val="001D2112"/>
    <w:rsid w:val="001D246D"/>
    <w:rsid w:val="001D2EAB"/>
    <w:rsid w:val="001D2F64"/>
    <w:rsid w:val="001D35F6"/>
    <w:rsid w:val="001D3DD6"/>
    <w:rsid w:val="001D4207"/>
    <w:rsid w:val="001D42D2"/>
    <w:rsid w:val="001D43B2"/>
    <w:rsid w:val="001D4CDB"/>
    <w:rsid w:val="001D4D1A"/>
    <w:rsid w:val="001D5093"/>
    <w:rsid w:val="001D5701"/>
    <w:rsid w:val="001D5AAD"/>
    <w:rsid w:val="001D6879"/>
    <w:rsid w:val="001D6A32"/>
    <w:rsid w:val="001D70A7"/>
    <w:rsid w:val="001D7100"/>
    <w:rsid w:val="001D71F7"/>
    <w:rsid w:val="001D731F"/>
    <w:rsid w:val="001D73C1"/>
    <w:rsid w:val="001D760F"/>
    <w:rsid w:val="001D7731"/>
    <w:rsid w:val="001D7F84"/>
    <w:rsid w:val="001E0275"/>
    <w:rsid w:val="001E0985"/>
    <w:rsid w:val="001E0AC9"/>
    <w:rsid w:val="001E1279"/>
    <w:rsid w:val="001E12D4"/>
    <w:rsid w:val="001E1319"/>
    <w:rsid w:val="001E1A6B"/>
    <w:rsid w:val="001E1C37"/>
    <w:rsid w:val="001E1E2B"/>
    <w:rsid w:val="001E23B5"/>
    <w:rsid w:val="001E23E6"/>
    <w:rsid w:val="001E2F65"/>
    <w:rsid w:val="001E324D"/>
    <w:rsid w:val="001E3A96"/>
    <w:rsid w:val="001E4142"/>
    <w:rsid w:val="001E4741"/>
    <w:rsid w:val="001E4972"/>
    <w:rsid w:val="001E4CF4"/>
    <w:rsid w:val="001E51F6"/>
    <w:rsid w:val="001E53AE"/>
    <w:rsid w:val="001E5835"/>
    <w:rsid w:val="001E5A79"/>
    <w:rsid w:val="001E6669"/>
    <w:rsid w:val="001E67D1"/>
    <w:rsid w:val="001E7278"/>
    <w:rsid w:val="001E7B61"/>
    <w:rsid w:val="001E7ED6"/>
    <w:rsid w:val="001E7F57"/>
    <w:rsid w:val="001F0858"/>
    <w:rsid w:val="001F0AAA"/>
    <w:rsid w:val="001F0BD2"/>
    <w:rsid w:val="001F0FAA"/>
    <w:rsid w:val="001F1307"/>
    <w:rsid w:val="001F174F"/>
    <w:rsid w:val="001F1CF9"/>
    <w:rsid w:val="001F2555"/>
    <w:rsid w:val="001F2565"/>
    <w:rsid w:val="001F27A0"/>
    <w:rsid w:val="001F282D"/>
    <w:rsid w:val="001F2838"/>
    <w:rsid w:val="001F2DFD"/>
    <w:rsid w:val="001F2E3F"/>
    <w:rsid w:val="001F2FB2"/>
    <w:rsid w:val="001F392D"/>
    <w:rsid w:val="001F39D4"/>
    <w:rsid w:val="001F3B61"/>
    <w:rsid w:val="001F3FCA"/>
    <w:rsid w:val="001F4242"/>
    <w:rsid w:val="001F46E9"/>
    <w:rsid w:val="001F519C"/>
    <w:rsid w:val="001F526F"/>
    <w:rsid w:val="001F531C"/>
    <w:rsid w:val="001F55CF"/>
    <w:rsid w:val="001F5679"/>
    <w:rsid w:val="001F56A8"/>
    <w:rsid w:val="001F59D5"/>
    <w:rsid w:val="001F5B78"/>
    <w:rsid w:val="001F5EE9"/>
    <w:rsid w:val="001F5FDE"/>
    <w:rsid w:val="001F6019"/>
    <w:rsid w:val="001F665A"/>
    <w:rsid w:val="001F6D2B"/>
    <w:rsid w:val="001F7161"/>
    <w:rsid w:val="001F75ED"/>
    <w:rsid w:val="001F7FF8"/>
    <w:rsid w:val="002003E2"/>
    <w:rsid w:val="002005A2"/>
    <w:rsid w:val="00200947"/>
    <w:rsid w:val="00200D5E"/>
    <w:rsid w:val="0020104A"/>
    <w:rsid w:val="0020137E"/>
    <w:rsid w:val="00201A24"/>
    <w:rsid w:val="00201B46"/>
    <w:rsid w:val="00202047"/>
    <w:rsid w:val="002020D4"/>
    <w:rsid w:val="00202142"/>
    <w:rsid w:val="002023F5"/>
    <w:rsid w:val="00202543"/>
    <w:rsid w:val="0020301C"/>
    <w:rsid w:val="0020319E"/>
    <w:rsid w:val="0020387C"/>
    <w:rsid w:val="00203F01"/>
    <w:rsid w:val="00204497"/>
    <w:rsid w:val="002044DF"/>
    <w:rsid w:val="002045A2"/>
    <w:rsid w:val="0020484E"/>
    <w:rsid w:val="0020499A"/>
    <w:rsid w:val="00205020"/>
    <w:rsid w:val="002051E4"/>
    <w:rsid w:val="00205452"/>
    <w:rsid w:val="00205621"/>
    <w:rsid w:val="00207508"/>
    <w:rsid w:val="0020764D"/>
    <w:rsid w:val="00207714"/>
    <w:rsid w:val="00207B5B"/>
    <w:rsid w:val="00207BF1"/>
    <w:rsid w:val="00207EA8"/>
    <w:rsid w:val="00210018"/>
    <w:rsid w:val="002107A5"/>
    <w:rsid w:val="002109E7"/>
    <w:rsid w:val="00210B49"/>
    <w:rsid w:val="00210D86"/>
    <w:rsid w:val="00210EF2"/>
    <w:rsid w:val="002114D1"/>
    <w:rsid w:val="002115C9"/>
    <w:rsid w:val="002116F1"/>
    <w:rsid w:val="00211D32"/>
    <w:rsid w:val="00212461"/>
    <w:rsid w:val="002129E3"/>
    <w:rsid w:val="00212BDB"/>
    <w:rsid w:val="00212DDD"/>
    <w:rsid w:val="00212E17"/>
    <w:rsid w:val="00212FA6"/>
    <w:rsid w:val="00213439"/>
    <w:rsid w:val="00213693"/>
    <w:rsid w:val="00213941"/>
    <w:rsid w:val="00213964"/>
    <w:rsid w:val="00213C82"/>
    <w:rsid w:val="00213C88"/>
    <w:rsid w:val="002140F6"/>
    <w:rsid w:val="0021431E"/>
    <w:rsid w:val="002144F9"/>
    <w:rsid w:val="00214FE4"/>
    <w:rsid w:val="002150BD"/>
    <w:rsid w:val="00215220"/>
    <w:rsid w:val="00215773"/>
    <w:rsid w:val="00215DC5"/>
    <w:rsid w:val="00216971"/>
    <w:rsid w:val="002176CB"/>
    <w:rsid w:val="00217715"/>
    <w:rsid w:val="00217DFB"/>
    <w:rsid w:val="0022006F"/>
    <w:rsid w:val="002203C3"/>
    <w:rsid w:val="002204A1"/>
    <w:rsid w:val="00220748"/>
    <w:rsid w:val="0022076C"/>
    <w:rsid w:val="00220857"/>
    <w:rsid w:val="0022117B"/>
    <w:rsid w:val="002213EE"/>
    <w:rsid w:val="00221CA5"/>
    <w:rsid w:val="00222322"/>
    <w:rsid w:val="0022238A"/>
    <w:rsid w:val="0022288A"/>
    <w:rsid w:val="00223558"/>
    <w:rsid w:val="00223F55"/>
    <w:rsid w:val="002242AC"/>
    <w:rsid w:val="002248F6"/>
    <w:rsid w:val="0022512F"/>
    <w:rsid w:val="00225239"/>
    <w:rsid w:val="0022530F"/>
    <w:rsid w:val="002258D7"/>
    <w:rsid w:val="00225E00"/>
    <w:rsid w:val="00225E09"/>
    <w:rsid w:val="00226358"/>
    <w:rsid w:val="00226ADC"/>
    <w:rsid w:val="00227162"/>
    <w:rsid w:val="002278B3"/>
    <w:rsid w:val="00227CAC"/>
    <w:rsid w:val="00227FA2"/>
    <w:rsid w:val="00227FE2"/>
    <w:rsid w:val="00230819"/>
    <w:rsid w:val="00230EA0"/>
    <w:rsid w:val="00230F65"/>
    <w:rsid w:val="00231EE9"/>
    <w:rsid w:val="00232645"/>
    <w:rsid w:val="00232DC0"/>
    <w:rsid w:val="002330AE"/>
    <w:rsid w:val="002335FD"/>
    <w:rsid w:val="0023379B"/>
    <w:rsid w:val="00233988"/>
    <w:rsid w:val="00234293"/>
    <w:rsid w:val="00234330"/>
    <w:rsid w:val="00234CD0"/>
    <w:rsid w:val="00234FA4"/>
    <w:rsid w:val="002351BC"/>
    <w:rsid w:val="002352C3"/>
    <w:rsid w:val="0023561B"/>
    <w:rsid w:val="00235910"/>
    <w:rsid w:val="00235BBB"/>
    <w:rsid w:val="00235D37"/>
    <w:rsid w:val="00235F3C"/>
    <w:rsid w:val="002364EB"/>
    <w:rsid w:val="00236C03"/>
    <w:rsid w:val="00236DF9"/>
    <w:rsid w:val="0023783A"/>
    <w:rsid w:val="00237DAA"/>
    <w:rsid w:val="002407D2"/>
    <w:rsid w:val="0024091B"/>
    <w:rsid w:val="002415D1"/>
    <w:rsid w:val="00241B6E"/>
    <w:rsid w:val="00241D98"/>
    <w:rsid w:val="002421E2"/>
    <w:rsid w:val="002422CC"/>
    <w:rsid w:val="0024252D"/>
    <w:rsid w:val="002428D0"/>
    <w:rsid w:val="00242B7B"/>
    <w:rsid w:val="00242DEA"/>
    <w:rsid w:val="00243311"/>
    <w:rsid w:val="0024523B"/>
    <w:rsid w:val="002452A3"/>
    <w:rsid w:val="002457FE"/>
    <w:rsid w:val="00245C61"/>
    <w:rsid w:val="0024609B"/>
    <w:rsid w:val="00246106"/>
    <w:rsid w:val="002463E3"/>
    <w:rsid w:val="00246594"/>
    <w:rsid w:val="002465F2"/>
    <w:rsid w:val="0024672E"/>
    <w:rsid w:val="00246D08"/>
    <w:rsid w:val="00246F50"/>
    <w:rsid w:val="00246FF1"/>
    <w:rsid w:val="0024708C"/>
    <w:rsid w:val="00247B53"/>
    <w:rsid w:val="0025005A"/>
    <w:rsid w:val="00250132"/>
    <w:rsid w:val="00250965"/>
    <w:rsid w:val="00250E2E"/>
    <w:rsid w:val="00251409"/>
    <w:rsid w:val="002515F7"/>
    <w:rsid w:val="002518A3"/>
    <w:rsid w:val="00251968"/>
    <w:rsid w:val="00251A56"/>
    <w:rsid w:val="0025200C"/>
    <w:rsid w:val="00252D7C"/>
    <w:rsid w:val="00252FE8"/>
    <w:rsid w:val="00253177"/>
    <w:rsid w:val="00254848"/>
    <w:rsid w:val="002559A8"/>
    <w:rsid w:val="00255D62"/>
    <w:rsid w:val="002561DE"/>
    <w:rsid w:val="00256561"/>
    <w:rsid w:val="00256962"/>
    <w:rsid w:val="00257128"/>
    <w:rsid w:val="002574A0"/>
    <w:rsid w:val="00257EED"/>
    <w:rsid w:val="002603DC"/>
    <w:rsid w:val="0026068D"/>
    <w:rsid w:val="002613E7"/>
    <w:rsid w:val="00261653"/>
    <w:rsid w:val="00261812"/>
    <w:rsid w:val="00261967"/>
    <w:rsid w:val="00261AD9"/>
    <w:rsid w:val="00261DB6"/>
    <w:rsid w:val="002623BA"/>
    <w:rsid w:val="00262B4F"/>
    <w:rsid w:val="00262FBC"/>
    <w:rsid w:val="0026302E"/>
    <w:rsid w:val="0026347A"/>
    <w:rsid w:val="0026348C"/>
    <w:rsid w:val="00263829"/>
    <w:rsid w:val="00263861"/>
    <w:rsid w:val="00264226"/>
    <w:rsid w:val="002643DB"/>
    <w:rsid w:val="00264F1E"/>
    <w:rsid w:val="00264FDC"/>
    <w:rsid w:val="002651D2"/>
    <w:rsid w:val="00265776"/>
    <w:rsid w:val="0026587C"/>
    <w:rsid w:val="00265D4B"/>
    <w:rsid w:val="00266334"/>
    <w:rsid w:val="002663AB"/>
    <w:rsid w:val="0026640D"/>
    <w:rsid w:val="002665BC"/>
    <w:rsid w:val="00266745"/>
    <w:rsid w:val="002669E7"/>
    <w:rsid w:val="00266A4A"/>
    <w:rsid w:val="00266ACB"/>
    <w:rsid w:val="00266D68"/>
    <w:rsid w:val="00266E14"/>
    <w:rsid w:val="002674A0"/>
    <w:rsid w:val="002674ED"/>
    <w:rsid w:val="002677FC"/>
    <w:rsid w:val="00267E9C"/>
    <w:rsid w:val="0027025F"/>
    <w:rsid w:val="002705DD"/>
    <w:rsid w:val="00270880"/>
    <w:rsid w:val="0027096D"/>
    <w:rsid w:val="00270C10"/>
    <w:rsid w:val="00270C2B"/>
    <w:rsid w:val="00270E16"/>
    <w:rsid w:val="00270EB1"/>
    <w:rsid w:val="0027292F"/>
    <w:rsid w:val="00272AAF"/>
    <w:rsid w:val="00272F81"/>
    <w:rsid w:val="00273583"/>
    <w:rsid w:val="002737C8"/>
    <w:rsid w:val="002743AB"/>
    <w:rsid w:val="00274878"/>
    <w:rsid w:val="00274B44"/>
    <w:rsid w:val="00274CB7"/>
    <w:rsid w:val="00274D4F"/>
    <w:rsid w:val="00275253"/>
    <w:rsid w:val="002759F8"/>
    <w:rsid w:val="00275C57"/>
    <w:rsid w:val="00275E0C"/>
    <w:rsid w:val="00276063"/>
    <w:rsid w:val="002760F0"/>
    <w:rsid w:val="002761C4"/>
    <w:rsid w:val="0027630F"/>
    <w:rsid w:val="00276327"/>
    <w:rsid w:val="00276605"/>
    <w:rsid w:val="0027688B"/>
    <w:rsid w:val="00276A21"/>
    <w:rsid w:val="00276A91"/>
    <w:rsid w:val="00276CDA"/>
    <w:rsid w:val="00276D0D"/>
    <w:rsid w:val="00277E19"/>
    <w:rsid w:val="00280308"/>
    <w:rsid w:val="00280337"/>
    <w:rsid w:val="002805BE"/>
    <w:rsid w:val="002806DD"/>
    <w:rsid w:val="00280730"/>
    <w:rsid w:val="00280A13"/>
    <w:rsid w:val="002818CB"/>
    <w:rsid w:val="00281E5D"/>
    <w:rsid w:val="00281F00"/>
    <w:rsid w:val="00282110"/>
    <w:rsid w:val="00282AE9"/>
    <w:rsid w:val="00282B4C"/>
    <w:rsid w:val="00282C66"/>
    <w:rsid w:val="002831EB"/>
    <w:rsid w:val="00283419"/>
    <w:rsid w:val="002837D4"/>
    <w:rsid w:val="00283C08"/>
    <w:rsid w:val="0028407C"/>
    <w:rsid w:val="00284203"/>
    <w:rsid w:val="00284C9F"/>
    <w:rsid w:val="00285723"/>
    <w:rsid w:val="00285CA0"/>
    <w:rsid w:val="002862F8"/>
    <w:rsid w:val="00286558"/>
    <w:rsid w:val="002865DA"/>
    <w:rsid w:val="002866E9"/>
    <w:rsid w:val="00286C56"/>
    <w:rsid w:val="00286C63"/>
    <w:rsid w:val="00287177"/>
    <w:rsid w:val="00287198"/>
    <w:rsid w:val="0028761A"/>
    <w:rsid w:val="00287974"/>
    <w:rsid w:val="0029036E"/>
    <w:rsid w:val="00290AB1"/>
    <w:rsid w:val="00291700"/>
    <w:rsid w:val="00291709"/>
    <w:rsid w:val="00291AD3"/>
    <w:rsid w:val="00291B58"/>
    <w:rsid w:val="00292354"/>
    <w:rsid w:val="00292721"/>
    <w:rsid w:val="00292B45"/>
    <w:rsid w:val="00292D67"/>
    <w:rsid w:val="00292E1C"/>
    <w:rsid w:val="002930D8"/>
    <w:rsid w:val="00293554"/>
    <w:rsid w:val="002942B3"/>
    <w:rsid w:val="002947F9"/>
    <w:rsid w:val="002951BB"/>
    <w:rsid w:val="0029528C"/>
    <w:rsid w:val="00295D61"/>
    <w:rsid w:val="002960F5"/>
    <w:rsid w:val="00296216"/>
    <w:rsid w:val="0029660C"/>
    <w:rsid w:val="00296A51"/>
    <w:rsid w:val="00296DB7"/>
    <w:rsid w:val="00296ECE"/>
    <w:rsid w:val="00297E8F"/>
    <w:rsid w:val="002A00A1"/>
    <w:rsid w:val="002A0145"/>
    <w:rsid w:val="002A045E"/>
    <w:rsid w:val="002A1DBD"/>
    <w:rsid w:val="002A25CC"/>
    <w:rsid w:val="002A2AEB"/>
    <w:rsid w:val="002A2FC4"/>
    <w:rsid w:val="002A30C3"/>
    <w:rsid w:val="002A33EF"/>
    <w:rsid w:val="002A39F8"/>
    <w:rsid w:val="002A437A"/>
    <w:rsid w:val="002A4447"/>
    <w:rsid w:val="002A4888"/>
    <w:rsid w:val="002A48B3"/>
    <w:rsid w:val="002A4D33"/>
    <w:rsid w:val="002A4E1E"/>
    <w:rsid w:val="002A4E26"/>
    <w:rsid w:val="002A4E53"/>
    <w:rsid w:val="002A534D"/>
    <w:rsid w:val="002A55AC"/>
    <w:rsid w:val="002A57BC"/>
    <w:rsid w:val="002A5D8D"/>
    <w:rsid w:val="002A638A"/>
    <w:rsid w:val="002A691A"/>
    <w:rsid w:val="002A69F1"/>
    <w:rsid w:val="002A6D6E"/>
    <w:rsid w:val="002A7294"/>
    <w:rsid w:val="002A7657"/>
    <w:rsid w:val="002A7696"/>
    <w:rsid w:val="002A77AA"/>
    <w:rsid w:val="002A7AC6"/>
    <w:rsid w:val="002A7CEE"/>
    <w:rsid w:val="002A7CF3"/>
    <w:rsid w:val="002B0A0A"/>
    <w:rsid w:val="002B15D3"/>
    <w:rsid w:val="002B17F3"/>
    <w:rsid w:val="002B1F9D"/>
    <w:rsid w:val="002B25E0"/>
    <w:rsid w:val="002B2EFD"/>
    <w:rsid w:val="002B2F28"/>
    <w:rsid w:val="002B32E1"/>
    <w:rsid w:val="002B3BB7"/>
    <w:rsid w:val="002B418B"/>
    <w:rsid w:val="002B42A1"/>
    <w:rsid w:val="002B4C5D"/>
    <w:rsid w:val="002B520D"/>
    <w:rsid w:val="002B54E1"/>
    <w:rsid w:val="002B574F"/>
    <w:rsid w:val="002B579F"/>
    <w:rsid w:val="002B5A1A"/>
    <w:rsid w:val="002B5CEF"/>
    <w:rsid w:val="002B6234"/>
    <w:rsid w:val="002B6945"/>
    <w:rsid w:val="002B6DB1"/>
    <w:rsid w:val="002B6F6C"/>
    <w:rsid w:val="002B7225"/>
    <w:rsid w:val="002B770B"/>
    <w:rsid w:val="002B770C"/>
    <w:rsid w:val="002B783D"/>
    <w:rsid w:val="002B7C1E"/>
    <w:rsid w:val="002C0061"/>
    <w:rsid w:val="002C04AC"/>
    <w:rsid w:val="002C06F7"/>
    <w:rsid w:val="002C0757"/>
    <w:rsid w:val="002C0D89"/>
    <w:rsid w:val="002C0FA0"/>
    <w:rsid w:val="002C122B"/>
    <w:rsid w:val="002C1294"/>
    <w:rsid w:val="002C1357"/>
    <w:rsid w:val="002C1CB5"/>
    <w:rsid w:val="002C1F55"/>
    <w:rsid w:val="002C20A9"/>
    <w:rsid w:val="002C215F"/>
    <w:rsid w:val="002C296D"/>
    <w:rsid w:val="002C2B03"/>
    <w:rsid w:val="002C3E60"/>
    <w:rsid w:val="002C42D3"/>
    <w:rsid w:val="002C4F21"/>
    <w:rsid w:val="002C5799"/>
    <w:rsid w:val="002C597A"/>
    <w:rsid w:val="002C5AFC"/>
    <w:rsid w:val="002C644C"/>
    <w:rsid w:val="002C6A4A"/>
    <w:rsid w:val="002C6A62"/>
    <w:rsid w:val="002C7404"/>
    <w:rsid w:val="002C7518"/>
    <w:rsid w:val="002C7C57"/>
    <w:rsid w:val="002C7D27"/>
    <w:rsid w:val="002C7F0A"/>
    <w:rsid w:val="002D049B"/>
    <w:rsid w:val="002D0F82"/>
    <w:rsid w:val="002D1291"/>
    <w:rsid w:val="002D1783"/>
    <w:rsid w:val="002D1D53"/>
    <w:rsid w:val="002D25D1"/>
    <w:rsid w:val="002D26C2"/>
    <w:rsid w:val="002D2DEB"/>
    <w:rsid w:val="002D2FBD"/>
    <w:rsid w:val="002D30B7"/>
    <w:rsid w:val="002D3393"/>
    <w:rsid w:val="002D34D2"/>
    <w:rsid w:val="002D3829"/>
    <w:rsid w:val="002D3D3F"/>
    <w:rsid w:val="002D4C67"/>
    <w:rsid w:val="002D4E16"/>
    <w:rsid w:val="002D500F"/>
    <w:rsid w:val="002D5BA4"/>
    <w:rsid w:val="002D5F2D"/>
    <w:rsid w:val="002D6227"/>
    <w:rsid w:val="002D690F"/>
    <w:rsid w:val="002D6B03"/>
    <w:rsid w:val="002D6C9F"/>
    <w:rsid w:val="002D725A"/>
    <w:rsid w:val="002D72AC"/>
    <w:rsid w:val="002D7373"/>
    <w:rsid w:val="002D74C0"/>
    <w:rsid w:val="002D763A"/>
    <w:rsid w:val="002E00F4"/>
    <w:rsid w:val="002E0AC6"/>
    <w:rsid w:val="002E0CA8"/>
    <w:rsid w:val="002E1031"/>
    <w:rsid w:val="002E19BD"/>
    <w:rsid w:val="002E1D38"/>
    <w:rsid w:val="002E1FB6"/>
    <w:rsid w:val="002E20E2"/>
    <w:rsid w:val="002E2386"/>
    <w:rsid w:val="002E2A1A"/>
    <w:rsid w:val="002E302C"/>
    <w:rsid w:val="002E33C0"/>
    <w:rsid w:val="002E3C7E"/>
    <w:rsid w:val="002E4739"/>
    <w:rsid w:val="002E56C5"/>
    <w:rsid w:val="002E5A65"/>
    <w:rsid w:val="002E5B05"/>
    <w:rsid w:val="002E5ED8"/>
    <w:rsid w:val="002E62A1"/>
    <w:rsid w:val="002E64A5"/>
    <w:rsid w:val="002E67C1"/>
    <w:rsid w:val="002E6A22"/>
    <w:rsid w:val="002E6BD7"/>
    <w:rsid w:val="002E6C81"/>
    <w:rsid w:val="002E6F0B"/>
    <w:rsid w:val="002E7184"/>
    <w:rsid w:val="002E726F"/>
    <w:rsid w:val="002E7415"/>
    <w:rsid w:val="002E7CAC"/>
    <w:rsid w:val="002E7D2A"/>
    <w:rsid w:val="002E7D60"/>
    <w:rsid w:val="002F031A"/>
    <w:rsid w:val="002F0791"/>
    <w:rsid w:val="002F0971"/>
    <w:rsid w:val="002F0B89"/>
    <w:rsid w:val="002F0D0E"/>
    <w:rsid w:val="002F106A"/>
    <w:rsid w:val="002F1B7B"/>
    <w:rsid w:val="002F1CBE"/>
    <w:rsid w:val="002F2043"/>
    <w:rsid w:val="002F26C7"/>
    <w:rsid w:val="002F28D2"/>
    <w:rsid w:val="002F2AA4"/>
    <w:rsid w:val="002F30BB"/>
    <w:rsid w:val="002F317E"/>
    <w:rsid w:val="002F3D08"/>
    <w:rsid w:val="002F42AF"/>
    <w:rsid w:val="002F43B7"/>
    <w:rsid w:val="002F49C6"/>
    <w:rsid w:val="002F4E5F"/>
    <w:rsid w:val="002F4EDC"/>
    <w:rsid w:val="002F53E1"/>
    <w:rsid w:val="002F56F5"/>
    <w:rsid w:val="002F5AA2"/>
    <w:rsid w:val="002F625E"/>
    <w:rsid w:val="002F6552"/>
    <w:rsid w:val="002F69C5"/>
    <w:rsid w:val="002F6B15"/>
    <w:rsid w:val="002F6B3C"/>
    <w:rsid w:val="002F7013"/>
    <w:rsid w:val="002F707F"/>
    <w:rsid w:val="002F766D"/>
    <w:rsid w:val="0030029F"/>
    <w:rsid w:val="00300406"/>
    <w:rsid w:val="0030141A"/>
    <w:rsid w:val="00301E3E"/>
    <w:rsid w:val="003023A9"/>
    <w:rsid w:val="0030274D"/>
    <w:rsid w:val="00302B53"/>
    <w:rsid w:val="00302BAD"/>
    <w:rsid w:val="00302BC8"/>
    <w:rsid w:val="003031E2"/>
    <w:rsid w:val="003035DC"/>
    <w:rsid w:val="00303AA3"/>
    <w:rsid w:val="00303B98"/>
    <w:rsid w:val="003043BA"/>
    <w:rsid w:val="003043C0"/>
    <w:rsid w:val="003046A9"/>
    <w:rsid w:val="003046F0"/>
    <w:rsid w:val="00304BA2"/>
    <w:rsid w:val="00304D0D"/>
    <w:rsid w:val="00304D14"/>
    <w:rsid w:val="0030546B"/>
    <w:rsid w:val="003055F6"/>
    <w:rsid w:val="00305892"/>
    <w:rsid w:val="003059AC"/>
    <w:rsid w:val="00305B97"/>
    <w:rsid w:val="00306572"/>
    <w:rsid w:val="0030658A"/>
    <w:rsid w:val="00306AB6"/>
    <w:rsid w:val="00306D99"/>
    <w:rsid w:val="003074D9"/>
    <w:rsid w:val="00307A20"/>
    <w:rsid w:val="00307BB9"/>
    <w:rsid w:val="00310863"/>
    <w:rsid w:val="0031087A"/>
    <w:rsid w:val="00310DB5"/>
    <w:rsid w:val="00311AA0"/>
    <w:rsid w:val="00311CF3"/>
    <w:rsid w:val="00313061"/>
    <w:rsid w:val="00313236"/>
    <w:rsid w:val="0031342A"/>
    <w:rsid w:val="00313D83"/>
    <w:rsid w:val="00314203"/>
    <w:rsid w:val="00314F74"/>
    <w:rsid w:val="00314FE6"/>
    <w:rsid w:val="0031512D"/>
    <w:rsid w:val="003154E2"/>
    <w:rsid w:val="00315901"/>
    <w:rsid w:val="00315CAE"/>
    <w:rsid w:val="00316959"/>
    <w:rsid w:val="00316D77"/>
    <w:rsid w:val="00317328"/>
    <w:rsid w:val="0032041E"/>
    <w:rsid w:val="00320543"/>
    <w:rsid w:val="00320E20"/>
    <w:rsid w:val="003216B5"/>
    <w:rsid w:val="003219C1"/>
    <w:rsid w:val="0032227C"/>
    <w:rsid w:val="00322366"/>
    <w:rsid w:val="003223EA"/>
    <w:rsid w:val="00322718"/>
    <w:rsid w:val="003228F1"/>
    <w:rsid w:val="0032294D"/>
    <w:rsid w:val="00322C4F"/>
    <w:rsid w:val="00322FB1"/>
    <w:rsid w:val="003234DA"/>
    <w:rsid w:val="00323744"/>
    <w:rsid w:val="00323830"/>
    <w:rsid w:val="003239A9"/>
    <w:rsid w:val="00323D7A"/>
    <w:rsid w:val="00323F3D"/>
    <w:rsid w:val="00324125"/>
    <w:rsid w:val="00324492"/>
    <w:rsid w:val="00324991"/>
    <w:rsid w:val="003252C1"/>
    <w:rsid w:val="00325515"/>
    <w:rsid w:val="003255B6"/>
    <w:rsid w:val="003255D8"/>
    <w:rsid w:val="003258BE"/>
    <w:rsid w:val="00325E17"/>
    <w:rsid w:val="003262B2"/>
    <w:rsid w:val="00326432"/>
    <w:rsid w:val="003264FB"/>
    <w:rsid w:val="00326982"/>
    <w:rsid w:val="00326D3B"/>
    <w:rsid w:val="003270F5"/>
    <w:rsid w:val="003270FB"/>
    <w:rsid w:val="00327870"/>
    <w:rsid w:val="00330BA5"/>
    <w:rsid w:val="00330E24"/>
    <w:rsid w:val="00330FCE"/>
    <w:rsid w:val="003313EF"/>
    <w:rsid w:val="00331A14"/>
    <w:rsid w:val="00331D1C"/>
    <w:rsid w:val="00331D29"/>
    <w:rsid w:val="00333652"/>
    <w:rsid w:val="00333BA1"/>
    <w:rsid w:val="00334045"/>
    <w:rsid w:val="003340A0"/>
    <w:rsid w:val="003340EB"/>
    <w:rsid w:val="003346B1"/>
    <w:rsid w:val="00334E5A"/>
    <w:rsid w:val="003354A5"/>
    <w:rsid w:val="003357A3"/>
    <w:rsid w:val="003358A7"/>
    <w:rsid w:val="0033744A"/>
    <w:rsid w:val="003375F2"/>
    <w:rsid w:val="00337C35"/>
    <w:rsid w:val="00337C63"/>
    <w:rsid w:val="00337E44"/>
    <w:rsid w:val="00340048"/>
    <w:rsid w:val="00340116"/>
    <w:rsid w:val="003412EE"/>
    <w:rsid w:val="00341A63"/>
    <w:rsid w:val="0034204B"/>
    <w:rsid w:val="00342492"/>
    <w:rsid w:val="00342EDE"/>
    <w:rsid w:val="003432F2"/>
    <w:rsid w:val="0034371B"/>
    <w:rsid w:val="00343BCB"/>
    <w:rsid w:val="00343BD2"/>
    <w:rsid w:val="00343E1D"/>
    <w:rsid w:val="003453CA"/>
    <w:rsid w:val="0034593C"/>
    <w:rsid w:val="00346BCB"/>
    <w:rsid w:val="003472FA"/>
    <w:rsid w:val="00347492"/>
    <w:rsid w:val="00347666"/>
    <w:rsid w:val="00347D12"/>
    <w:rsid w:val="00347E4B"/>
    <w:rsid w:val="00350057"/>
    <w:rsid w:val="003501F4"/>
    <w:rsid w:val="0035068A"/>
    <w:rsid w:val="0035076A"/>
    <w:rsid w:val="003507F7"/>
    <w:rsid w:val="00350B12"/>
    <w:rsid w:val="00350B65"/>
    <w:rsid w:val="00350C09"/>
    <w:rsid w:val="00350CB7"/>
    <w:rsid w:val="00351074"/>
    <w:rsid w:val="003517E4"/>
    <w:rsid w:val="00352B22"/>
    <w:rsid w:val="00352BDC"/>
    <w:rsid w:val="00352FF7"/>
    <w:rsid w:val="003530B0"/>
    <w:rsid w:val="00353B1F"/>
    <w:rsid w:val="00353CE0"/>
    <w:rsid w:val="00354050"/>
    <w:rsid w:val="0035408B"/>
    <w:rsid w:val="00354870"/>
    <w:rsid w:val="00354995"/>
    <w:rsid w:val="00354CC8"/>
    <w:rsid w:val="00354DE6"/>
    <w:rsid w:val="00355654"/>
    <w:rsid w:val="00355820"/>
    <w:rsid w:val="00355FA9"/>
    <w:rsid w:val="00356025"/>
    <w:rsid w:val="0035609D"/>
    <w:rsid w:val="003563B6"/>
    <w:rsid w:val="003567DD"/>
    <w:rsid w:val="00356CB6"/>
    <w:rsid w:val="00356DCF"/>
    <w:rsid w:val="00356FC7"/>
    <w:rsid w:val="003573A5"/>
    <w:rsid w:val="003575AA"/>
    <w:rsid w:val="00357890"/>
    <w:rsid w:val="00357B8F"/>
    <w:rsid w:val="00357ED3"/>
    <w:rsid w:val="00360423"/>
    <w:rsid w:val="00360AD1"/>
    <w:rsid w:val="00360DFF"/>
    <w:rsid w:val="003619FF"/>
    <w:rsid w:val="00361E13"/>
    <w:rsid w:val="003621EE"/>
    <w:rsid w:val="00362C5A"/>
    <w:rsid w:val="00362D8B"/>
    <w:rsid w:val="00363556"/>
    <w:rsid w:val="0036359C"/>
    <w:rsid w:val="00363E4D"/>
    <w:rsid w:val="0036426D"/>
    <w:rsid w:val="00365745"/>
    <w:rsid w:val="0036591E"/>
    <w:rsid w:val="00365B2F"/>
    <w:rsid w:val="00366296"/>
    <w:rsid w:val="00366DEF"/>
    <w:rsid w:val="00366E92"/>
    <w:rsid w:val="0036751B"/>
    <w:rsid w:val="0037007D"/>
    <w:rsid w:val="00371125"/>
    <w:rsid w:val="00372154"/>
    <w:rsid w:val="00372C50"/>
    <w:rsid w:val="00373346"/>
    <w:rsid w:val="0037341C"/>
    <w:rsid w:val="00373CA0"/>
    <w:rsid w:val="003740FF"/>
    <w:rsid w:val="00374380"/>
    <w:rsid w:val="00374EA7"/>
    <w:rsid w:val="00375A27"/>
    <w:rsid w:val="003767FF"/>
    <w:rsid w:val="00376ACB"/>
    <w:rsid w:val="00376C7D"/>
    <w:rsid w:val="00376F7B"/>
    <w:rsid w:val="00377080"/>
    <w:rsid w:val="00377288"/>
    <w:rsid w:val="00377335"/>
    <w:rsid w:val="0037755C"/>
    <w:rsid w:val="003778AF"/>
    <w:rsid w:val="003779A3"/>
    <w:rsid w:val="00377AD0"/>
    <w:rsid w:val="00377D19"/>
    <w:rsid w:val="00377F08"/>
    <w:rsid w:val="00380608"/>
    <w:rsid w:val="00380678"/>
    <w:rsid w:val="003806BA"/>
    <w:rsid w:val="00380AD7"/>
    <w:rsid w:val="00381378"/>
    <w:rsid w:val="003814A1"/>
    <w:rsid w:val="003815CD"/>
    <w:rsid w:val="00381CC7"/>
    <w:rsid w:val="00382AEF"/>
    <w:rsid w:val="00383EDB"/>
    <w:rsid w:val="00384095"/>
    <w:rsid w:val="003842B9"/>
    <w:rsid w:val="00384426"/>
    <w:rsid w:val="00384540"/>
    <w:rsid w:val="0038505B"/>
    <w:rsid w:val="00385130"/>
    <w:rsid w:val="0038538C"/>
    <w:rsid w:val="00385BD0"/>
    <w:rsid w:val="0038655F"/>
    <w:rsid w:val="00386DD1"/>
    <w:rsid w:val="00386EB3"/>
    <w:rsid w:val="0038706C"/>
    <w:rsid w:val="0038717D"/>
    <w:rsid w:val="003875BA"/>
    <w:rsid w:val="00387653"/>
    <w:rsid w:val="00387AA6"/>
    <w:rsid w:val="003904FD"/>
    <w:rsid w:val="00390B89"/>
    <w:rsid w:val="00390D15"/>
    <w:rsid w:val="00391318"/>
    <w:rsid w:val="0039136C"/>
    <w:rsid w:val="0039186F"/>
    <w:rsid w:val="00392221"/>
    <w:rsid w:val="0039296E"/>
    <w:rsid w:val="00392FC7"/>
    <w:rsid w:val="003939C9"/>
    <w:rsid w:val="00393A44"/>
    <w:rsid w:val="00394172"/>
    <w:rsid w:val="003943C8"/>
    <w:rsid w:val="003946D4"/>
    <w:rsid w:val="0039483E"/>
    <w:rsid w:val="00394BC7"/>
    <w:rsid w:val="003959D4"/>
    <w:rsid w:val="00395CFD"/>
    <w:rsid w:val="003965D2"/>
    <w:rsid w:val="003969BF"/>
    <w:rsid w:val="00396B28"/>
    <w:rsid w:val="00396E31"/>
    <w:rsid w:val="00397014"/>
    <w:rsid w:val="00397189"/>
    <w:rsid w:val="00397D12"/>
    <w:rsid w:val="003A0069"/>
    <w:rsid w:val="003A04E1"/>
    <w:rsid w:val="003A096F"/>
    <w:rsid w:val="003A0C2C"/>
    <w:rsid w:val="003A0D24"/>
    <w:rsid w:val="003A150A"/>
    <w:rsid w:val="003A17D1"/>
    <w:rsid w:val="003A1943"/>
    <w:rsid w:val="003A1B17"/>
    <w:rsid w:val="003A2083"/>
    <w:rsid w:val="003A21ED"/>
    <w:rsid w:val="003A25B8"/>
    <w:rsid w:val="003A32C2"/>
    <w:rsid w:val="003A3374"/>
    <w:rsid w:val="003A3AF6"/>
    <w:rsid w:val="003A44BD"/>
    <w:rsid w:val="003A4D39"/>
    <w:rsid w:val="003A4EF4"/>
    <w:rsid w:val="003A51CC"/>
    <w:rsid w:val="003A52D8"/>
    <w:rsid w:val="003A5486"/>
    <w:rsid w:val="003A5954"/>
    <w:rsid w:val="003A5A12"/>
    <w:rsid w:val="003A5A48"/>
    <w:rsid w:val="003A5AC0"/>
    <w:rsid w:val="003A6073"/>
    <w:rsid w:val="003A6C7C"/>
    <w:rsid w:val="003A6D64"/>
    <w:rsid w:val="003A6DF5"/>
    <w:rsid w:val="003A6EEC"/>
    <w:rsid w:val="003A713E"/>
    <w:rsid w:val="003A7572"/>
    <w:rsid w:val="003B013D"/>
    <w:rsid w:val="003B015E"/>
    <w:rsid w:val="003B04EA"/>
    <w:rsid w:val="003B0DC1"/>
    <w:rsid w:val="003B1619"/>
    <w:rsid w:val="003B217E"/>
    <w:rsid w:val="003B21B6"/>
    <w:rsid w:val="003B2A6E"/>
    <w:rsid w:val="003B35FF"/>
    <w:rsid w:val="003B36A5"/>
    <w:rsid w:val="003B399A"/>
    <w:rsid w:val="003B39A3"/>
    <w:rsid w:val="003B4458"/>
    <w:rsid w:val="003B449E"/>
    <w:rsid w:val="003B4697"/>
    <w:rsid w:val="003B4F18"/>
    <w:rsid w:val="003B5047"/>
    <w:rsid w:val="003B50BA"/>
    <w:rsid w:val="003B5AEE"/>
    <w:rsid w:val="003B5C3A"/>
    <w:rsid w:val="003B6553"/>
    <w:rsid w:val="003B6A46"/>
    <w:rsid w:val="003B6E16"/>
    <w:rsid w:val="003B724C"/>
    <w:rsid w:val="003B73E7"/>
    <w:rsid w:val="003C01F8"/>
    <w:rsid w:val="003C06AE"/>
    <w:rsid w:val="003C077A"/>
    <w:rsid w:val="003C0A31"/>
    <w:rsid w:val="003C0C69"/>
    <w:rsid w:val="003C0FBE"/>
    <w:rsid w:val="003C1033"/>
    <w:rsid w:val="003C1660"/>
    <w:rsid w:val="003C16EF"/>
    <w:rsid w:val="003C1BA2"/>
    <w:rsid w:val="003C20CC"/>
    <w:rsid w:val="003C2D0D"/>
    <w:rsid w:val="003C2F57"/>
    <w:rsid w:val="003C3123"/>
    <w:rsid w:val="003C3945"/>
    <w:rsid w:val="003C3B6E"/>
    <w:rsid w:val="003C4155"/>
    <w:rsid w:val="003C42D1"/>
    <w:rsid w:val="003C432F"/>
    <w:rsid w:val="003C4F10"/>
    <w:rsid w:val="003C4F52"/>
    <w:rsid w:val="003C4F86"/>
    <w:rsid w:val="003C5FE3"/>
    <w:rsid w:val="003C6029"/>
    <w:rsid w:val="003C6510"/>
    <w:rsid w:val="003C6557"/>
    <w:rsid w:val="003C6E46"/>
    <w:rsid w:val="003C725E"/>
    <w:rsid w:val="003C777A"/>
    <w:rsid w:val="003C78FB"/>
    <w:rsid w:val="003C7C94"/>
    <w:rsid w:val="003C7F27"/>
    <w:rsid w:val="003D01B8"/>
    <w:rsid w:val="003D0CD6"/>
    <w:rsid w:val="003D0EAA"/>
    <w:rsid w:val="003D1055"/>
    <w:rsid w:val="003D1103"/>
    <w:rsid w:val="003D1124"/>
    <w:rsid w:val="003D14C7"/>
    <w:rsid w:val="003D1B79"/>
    <w:rsid w:val="003D2892"/>
    <w:rsid w:val="003D2C89"/>
    <w:rsid w:val="003D2D59"/>
    <w:rsid w:val="003D34BA"/>
    <w:rsid w:val="003D361F"/>
    <w:rsid w:val="003D451E"/>
    <w:rsid w:val="003D460E"/>
    <w:rsid w:val="003D4B20"/>
    <w:rsid w:val="003D504F"/>
    <w:rsid w:val="003D51C2"/>
    <w:rsid w:val="003D52A7"/>
    <w:rsid w:val="003D5305"/>
    <w:rsid w:val="003D5424"/>
    <w:rsid w:val="003D5F7A"/>
    <w:rsid w:val="003D66CA"/>
    <w:rsid w:val="003D6CA6"/>
    <w:rsid w:val="003D744C"/>
    <w:rsid w:val="003D7BBF"/>
    <w:rsid w:val="003D7D81"/>
    <w:rsid w:val="003E0B4A"/>
    <w:rsid w:val="003E0D7C"/>
    <w:rsid w:val="003E14D9"/>
    <w:rsid w:val="003E1ABA"/>
    <w:rsid w:val="003E1D11"/>
    <w:rsid w:val="003E2008"/>
    <w:rsid w:val="003E207C"/>
    <w:rsid w:val="003E236E"/>
    <w:rsid w:val="003E30DA"/>
    <w:rsid w:val="003E4B1D"/>
    <w:rsid w:val="003E4D7C"/>
    <w:rsid w:val="003E4F25"/>
    <w:rsid w:val="003E5038"/>
    <w:rsid w:val="003E506E"/>
    <w:rsid w:val="003E51BD"/>
    <w:rsid w:val="003E5A70"/>
    <w:rsid w:val="003E5D5C"/>
    <w:rsid w:val="003E5F09"/>
    <w:rsid w:val="003E712A"/>
    <w:rsid w:val="003E72E2"/>
    <w:rsid w:val="003E7386"/>
    <w:rsid w:val="003F0E15"/>
    <w:rsid w:val="003F0EE2"/>
    <w:rsid w:val="003F1105"/>
    <w:rsid w:val="003F11E8"/>
    <w:rsid w:val="003F15F1"/>
    <w:rsid w:val="003F185D"/>
    <w:rsid w:val="003F1E57"/>
    <w:rsid w:val="003F27EB"/>
    <w:rsid w:val="003F2DCD"/>
    <w:rsid w:val="003F400D"/>
    <w:rsid w:val="003F453C"/>
    <w:rsid w:val="003F4560"/>
    <w:rsid w:val="003F4B1B"/>
    <w:rsid w:val="003F5BFF"/>
    <w:rsid w:val="003F5C1A"/>
    <w:rsid w:val="003F5C71"/>
    <w:rsid w:val="003F5FA0"/>
    <w:rsid w:val="003F5FBD"/>
    <w:rsid w:val="003F605F"/>
    <w:rsid w:val="003F650A"/>
    <w:rsid w:val="003F66E1"/>
    <w:rsid w:val="003F70EA"/>
    <w:rsid w:val="003F7969"/>
    <w:rsid w:val="003F7D2B"/>
    <w:rsid w:val="003F7F86"/>
    <w:rsid w:val="004005CE"/>
    <w:rsid w:val="0040061D"/>
    <w:rsid w:val="004008D3"/>
    <w:rsid w:val="00400F4E"/>
    <w:rsid w:val="00400FCD"/>
    <w:rsid w:val="00401184"/>
    <w:rsid w:val="004013AA"/>
    <w:rsid w:val="004014C9"/>
    <w:rsid w:val="004018B1"/>
    <w:rsid w:val="00401B73"/>
    <w:rsid w:val="00402A4F"/>
    <w:rsid w:val="00402FAC"/>
    <w:rsid w:val="0040449A"/>
    <w:rsid w:val="00404B60"/>
    <w:rsid w:val="00405A34"/>
    <w:rsid w:val="00406196"/>
    <w:rsid w:val="00406288"/>
    <w:rsid w:val="00406F6F"/>
    <w:rsid w:val="004071A9"/>
    <w:rsid w:val="00407B75"/>
    <w:rsid w:val="00407C86"/>
    <w:rsid w:val="00407D87"/>
    <w:rsid w:val="004105C6"/>
    <w:rsid w:val="004117BF"/>
    <w:rsid w:val="004119B1"/>
    <w:rsid w:val="00411A2F"/>
    <w:rsid w:val="00411F0C"/>
    <w:rsid w:val="00411F5F"/>
    <w:rsid w:val="0041207F"/>
    <w:rsid w:val="00413067"/>
    <w:rsid w:val="0041378C"/>
    <w:rsid w:val="00413956"/>
    <w:rsid w:val="004139B0"/>
    <w:rsid w:val="00413D8B"/>
    <w:rsid w:val="00413ED6"/>
    <w:rsid w:val="00413EF6"/>
    <w:rsid w:val="004142E4"/>
    <w:rsid w:val="004144F4"/>
    <w:rsid w:val="00414522"/>
    <w:rsid w:val="00414550"/>
    <w:rsid w:val="004145EB"/>
    <w:rsid w:val="00414BD5"/>
    <w:rsid w:val="00414BF9"/>
    <w:rsid w:val="00415094"/>
    <w:rsid w:val="004152DF"/>
    <w:rsid w:val="00415A88"/>
    <w:rsid w:val="00415B20"/>
    <w:rsid w:val="00416663"/>
    <w:rsid w:val="00416CD2"/>
    <w:rsid w:val="00416D9D"/>
    <w:rsid w:val="00416E2F"/>
    <w:rsid w:val="00417AC6"/>
    <w:rsid w:val="00420CDE"/>
    <w:rsid w:val="00420D51"/>
    <w:rsid w:val="00420E40"/>
    <w:rsid w:val="00421071"/>
    <w:rsid w:val="004210C4"/>
    <w:rsid w:val="0042116C"/>
    <w:rsid w:val="00421238"/>
    <w:rsid w:val="00422AFB"/>
    <w:rsid w:val="00423246"/>
    <w:rsid w:val="00423993"/>
    <w:rsid w:val="00423B19"/>
    <w:rsid w:val="00423EBC"/>
    <w:rsid w:val="004245F9"/>
    <w:rsid w:val="00424690"/>
    <w:rsid w:val="00424922"/>
    <w:rsid w:val="00424CDD"/>
    <w:rsid w:val="00424EDC"/>
    <w:rsid w:val="00425301"/>
    <w:rsid w:val="0042555C"/>
    <w:rsid w:val="004256A3"/>
    <w:rsid w:val="004258AA"/>
    <w:rsid w:val="00425A73"/>
    <w:rsid w:val="00425DC8"/>
    <w:rsid w:val="0042690C"/>
    <w:rsid w:val="00426DC0"/>
    <w:rsid w:val="00426EB6"/>
    <w:rsid w:val="00426FAD"/>
    <w:rsid w:val="004275C9"/>
    <w:rsid w:val="00427AD6"/>
    <w:rsid w:val="0043061A"/>
    <w:rsid w:val="00430C70"/>
    <w:rsid w:val="0043146D"/>
    <w:rsid w:val="00431591"/>
    <w:rsid w:val="004315EC"/>
    <w:rsid w:val="00431685"/>
    <w:rsid w:val="004318A9"/>
    <w:rsid w:val="00431CCE"/>
    <w:rsid w:val="00431E70"/>
    <w:rsid w:val="00431F7C"/>
    <w:rsid w:val="0043301B"/>
    <w:rsid w:val="004338A4"/>
    <w:rsid w:val="004341D6"/>
    <w:rsid w:val="00434565"/>
    <w:rsid w:val="00434709"/>
    <w:rsid w:val="00434BE3"/>
    <w:rsid w:val="00435100"/>
    <w:rsid w:val="004356D5"/>
    <w:rsid w:val="004357A9"/>
    <w:rsid w:val="004357F5"/>
    <w:rsid w:val="00435F2D"/>
    <w:rsid w:val="0043620A"/>
    <w:rsid w:val="0043634F"/>
    <w:rsid w:val="0043641F"/>
    <w:rsid w:val="0043652F"/>
    <w:rsid w:val="00436A3F"/>
    <w:rsid w:val="00437548"/>
    <w:rsid w:val="004401FB"/>
    <w:rsid w:val="00440C91"/>
    <w:rsid w:val="00441442"/>
    <w:rsid w:val="00441B1D"/>
    <w:rsid w:val="00441B69"/>
    <w:rsid w:val="00442878"/>
    <w:rsid w:val="004429FE"/>
    <w:rsid w:val="00442AB3"/>
    <w:rsid w:val="00442CD4"/>
    <w:rsid w:val="00442DB0"/>
    <w:rsid w:val="004431C3"/>
    <w:rsid w:val="0044349E"/>
    <w:rsid w:val="00443510"/>
    <w:rsid w:val="00443CAC"/>
    <w:rsid w:val="00444169"/>
    <w:rsid w:val="004443C0"/>
    <w:rsid w:val="0044500B"/>
    <w:rsid w:val="0044583A"/>
    <w:rsid w:val="00445902"/>
    <w:rsid w:val="00446058"/>
    <w:rsid w:val="004461F4"/>
    <w:rsid w:val="00446242"/>
    <w:rsid w:val="00446569"/>
    <w:rsid w:val="00446E1B"/>
    <w:rsid w:val="004473E2"/>
    <w:rsid w:val="00447B0B"/>
    <w:rsid w:val="00447D1D"/>
    <w:rsid w:val="00450023"/>
    <w:rsid w:val="00450180"/>
    <w:rsid w:val="004506E8"/>
    <w:rsid w:val="00450783"/>
    <w:rsid w:val="004510C9"/>
    <w:rsid w:val="00451793"/>
    <w:rsid w:val="00451AA8"/>
    <w:rsid w:val="00451C99"/>
    <w:rsid w:val="00452115"/>
    <w:rsid w:val="00452E8E"/>
    <w:rsid w:val="004536DB"/>
    <w:rsid w:val="00453BA1"/>
    <w:rsid w:val="00454197"/>
    <w:rsid w:val="00454295"/>
    <w:rsid w:val="004546A2"/>
    <w:rsid w:val="00454C58"/>
    <w:rsid w:val="004551E2"/>
    <w:rsid w:val="004555C0"/>
    <w:rsid w:val="004557E9"/>
    <w:rsid w:val="00455F10"/>
    <w:rsid w:val="00456080"/>
    <w:rsid w:val="00456088"/>
    <w:rsid w:val="0045608E"/>
    <w:rsid w:val="004562E7"/>
    <w:rsid w:val="00456449"/>
    <w:rsid w:val="00456638"/>
    <w:rsid w:val="0045697F"/>
    <w:rsid w:val="004571F0"/>
    <w:rsid w:val="00457842"/>
    <w:rsid w:val="00457F4F"/>
    <w:rsid w:val="0046002B"/>
    <w:rsid w:val="0046035B"/>
    <w:rsid w:val="00460437"/>
    <w:rsid w:val="004606DC"/>
    <w:rsid w:val="00460827"/>
    <w:rsid w:val="00460BD7"/>
    <w:rsid w:val="00460D03"/>
    <w:rsid w:val="004613AD"/>
    <w:rsid w:val="00461766"/>
    <w:rsid w:val="00461C2E"/>
    <w:rsid w:val="00461FDD"/>
    <w:rsid w:val="0046284D"/>
    <w:rsid w:val="00462943"/>
    <w:rsid w:val="00462DB4"/>
    <w:rsid w:val="00462F39"/>
    <w:rsid w:val="00463064"/>
    <w:rsid w:val="004632B1"/>
    <w:rsid w:val="00463819"/>
    <w:rsid w:val="00464295"/>
    <w:rsid w:val="0046435B"/>
    <w:rsid w:val="00464E84"/>
    <w:rsid w:val="00465B7D"/>
    <w:rsid w:val="00465D5B"/>
    <w:rsid w:val="0046613F"/>
    <w:rsid w:val="004663A7"/>
    <w:rsid w:val="004671A6"/>
    <w:rsid w:val="004671D9"/>
    <w:rsid w:val="0046772C"/>
    <w:rsid w:val="00467781"/>
    <w:rsid w:val="004678B3"/>
    <w:rsid w:val="00467FFE"/>
    <w:rsid w:val="00470556"/>
    <w:rsid w:val="004705EC"/>
    <w:rsid w:val="00470948"/>
    <w:rsid w:val="00470F8B"/>
    <w:rsid w:val="004710A1"/>
    <w:rsid w:val="004716D3"/>
    <w:rsid w:val="00471CA9"/>
    <w:rsid w:val="00471F8D"/>
    <w:rsid w:val="0047213E"/>
    <w:rsid w:val="00472858"/>
    <w:rsid w:val="00472D30"/>
    <w:rsid w:val="0047316C"/>
    <w:rsid w:val="00473442"/>
    <w:rsid w:val="00473EB1"/>
    <w:rsid w:val="00474457"/>
    <w:rsid w:val="004745AD"/>
    <w:rsid w:val="00474A06"/>
    <w:rsid w:val="00474B26"/>
    <w:rsid w:val="00474B4D"/>
    <w:rsid w:val="00474B84"/>
    <w:rsid w:val="00474D61"/>
    <w:rsid w:val="004751E9"/>
    <w:rsid w:val="00475468"/>
    <w:rsid w:val="00475C13"/>
    <w:rsid w:val="00475D9D"/>
    <w:rsid w:val="00476502"/>
    <w:rsid w:val="0048009B"/>
    <w:rsid w:val="00480937"/>
    <w:rsid w:val="00480998"/>
    <w:rsid w:val="00480E4E"/>
    <w:rsid w:val="004815D4"/>
    <w:rsid w:val="00481832"/>
    <w:rsid w:val="00481976"/>
    <w:rsid w:val="00481BDE"/>
    <w:rsid w:val="00482054"/>
    <w:rsid w:val="00482072"/>
    <w:rsid w:val="00482268"/>
    <w:rsid w:val="00482744"/>
    <w:rsid w:val="00482923"/>
    <w:rsid w:val="00482AB5"/>
    <w:rsid w:val="00482BAA"/>
    <w:rsid w:val="00482C36"/>
    <w:rsid w:val="00482F40"/>
    <w:rsid w:val="00483522"/>
    <w:rsid w:val="004842E9"/>
    <w:rsid w:val="004847B2"/>
    <w:rsid w:val="00484EBA"/>
    <w:rsid w:val="004853F5"/>
    <w:rsid w:val="004855A0"/>
    <w:rsid w:val="0048587D"/>
    <w:rsid w:val="00485D7D"/>
    <w:rsid w:val="00485EC3"/>
    <w:rsid w:val="00485EC7"/>
    <w:rsid w:val="0048633C"/>
    <w:rsid w:val="004866F0"/>
    <w:rsid w:val="004867B5"/>
    <w:rsid w:val="00486859"/>
    <w:rsid w:val="00486A46"/>
    <w:rsid w:val="00487065"/>
    <w:rsid w:val="00487429"/>
    <w:rsid w:val="00487784"/>
    <w:rsid w:val="00487790"/>
    <w:rsid w:val="004878CE"/>
    <w:rsid w:val="00490420"/>
    <w:rsid w:val="00490803"/>
    <w:rsid w:val="0049089D"/>
    <w:rsid w:val="0049108C"/>
    <w:rsid w:val="0049127A"/>
    <w:rsid w:val="004914DA"/>
    <w:rsid w:val="004915F6"/>
    <w:rsid w:val="00491652"/>
    <w:rsid w:val="00491BA0"/>
    <w:rsid w:val="00491BD6"/>
    <w:rsid w:val="00491CBF"/>
    <w:rsid w:val="00491CED"/>
    <w:rsid w:val="00493013"/>
    <w:rsid w:val="0049342A"/>
    <w:rsid w:val="0049400A"/>
    <w:rsid w:val="00494368"/>
    <w:rsid w:val="00494490"/>
    <w:rsid w:val="00494AA6"/>
    <w:rsid w:val="00494DA9"/>
    <w:rsid w:val="00494F64"/>
    <w:rsid w:val="0049505E"/>
    <w:rsid w:val="004950F6"/>
    <w:rsid w:val="00495AF7"/>
    <w:rsid w:val="00495F5D"/>
    <w:rsid w:val="00496128"/>
    <w:rsid w:val="004961C4"/>
    <w:rsid w:val="00496457"/>
    <w:rsid w:val="004971AE"/>
    <w:rsid w:val="004973AE"/>
    <w:rsid w:val="00497D02"/>
    <w:rsid w:val="00497D2A"/>
    <w:rsid w:val="004A02DE"/>
    <w:rsid w:val="004A077C"/>
    <w:rsid w:val="004A0957"/>
    <w:rsid w:val="004A09D8"/>
    <w:rsid w:val="004A0AD2"/>
    <w:rsid w:val="004A0CFF"/>
    <w:rsid w:val="004A107D"/>
    <w:rsid w:val="004A13E1"/>
    <w:rsid w:val="004A17FD"/>
    <w:rsid w:val="004A1822"/>
    <w:rsid w:val="004A1F4A"/>
    <w:rsid w:val="004A2CD1"/>
    <w:rsid w:val="004A2F3A"/>
    <w:rsid w:val="004A31EE"/>
    <w:rsid w:val="004A3282"/>
    <w:rsid w:val="004A33BC"/>
    <w:rsid w:val="004A36EE"/>
    <w:rsid w:val="004A3CC4"/>
    <w:rsid w:val="004A3F54"/>
    <w:rsid w:val="004A3FD8"/>
    <w:rsid w:val="004A418F"/>
    <w:rsid w:val="004A4455"/>
    <w:rsid w:val="004A46BD"/>
    <w:rsid w:val="004A48BF"/>
    <w:rsid w:val="004A50BE"/>
    <w:rsid w:val="004A51FF"/>
    <w:rsid w:val="004A5801"/>
    <w:rsid w:val="004A5802"/>
    <w:rsid w:val="004A5812"/>
    <w:rsid w:val="004A5B11"/>
    <w:rsid w:val="004A5CB8"/>
    <w:rsid w:val="004A6066"/>
    <w:rsid w:val="004A61F2"/>
    <w:rsid w:val="004A6292"/>
    <w:rsid w:val="004A6305"/>
    <w:rsid w:val="004A6E1A"/>
    <w:rsid w:val="004A6F13"/>
    <w:rsid w:val="004A6FD1"/>
    <w:rsid w:val="004A709A"/>
    <w:rsid w:val="004A72E9"/>
    <w:rsid w:val="004A7830"/>
    <w:rsid w:val="004A78D8"/>
    <w:rsid w:val="004A7C9F"/>
    <w:rsid w:val="004A7DBD"/>
    <w:rsid w:val="004B04E6"/>
    <w:rsid w:val="004B08F4"/>
    <w:rsid w:val="004B0F89"/>
    <w:rsid w:val="004B0FF9"/>
    <w:rsid w:val="004B1012"/>
    <w:rsid w:val="004B1AE9"/>
    <w:rsid w:val="004B2366"/>
    <w:rsid w:val="004B24CA"/>
    <w:rsid w:val="004B27A9"/>
    <w:rsid w:val="004B2996"/>
    <w:rsid w:val="004B2B82"/>
    <w:rsid w:val="004B367B"/>
    <w:rsid w:val="004B3734"/>
    <w:rsid w:val="004B405E"/>
    <w:rsid w:val="004B4253"/>
    <w:rsid w:val="004B446A"/>
    <w:rsid w:val="004B4F6F"/>
    <w:rsid w:val="004B579B"/>
    <w:rsid w:val="004B580A"/>
    <w:rsid w:val="004B5B67"/>
    <w:rsid w:val="004B68A8"/>
    <w:rsid w:val="004B6A5C"/>
    <w:rsid w:val="004B7B6C"/>
    <w:rsid w:val="004B7FEA"/>
    <w:rsid w:val="004C0342"/>
    <w:rsid w:val="004C195F"/>
    <w:rsid w:val="004C1BED"/>
    <w:rsid w:val="004C1E5D"/>
    <w:rsid w:val="004C2277"/>
    <w:rsid w:val="004C2368"/>
    <w:rsid w:val="004C29B0"/>
    <w:rsid w:val="004C2D6C"/>
    <w:rsid w:val="004C349A"/>
    <w:rsid w:val="004C354F"/>
    <w:rsid w:val="004C3935"/>
    <w:rsid w:val="004C3F0A"/>
    <w:rsid w:val="004C412D"/>
    <w:rsid w:val="004C4290"/>
    <w:rsid w:val="004C4360"/>
    <w:rsid w:val="004C59F6"/>
    <w:rsid w:val="004C5D49"/>
    <w:rsid w:val="004C5F18"/>
    <w:rsid w:val="004C6066"/>
    <w:rsid w:val="004C6455"/>
    <w:rsid w:val="004C66A7"/>
    <w:rsid w:val="004C6F8D"/>
    <w:rsid w:val="004C75F2"/>
    <w:rsid w:val="004C78D4"/>
    <w:rsid w:val="004C7BA1"/>
    <w:rsid w:val="004C7E42"/>
    <w:rsid w:val="004D075D"/>
    <w:rsid w:val="004D11E8"/>
    <w:rsid w:val="004D1561"/>
    <w:rsid w:val="004D1A6C"/>
    <w:rsid w:val="004D1E67"/>
    <w:rsid w:val="004D29A3"/>
    <w:rsid w:val="004D3259"/>
    <w:rsid w:val="004D3655"/>
    <w:rsid w:val="004D41DD"/>
    <w:rsid w:val="004D4703"/>
    <w:rsid w:val="004D4CF1"/>
    <w:rsid w:val="004D51DC"/>
    <w:rsid w:val="004D52DD"/>
    <w:rsid w:val="004D61B5"/>
    <w:rsid w:val="004D69AB"/>
    <w:rsid w:val="004D70A3"/>
    <w:rsid w:val="004D73ED"/>
    <w:rsid w:val="004D74C7"/>
    <w:rsid w:val="004D75D7"/>
    <w:rsid w:val="004D7E2B"/>
    <w:rsid w:val="004D7E55"/>
    <w:rsid w:val="004E0067"/>
    <w:rsid w:val="004E0331"/>
    <w:rsid w:val="004E06BC"/>
    <w:rsid w:val="004E139C"/>
    <w:rsid w:val="004E1457"/>
    <w:rsid w:val="004E1543"/>
    <w:rsid w:val="004E1A76"/>
    <w:rsid w:val="004E1C54"/>
    <w:rsid w:val="004E1D4C"/>
    <w:rsid w:val="004E2457"/>
    <w:rsid w:val="004E298C"/>
    <w:rsid w:val="004E298E"/>
    <w:rsid w:val="004E2CAF"/>
    <w:rsid w:val="004E2E5D"/>
    <w:rsid w:val="004E3050"/>
    <w:rsid w:val="004E3523"/>
    <w:rsid w:val="004E3A16"/>
    <w:rsid w:val="004E3B92"/>
    <w:rsid w:val="004E3E4A"/>
    <w:rsid w:val="004E3F13"/>
    <w:rsid w:val="004E3F24"/>
    <w:rsid w:val="004E4106"/>
    <w:rsid w:val="004E46E8"/>
    <w:rsid w:val="004E4BD5"/>
    <w:rsid w:val="004E4C15"/>
    <w:rsid w:val="004E53DB"/>
    <w:rsid w:val="004E552E"/>
    <w:rsid w:val="004E622C"/>
    <w:rsid w:val="004E7AB7"/>
    <w:rsid w:val="004F0618"/>
    <w:rsid w:val="004F06C5"/>
    <w:rsid w:val="004F18A2"/>
    <w:rsid w:val="004F2207"/>
    <w:rsid w:val="004F2332"/>
    <w:rsid w:val="004F2520"/>
    <w:rsid w:val="004F2C77"/>
    <w:rsid w:val="004F311A"/>
    <w:rsid w:val="004F344E"/>
    <w:rsid w:val="004F373C"/>
    <w:rsid w:val="004F37CC"/>
    <w:rsid w:val="004F4228"/>
    <w:rsid w:val="004F43E4"/>
    <w:rsid w:val="004F4ED3"/>
    <w:rsid w:val="004F53F8"/>
    <w:rsid w:val="004F59B1"/>
    <w:rsid w:val="004F5F0E"/>
    <w:rsid w:val="004F6242"/>
    <w:rsid w:val="004F6AC0"/>
    <w:rsid w:val="004F6C4B"/>
    <w:rsid w:val="004F7086"/>
    <w:rsid w:val="004F72B0"/>
    <w:rsid w:val="004F761B"/>
    <w:rsid w:val="004F786C"/>
    <w:rsid w:val="004F799B"/>
    <w:rsid w:val="004F7DEA"/>
    <w:rsid w:val="004F7E53"/>
    <w:rsid w:val="00500395"/>
    <w:rsid w:val="0050042F"/>
    <w:rsid w:val="00500DBD"/>
    <w:rsid w:val="00500DD9"/>
    <w:rsid w:val="00501246"/>
    <w:rsid w:val="00501465"/>
    <w:rsid w:val="00501747"/>
    <w:rsid w:val="0050179B"/>
    <w:rsid w:val="00501831"/>
    <w:rsid w:val="0050187F"/>
    <w:rsid w:val="005019C2"/>
    <w:rsid w:val="00501EE3"/>
    <w:rsid w:val="0050228D"/>
    <w:rsid w:val="00502600"/>
    <w:rsid w:val="005032AB"/>
    <w:rsid w:val="005041C2"/>
    <w:rsid w:val="00504598"/>
    <w:rsid w:val="0050468E"/>
    <w:rsid w:val="00504B50"/>
    <w:rsid w:val="00504D41"/>
    <w:rsid w:val="00504E33"/>
    <w:rsid w:val="0050529C"/>
    <w:rsid w:val="00505498"/>
    <w:rsid w:val="0050575B"/>
    <w:rsid w:val="00505BC9"/>
    <w:rsid w:val="00505F4F"/>
    <w:rsid w:val="0050623D"/>
    <w:rsid w:val="00506253"/>
    <w:rsid w:val="0050627D"/>
    <w:rsid w:val="00506B9E"/>
    <w:rsid w:val="00506BB1"/>
    <w:rsid w:val="00506C43"/>
    <w:rsid w:val="00506EE0"/>
    <w:rsid w:val="00507432"/>
    <w:rsid w:val="00507EA6"/>
    <w:rsid w:val="00510003"/>
    <w:rsid w:val="00510056"/>
    <w:rsid w:val="005101D4"/>
    <w:rsid w:val="00510A23"/>
    <w:rsid w:val="00512019"/>
    <w:rsid w:val="005126F8"/>
    <w:rsid w:val="00512B47"/>
    <w:rsid w:val="00513580"/>
    <w:rsid w:val="00513EE2"/>
    <w:rsid w:val="005146FE"/>
    <w:rsid w:val="005148EA"/>
    <w:rsid w:val="005148F5"/>
    <w:rsid w:val="00515012"/>
    <w:rsid w:val="00515338"/>
    <w:rsid w:val="00515474"/>
    <w:rsid w:val="00515B4D"/>
    <w:rsid w:val="00515B57"/>
    <w:rsid w:val="00515BF7"/>
    <w:rsid w:val="00515F55"/>
    <w:rsid w:val="00516516"/>
    <w:rsid w:val="00516E9C"/>
    <w:rsid w:val="00517000"/>
    <w:rsid w:val="005173A0"/>
    <w:rsid w:val="005173D9"/>
    <w:rsid w:val="00517D1E"/>
    <w:rsid w:val="0052067B"/>
    <w:rsid w:val="005208F7"/>
    <w:rsid w:val="00520B7C"/>
    <w:rsid w:val="00520EB5"/>
    <w:rsid w:val="00520F41"/>
    <w:rsid w:val="005218FA"/>
    <w:rsid w:val="00521A31"/>
    <w:rsid w:val="00521B8A"/>
    <w:rsid w:val="00522036"/>
    <w:rsid w:val="00522132"/>
    <w:rsid w:val="005224E9"/>
    <w:rsid w:val="005237EE"/>
    <w:rsid w:val="00523899"/>
    <w:rsid w:val="00523C60"/>
    <w:rsid w:val="00523D1B"/>
    <w:rsid w:val="00524026"/>
    <w:rsid w:val="0052410E"/>
    <w:rsid w:val="00524A5E"/>
    <w:rsid w:val="0052561F"/>
    <w:rsid w:val="00525775"/>
    <w:rsid w:val="00525CE8"/>
    <w:rsid w:val="005262CD"/>
    <w:rsid w:val="00526450"/>
    <w:rsid w:val="00526583"/>
    <w:rsid w:val="00526596"/>
    <w:rsid w:val="00526803"/>
    <w:rsid w:val="005269F4"/>
    <w:rsid w:val="00526C73"/>
    <w:rsid w:val="00530463"/>
    <w:rsid w:val="00530557"/>
    <w:rsid w:val="00530766"/>
    <w:rsid w:val="0053139F"/>
    <w:rsid w:val="005316A4"/>
    <w:rsid w:val="00531EA7"/>
    <w:rsid w:val="00532238"/>
    <w:rsid w:val="00532CBD"/>
    <w:rsid w:val="00532DF2"/>
    <w:rsid w:val="00533883"/>
    <w:rsid w:val="00533EC4"/>
    <w:rsid w:val="00534837"/>
    <w:rsid w:val="00534903"/>
    <w:rsid w:val="00535027"/>
    <w:rsid w:val="0053558F"/>
    <w:rsid w:val="00535735"/>
    <w:rsid w:val="00535DCC"/>
    <w:rsid w:val="00536176"/>
    <w:rsid w:val="00536187"/>
    <w:rsid w:val="00536AF8"/>
    <w:rsid w:val="00536B48"/>
    <w:rsid w:val="00536EFC"/>
    <w:rsid w:val="00537568"/>
    <w:rsid w:val="005379AF"/>
    <w:rsid w:val="00537C75"/>
    <w:rsid w:val="00537CA2"/>
    <w:rsid w:val="0054082C"/>
    <w:rsid w:val="005409EC"/>
    <w:rsid w:val="00540CF5"/>
    <w:rsid w:val="0054122F"/>
    <w:rsid w:val="005412AB"/>
    <w:rsid w:val="005413B4"/>
    <w:rsid w:val="0054149D"/>
    <w:rsid w:val="00541927"/>
    <w:rsid w:val="00541D9C"/>
    <w:rsid w:val="00542050"/>
    <w:rsid w:val="005424C1"/>
    <w:rsid w:val="00543009"/>
    <w:rsid w:val="00543046"/>
    <w:rsid w:val="00543091"/>
    <w:rsid w:val="00543430"/>
    <w:rsid w:val="005435FE"/>
    <w:rsid w:val="00543724"/>
    <w:rsid w:val="00544951"/>
    <w:rsid w:val="0054569B"/>
    <w:rsid w:val="005459AD"/>
    <w:rsid w:val="0054613B"/>
    <w:rsid w:val="00546850"/>
    <w:rsid w:val="00546A13"/>
    <w:rsid w:val="00546B9C"/>
    <w:rsid w:val="00547526"/>
    <w:rsid w:val="005476EF"/>
    <w:rsid w:val="005479AF"/>
    <w:rsid w:val="00547C00"/>
    <w:rsid w:val="0055032D"/>
    <w:rsid w:val="00550930"/>
    <w:rsid w:val="00550B92"/>
    <w:rsid w:val="00551484"/>
    <w:rsid w:val="005519E3"/>
    <w:rsid w:val="00551E86"/>
    <w:rsid w:val="0055205A"/>
    <w:rsid w:val="005521AE"/>
    <w:rsid w:val="00552795"/>
    <w:rsid w:val="005528D6"/>
    <w:rsid w:val="00552C20"/>
    <w:rsid w:val="00552D58"/>
    <w:rsid w:val="00552F77"/>
    <w:rsid w:val="00552F9C"/>
    <w:rsid w:val="0055305F"/>
    <w:rsid w:val="0055351C"/>
    <w:rsid w:val="005548E1"/>
    <w:rsid w:val="0055493B"/>
    <w:rsid w:val="00554BE2"/>
    <w:rsid w:val="00554F6A"/>
    <w:rsid w:val="00555354"/>
    <w:rsid w:val="00555458"/>
    <w:rsid w:val="005556D6"/>
    <w:rsid w:val="00556B26"/>
    <w:rsid w:val="00556D5A"/>
    <w:rsid w:val="00557265"/>
    <w:rsid w:val="0055752F"/>
    <w:rsid w:val="00560067"/>
    <w:rsid w:val="00560086"/>
    <w:rsid w:val="00560B7A"/>
    <w:rsid w:val="0056101E"/>
    <w:rsid w:val="00561185"/>
    <w:rsid w:val="00561478"/>
    <w:rsid w:val="00561574"/>
    <w:rsid w:val="005617AC"/>
    <w:rsid w:val="00561912"/>
    <w:rsid w:val="00561A95"/>
    <w:rsid w:val="00561BDF"/>
    <w:rsid w:val="00561EF7"/>
    <w:rsid w:val="005625EB"/>
    <w:rsid w:val="0056267F"/>
    <w:rsid w:val="0056284E"/>
    <w:rsid w:val="00563409"/>
    <w:rsid w:val="0056361B"/>
    <w:rsid w:val="0056366E"/>
    <w:rsid w:val="005636A4"/>
    <w:rsid w:val="005636DE"/>
    <w:rsid w:val="00563D44"/>
    <w:rsid w:val="00563E78"/>
    <w:rsid w:val="00564228"/>
    <w:rsid w:val="005645BD"/>
    <w:rsid w:val="0056494F"/>
    <w:rsid w:val="005649A3"/>
    <w:rsid w:val="005652D1"/>
    <w:rsid w:val="00565680"/>
    <w:rsid w:val="00565C24"/>
    <w:rsid w:val="0056621F"/>
    <w:rsid w:val="005663D9"/>
    <w:rsid w:val="005669A0"/>
    <w:rsid w:val="00566C9C"/>
    <w:rsid w:val="00566DFA"/>
    <w:rsid w:val="0056757D"/>
    <w:rsid w:val="00567D04"/>
    <w:rsid w:val="0057021C"/>
    <w:rsid w:val="00570263"/>
    <w:rsid w:val="00570926"/>
    <w:rsid w:val="005716B4"/>
    <w:rsid w:val="00572D89"/>
    <w:rsid w:val="00572E39"/>
    <w:rsid w:val="00572F45"/>
    <w:rsid w:val="00573237"/>
    <w:rsid w:val="00573D4E"/>
    <w:rsid w:val="00574288"/>
    <w:rsid w:val="005745D9"/>
    <w:rsid w:val="00574ABE"/>
    <w:rsid w:val="00574BCD"/>
    <w:rsid w:val="005754F7"/>
    <w:rsid w:val="0057552F"/>
    <w:rsid w:val="00575A2A"/>
    <w:rsid w:val="00575A98"/>
    <w:rsid w:val="00575AC9"/>
    <w:rsid w:val="00575CD7"/>
    <w:rsid w:val="005767CA"/>
    <w:rsid w:val="0057700A"/>
    <w:rsid w:val="00580420"/>
    <w:rsid w:val="0058160F"/>
    <w:rsid w:val="00581EF4"/>
    <w:rsid w:val="00581F71"/>
    <w:rsid w:val="00582FA2"/>
    <w:rsid w:val="005833A6"/>
    <w:rsid w:val="00583758"/>
    <w:rsid w:val="0058390F"/>
    <w:rsid w:val="005841F1"/>
    <w:rsid w:val="0058426F"/>
    <w:rsid w:val="005844CC"/>
    <w:rsid w:val="00584E3B"/>
    <w:rsid w:val="005851B7"/>
    <w:rsid w:val="00585498"/>
    <w:rsid w:val="00585A7A"/>
    <w:rsid w:val="00585BF7"/>
    <w:rsid w:val="00585C56"/>
    <w:rsid w:val="00586834"/>
    <w:rsid w:val="00586A40"/>
    <w:rsid w:val="00586D65"/>
    <w:rsid w:val="005873D5"/>
    <w:rsid w:val="00587600"/>
    <w:rsid w:val="00587737"/>
    <w:rsid w:val="00587933"/>
    <w:rsid w:val="00587AA4"/>
    <w:rsid w:val="00587AC3"/>
    <w:rsid w:val="00590295"/>
    <w:rsid w:val="005906C0"/>
    <w:rsid w:val="00590777"/>
    <w:rsid w:val="00590D63"/>
    <w:rsid w:val="0059173C"/>
    <w:rsid w:val="00591952"/>
    <w:rsid w:val="00591CAC"/>
    <w:rsid w:val="00592BA1"/>
    <w:rsid w:val="005937C7"/>
    <w:rsid w:val="00593981"/>
    <w:rsid w:val="00593C91"/>
    <w:rsid w:val="00593FC2"/>
    <w:rsid w:val="005944AC"/>
    <w:rsid w:val="005948E3"/>
    <w:rsid w:val="00595856"/>
    <w:rsid w:val="00595A84"/>
    <w:rsid w:val="00595E52"/>
    <w:rsid w:val="005963F7"/>
    <w:rsid w:val="005967FB"/>
    <w:rsid w:val="00596AA1"/>
    <w:rsid w:val="00597176"/>
    <w:rsid w:val="005974AE"/>
    <w:rsid w:val="005975C9"/>
    <w:rsid w:val="00597F31"/>
    <w:rsid w:val="005A0689"/>
    <w:rsid w:val="005A0C6D"/>
    <w:rsid w:val="005A15F9"/>
    <w:rsid w:val="005A17AC"/>
    <w:rsid w:val="005A2032"/>
    <w:rsid w:val="005A2ADE"/>
    <w:rsid w:val="005A3257"/>
    <w:rsid w:val="005A35BF"/>
    <w:rsid w:val="005A3DFF"/>
    <w:rsid w:val="005A4130"/>
    <w:rsid w:val="005A45BB"/>
    <w:rsid w:val="005A4868"/>
    <w:rsid w:val="005A4B84"/>
    <w:rsid w:val="005A4E3F"/>
    <w:rsid w:val="005A52EE"/>
    <w:rsid w:val="005A54D8"/>
    <w:rsid w:val="005A587E"/>
    <w:rsid w:val="005A58EC"/>
    <w:rsid w:val="005A613E"/>
    <w:rsid w:val="005A628D"/>
    <w:rsid w:val="005A6547"/>
    <w:rsid w:val="005A66F8"/>
    <w:rsid w:val="005A7020"/>
    <w:rsid w:val="005A7361"/>
    <w:rsid w:val="005A754F"/>
    <w:rsid w:val="005B0A58"/>
    <w:rsid w:val="005B0C9A"/>
    <w:rsid w:val="005B0E75"/>
    <w:rsid w:val="005B1259"/>
    <w:rsid w:val="005B15FB"/>
    <w:rsid w:val="005B1E8C"/>
    <w:rsid w:val="005B2FD0"/>
    <w:rsid w:val="005B349E"/>
    <w:rsid w:val="005B3D32"/>
    <w:rsid w:val="005B3F16"/>
    <w:rsid w:val="005B42EF"/>
    <w:rsid w:val="005B4366"/>
    <w:rsid w:val="005B4732"/>
    <w:rsid w:val="005B49CF"/>
    <w:rsid w:val="005B4A49"/>
    <w:rsid w:val="005B55BD"/>
    <w:rsid w:val="005B5A00"/>
    <w:rsid w:val="005B6357"/>
    <w:rsid w:val="005B660F"/>
    <w:rsid w:val="005B72DB"/>
    <w:rsid w:val="005B75B4"/>
    <w:rsid w:val="005B774E"/>
    <w:rsid w:val="005B77EB"/>
    <w:rsid w:val="005B79F8"/>
    <w:rsid w:val="005B7A1F"/>
    <w:rsid w:val="005B7CAB"/>
    <w:rsid w:val="005C030E"/>
    <w:rsid w:val="005C099D"/>
    <w:rsid w:val="005C0A4F"/>
    <w:rsid w:val="005C0C2E"/>
    <w:rsid w:val="005C0DBF"/>
    <w:rsid w:val="005C0E52"/>
    <w:rsid w:val="005C15BE"/>
    <w:rsid w:val="005C1622"/>
    <w:rsid w:val="005C1893"/>
    <w:rsid w:val="005C281A"/>
    <w:rsid w:val="005C2B92"/>
    <w:rsid w:val="005C2BA9"/>
    <w:rsid w:val="005C3386"/>
    <w:rsid w:val="005C3AFE"/>
    <w:rsid w:val="005C3E66"/>
    <w:rsid w:val="005C40B7"/>
    <w:rsid w:val="005C4217"/>
    <w:rsid w:val="005C43AF"/>
    <w:rsid w:val="005C4594"/>
    <w:rsid w:val="005C4E53"/>
    <w:rsid w:val="005C53D8"/>
    <w:rsid w:val="005C5B50"/>
    <w:rsid w:val="005C5CF8"/>
    <w:rsid w:val="005C5E4B"/>
    <w:rsid w:val="005C5FBD"/>
    <w:rsid w:val="005C62AD"/>
    <w:rsid w:val="005C62F5"/>
    <w:rsid w:val="005C631B"/>
    <w:rsid w:val="005C685D"/>
    <w:rsid w:val="005C6F28"/>
    <w:rsid w:val="005C7832"/>
    <w:rsid w:val="005C796F"/>
    <w:rsid w:val="005C7EAB"/>
    <w:rsid w:val="005D028C"/>
    <w:rsid w:val="005D02BA"/>
    <w:rsid w:val="005D04F3"/>
    <w:rsid w:val="005D06EE"/>
    <w:rsid w:val="005D0862"/>
    <w:rsid w:val="005D1161"/>
    <w:rsid w:val="005D1411"/>
    <w:rsid w:val="005D1A06"/>
    <w:rsid w:val="005D1CF0"/>
    <w:rsid w:val="005D1D89"/>
    <w:rsid w:val="005D26F7"/>
    <w:rsid w:val="005D2C4B"/>
    <w:rsid w:val="005D2CB5"/>
    <w:rsid w:val="005D2F73"/>
    <w:rsid w:val="005D3AEF"/>
    <w:rsid w:val="005D3B2A"/>
    <w:rsid w:val="005D47BA"/>
    <w:rsid w:val="005D48F6"/>
    <w:rsid w:val="005D50EC"/>
    <w:rsid w:val="005D5113"/>
    <w:rsid w:val="005D539B"/>
    <w:rsid w:val="005D581D"/>
    <w:rsid w:val="005D5B9E"/>
    <w:rsid w:val="005D5D55"/>
    <w:rsid w:val="005D65C0"/>
    <w:rsid w:val="005D6A16"/>
    <w:rsid w:val="005D7064"/>
    <w:rsid w:val="005D7460"/>
    <w:rsid w:val="005D74BF"/>
    <w:rsid w:val="005D7A8A"/>
    <w:rsid w:val="005D7BF1"/>
    <w:rsid w:val="005D7ECE"/>
    <w:rsid w:val="005E00E3"/>
    <w:rsid w:val="005E0869"/>
    <w:rsid w:val="005E08B9"/>
    <w:rsid w:val="005E0B31"/>
    <w:rsid w:val="005E1076"/>
    <w:rsid w:val="005E10C8"/>
    <w:rsid w:val="005E1198"/>
    <w:rsid w:val="005E1262"/>
    <w:rsid w:val="005E1269"/>
    <w:rsid w:val="005E12AF"/>
    <w:rsid w:val="005E17C4"/>
    <w:rsid w:val="005E2106"/>
    <w:rsid w:val="005E2142"/>
    <w:rsid w:val="005E2908"/>
    <w:rsid w:val="005E2B80"/>
    <w:rsid w:val="005E2C1D"/>
    <w:rsid w:val="005E2DEA"/>
    <w:rsid w:val="005E31D3"/>
    <w:rsid w:val="005E3617"/>
    <w:rsid w:val="005E3C83"/>
    <w:rsid w:val="005E458E"/>
    <w:rsid w:val="005E475F"/>
    <w:rsid w:val="005E4AB4"/>
    <w:rsid w:val="005E55C0"/>
    <w:rsid w:val="005E5806"/>
    <w:rsid w:val="005E5AC6"/>
    <w:rsid w:val="005E5B96"/>
    <w:rsid w:val="005E64C9"/>
    <w:rsid w:val="005E654A"/>
    <w:rsid w:val="005E6565"/>
    <w:rsid w:val="005E67B5"/>
    <w:rsid w:val="005E7000"/>
    <w:rsid w:val="005E73B1"/>
    <w:rsid w:val="005E7862"/>
    <w:rsid w:val="005E7B6E"/>
    <w:rsid w:val="005F020B"/>
    <w:rsid w:val="005F051A"/>
    <w:rsid w:val="005F0847"/>
    <w:rsid w:val="005F0C11"/>
    <w:rsid w:val="005F1BB2"/>
    <w:rsid w:val="005F1D53"/>
    <w:rsid w:val="005F26EB"/>
    <w:rsid w:val="005F2F07"/>
    <w:rsid w:val="005F305E"/>
    <w:rsid w:val="005F3355"/>
    <w:rsid w:val="005F3560"/>
    <w:rsid w:val="005F3572"/>
    <w:rsid w:val="005F39F7"/>
    <w:rsid w:val="005F3C69"/>
    <w:rsid w:val="005F3F98"/>
    <w:rsid w:val="005F4105"/>
    <w:rsid w:val="005F4186"/>
    <w:rsid w:val="005F4E5A"/>
    <w:rsid w:val="005F50BE"/>
    <w:rsid w:val="005F5392"/>
    <w:rsid w:val="005F5B9C"/>
    <w:rsid w:val="005F5F45"/>
    <w:rsid w:val="005F6199"/>
    <w:rsid w:val="005F6366"/>
    <w:rsid w:val="005F6BD7"/>
    <w:rsid w:val="005F7012"/>
    <w:rsid w:val="005F7239"/>
    <w:rsid w:val="005F76F9"/>
    <w:rsid w:val="005F79A0"/>
    <w:rsid w:val="005F7A75"/>
    <w:rsid w:val="005F7C58"/>
    <w:rsid w:val="005F7EB1"/>
    <w:rsid w:val="00600677"/>
    <w:rsid w:val="00600754"/>
    <w:rsid w:val="00600A9D"/>
    <w:rsid w:val="00600AB2"/>
    <w:rsid w:val="00600E59"/>
    <w:rsid w:val="00600F7D"/>
    <w:rsid w:val="00601BE7"/>
    <w:rsid w:val="00601D2A"/>
    <w:rsid w:val="006027EC"/>
    <w:rsid w:val="0060286E"/>
    <w:rsid w:val="00602B88"/>
    <w:rsid w:val="006030B8"/>
    <w:rsid w:val="006036E2"/>
    <w:rsid w:val="006037A5"/>
    <w:rsid w:val="00604168"/>
    <w:rsid w:val="00604585"/>
    <w:rsid w:val="00604A00"/>
    <w:rsid w:val="00604AAC"/>
    <w:rsid w:val="00604EB5"/>
    <w:rsid w:val="00605301"/>
    <w:rsid w:val="00605875"/>
    <w:rsid w:val="00606367"/>
    <w:rsid w:val="00606DFA"/>
    <w:rsid w:val="006071AF"/>
    <w:rsid w:val="006100E6"/>
    <w:rsid w:val="00610CA1"/>
    <w:rsid w:val="00610D3A"/>
    <w:rsid w:val="00611266"/>
    <w:rsid w:val="0061160F"/>
    <w:rsid w:val="00611D70"/>
    <w:rsid w:val="00612257"/>
    <w:rsid w:val="006123B4"/>
    <w:rsid w:val="006127C6"/>
    <w:rsid w:val="00612828"/>
    <w:rsid w:val="00612DB1"/>
    <w:rsid w:val="00614105"/>
    <w:rsid w:val="00614332"/>
    <w:rsid w:val="00614631"/>
    <w:rsid w:val="0061513B"/>
    <w:rsid w:val="00615142"/>
    <w:rsid w:val="00615E8C"/>
    <w:rsid w:val="00616177"/>
    <w:rsid w:val="00616441"/>
    <w:rsid w:val="00616969"/>
    <w:rsid w:val="0061739F"/>
    <w:rsid w:val="006176C0"/>
    <w:rsid w:val="0061790D"/>
    <w:rsid w:val="0061799D"/>
    <w:rsid w:val="00617D35"/>
    <w:rsid w:val="00617DAF"/>
    <w:rsid w:val="00620793"/>
    <w:rsid w:val="00620855"/>
    <w:rsid w:val="00620FEA"/>
    <w:rsid w:val="0062136B"/>
    <w:rsid w:val="00621472"/>
    <w:rsid w:val="00622241"/>
    <w:rsid w:val="00622542"/>
    <w:rsid w:val="006226CE"/>
    <w:rsid w:val="0062328D"/>
    <w:rsid w:val="006232D6"/>
    <w:rsid w:val="006234D5"/>
    <w:rsid w:val="00623541"/>
    <w:rsid w:val="00623987"/>
    <w:rsid w:val="00624557"/>
    <w:rsid w:val="00624E92"/>
    <w:rsid w:val="00625043"/>
    <w:rsid w:val="006252EE"/>
    <w:rsid w:val="0062554E"/>
    <w:rsid w:val="006256F3"/>
    <w:rsid w:val="00625FEF"/>
    <w:rsid w:val="006262ED"/>
    <w:rsid w:val="0062670D"/>
    <w:rsid w:val="00626D9F"/>
    <w:rsid w:val="00626DAF"/>
    <w:rsid w:val="006278AE"/>
    <w:rsid w:val="0062795F"/>
    <w:rsid w:val="00627DE3"/>
    <w:rsid w:val="00627ECE"/>
    <w:rsid w:val="00630450"/>
    <w:rsid w:val="006304FD"/>
    <w:rsid w:val="006305F2"/>
    <w:rsid w:val="00630B20"/>
    <w:rsid w:val="006310FC"/>
    <w:rsid w:val="00631B73"/>
    <w:rsid w:val="00631F2D"/>
    <w:rsid w:val="00632005"/>
    <w:rsid w:val="006321D9"/>
    <w:rsid w:val="00633062"/>
    <w:rsid w:val="006334A6"/>
    <w:rsid w:val="00633E74"/>
    <w:rsid w:val="006340CC"/>
    <w:rsid w:val="00634663"/>
    <w:rsid w:val="00634767"/>
    <w:rsid w:val="006347F0"/>
    <w:rsid w:val="00634E41"/>
    <w:rsid w:val="006351C7"/>
    <w:rsid w:val="00635A2C"/>
    <w:rsid w:val="00635B7B"/>
    <w:rsid w:val="00635D33"/>
    <w:rsid w:val="00636E58"/>
    <w:rsid w:val="00637718"/>
    <w:rsid w:val="00637787"/>
    <w:rsid w:val="00637D16"/>
    <w:rsid w:val="00640419"/>
    <w:rsid w:val="00641428"/>
    <w:rsid w:val="00641627"/>
    <w:rsid w:val="006416DE"/>
    <w:rsid w:val="00641ABC"/>
    <w:rsid w:val="00642033"/>
    <w:rsid w:val="00642465"/>
    <w:rsid w:val="00642AF9"/>
    <w:rsid w:val="00642BB9"/>
    <w:rsid w:val="00643265"/>
    <w:rsid w:val="006434A4"/>
    <w:rsid w:val="00643D4E"/>
    <w:rsid w:val="00643E07"/>
    <w:rsid w:val="006440FF"/>
    <w:rsid w:val="0064491E"/>
    <w:rsid w:val="00644B9B"/>
    <w:rsid w:val="00644D54"/>
    <w:rsid w:val="00645975"/>
    <w:rsid w:val="006459EC"/>
    <w:rsid w:val="00645C4A"/>
    <w:rsid w:val="00646241"/>
    <w:rsid w:val="00646494"/>
    <w:rsid w:val="0064666E"/>
    <w:rsid w:val="00646CCE"/>
    <w:rsid w:val="006500B6"/>
    <w:rsid w:val="00650363"/>
    <w:rsid w:val="00650A83"/>
    <w:rsid w:val="00651409"/>
    <w:rsid w:val="00651965"/>
    <w:rsid w:val="00652487"/>
    <w:rsid w:val="006528D1"/>
    <w:rsid w:val="00652A01"/>
    <w:rsid w:val="00652C54"/>
    <w:rsid w:val="00652D92"/>
    <w:rsid w:val="00652E03"/>
    <w:rsid w:val="00652FCC"/>
    <w:rsid w:val="00653039"/>
    <w:rsid w:val="006538AD"/>
    <w:rsid w:val="00653BDF"/>
    <w:rsid w:val="0065429F"/>
    <w:rsid w:val="0065467E"/>
    <w:rsid w:val="00654D40"/>
    <w:rsid w:val="0065544E"/>
    <w:rsid w:val="006556D3"/>
    <w:rsid w:val="006558E5"/>
    <w:rsid w:val="00655D3F"/>
    <w:rsid w:val="006563CC"/>
    <w:rsid w:val="00656A41"/>
    <w:rsid w:val="006571A4"/>
    <w:rsid w:val="00657300"/>
    <w:rsid w:val="0065734B"/>
    <w:rsid w:val="00657393"/>
    <w:rsid w:val="006573B8"/>
    <w:rsid w:val="00657754"/>
    <w:rsid w:val="00657D6A"/>
    <w:rsid w:val="006600D3"/>
    <w:rsid w:val="00660377"/>
    <w:rsid w:val="006605CA"/>
    <w:rsid w:val="00660DF0"/>
    <w:rsid w:val="0066131C"/>
    <w:rsid w:val="006613E4"/>
    <w:rsid w:val="00662C6D"/>
    <w:rsid w:val="00662D02"/>
    <w:rsid w:val="00662F22"/>
    <w:rsid w:val="00663061"/>
    <w:rsid w:val="0066391D"/>
    <w:rsid w:val="00663CF5"/>
    <w:rsid w:val="006641FB"/>
    <w:rsid w:val="00664258"/>
    <w:rsid w:val="00664426"/>
    <w:rsid w:val="00664BBB"/>
    <w:rsid w:val="00665300"/>
    <w:rsid w:val="00665F38"/>
    <w:rsid w:val="006668B3"/>
    <w:rsid w:val="006669C5"/>
    <w:rsid w:val="00666AD8"/>
    <w:rsid w:val="00666B60"/>
    <w:rsid w:val="00666B7D"/>
    <w:rsid w:val="00667ADA"/>
    <w:rsid w:val="00667B46"/>
    <w:rsid w:val="00667DE1"/>
    <w:rsid w:val="00667F63"/>
    <w:rsid w:val="00670373"/>
    <w:rsid w:val="006707DE"/>
    <w:rsid w:val="00670B52"/>
    <w:rsid w:val="00670F20"/>
    <w:rsid w:val="00671123"/>
    <w:rsid w:val="006722EB"/>
    <w:rsid w:val="0067247C"/>
    <w:rsid w:val="006724EE"/>
    <w:rsid w:val="00672705"/>
    <w:rsid w:val="00672D7D"/>
    <w:rsid w:val="0067303D"/>
    <w:rsid w:val="006730CE"/>
    <w:rsid w:val="00673642"/>
    <w:rsid w:val="00673D0C"/>
    <w:rsid w:val="006750C4"/>
    <w:rsid w:val="0067582E"/>
    <w:rsid w:val="0067720B"/>
    <w:rsid w:val="006778F7"/>
    <w:rsid w:val="00677C57"/>
    <w:rsid w:val="00677FF0"/>
    <w:rsid w:val="00680058"/>
    <w:rsid w:val="0068020A"/>
    <w:rsid w:val="00680409"/>
    <w:rsid w:val="00680447"/>
    <w:rsid w:val="00681987"/>
    <w:rsid w:val="006819C5"/>
    <w:rsid w:val="00682190"/>
    <w:rsid w:val="0068227A"/>
    <w:rsid w:val="00682F25"/>
    <w:rsid w:val="0068360B"/>
    <w:rsid w:val="00683F12"/>
    <w:rsid w:val="0068494A"/>
    <w:rsid w:val="0068513D"/>
    <w:rsid w:val="00685723"/>
    <w:rsid w:val="006857A6"/>
    <w:rsid w:val="0068589C"/>
    <w:rsid w:val="006858CC"/>
    <w:rsid w:val="00685AA8"/>
    <w:rsid w:val="00685B40"/>
    <w:rsid w:val="00685E50"/>
    <w:rsid w:val="00685F8A"/>
    <w:rsid w:val="006865EA"/>
    <w:rsid w:val="00686873"/>
    <w:rsid w:val="006870F2"/>
    <w:rsid w:val="006879DA"/>
    <w:rsid w:val="006900F3"/>
    <w:rsid w:val="006902F3"/>
    <w:rsid w:val="00690475"/>
    <w:rsid w:val="00690BE2"/>
    <w:rsid w:val="0069145A"/>
    <w:rsid w:val="006914D9"/>
    <w:rsid w:val="0069215A"/>
    <w:rsid w:val="00692EAA"/>
    <w:rsid w:val="00693996"/>
    <w:rsid w:val="0069404D"/>
    <w:rsid w:val="00694FF6"/>
    <w:rsid w:val="006950D2"/>
    <w:rsid w:val="0069550A"/>
    <w:rsid w:val="0069577D"/>
    <w:rsid w:val="0069678D"/>
    <w:rsid w:val="006968C7"/>
    <w:rsid w:val="00696D0A"/>
    <w:rsid w:val="00696DAA"/>
    <w:rsid w:val="00697056"/>
    <w:rsid w:val="006974A2"/>
    <w:rsid w:val="00697DB7"/>
    <w:rsid w:val="006A06C9"/>
    <w:rsid w:val="006A06CD"/>
    <w:rsid w:val="006A07B7"/>
    <w:rsid w:val="006A07FD"/>
    <w:rsid w:val="006A0970"/>
    <w:rsid w:val="006A0E2C"/>
    <w:rsid w:val="006A0FE3"/>
    <w:rsid w:val="006A151B"/>
    <w:rsid w:val="006A1591"/>
    <w:rsid w:val="006A18FC"/>
    <w:rsid w:val="006A1E29"/>
    <w:rsid w:val="006A1FA6"/>
    <w:rsid w:val="006A21BC"/>
    <w:rsid w:val="006A2A72"/>
    <w:rsid w:val="006A2FF7"/>
    <w:rsid w:val="006A3298"/>
    <w:rsid w:val="006A3309"/>
    <w:rsid w:val="006A354E"/>
    <w:rsid w:val="006A3670"/>
    <w:rsid w:val="006A4108"/>
    <w:rsid w:val="006A42E9"/>
    <w:rsid w:val="006A4FF2"/>
    <w:rsid w:val="006A5A05"/>
    <w:rsid w:val="006A6126"/>
    <w:rsid w:val="006A65E4"/>
    <w:rsid w:val="006A6B3F"/>
    <w:rsid w:val="006A6F54"/>
    <w:rsid w:val="006A6FC6"/>
    <w:rsid w:val="006A7377"/>
    <w:rsid w:val="006A7DC1"/>
    <w:rsid w:val="006B00F9"/>
    <w:rsid w:val="006B07FA"/>
    <w:rsid w:val="006B0B87"/>
    <w:rsid w:val="006B0BA4"/>
    <w:rsid w:val="006B0D11"/>
    <w:rsid w:val="006B0ED8"/>
    <w:rsid w:val="006B0F1D"/>
    <w:rsid w:val="006B17C5"/>
    <w:rsid w:val="006B1DC8"/>
    <w:rsid w:val="006B1F97"/>
    <w:rsid w:val="006B27A5"/>
    <w:rsid w:val="006B2C60"/>
    <w:rsid w:val="006B2CAE"/>
    <w:rsid w:val="006B3F71"/>
    <w:rsid w:val="006B4DB7"/>
    <w:rsid w:val="006B5624"/>
    <w:rsid w:val="006B575E"/>
    <w:rsid w:val="006B731F"/>
    <w:rsid w:val="006B732A"/>
    <w:rsid w:val="006B733D"/>
    <w:rsid w:val="006B79B0"/>
    <w:rsid w:val="006B7C65"/>
    <w:rsid w:val="006C0312"/>
    <w:rsid w:val="006C082E"/>
    <w:rsid w:val="006C0A1E"/>
    <w:rsid w:val="006C0C84"/>
    <w:rsid w:val="006C0D7C"/>
    <w:rsid w:val="006C1269"/>
    <w:rsid w:val="006C1CD4"/>
    <w:rsid w:val="006C1EF7"/>
    <w:rsid w:val="006C291E"/>
    <w:rsid w:val="006C322D"/>
    <w:rsid w:val="006C348C"/>
    <w:rsid w:val="006C3B33"/>
    <w:rsid w:val="006C3F9F"/>
    <w:rsid w:val="006C4041"/>
    <w:rsid w:val="006C4090"/>
    <w:rsid w:val="006C433B"/>
    <w:rsid w:val="006C4878"/>
    <w:rsid w:val="006C53DC"/>
    <w:rsid w:val="006C5483"/>
    <w:rsid w:val="006C6E84"/>
    <w:rsid w:val="006C72B5"/>
    <w:rsid w:val="006C763D"/>
    <w:rsid w:val="006D01BC"/>
    <w:rsid w:val="006D12C0"/>
    <w:rsid w:val="006D132F"/>
    <w:rsid w:val="006D1A72"/>
    <w:rsid w:val="006D1B71"/>
    <w:rsid w:val="006D1CD1"/>
    <w:rsid w:val="006D22F8"/>
    <w:rsid w:val="006D236B"/>
    <w:rsid w:val="006D2603"/>
    <w:rsid w:val="006D26FF"/>
    <w:rsid w:val="006D279C"/>
    <w:rsid w:val="006D2BFE"/>
    <w:rsid w:val="006D2DC6"/>
    <w:rsid w:val="006D2FE4"/>
    <w:rsid w:val="006D3D19"/>
    <w:rsid w:val="006D3DDF"/>
    <w:rsid w:val="006D3DF2"/>
    <w:rsid w:val="006D42D3"/>
    <w:rsid w:val="006D432E"/>
    <w:rsid w:val="006D4708"/>
    <w:rsid w:val="006D4A3B"/>
    <w:rsid w:val="006D4E3D"/>
    <w:rsid w:val="006D5102"/>
    <w:rsid w:val="006D55C2"/>
    <w:rsid w:val="006D6D77"/>
    <w:rsid w:val="006D6EB4"/>
    <w:rsid w:val="006D72E5"/>
    <w:rsid w:val="006D7446"/>
    <w:rsid w:val="006D76D6"/>
    <w:rsid w:val="006D7784"/>
    <w:rsid w:val="006E06F8"/>
    <w:rsid w:val="006E0D99"/>
    <w:rsid w:val="006E12B1"/>
    <w:rsid w:val="006E1707"/>
    <w:rsid w:val="006E1968"/>
    <w:rsid w:val="006E2589"/>
    <w:rsid w:val="006E2D9E"/>
    <w:rsid w:val="006E2F7B"/>
    <w:rsid w:val="006E3615"/>
    <w:rsid w:val="006E3F8E"/>
    <w:rsid w:val="006E45FB"/>
    <w:rsid w:val="006E4814"/>
    <w:rsid w:val="006E483B"/>
    <w:rsid w:val="006E52A3"/>
    <w:rsid w:val="006E5792"/>
    <w:rsid w:val="006E588F"/>
    <w:rsid w:val="006E58A2"/>
    <w:rsid w:val="006E5C13"/>
    <w:rsid w:val="006E5D10"/>
    <w:rsid w:val="006E5F8F"/>
    <w:rsid w:val="006E61A5"/>
    <w:rsid w:val="006E661F"/>
    <w:rsid w:val="006E6AEA"/>
    <w:rsid w:val="006E6C7C"/>
    <w:rsid w:val="006E6E74"/>
    <w:rsid w:val="006E762F"/>
    <w:rsid w:val="006E78EB"/>
    <w:rsid w:val="006F05E3"/>
    <w:rsid w:val="006F087C"/>
    <w:rsid w:val="006F0D7C"/>
    <w:rsid w:val="006F0FAE"/>
    <w:rsid w:val="006F0FB1"/>
    <w:rsid w:val="006F1455"/>
    <w:rsid w:val="006F1851"/>
    <w:rsid w:val="006F1EB0"/>
    <w:rsid w:val="006F2321"/>
    <w:rsid w:val="006F2482"/>
    <w:rsid w:val="006F24B4"/>
    <w:rsid w:val="006F265D"/>
    <w:rsid w:val="006F2DD7"/>
    <w:rsid w:val="006F3463"/>
    <w:rsid w:val="006F3B8A"/>
    <w:rsid w:val="006F3C41"/>
    <w:rsid w:val="006F3C96"/>
    <w:rsid w:val="006F3E7F"/>
    <w:rsid w:val="006F42BF"/>
    <w:rsid w:val="006F441C"/>
    <w:rsid w:val="006F4963"/>
    <w:rsid w:val="006F4BB3"/>
    <w:rsid w:val="006F4BEE"/>
    <w:rsid w:val="006F4FC5"/>
    <w:rsid w:val="006F511A"/>
    <w:rsid w:val="006F6295"/>
    <w:rsid w:val="006F68FA"/>
    <w:rsid w:val="006F6919"/>
    <w:rsid w:val="006F7346"/>
    <w:rsid w:val="006F7A38"/>
    <w:rsid w:val="00700092"/>
    <w:rsid w:val="0070019E"/>
    <w:rsid w:val="007002C6"/>
    <w:rsid w:val="007008D3"/>
    <w:rsid w:val="00700DC7"/>
    <w:rsid w:val="00701737"/>
    <w:rsid w:val="007019D9"/>
    <w:rsid w:val="00701B8C"/>
    <w:rsid w:val="00701E7B"/>
    <w:rsid w:val="00702B04"/>
    <w:rsid w:val="00702E64"/>
    <w:rsid w:val="0070313F"/>
    <w:rsid w:val="007036C0"/>
    <w:rsid w:val="00703F1E"/>
    <w:rsid w:val="00704075"/>
    <w:rsid w:val="007046BB"/>
    <w:rsid w:val="00704816"/>
    <w:rsid w:val="00704D54"/>
    <w:rsid w:val="00704EDB"/>
    <w:rsid w:val="00705512"/>
    <w:rsid w:val="007059A7"/>
    <w:rsid w:val="00705D56"/>
    <w:rsid w:val="00706690"/>
    <w:rsid w:val="007066B5"/>
    <w:rsid w:val="00706864"/>
    <w:rsid w:val="00706D2D"/>
    <w:rsid w:val="007071E5"/>
    <w:rsid w:val="00707780"/>
    <w:rsid w:val="007079F3"/>
    <w:rsid w:val="00710320"/>
    <w:rsid w:val="0071040D"/>
    <w:rsid w:val="0071060A"/>
    <w:rsid w:val="007109DE"/>
    <w:rsid w:val="00710A81"/>
    <w:rsid w:val="00710DBE"/>
    <w:rsid w:val="00711018"/>
    <w:rsid w:val="007111CC"/>
    <w:rsid w:val="00711657"/>
    <w:rsid w:val="00712722"/>
    <w:rsid w:val="00712769"/>
    <w:rsid w:val="00712998"/>
    <w:rsid w:val="00712CDD"/>
    <w:rsid w:val="0071340A"/>
    <w:rsid w:val="007134B8"/>
    <w:rsid w:val="00713656"/>
    <w:rsid w:val="00714596"/>
    <w:rsid w:val="007145A2"/>
    <w:rsid w:val="00714CBD"/>
    <w:rsid w:val="00714FE5"/>
    <w:rsid w:val="00715523"/>
    <w:rsid w:val="00715EBA"/>
    <w:rsid w:val="00715FBD"/>
    <w:rsid w:val="0071646B"/>
    <w:rsid w:val="0071648C"/>
    <w:rsid w:val="00717669"/>
    <w:rsid w:val="007177F5"/>
    <w:rsid w:val="0071794E"/>
    <w:rsid w:val="00717F64"/>
    <w:rsid w:val="00720717"/>
    <w:rsid w:val="00720A6D"/>
    <w:rsid w:val="00720F11"/>
    <w:rsid w:val="007217E9"/>
    <w:rsid w:val="007218C7"/>
    <w:rsid w:val="00721F92"/>
    <w:rsid w:val="007223CC"/>
    <w:rsid w:val="0072257E"/>
    <w:rsid w:val="00722D3C"/>
    <w:rsid w:val="007233C1"/>
    <w:rsid w:val="0072364A"/>
    <w:rsid w:val="0072373D"/>
    <w:rsid w:val="0072387C"/>
    <w:rsid w:val="00723D21"/>
    <w:rsid w:val="00723D34"/>
    <w:rsid w:val="007244C4"/>
    <w:rsid w:val="00724C1A"/>
    <w:rsid w:val="00724C6C"/>
    <w:rsid w:val="00724ED8"/>
    <w:rsid w:val="00725068"/>
    <w:rsid w:val="007255E5"/>
    <w:rsid w:val="00725A23"/>
    <w:rsid w:val="007260ED"/>
    <w:rsid w:val="007266FF"/>
    <w:rsid w:val="00727385"/>
    <w:rsid w:val="00727934"/>
    <w:rsid w:val="007300DD"/>
    <w:rsid w:val="00730C7D"/>
    <w:rsid w:val="00730CBF"/>
    <w:rsid w:val="00731166"/>
    <w:rsid w:val="007311AD"/>
    <w:rsid w:val="007314AD"/>
    <w:rsid w:val="00731C2D"/>
    <w:rsid w:val="00731DC8"/>
    <w:rsid w:val="00732563"/>
    <w:rsid w:val="00732D87"/>
    <w:rsid w:val="007335C9"/>
    <w:rsid w:val="00733AEA"/>
    <w:rsid w:val="00733C60"/>
    <w:rsid w:val="00733C63"/>
    <w:rsid w:val="007343D0"/>
    <w:rsid w:val="00734826"/>
    <w:rsid w:val="00734906"/>
    <w:rsid w:val="00734D04"/>
    <w:rsid w:val="00735286"/>
    <w:rsid w:val="007356EB"/>
    <w:rsid w:val="007362D7"/>
    <w:rsid w:val="0073644A"/>
    <w:rsid w:val="00736617"/>
    <w:rsid w:val="00736A64"/>
    <w:rsid w:val="00736BE8"/>
    <w:rsid w:val="007370FB"/>
    <w:rsid w:val="00737300"/>
    <w:rsid w:val="0073734B"/>
    <w:rsid w:val="00737576"/>
    <w:rsid w:val="0073761B"/>
    <w:rsid w:val="0073773D"/>
    <w:rsid w:val="00737EBE"/>
    <w:rsid w:val="00740FEA"/>
    <w:rsid w:val="0074112E"/>
    <w:rsid w:val="00741156"/>
    <w:rsid w:val="007417B3"/>
    <w:rsid w:val="00741BD3"/>
    <w:rsid w:val="00741E7F"/>
    <w:rsid w:val="00741F9D"/>
    <w:rsid w:val="00741FED"/>
    <w:rsid w:val="0074222F"/>
    <w:rsid w:val="00742387"/>
    <w:rsid w:val="00742953"/>
    <w:rsid w:val="00742CBE"/>
    <w:rsid w:val="00742EDC"/>
    <w:rsid w:val="00744266"/>
    <w:rsid w:val="007442B7"/>
    <w:rsid w:val="00744762"/>
    <w:rsid w:val="0074538D"/>
    <w:rsid w:val="00745675"/>
    <w:rsid w:val="0074597C"/>
    <w:rsid w:val="00745D1F"/>
    <w:rsid w:val="0074664B"/>
    <w:rsid w:val="00746666"/>
    <w:rsid w:val="00746D31"/>
    <w:rsid w:val="00747059"/>
    <w:rsid w:val="007471EF"/>
    <w:rsid w:val="00747895"/>
    <w:rsid w:val="007479C2"/>
    <w:rsid w:val="00747AE4"/>
    <w:rsid w:val="00750775"/>
    <w:rsid w:val="00750B83"/>
    <w:rsid w:val="00751168"/>
    <w:rsid w:val="00751443"/>
    <w:rsid w:val="00751587"/>
    <w:rsid w:val="00751B4F"/>
    <w:rsid w:val="00751CCB"/>
    <w:rsid w:val="007520DD"/>
    <w:rsid w:val="00752BE9"/>
    <w:rsid w:val="007532F1"/>
    <w:rsid w:val="007534D0"/>
    <w:rsid w:val="0075365B"/>
    <w:rsid w:val="00753843"/>
    <w:rsid w:val="00753934"/>
    <w:rsid w:val="00753B04"/>
    <w:rsid w:val="00753B05"/>
    <w:rsid w:val="0075473F"/>
    <w:rsid w:val="0075488B"/>
    <w:rsid w:val="00754C83"/>
    <w:rsid w:val="00754C93"/>
    <w:rsid w:val="00755210"/>
    <w:rsid w:val="00755669"/>
    <w:rsid w:val="00755C27"/>
    <w:rsid w:val="00756060"/>
    <w:rsid w:val="007562BB"/>
    <w:rsid w:val="00756E80"/>
    <w:rsid w:val="007571E3"/>
    <w:rsid w:val="0075729D"/>
    <w:rsid w:val="0075795E"/>
    <w:rsid w:val="00757A34"/>
    <w:rsid w:val="00757AF5"/>
    <w:rsid w:val="00757DE2"/>
    <w:rsid w:val="0076013E"/>
    <w:rsid w:val="00760EB5"/>
    <w:rsid w:val="00760F0D"/>
    <w:rsid w:val="0076107F"/>
    <w:rsid w:val="00761755"/>
    <w:rsid w:val="00761B7B"/>
    <w:rsid w:val="00761F64"/>
    <w:rsid w:val="00762214"/>
    <w:rsid w:val="0076269E"/>
    <w:rsid w:val="00762C4D"/>
    <w:rsid w:val="00763121"/>
    <w:rsid w:val="00763476"/>
    <w:rsid w:val="007634C1"/>
    <w:rsid w:val="007635AD"/>
    <w:rsid w:val="00763E56"/>
    <w:rsid w:val="00764539"/>
    <w:rsid w:val="0076464F"/>
    <w:rsid w:val="00765897"/>
    <w:rsid w:val="0076604E"/>
    <w:rsid w:val="007665E1"/>
    <w:rsid w:val="007665EB"/>
    <w:rsid w:val="007668C2"/>
    <w:rsid w:val="00766C7B"/>
    <w:rsid w:val="00767028"/>
    <w:rsid w:val="007672EF"/>
    <w:rsid w:val="0076761E"/>
    <w:rsid w:val="00767B10"/>
    <w:rsid w:val="00770272"/>
    <w:rsid w:val="0077038C"/>
    <w:rsid w:val="0077060F"/>
    <w:rsid w:val="00770B12"/>
    <w:rsid w:val="007720F4"/>
    <w:rsid w:val="0077223D"/>
    <w:rsid w:val="00772977"/>
    <w:rsid w:val="00772F09"/>
    <w:rsid w:val="00772F54"/>
    <w:rsid w:val="0077352D"/>
    <w:rsid w:val="007735FD"/>
    <w:rsid w:val="00773978"/>
    <w:rsid w:val="0077473A"/>
    <w:rsid w:val="00774EA5"/>
    <w:rsid w:val="00775059"/>
    <w:rsid w:val="00775064"/>
    <w:rsid w:val="00775435"/>
    <w:rsid w:val="00775445"/>
    <w:rsid w:val="007759E8"/>
    <w:rsid w:val="00775B0C"/>
    <w:rsid w:val="00776304"/>
    <w:rsid w:val="00776A37"/>
    <w:rsid w:val="00776E28"/>
    <w:rsid w:val="007802A5"/>
    <w:rsid w:val="0078054C"/>
    <w:rsid w:val="007806A8"/>
    <w:rsid w:val="007816BD"/>
    <w:rsid w:val="00781C87"/>
    <w:rsid w:val="00781EEB"/>
    <w:rsid w:val="007820BE"/>
    <w:rsid w:val="0078212A"/>
    <w:rsid w:val="00782301"/>
    <w:rsid w:val="00782323"/>
    <w:rsid w:val="00782984"/>
    <w:rsid w:val="00782C2B"/>
    <w:rsid w:val="007833A5"/>
    <w:rsid w:val="007834A1"/>
    <w:rsid w:val="007837BE"/>
    <w:rsid w:val="00784873"/>
    <w:rsid w:val="00784E11"/>
    <w:rsid w:val="00785165"/>
    <w:rsid w:val="00785567"/>
    <w:rsid w:val="00785951"/>
    <w:rsid w:val="007861B8"/>
    <w:rsid w:val="0078657D"/>
    <w:rsid w:val="00786A64"/>
    <w:rsid w:val="00786BB4"/>
    <w:rsid w:val="00787278"/>
    <w:rsid w:val="007876AA"/>
    <w:rsid w:val="00787C2C"/>
    <w:rsid w:val="00787D13"/>
    <w:rsid w:val="007901FF"/>
    <w:rsid w:val="00790A11"/>
    <w:rsid w:val="00790C1B"/>
    <w:rsid w:val="00790C5F"/>
    <w:rsid w:val="00790E3D"/>
    <w:rsid w:val="007914CF"/>
    <w:rsid w:val="00791B45"/>
    <w:rsid w:val="00791E2C"/>
    <w:rsid w:val="00792174"/>
    <w:rsid w:val="007926C4"/>
    <w:rsid w:val="00792A7F"/>
    <w:rsid w:val="00792B3B"/>
    <w:rsid w:val="00792D55"/>
    <w:rsid w:val="00792DA6"/>
    <w:rsid w:val="00793098"/>
    <w:rsid w:val="00793154"/>
    <w:rsid w:val="00793237"/>
    <w:rsid w:val="00793293"/>
    <w:rsid w:val="007936B3"/>
    <w:rsid w:val="007938CC"/>
    <w:rsid w:val="00793925"/>
    <w:rsid w:val="00793DB3"/>
    <w:rsid w:val="00794240"/>
    <w:rsid w:val="00794992"/>
    <w:rsid w:val="00794B3D"/>
    <w:rsid w:val="00794C24"/>
    <w:rsid w:val="007955FF"/>
    <w:rsid w:val="007959D4"/>
    <w:rsid w:val="00795F6F"/>
    <w:rsid w:val="007969E9"/>
    <w:rsid w:val="00796B4F"/>
    <w:rsid w:val="00797269"/>
    <w:rsid w:val="007973DF"/>
    <w:rsid w:val="007977C5"/>
    <w:rsid w:val="007A02FB"/>
    <w:rsid w:val="007A032F"/>
    <w:rsid w:val="007A04C5"/>
    <w:rsid w:val="007A07F6"/>
    <w:rsid w:val="007A08C4"/>
    <w:rsid w:val="007A123B"/>
    <w:rsid w:val="007A1A28"/>
    <w:rsid w:val="007A1A50"/>
    <w:rsid w:val="007A1E3A"/>
    <w:rsid w:val="007A26D0"/>
    <w:rsid w:val="007A2A62"/>
    <w:rsid w:val="007A2D2E"/>
    <w:rsid w:val="007A361F"/>
    <w:rsid w:val="007A41BC"/>
    <w:rsid w:val="007A4535"/>
    <w:rsid w:val="007A5498"/>
    <w:rsid w:val="007A5C7C"/>
    <w:rsid w:val="007A606C"/>
    <w:rsid w:val="007A6D00"/>
    <w:rsid w:val="007A7DE6"/>
    <w:rsid w:val="007B0AB7"/>
    <w:rsid w:val="007B0AD5"/>
    <w:rsid w:val="007B0B35"/>
    <w:rsid w:val="007B0BF4"/>
    <w:rsid w:val="007B0EBB"/>
    <w:rsid w:val="007B11FC"/>
    <w:rsid w:val="007B14E6"/>
    <w:rsid w:val="007B1698"/>
    <w:rsid w:val="007B16A4"/>
    <w:rsid w:val="007B1798"/>
    <w:rsid w:val="007B192B"/>
    <w:rsid w:val="007B25F8"/>
    <w:rsid w:val="007B2796"/>
    <w:rsid w:val="007B2BC9"/>
    <w:rsid w:val="007B3572"/>
    <w:rsid w:val="007B3674"/>
    <w:rsid w:val="007B3B84"/>
    <w:rsid w:val="007B3C88"/>
    <w:rsid w:val="007B42B1"/>
    <w:rsid w:val="007B4809"/>
    <w:rsid w:val="007B4817"/>
    <w:rsid w:val="007B4C72"/>
    <w:rsid w:val="007B5366"/>
    <w:rsid w:val="007B56FD"/>
    <w:rsid w:val="007B58A5"/>
    <w:rsid w:val="007B5D1F"/>
    <w:rsid w:val="007B6580"/>
    <w:rsid w:val="007B67DC"/>
    <w:rsid w:val="007B6841"/>
    <w:rsid w:val="007B6B2F"/>
    <w:rsid w:val="007B6BCE"/>
    <w:rsid w:val="007B6D8C"/>
    <w:rsid w:val="007B7907"/>
    <w:rsid w:val="007B7B97"/>
    <w:rsid w:val="007B7CAC"/>
    <w:rsid w:val="007C02F8"/>
    <w:rsid w:val="007C0374"/>
    <w:rsid w:val="007C0400"/>
    <w:rsid w:val="007C05B9"/>
    <w:rsid w:val="007C0E55"/>
    <w:rsid w:val="007C1151"/>
    <w:rsid w:val="007C1360"/>
    <w:rsid w:val="007C1EF0"/>
    <w:rsid w:val="007C20BB"/>
    <w:rsid w:val="007C3A84"/>
    <w:rsid w:val="007C404A"/>
    <w:rsid w:val="007C4149"/>
    <w:rsid w:val="007C41D1"/>
    <w:rsid w:val="007C42D6"/>
    <w:rsid w:val="007C43C1"/>
    <w:rsid w:val="007C45EB"/>
    <w:rsid w:val="007C4A04"/>
    <w:rsid w:val="007C4CBF"/>
    <w:rsid w:val="007C4DCB"/>
    <w:rsid w:val="007C51AC"/>
    <w:rsid w:val="007C52AE"/>
    <w:rsid w:val="007C5580"/>
    <w:rsid w:val="007C582E"/>
    <w:rsid w:val="007C5940"/>
    <w:rsid w:val="007C6096"/>
    <w:rsid w:val="007C637C"/>
    <w:rsid w:val="007C6CB3"/>
    <w:rsid w:val="007C7AFD"/>
    <w:rsid w:val="007D0367"/>
    <w:rsid w:val="007D0554"/>
    <w:rsid w:val="007D0712"/>
    <w:rsid w:val="007D0A23"/>
    <w:rsid w:val="007D1543"/>
    <w:rsid w:val="007D176D"/>
    <w:rsid w:val="007D17E0"/>
    <w:rsid w:val="007D21FB"/>
    <w:rsid w:val="007D238B"/>
    <w:rsid w:val="007D2846"/>
    <w:rsid w:val="007D2F17"/>
    <w:rsid w:val="007D2F52"/>
    <w:rsid w:val="007D3027"/>
    <w:rsid w:val="007D34B7"/>
    <w:rsid w:val="007D35F0"/>
    <w:rsid w:val="007D3EC7"/>
    <w:rsid w:val="007D3EC8"/>
    <w:rsid w:val="007D548F"/>
    <w:rsid w:val="007D5DB8"/>
    <w:rsid w:val="007D66B7"/>
    <w:rsid w:val="007D6871"/>
    <w:rsid w:val="007D6A59"/>
    <w:rsid w:val="007D6CD9"/>
    <w:rsid w:val="007D7041"/>
    <w:rsid w:val="007D75B9"/>
    <w:rsid w:val="007D75D0"/>
    <w:rsid w:val="007D771B"/>
    <w:rsid w:val="007D7A18"/>
    <w:rsid w:val="007D7A6B"/>
    <w:rsid w:val="007D7F9F"/>
    <w:rsid w:val="007E1432"/>
    <w:rsid w:val="007E16C7"/>
    <w:rsid w:val="007E1CB3"/>
    <w:rsid w:val="007E1E67"/>
    <w:rsid w:val="007E20A1"/>
    <w:rsid w:val="007E28D6"/>
    <w:rsid w:val="007E2A9B"/>
    <w:rsid w:val="007E2B53"/>
    <w:rsid w:val="007E36E8"/>
    <w:rsid w:val="007E37C7"/>
    <w:rsid w:val="007E3848"/>
    <w:rsid w:val="007E3F4C"/>
    <w:rsid w:val="007E3F89"/>
    <w:rsid w:val="007E4273"/>
    <w:rsid w:val="007E456C"/>
    <w:rsid w:val="007E4A70"/>
    <w:rsid w:val="007E4B75"/>
    <w:rsid w:val="007E4C80"/>
    <w:rsid w:val="007E5279"/>
    <w:rsid w:val="007E5F36"/>
    <w:rsid w:val="007E64BA"/>
    <w:rsid w:val="007E65EE"/>
    <w:rsid w:val="007E6928"/>
    <w:rsid w:val="007E6D90"/>
    <w:rsid w:val="007E7412"/>
    <w:rsid w:val="007E76B5"/>
    <w:rsid w:val="007E7882"/>
    <w:rsid w:val="007E7AE2"/>
    <w:rsid w:val="007F02E7"/>
    <w:rsid w:val="007F074B"/>
    <w:rsid w:val="007F086D"/>
    <w:rsid w:val="007F0B4F"/>
    <w:rsid w:val="007F16CD"/>
    <w:rsid w:val="007F1BB8"/>
    <w:rsid w:val="007F1C68"/>
    <w:rsid w:val="007F20FF"/>
    <w:rsid w:val="007F2976"/>
    <w:rsid w:val="007F3215"/>
    <w:rsid w:val="007F3794"/>
    <w:rsid w:val="007F5226"/>
    <w:rsid w:val="007F5319"/>
    <w:rsid w:val="007F5425"/>
    <w:rsid w:val="007F5CE2"/>
    <w:rsid w:val="007F5D9F"/>
    <w:rsid w:val="007F6A10"/>
    <w:rsid w:val="007F6AB2"/>
    <w:rsid w:val="007F6C19"/>
    <w:rsid w:val="007F70A6"/>
    <w:rsid w:val="007F7962"/>
    <w:rsid w:val="007F7F46"/>
    <w:rsid w:val="008015EE"/>
    <w:rsid w:val="00801759"/>
    <w:rsid w:val="00801E63"/>
    <w:rsid w:val="00801F52"/>
    <w:rsid w:val="00801F90"/>
    <w:rsid w:val="0080292F"/>
    <w:rsid w:val="00802C7B"/>
    <w:rsid w:val="00802D8C"/>
    <w:rsid w:val="00802DE5"/>
    <w:rsid w:val="00802E06"/>
    <w:rsid w:val="00803569"/>
    <w:rsid w:val="008039EB"/>
    <w:rsid w:val="00803E13"/>
    <w:rsid w:val="0080414D"/>
    <w:rsid w:val="00804303"/>
    <w:rsid w:val="008043F6"/>
    <w:rsid w:val="00804DF7"/>
    <w:rsid w:val="008055C3"/>
    <w:rsid w:val="008055E2"/>
    <w:rsid w:val="00805606"/>
    <w:rsid w:val="00806336"/>
    <w:rsid w:val="00806ED8"/>
    <w:rsid w:val="00806FA6"/>
    <w:rsid w:val="0080710F"/>
    <w:rsid w:val="00807179"/>
    <w:rsid w:val="00807266"/>
    <w:rsid w:val="00807286"/>
    <w:rsid w:val="0080756F"/>
    <w:rsid w:val="00807649"/>
    <w:rsid w:val="00807EAF"/>
    <w:rsid w:val="008103D8"/>
    <w:rsid w:val="00810511"/>
    <w:rsid w:val="008108EC"/>
    <w:rsid w:val="00810A56"/>
    <w:rsid w:val="00810E43"/>
    <w:rsid w:val="00811302"/>
    <w:rsid w:val="00811390"/>
    <w:rsid w:val="0081163F"/>
    <w:rsid w:val="00811928"/>
    <w:rsid w:val="00811B30"/>
    <w:rsid w:val="00811DE9"/>
    <w:rsid w:val="00811F96"/>
    <w:rsid w:val="008123DE"/>
    <w:rsid w:val="0081260C"/>
    <w:rsid w:val="00812F26"/>
    <w:rsid w:val="00812FD7"/>
    <w:rsid w:val="00813568"/>
    <w:rsid w:val="008135D7"/>
    <w:rsid w:val="00814036"/>
    <w:rsid w:val="008147E1"/>
    <w:rsid w:val="0081493C"/>
    <w:rsid w:val="008149C9"/>
    <w:rsid w:val="00814E84"/>
    <w:rsid w:val="00814F30"/>
    <w:rsid w:val="00815F6A"/>
    <w:rsid w:val="00816146"/>
    <w:rsid w:val="008167C9"/>
    <w:rsid w:val="008167FB"/>
    <w:rsid w:val="00816AAE"/>
    <w:rsid w:val="00816B98"/>
    <w:rsid w:val="00816E34"/>
    <w:rsid w:val="0081712A"/>
    <w:rsid w:val="00817306"/>
    <w:rsid w:val="0081743C"/>
    <w:rsid w:val="008177AC"/>
    <w:rsid w:val="00817E5A"/>
    <w:rsid w:val="0082003E"/>
    <w:rsid w:val="008201EA"/>
    <w:rsid w:val="00820641"/>
    <w:rsid w:val="00820898"/>
    <w:rsid w:val="00820997"/>
    <w:rsid w:val="00820CE2"/>
    <w:rsid w:val="00821181"/>
    <w:rsid w:val="008214CB"/>
    <w:rsid w:val="00821A16"/>
    <w:rsid w:val="00821FC3"/>
    <w:rsid w:val="008221A5"/>
    <w:rsid w:val="0082244D"/>
    <w:rsid w:val="00822926"/>
    <w:rsid w:val="00822934"/>
    <w:rsid w:val="0082295D"/>
    <w:rsid w:val="008230CC"/>
    <w:rsid w:val="0082336D"/>
    <w:rsid w:val="008235A4"/>
    <w:rsid w:val="00823689"/>
    <w:rsid w:val="008239E5"/>
    <w:rsid w:val="00823B64"/>
    <w:rsid w:val="00823BB9"/>
    <w:rsid w:val="00823E28"/>
    <w:rsid w:val="00824159"/>
    <w:rsid w:val="0082420D"/>
    <w:rsid w:val="00824261"/>
    <w:rsid w:val="0082433B"/>
    <w:rsid w:val="00824CB2"/>
    <w:rsid w:val="00824CE1"/>
    <w:rsid w:val="00824E14"/>
    <w:rsid w:val="0082538F"/>
    <w:rsid w:val="008258AE"/>
    <w:rsid w:val="008258EB"/>
    <w:rsid w:val="00825D8C"/>
    <w:rsid w:val="00825F51"/>
    <w:rsid w:val="00825F6B"/>
    <w:rsid w:val="008269FA"/>
    <w:rsid w:val="00826C1C"/>
    <w:rsid w:val="0082741E"/>
    <w:rsid w:val="00827EBB"/>
    <w:rsid w:val="00830CA7"/>
    <w:rsid w:val="00831362"/>
    <w:rsid w:val="00831860"/>
    <w:rsid w:val="00831A47"/>
    <w:rsid w:val="00831DA3"/>
    <w:rsid w:val="008323C0"/>
    <w:rsid w:val="00832713"/>
    <w:rsid w:val="00832CEA"/>
    <w:rsid w:val="00833A82"/>
    <w:rsid w:val="00833D26"/>
    <w:rsid w:val="00833F71"/>
    <w:rsid w:val="0083405E"/>
    <w:rsid w:val="008342BD"/>
    <w:rsid w:val="008343AD"/>
    <w:rsid w:val="00834D84"/>
    <w:rsid w:val="0083509E"/>
    <w:rsid w:val="008352F1"/>
    <w:rsid w:val="0083570A"/>
    <w:rsid w:val="008357DA"/>
    <w:rsid w:val="00836667"/>
    <w:rsid w:val="0083696C"/>
    <w:rsid w:val="00836C19"/>
    <w:rsid w:val="00837560"/>
    <w:rsid w:val="00837624"/>
    <w:rsid w:val="008376B1"/>
    <w:rsid w:val="00837814"/>
    <w:rsid w:val="0084009C"/>
    <w:rsid w:val="008401FA"/>
    <w:rsid w:val="0084040B"/>
    <w:rsid w:val="008408BC"/>
    <w:rsid w:val="00840CBD"/>
    <w:rsid w:val="00841168"/>
    <w:rsid w:val="008419BF"/>
    <w:rsid w:val="0084244F"/>
    <w:rsid w:val="008429C7"/>
    <w:rsid w:val="008429D1"/>
    <w:rsid w:val="00842DDD"/>
    <w:rsid w:val="00842F98"/>
    <w:rsid w:val="00843F9F"/>
    <w:rsid w:val="008445AF"/>
    <w:rsid w:val="00844698"/>
    <w:rsid w:val="008448BF"/>
    <w:rsid w:val="00844C62"/>
    <w:rsid w:val="00844D61"/>
    <w:rsid w:val="008451FA"/>
    <w:rsid w:val="00845DBA"/>
    <w:rsid w:val="00845F95"/>
    <w:rsid w:val="008463DD"/>
    <w:rsid w:val="0084645B"/>
    <w:rsid w:val="00846A3F"/>
    <w:rsid w:val="00846D9D"/>
    <w:rsid w:val="00847138"/>
    <w:rsid w:val="008471BA"/>
    <w:rsid w:val="0084730C"/>
    <w:rsid w:val="00847569"/>
    <w:rsid w:val="00847E8A"/>
    <w:rsid w:val="00847FB3"/>
    <w:rsid w:val="00850139"/>
    <w:rsid w:val="0085054D"/>
    <w:rsid w:val="008505F3"/>
    <w:rsid w:val="00850A85"/>
    <w:rsid w:val="00850B09"/>
    <w:rsid w:val="00850DD5"/>
    <w:rsid w:val="008511E7"/>
    <w:rsid w:val="0085206A"/>
    <w:rsid w:val="00852CCF"/>
    <w:rsid w:val="008530EF"/>
    <w:rsid w:val="008531E6"/>
    <w:rsid w:val="00853355"/>
    <w:rsid w:val="008533EE"/>
    <w:rsid w:val="00853795"/>
    <w:rsid w:val="00853F49"/>
    <w:rsid w:val="0085452B"/>
    <w:rsid w:val="008550B1"/>
    <w:rsid w:val="008554F7"/>
    <w:rsid w:val="008556A1"/>
    <w:rsid w:val="0085586A"/>
    <w:rsid w:val="00855A49"/>
    <w:rsid w:val="00855B19"/>
    <w:rsid w:val="00855EC4"/>
    <w:rsid w:val="00855F07"/>
    <w:rsid w:val="008571C2"/>
    <w:rsid w:val="008576A3"/>
    <w:rsid w:val="0085770D"/>
    <w:rsid w:val="00857A51"/>
    <w:rsid w:val="00857C08"/>
    <w:rsid w:val="00857E49"/>
    <w:rsid w:val="00860992"/>
    <w:rsid w:val="00860C81"/>
    <w:rsid w:val="00861073"/>
    <w:rsid w:val="00861167"/>
    <w:rsid w:val="00861649"/>
    <w:rsid w:val="00861F82"/>
    <w:rsid w:val="00862188"/>
    <w:rsid w:val="008626F3"/>
    <w:rsid w:val="008627D1"/>
    <w:rsid w:val="0086295A"/>
    <w:rsid w:val="00862D02"/>
    <w:rsid w:val="00862DAC"/>
    <w:rsid w:val="00862F4E"/>
    <w:rsid w:val="00863111"/>
    <w:rsid w:val="00863376"/>
    <w:rsid w:val="008635D1"/>
    <w:rsid w:val="0086368C"/>
    <w:rsid w:val="008643C6"/>
    <w:rsid w:val="008649EC"/>
    <w:rsid w:val="00864FE3"/>
    <w:rsid w:val="00865560"/>
    <w:rsid w:val="008662E1"/>
    <w:rsid w:val="00866853"/>
    <w:rsid w:val="008671F6"/>
    <w:rsid w:val="00867465"/>
    <w:rsid w:val="00867BC0"/>
    <w:rsid w:val="008704DD"/>
    <w:rsid w:val="008705EB"/>
    <w:rsid w:val="00870CA2"/>
    <w:rsid w:val="00870DC4"/>
    <w:rsid w:val="00871040"/>
    <w:rsid w:val="00871162"/>
    <w:rsid w:val="0087116F"/>
    <w:rsid w:val="008713C6"/>
    <w:rsid w:val="008718BD"/>
    <w:rsid w:val="00871A5F"/>
    <w:rsid w:val="00872705"/>
    <w:rsid w:val="00872B35"/>
    <w:rsid w:val="008734E6"/>
    <w:rsid w:val="00873AA7"/>
    <w:rsid w:val="00873AB5"/>
    <w:rsid w:val="00873B62"/>
    <w:rsid w:val="00874155"/>
    <w:rsid w:val="00874C0B"/>
    <w:rsid w:val="00875145"/>
    <w:rsid w:val="00875258"/>
    <w:rsid w:val="0087547D"/>
    <w:rsid w:val="00875788"/>
    <w:rsid w:val="00875B4D"/>
    <w:rsid w:val="00875F67"/>
    <w:rsid w:val="008763DC"/>
    <w:rsid w:val="00876538"/>
    <w:rsid w:val="008776C9"/>
    <w:rsid w:val="00877802"/>
    <w:rsid w:val="0087791A"/>
    <w:rsid w:val="00877E62"/>
    <w:rsid w:val="0088013F"/>
    <w:rsid w:val="008808D9"/>
    <w:rsid w:val="00880BCE"/>
    <w:rsid w:val="008812B5"/>
    <w:rsid w:val="00881332"/>
    <w:rsid w:val="00881388"/>
    <w:rsid w:val="008816BF"/>
    <w:rsid w:val="0088187B"/>
    <w:rsid w:val="00881C41"/>
    <w:rsid w:val="008823C6"/>
    <w:rsid w:val="00883278"/>
    <w:rsid w:val="008832DC"/>
    <w:rsid w:val="0088337E"/>
    <w:rsid w:val="0088372A"/>
    <w:rsid w:val="008839AE"/>
    <w:rsid w:val="00883A8E"/>
    <w:rsid w:val="00883AD7"/>
    <w:rsid w:val="00883C23"/>
    <w:rsid w:val="008842A9"/>
    <w:rsid w:val="00884566"/>
    <w:rsid w:val="00884F0E"/>
    <w:rsid w:val="00885006"/>
    <w:rsid w:val="00885577"/>
    <w:rsid w:val="00886068"/>
    <w:rsid w:val="00886170"/>
    <w:rsid w:val="00886711"/>
    <w:rsid w:val="008868D7"/>
    <w:rsid w:val="00886F4F"/>
    <w:rsid w:val="00886FE9"/>
    <w:rsid w:val="008870D6"/>
    <w:rsid w:val="00887678"/>
    <w:rsid w:val="00887972"/>
    <w:rsid w:val="00887DF8"/>
    <w:rsid w:val="00887FCF"/>
    <w:rsid w:val="00890263"/>
    <w:rsid w:val="00890367"/>
    <w:rsid w:val="00890724"/>
    <w:rsid w:val="00890F73"/>
    <w:rsid w:val="008912A9"/>
    <w:rsid w:val="008919B3"/>
    <w:rsid w:val="008922DE"/>
    <w:rsid w:val="008938C8"/>
    <w:rsid w:val="008939DB"/>
    <w:rsid w:val="00893E91"/>
    <w:rsid w:val="00894022"/>
    <w:rsid w:val="00894350"/>
    <w:rsid w:val="00894E18"/>
    <w:rsid w:val="00895702"/>
    <w:rsid w:val="008959A9"/>
    <w:rsid w:val="00895C06"/>
    <w:rsid w:val="0089612C"/>
    <w:rsid w:val="008966E6"/>
    <w:rsid w:val="008969A3"/>
    <w:rsid w:val="008969F4"/>
    <w:rsid w:val="00896E3F"/>
    <w:rsid w:val="008974B6"/>
    <w:rsid w:val="008975AB"/>
    <w:rsid w:val="008978C9"/>
    <w:rsid w:val="0089798A"/>
    <w:rsid w:val="00897A4B"/>
    <w:rsid w:val="00897DBB"/>
    <w:rsid w:val="008A0E76"/>
    <w:rsid w:val="008A194F"/>
    <w:rsid w:val="008A1C75"/>
    <w:rsid w:val="008A2CCD"/>
    <w:rsid w:val="008A326F"/>
    <w:rsid w:val="008A34FD"/>
    <w:rsid w:val="008A3551"/>
    <w:rsid w:val="008A392F"/>
    <w:rsid w:val="008A3A63"/>
    <w:rsid w:val="008A3FD4"/>
    <w:rsid w:val="008A4130"/>
    <w:rsid w:val="008A41E7"/>
    <w:rsid w:val="008A42FF"/>
    <w:rsid w:val="008A437C"/>
    <w:rsid w:val="008A44FC"/>
    <w:rsid w:val="008A4529"/>
    <w:rsid w:val="008A4558"/>
    <w:rsid w:val="008A4C50"/>
    <w:rsid w:val="008A4D2E"/>
    <w:rsid w:val="008A4FAA"/>
    <w:rsid w:val="008A4FC7"/>
    <w:rsid w:val="008A590C"/>
    <w:rsid w:val="008A5CD1"/>
    <w:rsid w:val="008A5F5A"/>
    <w:rsid w:val="008A602A"/>
    <w:rsid w:val="008A7090"/>
    <w:rsid w:val="008A73C5"/>
    <w:rsid w:val="008A79C7"/>
    <w:rsid w:val="008A7C8D"/>
    <w:rsid w:val="008B0082"/>
    <w:rsid w:val="008B00BF"/>
    <w:rsid w:val="008B02DD"/>
    <w:rsid w:val="008B07A1"/>
    <w:rsid w:val="008B07F0"/>
    <w:rsid w:val="008B083E"/>
    <w:rsid w:val="008B088E"/>
    <w:rsid w:val="008B1844"/>
    <w:rsid w:val="008B1AF2"/>
    <w:rsid w:val="008B2523"/>
    <w:rsid w:val="008B255F"/>
    <w:rsid w:val="008B2C83"/>
    <w:rsid w:val="008B2FD4"/>
    <w:rsid w:val="008B37F2"/>
    <w:rsid w:val="008B3BF2"/>
    <w:rsid w:val="008B4197"/>
    <w:rsid w:val="008B4D38"/>
    <w:rsid w:val="008B5075"/>
    <w:rsid w:val="008B568A"/>
    <w:rsid w:val="008B6CA2"/>
    <w:rsid w:val="008B7A71"/>
    <w:rsid w:val="008B7FDB"/>
    <w:rsid w:val="008C05C3"/>
    <w:rsid w:val="008C0781"/>
    <w:rsid w:val="008C0EE7"/>
    <w:rsid w:val="008C18C7"/>
    <w:rsid w:val="008C194D"/>
    <w:rsid w:val="008C1B8C"/>
    <w:rsid w:val="008C22B9"/>
    <w:rsid w:val="008C2A5D"/>
    <w:rsid w:val="008C30A5"/>
    <w:rsid w:val="008C31F8"/>
    <w:rsid w:val="008C328D"/>
    <w:rsid w:val="008C3A27"/>
    <w:rsid w:val="008C3A52"/>
    <w:rsid w:val="008C3C66"/>
    <w:rsid w:val="008C3E77"/>
    <w:rsid w:val="008C40FB"/>
    <w:rsid w:val="008C441F"/>
    <w:rsid w:val="008C512C"/>
    <w:rsid w:val="008C5848"/>
    <w:rsid w:val="008C6452"/>
    <w:rsid w:val="008C65D5"/>
    <w:rsid w:val="008C67C8"/>
    <w:rsid w:val="008C6953"/>
    <w:rsid w:val="008C6E05"/>
    <w:rsid w:val="008C7A7D"/>
    <w:rsid w:val="008C7E9A"/>
    <w:rsid w:val="008C7F39"/>
    <w:rsid w:val="008C7F8C"/>
    <w:rsid w:val="008D0263"/>
    <w:rsid w:val="008D042B"/>
    <w:rsid w:val="008D0674"/>
    <w:rsid w:val="008D0B0D"/>
    <w:rsid w:val="008D0B1A"/>
    <w:rsid w:val="008D0D12"/>
    <w:rsid w:val="008D0DB4"/>
    <w:rsid w:val="008D1086"/>
    <w:rsid w:val="008D132D"/>
    <w:rsid w:val="008D13E5"/>
    <w:rsid w:val="008D15C1"/>
    <w:rsid w:val="008D1635"/>
    <w:rsid w:val="008D1957"/>
    <w:rsid w:val="008D1F1F"/>
    <w:rsid w:val="008D231A"/>
    <w:rsid w:val="008D23DB"/>
    <w:rsid w:val="008D23F7"/>
    <w:rsid w:val="008D2B23"/>
    <w:rsid w:val="008D2BE1"/>
    <w:rsid w:val="008D334A"/>
    <w:rsid w:val="008D3399"/>
    <w:rsid w:val="008D3D65"/>
    <w:rsid w:val="008D3EDC"/>
    <w:rsid w:val="008D46E9"/>
    <w:rsid w:val="008D47BE"/>
    <w:rsid w:val="008D4967"/>
    <w:rsid w:val="008D4B9B"/>
    <w:rsid w:val="008D5014"/>
    <w:rsid w:val="008D50E4"/>
    <w:rsid w:val="008D54D7"/>
    <w:rsid w:val="008D608D"/>
    <w:rsid w:val="008D62B5"/>
    <w:rsid w:val="008D6F42"/>
    <w:rsid w:val="008D73D9"/>
    <w:rsid w:val="008D73FA"/>
    <w:rsid w:val="008D74F1"/>
    <w:rsid w:val="008D7A3F"/>
    <w:rsid w:val="008D7C46"/>
    <w:rsid w:val="008D7DB6"/>
    <w:rsid w:val="008D7DED"/>
    <w:rsid w:val="008E044F"/>
    <w:rsid w:val="008E07F8"/>
    <w:rsid w:val="008E108E"/>
    <w:rsid w:val="008E1491"/>
    <w:rsid w:val="008E149D"/>
    <w:rsid w:val="008E167D"/>
    <w:rsid w:val="008E1D59"/>
    <w:rsid w:val="008E1F30"/>
    <w:rsid w:val="008E1F38"/>
    <w:rsid w:val="008E2011"/>
    <w:rsid w:val="008E2335"/>
    <w:rsid w:val="008E23C1"/>
    <w:rsid w:val="008E27E5"/>
    <w:rsid w:val="008E2879"/>
    <w:rsid w:val="008E28FA"/>
    <w:rsid w:val="008E2E8D"/>
    <w:rsid w:val="008E3115"/>
    <w:rsid w:val="008E35DC"/>
    <w:rsid w:val="008E3AC5"/>
    <w:rsid w:val="008E456F"/>
    <w:rsid w:val="008E45D8"/>
    <w:rsid w:val="008E4A0E"/>
    <w:rsid w:val="008E5019"/>
    <w:rsid w:val="008E5111"/>
    <w:rsid w:val="008E51CD"/>
    <w:rsid w:val="008E54B7"/>
    <w:rsid w:val="008E5E23"/>
    <w:rsid w:val="008E6154"/>
    <w:rsid w:val="008E64D7"/>
    <w:rsid w:val="008E668A"/>
    <w:rsid w:val="008E6E1B"/>
    <w:rsid w:val="008E7E42"/>
    <w:rsid w:val="008E7EA6"/>
    <w:rsid w:val="008F08A2"/>
    <w:rsid w:val="008F0F95"/>
    <w:rsid w:val="008F133F"/>
    <w:rsid w:val="008F1EBE"/>
    <w:rsid w:val="008F2091"/>
    <w:rsid w:val="008F22C1"/>
    <w:rsid w:val="008F27C3"/>
    <w:rsid w:val="008F2885"/>
    <w:rsid w:val="008F2C81"/>
    <w:rsid w:val="008F3072"/>
    <w:rsid w:val="008F30EB"/>
    <w:rsid w:val="008F3601"/>
    <w:rsid w:val="008F382A"/>
    <w:rsid w:val="008F4011"/>
    <w:rsid w:val="008F4919"/>
    <w:rsid w:val="008F4F90"/>
    <w:rsid w:val="008F52E5"/>
    <w:rsid w:val="008F5410"/>
    <w:rsid w:val="008F58E5"/>
    <w:rsid w:val="008F661B"/>
    <w:rsid w:val="008F6B06"/>
    <w:rsid w:val="008F732C"/>
    <w:rsid w:val="008F75E5"/>
    <w:rsid w:val="008F7FB8"/>
    <w:rsid w:val="0090056C"/>
    <w:rsid w:val="00901720"/>
    <w:rsid w:val="00901AD4"/>
    <w:rsid w:val="00901DEC"/>
    <w:rsid w:val="00901F81"/>
    <w:rsid w:val="00902035"/>
    <w:rsid w:val="009020D7"/>
    <w:rsid w:val="00902952"/>
    <w:rsid w:val="00902A86"/>
    <w:rsid w:val="009040AC"/>
    <w:rsid w:val="009043E0"/>
    <w:rsid w:val="0090502B"/>
    <w:rsid w:val="009051DF"/>
    <w:rsid w:val="00905718"/>
    <w:rsid w:val="00905A2F"/>
    <w:rsid w:val="00905CDB"/>
    <w:rsid w:val="00906282"/>
    <w:rsid w:val="009067C6"/>
    <w:rsid w:val="0090688F"/>
    <w:rsid w:val="00906AA9"/>
    <w:rsid w:val="00906D18"/>
    <w:rsid w:val="009078ED"/>
    <w:rsid w:val="00910FA7"/>
    <w:rsid w:val="00911239"/>
    <w:rsid w:val="0091287E"/>
    <w:rsid w:val="0091290C"/>
    <w:rsid w:val="00912D15"/>
    <w:rsid w:val="00913274"/>
    <w:rsid w:val="00913439"/>
    <w:rsid w:val="009137EB"/>
    <w:rsid w:val="00913FF3"/>
    <w:rsid w:val="009143E5"/>
    <w:rsid w:val="00914485"/>
    <w:rsid w:val="00914E4C"/>
    <w:rsid w:val="009150F4"/>
    <w:rsid w:val="009156E5"/>
    <w:rsid w:val="0091586C"/>
    <w:rsid w:val="00915DD8"/>
    <w:rsid w:val="00916362"/>
    <w:rsid w:val="009165F6"/>
    <w:rsid w:val="009166FA"/>
    <w:rsid w:val="009168E4"/>
    <w:rsid w:val="00916EAD"/>
    <w:rsid w:val="00916F41"/>
    <w:rsid w:val="00917261"/>
    <w:rsid w:val="009173B8"/>
    <w:rsid w:val="009176D9"/>
    <w:rsid w:val="00917843"/>
    <w:rsid w:val="00917B82"/>
    <w:rsid w:val="009200C9"/>
    <w:rsid w:val="00920559"/>
    <w:rsid w:val="0092065B"/>
    <w:rsid w:val="00920752"/>
    <w:rsid w:val="00920977"/>
    <w:rsid w:val="00920AA5"/>
    <w:rsid w:val="009218A1"/>
    <w:rsid w:val="00921A56"/>
    <w:rsid w:val="00921A69"/>
    <w:rsid w:val="0092286B"/>
    <w:rsid w:val="0092316D"/>
    <w:rsid w:val="009235EC"/>
    <w:rsid w:val="009239B0"/>
    <w:rsid w:val="009239F9"/>
    <w:rsid w:val="00924076"/>
    <w:rsid w:val="00924096"/>
    <w:rsid w:val="0092426E"/>
    <w:rsid w:val="00924427"/>
    <w:rsid w:val="00924B50"/>
    <w:rsid w:val="00924DD8"/>
    <w:rsid w:val="00924E05"/>
    <w:rsid w:val="00925368"/>
    <w:rsid w:val="00925855"/>
    <w:rsid w:val="009262A4"/>
    <w:rsid w:val="00926693"/>
    <w:rsid w:val="0092684F"/>
    <w:rsid w:val="00926A36"/>
    <w:rsid w:val="00926A62"/>
    <w:rsid w:val="00926A8A"/>
    <w:rsid w:val="00927BAE"/>
    <w:rsid w:val="0093031B"/>
    <w:rsid w:val="00930EB0"/>
    <w:rsid w:val="0093142E"/>
    <w:rsid w:val="00931DA6"/>
    <w:rsid w:val="00931DF0"/>
    <w:rsid w:val="0093225E"/>
    <w:rsid w:val="009329E8"/>
    <w:rsid w:val="009330D9"/>
    <w:rsid w:val="009334F7"/>
    <w:rsid w:val="009337FD"/>
    <w:rsid w:val="00933B04"/>
    <w:rsid w:val="00934445"/>
    <w:rsid w:val="00934810"/>
    <w:rsid w:val="009348F6"/>
    <w:rsid w:val="009355F5"/>
    <w:rsid w:val="00935A3A"/>
    <w:rsid w:val="00935FF1"/>
    <w:rsid w:val="00936959"/>
    <w:rsid w:val="00936D02"/>
    <w:rsid w:val="00937604"/>
    <w:rsid w:val="009379C7"/>
    <w:rsid w:val="00937A3B"/>
    <w:rsid w:val="00937A77"/>
    <w:rsid w:val="00937BA7"/>
    <w:rsid w:val="00937EBE"/>
    <w:rsid w:val="00937F5C"/>
    <w:rsid w:val="00940375"/>
    <w:rsid w:val="00940A66"/>
    <w:rsid w:val="00940BBE"/>
    <w:rsid w:val="00940EB1"/>
    <w:rsid w:val="00940FBE"/>
    <w:rsid w:val="00941326"/>
    <w:rsid w:val="009414C5"/>
    <w:rsid w:val="0094154D"/>
    <w:rsid w:val="009416C7"/>
    <w:rsid w:val="00942115"/>
    <w:rsid w:val="00942412"/>
    <w:rsid w:val="00942757"/>
    <w:rsid w:val="009427BD"/>
    <w:rsid w:val="00942A95"/>
    <w:rsid w:val="00942B1A"/>
    <w:rsid w:val="00942C1C"/>
    <w:rsid w:val="00942C20"/>
    <w:rsid w:val="00943A7D"/>
    <w:rsid w:val="00943BAC"/>
    <w:rsid w:val="00943FE8"/>
    <w:rsid w:val="00944BBB"/>
    <w:rsid w:val="00944C2F"/>
    <w:rsid w:val="00944C90"/>
    <w:rsid w:val="00944E53"/>
    <w:rsid w:val="0094527F"/>
    <w:rsid w:val="0094554C"/>
    <w:rsid w:val="0094570E"/>
    <w:rsid w:val="00945773"/>
    <w:rsid w:val="00945A16"/>
    <w:rsid w:val="0094664B"/>
    <w:rsid w:val="00946E3E"/>
    <w:rsid w:val="00946F45"/>
    <w:rsid w:val="00947D83"/>
    <w:rsid w:val="00947D99"/>
    <w:rsid w:val="00947DB5"/>
    <w:rsid w:val="00947EEB"/>
    <w:rsid w:val="0095050C"/>
    <w:rsid w:val="00950A1A"/>
    <w:rsid w:val="00950D32"/>
    <w:rsid w:val="00950F4A"/>
    <w:rsid w:val="009519BA"/>
    <w:rsid w:val="00951A82"/>
    <w:rsid w:val="00951EA9"/>
    <w:rsid w:val="00952111"/>
    <w:rsid w:val="009525CA"/>
    <w:rsid w:val="00953001"/>
    <w:rsid w:val="009532CD"/>
    <w:rsid w:val="00954195"/>
    <w:rsid w:val="00954204"/>
    <w:rsid w:val="00954919"/>
    <w:rsid w:val="009550A4"/>
    <w:rsid w:val="009555AB"/>
    <w:rsid w:val="00955678"/>
    <w:rsid w:val="009559E6"/>
    <w:rsid w:val="00955C9B"/>
    <w:rsid w:val="00955D2A"/>
    <w:rsid w:val="0095613C"/>
    <w:rsid w:val="0095683E"/>
    <w:rsid w:val="00956D58"/>
    <w:rsid w:val="00957B59"/>
    <w:rsid w:val="00957D1C"/>
    <w:rsid w:val="00957E33"/>
    <w:rsid w:val="00957FD9"/>
    <w:rsid w:val="00957FEA"/>
    <w:rsid w:val="009600A1"/>
    <w:rsid w:val="00960475"/>
    <w:rsid w:val="009607E2"/>
    <w:rsid w:val="0096158C"/>
    <w:rsid w:val="00961BCD"/>
    <w:rsid w:val="009624BF"/>
    <w:rsid w:val="0096264E"/>
    <w:rsid w:val="00962CBA"/>
    <w:rsid w:val="00962F68"/>
    <w:rsid w:val="00963468"/>
    <w:rsid w:val="0096362C"/>
    <w:rsid w:val="00963866"/>
    <w:rsid w:val="00964454"/>
    <w:rsid w:val="0096494B"/>
    <w:rsid w:val="00964FFD"/>
    <w:rsid w:val="00965A88"/>
    <w:rsid w:val="00965CBD"/>
    <w:rsid w:val="00965FF2"/>
    <w:rsid w:val="009660F3"/>
    <w:rsid w:val="00966980"/>
    <w:rsid w:val="00966BA5"/>
    <w:rsid w:val="00967116"/>
    <w:rsid w:val="00967489"/>
    <w:rsid w:val="00970084"/>
    <w:rsid w:val="00970128"/>
    <w:rsid w:val="0097045C"/>
    <w:rsid w:val="00970595"/>
    <w:rsid w:val="00970BD9"/>
    <w:rsid w:val="00970D83"/>
    <w:rsid w:val="00971E0F"/>
    <w:rsid w:val="00972026"/>
    <w:rsid w:val="009721C7"/>
    <w:rsid w:val="00972344"/>
    <w:rsid w:val="00972650"/>
    <w:rsid w:val="009727AD"/>
    <w:rsid w:val="00972D6B"/>
    <w:rsid w:val="0097366B"/>
    <w:rsid w:val="00973B0D"/>
    <w:rsid w:val="00974049"/>
    <w:rsid w:val="00974362"/>
    <w:rsid w:val="00974A64"/>
    <w:rsid w:val="00974B5B"/>
    <w:rsid w:val="00974E2A"/>
    <w:rsid w:val="00975005"/>
    <w:rsid w:val="009752B7"/>
    <w:rsid w:val="009752FB"/>
    <w:rsid w:val="00975632"/>
    <w:rsid w:val="00975B3F"/>
    <w:rsid w:val="00976383"/>
    <w:rsid w:val="009763BF"/>
    <w:rsid w:val="009772B1"/>
    <w:rsid w:val="00977AC9"/>
    <w:rsid w:val="00977AD4"/>
    <w:rsid w:val="00980623"/>
    <w:rsid w:val="00980860"/>
    <w:rsid w:val="00980C4D"/>
    <w:rsid w:val="00981318"/>
    <w:rsid w:val="0098148A"/>
    <w:rsid w:val="009819B3"/>
    <w:rsid w:val="00981C9A"/>
    <w:rsid w:val="00981F4B"/>
    <w:rsid w:val="00982282"/>
    <w:rsid w:val="0098279C"/>
    <w:rsid w:val="00982B60"/>
    <w:rsid w:val="00983167"/>
    <w:rsid w:val="009831F8"/>
    <w:rsid w:val="0098369A"/>
    <w:rsid w:val="00983752"/>
    <w:rsid w:val="00983C0F"/>
    <w:rsid w:val="0098429B"/>
    <w:rsid w:val="009849D9"/>
    <w:rsid w:val="00984F60"/>
    <w:rsid w:val="009855B6"/>
    <w:rsid w:val="009858CC"/>
    <w:rsid w:val="00985A4E"/>
    <w:rsid w:val="00985E22"/>
    <w:rsid w:val="00986178"/>
    <w:rsid w:val="009862EB"/>
    <w:rsid w:val="00986366"/>
    <w:rsid w:val="009865BE"/>
    <w:rsid w:val="009867D2"/>
    <w:rsid w:val="0098684C"/>
    <w:rsid w:val="00986A76"/>
    <w:rsid w:val="00986C7C"/>
    <w:rsid w:val="00986DCD"/>
    <w:rsid w:val="009872A9"/>
    <w:rsid w:val="00987818"/>
    <w:rsid w:val="00987994"/>
    <w:rsid w:val="00987C06"/>
    <w:rsid w:val="009907AA"/>
    <w:rsid w:val="009908E8"/>
    <w:rsid w:val="00990CD9"/>
    <w:rsid w:val="00990D96"/>
    <w:rsid w:val="00991AD6"/>
    <w:rsid w:val="00991B74"/>
    <w:rsid w:val="00991E9D"/>
    <w:rsid w:val="0099219E"/>
    <w:rsid w:val="009923EF"/>
    <w:rsid w:val="00992471"/>
    <w:rsid w:val="00992769"/>
    <w:rsid w:val="00992790"/>
    <w:rsid w:val="00992CAA"/>
    <w:rsid w:val="00992FF6"/>
    <w:rsid w:val="0099422D"/>
    <w:rsid w:val="009943C6"/>
    <w:rsid w:val="00994E9F"/>
    <w:rsid w:val="00995047"/>
    <w:rsid w:val="00995638"/>
    <w:rsid w:val="00995D61"/>
    <w:rsid w:val="009969AF"/>
    <w:rsid w:val="00996A9D"/>
    <w:rsid w:val="00996ABF"/>
    <w:rsid w:val="00997848"/>
    <w:rsid w:val="00997C7C"/>
    <w:rsid w:val="00997D9E"/>
    <w:rsid w:val="009A035A"/>
    <w:rsid w:val="009A0B47"/>
    <w:rsid w:val="009A0F77"/>
    <w:rsid w:val="009A121D"/>
    <w:rsid w:val="009A14C3"/>
    <w:rsid w:val="009A16C2"/>
    <w:rsid w:val="009A1A0C"/>
    <w:rsid w:val="009A1DDC"/>
    <w:rsid w:val="009A22B5"/>
    <w:rsid w:val="009A2C72"/>
    <w:rsid w:val="009A3108"/>
    <w:rsid w:val="009A3CB0"/>
    <w:rsid w:val="009A3DC7"/>
    <w:rsid w:val="009A3F8C"/>
    <w:rsid w:val="009A47E0"/>
    <w:rsid w:val="009A49A8"/>
    <w:rsid w:val="009A4B44"/>
    <w:rsid w:val="009A4D87"/>
    <w:rsid w:val="009A4E49"/>
    <w:rsid w:val="009A5005"/>
    <w:rsid w:val="009A5261"/>
    <w:rsid w:val="009A5864"/>
    <w:rsid w:val="009A5A2B"/>
    <w:rsid w:val="009A60E5"/>
    <w:rsid w:val="009A6350"/>
    <w:rsid w:val="009A6484"/>
    <w:rsid w:val="009A66F0"/>
    <w:rsid w:val="009A6993"/>
    <w:rsid w:val="009A6A42"/>
    <w:rsid w:val="009A6B08"/>
    <w:rsid w:val="009A6CC1"/>
    <w:rsid w:val="009A7011"/>
    <w:rsid w:val="009A748F"/>
    <w:rsid w:val="009A7F99"/>
    <w:rsid w:val="009B0252"/>
    <w:rsid w:val="009B048F"/>
    <w:rsid w:val="009B04F5"/>
    <w:rsid w:val="009B059C"/>
    <w:rsid w:val="009B0F83"/>
    <w:rsid w:val="009B120C"/>
    <w:rsid w:val="009B1503"/>
    <w:rsid w:val="009B1CE4"/>
    <w:rsid w:val="009B225E"/>
    <w:rsid w:val="009B2820"/>
    <w:rsid w:val="009B2931"/>
    <w:rsid w:val="009B2BCC"/>
    <w:rsid w:val="009B2F87"/>
    <w:rsid w:val="009B3204"/>
    <w:rsid w:val="009B35C0"/>
    <w:rsid w:val="009B3E54"/>
    <w:rsid w:val="009B441B"/>
    <w:rsid w:val="009B47CA"/>
    <w:rsid w:val="009B50B1"/>
    <w:rsid w:val="009B5E5B"/>
    <w:rsid w:val="009B5F06"/>
    <w:rsid w:val="009B645A"/>
    <w:rsid w:val="009B648A"/>
    <w:rsid w:val="009B650A"/>
    <w:rsid w:val="009B6A3A"/>
    <w:rsid w:val="009B6C3E"/>
    <w:rsid w:val="009C0389"/>
    <w:rsid w:val="009C05E0"/>
    <w:rsid w:val="009C0687"/>
    <w:rsid w:val="009C08C0"/>
    <w:rsid w:val="009C0C1B"/>
    <w:rsid w:val="009C142D"/>
    <w:rsid w:val="009C16D1"/>
    <w:rsid w:val="009C178B"/>
    <w:rsid w:val="009C1FF3"/>
    <w:rsid w:val="009C29BF"/>
    <w:rsid w:val="009C2AAF"/>
    <w:rsid w:val="009C2AE1"/>
    <w:rsid w:val="009C2ED3"/>
    <w:rsid w:val="009C346B"/>
    <w:rsid w:val="009C3529"/>
    <w:rsid w:val="009C354E"/>
    <w:rsid w:val="009C36B7"/>
    <w:rsid w:val="009C384F"/>
    <w:rsid w:val="009C3AF0"/>
    <w:rsid w:val="009C3D0A"/>
    <w:rsid w:val="009C4182"/>
    <w:rsid w:val="009C41B4"/>
    <w:rsid w:val="009C49AF"/>
    <w:rsid w:val="009C53CC"/>
    <w:rsid w:val="009C5460"/>
    <w:rsid w:val="009C5FED"/>
    <w:rsid w:val="009C6C44"/>
    <w:rsid w:val="009C6CE3"/>
    <w:rsid w:val="009C6E88"/>
    <w:rsid w:val="009C737D"/>
    <w:rsid w:val="009C7390"/>
    <w:rsid w:val="009D01E0"/>
    <w:rsid w:val="009D02B6"/>
    <w:rsid w:val="009D065D"/>
    <w:rsid w:val="009D0CE9"/>
    <w:rsid w:val="009D1492"/>
    <w:rsid w:val="009D1866"/>
    <w:rsid w:val="009D2DDC"/>
    <w:rsid w:val="009D361B"/>
    <w:rsid w:val="009D3777"/>
    <w:rsid w:val="009D3791"/>
    <w:rsid w:val="009D3ED4"/>
    <w:rsid w:val="009D3FEA"/>
    <w:rsid w:val="009D4768"/>
    <w:rsid w:val="009D48D5"/>
    <w:rsid w:val="009D4B0F"/>
    <w:rsid w:val="009D4C81"/>
    <w:rsid w:val="009D4E0F"/>
    <w:rsid w:val="009D4F60"/>
    <w:rsid w:val="009D516E"/>
    <w:rsid w:val="009D52D3"/>
    <w:rsid w:val="009D58F8"/>
    <w:rsid w:val="009D5AB3"/>
    <w:rsid w:val="009D5DB9"/>
    <w:rsid w:val="009D626F"/>
    <w:rsid w:val="009D7814"/>
    <w:rsid w:val="009E018A"/>
    <w:rsid w:val="009E0B39"/>
    <w:rsid w:val="009E0E34"/>
    <w:rsid w:val="009E12C7"/>
    <w:rsid w:val="009E19D9"/>
    <w:rsid w:val="009E19DF"/>
    <w:rsid w:val="009E1AA7"/>
    <w:rsid w:val="009E1CBE"/>
    <w:rsid w:val="009E2781"/>
    <w:rsid w:val="009E2A4D"/>
    <w:rsid w:val="009E2AA1"/>
    <w:rsid w:val="009E2EE0"/>
    <w:rsid w:val="009E2EF0"/>
    <w:rsid w:val="009E3789"/>
    <w:rsid w:val="009E37D7"/>
    <w:rsid w:val="009E3990"/>
    <w:rsid w:val="009E4289"/>
    <w:rsid w:val="009E43A8"/>
    <w:rsid w:val="009E47A9"/>
    <w:rsid w:val="009E4A28"/>
    <w:rsid w:val="009E5AA6"/>
    <w:rsid w:val="009E65FA"/>
    <w:rsid w:val="009E6819"/>
    <w:rsid w:val="009E6CE6"/>
    <w:rsid w:val="009E7681"/>
    <w:rsid w:val="009F0176"/>
    <w:rsid w:val="009F10C2"/>
    <w:rsid w:val="009F2336"/>
    <w:rsid w:val="009F2402"/>
    <w:rsid w:val="009F29DA"/>
    <w:rsid w:val="009F2C6A"/>
    <w:rsid w:val="009F3ABF"/>
    <w:rsid w:val="009F3BA5"/>
    <w:rsid w:val="009F3C2B"/>
    <w:rsid w:val="009F3F75"/>
    <w:rsid w:val="009F4058"/>
    <w:rsid w:val="009F421C"/>
    <w:rsid w:val="009F495C"/>
    <w:rsid w:val="009F4A77"/>
    <w:rsid w:val="009F4C1D"/>
    <w:rsid w:val="009F4D24"/>
    <w:rsid w:val="009F531D"/>
    <w:rsid w:val="009F5B0F"/>
    <w:rsid w:val="009F6013"/>
    <w:rsid w:val="009F6363"/>
    <w:rsid w:val="009F6A56"/>
    <w:rsid w:val="009F6B35"/>
    <w:rsid w:val="009F6C22"/>
    <w:rsid w:val="009F7600"/>
    <w:rsid w:val="009F767F"/>
    <w:rsid w:val="00A007AF"/>
    <w:rsid w:val="00A00AD2"/>
    <w:rsid w:val="00A01028"/>
    <w:rsid w:val="00A01552"/>
    <w:rsid w:val="00A01ED8"/>
    <w:rsid w:val="00A0247A"/>
    <w:rsid w:val="00A028C2"/>
    <w:rsid w:val="00A02B9D"/>
    <w:rsid w:val="00A02C78"/>
    <w:rsid w:val="00A02D96"/>
    <w:rsid w:val="00A02DAE"/>
    <w:rsid w:val="00A0368C"/>
    <w:rsid w:val="00A039E7"/>
    <w:rsid w:val="00A03CD2"/>
    <w:rsid w:val="00A03E37"/>
    <w:rsid w:val="00A0463D"/>
    <w:rsid w:val="00A048AA"/>
    <w:rsid w:val="00A056F5"/>
    <w:rsid w:val="00A05C46"/>
    <w:rsid w:val="00A06031"/>
    <w:rsid w:val="00A06256"/>
    <w:rsid w:val="00A063EA"/>
    <w:rsid w:val="00A0677F"/>
    <w:rsid w:val="00A0688C"/>
    <w:rsid w:val="00A06AC8"/>
    <w:rsid w:val="00A070FF"/>
    <w:rsid w:val="00A071EE"/>
    <w:rsid w:val="00A07377"/>
    <w:rsid w:val="00A07551"/>
    <w:rsid w:val="00A079C3"/>
    <w:rsid w:val="00A07EE9"/>
    <w:rsid w:val="00A1014A"/>
    <w:rsid w:val="00A10764"/>
    <w:rsid w:val="00A110E2"/>
    <w:rsid w:val="00A113F7"/>
    <w:rsid w:val="00A11424"/>
    <w:rsid w:val="00A1181E"/>
    <w:rsid w:val="00A11ED2"/>
    <w:rsid w:val="00A121C5"/>
    <w:rsid w:val="00A126BA"/>
    <w:rsid w:val="00A129B3"/>
    <w:rsid w:val="00A12EF8"/>
    <w:rsid w:val="00A13179"/>
    <w:rsid w:val="00A132F4"/>
    <w:rsid w:val="00A13627"/>
    <w:rsid w:val="00A138E0"/>
    <w:rsid w:val="00A13E43"/>
    <w:rsid w:val="00A13FF7"/>
    <w:rsid w:val="00A1466E"/>
    <w:rsid w:val="00A148D8"/>
    <w:rsid w:val="00A15029"/>
    <w:rsid w:val="00A1531F"/>
    <w:rsid w:val="00A15897"/>
    <w:rsid w:val="00A15DDA"/>
    <w:rsid w:val="00A1654E"/>
    <w:rsid w:val="00A1666B"/>
    <w:rsid w:val="00A17092"/>
    <w:rsid w:val="00A177C2"/>
    <w:rsid w:val="00A17A34"/>
    <w:rsid w:val="00A17B79"/>
    <w:rsid w:val="00A206A3"/>
    <w:rsid w:val="00A2080C"/>
    <w:rsid w:val="00A2091C"/>
    <w:rsid w:val="00A20B34"/>
    <w:rsid w:val="00A20F50"/>
    <w:rsid w:val="00A21B3B"/>
    <w:rsid w:val="00A223BB"/>
    <w:rsid w:val="00A22E30"/>
    <w:rsid w:val="00A22EEC"/>
    <w:rsid w:val="00A2315B"/>
    <w:rsid w:val="00A23224"/>
    <w:rsid w:val="00A2360F"/>
    <w:rsid w:val="00A23CDA"/>
    <w:rsid w:val="00A23FAF"/>
    <w:rsid w:val="00A240EA"/>
    <w:rsid w:val="00A24269"/>
    <w:rsid w:val="00A24541"/>
    <w:rsid w:val="00A2472A"/>
    <w:rsid w:val="00A25D3F"/>
    <w:rsid w:val="00A260DF"/>
    <w:rsid w:val="00A269E0"/>
    <w:rsid w:val="00A26A48"/>
    <w:rsid w:val="00A270B1"/>
    <w:rsid w:val="00A274CE"/>
    <w:rsid w:val="00A30060"/>
    <w:rsid w:val="00A30410"/>
    <w:rsid w:val="00A3054B"/>
    <w:rsid w:val="00A30571"/>
    <w:rsid w:val="00A307FA"/>
    <w:rsid w:val="00A30803"/>
    <w:rsid w:val="00A30F9A"/>
    <w:rsid w:val="00A31053"/>
    <w:rsid w:val="00A3161B"/>
    <w:rsid w:val="00A31796"/>
    <w:rsid w:val="00A31F3A"/>
    <w:rsid w:val="00A323C1"/>
    <w:rsid w:val="00A325E5"/>
    <w:rsid w:val="00A32D22"/>
    <w:rsid w:val="00A3391B"/>
    <w:rsid w:val="00A33A68"/>
    <w:rsid w:val="00A34597"/>
    <w:rsid w:val="00A345D5"/>
    <w:rsid w:val="00A34637"/>
    <w:rsid w:val="00A3487E"/>
    <w:rsid w:val="00A348F2"/>
    <w:rsid w:val="00A34988"/>
    <w:rsid w:val="00A34E2A"/>
    <w:rsid w:val="00A35180"/>
    <w:rsid w:val="00A35535"/>
    <w:rsid w:val="00A358E4"/>
    <w:rsid w:val="00A35C98"/>
    <w:rsid w:val="00A362C3"/>
    <w:rsid w:val="00A3646F"/>
    <w:rsid w:val="00A36D9F"/>
    <w:rsid w:val="00A36F87"/>
    <w:rsid w:val="00A37ADF"/>
    <w:rsid w:val="00A401E0"/>
    <w:rsid w:val="00A404F6"/>
    <w:rsid w:val="00A408D2"/>
    <w:rsid w:val="00A418DF"/>
    <w:rsid w:val="00A41991"/>
    <w:rsid w:val="00A41A35"/>
    <w:rsid w:val="00A41C1A"/>
    <w:rsid w:val="00A42826"/>
    <w:rsid w:val="00A42A6F"/>
    <w:rsid w:val="00A42A96"/>
    <w:rsid w:val="00A4366B"/>
    <w:rsid w:val="00A43CC0"/>
    <w:rsid w:val="00A442C0"/>
    <w:rsid w:val="00A447D0"/>
    <w:rsid w:val="00A459A0"/>
    <w:rsid w:val="00A459C3"/>
    <w:rsid w:val="00A45AF8"/>
    <w:rsid w:val="00A4670C"/>
    <w:rsid w:val="00A46D0A"/>
    <w:rsid w:val="00A478FB"/>
    <w:rsid w:val="00A47AC9"/>
    <w:rsid w:val="00A47CA6"/>
    <w:rsid w:val="00A47F14"/>
    <w:rsid w:val="00A506EC"/>
    <w:rsid w:val="00A50A00"/>
    <w:rsid w:val="00A50E6F"/>
    <w:rsid w:val="00A50F60"/>
    <w:rsid w:val="00A515A9"/>
    <w:rsid w:val="00A51734"/>
    <w:rsid w:val="00A522F4"/>
    <w:rsid w:val="00A529EF"/>
    <w:rsid w:val="00A52A30"/>
    <w:rsid w:val="00A5370D"/>
    <w:rsid w:val="00A537B0"/>
    <w:rsid w:val="00A53BD0"/>
    <w:rsid w:val="00A53C3D"/>
    <w:rsid w:val="00A54113"/>
    <w:rsid w:val="00A541CC"/>
    <w:rsid w:val="00A5432D"/>
    <w:rsid w:val="00A545C1"/>
    <w:rsid w:val="00A5461E"/>
    <w:rsid w:val="00A55089"/>
    <w:rsid w:val="00A552F8"/>
    <w:rsid w:val="00A56037"/>
    <w:rsid w:val="00A5692C"/>
    <w:rsid w:val="00A56DC5"/>
    <w:rsid w:val="00A56F68"/>
    <w:rsid w:val="00A5764C"/>
    <w:rsid w:val="00A605D7"/>
    <w:rsid w:val="00A6069D"/>
    <w:rsid w:val="00A6157B"/>
    <w:rsid w:val="00A61D65"/>
    <w:rsid w:val="00A61FC8"/>
    <w:rsid w:val="00A6272E"/>
    <w:rsid w:val="00A62847"/>
    <w:rsid w:val="00A62A74"/>
    <w:rsid w:val="00A63960"/>
    <w:rsid w:val="00A63E2A"/>
    <w:rsid w:val="00A648BB"/>
    <w:rsid w:val="00A64E24"/>
    <w:rsid w:val="00A6525A"/>
    <w:rsid w:val="00A65398"/>
    <w:rsid w:val="00A65AB5"/>
    <w:rsid w:val="00A65ABC"/>
    <w:rsid w:val="00A65F76"/>
    <w:rsid w:val="00A66617"/>
    <w:rsid w:val="00A67684"/>
    <w:rsid w:val="00A7026B"/>
    <w:rsid w:val="00A70A0D"/>
    <w:rsid w:val="00A70BC5"/>
    <w:rsid w:val="00A70CBA"/>
    <w:rsid w:val="00A71BC7"/>
    <w:rsid w:val="00A71FFF"/>
    <w:rsid w:val="00A7250F"/>
    <w:rsid w:val="00A72DDF"/>
    <w:rsid w:val="00A72EFD"/>
    <w:rsid w:val="00A730AD"/>
    <w:rsid w:val="00A732C2"/>
    <w:rsid w:val="00A73478"/>
    <w:rsid w:val="00A73EF6"/>
    <w:rsid w:val="00A7482B"/>
    <w:rsid w:val="00A748A7"/>
    <w:rsid w:val="00A74A3F"/>
    <w:rsid w:val="00A74B0A"/>
    <w:rsid w:val="00A7502D"/>
    <w:rsid w:val="00A754BD"/>
    <w:rsid w:val="00A75AEF"/>
    <w:rsid w:val="00A75D85"/>
    <w:rsid w:val="00A75EB7"/>
    <w:rsid w:val="00A766DF"/>
    <w:rsid w:val="00A766F8"/>
    <w:rsid w:val="00A76FE6"/>
    <w:rsid w:val="00A77374"/>
    <w:rsid w:val="00A77936"/>
    <w:rsid w:val="00A77A13"/>
    <w:rsid w:val="00A800F1"/>
    <w:rsid w:val="00A80591"/>
    <w:rsid w:val="00A80D1C"/>
    <w:rsid w:val="00A81097"/>
    <w:rsid w:val="00A811C5"/>
    <w:rsid w:val="00A813DB"/>
    <w:rsid w:val="00A817FF"/>
    <w:rsid w:val="00A818C8"/>
    <w:rsid w:val="00A8198C"/>
    <w:rsid w:val="00A81A5D"/>
    <w:rsid w:val="00A81A8F"/>
    <w:rsid w:val="00A81C49"/>
    <w:rsid w:val="00A823F7"/>
    <w:rsid w:val="00A82A3D"/>
    <w:rsid w:val="00A82BA5"/>
    <w:rsid w:val="00A82E0A"/>
    <w:rsid w:val="00A831F3"/>
    <w:rsid w:val="00A839A2"/>
    <w:rsid w:val="00A83DA9"/>
    <w:rsid w:val="00A841D9"/>
    <w:rsid w:val="00A842CA"/>
    <w:rsid w:val="00A84978"/>
    <w:rsid w:val="00A84AF2"/>
    <w:rsid w:val="00A84C7C"/>
    <w:rsid w:val="00A858AA"/>
    <w:rsid w:val="00A858EF"/>
    <w:rsid w:val="00A86AC4"/>
    <w:rsid w:val="00A86D04"/>
    <w:rsid w:val="00A872EB"/>
    <w:rsid w:val="00A874C7"/>
    <w:rsid w:val="00A876DF"/>
    <w:rsid w:val="00A8772D"/>
    <w:rsid w:val="00A903BD"/>
    <w:rsid w:val="00A903FE"/>
    <w:rsid w:val="00A90E12"/>
    <w:rsid w:val="00A910F2"/>
    <w:rsid w:val="00A912E2"/>
    <w:rsid w:val="00A9216C"/>
    <w:rsid w:val="00A9216F"/>
    <w:rsid w:val="00A92D25"/>
    <w:rsid w:val="00A93F27"/>
    <w:rsid w:val="00A94026"/>
    <w:rsid w:val="00A94CDB"/>
    <w:rsid w:val="00A94D18"/>
    <w:rsid w:val="00A95070"/>
    <w:rsid w:val="00A9566E"/>
    <w:rsid w:val="00A95679"/>
    <w:rsid w:val="00A9594E"/>
    <w:rsid w:val="00A95C16"/>
    <w:rsid w:val="00A9606D"/>
    <w:rsid w:val="00A962B2"/>
    <w:rsid w:val="00A96B79"/>
    <w:rsid w:val="00A9796D"/>
    <w:rsid w:val="00A97E1F"/>
    <w:rsid w:val="00A97E2A"/>
    <w:rsid w:val="00A97E70"/>
    <w:rsid w:val="00AA0084"/>
    <w:rsid w:val="00AA0455"/>
    <w:rsid w:val="00AA059A"/>
    <w:rsid w:val="00AA0B92"/>
    <w:rsid w:val="00AA0F44"/>
    <w:rsid w:val="00AA1230"/>
    <w:rsid w:val="00AA13FE"/>
    <w:rsid w:val="00AA141E"/>
    <w:rsid w:val="00AA14D9"/>
    <w:rsid w:val="00AA1B82"/>
    <w:rsid w:val="00AA1D07"/>
    <w:rsid w:val="00AA1D29"/>
    <w:rsid w:val="00AA20FB"/>
    <w:rsid w:val="00AA2170"/>
    <w:rsid w:val="00AA2364"/>
    <w:rsid w:val="00AA277B"/>
    <w:rsid w:val="00AA299D"/>
    <w:rsid w:val="00AA2C67"/>
    <w:rsid w:val="00AA3089"/>
    <w:rsid w:val="00AA33CB"/>
    <w:rsid w:val="00AA3855"/>
    <w:rsid w:val="00AA38D9"/>
    <w:rsid w:val="00AA3E40"/>
    <w:rsid w:val="00AA3FCF"/>
    <w:rsid w:val="00AA4670"/>
    <w:rsid w:val="00AA48F3"/>
    <w:rsid w:val="00AA5247"/>
    <w:rsid w:val="00AA547B"/>
    <w:rsid w:val="00AA557F"/>
    <w:rsid w:val="00AA5AAE"/>
    <w:rsid w:val="00AA5DCB"/>
    <w:rsid w:val="00AA6618"/>
    <w:rsid w:val="00AA78FC"/>
    <w:rsid w:val="00AA7F94"/>
    <w:rsid w:val="00AB0240"/>
    <w:rsid w:val="00AB0FAE"/>
    <w:rsid w:val="00AB19A8"/>
    <w:rsid w:val="00AB1CAF"/>
    <w:rsid w:val="00AB1EF9"/>
    <w:rsid w:val="00AB21FF"/>
    <w:rsid w:val="00AB2E51"/>
    <w:rsid w:val="00AB3348"/>
    <w:rsid w:val="00AB3E17"/>
    <w:rsid w:val="00AB42FC"/>
    <w:rsid w:val="00AB4386"/>
    <w:rsid w:val="00AB4688"/>
    <w:rsid w:val="00AB46E0"/>
    <w:rsid w:val="00AB476F"/>
    <w:rsid w:val="00AB53CF"/>
    <w:rsid w:val="00AB595C"/>
    <w:rsid w:val="00AB5F27"/>
    <w:rsid w:val="00AB60A1"/>
    <w:rsid w:val="00AB61F0"/>
    <w:rsid w:val="00AB62A2"/>
    <w:rsid w:val="00AB656C"/>
    <w:rsid w:val="00AB68A0"/>
    <w:rsid w:val="00AB69CD"/>
    <w:rsid w:val="00AB6C2B"/>
    <w:rsid w:val="00AB6FFE"/>
    <w:rsid w:val="00AB7510"/>
    <w:rsid w:val="00AB7D2E"/>
    <w:rsid w:val="00AC03F3"/>
    <w:rsid w:val="00AC065A"/>
    <w:rsid w:val="00AC0661"/>
    <w:rsid w:val="00AC0DF5"/>
    <w:rsid w:val="00AC0EC4"/>
    <w:rsid w:val="00AC12D0"/>
    <w:rsid w:val="00AC1961"/>
    <w:rsid w:val="00AC1AE0"/>
    <w:rsid w:val="00AC2178"/>
    <w:rsid w:val="00AC2302"/>
    <w:rsid w:val="00AC2D34"/>
    <w:rsid w:val="00AC2DC5"/>
    <w:rsid w:val="00AC2E32"/>
    <w:rsid w:val="00AC3C2B"/>
    <w:rsid w:val="00AC4154"/>
    <w:rsid w:val="00AC497A"/>
    <w:rsid w:val="00AC4CF3"/>
    <w:rsid w:val="00AC5036"/>
    <w:rsid w:val="00AC56C7"/>
    <w:rsid w:val="00AC5FB4"/>
    <w:rsid w:val="00AC625B"/>
    <w:rsid w:val="00AC6470"/>
    <w:rsid w:val="00AC6586"/>
    <w:rsid w:val="00AC65A5"/>
    <w:rsid w:val="00AC65BA"/>
    <w:rsid w:val="00AC6DD8"/>
    <w:rsid w:val="00AC7238"/>
    <w:rsid w:val="00AC74FC"/>
    <w:rsid w:val="00AC77C5"/>
    <w:rsid w:val="00AC7A48"/>
    <w:rsid w:val="00AC7B93"/>
    <w:rsid w:val="00AC7BA8"/>
    <w:rsid w:val="00AC7C18"/>
    <w:rsid w:val="00AC7DB2"/>
    <w:rsid w:val="00AC7E03"/>
    <w:rsid w:val="00AC7E1C"/>
    <w:rsid w:val="00AC7F06"/>
    <w:rsid w:val="00AD0187"/>
    <w:rsid w:val="00AD040D"/>
    <w:rsid w:val="00AD0D81"/>
    <w:rsid w:val="00AD0EBA"/>
    <w:rsid w:val="00AD1286"/>
    <w:rsid w:val="00AD14D5"/>
    <w:rsid w:val="00AD15FB"/>
    <w:rsid w:val="00AD1AF0"/>
    <w:rsid w:val="00AD264B"/>
    <w:rsid w:val="00AD2721"/>
    <w:rsid w:val="00AD2914"/>
    <w:rsid w:val="00AD2D8A"/>
    <w:rsid w:val="00AD3159"/>
    <w:rsid w:val="00AD329D"/>
    <w:rsid w:val="00AD333B"/>
    <w:rsid w:val="00AD3F71"/>
    <w:rsid w:val="00AD50D7"/>
    <w:rsid w:val="00AD570B"/>
    <w:rsid w:val="00AD5A12"/>
    <w:rsid w:val="00AD5CC7"/>
    <w:rsid w:val="00AD645B"/>
    <w:rsid w:val="00AD659A"/>
    <w:rsid w:val="00AD7BA1"/>
    <w:rsid w:val="00AD7EE1"/>
    <w:rsid w:val="00AE0463"/>
    <w:rsid w:val="00AE05C5"/>
    <w:rsid w:val="00AE07C3"/>
    <w:rsid w:val="00AE0A12"/>
    <w:rsid w:val="00AE10BA"/>
    <w:rsid w:val="00AE11AE"/>
    <w:rsid w:val="00AE19A7"/>
    <w:rsid w:val="00AE1AB1"/>
    <w:rsid w:val="00AE1C07"/>
    <w:rsid w:val="00AE1F5F"/>
    <w:rsid w:val="00AE2379"/>
    <w:rsid w:val="00AE2404"/>
    <w:rsid w:val="00AE24C0"/>
    <w:rsid w:val="00AE2814"/>
    <w:rsid w:val="00AE2969"/>
    <w:rsid w:val="00AE2C04"/>
    <w:rsid w:val="00AE2C39"/>
    <w:rsid w:val="00AE34B0"/>
    <w:rsid w:val="00AE36B7"/>
    <w:rsid w:val="00AE4384"/>
    <w:rsid w:val="00AE43F4"/>
    <w:rsid w:val="00AE4E12"/>
    <w:rsid w:val="00AE4F85"/>
    <w:rsid w:val="00AE53C4"/>
    <w:rsid w:val="00AE5523"/>
    <w:rsid w:val="00AE615C"/>
    <w:rsid w:val="00AE7129"/>
    <w:rsid w:val="00AE7902"/>
    <w:rsid w:val="00AE7B25"/>
    <w:rsid w:val="00AE7B3D"/>
    <w:rsid w:val="00AF25E1"/>
    <w:rsid w:val="00AF2CC8"/>
    <w:rsid w:val="00AF2F8B"/>
    <w:rsid w:val="00AF3BFE"/>
    <w:rsid w:val="00AF3ED9"/>
    <w:rsid w:val="00AF3F41"/>
    <w:rsid w:val="00AF4006"/>
    <w:rsid w:val="00AF44D0"/>
    <w:rsid w:val="00AF4C6C"/>
    <w:rsid w:val="00AF503E"/>
    <w:rsid w:val="00AF61FB"/>
    <w:rsid w:val="00AF6267"/>
    <w:rsid w:val="00AF6C5D"/>
    <w:rsid w:val="00AF74FE"/>
    <w:rsid w:val="00AF772B"/>
    <w:rsid w:val="00B00225"/>
    <w:rsid w:val="00B00631"/>
    <w:rsid w:val="00B0066F"/>
    <w:rsid w:val="00B01274"/>
    <w:rsid w:val="00B01ADE"/>
    <w:rsid w:val="00B01B52"/>
    <w:rsid w:val="00B01D86"/>
    <w:rsid w:val="00B01DA6"/>
    <w:rsid w:val="00B0232B"/>
    <w:rsid w:val="00B0238F"/>
    <w:rsid w:val="00B0290D"/>
    <w:rsid w:val="00B02A0E"/>
    <w:rsid w:val="00B02F5D"/>
    <w:rsid w:val="00B035AD"/>
    <w:rsid w:val="00B036CA"/>
    <w:rsid w:val="00B04247"/>
    <w:rsid w:val="00B04648"/>
    <w:rsid w:val="00B04730"/>
    <w:rsid w:val="00B04972"/>
    <w:rsid w:val="00B04B09"/>
    <w:rsid w:val="00B05C60"/>
    <w:rsid w:val="00B06340"/>
    <w:rsid w:val="00B064AE"/>
    <w:rsid w:val="00B064FA"/>
    <w:rsid w:val="00B06EAE"/>
    <w:rsid w:val="00B07191"/>
    <w:rsid w:val="00B07316"/>
    <w:rsid w:val="00B07AAF"/>
    <w:rsid w:val="00B07ADE"/>
    <w:rsid w:val="00B1013D"/>
    <w:rsid w:val="00B101AF"/>
    <w:rsid w:val="00B104AB"/>
    <w:rsid w:val="00B10CD1"/>
    <w:rsid w:val="00B10D24"/>
    <w:rsid w:val="00B10D5A"/>
    <w:rsid w:val="00B10F28"/>
    <w:rsid w:val="00B11282"/>
    <w:rsid w:val="00B11583"/>
    <w:rsid w:val="00B11625"/>
    <w:rsid w:val="00B11862"/>
    <w:rsid w:val="00B11D15"/>
    <w:rsid w:val="00B11D17"/>
    <w:rsid w:val="00B11DBF"/>
    <w:rsid w:val="00B11F97"/>
    <w:rsid w:val="00B12487"/>
    <w:rsid w:val="00B12635"/>
    <w:rsid w:val="00B12739"/>
    <w:rsid w:val="00B12949"/>
    <w:rsid w:val="00B139CD"/>
    <w:rsid w:val="00B13AB5"/>
    <w:rsid w:val="00B13E32"/>
    <w:rsid w:val="00B1489E"/>
    <w:rsid w:val="00B15105"/>
    <w:rsid w:val="00B15619"/>
    <w:rsid w:val="00B1569D"/>
    <w:rsid w:val="00B1626E"/>
    <w:rsid w:val="00B16741"/>
    <w:rsid w:val="00B167A1"/>
    <w:rsid w:val="00B16E44"/>
    <w:rsid w:val="00B1713A"/>
    <w:rsid w:val="00B1722D"/>
    <w:rsid w:val="00B1768E"/>
    <w:rsid w:val="00B201C1"/>
    <w:rsid w:val="00B2033B"/>
    <w:rsid w:val="00B2046E"/>
    <w:rsid w:val="00B207D0"/>
    <w:rsid w:val="00B20C07"/>
    <w:rsid w:val="00B20CA9"/>
    <w:rsid w:val="00B20E8D"/>
    <w:rsid w:val="00B21047"/>
    <w:rsid w:val="00B216C4"/>
    <w:rsid w:val="00B217D6"/>
    <w:rsid w:val="00B22046"/>
    <w:rsid w:val="00B222FC"/>
    <w:rsid w:val="00B226F4"/>
    <w:rsid w:val="00B22AEC"/>
    <w:rsid w:val="00B22D2F"/>
    <w:rsid w:val="00B22F3E"/>
    <w:rsid w:val="00B23244"/>
    <w:rsid w:val="00B23E1A"/>
    <w:rsid w:val="00B24044"/>
    <w:rsid w:val="00B24128"/>
    <w:rsid w:val="00B24280"/>
    <w:rsid w:val="00B24445"/>
    <w:rsid w:val="00B24557"/>
    <w:rsid w:val="00B246D8"/>
    <w:rsid w:val="00B24807"/>
    <w:rsid w:val="00B24AEE"/>
    <w:rsid w:val="00B2549E"/>
    <w:rsid w:val="00B258C8"/>
    <w:rsid w:val="00B264AA"/>
    <w:rsid w:val="00B26862"/>
    <w:rsid w:val="00B26C0C"/>
    <w:rsid w:val="00B26EBC"/>
    <w:rsid w:val="00B2734D"/>
    <w:rsid w:val="00B27A0D"/>
    <w:rsid w:val="00B27A84"/>
    <w:rsid w:val="00B27E42"/>
    <w:rsid w:val="00B3023B"/>
    <w:rsid w:val="00B306F4"/>
    <w:rsid w:val="00B3183D"/>
    <w:rsid w:val="00B3307E"/>
    <w:rsid w:val="00B33C2F"/>
    <w:rsid w:val="00B34258"/>
    <w:rsid w:val="00B3442D"/>
    <w:rsid w:val="00B34562"/>
    <w:rsid w:val="00B34730"/>
    <w:rsid w:val="00B34D4F"/>
    <w:rsid w:val="00B34D92"/>
    <w:rsid w:val="00B35FA1"/>
    <w:rsid w:val="00B36230"/>
    <w:rsid w:val="00B3695C"/>
    <w:rsid w:val="00B36B06"/>
    <w:rsid w:val="00B36E40"/>
    <w:rsid w:val="00B36E56"/>
    <w:rsid w:val="00B371D7"/>
    <w:rsid w:val="00B375FE"/>
    <w:rsid w:val="00B37BF1"/>
    <w:rsid w:val="00B37C47"/>
    <w:rsid w:val="00B401E2"/>
    <w:rsid w:val="00B4057E"/>
    <w:rsid w:val="00B407A6"/>
    <w:rsid w:val="00B40A80"/>
    <w:rsid w:val="00B41429"/>
    <w:rsid w:val="00B4143B"/>
    <w:rsid w:val="00B41475"/>
    <w:rsid w:val="00B41772"/>
    <w:rsid w:val="00B41954"/>
    <w:rsid w:val="00B41CF2"/>
    <w:rsid w:val="00B42EA4"/>
    <w:rsid w:val="00B43352"/>
    <w:rsid w:val="00B43F2E"/>
    <w:rsid w:val="00B441A0"/>
    <w:rsid w:val="00B443A1"/>
    <w:rsid w:val="00B447FA"/>
    <w:rsid w:val="00B448E9"/>
    <w:rsid w:val="00B44A44"/>
    <w:rsid w:val="00B44C9E"/>
    <w:rsid w:val="00B44D2D"/>
    <w:rsid w:val="00B4539E"/>
    <w:rsid w:val="00B4555E"/>
    <w:rsid w:val="00B4573E"/>
    <w:rsid w:val="00B4591F"/>
    <w:rsid w:val="00B46041"/>
    <w:rsid w:val="00B4637C"/>
    <w:rsid w:val="00B4639C"/>
    <w:rsid w:val="00B465E8"/>
    <w:rsid w:val="00B467A1"/>
    <w:rsid w:val="00B46958"/>
    <w:rsid w:val="00B46AA2"/>
    <w:rsid w:val="00B47005"/>
    <w:rsid w:val="00B474C0"/>
    <w:rsid w:val="00B476AD"/>
    <w:rsid w:val="00B47A21"/>
    <w:rsid w:val="00B47F80"/>
    <w:rsid w:val="00B500EE"/>
    <w:rsid w:val="00B50137"/>
    <w:rsid w:val="00B503B6"/>
    <w:rsid w:val="00B507A8"/>
    <w:rsid w:val="00B50F20"/>
    <w:rsid w:val="00B510A5"/>
    <w:rsid w:val="00B5128D"/>
    <w:rsid w:val="00B5176F"/>
    <w:rsid w:val="00B5188D"/>
    <w:rsid w:val="00B51BEE"/>
    <w:rsid w:val="00B520E8"/>
    <w:rsid w:val="00B52148"/>
    <w:rsid w:val="00B52347"/>
    <w:rsid w:val="00B52369"/>
    <w:rsid w:val="00B523C0"/>
    <w:rsid w:val="00B5272D"/>
    <w:rsid w:val="00B52EEF"/>
    <w:rsid w:val="00B53912"/>
    <w:rsid w:val="00B53C9E"/>
    <w:rsid w:val="00B55FF3"/>
    <w:rsid w:val="00B56553"/>
    <w:rsid w:val="00B56570"/>
    <w:rsid w:val="00B56A2E"/>
    <w:rsid w:val="00B570F2"/>
    <w:rsid w:val="00B57128"/>
    <w:rsid w:val="00B5770D"/>
    <w:rsid w:val="00B57F7D"/>
    <w:rsid w:val="00B60310"/>
    <w:rsid w:val="00B60C8D"/>
    <w:rsid w:val="00B60E5C"/>
    <w:rsid w:val="00B6150F"/>
    <w:rsid w:val="00B61B98"/>
    <w:rsid w:val="00B61C1C"/>
    <w:rsid w:val="00B621F4"/>
    <w:rsid w:val="00B62237"/>
    <w:rsid w:val="00B62432"/>
    <w:rsid w:val="00B63050"/>
    <w:rsid w:val="00B632F8"/>
    <w:rsid w:val="00B634E2"/>
    <w:rsid w:val="00B63923"/>
    <w:rsid w:val="00B6393B"/>
    <w:rsid w:val="00B64963"/>
    <w:rsid w:val="00B64ED3"/>
    <w:rsid w:val="00B64F84"/>
    <w:rsid w:val="00B6540D"/>
    <w:rsid w:val="00B65715"/>
    <w:rsid w:val="00B65D70"/>
    <w:rsid w:val="00B65F4C"/>
    <w:rsid w:val="00B670B4"/>
    <w:rsid w:val="00B67279"/>
    <w:rsid w:val="00B6747E"/>
    <w:rsid w:val="00B67CAF"/>
    <w:rsid w:val="00B70951"/>
    <w:rsid w:val="00B70A61"/>
    <w:rsid w:val="00B70BF9"/>
    <w:rsid w:val="00B70D19"/>
    <w:rsid w:val="00B71308"/>
    <w:rsid w:val="00B71494"/>
    <w:rsid w:val="00B716F4"/>
    <w:rsid w:val="00B7257B"/>
    <w:rsid w:val="00B72A75"/>
    <w:rsid w:val="00B72CB2"/>
    <w:rsid w:val="00B73785"/>
    <w:rsid w:val="00B73B82"/>
    <w:rsid w:val="00B73CBA"/>
    <w:rsid w:val="00B73E3D"/>
    <w:rsid w:val="00B7402B"/>
    <w:rsid w:val="00B741D4"/>
    <w:rsid w:val="00B745EC"/>
    <w:rsid w:val="00B74758"/>
    <w:rsid w:val="00B7479E"/>
    <w:rsid w:val="00B748AD"/>
    <w:rsid w:val="00B74BB1"/>
    <w:rsid w:val="00B74E1C"/>
    <w:rsid w:val="00B75138"/>
    <w:rsid w:val="00B752D7"/>
    <w:rsid w:val="00B76CC1"/>
    <w:rsid w:val="00B77041"/>
    <w:rsid w:val="00B77933"/>
    <w:rsid w:val="00B77F1A"/>
    <w:rsid w:val="00B80015"/>
    <w:rsid w:val="00B802A9"/>
    <w:rsid w:val="00B8069F"/>
    <w:rsid w:val="00B8168D"/>
    <w:rsid w:val="00B817FD"/>
    <w:rsid w:val="00B81EC1"/>
    <w:rsid w:val="00B820DB"/>
    <w:rsid w:val="00B822F8"/>
    <w:rsid w:val="00B823D2"/>
    <w:rsid w:val="00B82783"/>
    <w:rsid w:val="00B82B4D"/>
    <w:rsid w:val="00B82DB5"/>
    <w:rsid w:val="00B82F54"/>
    <w:rsid w:val="00B836A9"/>
    <w:rsid w:val="00B83C64"/>
    <w:rsid w:val="00B83DC4"/>
    <w:rsid w:val="00B840E6"/>
    <w:rsid w:val="00B84E70"/>
    <w:rsid w:val="00B84FF6"/>
    <w:rsid w:val="00B850E0"/>
    <w:rsid w:val="00B85EBC"/>
    <w:rsid w:val="00B85F85"/>
    <w:rsid w:val="00B860DF"/>
    <w:rsid w:val="00B861D2"/>
    <w:rsid w:val="00B865EB"/>
    <w:rsid w:val="00B87276"/>
    <w:rsid w:val="00B879B0"/>
    <w:rsid w:val="00B87E14"/>
    <w:rsid w:val="00B90570"/>
    <w:rsid w:val="00B90AA9"/>
    <w:rsid w:val="00B90B3C"/>
    <w:rsid w:val="00B91027"/>
    <w:rsid w:val="00B91349"/>
    <w:rsid w:val="00B91A5A"/>
    <w:rsid w:val="00B91C16"/>
    <w:rsid w:val="00B91F06"/>
    <w:rsid w:val="00B925CA"/>
    <w:rsid w:val="00B9266C"/>
    <w:rsid w:val="00B9297F"/>
    <w:rsid w:val="00B931B0"/>
    <w:rsid w:val="00B93AED"/>
    <w:rsid w:val="00B93FFA"/>
    <w:rsid w:val="00B945BE"/>
    <w:rsid w:val="00B947EC"/>
    <w:rsid w:val="00B94C87"/>
    <w:rsid w:val="00B9575E"/>
    <w:rsid w:val="00B95D18"/>
    <w:rsid w:val="00B96141"/>
    <w:rsid w:val="00B96852"/>
    <w:rsid w:val="00B96DB2"/>
    <w:rsid w:val="00B9768B"/>
    <w:rsid w:val="00B97D12"/>
    <w:rsid w:val="00BA0557"/>
    <w:rsid w:val="00BA07E4"/>
    <w:rsid w:val="00BA0DA5"/>
    <w:rsid w:val="00BA1F09"/>
    <w:rsid w:val="00BA23F8"/>
    <w:rsid w:val="00BA25F9"/>
    <w:rsid w:val="00BA29F2"/>
    <w:rsid w:val="00BA2A59"/>
    <w:rsid w:val="00BA2BD6"/>
    <w:rsid w:val="00BA2DC7"/>
    <w:rsid w:val="00BA3092"/>
    <w:rsid w:val="00BA36D0"/>
    <w:rsid w:val="00BA37A5"/>
    <w:rsid w:val="00BA3A16"/>
    <w:rsid w:val="00BA4296"/>
    <w:rsid w:val="00BA4FD4"/>
    <w:rsid w:val="00BA52D7"/>
    <w:rsid w:val="00BA5D12"/>
    <w:rsid w:val="00BA5FEF"/>
    <w:rsid w:val="00BA601D"/>
    <w:rsid w:val="00BA60C7"/>
    <w:rsid w:val="00BA6500"/>
    <w:rsid w:val="00BA658B"/>
    <w:rsid w:val="00BA68C1"/>
    <w:rsid w:val="00BA6BE5"/>
    <w:rsid w:val="00BA6BE7"/>
    <w:rsid w:val="00BA6E29"/>
    <w:rsid w:val="00BA727D"/>
    <w:rsid w:val="00BA7D5A"/>
    <w:rsid w:val="00BB006F"/>
    <w:rsid w:val="00BB1064"/>
    <w:rsid w:val="00BB13CA"/>
    <w:rsid w:val="00BB28C5"/>
    <w:rsid w:val="00BB2B85"/>
    <w:rsid w:val="00BB2D7B"/>
    <w:rsid w:val="00BB31B4"/>
    <w:rsid w:val="00BB3372"/>
    <w:rsid w:val="00BB399A"/>
    <w:rsid w:val="00BB39CD"/>
    <w:rsid w:val="00BB4013"/>
    <w:rsid w:val="00BB430F"/>
    <w:rsid w:val="00BB4569"/>
    <w:rsid w:val="00BB4700"/>
    <w:rsid w:val="00BB5290"/>
    <w:rsid w:val="00BB5305"/>
    <w:rsid w:val="00BB5DED"/>
    <w:rsid w:val="00BB63C9"/>
    <w:rsid w:val="00BB63E1"/>
    <w:rsid w:val="00BB6E33"/>
    <w:rsid w:val="00BB7011"/>
    <w:rsid w:val="00BB7572"/>
    <w:rsid w:val="00BC0030"/>
    <w:rsid w:val="00BC0257"/>
    <w:rsid w:val="00BC02E2"/>
    <w:rsid w:val="00BC0308"/>
    <w:rsid w:val="00BC0DCA"/>
    <w:rsid w:val="00BC1145"/>
    <w:rsid w:val="00BC152F"/>
    <w:rsid w:val="00BC1703"/>
    <w:rsid w:val="00BC1D7E"/>
    <w:rsid w:val="00BC20C3"/>
    <w:rsid w:val="00BC2A34"/>
    <w:rsid w:val="00BC2B75"/>
    <w:rsid w:val="00BC2E15"/>
    <w:rsid w:val="00BC2FCC"/>
    <w:rsid w:val="00BC3337"/>
    <w:rsid w:val="00BC34E5"/>
    <w:rsid w:val="00BC377E"/>
    <w:rsid w:val="00BC399A"/>
    <w:rsid w:val="00BC3D0C"/>
    <w:rsid w:val="00BC3D7A"/>
    <w:rsid w:val="00BC3DC9"/>
    <w:rsid w:val="00BC3EC9"/>
    <w:rsid w:val="00BC458E"/>
    <w:rsid w:val="00BC4687"/>
    <w:rsid w:val="00BC4811"/>
    <w:rsid w:val="00BC4823"/>
    <w:rsid w:val="00BC4D5B"/>
    <w:rsid w:val="00BC4F71"/>
    <w:rsid w:val="00BC5188"/>
    <w:rsid w:val="00BC5430"/>
    <w:rsid w:val="00BC55AB"/>
    <w:rsid w:val="00BC62EE"/>
    <w:rsid w:val="00BC65D0"/>
    <w:rsid w:val="00BC6A05"/>
    <w:rsid w:val="00BC6ED2"/>
    <w:rsid w:val="00BC6FD7"/>
    <w:rsid w:val="00BC703A"/>
    <w:rsid w:val="00BC77C2"/>
    <w:rsid w:val="00BC7B96"/>
    <w:rsid w:val="00BC7CDE"/>
    <w:rsid w:val="00BD06FB"/>
    <w:rsid w:val="00BD0B3E"/>
    <w:rsid w:val="00BD1505"/>
    <w:rsid w:val="00BD27A6"/>
    <w:rsid w:val="00BD2D27"/>
    <w:rsid w:val="00BD3017"/>
    <w:rsid w:val="00BD33C5"/>
    <w:rsid w:val="00BD34FB"/>
    <w:rsid w:val="00BD3B49"/>
    <w:rsid w:val="00BD3DD2"/>
    <w:rsid w:val="00BD3E07"/>
    <w:rsid w:val="00BD4B13"/>
    <w:rsid w:val="00BD4D34"/>
    <w:rsid w:val="00BD4FD1"/>
    <w:rsid w:val="00BD6173"/>
    <w:rsid w:val="00BD61CD"/>
    <w:rsid w:val="00BD64B2"/>
    <w:rsid w:val="00BD6A49"/>
    <w:rsid w:val="00BD6F86"/>
    <w:rsid w:val="00BD7B0C"/>
    <w:rsid w:val="00BE02B6"/>
    <w:rsid w:val="00BE04AF"/>
    <w:rsid w:val="00BE0542"/>
    <w:rsid w:val="00BE0807"/>
    <w:rsid w:val="00BE0998"/>
    <w:rsid w:val="00BE1959"/>
    <w:rsid w:val="00BE1E2F"/>
    <w:rsid w:val="00BE25A0"/>
    <w:rsid w:val="00BE27C9"/>
    <w:rsid w:val="00BE3288"/>
    <w:rsid w:val="00BE3DC7"/>
    <w:rsid w:val="00BE437A"/>
    <w:rsid w:val="00BE439A"/>
    <w:rsid w:val="00BE4668"/>
    <w:rsid w:val="00BE4833"/>
    <w:rsid w:val="00BE491F"/>
    <w:rsid w:val="00BE557E"/>
    <w:rsid w:val="00BE644B"/>
    <w:rsid w:val="00BE690E"/>
    <w:rsid w:val="00BE7042"/>
    <w:rsid w:val="00BE7E84"/>
    <w:rsid w:val="00BF0381"/>
    <w:rsid w:val="00BF0390"/>
    <w:rsid w:val="00BF0840"/>
    <w:rsid w:val="00BF08E6"/>
    <w:rsid w:val="00BF1091"/>
    <w:rsid w:val="00BF18AD"/>
    <w:rsid w:val="00BF19D1"/>
    <w:rsid w:val="00BF1A78"/>
    <w:rsid w:val="00BF21F1"/>
    <w:rsid w:val="00BF246B"/>
    <w:rsid w:val="00BF25F7"/>
    <w:rsid w:val="00BF2C23"/>
    <w:rsid w:val="00BF3075"/>
    <w:rsid w:val="00BF30F4"/>
    <w:rsid w:val="00BF44D7"/>
    <w:rsid w:val="00BF4C1F"/>
    <w:rsid w:val="00BF4ED2"/>
    <w:rsid w:val="00BF53A4"/>
    <w:rsid w:val="00BF5547"/>
    <w:rsid w:val="00BF5645"/>
    <w:rsid w:val="00BF57D2"/>
    <w:rsid w:val="00BF5A41"/>
    <w:rsid w:val="00BF5A5A"/>
    <w:rsid w:val="00BF684B"/>
    <w:rsid w:val="00BF6C82"/>
    <w:rsid w:val="00BF6EB9"/>
    <w:rsid w:val="00BF7377"/>
    <w:rsid w:val="00BF76D7"/>
    <w:rsid w:val="00BF7763"/>
    <w:rsid w:val="00BF79B8"/>
    <w:rsid w:val="00BF7A09"/>
    <w:rsid w:val="00C002EA"/>
    <w:rsid w:val="00C00597"/>
    <w:rsid w:val="00C0075D"/>
    <w:rsid w:val="00C008BB"/>
    <w:rsid w:val="00C01953"/>
    <w:rsid w:val="00C01C1E"/>
    <w:rsid w:val="00C025E8"/>
    <w:rsid w:val="00C02AC0"/>
    <w:rsid w:val="00C02F74"/>
    <w:rsid w:val="00C03BE4"/>
    <w:rsid w:val="00C045AC"/>
    <w:rsid w:val="00C04844"/>
    <w:rsid w:val="00C04ABB"/>
    <w:rsid w:val="00C0502D"/>
    <w:rsid w:val="00C05190"/>
    <w:rsid w:val="00C053F2"/>
    <w:rsid w:val="00C05633"/>
    <w:rsid w:val="00C05647"/>
    <w:rsid w:val="00C05D54"/>
    <w:rsid w:val="00C06111"/>
    <w:rsid w:val="00C06175"/>
    <w:rsid w:val="00C0653D"/>
    <w:rsid w:val="00C0661D"/>
    <w:rsid w:val="00C06A67"/>
    <w:rsid w:val="00C06B5E"/>
    <w:rsid w:val="00C06CCC"/>
    <w:rsid w:val="00C06D38"/>
    <w:rsid w:val="00C06F4B"/>
    <w:rsid w:val="00C070F4"/>
    <w:rsid w:val="00C07E72"/>
    <w:rsid w:val="00C1171F"/>
    <w:rsid w:val="00C11D3B"/>
    <w:rsid w:val="00C11F65"/>
    <w:rsid w:val="00C11F66"/>
    <w:rsid w:val="00C12114"/>
    <w:rsid w:val="00C126DA"/>
    <w:rsid w:val="00C138B6"/>
    <w:rsid w:val="00C138BE"/>
    <w:rsid w:val="00C13A19"/>
    <w:rsid w:val="00C13AA0"/>
    <w:rsid w:val="00C13D0B"/>
    <w:rsid w:val="00C1431A"/>
    <w:rsid w:val="00C1447F"/>
    <w:rsid w:val="00C146BF"/>
    <w:rsid w:val="00C14FD3"/>
    <w:rsid w:val="00C15042"/>
    <w:rsid w:val="00C16820"/>
    <w:rsid w:val="00C169BD"/>
    <w:rsid w:val="00C176F4"/>
    <w:rsid w:val="00C179FE"/>
    <w:rsid w:val="00C17A28"/>
    <w:rsid w:val="00C17C91"/>
    <w:rsid w:val="00C202A4"/>
    <w:rsid w:val="00C202D6"/>
    <w:rsid w:val="00C20917"/>
    <w:rsid w:val="00C217C3"/>
    <w:rsid w:val="00C21B52"/>
    <w:rsid w:val="00C22CDF"/>
    <w:rsid w:val="00C23126"/>
    <w:rsid w:val="00C23492"/>
    <w:rsid w:val="00C239D5"/>
    <w:rsid w:val="00C23C12"/>
    <w:rsid w:val="00C23CCC"/>
    <w:rsid w:val="00C23F43"/>
    <w:rsid w:val="00C243AE"/>
    <w:rsid w:val="00C244F1"/>
    <w:rsid w:val="00C246E2"/>
    <w:rsid w:val="00C2471E"/>
    <w:rsid w:val="00C248D5"/>
    <w:rsid w:val="00C24983"/>
    <w:rsid w:val="00C24A80"/>
    <w:rsid w:val="00C2574B"/>
    <w:rsid w:val="00C257D9"/>
    <w:rsid w:val="00C259D9"/>
    <w:rsid w:val="00C25AF7"/>
    <w:rsid w:val="00C262F1"/>
    <w:rsid w:val="00C26377"/>
    <w:rsid w:val="00C269CF"/>
    <w:rsid w:val="00C278C4"/>
    <w:rsid w:val="00C27972"/>
    <w:rsid w:val="00C27A28"/>
    <w:rsid w:val="00C27EBD"/>
    <w:rsid w:val="00C30E67"/>
    <w:rsid w:val="00C31932"/>
    <w:rsid w:val="00C31ADE"/>
    <w:rsid w:val="00C31D32"/>
    <w:rsid w:val="00C31E40"/>
    <w:rsid w:val="00C3265A"/>
    <w:rsid w:val="00C329F0"/>
    <w:rsid w:val="00C32B4B"/>
    <w:rsid w:val="00C33224"/>
    <w:rsid w:val="00C333AE"/>
    <w:rsid w:val="00C337D0"/>
    <w:rsid w:val="00C33B3F"/>
    <w:rsid w:val="00C33B5A"/>
    <w:rsid w:val="00C33F1A"/>
    <w:rsid w:val="00C34177"/>
    <w:rsid w:val="00C346A3"/>
    <w:rsid w:val="00C34B1E"/>
    <w:rsid w:val="00C35235"/>
    <w:rsid w:val="00C35449"/>
    <w:rsid w:val="00C35E37"/>
    <w:rsid w:val="00C35E65"/>
    <w:rsid w:val="00C35E96"/>
    <w:rsid w:val="00C361C0"/>
    <w:rsid w:val="00C36619"/>
    <w:rsid w:val="00C36631"/>
    <w:rsid w:val="00C36E22"/>
    <w:rsid w:val="00C375EE"/>
    <w:rsid w:val="00C37BD0"/>
    <w:rsid w:val="00C37D01"/>
    <w:rsid w:val="00C37D5C"/>
    <w:rsid w:val="00C40389"/>
    <w:rsid w:val="00C403F5"/>
    <w:rsid w:val="00C41241"/>
    <w:rsid w:val="00C413FF"/>
    <w:rsid w:val="00C416C1"/>
    <w:rsid w:val="00C416C8"/>
    <w:rsid w:val="00C416F5"/>
    <w:rsid w:val="00C41A75"/>
    <w:rsid w:val="00C41F8F"/>
    <w:rsid w:val="00C42729"/>
    <w:rsid w:val="00C42881"/>
    <w:rsid w:val="00C42937"/>
    <w:rsid w:val="00C42AED"/>
    <w:rsid w:val="00C42D44"/>
    <w:rsid w:val="00C4306A"/>
    <w:rsid w:val="00C43572"/>
    <w:rsid w:val="00C43FEA"/>
    <w:rsid w:val="00C44178"/>
    <w:rsid w:val="00C44485"/>
    <w:rsid w:val="00C4469B"/>
    <w:rsid w:val="00C44945"/>
    <w:rsid w:val="00C4531A"/>
    <w:rsid w:val="00C45B84"/>
    <w:rsid w:val="00C45F2B"/>
    <w:rsid w:val="00C460D1"/>
    <w:rsid w:val="00C460EE"/>
    <w:rsid w:val="00C46CD3"/>
    <w:rsid w:val="00C47201"/>
    <w:rsid w:val="00C47341"/>
    <w:rsid w:val="00C50AFE"/>
    <w:rsid w:val="00C51513"/>
    <w:rsid w:val="00C51A89"/>
    <w:rsid w:val="00C51FF8"/>
    <w:rsid w:val="00C5207D"/>
    <w:rsid w:val="00C5214B"/>
    <w:rsid w:val="00C522CD"/>
    <w:rsid w:val="00C5320B"/>
    <w:rsid w:val="00C5373B"/>
    <w:rsid w:val="00C537CE"/>
    <w:rsid w:val="00C539A8"/>
    <w:rsid w:val="00C53AC6"/>
    <w:rsid w:val="00C53D7B"/>
    <w:rsid w:val="00C53DF7"/>
    <w:rsid w:val="00C54746"/>
    <w:rsid w:val="00C54BDC"/>
    <w:rsid w:val="00C56171"/>
    <w:rsid w:val="00C56382"/>
    <w:rsid w:val="00C5683D"/>
    <w:rsid w:val="00C5688B"/>
    <w:rsid w:val="00C568ED"/>
    <w:rsid w:val="00C56F5F"/>
    <w:rsid w:val="00C572E3"/>
    <w:rsid w:val="00C57F32"/>
    <w:rsid w:val="00C60881"/>
    <w:rsid w:val="00C609BD"/>
    <w:rsid w:val="00C60D52"/>
    <w:rsid w:val="00C6158E"/>
    <w:rsid w:val="00C61600"/>
    <w:rsid w:val="00C61680"/>
    <w:rsid w:val="00C61E99"/>
    <w:rsid w:val="00C627C5"/>
    <w:rsid w:val="00C628A1"/>
    <w:rsid w:val="00C62985"/>
    <w:rsid w:val="00C62F4A"/>
    <w:rsid w:val="00C634A8"/>
    <w:rsid w:val="00C634DC"/>
    <w:rsid w:val="00C636BE"/>
    <w:rsid w:val="00C63ACC"/>
    <w:rsid w:val="00C63B06"/>
    <w:rsid w:val="00C63C34"/>
    <w:rsid w:val="00C63E0A"/>
    <w:rsid w:val="00C6486F"/>
    <w:rsid w:val="00C64A9B"/>
    <w:rsid w:val="00C64DC4"/>
    <w:rsid w:val="00C64FAB"/>
    <w:rsid w:val="00C6631A"/>
    <w:rsid w:val="00C66340"/>
    <w:rsid w:val="00C6641C"/>
    <w:rsid w:val="00C66607"/>
    <w:rsid w:val="00C6672F"/>
    <w:rsid w:val="00C668FE"/>
    <w:rsid w:val="00C66C4B"/>
    <w:rsid w:val="00C66CDB"/>
    <w:rsid w:val="00C70581"/>
    <w:rsid w:val="00C70DF3"/>
    <w:rsid w:val="00C70FFE"/>
    <w:rsid w:val="00C71395"/>
    <w:rsid w:val="00C71427"/>
    <w:rsid w:val="00C71438"/>
    <w:rsid w:val="00C719DA"/>
    <w:rsid w:val="00C71C14"/>
    <w:rsid w:val="00C723FF"/>
    <w:rsid w:val="00C72549"/>
    <w:rsid w:val="00C7271F"/>
    <w:rsid w:val="00C729FF"/>
    <w:rsid w:val="00C72C78"/>
    <w:rsid w:val="00C72C8C"/>
    <w:rsid w:val="00C73CEE"/>
    <w:rsid w:val="00C74456"/>
    <w:rsid w:val="00C74885"/>
    <w:rsid w:val="00C74F3B"/>
    <w:rsid w:val="00C75B0F"/>
    <w:rsid w:val="00C764F5"/>
    <w:rsid w:val="00C76904"/>
    <w:rsid w:val="00C76FF9"/>
    <w:rsid w:val="00C77438"/>
    <w:rsid w:val="00C800E8"/>
    <w:rsid w:val="00C8020C"/>
    <w:rsid w:val="00C80540"/>
    <w:rsid w:val="00C808D9"/>
    <w:rsid w:val="00C80B90"/>
    <w:rsid w:val="00C80C43"/>
    <w:rsid w:val="00C80F7E"/>
    <w:rsid w:val="00C80FC0"/>
    <w:rsid w:val="00C81FE2"/>
    <w:rsid w:val="00C82989"/>
    <w:rsid w:val="00C82ACA"/>
    <w:rsid w:val="00C82D4E"/>
    <w:rsid w:val="00C833C2"/>
    <w:rsid w:val="00C84A95"/>
    <w:rsid w:val="00C84D41"/>
    <w:rsid w:val="00C84DA9"/>
    <w:rsid w:val="00C850DA"/>
    <w:rsid w:val="00C85165"/>
    <w:rsid w:val="00C85172"/>
    <w:rsid w:val="00C85A55"/>
    <w:rsid w:val="00C87396"/>
    <w:rsid w:val="00C87B2A"/>
    <w:rsid w:val="00C87B2D"/>
    <w:rsid w:val="00C87B3A"/>
    <w:rsid w:val="00C87E2C"/>
    <w:rsid w:val="00C90013"/>
    <w:rsid w:val="00C90036"/>
    <w:rsid w:val="00C91040"/>
    <w:rsid w:val="00C9110C"/>
    <w:rsid w:val="00C91455"/>
    <w:rsid w:val="00C91D6C"/>
    <w:rsid w:val="00C91DC2"/>
    <w:rsid w:val="00C92BEA"/>
    <w:rsid w:val="00C92F47"/>
    <w:rsid w:val="00C93410"/>
    <w:rsid w:val="00C93B08"/>
    <w:rsid w:val="00C93C82"/>
    <w:rsid w:val="00C93FEE"/>
    <w:rsid w:val="00C94634"/>
    <w:rsid w:val="00C947B2"/>
    <w:rsid w:val="00C94937"/>
    <w:rsid w:val="00C94FCC"/>
    <w:rsid w:val="00C95359"/>
    <w:rsid w:val="00C95A84"/>
    <w:rsid w:val="00C95C4A"/>
    <w:rsid w:val="00C9602D"/>
    <w:rsid w:val="00C961D1"/>
    <w:rsid w:val="00C96A21"/>
    <w:rsid w:val="00C96D84"/>
    <w:rsid w:val="00C9731F"/>
    <w:rsid w:val="00C97332"/>
    <w:rsid w:val="00C978D4"/>
    <w:rsid w:val="00C979FA"/>
    <w:rsid w:val="00C97B3B"/>
    <w:rsid w:val="00C97EC3"/>
    <w:rsid w:val="00CA0945"/>
    <w:rsid w:val="00CA0D9B"/>
    <w:rsid w:val="00CA178E"/>
    <w:rsid w:val="00CA1B02"/>
    <w:rsid w:val="00CA1D40"/>
    <w:rsid w:val="00CA20D3"/>
    <w:rsid w:val="00CA21BD"/>
    <w:rsid w:val="00CA261A"/>
    <w:rsid w:val="00CA278A"/>
    <w:rsid w:val="00CA28CC"/>
    <w:rsid w:val="00CA2BF5"/>
    <w:rsid w:val="00CA3540"/>
    <w:rsid w:val="00CA38A2"/>
    <w:rsid w:val="00CA3AF4"/>
    <w:rsid w:val="00CA3E60"/>
    <w:rsid w:val="00CA415E"/>
    <w:rsid w:val="00CA43C4"/>
    <w:rsid w:val="00CA4415"/>
    <w:rsid w:val="00CA517C"/>
    <w:rsid w:val="00CA5400"/>
    <w:rsid w:val="00CA5510"/>
    <w:rsid w:val="00CA55F4"/>
    <w:rsid w:val="00CA569A"/>
    <w:rsid w:val="00CA574F"/>
    <w:rsid w:val="00CA59F3"/>
    <w:rsid w:val="00CA64A2"/>
    <w:rsid w:val="00CA67DD"/>
    <w:rsid w:val="00CA6B02"/>
    <w:rsid w:val="00CA6DAD"/>
    <w:rsid w:val="00CA704D"/>
    <w:rsid w:val="00CA708C"/>
    <w:rsid w:val="00CB038F"/>
    <w:rsid w:val="00CB080D"/>
    <w:rsid w:val="00CB0A51"/>
    <w:rsid w:val="00CB115E"/>
    <w:rsid w:val="00CB1302"/>
    <w:rsid w:val="00CB1786"/>
    <w:rsid w:val="00CB2348"/>
    <w:rsid w:val="00CB2371"/>
    <w:rsid w:val="00CB246D"/>
    <w:rsid w:val="00CB288A"/>
    <w:rsid w:val="00CB2C6D"/>
    <w:rsid w:val="00CB3225"/>
    <w:rsid w:val="00CB392B"/>
    <w:rsid w:val="00CB40F8"/>
    <w:rsid w:val="00CB4916"/>
    <w:rsid w:val="00CB4A0E"/>
    <w:rsid w:val="00CB4E52"/>
    <w:rsid w:val="00CB51F1"/>
    <w:rsid w:val="00CB53D7"/>
    <w:rsid w:val="00CB563F"/>
    <w:rsid w:val="00CB57D7"/>
    <w:rsid w:val="00CB5E60"/>
    <w:rsid w:val="00CB7106"/>
    <w:rsid w:val="00CB71F7"/>
    <w:rsid w:val="00CB7305"/>
    <w:rsid w:val="00CB741E"/>
    <w:rsid w:val="00CB7833"/>
    <w:rsid w:val="00CB7DF7"/>
    <w:rsid w:val="00CC03DE"/>
    <w:rsid w:val="00CC066F"/>
    <w:rsid w:val="00CC0AEB"/>
    <w:rsid w:val="00CC0D57"/>
    <w:rsid w:val="00CC1269"/>
    <w:rsid w:val="00CC1500"/>
    <w:rsid w:val="00CC16BD"/>
    <w:rsid w:val="00CC18DB"/>
    <w:rsid w:val="00CC1C75"/>
    <w:rsid w:val="00CC1DE5"/>
    <w:rsid w:val="00CC2604"/>
    <w:rsid w:val="00CC2B53"/>
    <w:rsid w:val="00CC2C0F"/>
    <w:rsid w:val="00CC2E6C"/>
    <w:rsid w:val="00CC31AE"/>
    <w:rsid w:val="00CC3223"/>
    <w:rsid w:val="00CC32D9"/>
    <w:rsid w:val="00CC3515"/>
    <w:rsid w:val="00CC379A"/>
    <w:rsid w:val="00CC3CF9"/>
    <w:rsid w:val="00CC43D6"/>
    <w:rsid w:val="00CC4894"/>
    <w:rsid w:val="00CC4B45"/>
    <w:rsid w:val="00CC5564"/>
    <w:rsid w:val="00CC60B3"/>
    <w:rsid w:val="00CC685C"/>
    <w:rsid w:val="00CC6B6A"/>
    <w:rsid w:val="00CC6E99"/>
    <w:rsid w:val="00CC6E9C"/>
    <w:rsid w:val="00CC6F28"/>
    <w:rsid w:val="00CC7559"/>
    <w:rsid w:val="00CC7746"/>
    <w:rsid w:val="00CC77B4"/>
    <w:rsid w:val="00CC7A9C"/>
    <w:rsid w:val="00CD07E2"/>
    <w:rsid w:val="00CD0908"/>
    <w:rsid w:val="00CD0BB2"/>
    <w:rsid w:val="00CD0EC3"/>
    <w:rsid w:val="00CD1696"/>
    <w:rsid w:val="00CD2698"/>
    <w:rsid w:val="00CD2736"/>
    <w:rsid w:val="00CD27C7"/>
    <w:rsid w:val="00CD2D84"/>
    <w:rsid w:val="00CD3040"/>
    <w:rsid w:val="00CD3440"/>
    <w:rsid w:val="00CD385A"/>
    <w:rsid w:val="00CD3CE4"/>
    <w:rsid w:val="00CD453E"/>
    <w:rsid w:val="00CD5376"/>
    <w:rsid w:val="00CD5797"/>
    <w:rsid w:val="00CD600E"/>
    <w:rsid w:val="00CD6217"/>
    <w:rsid w:val="00CD6524"/>
    <w:rsid w:val="00CD6770"/>
    <w:rsid w:val="00CD6B5B"/>
    <w:rsid w:val="00CD70A2"/>
    <w:rsid w:val="00CD70FB"/>
    <w:rsid w:val="00CD77BA"/>
    <w:rsid w:val="00CD7827"/>
    <w:rsid w:val="00CD7ED3"/>
    <w:rsid w:val="00CD7F2E"/>
    <w:rsid w:val="00CE010D"/>
    <w:rsid w:val="00CE0141"/>
    <w:rsid w:val="00CE040F"/>
    <w:rsid w:val="00CE0792"/>
    <w:rsid w:val="00CE11D7"/>
    <w:rsid w:val="00CE1804"/>
    <w:rsid w:val="00CE18BE"/>
    <w:rsid w:val="00CE1E7D"/>
    <w:rsid w:val="00CE20AE"/>
    <w:rsid w:val="00CE2132"/>
    <w:rsid w:val="00CE2C33"/>
    <w:rsid w:val="00CE3F8E"/>
    <w:rsid w:val="00CE4477"/>
    <w:rsid w:val="00CE46C8"/>
    <w:rsid w:val="00CE4AEF"/>
    <w:rsid w:val="00CE4AFD"/>
    <w:rsid w:val="00CE4E27"/>
    <w:rsid w:val="00CE4FB1"/>
    <w:rsid w:val="00CE5353"/>
    <w:rsid w:val="00CE5499"/>
    <w:rsid w:val="00CE55F4"/>
    <w:rsid w:val="00CE6750"/>
    <w:rsid w:val="00CE6998"/>
    <w:rsid w:val="00CE7B7B"/>
    <w:rsid w:val="00CE7F07"/>
    <w:rsid w:val="00CF0461"/>
    <w:rsid w:val="00CF08BB"/>
    <w:rsid w:val="00CF12C3"/>
    <w:rsid w:val="00CF140A"/>
    <w:rsid w:val="00CF141C"/>
    <w:rsid w:val="00CF1702"/>
    <w:rsid w:val="00CF1AC5"/>
    <w:rsid w:val="00CF1C43"/>
    <w:rsid w:val="00CF1ECE"/>
    <w:rsid w:val="00CF24D1"/>
    <w:rsid w:val="00CF2584"/>
    <w:rsid w:val="00CF3107"/>
    <w:rsid w:val="00CF3389"/>
    <w:rsid w:val="00CF33AA"/>
    <w:rsid w:val="00CF3CCE"/>
    <w:rsid w:val="00CF3DC7"/>
    <w:rsid w:val="00CF4126"/>
    <w:rsid w:val="00CF414F"/>
    <w:rsid w:val="00CF43FC"/>
    <w:rsid w:val="00CF4B99"/>
    <w:rsid w:val="00CF514F"/>
    <w:rsid w:val="00CF57CA"/>
    <w:rsid w:val="00CF57D4"/>
    <w:rsid w:val="00CF5D44"/>
    <w:rsid w:val="00CF5E58"/>
    <w:rsid w:val="00CF617C"/>
    <w:rsid w:val="00CF6935"/>
    <w:rsid w:val="00CF6A5F"/>
    <w:rsid w:val="00CF73B5"/>
    <w:rsid w:val="00CF7421"/>
    <w:rsid w:val="00CF79D5"/>
    <w:rsid w:val="00CF7C4F"/>
    <w:rsid w:val="00D00399"/>
    <w:rsid w:val="00D00C55"/>
    <w:rsid w:val="00D01089"/>
    <w:rsid w:val="00D01092"/>
    <w:rsid w:val="00D01371"/>
    <w:rsid w:val="00D013E2"/>
    <w:rsid w:val="00D014E6"/>
    <w:rsid w:val="00D0189C"/>
    <w:rsid w:val="00D01C6D"/>
    <w:rsid w:val="00D02205"/>
    <w:rsid w:val="00D025AE"/>
    <w:rsid w:val="00D027DB"/>
    <w:rsid w:val="00D02B2F"/>
    <w:rsid w:val="00D02CBC"/>
    <w:rsid w:val="00D02ED1"/>
    <w:rsid w:val="00D03472"/>
    <w:rsid w:val="00D0388D"/>
    <w:rsid w:val="00D03BC9"/>
    <w:rsid w:val="00D03F4B"/>
    <w:rsid w:val="00D042D8"/>
    <w:rsid w:val="00D055C5"/>
    <w:rsid w:val="00D055EF"/>
    <w:rsid w:val="00D059DD"/>
    <w:rsid w:val="00D059F2"/>
    <w:rsid w:val="00D0653D"/>
    <w:rsid w:val="00D066F3"/>
    <w:rsid w:val="00D06A57"/>
    <w:rsid w:val="00D07282"/>
    <w:rsid w:val="00D078EA"/>
    <w:rsid w:val="00D07A1E"/>
    <w:rsid w:val="00D07ABC"/>
    <w:rsid w:val="00D07BC7"/>
    <w:rsid w:val="00D07F94"/>
    <w:rsid w:val="00D100FC"/>
    <w:rsid w:val="00D10F10"/>
    <w:rsid w:val="00D10F93"/>
    <w:rsid w:val="00D11519"/>
    <w:rsid w:val="00D1183A"/>
    <w:rsid w:val="00D13285"/>
    <w:rsid w:val="00D13865"/>
    <w:rsid w:val="00D139F7"/>
    <w:rsid w:val="00D13E64"/>
    <w:rsid w:val="00D1404E"/>
    <w:rsid w:val="00D143D7"/>
    <w:rsid w:val="00D144D5"/>
    <w:rsid w:val="00D145C9"/>
    <w:rsid w:val="00D14836"/>
    <w:rsid w:val="00D14A30"/>
    <w:rsid w:val="00D14C6E"/>
    <w:rsid w:val="00D14F90"/>
    <w:rsid w:val="00D15254"/>
    <w:rsid w:val="00D15CCC"/>
    <w:rsid w:val="00D15E55"/>
    <w:rsid w:val="00D160F1"/>
    <w:rsid w:val="00D165DD"/>
    <w:rsid w:val="00D16A8F"/>
    <w:rsid w:val="00D2029F"/>
    <w:rsid w:val="00D205EA"/>
    <w:rsid w:val="00D20A6E"/>
    <w:rsid w:val="00D20A77"/>
    <w:rsid w:val="00D20E6C"/>
    <w:rsid w:val="00D212B8"/>
    <w:rsid w:val="00D216B4"/>
    <w:rsid w:val="00D21BA1"/>
    <w:rsid w:val="00D21BA7"/>
    <w:rsid w:val="00D21BAB"/>
    <w:rsid w:val="00D21E75"/>
    <w:rsid w:val="00D221AE"/>
    <w:rsid w:val="00D22BB5"/>
    <w:rsid w:val="00D22E13"/>
    <w:rsid w:val="00D2335A"/>
    <w:rsid w:val="00D23843"/>
    <w:rsid w:val="00D23D24"/>
    <w:rsid w:val="00D23F85"/>
    <w:rsid w:val="00D2411F"/>
    <w:rsid w:val="00D2466C"/>
    <w:rsid w:val="00D25331"/>
    <w:rsid w:val="00D2598B"/>
    <w:rsid w:val="00D25E1D"/>
    <w:rsid w:val="00D26122"/>
    <w:rsid w:val="00D263DB"/>
    <w:rsid w:val="00D26727"/>
    <w:rsid w:val="00D267B3"/>
    <w:rsid w:val="00D26C78"/>
    <w:rsid w:val="00D26D3B"/>
    <w:rsid w:val="00D26FC5"/>
    <w:rsid w:val="00D27656"/>
    <w:rsid w:val="00D27F5A"/>
    <w:rsid w:val="00D30766"/>
    <w:rsid w:val="00D30AF5"/>
    <w:rsid w:val="00D30F97"/>
    <w:rsid w:val="00D31059"/>
    <w:rsid w:val="00D321D3"/>
    <w:rsid w:val="00D32279"/>
    <w:rsid w:val="00D323CD"/>
    <w:rsid w:val="00D32F62"/>
    <w:rsid w:val="00D33306"/>
    <w:rsid w:val="00D339AC"/>
    <w:rsid w:val="00D33ED7"/>
    <w:rsid w:val="00D33F9F"/>
    <w:rsid w:val="00D3403C"/>
    <w:rsid w:val="00D34125"/>
    <w:rsid w:val="00D342D9"/>
    <w:rsid w:val="00D34336"/>
    <w:rsid w:val="00D346DC"/>
    <w:rsid w:val="00D34F34"/>
    <w:rsid w:val="00D358CA"/>
    <w:rsid w:val="00D35AA4"/>
    <w:rsid w:val="00D3645D"/>
    <w:rsid w:val="00D36518"/>
    <w:rsid w:val="00D3686B"/>
    <w:rsid w:val="00D36BC6"/>
    <w:rsid w:val="00D36C31"/>
    <w:rsid w:val="00D36CAC"/>
    <w:rsid w:val="00D408B1"/>
    <w:rsid w:val="00D40AE1"/>
    <w:rsid w:val="00D40CAE"/>
    <w:rsid w:val="00D40F07"/>
    <w:rsid w:val="00D41311"/>
    <w:rsid w:val="00D4158F"/>
    <w:rsid w:val="00D4227C"/>
    <w:rsid w:val="00D429EE"/>
    <w:rsid w:val="00D42D7E"/>
    <w:rsid w:val="00D43177"/>
    <w:rsid w:val="00D4347F"/>
    <w:rsid w:val="00D434C7"/>
    <w:rsid w:val="00D434CF"/>
    <w:rsid w:val="00D43666"/>
    <w:rsid w:val="00D43C57"/>
    <w:rsid w:val="00D43E6F"/>
    <w:rsid w:val="00D43E91"/>
    <w:rsid w:val="00D44259"/>
    <w:rsid w:val="00D448C8"/>
    <w:rsid w:val="00D44E06"/>
    <w:rsid w:val="00D450F3"/>
    <w:rsid w:val="00D4538A"/>
    <w:rsid w:val="00D45466"/>
    <w:rsid w:val="00D4580A"/>
    <w:rsid w:val="00D45DC4"/>
    <w:rsid w:val="00D45EBD"/>
    <w:rsid w:val="00D466D2"/>
    <w:rsid w:val="00D466DF"/>
    <w:rsid w:val="00D4710F"/>
    <w:rsid w:val="00D471CD"/>
    <w:rsid w:val="00D4741B"/>
    <w:rsid w:val="00D476E9"/>
    <w:rsid w:val="00D47CBF"/>
    <w:rsid w:val="00D50305"/>
    <w:rsid w:val="00D50377"/>
    <w:rsid w:val="00D50C96"/>
    <w:rsid w:val="00D512FC"/>
    <w:rsid w:val="00D5135C"/>
    <w:rsid w:val="00D5168B"/>
    <w:rsid w:val="00D51F71"/>
    <w:rsid w:val="00D522D0"/>
    <w:rsid w:val="00D52449"/>
    <w:rsid w:val="00D5244A"/>
    <w:rsid w:val="00D526F7"/>
    <w:rsid w:val="00D52E6C"/>
    <w:rsid w:val="00D542D4"/>
    <w:rsid w:val="00D54A49"/>
    <w:rsid w:val="00D55260"/>
    <w:rsid w:val="00D55C5A"/>
    <w:rsid w:val="00D55F34"/>
    <w:rsid w:val="00D5659F"/>
    <w:rsid w:val="00D56AFD"/>
    <w:rsid w:val="00D5726F"/>
    <w:rsid w:val="00D574BC"/>
    <w:rsid w:val="00D57880"/>
    <w:rsid w:val="00D57C58"/>
    <w:rsid w:val="00D57C93"/>
    <w:rsid w:val="00D57F89"/>
    <w:rsid w:val="00D61502"/>
    <w:rsid w:val="00D62299"/>
    <w:rsid w:val="00D62D3D"/>
    <w:rsid w:val="00D63AA0"/>
    <w:rsid w:val="00D64C3A"/>
    <w:rsid w:val="00D651EF"/>
    <w:rsid w:val="00D65B08"/>
    <w:rsid w:val="00D65BA1"/>
    <w:rsid w:val="00D66014"/>
    <w:rsid w:val="00D66436"/>
    <w:rsid w:val="00D6669A"/>
    <w:rsid w:val="00D6684B"/>
    <w:rsid w:val="00D66929"/>
    <w:rsid w:val="00D6694F"/>
    <w:rsid w:val="00D66C0E"/>
    <w:rsid w:val="00D671BA"/>
    <w:rsid w:val="00D6764B"/>
    <w:rsid w:val="00D702AB"/>
    <w:rsid w:val="00D7033B"/>
    <w:rsid w:val="00D70C50"/>
    <w:rsid w:val="00D70DE3"/>
    <w:rsid w:val="00D71165"/>
    <w:rsid w:val="00D71682"/>
    <w:rsid w:val="00D718CA"/>
    <w:rsid w:val="00D719A1"/>
    <w:rsid w:val="00D71C15"/>
    <w:rsid w:val="00D72816"/>
    <w:rsid w:val="00D72B39"/>
    <w:rsid w:val="00D72DAE"/>
    <w:rsid w:val="00D73120"/>
    <w:rsid w:val="00D736BF"/>
    <w:rsid w:val="00D73760"/>
    <w:rsid w:val="00D738BD"/>
    <w:rsid w:val="00D738C7"/>
    <w:rsid w:val="00D7392E"/>
    <w:rsid w:val="00D74262"/>
    <w:rsid w:val="00D74432"/>
    <w:rsid w:val="00D74680"/>
    <w:rsid w:val="00D74C00"/>
    <w:rsid w:val="00D750D9"/>
    <w:rsid w:val="00D75FC0"/>
    <w:rsid w:val="00D76117"/>
    <w:rsid w:val="00D761D6"/>
    <w:rsid w:val="00D767B0"/>
    <w:rsid w:val="00D76A0B"/>
    <w:rsid w:val="00D7711A"/>
    <w:rsid w:val="00D7715D"/>
    <w:rsid w:val="00D775A7"/>
    <w:rsid w:val="00D77959"/>
    <w:rsid w:val="00D77E28"/>
    <w:rsid w:val="00D77EC3"/>
    <w:rsid w:val="00D800C5"/>
    <w:rsid w:val="00D80100"/>
    <w:rsid w:val="00D820EA"/>
    <w:rsid w:val="00D825A6"/>
    <w:rsid w:val="00D825D2"/>
    <w:rsid w:val="00D82C12"/>
    <w:rsid w:val="00D832C8"/>
    <w:rsid w:val="00D8379A"/>
    <w:rsid w:val="00D838AA"/>
    <w:rsid w:val="00D8464C"/>
    <w:rsid w:val="00D847BE"/>
    <w:rsid w:val="00D847C3"/>
    <w:rsid w:val="00D848AD"/>
    <w:rsid w:val="00D84AE1"/>
    <w:rsid w:val="00D85398"/>
    <w:rsid w:val="00D85767"/>
    <w:rsid w:val="00D85B70"/>
    <w:rsid w:val="00D85D79"/>
    <w:rsid w:val="00D8622E"/>
    <w:rsid w:val="00D86C2B"/>
    <w:rsid w:val="00D87436"/>
    <w:rsid w:val="00D87A03"/>
    <w:rsid w:val="00D900EB"/>
    <w:rsid w:val="00D90E9C"/>
    <w:rsid w:val="00D91321"/>
    <w:rsid w:val="00D913D0"/>
    <w:rsid w:val="00D9155E"/>
    <w:rsid w:val="00D9175A"/>
    <w:rsid w:val="00D91A5E"/>
    <w:rsid w:val="00D91FA4"/>
    <w:rsid w:val="00D920BC"/>
    <w:rsid w:val="00D927FE"/>
    <w:rsid w:val="00D9285D"/>
    <w:rsid w:val="00D93AAE"/>
    <w:rsid w:val="00D93D1A"/>
    <w:rsid w:val="00D94124"/>
    <w:rsid w:val="00D9441B"/>
    <w:rsid w:val="00D94827"/>
    <w:rsid w:val="00D94AB3"/>
    <w:rsid w:val="00D94C0B"/>
    <w:rsid w:val="00D94E87"/>
    <w:rsid w:val="00D9513D"/>
    <w:rsid w:val="00D95A08"/>
    <w:rsid w:val="00D95A47"/>
    <w:rsid w:val="00D95BDF"/>
    <w:rsid w:val="00D95D61"/>
    <w:rsid w:val="00D963CF"/>
    <w:rsid w:val="00D96468"/>
    <w:rsid w:val="00D96EBD"/>
    <w:rsid w:val="00D97059"/>
    <w:rsid w:val="00D975AC"/>
    <w:rsid w:val="00D975CA"/>
    <w:rsid w:val="00D97B3D"/>
    <w:rsid w:val="00D97DE1"/>
    <w:rsid w:val="00D97FF3"/>
    <w:rsid w:val="00DA060B"/>
    <w:rsid w:val="00DA09C9"/>
    <w:rsid w:val="00DA0EEA"/>
    <w:rsid w:val="00DA0FD2"/>
    <w:rsid w:val="00DA0FFF"/>
    <w:rsid w:val="00DA140D"/>
    <w:rsid w:val="00DA1514"/>
    <w:rsid w:val="00DA1954"/>
    <w:rsid w:val="00DA219E"/>
    <w:rsid w:val="00DA2892"/>
    <w:rsid w:val="00DA3148"/>
    <w:rsid w:val="00DA3AF2"/>
    <w:rsid w:val="00DA40A8"/>
    <w:rsid w:val="00DA491F"/>
    <w:rsid w:val="00DA4BAE"/>
    <w:rsid w:val="00DA4E8C"/>
    <w:rsid w:val="00DA5046"/>
    <w:rsid w:val="00DA554A"/>
    <w:rsid w:val="00DA57F4"/>
    <w:rsid w:val="00DA5E8E"/>
    <w:rsid w:val="00DA60ED"/>
    <w:rsid w:val="00DA6440"/>
    <w:rsid w:val="00DA7354"/>
    <w:rsid w:val="00DA73F5"/>
    <w:rsid w:val="00DA75C6"/>
    <w:rsid w:val="00DA7CAE"/>
    <w:rsid w:val="00DB05A6"/>
    <w:rsid w:val="00DB0840"/>
    <w:rsid w:val="00DB0C61"/>
    <w:rsid w:val="00DB226C"/>
    <w:rsid w:val="00DB31C6"/>
    <w:rsid w:val="00DB345E"/>
    <w:rsid w:val="00DB3CE7"/>
    <w:rsid w:val="00DB3CF4"/>
    <w:rsid w:val="00DB40C5"/>
    <w:rsid w:val="00DB4623"/>
    <w:rsid w:val="00DB4B58"/>
    <w:rsid w:val="00DB4CE4"/>
    <w:rsid w:val="00DB5161"/>
    <w:rsid w:val="00DB52DA"/>
    <w:rsid w:val="00DB5677"/>
    <w:rsid w:val="00DB567B"/>
    <w:rsid w:val="00DB5E87"/>
    <w:rsid w:val="00DB6181"/>
    <w:rsid w:val="00DB66D9"/>
    <w:rsid w:val="00DB74D6"/>
    <w:rsid w:val="00DB77A2"/>
    <w:rsid w:val="00DC0E5B"/>
    <w:rsid w:val="00DC1508"/>
    <w:rsid w:val="00DC1693"/>
    <w:rsid w:val="00DC1D99"/>
    <w:rsid w:val="00DC2127"/>
    <w:rsid w:val="00DC22F5"/>
    <w:rsid w:val="00DC280D"/>
    <w:rsid w:val="00DC2A90"/>
    <w:rsid w:val="00DC341E"/>
    <w:rsid w:val="00DC357D"/>
    <w:rsid w:val="00DC3913"/>
    <w:rsid w:val="00DC3A62"/>
    <w:rsid w:val="00DC3AD9"/>
    <w:rsid w:val="00DC3AEA"/>
    <w:rsid w:val="00DC3B4D"/>
    <w:rsid w:val="00DC4089"/>
    <w:rsid w:val="00DC4D80"/>
    <w:rsid w:val="00DC52B8"/>
    <w:rsid w:val="00DC5421"/>
    <w:rsid w:val="00DC5C32"/>
    <w:rsid w:val="00DC5EF7"/>
    <w:rsid w:val="00DC65FB"/>
    <w:rsid w:val="00DC6C28"/>
    <w:rsid w:val="00DC7140"/>
    <w:rsid w:val="00DC7866"/>
    <w:rsid w:val="00DD035B"/>
    <w:rsid w:val="00DD0C3F"/>
    <w:rsid w:val="00DD0F2B"/>
    <w:rsid w:val="00DD1040"/>
    <w:rsid w:val="00DD1525"/>
    <w:rsid w:val="00DD1758"/>
    <w:rsid w:val="00DD1D28"/>
    <w:rsid w:val="00DD20F9"/>
    <w:rsid w:val="00DD2451"/>
    <w:rsid w:val="00DD29DD"/>
    <w:rsid w:val="00DD2E5C"/>
    <w:rsid w:val="00DD31B2"/>
    <w:rsid w:val="00DD349D"/>
    <w:rsid w:val="00DD3BFC"/>
    <w:rsid w:val="00DD3EF2"/>
    <w:rsid w:val="00DD443D"/>
    <w:rsid w:val="00DD4548"/>
    <w:rsid w:val="00DD4C47"/>
    <w:rsid w:val="00DD5005"/>
    <w:rsid w:val="00DD533D"/>
    <w:rsid w:val="00DD5767"/>
    <w:rsid w:val="00DD5876"/>
    <w:rsid w:val="00DD5B30"/>
    <w:rsid w:val="00DD60BC"/>
    <w:rsid w:val="00DD627B"/>
    <w:rsid w:val="00DD64B0"/>
    <w:rsid w:val="00DD66AD"/>
    <w:rsid w:val="00DD7A88"/>
    <w:rsid w:val="00DE0499"/>
    <w:rsid w:val="00DE0ED8"/>
    <w:rsid w:val="00DE1231"/>
    <w:rsid w:val="00DE1718"/>
    <w:rsid w:val="00DE1794"/>
    <w:rsid w:val="00DE17D3"/>
    <w:rsid w:val="00DE1A6A"/>
    <w:rsid w:val="00DE1DAD"/>
    <w:rsid w:val="00DE2891"/>
    <w:rsid w:val="00DE2900"/>
    <w:rsid w:val="00DE2A47"/>
    <w:rsid w:val="00DE35AD"/>
    <w:rsid w:val="00DE398C"/>
    <w:rsid w:val="00DE447C"/>
    <w:rsid w:val="00DE44BF"/>
    <w:rsid w:val="00DE5235"/>
    <w:rsid w:val="00DE53D6"/>
    <w:rsid w:val="00DE5906"/>
    <w:rsid w:val="00DE5CF4"/>
    <w:rsid w:val="00DE61BF"/>
    <w:rsid w:val="00DE6307"/>
    <w:rsid w:val="00DE6657"/>
    <w:rsid w:val="00DE6F2D"/>
    <w:rsid w:val="00DE6FD5"/>
    <w:rsid w:val="00DE71DE"/>
    <w:rsid w:val="00DE74AB"/>
    <w:rsid w:val="00DE7C7D"/>
    <w:rsid w:val="00DE7FF2"/>
    <w:rsid w:val="00DF0195"/>
    <w:rsid w:val="00DF02EE"/>
    <w:rsid w:val="00DF0923"/>
    <w:rsid w:val="00DF0FAA"/>
    <w:rsid w:val="00DF1461"/>
    <w:rsid w:val="00DF1822"/>
    <w:rsid w:val="00DF1BCD"/>
    <w:rsid w:val="00DF2004"/>
    <w:rsid w:val="00DF253E"/>
    <w:rsid w:val="00DF2647"/>
    <w:rsid w:val="00DF2814"/>
    <w:rsid w:val="00DF2AF3"/>
    <w:rsid w:val="00DF2B75"/>
    <w:rsid w:val="00DF313F"/>
    <w:rsid w:val="00DF3201"/>
    <w:rsid w:val="00DF32B6"/>
    <w:rsid w:val="00DF36EE"/>
    <w:rsid w:val="00DF3CD1"/>
    <w:rsid w:val="00DF427F"/>
    <w:rsid w:val="00DF47CF"/>
    <w:rsid w:val="00DF4C9A"/>
    <w:rsid w:val="00DF5841"/>
    <w:rsid w:val="00DF58D0"/>
    <w:rsid w:val="00DF5AB3"/>
    <w:rsid w:val="00DF64A8"/>
    <w:rsid w:val="00DF671D"/>
    <w:rsid w:val="00DF6F1B"/>
    <w:rsid w:val="00DF71CA"/>
    <w:rsid w:val="00DF7C31"/>
    <w:rsid w:val="00E004A5"/>
    <w:rsid w:val="00E006CC"/>
    <w:rsid w:val="00E00CE4"/>
    <w:rsid w:val="00E00EBA"/>
    <w:rsid w:val="00E01040"/>
    <w:rsid w:val="00E0187F"/>
    <w:rsid w:val="00E01967"/>
    <w:rsid w:val="00E01A17"/>
    <w:rsid w:val="00E0243E"/>
    <w:rsid w:val="00E02C03"/>
    <w:rsid w:val="00E03004"/>
    <w:rsid w:val="00E0301A"/>
    <w:rsid w:val="00E0329B"/>
    <w:rsid w:val="00E033BE"/>
    <w:rsid w:val="00E03424"/>
    <w:rsid w:val="00E03631"/>
    <w:rsid w:val="00E0374F"/>
    <w:rsid w:val="00E0384F"/>
    <w:rsid w:val="00E03D9D"/>
    <w:rsid w:val="00E040FD"/>
    <w:rsid w:val="00E043BF"/>
    <w:rsid w:val="00E05083"/>
    <w:rsid w:val="00E057D6"/>
    <w:rsid w:val="00E05BCB"/>
    <w:rsid w:val="00E06B9F"/>
    <w:rsid w:val="00E06D26"/>
    <w:rsid w:val="00E06E9F"/>
    <w:rsid w:val="00E07168"/>
    <w:rsid w:val="00E07395"/>
    <w:rsid w:val="00E074CB"/>
    <w:rsid w:val="00E0758C"/>
    <w:rsid w:val="00E077EA"/>
    <w:rsid w:val="00E07839"/>
    <w:rsid w:val="00E078FF"/>
    <w:rsid w:val="00E07F20"/>
    <w:rsid w:val="00E105F8"/>
    <w:rsid w:val="00E109A8"/>
    <w:rsid w:val="00E1142B"/>
    <w:rsid w:val="00E11896"/>
    <w:rsid w:val="00E1199B"/>
    <w:rsid w:val="00E11A41"/>
    <w:rsid w:val="00E11EBC"/>
    <w:rsid w:val="00E123A5"/>
    <w:rsid w:val="00E12479"/>
    <w:rsid w:val="00E12534"/>
    <w:rsid w:val="00E13343"/>
    <w:rsid w:val="00E13932"/>
    <w:rsid w:val="00E13996"/>
    <w:rsid w:val="00E13997"/>
    <w:rsid w:val="00E13C93"/>
    <w:rsid w:val="00E13E37"/>
    <w:rsid w:val="00E1439E"/>
    <w:rsid w:val="00E14596"/>
    <w:rsid w:val="00E15354"/>
    <w:rsid w:val="00E15575"/>
    <w:rsid w:val="00E157B2"/>
    <w:rsid w:val="00E15B03"/>
    <w:rsid w:val="00E15B1E"/>
    <w:rsid w:val="00E15E87"/>
    <w:rsid w:val="00E168BF"/>
    <w:rsid w:val="00E169D2"/>
    <w:rsid w:val="00E17469"/>
    <w:rsid w:val="00E17726"/>
    <w:rsid w:val="00E17951"/>
    <w:rsid w:val="00E20383"/>
    <w:rsid w:val="00E205CD"/>
    <w:rsid w:val="00E20651"/>
    <w:rsid w:val="00E207AD"/>
    <w:rsid w:val="00E20F31"/>
    <w:rsid w:val="00E216EA"/>
    <w:rsid w:val="00E216FB"/>
    <w:rsid w:val="00E217D7"/>
    <w:rsid w:val="00E21A2F"/>
    <w:rsid w:val="00E21F37"/>
    <w:rsid w:val="00E228E9"/>
    <w:rsid w:val="00E22C43"/>
    <w:rsid w:val="00E22EF0"/>
    <w:rsid w:val="00E22FB7"/>
    <w:rsid w:val="00E23192"/>
    <w:rsid w:val="00E240BF"/>
    <w:rsid w:val="00E2428F"/>
    <w:rsid w:val="00E245DD"/>
    <w:rsid w:val="00E246F6"/>
    <w:rsid w:val="00E24BF0"/>
    <w:rsid w:val="00E250B4"/>
    <w:rsid w:val="00E2522E"/>
    <w:rsid w:val="00E25799"/>
    <w:rsid w:val="00E25925"/>
    <w:rsid w:val="00E25CEF"/>
    <w:rsid w:val="00E25DCB"/>
    <w:rsid w:val="00E26E3E"/>
    <w:rsid w:val="00E27179"/>
    <w:rsid w:val="00E303EA"/>
    <w:rsid w:val="00E30C62"/>
    <w:rsid w:val="00E30CE1"/>
    <w:rsid w:val="00E30D41"/>
    <w:rsid w:val="00E30F4A"/>
    <w:rsid w:val="00E313E0"/>
    <w:rsid w:val="00E314B7"/>
    <w:rsid w:val="00E31B55"/>
    <w:rsid w:val="00E32329"/>
    <w:rsid w:val="00E326A5"/>
    <w:rsid w:val="00E32FF6"/>
    <w:rsid w:val="00E33482"/>
    <w:rsid w:val="00E33D9C"/>
    <w:rsid w:val="00E34958"/>
    <w:rsid w:val="00E34C97"/>
    <w:rsid w:val="00E34DE7"/>
    <w:rsid w:val="00E3503B"/>
    <w:rsid w:val="00E3520E"/>
    <w:rsid w:val="00E3530B"/>
    <w:rsid w:val="00E354B6"/>
    <w:rsid w:val="00E35779"/>
    <w:rsid w:val="00E358EB"/>
    <w:rsid w:val="00E35952"/>
    <w:rsid w:val="00E3695F"/>
    <w:rsid w:val="00E377EB"/>
    <w:rsid w:val="00E4114A"/>
    <w:rsid w:val="00E41382"/>
    <w:rsid w:val="00E41765"/>
    <w:rsid w:val="00E41771"/>
    <w:rsid w:val="00E41953"/>
    <w:rsid w:val="00E41A61"/>
    <w:rsid w:val="00E41ABF"/>
    <w:rsid w:val="00E4257C"/>
    <w:rsid w:val="00E427A6"/>
    <w:rsid w:val="00E428EF"/>
    <w:rsid w:val="00E43671"/>
    <w:rsid w:val="00E43EAD"/>
    <w:rsid w:val="00E44017"/>
    <w:rsid w:val="00E44127"/>
    <w:rsid w:val="00E4459C"/>
    <w:rsid w:val="00E44F6D"/>
    <w:rsid w:val="00E44F71"/>
    <w:rsid w:val="00E4585C"/>
    <w:rsid w:val="00E459E2"/>
    <w:rsid w:val="00E45F5C"/>
    <w:rsid w:val="00E4632B"/>
    <w:rsid w:val="00E4687F"/>
    <w:rsid w:val="00E46A99"/>
    <w:rsid w:val="00E46BD3"/>
    <w:rsid w:val="00E4722A"/>
    <w:rsid w:val="00E473B8"/>
    <w:rsid w:val="00E474CB"/>
    <w:rsid w:val="00E47A80"/>
    <w:rsid w:val="00E47BA7"/>
    <w:rsid w:val="00E47E2B"/>
    <w:rsid w:val="00E500F6"/>
    <w:rsid w:val="00E50DAB"/>
    <w:rsid w:val="00E5132D"/>
    <w:rsid w:val="00E51BAD"/>
    <w:rsid w:val="00E51BB8"/>
    <w:rsid w:val="00E51F14"/>
    <w:rsid w:val="00E522EE"/>
    <w:rsid w:val="00E5232B"/>
    <w:rsid w:val="00E52556"/>
    <w:rsid w:val="00E528D1"/>
    <w:rsid w:val="00E52B9A"/>
    <w:rsid w:val="00E535B8"/>
    <w:rsid w:val="00E535FA"/>
    <w:rsid w:val="00E5386B"/>
    <w:rsid w:val="00E53B1B"/>
    <w:rsid w:val="00E54805"/>
    <w:rsid w:val="00E55245"/>
    <w:rsid w:val="00E552AB"/>
    <w:rsid w:val="00E55618"/>
    <w:rsid w:val="00E55E43"/>
    <w:rsid w:val="00E55EE8"/>
    <w:rsid w:val="00E56077"/>
    <w:rsid w:val="00E560D2"/>
    <w:rsid w:val="00E561CB"/>
    <w:rsid w:val="00E56AB7"/>
    <w:rsid w:val="00E56D0D"/>
    <w:rsid w:val="00E57019"/>
    <w:rsid w:val="00E57200"/>
    <w:rsid w:val="00E5739A"/>
    <w:rsid w:val="00E57B49"/>
    <w:rsid w:val="00E57CD2"/>
    <w:rsid w:val="00E606B1"/>
    <w:rsid w:val="00E607EE"/>
    <w:rsid w:val="00E61007"/>
    <w:rsid w:val="00E617ED"/>
    <w:rsid w:val="00E61D83"/>
    <w:rsid w:val="00E6200F"/>
    <w:rsid w:val="00E627AB"/>
    <w:rsid w:val="00E62906"/>
    <w:rsid w:val="00E62941"/>
    <w:rsid w:val="00E63299"/>
    <w:rsid w:val="00E636AC"/>
    <w:rsid w:val="00E63890"/>
    <w:rsid w:val="00E6402E"/>
    <w:rsid w:val="00E64CD3"/>
    <w:rsid w:val="00E64FDB"/>
    <w:rsid w:val="00E657C5"/>
    <w:rsid w:val="00E65F70"/>
    <w:rsid w:val="00E661DA"/>
    <w:rsid w:val="00E66256"/>
    <w:rsid w:val="00E668D4"/>
    <w:rsid w:val="00E67077"/>
    <w:rsid w:val="00E6747E"/>
    <w:rsid w:val="00E70616"/>
    <w:rsid w:val="00E70CB6"/>
    <w:rsid w:val="00E70D6A"/>
    <w:rsid w:val="00E71003"/>
    <w:rsid w:val="00E7127E"/>
    <w:rsid w:val="00E714B9"/>
    <w:rsid w:val="00E7151A"/>
    <w:rsid w:val="00E71619"/>
    <w:rsid w:val="00E71705"/>
    <w:rsid w:val="00E7183D"/>
    <w:rsid w:val="00E71B48"/>
    <w:rsid w:val="00E71E53"/>
    <w:rsid w:val="00E71FCD"/>
    <w:rsid w:val="00E7262C"/>
    <w:rsid w:val="00E72679"/>
    <w:rsid w:val="00E72741"/>
    <w:rsid w:val="00E727A5"/>
    <w:rsid w:val="00E7290E"/>
    <w:rsid w:val="00E72B35"/>
    <w:rsid w:val="00E73EA5"/>
    <w:rsid w:val="00E73EE6"/>
    <w:rsid w:val="00E74CF3"/>
    <w:rsid w:val="00E7524A"/>
    <w:rsid w:val="00E75990"/>
    <w:rsid w:val="00E75C62"/>
    <w:rsid w:val="00E75C66"/>
    <w:rsid w:val="00E75E15"/>
    <w:rsid w:val="00E763C2"/>
    <w:rsid w:val="00E76686"/>
    <w:rsid w:val="00E76C3C"/>
    <w:rsid w:val="00E76EA9"/>
    <w:rsid w:val="00E76F61"/>
    <w:rsid w:val="00E770C3"/>
    <w:rsid w:val="00E77756"/>
    <w:rsid w:val="00E77B6B"/>
    <w:rsid w:val="00E77F49"/>
    <w:rsid w:val="00E80004"/>
    <w:rsid w:val="00E805B4"/>
    <w:rsid w:val="00E805F6"/>
    <w:rsid w:val="00E808CD"/>
    <w:rsid w:val="00E80D42"/>
    <w:rsid w:val="00E810BE"/>
    <w:rsid w:val="00E8114B"/>
    <w:rsid w:val="00E81511"/>
    <w:rsid w:val="00E81606"/>
    <w:rsid w:val="00E81F6F"/>
    <w:rsid w:val="00E820B9"/>
    <w:rsid w:val="00E826BC"/>
    <w:rsid w:val="00E82B91"/>
    <w:rsid w:val="00E82CEF"/>
    <w:rsid w:val="00E82E4D"/>
    <w:rsid w:val="00E82E73"/>
    <w:rsid w:val="00E830C0"/>
    <w:rsid w:val="00E8348C"/>
    <w:rsid w:val="00E8385B"/>
    <w:rsid w:val="00E8400E"/>
    <w:rsid w:val="00E84098"/>
    <w:rsid w:val="00E84214"/>
    <w:rsid w:val="00E847A0"/>
    <w:rsid w:val="00E84C2E"/>
    <w:rsid w:val="00E850F7"/>
    <w:rsid w:val="00E85658"/>
    <w:rsid w:val="00E856F6"/>
    <w:rsid w:val="00E85A3C"/>
    <w:rsid w:val="00E86869"/>
    <w:rsid w:val="00E86D9E"/>
    <w:rsid w:val="00E87C71"/>
    <w:rsid w:val="00E90342"/>
    <w:rsid w:val="00E9055D"/>
    <w:rsid w:val="00E90F30"/>
    <w:rsid w:val="00E91C8B"/>
    <w:rsid w:val="00E92052"/>
    <w:rsid w:val="00E923B4"/>
    <w:rsid w:val="00E924B0"/>
    <w:rsid w:val="00E9281C"/>
    <w:rsid w:val="00E93440"/>
    <w:rsid w:val="00E937BF"/>
    <w:rsid w:val="00E93B4B"/>
    <w:rsid w:val="00E94396"/>
    <w:rsid w:val="00E94418"/>
    <w:rsid w:val="00E94B41"/>
    <w:rsid w:val="00E94B4D"/>
    <w:rsid w:val="00E94D26"/>
    <w:rsid w:val="00E9510F"/>
    <w:rsid w:val="00E952B3"/>
    <w:rsid w:val="00E95D8B"/>
    <w:rsid w:val="00E95FB8"/>
    <w:rsid w:val="00E9652C"/>
    <w:rsid w:val="00E96C1D"/>
    <w:rsid w:val="00E96E57"/>
    <w:rsid w:val="00E979FF"/>
    <w:rsid w:val="00E97AC7"/>
    <w:rsid w:val="00EA094B"/>
    <w:rsid w:val="00EA0BFC"/>
    <w:rsid w:val="00EA1314"/>
    <w:rsid w:val="00EA177D"/>
    <w:rsid w:val="00EA17BE"/>
    <w:rsid w:val="00EA18BC"/>
    <w:rsid w:val="00EA1E51"/>
    <w:rsid w:val="00EA25BC"/>
    <w:rsid w:val="00EA27CD"/>
    <w:rsid w:val="00EA3529"/>
    <w:rsid w:val="00EA360B"/>
    <w:rsid w:val="00EA3AE6"/>
    <w:rsid w:val="00EA3E4E"/>
    <w:rsid w:val="00EA44E7"/>
    <w:rsid w:val="00EA52C9"/>
    <w:rsid w:val="00EA5502"/>
    <w:rsid w:val="00EA5955"/>
    <w:rsid w:val="00EA5C38"/>
    <w:rsid w:val="00EA72BA"/>
    <w:rsid w:val="00EA7492"/>
    <w:rsid w:val="00EA76A0"/>
    <w:rsid w:val="00EA7795"/>
    <w:rsid w:val="00EA7A96"/>
    <w:rsid w:val="00EA7AA5"/>
    <w:rsid w:val="00EA7CA8"/>
    <w:rsid w:val="00EB054D"/>
    <w:rsid w:val="00EB0743"/>
    <w:rsid w:val="00EB12FE"/>
    <w:rsid w:val="00EB15BE"/>
    <w:rsid w:val="00EB1C71"/>
    <w:rsid w:val="00EB253D"/>
    <w:rsid w:val="00EB3103"/>
    <w:rsid w:val="00EB3604"/>
    <w:rsid w:val="00EB38E8"/>
    <w:rsid w:val="00EB3C33"/>
    <w:rsid w:val="00EB3C7A"/>
    <w:rsid w:val="00EB4E88"/>
    <w:rsid w:val="00EB51EB"/>
    <w:rsid w:val="00EB56A6"/>
    <w:rsid w:val="00EB56C2"/>
    <w:rsid w:val="00EB596B"/>
    <w:rsid w:val="00EB6024"/>
    <w:rsid w:val="00EB67C3"/>
    <w:rsid w:val="00EB705D"/>
    <w:rsid w:val="00EB72AB"/>
    <w:rsid w:val="00EB761B"/>
    <w:rsid w:val="00EB7996"/>
    <w:rsid w:val="00EB7A13"/>
    <w:rsid w:val="00EB7DEB"/>
    <w:rsid w:val="00EC011A"/>
    <w:rsid w:val="00EC01DD"/>
    <w:rsid w:val="00EC0D82"/>
    <w:rsid w:val="00EC0FFC"/>
    <w:rsid w:val="00EC1497"/>
    <w:rsid w:val="00EC156A"/>
    <w:rsid w:val="00EC15B6"/>
    <w:rsid w:val="00EC1B4A"/>
    <w:rsid w:val="00EC23AE"/>
    <w:rsid w:val="00EC2A26"/>
    <w:rsid w:val="00EC2D89"/>
    <w:rsid w:val="00EC327F"/>
    <w:rsid w:val="00EC3A49"/>
    <w:rsid w:val="00EC3D94"/>
    <w:rsid w:val="00EC40D2"/>
    <w:rsid w:val="00EC51C7"/>
    <w:rsid w:val="00EC51E5"/>
    <w:rsid w:val="00EC571A"/>
    <w:rsid w:val="00EC581A"/>
    <w:rsid w:val="00EC5B1A"/>
    <w:rsid w:val="00EC5BD6"/>
    <w:rsid w:val="00EC5C23"/>
    <w:rsid w:val="00EC6911"/>
    <w:rsid w:val="00EC6E8F"/>
    <w:rsid w:val="00EC79E2"/>
    <w:rsid w:val="00EC7CFB"/>
    <w:rsid w:val="00ED02AF"/>
    <w:rsid w:val="00ED04A1"/>
    <w:rsid w:val="00ED07C5"/>
    <w:rsid w:val="00ED08A0"/>
    <w:rsid w:val="00ED18E0"/>
    <w:rsid w:val="00ED2B26"/>
    <w:rsid w:val="00ED2B9F"/>
    <w:rsid w:val="00ED2BCA"/>
    <w:rsid w:val="00ED2FB6"/>
    <w:rsid w:val="00ED2FE6"/>
    <w:rsid w:val="00ED39BF"/>
    <w:rsid w:val="00ED3AD2"/>
    <w:rsid w:val="00ED3C17"/>
    <w:rsid w:val="00ED408A"/>
    <w:rsid w:val="00ED40F9"/>
    <w:rsid w:val="00ED42D0"/>
    <w:rsid w:val="00ED48C4"/>
    <w:rsid w:val="00ED524F"/>
    <w:rsid w:val="00ED5965"/>
    <w:rsid w:val="00ED59DF"/>
    <w:rsid w:val="00ED5B0F"/>
    <w:rsid w:val="00ED5F8C"/>
    <w:rsid w:val="00ED6552"/>
    <w:rsid w:val="00ED6F53"/>
    <w:rsid w:val="00ED72CE"/>
    <w:rsid w:val="00ED745E"/>
    <w:rsid w:val="00ED7D73"/>
    <w:rsid w:val="00EE00E2"/>
    <w:rsid w:val="00EE0503"/>
    <w:rsid w:val="00EE0575"/>
    <w:rsid w:val="00EE07F6"/>
    <w:rsid w:val="00EE07FD"/>
    <w:rsid w:val="00EE093B"/>
    <w:rsid w:val="00EE1567"/>
    <w:rsid w:val="00EE2226"/>
    <w:rsid w:val="00EE2620"/>
    <w:rsid w:val="00EE2F45"/>
    <w:rsid w:val="00EE3B0A"/>
    <w:rsid w:val="00EE3B4F"/>
    <w:rsid w:val="00EE3E7C"/>
    <w:rsid w:val="00EE462A"/>
    <w:rsid w:val="00EE4C61"/>
    <w:rsid w:val="00EE511C"/>
    <w:rsid w:val="00EE51CD"/>
    <w:rsid w:val="00EE5A70"/>
    <w:rsid w:val="00EE5ADA"/>
    <w:rsid w:val="00EE6281"/>
    <w:rsid w:val="00EE6E02"/>
    <w:rsid w:val="00EE7422"/>
    <w:rsid w:val="00EE7643"/>
    <w:rsid w:val="00EE7C49"/>
    <w:rsid w:val="00EF003C"/>
    <w:rsid w:val="00EF01F9"/>
    <w:rsid w:val="00EF0B3F"/>
    <w:rsid w:val="00EF0CE0"/>
    <w:rsid w:val="00EF0E05"/>
    <w:rsid w:val="00EF11F3"/>
    <w:rsid w:val="00EF14A0"/>
    <w:rsid w:val="00EF14B5"/>
    <w:rsid w:val="00EF1EAF"/>
    <w:rsid w:val="00EF25F5"/>
    <w:rsid w:val="00EF2628"/>
    <w:rsid w:val="00EF3932"/>
    <w:rsid w:val="00EF3B04"/>
    <w:rsid w:val="00EF3B86"/>
    <w:rsid w:val="00EF3D61"/>
    <w:rsid w:val="00EF49DC"/>
    <w:rsid w:val="00EF4C9F"/>
    <w:rsid w:val="00EF5132"/>
    <w:rsid w:val="00EF5219"/>
    <w:rsid w:val="00EF58AC"/>
    <w:rsid w:val="00EF5BD7"/>
    <w:rsid w:val="00EF5FA3"/>
    <w:rsid w:val="00EF6262"/>
    <w:rsid w:val="00EF6AF6"/>
    <w:rsid w:val="00EF6FE2"/>
    <w:rsid w:val="00EF7002"/>
    <w:rsid w:val="00EF7333"/>
    <w:rsid w:val="00EF7613"/>
    <w:rsid w:val="00EF7697"/>
    <w:rsid w:val="00EF76FE"/>
    <w:rsid w:val="00F00327"/>
    <w:rsid w:val="00F00330"/>
    <w:rsid w:val="00F007BB"/>
    <w:rsid w:val="00F00A93"/>
    <w:rsid w:val="00F00BF8"/>
    <w:rsid w:val="00F013FE"/>
    <w:rsid w:val="00F01839"/>
    <w:rsid w:val="00F019AD"/>
    <w:rsid w:val="00F01F16"/>
    <w:rsid w:val="00F020BA"/>
    <w:rsid w:val="00F02695"/>
    <w:rsid w:val="00F0306D"/>
    <w:rsid w:val="00F0308A"/>
    <w:rsid w:val="00F045CF"/>
    <w:rsid w:val="00F0485F"/>
    <w:rsid w:val="00F049BE"/>
    <w:rsid w:val="00F057D5"/>
    <w:rsid w:val="00F05A9F"/>
    <w:rsid w:val="00F05D19"/>
    <w:rsid w:val="00F05EDB"/>
    <w:rsid w:val="00F062AA"/>
    <w:rsid w:val="00F06304"/>
    <w:rsid w:val="00F0646C"/>
    <w:rsid w:val="00F0680A"/>
    <w:rsid w:val="00F06E2C"/>
    <w:rsid w:val="00F07060"/>
    <w:rsid w:val="00F070EC"/>
    <w:rsid w:val="00F0728C"/>
    <w:rsid w:val="00F07B5F"/>
    <w:rsid w:val="00F100AF"/>
    <w:rsid w:val="00F101F4"/>
    <w:rsid w:val="00F10CE1"/>
    <w:rsid w:val="00F113EE"/>
    <w:rsid w:val="00F11CB3"/>
    <w:rsid w:val="00F11F3A"/>
    <w:rsid w:val="00F12B7D"/>
    <w:rsid w:val="00F12E13"/>
    <w:rsid w:val="00F13275"/>
    <w:rsid w:val="00F133D3"/>
    <w:rsid w:val="00F135A1"/>
    <w:rsid w:val="00F139CF"/>
    <w:rsid w:val="00F13E58"/>
    <w:rsid w:val="00F143DF"/>
    <w:rsid w:val="00F1495B"/>
    <w:rsid w:val="00F1536A"/>
    <w:rsid w:val="00F1546C"/>
    <w:rsid w:val="00F1550A"/>
    <w:rsid w:val="00F158A0"/>
    <w:rsid w:val="00F15E4E"/>
    <w:rsid w:val="00F16234"/>
    <w:rsid w:val="00F16244"/>
    <w:rsid w:val="00F165A5"/>
    <w:rsid w:val="00F176B9"/>
    <w:rsid w:val="00F177D7"/>
    <w:rsid w:val="00F1780F"/>
    <w:rsid w:val="00F17A72"/>
    <w:rsid w:val="00F17E0E"/>
    <w:rsid w:val="00F20172"/>
    <w:rsid w:val="00F20ADB"/>
    <w:rsid w:val="00F20DC9"/>
    <w:rsid w:val="00F21B68"/>
    <w:rsid w:val="00F228D5"/>
    <w:rsid w:val="00F22B33"/>
    <w:rsid w:val="00F2314A"/>
    <w:rsid w:val="00F2347E"/>
    <w:rsid w:val="00F234EE"/>
    <w:rsid w:val="00F238A3"/>
    <w:rsid w:val="00F23A6B"/>
    <w:rsid w:val="00F24DD8"/>
    <w:rsid w:val="00F25033"/>
    <w:rsid w:val="00F25DF5"/>
    <w:rsid w:val="00F261CD"/>
    <w:rsid w:val="00F26B19"/>
    <w:rsid w:val="00F273BF"/>
    <w:rsid w:val="00F27983"/>
    <w:rsid w:val="00F27CF1"/>
    <w:rsid w:val="00F27E76"/>
    <w:rsid w:val="00F300B5"/>
    <w:rsid w:val="00F3023F"/>
    <w:rsid w:val="00F30C27"/>
    <w:rsid w:val="00F312DB"/>
    <w:rsid w:val="00F322EC"/>
    <w:rsid w:val="00F33C7C"/>
    <w:rsid w:val="00F34085"/>
    <w:rsid w:val="00F3461C"/>
    <w:rsid w:val="00F34A9E"/>
    <w:rsid w:val="00F34B6D"/>
    <w:rsid w:val="00F35271"/>
    <w:rsid w:val="00F35E70"/>
    <w:rsid w:val="00F361C1"/>
    <w:rsid w:val="00F3688D"/>
    <w:rsid w:val="00F36ABE"/>
    <w:rsid w:val="00F36F9E"/>
    <w:rsid w:val="00F37660"/>
    <w:rsid w:val="00F379B6"/>
    <w:rsid w:val="00F37A1B"/>
    <w:rsid w:val="00F37FA9"/>
    <w:rsid w:val="00F4032E"/>
    <w:rsid w:val="00F405E2"/>
    <w:rsid w:val="00F40DF0"/>
    <w:rsid w:val="00F410F9"/>
    <w:rsid w:val="00F4136B"/>
    <w:rsid w:val="00F413DA"/>
    <w:rsid w:val="00F41571"/>
    <w:rsid w:val="00F4170F"/>
    <w:rsid w:val="00F4239A"/>
    <w:rsid w:val="00F42AC3"/>
    <w:rsid w:val="00F42DBE"/>
    <w:rsid w:val="00F42E6A"/>
    <w:rsid w:val="00F44003"/>
    <w:rsid w:val="00F4481D"/>
    <w:rsid w:val="00F4496B"/>
    <w:rsid w:val="00F44FB7"/>
    <w:rsid w:val="00F452F6"/>
    <w:rsid w:val="00F45BE0"/>
    <w:rsid w:val="00F45C7C"/>
    <w:rsid w:val="00F45E03"/>
    <w:rsid w:val="00F465F6"/>
    <w:rsid w:val="00F46C9D"/>
    <w:rsid w:val="00F470F7"/>
    <w:rsid w:val="00F4785B"/>
    <w:rsid w:val="00F47C64"/>
    <w:rsid w:val="00F47E39"/>
    <w:rsid w:val="00F50CFA"/>
    <w:rsid w:val="00F51111"/>
    <w:rsid w:val="00F51A5F"/>
    <w:rsid w:val="00F51AB7"/>
    <w:rsid w:val="00F51F11"/>
    <w:rsid w:val="00F52758"/>
    <w:rsid w:val="00F52EE6"/>
    <w:rsid w:val="00F539C2"/>
    <w:rsid w:val="00F53C9B"/>
    <w:rsid w:val="00F53D36"/>
    <w:rsid w:val="00F53DBE"/>
    <w:rsid w:val="00F5430A"/>
    <w:rsid w:val="00F5453A"/>
    <w:rsid w:val="00F54A2C"/>
    <w:rsid w:val="00F54AC5"/>
    <w:rsid w:val="00F551B3"/>
    <w:rsid w:val="00F555EF"/>
    <w:rsid w:val="00F55D65"/>
    <w:rsid w:val="00F55EED"/>
    <w:rsid w:val="00F564DD"/>
    <w:rsid w:val="00F57DE1"/>
    <w:rsid w:val="00F57E44"/>
    <w:rsid w:val="00F600D6"/>
    <w:rsid w:val="00F600FF"/>
    <w:rsid w:val="00F60146"/>
    <w:rsid w:val="00F60392"/>
    <w:rsid w:val="00F60F01"/>
    <w:rsid w:val="00F61088"/>
    <w:rsid w:val="00F61B13"/>
    <w:rsid w:val="00F62483"/>
    <w:rsid w:val="00F62617"/>
    <w:rsid w:val="00F63B39"/>
    <w:rsid w:val="00F63E2B"/>
    <w:rsid w:val="00F641CD"/>
    <w:rsid w:val="00F649DF"/>
    <w:rsid w:val="00F64A8A"/>
    <w:rsid w:val="00F64B4D"/>
    <w:rsid w:val="00F64D8D"/>
    <w:rsid w:val="00F655DF"/>
    <w:rsid w:val="00F65CD1"/>
    <w:rsid w:val="00F66183"/>
    <w:rsid w:val="00F6632E"/>
    <w:rsid w:val="00F66A7B"/>
    <w:rsid w:val="00F66EE6"/>
    <w:rsid w:val="00F67449"/>
    <w:rsid w:val="00F67866"/>
    <w:rsid w:val="00F67B66"/>
    <w:rsid w:val="00F67C4C"/>
    <w:rsid w:val="00F70646"/>
    <w:rsid w:val="00F70DEE"/>
    <w:rsid w:val="00F71539"/>
    <w:rsid w:val="00F7194E"/>
    <w:rsid w:val="00F7258E"/>
    <w:rsid w:val="00F726A9"/>
    <w:rsid w:val="00F7295F"/>
    <w:rsid w:val="00F72FD4"/>
    <w:rsid w:val="00F731D4"/>
    <w:rsid w:val="00F73979"/>
    <w:rsid w:val="00F73D54"/>
    <w:rsid w:val="00F73FD9"/>
    <w:rsid w:val="00F744B8"/>
    <w:rsid w:val="00F74EFD"/>
    <w:rsid w:val="00F74FFF"/>
    <w:rsid w:val="00F75098"/>
    <w:rsid w:val="00F75DE0"/>
    <w:rsid w:val="00F75FF0"/>
    <w:rsid w:val="00F760FC"/>
    <w:rsid w:val="00F7634B"/>
    <w:rsid w:val="00F7669A"/>
    <w:rsid w:val="00F766F9"/>
    <w:rsid w:val="00F769D2"/>
    <w:rsid w:val="00F76AE8"/>
    <w:rsid w:val="00F76E71"/>
    <w:rsid w:val="00F76EBA"/>
    <w:rsid w:val="00F77013"/>
    <w:rsid w:val="00F77154"/>
    <w:rsid w:val="00F77ACD"/>
    <w:rsid w:val="00F807E8"/>
    <w:rsid w:val="00F80DBE"/>
    <w:rsid w:val="00F80E7D"/>
    <w:rsid w:val="00F80E89"/>
    <w:rsid w:val="00F81585"/>
    <w:rsid w:val="00F81720"/>
    <w:rsid w:val="00F81743"/>
    <w:rsid w:val="00F81945"/>
    <w:rsid w:val="00F81B6C"/>
    <w:rsid w:val="00F81FAF"/>
    <w:rsid w:val="00F82647"/>
    <w:rsid w:val="00F828AF"/>
    <w:rsid w:val="00F82B39"/>
    <w:rsid w:val="00F83073"/>
    <w:rsid w:val="00F83666"/>
    <w:rsid w:val="00F839D0"/>
    <w:rsid w:val="00F83BBF"/>
    <w:rsid w:val="00F83DD2"/>
    <w:rsid w:val="00F847B8"/>
    <w:rsid w:val="00F84C0A"/>
    <w:rsid w:val="00F84D84"/>
    <w:rsid w:val="00F84F50"/>
    <w:rsid w:val="00F851C9"/>
    <w:rsid w:val="00F85575"/>
    <w:rsid w:val="00F8578D"/>
    <w:rsid w:val="00F857E2"/>
    <w:rsid w:val="00F860FB"/>
    <w:rsid w:val="00F864E3"/>
    <w:rsid w:val="00F86E78"/>
    <w:rsid w:val="00F87112"/>
    <w:rsid w:val="00F8752F"/>
    <w:rsid w:val="00F875A7"/>
    <w:rsid w:val="00F875EA"/>
    <w:rsid w:val="00F87647"/>
    <w:rsid w:val="00F8794F"/>
    <w:rsid w:val="00F87EBF"/>
    <w:rsid w:val="00F87FBD"/>
    <w:rsid w:val="00F90819"/>
    <w:rsid w:val="00F90BDE"/>
    <w:rsid w:val="00F90CAF"/>
    <w:rsid w:val="00F912C5"/>
    <w:rsid w:val="00F9175C"/>
    <w:rsid w:val="00F926EB"/>
    <w:rsid w:val="00F927F9"/>
    <w:rsid w:val="00F928A3"/>
    <w:rsid w:val="00F92EE0"/>
    <w:rsid w:val="00F930B4"/>
    <w:rsid w:val="00F9331D"/>
    <w:rsid w:val="00F9361F"/>
    <w:rsid w:val="00F93A31"/>
    <w:rsid w:val="00F947FD"/>
    <w:rsid w:val="00F94A14"/>
    <w:rsid w:val="00F94DF0"/>
    <w:rsid w:val="00F94E1E"/>
    <w:rsid w:val="00F95178"/>
    <w:rsid w:val="00F95298"/>
    <w:rsid w:val="00F95696"/>
    <w:rsid w:val="00F95731"/>
    <w:rsid w:val="00F9584B"/>
    <w:rsid w:val="00F95BC3"/>
    <w:rsid w:val="00F96047"/>
    <w:rsid w:val="00F96104"/>
    <w:rsid w:val="00F96444"/>
    <w:rsid w:val="00F96B2E"/>
    <w:rsid w:val="00F96F35"/>
    <w:rsid w:val="00F9744D"/>
    <w:rsid w:val="00F97454"/>
    <w:rsid w:val="00F97A8D"/>
    <w:rsid w:val="00F97E15"/>
    <w:rsid w:val="00FA0701"/>
    <w:rsid w:val="00FA1EF4"/>
    <w:rsid w:val="00FA1FA3"/>
    <w:rsid w:val="00FA29B3"/>
    <w:rsid w:val="00FA29CF"/>
    <w:rsid w:val="00FA2ADD"/>
    <w:rsid w:val="00FA2DE9"/>
    <w:rsid w:val="00FA327A"/>
    <w:rsid w:val="00FA38F2"/>
    <w:rsid w:val="00FA3EF8"/>
    <w:rsid w:val="00FA426E"/>
    <w:rsid w:val="00FA46B1"/>
    <w:rsid w:val="00FA5130"/>
    <w:rsid w:val="00FA5226"/>
    <w:rsid w:val="00FA572C"/>
    <w:rsid w:val="00FA5C86"/>
    <w:rsid w:val="00FA5D6B"/>
    <w:rsid w:val="00FA5E58"/>
    <w:rsid w:val="00FA5EE2"/>
    <w:rsid w:val="00FA61C0"/>
    <w:rsid w:val="00FA64AD"/>
    <w:rsid w:val="00FA693F"/>
    <w:rsid w:val="00FA698D"/>
    <w:rsid w:val="00FA72D8"/>
    <w:rsid w:val="00FA7531"/>
    <w:rsid w:val="00FA7FCE"/>
    <w:rsid w:val="00FB014E"/>
    <w:rsid w:val="00FB09FC"/>
    <w:rsid w:val="00FB12AA"/>
    <w:rsid w:val="00FB14B0"/>
    <w:rsid w:val="00FB14BD"/>
    <w:rsid w:val="00FB1AE2"/>
    <w:rsid w:val="00FB1B4E"/>
    <w:rsid w:val="00FB1FC7"/>
    <w:rsid w:val="00FB25A0"/>
    <w:rsid w:val="00FB2AB4"/>
    <w:rsid w:val="00FB2FF0"/>
    <w:rsid w:val="00FB3FD5"/>
    <w:rsid w:val="00FB4092"/>
    <w:rsid w:val="00FB46FE"/>
    <w:rsid w:val="00FB4C52"/>
    <w:rsid w:val="00FB4E1D"/>
    <w:rsid w:val="00FB4F6A"/>
    <w:rsid w:val="00FB5A3D"/>
    <w:rsid w:val="00FB5A96"/>
    <w:rsid w:val="00FB5B8B"/>
    <w:rsid w:val="00FB5C0B"/>
    <w:rsid w:val="00FB5FA6"/>
    <w:rsid w:val="00FB6C27"/>
    <w:rsid w:val="00FB70B3"/>
    <w:rsid w:val="00FB75A0"/>
    <w:rsid w:val="00FB75E9"/>
    <w:rsid w:val="00FB7645"/>
    <w:rsid w:val="00FB7ADB"/>
    <w:rsid w:val="00FB7CE4"/>
    <w:rsid w:val="00FC019A"/>
    <w:rsid w:val="00FC0864"/>
    <w:rsid w:val="00FC0E3F"/>
    <w:rsid w:val="00FC121D"/>
    <w:rsid w:val="00FC1B6C"/>
    <w:rsid w:val="00FC1E5C"/>
    <w:rsid w:val="00FC29D6"/>
    <w:rsid w:val="00FC3555"/>
    <w:rsid w:val="00FC3B3E"/>
    <w:rsid w:val="00FC3D28"/>
    <w:rsid w:val="00FC5285"/>
    <w:rsid w:val="00FC5A62"/>
    <w:rsid w:val="00FC61EC"/>
    <w:rsid w:val="00FC64EE"/>
    <w:rsid w:val="00FC6972"/>
    <w:rsid w:val="00FC6D86"/>
    <w:rsid w:val="00FC6F1C"/>
    <w:rsid w:val="00FC7672"/>
    <w:rsid w:val="00FD0047"/>
    <w:rsid w:val="00FD0F63"/>
    <w:rsid w:val="00FD17D0"/>
    <w:rsid w:val="00FD181C"/>
    <w:rsid w:val="00FD1829"/>
    <w:rsid w:val="00FD1F9A"/>
    <w:rsid w:val="00FD2317"/>
    <w:rsid w:val="00FD24F2"/>
    <w:rsid w:val="00FD251E"/>
    <w:rsid w:val="00FD2577"/>
    <w:rsid w:val="00FD273F"/>
    <w:rsid w:val="00FD2EEB"/>
    <w:rsid w:val="00FD3150"/>
    <w:rsid w:val="00FD33EB"/>
    <w:rsid w:val="00FD3A1E"/>
    <w:rsid w:val="00FD3B03"/>
    <w:rsid w:val="00FD3F3A"/>
    <w:rsid w:val="00FD4477"/>
    <w:rsid w:val="00FD4B9F"/>
    <w:rsid w:val="00FD5289"/>
    <w:rsid w:val="00FD5336"/>
    <w:rsid w:val="00FD5570"/>
    <w:rsid w:val="00FD65B4"/>
    <w:rsid w:val="00FD6944"/>
    <w:rsid w:val="00FD7405"/>
    <w:rsid w:val="00FD7B09"/>
    <w:rsid w:val="00FD7E76"/>
    <w:rsid w:val="00FD7F89"/>
    <w:rsid w:val="00FE0642"/>
    <w:rsid w:val="00FE0843"/>
    <w:rsid w:val="00FE0EE8"/>
    <w:rsid w:val="00FE14B9"/>
    <w:rsid w:val="00FE18D1"/>
    <w:rsid w:val="00FE2199"/>
    <w:rsid w:val="00FE2596"/>
    <w:rsid w:val="00FE4240"/>
    <w:rsid w:val="00FE48D9"/>
    <w:rsid w:val="00FE504D"/>
    <w:rsid w:val="00FE6431"/>
    <w:rsid w:val="00FE68AD"/>
    <w:rsid w:val="00FE68E3"/>
    <w:rsid w:val="00FE6961"/>
    <w:rsid w:val="00FE6BD1"/>
    <w:rsid w:val="00FE7169"/>
    <w:rsid w:val="00FE7AAE"/>
    <w:rsid w:val="00FE7ED9"/>
    <w:rsid w:val="00FF00F5"/>
    <w:rsid w:val="00FF0666"/>
    <w:rsid w:val="00FF0CFC"/>
    <w:rsid w:val="00FF0EF3"/>
    <w:rsid w:val="00FF11CD"/>
    <w:rsid w:val="00FF16A4"/>
    <w:rsid w:val="00FF2782"/>
    <w:rsid w:val="00FF2A5A"/>
    <w:rsid w:val="00FF2F77"/>
    <w:rsid w:val="00FF3345"/>
    <w:rsid w:val="00FF33A1"/>
    <w:rsid w:val="00FF33B0"/>
    <w:rsid w:val="00FF390B"/>
    <w:rsid w:val="00FF3B5F"/>
    <w:rsid w:val="00FF3CF5"/>
    <w:rsid w:val="00FF3DDD"/>
    <w:rsid w:val="00FF4327"/>
    <w:rsid w:val="00FF4404"/>
    <w:rsid w:val="00FF4508"/>
    <w:rsid w:val="00FF46E7"/>
    <w:rsid w:val="00FF4F9D"/>
    <w:rsid w:val="00FF5290"/>
    <w:rsid w:val="00FF538A"/>
    <w:rsid w:val="00FF54B5"/>
    <w:rsid w:val="00FF5577"/>
    <w:rsid w:val="00FF58C6"/>
    <w:rsid w:val="00FF58F5"/>
    <w:rsid w:val="00FF599A"/>
    <w:rsid w:val="00FF6399"/>
    <w:rsid w:val="00FF67A7"/>
    <w:rsid w:val="00FF68D5"/>
    <w:rsid w:val="00FF6D0E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F6F64"/>
  <w15:docId w15:val="{B26F08E5-CB04-440D-8DC8-97E53C47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27E76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27E76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27E76"/>
    <w:pPr>
      <w:keepNext/>
      <w:numPr>
        <w:ilvl w:val="2"/>
        <w:numId w:val="13"/>
      </w:numPr>
      <w:spacing w:before="240" w:after="60"/>
      <w:ind w:left="2694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27E76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27E76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27E76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27E76"/>
    <w:pPr>
      <w:numPr>
        <w:ilvl w:val="6"/>
        <w:numId w:val="1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F27E76"/>
    <w:pPr>
      <w:numPr>
        <w:ilvl w:val="7"/>
        <w:numId w:val="1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F27E76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27E7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27E76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27E7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27E76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27E7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27E7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27E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27E76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27E76"/>
    <w:rPr>
      <w:rFonts w:ascii="Arial" w:eastAsia="Times New Roman" w:hAnsi="Arial" w:cs="Arial"/>
      <w:lang w:val="es-ES" w:eastAsia="es-ES"/>
    </w:rPr>
  </w:style>
  <w:style w:type="paragraph" w:styleId="Textosinformato">
    <w:name w:val="Plain Text"/>
    <w:basedOn w:val="Normal"/>
    <w:link w:val="TextosinformatoCar"/>
    <w:rsid w:val="00F27E76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F27E76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27E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7E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F27E76"/>
  </w:style>
  <w:style w:type="paragraph" w:styleId="Piedepgina">
    <w:name w:val="footer"/>
    <w:basedOn w:val="Normal"/>
    <w:link w:val="PiedepginaCar"/>
    <w:uiPriority w:val="99"/>
    <w:rsid w:val="00F27E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E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27E76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F27E76"/>
    <w:pPr>
      <w:shd w:val="clear" w:color="auto" w:fill="000080"/>
    </w:pPr>
    <w:rPr>
      <w:rFonts w:ascii="Tahoma" w:hAnsi="Tahoma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27E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F27E76"/>
  </w:style>
  <w:style w:type="paragraph" w:styleId="Textodeglobo">
    <w:name w:val="Balloon Text"/>
    <w:basedOn w:val="Normal"/>
    <w:link w:val="TextodegloboCar"/>
    <w:semiHidden/>
    <w:rsid w:val="00F27E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27E7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27E76"/>
  </w:style>
  <w:style w:type="character" w:customStyle="1" w:styleId="TextonotapieCar">
    <w:name w:val="Texto nota pie Car"/>
    <w:basedOn w:val="Fuentedeprrafopredeter"/>
    <w:link w:val="Textonotapie"/>
    <w:semiHidden/>
    <w:rsid w:val="00F27E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F27E76"/>
    <w:pPr>
      <w:ind w:left="283" w:hanging="283"/>
    </w:pPr>
  </w:style>
  <w:style w:type="paragraph" w:styleId="Lista2">
    <w:name w:val="List 2"/>
    <w:basedOn w:val="Normal"/>
    <w:rsid w:val="00F27E76"/>
    <w:pPr>
      <w:ind w:left="566" w:hanging="283"/>
    </w:pPr>
  </w:style>
  <w:style w:type="paragraph" w:styleId="Listaconvietas">
    <w:name w:val="List Bullet"/>
    <w:basedOn w:val="Normal"/>
    <w:autoRedefine/>
    <w:rsid w:val="00F27E76"/>
    <w:pPr>
      <w:jc w:val="both"/>
    </w:pPr>
    <w:rPr>
      <w:rFonts w:ascii="Arial Narrow" w:hAnsi="Arial Narrow"/>
      <w:b/>
      <w:noProof/>
      <w:sz w:val="28"/>
      <w:szCs w:val="28"/>
    </w:rPr>
  </w:style>
  <w:style w:type="paragraph" w:styleId="Continuarlista">
    <w:name w:val="List Continue"/>
    <w:basedOn w:val="Normal"/>
    <w:rsid w:val="00F27E76"/>
    <w:pPr>
      <w:spacing w:after="120"/>
      <w:ind w:left="283"/>
    </w:pPr>
  </w:style>
  <w:style w:type="paragraph" w:customStyle="1" w:styleId="1">
    <w:name w:val="1"/>
    <w:basedOn w:val="Normal"/>
    <w:next w:val="Ttulo"/>
    <w:qFormat/>
    <w:rsid w:val="00F27E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27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7E76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independiente">
    <w:name w:val="Body Text"/>
    <w:basedOn w:val="Normal"/>
    <w:link w:val="TextoindependienteCar"/>
    <w:rsid w:val="00F27E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27E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F27E7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27E76"/>
    <w:rPr>
      <w:rFonts w:ascii="Arial" w:eastAsia="Times New Roman" w:hAnsi="Arial" w:cs="Arial"/>
      <w:sz w:val="24"/>
      <w:szCs w:val="24"/>
      <w:lang w:val="es-ES" w:eastAsia="es-ES"/>
    </w:rPr>
  </w:style>
  <w:style w:type="character" w:styleId="Refdenotaalpie">
    <w:name w:val="footnote reference"/>
    <w:semiHidden/>
    <w:rsid w:val="00F27E76"/>
    <w:rPr>
      <w:vertAlign w:val="superscript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27E7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27E76"/>
    <w:rPr>
      <w:b/>
      <w:bCs/>
    </w:rPr>
  </w:style>
  <w:style w:type="character" w:styleId="Hipervnculo">
    <w:name w:val="Hyperlink"/>
    <w:rsid w:val="00F27E7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27E76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F27E76"/>
    <w:rPr>
      <w:rFonts w:ascii="Arial" w:eastAsia="Times New Roman" w:hAnsi="Arial" w:cs="Arial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27E76"/>
    <w:pPr>
      <w:jc w:val="both"/>
    </w:pPr>
    <w:rPr>
      <w:rFonts w:ascii="Arial Narrow" w:hAnsi="Arial Narrow" w:cs="Arial"/>
      <w:sz w:val="28"/>
      <w:szCs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F27E76"/>
    <w:rPr>
      <w:rFonts w:ascii="Arial Narrow" w:eastAsia="Times New Roman" w:hAnsi="Arial Narrow" w:cs="Arial"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F2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27E76"/>
    <w:pPr>
      <w:ind w:left="708"/>
    </w:pPr>
  </w:style>
  <w:style w:type="paragraph" w:styleId="Sangradetextonormal">
    <w:name w:val="Body Text Indent"/>
    <w:basedOn w:val="Normal"/>
    <w:link w:val="SangradetextonormalCar"/>
    <w:rsid w:val="00F27E7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27E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oterEven">
    <w:name w:val="Footer Even"/>
    <w:basedOn w:val="Normal"/>
    <w:qFormat/>
    <w:rsid w:val="00F27E76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C936-D7FC-4ECB-9628-31C67000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352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 CONDES 14</dc:creator>
  <cp:keywords/>
  <dc:description/>
  <cp:lastModifiedBy>MARIA CAROLINA RIVERA MONTES</cp:lastModifiedBy>
  <cp:revision>3</cp:revision>
  <cp:lastPrinted>2017-08-22T20:33:00Z</cp:lastPrinted>
  <dcterms:created xsi:type="dcterms:W3CDTF">2017-08-30T19:21:00Z</dcterms:created>
  <dcterms:modified xsi:type="dcterms:W3CDTF">2017-08-30T19:25:00Z</dcterms:modified>
</cp:coreProperties>
</file>